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537" w:rsidRDefault="00953537" w:rsidP="00953537">
      <w:pPr>
        <w:jc w:val="center"/>
        <w:rPr>
          <w:b/>
          <w:smallCaps/>
          <w:sz w:val="32"/>
          <w:szCs w:val="32"/>
        </w:rPr>
      </w:pPr>
      <w:bookmarkStart w:id="0" w:name="_GoBack"/>
      <w:bookmarkEnd w:id="0"/>
      <w:r w:rsidRPr="00C22C45">
        <w:rPr>
          <w:b/>
          <w:smallCaps/>
          <w:sz w:val="32"/>
          <w:szCs w:val="32"/>
        </w:rPr>
        <w:t>Paulsboro Public Schools</w:t>
      </w:r>
    </w:p>
    <w:p w:rsidR="00953537" w:rsidRPr="005431FA" w:rsidRDefault="00953537" w:rsidP="00953537">
      <w:pPr>
        <w:jc w:val="center"/>
        <w:rPr>
          <w:b/>
          <w:smallCaps/>
          <w:sz w:val="32"/>
          <w:szCs w:val="32"/>
        </w:rPr>
      </w:pPr>
      <w:r>
        <w:rPr>
          <w:b/>
          <w:sz w:val="28"/>
          <w:szCs w:val="28"/>
        </w:rPr>
        <w:t>Monday, January 27, 2020</w:t>
      </w:r>
    </w:p>
    <w:p w:rsidR="00CE582B" w:rsidRDefault="00953537" w:rsidP="00953537">
      <w:pPr>
        <w:jc w:val="center"/>
        <w:rPr>
          <w:b/>
          <w:sz w:val="24"/>
          <w:szCs w:val="24"/>
        </w:rPr>
      </w:pPr>
      <w:r>
        <w:rPr>
          <w:b/>
          <w:smallCaps/>
          <w:sz w:val="28"/>
          <w:szCs w:val="28"/>
        </w:rPr>
        <w:t>Minutes</w:t>
      </w:r>
    </w:p>
    <w:p w:rsidR="00D623C0" w:rsidRDefault="00D623C0" w:rsidP="00CE582B">
      <w:pPr>
        <w:jc w:val="center"/>
        <w:rPr>
          <w:b/>
          <w:sz w:val="24"/>
          <w:szCs w:val="24"/>
        </w:rPr>
      </w:pPr>
    </w:p>
    <w:p w:rsidR="00CE582B" w:rsidRPr="00087773" w:rsidRDefault="00CE582B" w:rsidP="00CE582B">
      <w:pPr>
        <w:jc w:val="center"/>
        <w:rPr>
          <w:rFonts w:ascii="Times New Roman Bold" w:hAnsi="Times New Roman Bold"/>
          <w:b/>
          <w:smallCaps/>
          <w:sz w:val="28"/>
          <w:szCs w:val="28"/>
        </w:rPr>
      </w:pPr>
      <w:r w:rsidRPr="00087773">
        <w:rPr>
          <w:rFonts w:ascii="Times New Roman Bold" w:hAnsi="Times New Roman Bold"/>
          <w:b/>
          <w:smallCaps/>
          <w:sz w:val="28"/>
          <w:szCs w:val="28"/>
        </w:rPr>
        <w:t>Executive Session</w:t>
      </w:r>
    </w:p>
    <w:p w:rsidR="00CE582B" w:rsidRDefault="00CE582B" w:rsidP="00CE582B">
      <w:pPr>
        <w:jc w:val="center"/>
        <w:rPr>
          <w:b/>
          <w:sz w:val="24"/>
          <w:szCs w:val="24"/>
        </w:rPr>
      </w:pPr>
      <w:r>
        <w:rPr>
          <w:b/>
          <w:sz w:val="24"/>
          <w:szCs w:val="24"/>
        </w:rPr>
        <w:t xml:space="preserve">If an Executive Session is needed it will take place near the end of the Open Public Meeting.  Prior to entering into Executive </w:t>
      </w:r>
      <w:r w:rsidR="00D92398">
        <w:rPr>
          <w:b/>
          <w:sz w:val="24"/>
          <w:szCs w:val="24"/>
        </w:rPr>
        <w:t>Session,</w:t>
      </w:r>
      <w:r>
        <w:rPr>
          <w:b/>
          <w:sz w:val="24"/>
          <w:szCs w:val="24"/>
        </w:rPr>
        <w:t xml:space="preserve"> the President will inform the public if it plans to conduct any additional business upon the completion of Executive Session</w:t>
      </w:r>
      <w:r w:rsidR="00937F5F">
        <w:rPr>
          <w:b/>
          <w:sz w:val="24"/>
          <w:szCs w:val="24"/>
        </w:rPr>
        <w:t>.</w:t>
      </w:r>
      <w:r>
        <w:rPr>
          <w:b/>
          <w:sz w:val="24"/>
          <w:szCs w:val="24"/>
        </w:rPr>
        <w:t xml:space="preserve"> </w:t>
      </w:r>
    </w:p>
    <w:p w:rsidR="00CE582B" w:rsidRPr="00321337" w:rsidRDefault="00CE582B" w:rsidP="00E36829">
      <w:pPr>
        <w:jc w:val="center"/>
      </w:pPr>
    </w:p>
    <w:p w:rsidR="00D623C0" w:rsidRDefault="00D623C0" w:rsidP="00E36829">
      <w:pPr>
        <w:rPr>
          <w:b/>
          <w:smallCaps/>
          <w:sz w:val="28"/>
          <w:szCs w:val="28"/>
        </w:rPr>
      </w:pPr>
    </w:p>
    <w:p w:rsidR="00D623C0" w:rsidRDefault="00D623C0" w:rsidP="00E36829">
      <w:pPr>
        <w:rPr>
          <w:b/>
          <w:smallCaps/>
          <w:sz w:val="28"/>
          <w:szCs w:val="28"/>
        </w:rPr>
      </w:pPr>
    </w:p>
    <w:p w:rsidR="009029D5" w:rsidRPr="007328BC" w:rsidRDefault="00953537"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Default="00DD0A74" w:rsidP="00E36829">
      <w:pPr>
        <w:rPr>
          <w:sz w:val="24"/>
          <w:szCs w:val="24"/>
          <w:shd w:val="clear" w:color="auto" w:fill="FFFFFF" w:themeFill="background1"/>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sidRPr="00CE582B">
        <w:rPr>
          <w:sz w:val="24"/>
          <w:szCs w:val="24"/>
          <w:shd w:val="clear" w:color="auto" w:fill="FFFFFF" w:themeFill="background1"/>
        </w:rPr>
        <w:t>T</w:t>
      </w:r>
      <w:r w:rsidR="00511CBD" w:rsidRPr="00CE582B">
        <w:rPr>
          <w:sz w:val="24"/>
          <w:szCs w:val="24"/>
          <w:shd w:val="clear" w:color="auto" w:fill="FFFFFF" w:themeFill="background1"/>
        </w:rPr>
        <w:t>ues</w:t>
      </w:r>
      <w:r w:rsidRPr="00CE582B">
        <w:rPr>
          <w:sz w:val="24"/>
          <w:szCs w:val="24"/>
          <w:shd w:val="clear" w:color="auto" w:fill="FFFFFF" w:themeFill="background1"/>
        </w:rPr>
        <w:t xml:space="preserve">day, </w:t>
      </w:r>
      <w:r w:rsidR="00A80A57" w:rsidRPr="00CE582B">
        <w:rPr>
          <w:sz w:val="24"/>
          <w:szCs w:val="24"/>
          <w:shd w:val="clear" w:color="auto" w:fill="FFFFFF" w:themeFill="background1"/>
        </w:rPr>
        <w:t>January</w:t>
      </w:r>
      <w:r w:rsidR="00346D80" w:rsidRPr="00CE582B">
        <w:rPr>
          <w:sz w:val="24"/>
          <w:szCs w:val="24"/>
          <w:shd w:val="clear" w:color="auto" w:fill="FFFFFF" w:themeFill="background1"/>
        </w:rPr>
        <w:t xml:space="preserve"> </w:t>
      </w:r>
      <w:r w:rsidR="00511CBD" w:rsidRPr="00CE582B">
        <w:rPr>
          <w:sz w:val="24"/>
          <w:szCs w:val="24"/>
          <w:shd w:val="clear" w:color="auto" w:fill="FFFFFF" w:themeFill="background1"/>
        </w:rPr>
        <w:t>8</w:t>
      </w:r>
      <w:r w:rsidRPr="00CE582B">
        <w:rPr>
          <w:sz w:val="24"/>
          <w:szCs w:val="24"/>
          <w:shd w:val="clear" w:color="auto" w:fill="FFFFFF" w:themeFill="background1"/>
        </w:rPr>
        <w:t>, 201</w:t>
      </w:r>
      <w:r w:rsidR="00FE7D81" w:rsidRPr="00CE582B">
        <w:rPr>
          <w:sz w:val="24"/>
          <w:szCs w:val="24"/>
          <w:shd w:val="clear" w:color="auto" w:fill="FFFFFF" w:themeFill="background1"/>
        </w:rPr>
        <w:t>9</w:t>
      </w:r>
      <w:r w:rsidRPr="00CE582B">
        <w:rPr>
          <w:sz w:val="24"/>
          <w:szCs w:val="24"/>
          <w:shd w:val="clear" w:color="auto" w:fill="FFFFFF" w:themeFill="background1"/>
        </w:rPr>
        <w:t xml:space="preserve"> to</w:t>
      </w:r>
      <w:r w:rsidRPr="00A22D6C">
        <w:rPr>
          <w:sz w:val="24"/>
          <w:szCs w:val="24"/>
          <w:shd w:val="clear" w:color="auto" w:fill="FFFFFF" w:themeFill="background1"/>
        </w:rPr>
        <w:t xml:space="preserve"> </w:t>
      </w:r>
      <w:r w:rsidRPr="000C51F1">
        <w:rPr>
          <w:sz w:val="24"/>
          <w:szCs w:val="24"/>
          <w:shd w:val="clear" w:color="auto" w:fill="FFFFFF" w:themeFill="background1"/>
        </w:rPr>
        <w:t>the Paulsboro Clerk, Greenwich Township Clerk, C</w:t>
      </w:r>
      <w:r w:rsidR="00A472D8">
        <w:rPr>
          <w:sz w:val="24"/>
          <w:szCs w:val="24"/>
          <w:shd w:val="clear" w:color="auto" w:fill="FFFFFF" w:themeFill="background1"/>
        </w:rPr>
        <w:t xml:space="preserve">ourier Post, South Jersey Times, </w:t>
      </w:r>
      <w:r w:rsidRPr="000C51F1">
        <w:rPr>
          <w:sz w:val="24"/>
          <w:szCs w:val="24"/>
          <w:shd w:val="clear" w:color="auto" w:fill="FFFFFF" w:themeFill="background1"/>
        </w:rPr>
        <w:t xml:space="preserve">Secretary of </w:t>
      </w:r>
      <w:r w:rsidR="00953537">
        <w:rPr>
          <w:sz w:val="24"/>
          <w:szCs w:val="24"/>
          <w:shd w:val="clear" w:color="auto" w:fill="FFFFFF" w:themeFill="background1"/>
        </w:rPr>
        <w:t xml:space="preserve"> the </w:t>
      </w:r>
      <w:r w:rsidRPr="000C51F1">
        <w:rPr>
          <w:sz w:val="24"/>
          <w:szCs w:val="24"/>
          <w:shd w:val="clear" w:color="auto" w:fill="FFFFFF" w:themeFill="background1"/>
        </w:rPr>
        <w:t>Greenwich Township Board of Education</w:t>
      </w:r>
      <w:r w:rsidR="00A472D8">
        <w:rPr>
          <w:sz w:val="24"/>
          <w:szCs w:val="24"/>
          <w:shd w:val="clear" w:color="auto" w:fill="FFFFFF" w:themeFill="background1"/>
        </w:rPr>
        <w:t xml:space="preserve"> and</w:t>
      </w:r>
      <w:r w:rsidR="00A472D8" w:rsidRPr="000C51F1">
        <w:rPr>
          <w:sz w:val="24"/>
          <w:szCs w:val="24"/>
          <w:shd w:val="clear" w:color="auto" w:fill="FFFFFF" w:themeFill="background1"/>
        </w:rPr>
        <w:t xml:space="preserve"> by posting th</w:t>
      </w:r>
      <w:r w:rsidR="00A472D8">
        <w:rPr>
          <w:sz w:val="24"/>
          <w:szCs w:val="24"/>
          <w:shd w:val="clear" w:color="auto" w:fill="FFFFFF" w:themeFill="background1"/>
        </w:rPr>
        <w:t xml:space="preserve">e </w:t>
      </w:r>
      <w:r w:rsidR="00A472D8" w:rsidRPr="000C51F1">
        <w:rPr>
          <w:sz w:val="24"/>
          <w:szCs w:val="24"/>
          <w:shd w:val="clear" w:color="auto" w:fill="FFFFFF" w:themeFill="background1"/>
        </w:rPr>
        <w:t>schedule of meetings in a public place reserved for such announcements</w:t>
      </w:r>
      <w:r w:rsidR="00A472D8" w:rsidRPr="00ED1E69">
        <w:rPr>
          <w:sz w:val="24"/>
          <w:szCs w:val="24"/>
        </w:rPr>
        <w:t xml:space="preserve"> by the Board of Education.</w:t>
      </w:r>
      <w:r w:rsidR="00A472D8">
        <w:rPr>
          <w:sz w:val="24"/>
          <w:szCs w:val="24"/>
        </w:rPr>
        <w:t xml:space="preserve">  </w:t>
      </w:r>
      <w:r w:rsidR="00A472D8">
        <w:rPr>
          <w:sz w:val="24"/>
          <w:szCs w:val="24"/>
          <w:shd w:val="clear" w:color="auto" w:fill="FFFFFF" w:themeFill="background1"/>
        </w:rPr>
        <w:t xml:space="preserve">The </w:t>
      </w:r>
      <w:r w:rsidR="00953537">
        <w:rPr>
          <w:sz w:val="24"/>
          <w:szCs w:val="24"/>
          <w:shd w:val="clear" w:color="auto" w:fill="FFFFFF" w:themeFill="background1"/>
        </w:rPr>
        <w:t>2020</w:t>
      </w:r>
      <w:r w:rsidRPr="000C51F1">
        <w:rPr>
          <w:sz w:val="24"/>
          <w:szCs w:val="24"/>
          <w:shd w:val="clear" w:color="auto" w:fill="FFFFFF" w:themeFill="background1"/>
        </w:rPr>
        <w:t xml:space="preserve">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w:t>
      </w:r>
      <w:r w:rsidR="00A472D8">
        <w:rPr>
          <w:sz w:val="24"/>
          <w:szCs w:val="24"/>
          <w:shd w:val="clear" w:color="auto" w:fill="FFFFFF" w:themeFill="background1"/>
        </w:rPr>
        <w:t xml:space="preserve">was </w:t>
      </w:r>
      <w:r w:rsidRPr="000C51F1">
        <w:rPr>
          <w:sz w:val="24"/>
          <w:szCs w:val="24"/>
          <w:shd w:val="clear" w:color="auto" w:fill="FFFFFF" w:themeFill="background1"/>
        </w:rPr>
        <w:t xml:space="preserve">adopted by the Board of Education at the </w:t>
      </w:r>
      <w:r w:rsidRPr="00392C63">
        <w:rPr>
          <w:sz w:val="24"/>
          <w:szCs w:val="24"/>
          <w:shd w:val="clear" w:color="auto" w:fill="FFFFFF" w:themeFill="background1"/>
        </w:rPr>
        <w:t>Reorgani</w:t>
      </w:r>
      <w:r w:rsidR="00953537">
        <w:rPr>
          <w:sz w:val="24"/>
          <w:szCs w:val="24"/>
          <w:shd w:val="clear" w:color="auto" w:fill="FFFFFF" w:themeFill="background1"/>
        </w:rPr>
        <w:t>zation Meeting on January 2, 2020.</w:t>
      </w:r>
    </w:p>
    <w:p w:rsidR="00A472D8" w:rsidRPr="00A472D8" w:rsidRDefault="00A472D8" w:rsidP="00E36829">
      <w:pPr>
        <w:rPr>
          <w:sz w:val="24"/>
          <w:szCs w:val="24"/>
        </w:rPr>
      </w:pPr>
    </w:p>
    <w:p w:rsidR="00102927" w:rsidRDefault="00102927" w:rsidP="00E36829">
      <w:pPr>
        <w:rPr>
          <w:b/>
          <w:smallCaps/>
          <w:sz w:val="28"/>
          <w:szCs w:val="28"/>
        </w:rPr>
      </w:pPr>
    </w:p>
    <w:p w:rsidR="00953537" w:rsidRDefault="00953537" w:rsidP="00953537">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William S. MacKenzie, Elizabeth Reilly, Danielle Scott, Irma R. Stevenson, and the Greenwich Township Representative, Gerald Michael.</w:t>
      </w:r>
      <w:r>
        <w:rPr>
          <w:sz w:val="24"/>
          <w:szCs w:val="24"/>
        </w:rPr>
        <w:t xml:space="preserve"> Dr. Walt Quint, Interim Superintendent, Mr. Scott Henry, Interim Business Administrator/Board Secretary and Student Member Jynise Williams</w:t>
      </w:r>
    </w:p>
    <w:p w:rsidR="00990B16" w:rsidRDefault="00990B16" w:rsidP="00CF3C53">
      <w:pPr>
        <w:rPr>
          <w:b/>
          <w:smallCaps/>
          <w:sz w:val="28"/>
          <w:szCs w:val="28"/>
        </w:rPr>
      </w:pPr>
    </w:p>
    <w:p w:rsidR="004D5144" w:rsidRDefault="004D5144" w:rsidP="002D1D34">
      <w:pPr>
        <w:contextualSpacing/>
        <w:rPr>
          <w:b/>
          <w:smallCaps/>
          <w:sz w:val="28"/>
          <w:szCs w:val="28"/>
        </w:rPr>
      </w:pPr>
    </w:p>
    <w:p w:rsidR="006128C1" w:rsidRPr="005879B4" w:rsidRDefault="006128C1" w:rsidP="006128C1">
      <w:pPr>
        <w:spacing w:line="480" w:lineRule="auto"/>
        <w:contextualSpacing/>
        <w:rPr>
          <w:b/>
          <w:smallCaps/>
          <w:sz w:val="28"/>
          <w:szCs w:val="28"/>
        </w:rPr>
      </w:pPr>
      <w:r w:rsidRPr="005879B4">
        <w:rPr>
          <w:b/>
          <w:smallCaps/>
          <w:sz w:val="28"/>
          <w:szCs w:val="28"/>
        </w:rPr>
        <w:t>Upcoming Scheduled Events</w:t>
      </w:r>
    </w:p>
    <w:p w:rsidR="005879B4" w:rsidRPr="005879B4" w:rsidRDefault="005879B4" w:rsidP="006128C1">
      <w:pPr>
        <w:pStyle w:val="ListParagraph"/>
        <w:ind w:left="3600" w:right="-367" w:hanging="3600"/>
        <w:rPr>
          <w:b/>
          <w:i/>
          <w:sz w:val="24"/>
          <w:szCs w:val="24"/>
        </w:rPr>
      </w:pPr>
      <w:r w:rsidRPr="005879B4">
        <w:rPr>
          <w:b/>
          <w:i/>
          <w:sz w:val="24"/>
          <w:szCs w:val="24"/>
        </w:rPr>
        <w:t>Parent Conferences:</w:t>
      </w:r>
      <w:r w:rsidRPr="005879B4">
        <w:rPr>
          <w:b/>
          <w:i/>
          <w:sz w:val="24"/>
          <w:szCs w:val="24"/>
        </w:rPr>
        <w:tab/>
      </w:r>
      <w:r w:rsidRPr="009464D0">
        <w:rPr>
          <w:sz w:val="24"/>
          <w:szCs w:val="24"/>
        </w:rPr>
        <w:t>February 6, 2020 through February 7, 2020</w:t>
      </w:r>
    </w:p>
    <w:p w:rsidR="000A1F99" w:rsidRDefault="000A1F99" w:rsidP="000A1F99">
      <w:pPr>
        <w:ind w:right="-367"/>
        <w:rPr>
          <w:b/>
          <w:smallCaps/>
          <w:sz w:val="28"/>
          <w:szCs w:val="28"/>
        </w:rPr>
      </w:pPr>
    </w:p>
    <w:p w:rsidR="00D67654" w:rsidRDefault="00D67654" w:rsidP="000A1F99">
      <w:pPr>
        <w:ind w:right="-367"/>
        <w:rPr>
          <w:b/>
          <w:smallCaps/>
          <w:sz w:val="28"/>
          <w:szCs w:val="28"/>
        </w:rPr>
      </w:pPr>
    </w:p>
    <w:p w:rsidR="000A1F99" w:rsidRPr="00BC5819" w:rsidRDefault="00F805E5" w:rsidP="000A1F99">
      <w:pPr>
        <w:ind w:right="-367"/>
        <w:rPr>
          <w:b/>
          <w:smallCaps/>
          <w:sz w:val="28"/>
          <w:szCs w:val="28"/>
        </w:rPr>
      </w:pPr>
      <w:r>
        <w:rPr>
          <w:b/>
          <w:smallCaps/>
          <w:sz w:val="28"/>
          <w:szCs w:val="28"/>
        </w:rPr>
        <w:t xml:space="preserve">Recognition and </w:t>
      </w:r>
      <w:r w:rsidR="000A1F99" w:rsidRPr="00115596">
        <w:rPr>
          <w:b/>
          <w:smallCaps/>
          <w:sz w:val="28"/>
          <w:szCs w:val="28"/>
        </w:rPr>
        <w:t>Presentation</w:t>
      </w:r>
      <w:r w:rsidR="00EB101B">
        <w:rPr>
          <w:b/>
          <w:smallCaps/>
          <w:sz w:val="28"/>
          <w:szCs w:val="28"/>
        </w:rPr>
        <w:t>s</w:t>
      </w:r>
    </w:p>
    <w:p w:rsidR="000A1F99" w:rsidRPr="0008504D" w:rsidRDefault="000A1F99" w:rsidP="000A1F99">
      <w:pPr>
        <w:ind w:right="-367"/>
        <w:rPr>
          <w:sz w:val="24"/>
          <w:szCs w:val="24"/>
        </w:rPr>
      </w:pPr>
    </w:p>
    <w:p w:rsidR="00F805E5" w:rsidRPr="00F05E4E" w:rsidRDefault="005776FD" w:rsidP="005776FD">
      <w:pPr>
        <w:spacing w:line="480" w:lineRule="auto"/>
        <w:ind w:left="360" w:hanging="360"/>
        <w:contextualSpacing/>
        <w:rPr>
          <w:sz w:val="24"/>
          <w:szCs w:val="24"/>
        </w:rPr>
      </w:pPr>
      <w:r>
        <w:rPr>
          <w:b/>
          <w:smallCaps/>
          <w:sz w:val="24"/>
          <w:szCs w:val="24"/>
        </w:rPr>
        <w:t>A.</w:t>
      </w:r>
      <w:r>
        <w:rPr>
          <w:b/>
          <w:smallCaps/>
          <w:sz w:val="24"/>
          <w:szCs w:val="24"/>
        </w:rPr>
        <w:tab/>
      </w:r>
      <w:r w:rsidR="00F805E5" w:rsidRPr="00F05E4E">
        <w:rPr>
          <w:b/>
          <w:smallCaps/>
          <w:sz w:val="24"/>
          <w:szCs w:val="24"/>
        </w:rPr>
        <w:t>Teacher Recognition</w:t>
      </w:r>
    </w:p>
    <w:p w:rsidR="00F805E5" w:rsidRPr="0068087A" w:rsidRDefault="005776FD" w:rsidP="00F805E5">
      <w:pPr>
        <w:pStyle w:val="ListParagraph"/>
        <w:ind w:hanging="360"/>
        <w:rPr>
          <w:sz w:val="24"/>
          <w:szCs w:val="24"/>
        </w:rPr>
      </w:pPr>
      <w:r>
        <w:rPr>
          <w:sz w:val="24"/>
          <w:szCs w:val="24"/>
        </w:rPr>
        <w:t>1</w:t>
      </w:r>
      <w:r w:rsidR="00F805E5">
        <w:rPr>
          <w:sz w:val="24"/>
          <w:szCs w:val="24"/>
        </w:rPr>
        <w:t>.</w:t>
      </w:r>
      <w:r w:rsidR="00F805E5">
        <w:rPr>
          <w:sz w:val="24"/>
          <w:szCs w:val="24"/>
        </w:rPr>
        <w:tab/>
      </w:r>
      <w:r w:rsidR="00F805E5" w:rsidRPr="0068087A">
        <w:rPr>
          <w:sz w:val="24"/>
          <w:szCs w:val="24"/>
        </w:rPr>
        <w:t>Congratulations to the following educators who have been selected as Governor’s Teacher Recognition Award and Governor’s Educational Services Professional Award recipients.</w:t>
      </w:r>
    </w:p>
    <w:p w:rsidR="00F805E5" w:rsidRPr="0068087A" w:rsidRDefault="00F805E5" w:rsidP="00F805E5">
      <w:pPr>
        <w:pStyle w:val="ListParagraph"/>
        <w:ind w:hanging="360"/>
      </w:pPr>
    </w:p>
    <w:tbl>
      <w:tblPr>
        <w:tblStyle w:val="TableGrid"/>
        <w:tblW w:w="9315" w:type="dxa"/>
        <w:jc w:val="center"/>
        <w:tblLook w:val="04A0" w:firstRow="1" w:lastRow="0" w:firstColumn="1" w:lastColumn="0" w:noHBand="0" w:noVBand="1"/>
      </w:tblPr>
      <w:tblGrid>
        <w:gridCol w:w="4163"/>
        <w:gridCol w:w="2430"/>
        <w:gridCol w:w="2722"/>
      </w:tblGrid>
      <w:tr w:rsidR="00F805E5" w:rsidRPr="0068087A" w:rsidTr="00A02900">
        <w:trPr>
          <w:trHeight w:val="431"/>
          <w:jc w:val="center"/>
        </w:trPr>
        <w:tc>
          <w:tcPr>
            <w:tcW w:w="9315" w:type="dxa"/>
            <w:gridSpan w:val="3"/>
            <w:shd w:val="clear" w:color="auto" w:fill="D9D9D9" w:themeFill="background1" w:themeFillShade="D9"/>
            <w:vAlign w:val="center"/>
          </w:tcPr>
          <w:p w:rsidR="00F805E5" w:rsidRPr="0068087A" w:rsidRDefault="00F805E5" w:rsidP="001923A5">
            <w:pPr>
              <w:pStyle w:val="ListParagraph"/>
              <w:ind w:hanging="360"/>
              <w:jc w:val="center"/>
              <w:rPr>
                <w:sz w:val="24"/>
                <w:szCs w:val="24"/>
                <w:highlight w:val="lightGray"/>
              </w:rPr>
            </w:pPr>
            <w:r w:rsidRPr="0068087A">
              <w:rPr>
                <w:b/>
                <w:sz w:val="24"/>
                <w:szCs w:val="24"/>
              </w:rPr>
              <w:t>Governor’s Teacher Recognition Award</w:t>
            </w:r>
          </w:p>
        </w:tc>
      </w:tr>
      <w:tr w:rsidR="00F805E5" w:rsidRPr="0068087A" w:rsidTr="001923A5">
        <w:trPr>
          <w:trHeight w:val="288"/>
          <w:jc w:val="center"/>
        </w:trPr>
        <w:tc>
          <w:tcPr>
            <w:tcW w:w="4163" w:type="dxa"/>
          </w:tcPr>
          <w:p w:rsidR="00F805E5" w:rsidRPr="00CF7041" w:rsidRDefault="00F805E5" w:rsidP="001923A5">
            <w:pPr>
              <w:pStyle w:val="ListParagraph"/>
              <w:ind w:hanging="360"/>
              <w:rPr>
                <w:sz w:val="24"/>
                <w:szCs w:val="24"/>
              </w:rPr>
            </w:pPr>
            <w:r w:rsidRPr="00CF7041">
              <w:rPr>
                <w:sz w:val="24"/>
                <w:szCs w:val="24"/>
              </w:rPr>
              <w:t>Billingsport Early Childhood Center</w:t>
            </w:r>
          </w:p>
        </w:tc>
        <w:tc>
          <w:tcPr>
            <w:tcW w:w="2430" w:type="dxa"/>
          </w:tcPr>
          <w:p w:rsidR="00F805E5" w:rsidRPr="0087190A" w:rsidRDefault="00F805E5" w:rsidP="001923A5">
            <w:pPr>
              <w:pStyle w:val="ListParagraph"/>
              <w:ind w:hanging="360"/>
              <w:jc w:val="center"/>
              <w:rPr>
                <w:sz w:val="24"/>
                <w:szCs w:val="24"/>
              </w:rPr>
            </w:pPr>
            <w:r w:rsidRPr="0087190A">
              <w:rPr>
                <w:sz w:val="24"/>
                <w:szCs w:val="24"/>
              </w:rPr>
              <w:t>Noreen DeMarco</w:t>
            </w:r>
          </w:p>
        </w:tc>
        <w:tc>
          <w:tcPr>
            <w:tcW w:w="2722" w:type="dxa"/>
          </w:tcPr>
          <w:p w:rsidR="00F805E5" w:rsidRPr="0087190A" w:rsidRDefault="00F805E5" w:rsidP="001923A5">
            <w:pPr>
              <w:pStyle w:val="ListParagraph"/>
              <w:ind w:hanging="360"/>
              <w:rPr>
                <w:sz w:val="24"/>
                <w:szCs w:val="24"/>
              </w:rPr>
            </w:pPr>
            <w:r w:rsidRPr="0087190A">
              <w:rPr>
                <w:sz w:val="24"/>
                <w:szCs w:val="24"/>
              </w:rPr>
              <w:t xml:space="preserve">Technology </w:t>
            </w:r>
          </w:p>
        </w:tc>
      </w:tr>
      <w:tr w:rsidR="00F805E5" w:rsidRPr="0068087A" w:rsidTr="001923A5">
        <w:trPr>
          <w:trHeight w:val="288"/>
          <w:jc w:val="center"/>
        </w:trPr>
        <w:tc>
          <w:tcPr>
            <w:tcW w:w="4163" w:type="dxa"/>
          </w:tcPr>
          <w:p w:rsidR="00F805E5" w:rsidRPr="00CF7041" w:rsidRDefault="00F805E5" w:rsidP="001923A5">
            <w:pPr>
              <w:pStyle w:val="ListParagraph"/>
              <w:ind w:hanging="360"/>
              <w:rPr>
                <w:sz w:val="24"/>
                <w:szCs w:val="24"/>
              </w:rPr>
            </w:pPr>
            <w:r w:rsidRPr="00CF7041">
              <w:rPr>
                <w:sz w:val="24"/>
                <w:szCs w:val="24"/>
              </w:rPr>
              <w:t>Loudenslager Elementary School</w:t>
            </w:r>
          </w:p>
        </w:tc>
        <w:tc>
          <w:tcPr>
            <w:tcW w:w="2430" w:type="dxa"/>
          </w:tcPr>
          <w:p w:rsidR="00F805E5" w:rsidRPr="009A77B0" w:rsidRDefault="00F805E5" w:rsidP="001923A5">
            <w:pPr>
              <w:pStyle w:val="ListParagraph"/>
              <w:ind w:hanging="360"/>
              <w:jc w:val="center"/>
              <w:rPr>
                <w:sz w:val="24"/>
                <w:szCs w:val="24"/>
              </w:rPr>
            </w:pPr>
            <w:r w:rsidRPr="009A77B0">
              <w:rPr>
                <w:sz w:val="24"/>
                <w:szCs w:val="24"/>
              </w:rPr>
              <w:t>Krista Lange</w:t>
            </w:r>
          </w:p>
        </w:tc>
        <w:tc>
          <w:tcPr>
            <w:tcW w:w="2722" w:type="dxa"/>
          </w:tcPr>
          <w:p w:rsidR="00F805E5" w:rsidRPr="009A77B0" w:rsidRDefault="00F805E5" w:rsidP="001923A5">
            <w:pPr>
              <w:pStyle w:val="ListParagraph"/>
              <w:ind w:hanging="360"/>
              <w:rPr>
                <w:sz w:val="24"/>
                <w:szCs w:val="24"/>
              </w:rPr>
            </w:pPr>
            <w:r w:rsidRPr="009A77B0">
              <w:rPr>
                <w:sz w:val="24"/>
                <w:szCs w:val="24"/>
              </w:rPr>
              <w:t>Grade 4</w:t>
            </w:r>
          </w:p>
        </w:tc>
      </w:tr>
      <w:tr w:rsidR="00F805E5" w:rsidRPr="0068087A" w:rsidTr="001923A5">
        <w:trPr>
          <w:trHeight w:val="288"/>
          <w:jc w:val="center"/>
        </w:trPr>
        <w:tc>
          <w:tcPr>
            <w:tcW w:w="4163" w:type="dxa"/>
          </w:tcPr>
          <w:p w:rsidR="00F805E5" w:rsidRPr="00CF7041" w:rsidRDefault="00F805E5" w:rsidP="001923A5">
            <w:pPr>
              <w:pStyle w:val="ListParagraph"/>
              <w:ind w:hanging="360"/>
              <w:rPr>
                <w:sz w:val="24"/>
                <w:szCs w:val="24"/>
              </w:rPr>
            </w:pPr>
            <w:r w:rsidRPr="00CF7041">
              <w:rPr>
                <w:sz w:val="24"/>
                <w:szCs w:val="24"/>
              </w:rPr>
              <w:t>Paulsboro Junior High School</w:t>
            </w:r>
          </w:p>
        </w:tc>
        <w:tc>
          <w:tcPr>
            <w:tcW w:w="2430" w:type="dxa"/>
          </w:tcPr>
          <w:p w:rsidR="00F805E5" w:rsidRPr="009A77B0" w:rsidRDefault="00F805E5" w:rsidP="001923A5">
            <w:pPr>
              <w:pStyle w:val="ListParagraph"/>
              <w:ind w:hanging="360"/>
              <w:jc w:val="center"/>
              <w:rPr>
                <w:sz w:val="24"/>
                <w:szCs w:val="24"/>
              </w:rPr>
            </w:pPr>
            <w:r w:rsidRPr="009A77B0">
              <w:rPr>
                <w:sz w:val="24"/>
                <w:szCs w:val="24"/>
              </w:rPr>
              <w:t>Jenny Hunt</w:t>
            </w:r>
          </w:p>
        </w:tc>
        <w:tc>
          <w:tcPr>
            <w:tcW w:w="2722" w:type="dxa"/>
          </w:tcPr>
          <w:p w:rsidR="00F805E5" w:rsidRPr="009A77B0" w:rsidRDefault="00F805E5" w:rsidP="001923A5">
            <w:pPr>
              <w:pStyle w:val="ListParagraph"/>
              <w:ind w:hanging="360"/>
              <w:rPr>
                <w:sz w:val="24"/>
                <w:szCs w:val="24"/>
              </w:rPr>
            </w:pPr>
            <w:r w:rsidRPr="009A77B0">
              <w:rPr>
                <w:sz w:val="24"/>
                <w:szCs w:val="24"/>
              </w:rPr>
              <w:t>Special Education</w:t>
            </w:r>
          </w:p>
        </w:tc>
      </w:tr>
      <w:tr w:rsidR="00F805E5" w:rsidRPr="005508FC" w:rsidTr="001923A5">
        <w:trPr>
          <w:trHeight w:val="288"/>
          <w:jc w:val="center"/>
        </w:trPr>
        <w:tc>
          <w:tcPr>
            <w:tcW w:w="4163" w:type="dxa"/>
          </w:tcPr>
          <w:p w:rsidR="00F805E5" w:rsidRPr="00CF7041" w:rsidRDefault="00F805E5" w:rsidP="001923A5">
            <w:pPr>
              <w:pStyle w:val="ListParagraph"/>
              <w:ind w:hanging="360"/>
              <w:rPr>
                <w:sz w:val="24"/>
                <w:szCs w:val="24"/>
              </w:rPr>
            </w:pPr>
            <w:r w:rsidRPr="00CF7041">
              <w:rPr>
                <w:sz w:val="24"/>
                <w:szCs w:val="24"/>
              </w:rPr>
              <w:t>Paulsboro High School</w:t>
            </w:r>
          </w:p>
        </w:tc>
        <w:tc>
          <w:tcPr>
            <w:tcW w:w="2430" w:type="dxa"/>
          </w:tcPr>
          <w:p w:rsidR="00F805E5" w:rsidRPr="009A77B0" w:rsidRDefault="00F805E5" w:rsidP="001923A5">
            <w:pPr>
              <w:pStyle w:val="ListParagraph"/>
              <w:ind w:hanging="360"/>
              <w:jc w:val="center"/>
              <w:rPr>
                <w:sz w:val="24"/>
                <w:szCs w:val="24"/>
              </w:rPr>
            </w:pPr>
            <w:r w:rsidRPr="009A77B0">
              <w:rPr>
                <w:sz w:val="24"/>
                <w:szCs w:val="24"/>
              </w:rPr>
              <w:t>Holly Klein</w:t>
            </w:r>
          </w:p>
        </w:tc>
        <w:tc>
          <w:tcPr>
            <w:tcW w:w="2722" w:type="dxa"/>
          </w:tcPr>
          <w:p w:rsidR="00F805E5" w:rsidRPr="009A77B0" w:rsidRDefault="00F805E5" w:rsidP="001923A5">
            <w:pPr>
              <w:pStyle w:val="ListParagraph"/>
              <w:ind w:hanging="360"/>
              <w:rPr>
                <w:sz w:val="24"/>
                <w:szCs w:val="24"/>
              </w:rPr>
            </w:pPr>
            <w:r w:rsidRPr="009A77B0">
              <w:rPr>
                <w:sz w:val="24"/>
                <w:szCs w:val="24"/>
              </w:rPr>
              <w:t>English Grade 9-12</w:t>
            </w:r>
          </w:p>
        </w:tc>
      </w:tr>
      <w:tr w:rsidR="00F805E5" w:rsidRPr="00560D89" w:rsidTr="00A02900">
        <w:trPr>
          <w:trHeight w:val="422"/>
          <w:jc w:val="center"/>
        </w:trPr>
        <w:tc>
          <w:tcPr>
            <w:tcW w:w="9315" w:type="dxa"/>
            <w:gridSpan w:val="3"/>
            <w:shd w:val="clear" w:color="auto" w:fill="D9D9D9" w:themeFill="background1" w:themeFillShade="D9"/>
            <w:vAlign w:val="center"/>
          </w:tcPr>
          <w:p w:rsidR="00F805E5" w:rsidRPr="00CF7041" w:rsidRDefault="00F805E5" w:rsidP="001923A5">
            <w:pPr>
              <w:pStyle w:val="ListParagraph"/>
              <w:ind w:hanging="360"/>
              <w:jc w:val="center"/>
              <w:rPr>
                <w:sz w:val="24"/>
                <w:szCs w:val="24"/>
              </w:rPr>
            </w:pPr>
            <w:r w:rsidRPr="00CF7041">
              <w:rPr>
                <w:b/>
                <w:sz w:val="24"/>
                <w:szCs w:val="24"/>
              </w:rPr>
              <w:t>Educational Services Professional Award</w:t>
            </w:r>
          </w:p>
        </w:tc>
      </w:tr>
      <w:tr w:rsidR="00F805E5" w:rsidRPr="00560D89" w:rsidTr="001923A5">
        <w:trPr>
          <w:trHeight w:val="278"/>
          <w:jc w:val="center"/>
        </w:trPr>
        <w:tc>
          <w:tcPr>
            <w:tcW w:w="4163" w:type="dxa"/>
          </w:tcPr>
          <w:p w:rsidR="00F805E5" w:rsidRPr="0087190A" w:rsidRDefault="00F805E5" w:rsidP="001923A5">
            <w:pPr>
              <w:ind w:left="720" w:hanging="360"/>
              <w:rPr>
                <w:sz w:val="24"/>
                <w:szCs w:val="24"/>
              </w:rPr>
            </w:pPr>
            <w:r w:rsidRPr="0087190A">
              <w:rPr>
                <w:sz w:val="24"/>
                <w:szCs w:val="24"/>
              </w:rPr>
              <w:t>Billingsport Early Childhood Center</w:t>
            </w:r>
          </w:p>
        </w:tc>
        <w:tc>
          <w:tcPr>
            <w:tcW w:w="2430" w:type="dxa"/>
          </w:tcPr>
          <w:p w:rsidR="00F805E5" w:rsidRPr="0087190A" w:rsidRDefault="00F805E5" w:rsidP="001923A5">
            <w:pPr>
              <w:ind w:left="720" w:hanging="360"/>
              <w:jc w:val="center"/>
              <w:rPr>
                <w:sz w:val="24"/>
                <w:szCs w:val="24"/>
              </w:rPr>
            </w:pPr>
            <w:r w:rsidRPr="0087190A">
              <w:rPr>
                <w:sz w:val="24"/>
                <w:szCs w:val="24"/>
              </w:rPr>
              <w:t>Maryann Costa</w:t>
            </w:r>
          </w:p>
        </w:tc>
        <w:tc>
          <w:tcPr>
            <w:tcW w:w="2722" w:type="dxa"/>
          </w:tcPr>
          <w:p w:rsidR="00F805E5" w:rsidRPr="0087190A" w:rsidRDefault="00F805E5" w:rsidP="001923A5">
            <w:pPr>
              <w:pStyle w:val="ListParagraph"/>
              <w:ind w:hanging="360"/>
              <w:rPr>
                <w:sz w:val="24"/>
                <w:szCs w:val="24"/>
              </w:rPr>
            </w:pPr>
            <w:r>
              <w:rPr>
                <w:sz w:val="24"/>
                <w:szCs w:val="24"/>
              </w:rPr>
              <w:t>Instructional Aide</w:t>
            </w:r>
          </w:p>
        </w:tc>
      </w:tr>
      <w:tr w:rsidR="00F805E5" w:rsidRPr="00560D89" w:rsidTr="001923A5">
        <w:trPr>
          <w:trHeight w:val="278"/>
          <w:jc w:val="center"/>
        </w:trPr>
        <w:tc>
          <w:tcPr>
            <w:tcW w:w="4163" w:type="dxa"/>
          </w:tcPr>
          <w:p w:rsidR="00F805E5" w:rsidRPr="00CF7041" w:rsidRDefault="00F805E5" w:rsidP="001923A5">
            <w:pPr>
              <w:pStyle w:val="ListParagraph"/>
              <w:ind w:hanging="360"/>
              <w:rPr>
                <w:sz w:val="24"/>
                <w:szCs w:val="24"/>
              </w:rPr>
            </w:pPr>
            <w:r w:rsidRPr="00CF7041">
              <w:rPr>
                <w:sz w:val="24"/>
                <w:szCs w:val="24"/>
              </w:rPr>
              <w:t>Loudenslager Elementary School</w:t>
            </w:r>
          </w:p>
        </w:tc>
        <w:tc>
          <w:tcPr>
            <w:tcW w:w="2430" w:type="dxa"/>
          </w:tcPr>
          <w:p w:rsidR="00F805E5" w:rsidRPr="00F33E8F" w:rsidRDefault="00F805E5" w:rsidP="001923A5">
            <w:pPr>
              <w:pStyle w:val="ListParagraph"/>
              <w:ind w:hanging="360"/>
              <w:jc w:val="center"/>
              <w:rPr>
                <w:sz w:val="24"/>
                <w:szCs w:val="24"/>
              </w:rPr>
            </w:pPr>
            <w:r w:rsidRPr="00F33E8F">
              <w:rPr>
                <w:sz w:val="24"/>
                <w:szCs w:val="24"/>
              </w:rPr>
              <w:t>Charisse Generette</w:t>
            </w:r>
          </w:p>
        </w:tc>
        <w:tc>
          <w:tcPr>
            <w:tcW w:w="2722" w:type="dxa"/>
          </w:tcPr>
          <w:p w:rsidR="00F805E5" w:rsidRPr="00F33E8F" w:rsidRDefault="00F805E5" w:rsidP="001923A5">
            <w:pPr>
              <w:pStyle w:val="ListParagraph"/>
              <w:ind w:hanging="360"/>
              <w:rPr>
                <w:sz w:val="24"/>
                <w:szCs w:val="24"/>
              </w:rPr>
            </w:pPr>
            <w:r w:rsidRPr="00F33E8F">
              <w:rPr>
                <w:sz w:val="24"/>
                <w:szCs w:val="24"/>
              </w:rPr>
              <w:t>School Social Worker</w:t>
            </w:r>
          </w:p>
        </w:tc>
      </w:tr>
    </w:tbl>
    <w:p w:rsidR="00F805E5" w:rsidRPr="00041B3C" w:rsidRDefault="00F805E5" w:rsidP="00F805E5">
      <w:pPr>
        <w:pStyle w:val="ListParagraph"/>
        <w:ind w:hanging="360"/>
        <w:rPr>
          <w:sz w:val="24"/>
          <w:szCs w:val="24"/>
        </w:rPr>
      </w:pPr>
    </w:p>
    <w:p w:rsidR="00F805E5" w:rsidRDefault="00F805E5" w:rsidP="00F805E5">
      <w:pPr>
        <w:pStyle w:val="ListParagraph"/>
        <w:ind w:hanging="360"/>
        <w:rPr>
          <w:sz w:val="24"/>
          <w:szCs w:val="24"/>
        </w:rPr>
      </w:pPr>
      <w:r>
        <w:rPr>
          <w:sz w:val="24"/>
          <w:szCs w:val="24"/>
        </w:rPr>
        <w:tab/>
      </w:r>
      <w:r w:rsidRPr="00041B3C">
        <w:rPr>
          <w:sz w:val="24"/>
          <w:szCs w:val="24"/>
        </w:rPr>
        <w:t xml:space="preserve">The Annual Teacher Recognition Awards Ceremony and Reception will take place on </w:t>
      </w:r>
      <w:r w:rsidRPr="00CF7041">
        <w:rPr>
          <w:sz w:val="24"/>
          <w:szCs w:val="24"/>
        </w:rPr>
        <w:t xml:space="preserve">May </w:t>
      </w:r>
      <w:r>
        <w:rPr>
          <w:sz w:val="24"/>
          <w:szCs w:val="24"/>
        </w:rPr>
        <w:t>18</w:t>
      </w:r>
      <w:r w:rsidRPr="00CF7041">
        <w:rPr>
          <w:sz w:val="24"/>
          <w:szCs w:val="24"/>
        </w:rPr>
        <w:t>, 20</w:t>
      </w:r>
      <w:r>
        <w:rPr>
          <w:sz w:val="24"/>
          <w:szCs w:val="24"/>
        </w:rPr>
        <w:t>20</w:t>
      </w:r>
      <w:r w:rsidRPr="00041B3C">
        <w:rPr>
          <w:sz w:val="24"/>
          <w:szCs w:val="24"/>
        </w:rPr>
        <w:t xml:space="preserve"> prior to the regular scheduled meeting.</w:t>
      </w:r>
    </w:p>
    <w:p w:rsidR="00F805E5" w:rsidRDefault="00F805E5" w:rsidP="00F805E5">
      <w:pPr>
        <w:pStyle w:val="ListParagraph"/>
        <w:ind w:hanging="360"/>
        <w:rPr>
          <w:sz w:val="24"/>
          <w:szCs w:val="24"/>
        </w:rPr>
      </w:pPr>
    </w:p>
    <w:p w:rsidR="00F805E5" w:rsidRDefault="005776FD" w:rsidP="00F805E5">
      <w:pPr>
        <w:pStyle w:val="ListParagraph"/>
        <w:ind w:hanging="360"/>
        <w:rPr>
          <w:sz w:val="24"/>
          <w:szCs w:val="24"/>
        </w:rPr>
      </w:pPr>
      <w:r>
        <w:rPr>
          <w:sz w:val="24"/>
          <w:szCs w:val="24"/>
        </w:rPr>
        <w:t>2</w:t>
      </w:r>
      <w:r w:rsidR="00F805E5">
        <w:rPr>
          <w:sz w:val="24"/>
          <w:szCs w:val="24"/>
        </w:rPr>
        <w:t>.</w:t>
      </w:r>
      <w:r w:rsidR="00F805E5">
        <w:rPr>
          <w:sz w:val="24"/>
          <w:szCs w:val="24"/>
        </w:rPr>
        <w:tab/>
        <w:t>Congratulation to Euridee Gunter upon her selection as the 2018-2019 New Jersey Girls Outdoor Track and Field Coach of the Year.  Ms. Gunter was selected for this honor by the National Federation of S</w:t>
      </w:r>
      <w:r w:rsidR="008502C0">
        <w:rPr>
          <w:sz w:val="24"/>
          <w:szCs w:val="24"/>
        </w:rPr>
        <w:t>tate High School Associations as</w:t>
      </w:r>
      <w:r w:rsidR="00F805E5">
        <w:rPr>
          <w:sz w:val="24"/>
          <w:szCs w:val="24"/>
        </w:rPr>
        <w:t xml:space="preserve"> nominated by the New Jersey State Interscholastic Athletic Association. Ms. Gunter was selected based on her coaching performance during the 2018-2019 school year, lifetime community involvement, school involvement and philosophy of coaching. </w:t>
      </w:r>
    </w:p>
    <w:p w:rsidR="00F805E5" w:rsidRPr="00041B3C" w:rsidRDefault="00F805E5" w:rsidP="00F805E5">
      <w:pPr>
        <w:pStyle w:val="ListParagraph"/>
        <w:ind w:hanging="360"/>
        <w:rPr>
          <w:sz w:val="24"/>
          <w:szCs w:val="24"/>
        </w:rPr>
      </w:pPr>
    </w:p>
    <w:p w:rsidR="00937F5F" w:rsidRDefault="005776FD" w:rsidP="005776FD">
      <w:pPr>
        <w:ind w:left="360" w:hanging="360"/>
        <w:rPr>
          <w:b/>
          <w:smallCaps/>
          <w:sz w:val="24"/>
          <w:szCs w:val="24"/>
        </w:rPr>
      </w:pPr>
      <w:r>
        <w:rPr>
          <w:b/>
          <w:smallCaps/>
          <w:sz w:val="24"/>
          <w:szCs w:val="24"/>
        </w:rPr>
        <w:t xml:space="preserve">B. </w:t>
      </w:r>
      <w:r>
        <w:rPr>
          <w:b/>
          <w:smallCaps/>
          <w:sz w:val="24"/>
          <w:szCs w:val="24"/>
        </w:rPr>
        <w:tab/>
      </w:r>
      <w:r w:rsidR="00F805E5" w:rsidRPr="00A5767F">
        <w:rPr>
          <w:b/>
          <w:smallCaps/>
          <w:sz w:val="24"/>
          <w:szCs w:val="24"/>
        </w:rPr>
        <w:t>Resolution</w:t>
      </w:r>
      <w:r w:rsidR="00F805E5" w:rsidRPr="00F805E5">
        <w:rPr>
          <w:b/>
          <w:smallCaps/>
          <w:sz w:val="24"/>
          <w:szCs w:val="24"/>
        </w:rPr>
        <w:t xml:space="preserve"> – Honoring Christian Sparks – All South Jersey Wind Ensemble</w:t>
      </w:r>
      <w:r w:rsidR="00937F5F">
        <w:rPr>
          <w:b/>
          <w:smallCaps/>
          <w:sz w:val="24"/>
          <w:szCs w:val="24"/>
        </w:rPr>
        <w:t xml:space="preserve"> </w:t>
      </w:r>
    </w:p>
    <w:p w:rsidR="005776FD" w:rsidRDefault="00937F5F" w:rsidP="005776FD">
      <w:pPr>
        <w:ind w:left="360" w:hanging="360"/>
        <w:rPr>
          <w:b/>
          <w:smallCaps/>
          <w:sz w:val="24"/>
          <w:szCs w:val="24"/>
        </w:rPr>
      </w:pP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t xml:space="preserve">   All State Symphonic Band</w:t>
      </w:r>
    </w:p>
    <w:p w:rsidR="005776FD" w:rsidRDefault="005776FD" w:rsidP="005776FD">
      <w:pPr>
        <w:ind w:left="360" w:hanging="360"/>
        <w:rPr>
          <w:b/>
          <w:smallCaps/>
          <w:sz w:val="24"/>
          <w:szCs w:val="24"/>
        </w:rPr>
      </w:pPr>
    </w:p>
    <w:p w:rsidR="00F805E5" w:rsidRDefault="00F805E5" w:rsidP="00D24045">
      <w:pPr>
        <w:pStyle w:val="ListParagraph"/>
        <w:numPr>
          <w:ilvl w:val="0"/>
          <w:numId w:val="26"/>
        </w:numPr>
        <w:rPr>
          <w:sz w:val="24"/>
          <w:szCs w:val="24"/>
        </w:rPr>
      </w:pPr>
      <w:r w:rsidRPr="00D24045">
        <w:rPr>
          <w:sz w:val="24"/>
          <w:szCs w:val="24"/>
        </w:rPr>
        <w:lastRenderedPageBreak/>
        <w:t>Recommend adoption of Resolution Number 01-27-20-001 honoring Paulsboro High School Student Christian Sparks on his acceptance into the All South Jersey Wind Ensemble</w:t>
      </w:r>
      <w:r w:rsidR="004915EE" w:rsidRPr="00D24045">
        <w:rPr>
          <w:sz w:val="24"/>
          <w:szCs w:val="24"/>
        </w:rPr>
        <w:t xml:space="preserve"> and the All State Symphonic Band</w:t>
      </w:r>
      <w:r w:rsidRPr="00D24045">
        <w:rPr>
          <w:sz w:val="24"/>
          <w:szCs w:val="24"/>
        </w:rPr>
        <w:t>.</w:t>
      </w:r>
    </w:p>
    <w:p w:rsidR="00D24045" w:rsidRPr="00D24045" w:rsidRDefault="00D24045" w:rsidP="00D24045">
      <w:pPr>
        <w:pStyle w:val="ListParagraph"/>
        <w:rPr>
          <w:sz w:val="24"/>
          <w:szCs w:val="24"/>
        </w:rPr>
      </w:pPr>
    </w:p>
    <w:p w:rsidR="00D24045" w:rsidRPr="00D24045" w:rsidRDefault="00D24045" w:rsidP="00D24045">
      <w:pPr>
        <w:rPr>
          <w:b/>
          <w:smallCaps/>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dopt Resolution Number 01-27-20-001</w:t>
      </w:r>
    </w:p>
    <w:p w:rsidR="00F805E5" w:rsidRPr="00F805E5" w:rsidRDefault="00F805E5" w:rsidP="00F805E5">
      <w:pPr>
        <w:contextualSpacing/>
        <w:rPr>
          <w:b/>
          <w:smallCaps/>
          <w:sz w:val="28"/>
          <w:szCs w:val="28"/>
        </w:rPr>
      </w:pPr>
    </w:p>
    <w:p w:rsidR="000A1F99" w:rsidRDefault="005776FD" w:rsidP="005776FD">
      <w:pPr>
        <w:spacing w:line="480" w:lineRule="auto"/>
        <w:contextualSpacing/>
        <w:rPr>
          <w:b/>
          <w:smallCaps/>
          <w:sz w:val="24"/>
          <w:szCs w:val="24"/>
        </w:rPr>
      </w:pPr>
      <w:r>
        <w:rPr>
          <w:b/>
          <w:smallCaps/>
          <w:sz w:val="24"/>
          <w:szCs w:val="24"/>
        </w:rPr>
        <w:t xml:space="preserve">C.   </w:t>
      </w:r>
      <w:r w:rsidR="00F805E5">
        <w:rPr>
          <w:b/>
          <w:smallCaps/>
          <w:sz w:val="24"/>
          <w:szCs w:val="24"/>
        </w:rPr>
        <w:t>Student of the Month Awards – November and December 2019</w:t>
      </w:r>
    </w:p>
    <w:p w:rsidR="00D24045" w:rsidRPr="00F805E5" w:rsidRDefault="00D24045" w:rsidP="005776FD">
      <w:pPr>
        <w:spacing w:line="480" w:lineRule="auto"/>
        <w:contextualSpacing/>
        <w:rPr>
          <w:b/>
          <w:smallCaps/>
          <w:sz w:val="24"/>
          <w:szCs w:val="24"/>
        </w:rPr>
      </w:pPr>
      <w:r>
        <w:rPr>
          <w:sz w:val="24"/>
          <w:szCs w:val="24"/>
        </w:rPr>
        <w:t>Student of the Month awards were presented by their respective Principals.</w:t>
      </w:r>
    </w:p>
    <w:tbl>
      <w:tblPr>
        <w:tblStyle w:val="TableGrid6"/>
        <w:tblW w:w="0" w:type="auto"/>
        <w:jc w:val="center"/>
        <w:tblLook w:val="04A0" w:firstRow="1" w:lastRow="0" w:firstColumn="1" w:lastColumn="0" w:noHBand="0" w:noVBand="1"/>
      </w:tblPr>
      <w:tblGrid>
        <w:gridCol w:w="4493"/>
        <w:gridCol w:w="3967"/>
      </w:tblGrid>
      <w:tr w:rsidR="006128C1" w:rsidRPr="004B7329" w:rsidTr="007E574A">
        <w:trPr>
          <w:trHeight w:val="404"/>
          <w:jc w:val="center"/>
        </w:trPr>
        <w:tc>
          <w:tcPr>
            <w:tcW w:w="4493" w:type="dxa"/>
            <w:shd w:val="clear" w:color="auto" w:fill="D9D9D9" w:themeFill="background1" w:themeFillShade="D9"/>
            <w:noWrap/>
            <w:vAlign w:val="center"/>
          </w:tcPr>
          <w:p w:rsidR="006128C1" w:rsidRPr="00E86A14" w:rsidRDefault="006128C1" w:rsidP="004C6390">
            <w:pPr>
              <w:contextualSpacing/>
              <w:jc w:val="center"/>
              <w:rPr>
                <w:rFonts w:eastAsia="Calibri"/>
                <w:b/>
                <w:sz w:val="24"/>
                <w:szCs w:val="24"/>
              </w:rPr>
            </w:pPr>
            <w:r w:rsidRPr="00E86A14">
              <w:rPr>
                <w:b/>
                <w:sz w:val="24"/>
                <w:szCs w:val="24"/>
              </w:rPr>
              <w:t>Billingsport Early Childhood Center</w:t>
            </w:r>
          </w:p>
        </w:tc>
        <w:tc>
          <w:tcPr>
            <w:tcW w:w="3967" w:type="dxa"/>
            <w:shd w:val="clear" w:color="auto" w:fill="D9D9D9" w:themeFill="background1" w:themeFillShade="D9"/>
            <w:vAlign w:val="center"/>
          </w:tcPr>
          <w:p w:rsidR="006128C1" w:rsidRPr="00E86A14" w:rsidRDefault="006128C1" w:rsidP="004C6390">
            <w:pPr>
              <w:contextualSpacing/>
              <w:jc w:val="center"/>
              <w:rPr>
                <w:rFonts w:eastAsia="Calibri"/>
                <w:b/>
                <w:sz w:val="24"/>
                <w:szCs w:val="24"/>
              </w:rPr>
            </w:pPr>
            <w:r w:rsidRPr="00E86A14">
              <w:rPr>
                <w:b/>
                <w:sz w:val="24"/>
                <w:szCs w:val="24"/>
              </w:rPr>
              <w:t>Loudenslager Elementary School</w:t>
            </w:r>
          </w:p>
        </w:tc>
      </w:tr>
      <w:tr w:rsidR="006128C1" w:rsidRPr="005B3442" w:rsidTr="007E574A">
        <w:trPr>
          <w:trHeight w:val="476"/>
          <w:jc w:val="center"/>
        </w:trPr>
        <w:tc>
          <w:tcPr>
            <w:tcW w:w="4493" w:type="dxa"/>
            <w:noWrap/>
          </w:tcPr>
          <w:p w:rsidR="00E86A14" w:rsidRDefault="00E86A14" w:rsidP="004C6390">
            <w:pPr>
              <w:rPr>
                <w:rFonts w:eastAsiaTheme="minorHAnsi"/>
                <w:b/>
                <w:u w:val="single"/>
              </w:rPr>
            </w:pPr>
          </w:p>
          <w:p w:rsidR="006128C1" w:rsidRPr="009B5D52" w:rsidRDefault="000C76B5" w:rsidP="004C6390">
            <w:pPr>
              <w:rPr>
                <w:sz w:val="24"/>
                <w:szCs w:val="24"/>
              </w:rPr>
            </w:pPr>
            <w:r w:rsidRPr="009B5D52">
              <w:rPr>
                <w:rFonts w:eastAsiaTheme="minorHAnsi"/>
                <w:b/>
                <w:u w:val="single"/>
              </w:rPr>
              <w:t xml:space="preserve">November </w:t>
            </w:r>
            <w:r w:rsidR="006128C1" w:rsidRPr="009B5D52">
              <w:rPr>
                <w:rFonts w:eastAsiaTheme="minorHAnsi"/>
                <w:b/>
                <w:u w:val="single"/>
              </w:rPr>
              <w:t>Students of the Month</w:t>
            </w:r>
            <w:r w:rsidR="006128C1" w:rsidRPr="009B5D52">
              <w:rPr>
                <w:sz w:val="24"/>
                <w:szCs w:val="24"/>
              </w:rPr>
              <w:t xml:space="preserve"> </w:t>
            </w:r>
          </w:p>
          <w:p w:rsidR="006128C1" w:rsidRPr="009B5D52" w:rsidRDefault="00D91AD9" w:rsidP="004C6390">
            <w:pPr>
              <w:contextualSpacing/>
              <w:rPr>
                <w:sz w:val="24"/>
                <w:szCs w:val="24"/>
              </w:rPr>
            </w:pPr>
            <w:r w:rsidRPr="009B5D52">
              <w:rPr>
                <w:sz w:val="24"/>
                <w:szCs w:val="24"/>
              </w:rPr>
              <w:t>A’Liya Hoxey</w:t>
            </w:r>
            <w:r w:rsidR="006128C1" w:rsidRPr="009B5D52">
              <w:rPr>
                <w:sz w:val="24"/>
                <w:szCs w:val="24"/>
              </w:rPr>
              <w:t xml:space="preserve"> - Preschool</w:t>
            </w:r>
          </w:p>
          <w:p w:rsidR="006128C1" w:rsidRPr="009B5D52" w:rsidRDefault="009B5D52" w:rsidP="004C6390">
            <w:pPr>
              <w:contextualSpacing/>
              <w:rPr>
                <w:sz w:val="24"/>
                <w:szCs w:val="24"/>
              </w:rPr>
            </w:pPr>
            <w:r w:rsidRPr="009B5D52">
              <w:rPr>
                <w:sz w:val="24"/>
                <w:szCs w:val="24"/>
              </w:rPr>
              <w:t xml:space="preserve">Aminah Wallace </w:t>
            </w:r>
            <w:r w:rsidR="00B2444F" w:rsidRPr="009B5D52">
              <w:rPr>
                <w:sz w:val="24"/>
                <w:szCs w:val="24"/>
              </w:rPr>
              <w:t>-</w:t>
            </w:r>
            <w:r w:rsidR="006128C1" w:rsidRPr="009B5D52">
              <w:rPr>
                <w:sz w:val="24"/>
                <w:szCs w:val="24"/>
              </w:rPr>
              <w:t xml:space="preserve"> Kindergarten</w:t>
            </w:r>
          </w:p>
          <w:p w:rsidR="006128C1" w:rsidRPr="009B5D52" w:rsidRDefault="00B2444F" w:rsidP="004C6390">
            <w:pPr>
              <w:contextualSpacing/>
              <w:rPr>
                <w:sz w:val="24"/>
                <w:szCs w:val="24"/>
              </w:rPr>
            </w:pPr>
            <w:r w:rsidRPr="009B5D52">
              <w:rPr>
                <w:sz w:val="24"/>
                <w:szCs w:val="24"/>
              </w:rPr>
              <w:t>Mae’Kalah Clark</w:t>
            </w:r>
            <w:r w:rsidR="006128C1" w:rsidRPr="009B5D52">
              <w:rPr>
                <w:sz w:val="24"/>
                <w:szCs w:val="24"/>
              </w:rPr>
              <w:t xml:space="preserve"> – 1</w:t>
            </w:r>
            <w:r w:rsidR="006128C1" w:rsidRPr="009B5D52">
              <w:rPr>
                <w:sz w:val="24"/>
                <w:szCs w:val="24"/>
                <w:vertAlign w:val="superscript"/>
              </w:rPr>
              <w:t>st</w:t>
            </w:r>
            <w:r w:rsidR="006128C1" w:rsidRPr="009B5D52">
              <w:rPr>
                <w:sz w:val="24"/>
                <w:szCs w:val="24"/>
              </w:rPr>
              <w:t xml:space="preserve"> Grade</w:t>
            </w:r>
          </w:p>
          <w:p w:rsidR="006128C1" w:rsidRPr="009B5D52" w:rsidRDefault="00B2444F" w:rsidP="004C6390">
            <w:pPr>
              <w:contextualSpacing/>
              <w:rPr>
                <w:sz w:val="24"/>
                <w:szCs w:val="24"/>
              </w:rPr>
            </w:pPr>
            <w:r w:rsidRPr="009B5D52">
              <w:rPr>
                <w:sz w:val="24"/>
                <w:szCs w:val="24"/>
              </w:rPr>
              <w:t>Sarah Wagenvoord</w:t>
            </w:r>
            <w:r w:rsidR="006128C1" w:rsidRPr="009B5D52">
              <w:rPr>
                <w:sz w:val="24"/>
                <w:szCs w:val="24"/>
              </w:rPr>
              <w:t xml:space="preserve"> – 1</w:t>
            </w:r>
            <w:r w:rsidR="006128C1" w:rsidRPr="009B5D52">
              <w:rPr>
                <w:sz w:val="24"/>
                <w:szCs w:val="24"/>
                <w:vertAlign w:val="superscript"/>
              </w:rPr>
              <w:t>st</w:t>
            </w:r>
            <w:r w:rsidR="006128C1" w:rsidRPr="009B5D52">
              <w:rPr>
                <w:sz w:val="24"/>
                <w:szCs w:val="24"/>
              </w:rPr>
              <w:t xml:space="preserve"> Grade</w:t>
            </w:r>
          </w:p>
          <w:p w:rsidR="006128C1" w:rsidRPr="009B5D52" w:rsidRDefault="00137378" w:rsidP="004C6390">
            <w:pPr>
              <w:contextualSpacing/>
              <w:rPr>
                <w:sz w:val="24"/>
                <w:szCs w:val="24"/>
              </w:rPr>
            </w:pPr>
            <w:r w:rsidRPr="009B5D52">
              <w:rPr>
                <w:sz w:val="24"/>
                <w:szCs w:val="24"/>
              </w:rPr>
              <w:t>Zaiya Robinson</w:t>
            </w:r>
            <w:r w:rsidR="006128C1" w:rsidRPr="009B5D52">
              <w:rPr>
                <w:sz w:val="24"/>
                <w:szCs w:val="24"/>
              </w:rPr>
              <w:t xml:space="preserve"> - 2</w:t>
            </w:r>
            <w:r w:rsidR="006128C1" w:rsidRPr="009B5D52">
              <w:rPr>
                <w:sz w:val="24"/>
                <w:szCs w:val="24"/>
                <w:vertAlign w:val="superscript"/>
              </w:rPr>
              <w:t>nd</w:t>
            </w:r>
            <w:r w:rsidR="006128C1" w:rsidRPr="009B5D52">
              <w:rPr>
                <w:sz w:val="24"/>
                <w:szCs w:val="24"/>
              </w:rPr>
              <w:t xml:space="preserve"> Grade</w:t>
            </w:r>
          </w:p>
          <w:p w:rsidR="006128C1" w:rsidRPr="009B5D52" w:rsidRDefault="006128C1" w:rsidP="004C6390">
            <w:pPr>
              <w:contextualSpacing/>
              <w:rPr>
                <w:i/>
                <w:sz w:val="24"/>
                <w:szCs w:val="24"/>
                <w:u w:val="single"/>
              </w:rPr>
            </w:pPr>
          </w:p>
          <w:p w:rsidR="006128C1" w:rsidRPr="009B5D52" w:rsidRDefault="000C76B5" w:rsidP="004C6390">
            <w:pPr>
              <w:rPr>
                <w:rFonts w:eastAsiaTheme="minorHAnsi"/>
                <w:b/>
                <w:u w:val="single"/>
              </w:rPr>
            </w:pPr>
            <w:r w:rsidRPr="009B5D52">
              <w:rPr>
                <w:rFonts w:eastAsiaTheme="minorHAnsi"/>
                <w:b/>
                <w:u w:val="single"/>
              </w:rPr>
              <w:t>December</w:t>
            </w:r>
            <w:r w:rsidR="006128C1" w:rsidRPr="009B5D52">
              <w:rPr>
                <w:rFonts w:eastAsiaTheme="minorHAnsi"/>
                <w:b/>
                <w:u w:val="single"/>
              </w:rPr>
              <w:t xml:space="preserve"> Students of the Month</w:t>
            </w:r>
          </w:p>
          <w:p w:rsidR="006128C1" w:rsidRPr="009B5D52" w:rsidRDefault="00137378" w:rsidP="004C6390">
            <w:pPr>
              <w:rPr>
                <w:sz w:val="24"/>
                <w:szCs w:val="24"/>
              </w:rPr>
            </w:pPr>
            <w:r w:rsidRPr="009B5D52">
              <w:rPr>
                <w:sz w:val="24"/>
                <w:szCs w:val="24"/>
              </w:rPr>
              <w:t xml:space="preserve">Inas Ait-Ouabbar - </w:t>
            </w:r>
            <w:r w:rsidR="006128C1" w:rsidRPr="009B5D52">
              <w:rPr>
                <w:sz w:val="24"/>
                <w:szCs w:val="24"/>
              </w:rPr>
              <w:t>Preschool</w:t>
            </w:r>
          </w:p>
          <w:p w:rsidR="006128C1" w:rsidRPr="009B5D52" w:rsidRDefault="00B9374C" w:rsidP="004C6390">
            <w:pPr>
              <w:contextualSpacing/>
              <w:rPr>
                <w:sz w:val="24"/>
                <w:szCs w:val="24"/>
              </w:rPr>
            </w:pPr>
            <w:r w:rsidRPr="009B5D52">
              <w:rPr>
                <w:sz w:val="24"/>
                <w:szCs w:val="24"/>
              </w:rPr>
              <w:t>Andrew Mills</w:t>
            </w:r>
            <w:r w:rsidR="006128C1" w:rsidRPr="009B5D52">
              <w:rPr>
                <w:sz w:val="24"/>
                <w:szCs w:val="24"/>
              </w:rPr>
              <w:t xml:space="preserve"> – Kindergarten</w:t>
            </w:r>
          </w:p>
          <w:p w:rsidR="006128C1" w:rsidRPr="009B5D52" w:rsidRDefault="00B9374C" w:rsidP="004C6390">
            <w:pPr>
              <w:contextualSpacing/>
              <w:rPr>
                <w:sz w:val="24"/>
                <w:szCs w:val="24"/>
              </w:rPr>
            </w:pPr>
            <w:r w:rsidRPr="009B5D52">
              <w:rPr>
                <w:sz w:val="24"/>
                <w:szCs w:val="24"/>
              </w:rPr>
              <w:t>Heba Borkoko</w:t>
            </w:r>
            <w:r w:rsidR="006128C1" w:rsidRPr="009B5D52">
              <w:rPr>
                <w:sz w:val="24"/>
                <w:szCs w:val="24"/>
              </w:rPr>
              <w:t xml:space="preserve"> - 1</w:t>
            </w:r>
            <w:r w:rsidR="006128C1" w:rsidRPr="009B5D52">
              <w:rPr>
                <w:sz w:val="24"/>
                <w:szCs w:val="24"/>
                <w:vertAlign w:val="superscript"/>
              </w:rPr>
              <w:t>st</w:t>
            </w:r>
            <w:r w:rsidR="006128C1" w:rsidRPr="009B5D52">
              <w:rPr>
                <w:sz w:val="24"/>
                <w:szCs w:val="24"/>
              </w:rPr>
              <w:t xml:space="preserve"> Grade</w:t>
            </w:r>
          </w:p>
          <w:p w:rsidR="006128C1" w:rsidRPr="009B5D52" w:rsidRDefault="00D24346" w:rsidP="004C6390">
            <w:pPr>
              <w:contextualSpacing/>
              <w:rPr>
                <w:sz w:val="24"/>
                <w:szCs w:val="24"/>
              </w:rPr>
            </w:pPr>
            <w:r w:rsidRPr="009B5D52">
              <w:rPr>
                <w:sz w:val="24"/>
                <w:szCs w:val="24"/>
              </w:rPr>
              <w:t>Olivia Colna</w:t>
            </w:r>
            <w:r w:rsidR="006128C1" w:rsidRPr="009B5D52">
              <w:rPr>
                <w:sz w:val="24"/>
                <w:szCs w:val="24"/>
              </w:rPr>
              <w:t xml:space="preserve"> - 2</w:t>
            </w:r>
            <w:r w:rsidR="006128C1" w:rsidRPr="009B5D52">
              <w:rPr>
                <w:sz w:val="24"/>
                <w:szCs w:val="24"/>
                <w:vertAlign w:val="superscript"/>
              </w:rPr>
              <w:t>nd</w:t>
            </w:r>
            <w:r w:rsidR="006128C1" w:rsidRPr="009B5D52">
              <w:rPr>
                <w:sz w:val="24"/>
                <w:szCs w:val="24"/>
              </w:rPr>
              <w:t xml:space="preserve"> Grade</w:t>
            </w:r>
          </w:p>
        </w:tc>
        <w:tc>
          <w:tcPr>
            <w:tcW w:w="3967" w:type="dxa"/>
          </w:tcPr>
          <w:p w:rsidR="00E86A14" w:rsidRDefault="00E86A14" w:rsidP="004C6390">
            <w:pPr>
              <w:rPr>
                <w:rFonts w:eastAsiaTheme="minorHAnsi"/>
                <w:b/>
                <w:u w:val="single"/>
              </w:rPr>
            </w:pPr>
          </w:p>
          <w:p w:rsidR="006128C1" w:rsidRPr="009B5D52" w:rsidRDefault="000C76B5" w:rsidP="004C6390">
            <w:pPr>
              <w:rPr>
                <w:sz w:val="24"/>
                <w:szCs w:val="24"/>
              </w:rPr>
            </w:pPr>
            <w:r w:rsidRPr="009B5D52">
              <w:rPr>
                <w:rFonts w:eastAsiaTheme="minorHAnsi"/>
                <w:b/>
                <w:u w:val="single"/>
              </w:rPr>
              <w:t>Novem</w:t>
            </w:r>
            <w:r w:rsidR="006128C1" w:rsidRPr="009B5D52">
              <w:rPr>
                <w:rFonts w:eastAsiaTheme="minorHAnsi"/>
                <w:b/>
                <w:u w:val="single"/>
              </w:rPr>
              <w:t>ber Students of the Month</w:t>
            </w:r>
            <w:r w:rsidR="006128C1" w:rsidRPr="009B5D52">
              <w:rPr>
                <w:sz w:val="24"/>
                <w:szCs w:val="24"/>
              </w:rPr>
              <w:t xml:space="preserve"> </w:t>
            </w:r>
          </w:p>
          <w:p w:rsidR="006128C1" w:rsidRPr="009B5D52" w:rsidRDefault="005D0EC5" w:rsidP="004C6390">
            <w:pPr>
              <w:rPr>
                <w:sz w:val="24"/>
                <w:szCs w:val="24"/>
              </w:rPr>
            </w:pPr>
            <w:r w:rsidRPr="009B5D52">
              <w:rPr>
                <w:sz w:val="24"/>
                <w:szCs w:val="24"/>
              </w:rPr>
              <w:t>Dylan Luff</w:t>
            </w:r>
            <w:r w:rsidR="006128C1" w:rsidRPr="009B5D52">
              <w:rPr>
                <w:sz w:val="24"/>
                <w:szCs w:val="24"/>
              </w:rPr>
              <w:t xml:space="preserve"> – 3</w:t>
            </w:r>
            <w:r w:rsidR="006128C1" w:rsidRPr="009B5D52">
              <w:rPr>
                <w:sz w:val="24"/>
                <w:szCs w:val="24"/>
                <w:vertAlign w:val="superscript"/>
              </w:rPr>
              <w:t>rd</w:t>
            </w:r>
            <w:r w:rsidR="006128C1" w:rsidRPr="009B5D52">
              <w:rPr>
                <w:sz w:val="24"/>
                <w:szCs w:val="24"/>
              </w:rPr>
              <w:t xml:space="preserve"> Grade</w:t>
            </w:r>
          </w:p>
          <w:p w:rsidR="006128C1" w:rsidRPr="009B5D52" w:rsidRDefault="005D0EC5" w:rsidP="004C6390">
            <w:pPr>
              <w:rPr>
                <w:sz w:val="24"/>
                <w:szCs w:val="24"/>
              </w:rPr>
            </w:pPr>
            <w:r w:rsidRPr="009B5D52">
              <w:rPr>
                <w:sz w:val="24"/>
                <w:szCs w:val="24"/>
              </w:rPr>
              <w:t>Janiyah Jefferson</w:t>
            </w:r>
            <w:r w:rsidR="006128C1" w:rsidRPr="009B5D52">
              <w:rPr>
                <w:sz w:val="24"/>
                <w:szCs w:val="24"/>
              </w:rPr>
              <w:t xml:space="preserve"> - 4</w:t>
            </w:r>
            <w:r w:rsidR="006128C1" w:rsidRPr="009B5D52">
              <w:rPr>
                <w:sz w:val="24"/>
                <w:szCs w:val="24"/>
                <w:vertAlign w:val="superscript"/>
              </w:rPr>
              <w:t>th</w:t>
            </w:r>
            <w:r w:rsidR="006128C1" w:rsidRPr="009B5D52">
              <w:rPr>
                <w:sz w:val="24"/>
                <w:szCs w:val="24"/>
              </w:rPr>
              <w:t xml:space="preserve"> Grade</w:t>
            </w:r>
          </w:p>
          <w:p w:rsidR="006128C1" w:rsidRPr="009B5D52" w:rsidRDefault="00C15AA0" w:rsidP="004C6390">
            <w:pPr>
              <w:rPr>
                <w:sz w:val="24"/>
                <w:szCs w:val="24"/>
              </w:rPr>
            </w:pPr>
            <w:r w:rsidRPr="009B5D52">
              <w:rPr>
                <w:sz w:val="24"/>
                <w:szCs w:val="24"/>
              </w:rPr>
              <w:t>Siennah Hill</w:t>
            </w:r>
            <w:r w:rsidR="006128C1" w:rsidRPr="009B5D52">
              <w:rPr>
                <w:sz w:val="24"/>
                <w:szCs w:val="24"/>
              </w:rPr>
              <w:t xml:space="preserve"> – 5</w:t>
            </w:r>
            <w:r w:rsidR="006128C1" w:rsidRPr="009B5D52">
              <w:rPr>
                <w:sz w:val="24"/>
                <w:szCs w:val="24"/>
                <w:vertAlign w:val="superscript"/>
              </w:rPr>
              <w:t>th</w:t>
            </w:r>
            <w:r w:rsidR="006128C1" w:rsidRPr="009B5D52">
              <w:rPr>
                <w:sz w:val="24"/>
                <w:szCs w:val="24"/>
              </w:rPr>
              <w:t xml:space="preserve"> Grade</w:t>
            </w:r>
          </w:p>
          <w:p w:rsidR="006128C1" w:rsidRPr="009B5D52" w:rsidRDefault="00C15AA0" w:rsidP="004C6390">
            <w:pPr>
              <w:rPr>
                <w:sz w:val="24"/>
                <w:szCs w:val="24"/>
              </w:rPr>
            </w:pPr>
            <w:r w:rsidRPr="009B5D52">
              <w:rPr>
                <w:sz w:val="24"/>
                <w:szCs w:val="24"/>
              </w:rPr>
              <w:t>Cheyanne Harvey</w:t>
            </w:r>
            <w:r w:rsidR="006128C1" w:rsidRPr="009B5D52">
              <w:rPr>
                <w:sz w:val="24"/>
                <w:szCs w:val="24"/>
              </w:rPr>
              <w:t xml:space="preserve"> – 6</w:t>
            </w:r>
            <w:r w:rsidR="006128C1" w:rsidRPr="009B5D52">
              <w:rPr>
                <w:sz w:val="24"/>
                <w:szCs w:val="24"/>
                <w:vertAlign w:val="superscript"/>
              </w:rPr>
              <w:t>th</w:t>
            </w:r>
            <w:r w:rsidR="006128C1" w:rsidRPr="009B5D52">
              <w:rPr>
                <w:sz w:val="24"/>
                <w:szCs w:val="24"/>
              </w:rPr>
              <w:t xml:space="preserve"> Grade</w:t>
            </w:r>
          </w:p>
          <w:p w:rsidR="006128C1" w:rsidRPr="009B5D52" w:rsidRDefault="006128C1" w:rsidP="004C6390">
            <w:pPr>
              <w:rPr>
                <w:rFonts w:eastAsiaTheme="minorHAnsi"/>
                <w:b/>
                <w:u w:val="single"/>
              </w:rPr>
            </w:pPr>
          </w:p>
          <w:p w:rsidR="006128C1" w:rsidRPr="009B5D52" w:rsidRDefault="006128C1" w:rsidP="004C6390">
            <w:pPr>
              <w:rPr>
                <w:rFonts w:eastAsiaTheme="minorHAnsi"/>
                <w:b/>
                <w:u w:val="single"/>
              </w:rPr>
            </w:pPr>
          </w:p>
          <w:p w:rsidR="006128C1" w:rsidRPr="009B5D52" w:rsidRDefault="000C76B5" w:rsidP="004C6390">
            <w:pPr>
              <w:rPr>
                <w:rFonts w:eastAsiaTheme="minorHAnsi"/>
                <w:b/>
                <w:u w:val="single"/>
              </w:rPr>
            </w:pPr>
            <w:r w:rsidRPr="009B5D52">
              <w:rPr>
                <w:rFonts w:eastAsiaTheme="minorHAnsi"/>
                <w:b/>
                <w:u w:val="single"/>
              </w:rPr>
              <w:t>December</w:t>
            </w:r>
            <w:r w:rsidR="006128C1" w:rsidRPr="009B5D52">
              <w:rPr>
                <w:rFonts w:eastAsiaTheme="minorHAnsi"/>
                <w:b/>
                <w:u w:val="single"/>
              </w:rPr>
              <w:t xml:space="preserve"> Students of the Month</w:t>
            </w:r>
          </w:p>
          <w:p w:rsidR="006128C1" w:rsidRPr="009B5D52" w:rsidRDefault="00543B7E" w:rsidP="004C6390">
            <w:pPr>
              <w:rPr>
                <w:sz w:val="24"/>
                <w:szCs w:val="24"/>
              </w:rPr>
            </w:pPr>
            <w:r w:rsidRPr="009B5D52">
              <w:rPr>
                <w:sz w:val="24"/>
                <w:szCs w:val="24"/>
              </w:rPr>
              <w:t>Rose Hard</w:t>
            </w:r>
            <w:r w:rsidR="00934432">
              <w:rPr>
                <w:sz w:val="24"/>
                <w:szCs w:val="24"/>
              </w:rPr>
              <w:t>a</w:t>
            </w:r>
            <w:r w:rsidRPr="009B5D52">
              <w:rPr>
                <w:sz w:val="24"/>
                <w:szCs w:val="24"/>
              </w:rPr>
              <w:t>n</w:t>
            </w:r>
            <w:r w:rsidR="006128C1" w:rsidRPr="009B5D52">
              <w:rPr>
                <w:sz w:val="24"/>
                <w:szCs w:val="24"/>
              </w:rPr>
              <w:t xml:space="preserve"> – 3rd Grade</w:t>
            </w:r>
          </w:p>
          <w:p w:rsidR="006128C1" w:rsidRPr="009B5D52" w:rsidRDefault="00543B7E" w:rsidP="004C6390">
            <w:pPr>
              <w:rPr>
                <w:sz w:val="24"/>
                <w:szCs w:val="24"/>
              </w:rPr>
            </w:pPr>
            <w:r w:rsidRPr="009B5D52">
              <w:rPr>
                <w:sz w:val="24"/>
                <w:szCs w:val="24"/>
              </w:rPr>
              <w:t>Ava Kauffman</w:t>
            </w:r>
            <w:r w:rsidR="006128C1" w:rsidRPr="009B5D52">
              <w:rPr>
                <w:sz w:val="24"/>
                <w:szCs w:val="24"/>
              </w:rPr>
              <w:t xml:space="preserve"> – 4th Grade</w:t>
            </w:r>
          </w:p>
          <w:p w:rsidR="006128C1" w:rsidRPr="009B5D52" w:rsidRDefault="00543B7E" w:rsidP="004C6390">
            <w:pPr>
              <w:rPr>
                <w:sz w:val="24"/>
                <w:szCs w:val="24"/>
              </w:rPr>
            </w:pPr>
            <w:r w:rsidRPr="009B5D52">
              <w:rPr>
                <w:sz w:val="24"/>
                <w:szCs w:val="24"/>
              </w:rPr>
              <w:t>Ryan Ejjalili</w:t>
            </w:r>
            <w:r w:rsidR="006128C1" w:rsidRPr="009B5D52">
              <w:rPr>
                <w:sz w:val="24"/>
                <w:szCs w:val="24"/>
              </w:rPr>
              <w:t xml:space="preserve"> – 5th Grade</w:t>
            </w:r>
          </w:p>
          <w:p w:rsidR="006128C1" w:rsidRPr="009B5D52" w:rsidRDefault="00543B7E" w:rsidP="004C6390">
            <w:pPr>
              <w:rPr>
                <w:sz w:val="24"/>
                <w:szCs w:val="24"/>
              </w:rPr>
            </w:pPr>
            <w:r w:rsidRPr="009B5D52">
              <w:rPr>
                <w:sz w:val="24"/>
                <w:szCs w:val="24"/>
              </w:rPr>
              <w:t>Brian Tortella</w:t>
            </w:r>
            <w:r w:rsidR="006128C1" w:rsidRPr="009B5D52">
              <w:rPr>
                <w:sz w:val="24"/>
                <w:szCs w:val="24"/>
              </w:rPr>
              <w:t xml:space="preserve"> – 6</w:t>
            </w:r>
            <w:r w:rsidR="006128C1" w:rsidRPr="009B5D52">
              <w:rPr>
                <w:sz w:val="24"/>
                <w:szCs w:val="24"/>
                <w:vertAlign w:val="superscript"/>
              </w:rPr>
              <w:t>th</w:t>
            </w:r>
            <w:r w:rsidR="006128C1" w:rsidRPr="009B5D52">
              <w:rPr>
                <w:sz w:val="24"/>
                <w:szCs w:val="24"/>
              </w:rPr>
              <w:t xml:space="preserve"> Grade</w:t>
            </w:r>
          </w:p>
          <w:p w:rsidR="006128C1" w:rsidRPr="009B5D52" w:rsidRDefault="006128C1" w:rsidP="004C6390">
            <w:pPr>
              <w:rPr>
                <w:b/>
              </w:rPr>
            </w:pPr>
          </w:p>
        </w:tc>
      </w:tr>
    </w:tbl>
    <w:p w:rsidR="00574960" w:rsidRDefault="00574960" w:rsidP="00C40296">
      <w:pPr>
        <w:pStyle w:val="ListParagraph"/>
        <w:ind w:left="0"/>
        <w:rPr>
          <w:b/>
          <w:smallCaps/>
          <w:sz w:val="28"/>
          <w:szCs w:val="28"/>
        </w:rPr>
      </w:pPr>
    </w:p>
    <w:p w:rsidR="00574960" w:rsidRDefault="00574960">
      <w:pPr>
        <w:rPr>
          <w:b/>
          <w:smallCaps/>
          <w:sz w:val="28"/>
          <w:szCs w:val="28"/>
        </w:rPr>
      </w:pPr>
      <w:r>
        <w:rPr>
          <w:b/>
          <w:smallCaps/>
          <w:sz w:val="28"/>
          <w:szCs w:val="28"/>
        </w:rPr>
        <w:br w:type="page"/>
      </w:r>
    </w:p>
    <w:p w:rsidR="00F805E5" w:rsidRDefault="00F805E5" w:rsidP="00C40296">
      <w:pPr>
        <w:pStyle w:val="ListParagraph"/>
        <w:ind w:left="0"/>
        <w:rPr>
          <w:b/>
          <w:smallCaps/>
          <w:sz w:val="28"/>
          <w:szCs w:val="28"/>
        </w:rPr>
      </w:pPr>
    </w:p>
    <w:p w:rsidR="00C40296" w:rsidRPr="0022541E" w:rsidRDefault="00D3449B" w:rsidP="00D24045">
      <w:pPr>
        <w:pStyle w:val="ListParagraph"/>
        <w:ind w:left="0"/>
        <w:rPr>
          <w:sz w:val="16"/>
          <w:szCs w:val="16"/>
        </w:rPr>
      </w:pPr>
      <w:r>
        <w:rPr>
          <w:b/>
          <w:smallCaps/>
          <w:sz w:val="28"/>
          <w:szCs w:val="28"/>
        </w:rPr>
        <w:t>P</w:t>
      </w:r>
      <w:r w:rsidR="00C40296" w:rsidRPr="006F3C42">
        <w:rPr>
          <w:b/>
          <w:smallCaps/>
          <w:sz w:val="28"/>
          <w:szCs w:val="28"/>
        </w:rPr>
        <w:t>ublic Comments</w:t>
      </w:r>
      <w:r w:rsidR="00C40296">
        <w:rPr>
          <w:b/>
          <w:smallCaps/>
          <w:sz w:val="28"/>
          <w:szCs w:val="28"/>
        </w:rPr>
        <w:t xml:space="preserve"> </w:t>
      </w:r>
    </w:p>
    <w:p w:rsidR="00C40296" w:rsidRDefault="00D24045" w:rsidP="00C40296">
      <w:pPr>
        <w:pStyle w:val="ListParagraph"/>
        <w:rPr>
          <w:b/>
          <w:smallCaps/>
          <w:sz w:val="28"/>
          <w:szCs w:val="28"/>
        </w:rPr>
      </w:pPr>
      <w:r>
        <w:rPr>
          <w:sz w:val="24"/>
          <w:szCs w:val="24"/>
        </w:rPr>
        <w:t>None</w:t>
      </w:r>
    </w:p>
    <w:p w:rsidR="005B49CA" w:rsidRDefault="005B49CA" w:rsidP="005B49CA">
      <w:pPr>
        <w:pStyle w:val="ListParagraph"/>
        <w:spacing w:line="276" w:lineRule="auto"/>
        <w:ind w:left="0"/>
        <w:rPr>
          <w:b/>
          <w:smallCaps/>
          <w:sz w:val="28"/>
          <w:szCs w:val="28"/>
        </w:rPr>
      </w:pPr>
    </w:p>
    <w:p w:rsidR="00A8735C" w:rsidRDefault="005B49CA" w:rsidP="00A8735C">
      <w:pPr>
        <w:pStyle w:val="ListParagraph"/>
        <w:spacing w:line="276" w:lineRule="auto"/>
        <w:ind w:left="0"/>
        <w:rPr>
          <w:b/>
          <w:smallCaps/>
          <w:sz w:val="28"/>
          <w:szCs w:val="28"/>
        </w:rPr>
      </w:pPr>
      <w:r>
        <w:rPr>
          <w:b/>
          <w:smallCaps/>
          <w:sz w:val="28"/>
          <w:szCs w:val="28"/>
        </w:rPr>
        <w:t>Correspondence</w:t>
      </w:r>
    </w:p>
    <w:p w:rsidR="00A8735C" w:rsidRPr="00A8735C" w:rsidRDefault="00A8735C" w:rsidP="00A8735C">
      <w:pPr>
        <w:pStyle w:val="ListParagraph"/>
        <w:spacing w:line="276" w:lineRule="auto"/>
        <w:ind w:left="0"/>
        <w:rPr>
          <w:b/>
          <w:smallCaps/>
          <w:sz w:val="24"/>
          <w:szCs w:val="24"/>
        </w:rPr>
      </w:pPr>
    </w:p>
    <w:p w:rsidR="007A6425" w:rsidRDefault="00A8735C" w:rsidP="00D24045">
      <w:pPr>
        <w:pStyle w:val="ListParagraph"/>
        <w:numPr>
          <w:ilvl w:val="0"/>
          <w:numId w:val="27"/>
        </w:numPr>
        <w:spacing w:line="276" w:lineRule="auto"/>
        <w:rPr>
          <w:sz w:val="24"/>
          <w:szCs w:val="24"/>
        </w:rPr>
      </w:pPr>
      <w:r>
        <w:rPr>
          <w:sz w:val="24"/>
          <w:szCs w:val="24"/>
        </w:rPr>
        <w:t>T</w:t>
      </w:r>
      <w:r w:rsidR="00B7702A">
        <w:rPr>
          <w:sz w:val="24"/>
          <w:szCs w:val="24"/>
        </w:rPr>
        <w:t>hank you note from Pauline Evans (PHS 2019).  Ms. Evans expressed thanks for receiving the Myra Norris Scholarship at Commencement 2019. (The note will be available at the meeting for examination by members of the Board of Education.)</w:t>
      </w:r>
    </w:p>
    <w:p w:rsidR="00D24045" w:rsidRDefault="00D24045" w:rsidP="00D24045">
      <w:pPr>
        <w:spacing w:line="276" w:lineRule="auto"/>
        <w:ind w:left="360"/>
        <w:rPr>
          <w:b/>
          <w:smallCaps/>
          <w:sz w:val="28"/>
          <w:szCs w:val="28"/>
        </w:rPr>
      </w:pPr>
    </w:p>
    <w:p w:rsidR="00D24045" w:rsidRPr="00D24045" w:rsidRDefault="00D24045" w:rsidP="00D24045">
      <w:pPr>
        <w:rPr>
          <w:b/>
          <w:smallCaps/>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ccept correspondence.</w:t>
      </w:r>
    </w:p>
    <w:p w:rsidR="00D24045" w:rsidRPr="00D24045" w:rsidRDefault="00D24045" w:rsidP="00D24045">
      <w:pPr>
        <w:spacing w:line="276" w:lineRule="auto"/>
        <w:ind w:left="360"/>
        <w:rPr>
          <w:b/>
          <w:smallCaps/>
          <w:sz w:val="28"/>
          <w:szCs w:val="28"/>
        </w:rPr>
      </w:pPr>
    </w:p>
    <w:p w:rsidR="00170BC5" w:rsidRDefault="00170BC5" w:rsidP="001B757F">
      <w:pPr>
        <w:contextualSpacing/>
        <w:rPr>
          <w:b/>
          <w:smallCaps/>
          <w:sz w:val="28"/>
          <w:szCs w:val="28"/>
        </w:rPr>
      </w:pPr>
    </w:p>
    <w:p w:rsidR="00A8735C" w:rsidRDefault="00A8735C" w:rsidP="001B757F">
      <w:pPr>
        <w:contextualSpacing/>
        <w:rPr>
          <w:b/>
          <w:smallCaps/>
          <w:sz w:val="28"/>
          <w:szCs w:val="28"/>
        </w:rPr>
      </w:pPr>
      <w:r>
        <w:rPr>
          <w:b/>
          <w:smallCaps/>
          <w:sz w:val="28"/>
          <w:szCs w:val="28"/>
        </w:rPr>
        <w:t xml:space="preserve">Report of the Student Board of Education Member – Jynice Williams </w:t>
      </w:r>
    </w:p>
    <w:p w:rsidR="00A8735C" w:rsidRPr="00A8735C" w:rsidRDefault="00A8735C" w:rsidP="001B757F">
      <w:pPr>
        <w:contextualSpacing/>
        <w:rPr>
          <w:b/>
          <w:smallCaps/>
          <w:sz w:val="24"/>
          <w:szCs w:val="24"/>
        </w:rPr>
      </w:pPr>
    </w:p>
    <w:p w:rsidR="00A8735C" w:rsidRDefault="00A8735C" w:rsidP="001B757F">
      <w:pPr>
        <w:contextualSpacing/>
        <w:rPr>
          <w:sz w:val="24"/>
          <w:szCs w:val="24"/>
        </w:rPr>
      </w:pPr>
      <w:r>
        <w:rPr>
          <w:smallCaps/>
          <w:sz w:val="24"/>
          <w:szCs w:val="24"/>
        </w:rPr>
        <w:tab/>
      </w:r>
      <w:r w:rsidR="00D24045">
        <w:rPr>
          <w:sz w:val="24"/>
          <w:szCs w:val="24"/>
        </w:rPr>
        <w:t xml:space="preserve">Ms. Williams presented </w:t>
      </w:r>
      <w:r>
        <w:rPr>
          <w:sz w:val="24"/>
          <w:szCs w:val="24"/>
        </w:rPr>
        <w:t xml:space="preserve">an idea and proposal that focuses on improving Scholastic Aptitude </w:t>
      </w:r>
      <w:r>
        <w:rPr>
          <w:sz w:val="24"/>
          <w:szCs w:val="24"/>
        </w:rPr>
        <w:tab/>
        <w:t xml:space="preserve">Scores (SAT) for students attending Paulsboro High School. </w:t>
      </w:r>
    </w:p>
    <w:p w:rsidR="00A8735C" w:rsidRPr="00A8735C" w:rsidRDefault="00A8735C" w:rsidP="001B757F">
      <w:pPr>
        <w:contextualSpacing/>
        <w:rPr>
          <w:smallCaps/>
          <w:sz w:val="24"/>
          <w:szCs w:val="24"/>
        </w:rPr>
      </w:pPr>
      <w:r>
        <w:rPr>
          <w:smallCaps/>
          <w:sz w:val="24"/>
          <w:szCs w:val="24"/>
        </w:rPr>
        <w:t xml:space="preserve"> </w:t>
      </w:r>
    </w:p>
    <w:p w:rsidR="001B757F" w:rsidRDefault="00523D77" w:rsidP="001B757F">
      <w:pPr>
        <w:contextualSpacing/>
        <w:rPr>
          <w:b/>
          <w:smallCaps/>
          <w:sz w:val="28"/>
          <w:szCs w:val="28"/>
        </w:rPr>
      </w:pPr>
      <w:r w:rsidRPr="00D57F8A">
        <w:rPr>
          <w:b/>
          <w:smallCaps/>
          <w:sz w:val="28"/>
          <w:szCs w:val="28"/>
        </w:rPr>
        <w:t>Old Business</w:t>
      </w:r>
    </w:p>
    <w:p w:rsidR="001866B7" w:rsidRPr="00A8735C" w:rsidRDefault="001866B7" w:rsidP="001866B7">
      <w:pPr>
        <w:pStyle w:val="ListParagraph"/>
        <w:contextualSpacing/>
        <w:rPr>
          <w:b/>
          <w:smallCaps/>
          <w:sz w:val="24"/>
          <w:szCs w:val="24"/>
        </w:rPr>
      </w:pPr>
    </w:p>
    <w:p w:rsidR="004C6390" w:rsidRPr="00A8735C" w:rsidRDefault="00A8735C" w:rsidP="001D7F7C">
      <w:pPr>
        <w:pStyle w:val="ListParagraph"/>
        <w:numPr>
          <w:ilvl w:val="0"/>
          <w:numId w:val="4"/>
        </w:numPr>
        <w:contextualSpacing/>
        <w:rPr>
          <w:b/>
          <w:smallCaps/>
          <w:sz w:val="24"/>
          <w:szCs w:val="24"/>
        </w:rPr>
      </w:pPr>
      <w:r w:rsidRPr="00A8735C">
        <w:rPr>
          <w:b/>
          <w:smallCaps/>
          <w:sz w:val="24"/>
          <w:szCs w:val="24"/>
        </w:rPr>
        <w:t xml:space="preserve">Increasing </w:t>
      </w:r>
      <w:r w:rsidR="004C6390" w:rsidRPr="00A8735C">
        <w:rPr>
          <w:b/>
          <w:smallCaps/>
          <w:sz w:val="24"/>
          <w:szCs w:val="24"/>
        </w:rPr>
        <w:t>the number of stu</w:t>
      </w:r>
      <w:r>
        <w:rPr>
          <w:b/>
          <w:smallCaps/>
          <w:sz w:val="24"/>
          <w:szCs w:val="24"/>
        </w:rPr>
        <w:t xml:space="preserve">dents eating breakfast </w:t>
      </w:r>
    </w:p>
    <w:p w:rsidR="001866B7" w:rsidRDefault="001866B7" w:rsidP="001866B7">
      <w:pPr>
        <w:pStyle w:val="ListParagraph"/>
        <w:contextualSpacing/>
        <w:rPr>
          <w:b/>
          <w:smallCaps/>
          <w:sz w:val="24"/>
          <w:szCs w:val="24"/>
        </w:rPr>
      </w:pPr>
    </w:p>
    <w:p w:rsidR="00A8735C" w:rsidRDefault="00A8735C" w:rsidP="001866B7">
      <w:pPr>
        <w:pStyle w:val="ListParagraph"/>
        <w:contextualSpacing/>
        <w:rPr>
          <w:sz w:val="24"/>
          <w:szCs w:val="24"/>
        </w:rPr>
      </w:pPr>
      <w:r>
        <w:rPr>
          <w:sz w:val="24"/>
          <w:szCs w:val="24"/>
        </w:rPr>
        <w:t xml:space="preserve">At the December 16, 2019 meeting, a discussion took place concerning strategies to increase the number of students eating breakfast at Paulsboro High School.  </w:t>
      </w:r>
      <w:r w:rsidR="000E29E3" w:rsidRPr="00FE6D8C">
        <w:rPr>
          <w:sz w:val="24"/>
          <w:szCs w:val="24"/>
        </w:rPr>
        <w:t xml:space="preserve">Please see more information in the </w:t>
      </w:r>
      <w:r w:rsidR="000E29E3" w:rsidRPr="00FE6D8C">
        <w:rPr>
          <w:b/>
          <w:smallCaps/>
          <w:sz w:val="24"/>
          <w:szCs w:val="24"/>
        </w:rPr>
        <w:t>Finance</w:t>
      </w:r>
      <w:r w:rsidR="000E29E3" w:rsidRPr="00FE6D8C">
        <w:rPr>
          <w:sz w:val="24"/>
          <w:szCs w:val="24"/>
        </w:rPr>
        <w:t xml:space="preserve"> section, </w:t>
      </w:r>
      <w:r w:rsidR="00DE467C" w:rsidRPr="00FE6D8C">
        <w:rPr>
          <w:sz w:val="24"/>
          <w:szCs w:val="24"/>
        </w:rPr>
        <w:t>Item</w:t>
      </w:r>
      <w:r w:rsidR="000E29E3" w:rsidRPr="00FE6D8C">
        <w:rPr>
          <w:sz w:val="24"/>
          <w:szCs w:val="24"/>
        </w:rPr>
        <w:t xml:space="preserve"> E.</w:t>
      </w:r>
    </w:p>
    <w:p w:rsidR="00A8735C" w:rsidRPr="00A8735C" w:rsidRDefault="00A8735C" w:rsidP="001866B7">
      <w:pPr>
        <w:pStyle w:val="ListParagraph"/>
        <w:contextualSpacing/>
        <w:rPr>
          <w:b/>
          <w:smallCaps/>
          <w:sz w:val="24"/>
          <w:szCs w:val="24"/>
        </w:rPr>
      </w:pPr>
    </w:p>
    <w:p w:rsidR="00DC72D5" w:rsidRPr="00EF7DD3" w:rsidRDefault="00DC72D5" w:rsidP="001D7F7C">
      <w:pPr>
        <w:pStyle w:val="ListParagraph"/>
        <w:numPr>
          <w:ilvl w:val="0"/>
          <w:numId w:val="4"/>
        </w:numPr>
        <w:contextualSpacing/>
        <w:rPr>
          <w:b/>
          <w:smallCaps/>
          <w:color w:val="000000" w:themeColor="text1"/>
          <w:sz w:val="24"/>
          <w:szCs w:val="24"/>
        </w:rPr>
      </w:pPr>
      <w:r w:rsidRPr="00EF7DD3">
        <w:rPr>
          <w:b/>
          <w:smallCaps/>
          <w:color w:val="000000" w:themeColor="text1"/>
          <w:sz w:val="24"/>
          <w:szCs w:val="24"/>
        </w:rPr>
        <w:t xml:space="preserve">Food Delivery to PHS – </w:t>
      </w:r>
      <w:r w:rsidR="009F130F">
        <w:rPr>
          <w:b/>
          <w:smallCaps/>
          <w:color w:val="000000" w:themeColor="text1"/>
          <w:sz w:val="24"/>
          <w:szCs w:val="24"/>
        </w:rPr>
        <w:t xml:space="preserve">From merchants such as </w:t>
      </w:r>
      <w:r w:rsidRPr="00EF7DD3">
        <w:rPr>
          <w:b/>
          <w:smallCaps/>
          <w:color w:val="000000" w:themeColor="text1"/>
          <w:sz w:val="24"/>
          <w:szCs w:val="24"/>
        </w:rPr>
        <w:t>Pat’s, Wendy’s</w:t>
      </w:r>
      <w:r w:rsidR="009F130F">
        <w:rPr>
          <w:b/>
          <w:smallCaps/>
          <w:color w:val="000000" w:themeColor="text1"/>
          <w:sz w:val="24"/>
          <w:szCs w:val="24"/>
        </w:rPr>
        <w:t>,</w:t>
      </w:r>
      <w:r w:rsidRPr="00EF7DD3">
        <w:rPr>
          <w:b/>
          <w:smallCaps/>
          <w:color w:val="000000" w:themeColor="text1"/>
          <w:sz w:val="24"/>
          <w:szCs w:val="24"/>
        </w:rPr>
        <w:t xml:space="preserve"> Etc.</w:t>
      </w:r>
    </w:p>
    <w:p w:rsidR="00EF7DD3" w:rsidRPr="00FE1EEA" w:rsidRDefault="00EF7DD3" w:rsidP="001866B7">
      <w:pPr>
        <w:pStyle w:val="ListParagraph"/>
        <w:contextualSpacing/>
        <w:rPr>
          <w:b/>
          <w:smallCaps/>
          <w:sz w:val="24"/>
          <w:szCs w:val="24"/>
        </w:rPr>
      </w:pPr>
    </w:p>
    <w:p w:rsidR="00EF7DD3" w:rsidRDefault="00EF7DD3" w:rsidP="00EF7DD3">
      <w:pPr>
        <w:pStyle w:val="ListParagraph"/>
        <w:contextualSpacing/>
        <w:rPr>
          <w:sz w:val="24"/>
          <w:szCs w:val="24"/>
        </w:rPr>
      </w:pPr>
      <w:r>
        <w:rPr>
          <w:sz w:val="24"/>
          <w:szCs w:val="24"/>
        </w:rPr>
        <w:t xml:space="preserve">At the December 16, 2019 meeting, a member of the Board of Education expressed concern that food deliveries from restaurants are being made to students at Paulsboro Junior-Senior High School.   </w:t>
      </w:r>
    </w:p>
    <w:p w:rsidR="00EF7DD3" w:rsidRDefault="00EF7DD3" w:rsidP="00EF7DD3">
      <w:pPr>
        <w:pStyle w:val="ListParagraph"/>
        <w:contextualSpacing/>
        <w:rPr>
          <w:sz w:val="24"/>
          <w:szCs w:val="24"/>
        </w:rPr>
      </w:pPr>
    </w:p>
    <w:p w:rsidR="0010280F" w:rsidRDefault="00EF7DD3" w:rsidP="00EF7DD3">
      <w:pPr>
        <w:pStyle w:val="ListParagraph"/>
        <w:contextualSpacing/>
        <w:rPr>
          <w:sz w:val="24"/>
          <w:szCs w:val="24"/>
        </w:rPr>
      </w:pPr>
      <w:r>
        <w:rPr>
          <w:sz w:val="24"/>
          <w:szCs w:val="24"/>
        </w:rPr>
        <w:t>The Interim Superintendent reviewed this ma</w:t>
      </w:r>
      <w:r w:rsidR="009F130F">
        <w:rPr>
          <w:sz w:val="24"/>
          <w:szCs w:val="24"/>
        </w:rPr>
        <w:t>tt</w:t>
      </w:r>
      <w:r>
        <w:rPr>
          <w:sz w:val="24"/>
          <w:szCs w:val="24"/>
        </w:rPr>
        <w:t xml:space="preserve">er with the high school </w:t>
      </w:r>
      <w:r w:rsidR="0010280F">
        <w:rPr>
          <w:sz w:val="24"/>
          <w:szCs w:val="24"/>
        </w:rPr>
        <w:t>administration.  He also considered his own observations in Paulsboro High School.  It is rare that a food delivery is made to students by a restaurant.  In fact, Mr. Morina did intercept one such deliver</w:t>
      </w:r>
      <w:r w:rsidR="00886B04">
        <w:rPr>
          <w:sz w:val="24"/>
          <w:szCs w:val="24"/>
        </w:rPr>
        <w:t>y</w:t>
      </w:r>
      <w:r w:rsidR="0010280F">
        <w:rPr>
          <w:sz w:val="24"/>
          <w:szCs w:val="24"/>
        </w:rPr>
        <w:t xml:space="preserve"> early in the 2019-2020 school year.  He took possess</w:t>
      </w:r>
      <w:r w:rsidR="00886B04">
        <w:rPr>
          <w:sz w:val="24"/>
          <w:szCs w:val="24"/>
        </w:rPr>
        <w:t>ion</w:t>
      </w:r>
      <w:r w:rsidR="0010280F">
        <w:rPr>
          <w:sz w:val="24"/>
          <w:szCs w:val="24"/>
        </w:rPr>
        <w:t xml:space="preserve"> of the food, told the students not to do this again then let them eat in his conference room.  </w:t>
      </w:r>
    </w:p>
    <w:p w:rsidR="0010280F" w:rsidRDefault="0010280F" w:rsidP="00EF7DD3">
      <w:pPr>
        <w:pStyle w:val="ListParagraph"/>
        <w:contextualSpacing/>
        <w:rPr>
          <w:sz w:val="24"/>
          <w:szCs w:val="24"/>
        </w:rPr>
      </w:pPr>
    </w:p>
    <w:p w:rsidR="0010280F" w:rsidRPr="0010280F" w:rsidRDefault="0010280F" w:rsidP="00EF7DD3">
      <w:pPr>
        <w:pStyle w:val="ListParagraph"/>
        <w:contextualSpacing/>
        <w:rPr>
          <w:sz w:val="24"/>
          <w:szCs w:val="24"/>
        </w:rPr>
      </w:pPr>
      <w:r>
        <w:rPr>
          <w:sz w:val="24"/>
          <w:szCs w:val="24"/>
        </w:rPr>
        <w:t>What is somewhat more common</w:t>
      </w:r>
      <w:r w:rsidR="00CD6C3A">
        <w:rPr>
          <w:sz w:val="24"/>
          <w:szCs w:val="24"/>
        </w:rPr>
        <w:t xml:space="preserve"> </w:t>
      </w:r>
      <w:r>
        <w:rPr>
          <w:sz w:val="24"/>
          <w:szCs w:val="24"/>
        </w:rPr>
        <w:t xml:space="preserve">(but still not frequent) is for parents to bring their child’s lunch to school.  In some </w:t>
      </w:r>
      <w:r w:rsidR="002C7645">
        <w:rPr>
          <w:sz w:val="24"/>
          <w:szCs w:val="24"/>
        </w:rPr>
        <w:t>cases,</w:t>
      </w:r>
      <w:r>
        <w:rPr>
          <w:sz w:val="24"/>
          <w:szCs w:val="24"/>
        </w:rPr>
        <w:t xml:space="preserve"> these meals are from </w:t>
      </w:r>
      <w:r w:rsidR="009F130F">
        <w:rPr>
          <w:sz w:val="24"/>
          <w:szCs w:val="24"/>
        </w:rPr>
        <w:t xml:space="preserve">merchants such as Pat’s, Wendy’s, etc. </w:t>
      </w:r>
    </w:p>
    <w:p w:rsidR="00EF7DD3" w:rsidRPr="001923A5" w:rsidRDefault="00EF7DD3" w:rsidP="001866B7">
      <w:pPr>
        <w:pStyle w:val="ListParagraph"/>
        <w:contextualSpacing/>
        <w:rPr>
          <w:b/>
          <w:smallCaps/>
          <w:sz w:val="24"/>
          <w:szCs w:val="24"/>
        </w:rPr>
      </w:pPr>
    </w:p>
    <w:p w:rsidR="00DC72D5" w:rsidRPr="001923A5" w:rsidRDefault="00DC72D5" w:rsidP="001D7F7C">
      <w:pPr>
        <w:pStyle w:val="ListParagraph"/>
        <w:numPr>
          <w:ilvl w:val="0"/>
          <w:numId w:val="4"/>
        </w:numPr>
        <w:contextualSpacing/>
        <w:rPr>
          <w:b/>
          <w:smallCaps/>
          <w:sz w:val="24"/>
          <w:szCs w:val="24"/>
        </w:rPr>
      </w:pPr>
      <w:r w:rsidRPr="001923A5">
        <w:rPr>
          <w:b/>
          <w:smallCaps/>
          <w:sz w:val="24"/>
          <w:szCs w:val="24"/>
        </w:rPr>
        <w:t>How do we monitor Homeless</w:t>
      </w:r>
    </w:p>
    <w:p w:rsidR="00C70517" w:rsidRPr="002C7645" w:rsidRDefault="00C70517" w:rsidP="00C70517">
      <w:pPr>
        <w:pStyle w:val="ListParagraph"/>
        <w:contextualSpacing/>
        <w:rPr>
          <w:b/>
          <w:smallCaps/>
          <w:sz w:val="24"/>
          <w:szCs w:val="24"/>
        </w:rPr>
      </w:pPr>
    </w:p>
    <w:p w:rsidR="001923A5" w:rsidRDefault="00967ED3" w:rsidP="00C70517">
      <w:pPr>
        <w:pStyle w:val="ListParagraph"/>
        <w:contextualSpacing/>
        <w:rPr>
          <w:bCs/>
          <w:sz w:val="24"/>
          <w:szCs w:val="24"/>
        </w:rPr>
      </w:pPr>
      <w:r>
        <w:rPr>
          <w:sz w:val="24"/>
          <w:szCs w:val="24"/>
        </w:rPr>
        <w:t xml:space="preserve">At the December 16, 2019 meeting, a citizen asked how the district monitors the </w:t>
      </w:r>
      <w:r w:rsidR="008502C0">
        <w:rPr>
          <w:sz w:val="24"/>
          <w:szCs w:val="24"/>
        </w:rPr>
        <w:t>domicile</w:t>
      </w:r>
      <w:r>
        <w:rPr>
          <w:sz w:val="24"/>
          <w:szCs w:val="24"/>
        </w:rPr>
        <w:t xml:space="preserve"> status of students who are homeless.  Please see </w:t>
      </w:r>
      <w:r w:rsidR="001923A5" w:rsidRPr="002C7645">
        <w:rPr>
          <w:b/>
          <w:smallCaps/>
          <w:sz w:val="24"/>
          <w:szCs w:val="24"/>
        </w:rPr>
        <w:t>Instruction</w:t>
      </w:r>
      <w:r w:rsidR="001923A5">
        <w:rPr>
          <w:sz w:val="24"/>
          <w:szCs w:val="24"/>
        </w:rPr>
        <w:t xml:space="preserve"> – Informational - </w:t>
      </w:r>
      <w:r w:rsidR="001923A5" w:rsidRPr="001923A5">
        <w:rPr>
          <w:bCs/>
          <w:sz w:val="24"/>
          <w:szCs w:val="24"/>
        </w:rPr>
        <w:t>Students Living in Difference Places Due to Economic Necessity (Homeless)</w:t>
      </w:r>
      <w:r w:rsidR="00A9226D">
        <w:rPr>
          <w:bCs/>
          <w:sz w:val="24"/>
          <w:szCs w:val="24"/>
        </w:rPr>
        <w:t>.</w:t>
      </w:r>
      <w:r w:rsidR="001923A5">
        <w:rPr>
          <w:bCs/>
          <w:sz w:val="24"/>
          <w:szCs w:val="24"/>
        </w:rPr>
        <w:t xml:space="preserve">  </w:t>
      </w:r>
      <w:r w:rsidR="00CD55F3">
        <w:rPr>
          <w:bCs/>
          <w:sz w:val="24"/>
          <w:szCs w:val="24"/>
        </w:rPr>
        <w:t xml:space="preserve">This involves approximately 11% of the students attending the Paulsboro Public Schools. </w:t>
      </w:r>
    </w:p>
    <w:p w:rsidR="001923A5" w:rsidRDefault="001923A5" w:rsidP="00C70517">
      <w:pPr>
        <w:pStyle w:val="ListParagraph"/>
        <w:contextualSpacing/>
        <w:rPr>
          <w:bCs/>
          <w:sz w:val="24"/>
          <w:szCs w:val="24"/>
        </w:rPr>
      </w:pPr>
    </w:p>
    <w:p w:rsidR="001923A5" w:rsidRDefault="001923A5" w:rsidP="00C70517">
      <w:pPr>
        <w:pStyle w:val="ListParagraph"/>
        <w:contextualSpacing/>
        <w:rPr>
          <w:bCs/>
          <w:sz w:val="24"/>
          <w:szCs w:val="24"/>
        </w:rPr>
      </w:pPr>
      <w:r>
        <w:rPr>
          <w:bCs/>
          <w:sz w:val="24"/>
          <w:szCs w:val="24"/>
        </w:rPr>
        <w:t xml:space="preserve">Monitoring the location of the domiciles is a significant task. The district relies on official documents from agencies such as the New Jersey Division of Child Protection and Permanency and other school districts to determine where these youngster are living.  In some cases, the district Attendance Officer conducts investigations in order to determine if a child is eligible to attend the Paulsboro Public Schools.   Transportation costs and tuition payments (both incoming and outgoing) are also significant.  </w:t>
      </w:r>
    </w:p>
    <w:p w:rsidR="00C70517" w:rsidRPr="0060578F" w:rsidRDefault="00C70517" w:rsidP="00C70517">
      <w:pPr>
        <w:pStyle w:val="ListParagraph"/>
        <w:contextualSpacing/>
        <w:rPr>
          <w:b/>
          <w:smallCaps/>
          <w:sz w:val="24"/>
          <w:szCs w:val="24"/>
        </w:rPr>
      </w:pPr>
    </w:p>
    <w:p w:rsidR="00C70517" w:rsidRDefault="00C70517" w:rsidP="001866B7">
      <w:pPr>
        <w:pStyle w:val="ListParagraph"/>
        <w:numPr>
          <w:ilvl w:val="0"/>
          <w:numId w:val="4"/>
        </w:numPr>
        <w:contextualSpacing/>
        <w:rPr>
          <w:b/>
          <w:smallCaps/>
          <w:sz w:val="24"/>
          <w:szCs w:val="24"/>
        </w:rPr>
      </w:pPr>
      <w:r w:rsidRPr="00C70517">
        <w:rPr>
          <w:b/>
          <w:smallCaps/>
          <w:sz w:val="24"/>
          <w:szCs w:val="24"/>
        </w:rPr>
        <w:t>Alyssa’s Law</w:t>
      </w:r>
    </w:p>
    <w:p w:rsidR="00C70517" w:rsidRDefault="00C70517" w:rsidP="00C70517">
      <w:pPr>
        <w:contextualSpacing/>
        <w:rPr>
          <w:b/>
          <w:smallCaps/>
          <w:sz w:val="24"/>
          <w:szCs w:val="24"/>
        </w:rPr>
      </w:pPr>
    </w:p>
    <w:p w:rsidR="00C70517" w:rsidRDefault="00C70517" w:rsidP="002C2AEC">
      <w:pPr>
        <w:ind w:left="720"/>
        <w:contextualSpacing/>
        <w:rPr>
          <w:sz w:val="24"/>
          <w:szCs w:val="24"/>
        </w:rPr>
      </w:pPr>
      <w:r>
        <w:rPr>
          <w:sz w:val="24"/>
          <w:szCs w:val="24"/>
        </w:rPr>
        <w:t>During early February 2019</w:t>
      </w:r>
      <w:r w:rsidR="00065A82">
        <w:rPr>
          <w:sz w:val="24"/>
          <w:szCs w:val="24"/>
        </w:rPr>
        <w:t>, Governor Phil Murphy signed Al</w:t>
      </w:r>
      <w:r>
        <w:rPr>
          <w:sz w:val="24"/>
          <w:szCs w:val="24"/>
        </w:rPr>
        <w:t xml:space="preserve">yssa’s Law.  This law requires every public school building to have a silent panic alarm that can be </w:t>
      </w:r>
      <w:r w:rsidR="00065A82">
        <w:rPr>
          <w:sz w:val="24"/>
          <w:szCs w:val="24"/>
        </w:rPr>
        <w:t>activated</w:t>
      </w:r>
      <w:r>
        <w:rPr>
          <w:sz w:val="24"/>
          <w:szCs w:val="24"/>
        </w:rPr>
        <w:t xml:space="preserve"> in case of an active-shooter situation.  The law is named for Student Alyssa Alhadeff who </w:t>
      </w:r>
      <w:r w:rsidR="002C2AEC">
        <w:rPr>
          <w:sz w:val="24"/>
          <w:szCs w:val="24"/>
        </w:rPr>
        <w:t xml:space="preserve">was killed in </w:t>
      </w:r>
      <w:r w:rsidR="002D256E">
        <w:rPr>
          <w:sz w:val="24"/>
          <w:szCs w:val="24"/>
        </w:rPr>
        <w:t xml:space="preserve">the </w:t>
      </w:r>
      <w:r w:rsidR="002C2AEC">
        <w:rPr>
          <w:sz w:val="24"/>
          <w:szCs w:val="24"/>
        </w:rPr>
        <w:t xml:space="preserve">shooting </w:t>
      </w:r>
      <w:r w:rsidR="00065A82">
        <w:rPr>
          <w:sz w:val="24"/>
          <w:szCs w:val="24"/>
        </w:rPr>
        <w:t>at Marjory Stoneman Douglas H</w:t>
      </w:r>
      <w:r w:rsidR="002C2AEC">
        <w:rPr>
          <w:sz w:val="24"/>
          <w:szCs w:val="24"/>
        </w:rPr>
        <w:t>igh School</w:t>
      </w:r>
      <w:r w:rsidR="002D256E">
        <w:rPr>
          <w:sz w:val="24"/>
          <w:szCs w:val="24"/>
        </w:rPr>
        <w:t xml:space="preserve">, </w:t>
      </w:r>
      <w:r w:rsidR="002D256E" w:rsidRPr="000E2F87">
        <w:rPr>
          <w:sz w:val="24"/>
          <w:szCs w:val="24"/>
        </w:rPr>
        <w:t>Parkland, Florida</w:t>
      </w:r>
      <w:r w:rsidR="002C2AEC">
        <w:rPr>
          <w:sz w:val="24"/>
          <w:szCs w:val="24"/>
        </w:rPr>
        <w:t xml:space="preserve">. </w:t>
      </w:r>
    </w:p>
    <w:p w:rsidR="002C2AEC" w:rsidRDefault="002C2AEC" w:rsidP="002C2AEC">
      <w:pPr>
        <w:ind w:left="720"/>
        <w:contextualSpacing/>
        <w:rPr>
          <w:sz w:val="24"/>
          <w:szCs w:val="24"/>
        </w:rPr>
      </w:pPr>
    </w:p>
    <w:p w:rsidR="002C2AEC" w:rsidRDefault="002C2AEC" w:rsidP="002C2AEC">
      <w:pPr>
        <w:ind w:left="720"/>
        <w:contextualSpacing/>
        <w:rPr>
          <w:sz w:val="24"/>
          <w:szCs w:val="24"/>
        </w:rPr>
      </w:pPr>
      <w:r>
        <w:rPr>
          <w:sz w:val="24"/>
          <w:szCs w:val="24"/>
        </w:rPr>
        <w:lastRenderedPageBreak/>
        <w:t>At this point, Interim Business Administrator Scott Henry has provided the leadership needed to have the silent panic alarm systems install</w:t>
      </w:r>
      <w:r w:rsidR="00065A82">
        <w:rPr>
          <w:sz w:val="24"/>
          <w:szCs w:val="24"/>
        </w:rPr>
        <w:t>ed</w:t>
      </w:r>
      <w:r>
        <w:rPr>
          <w:sz w:val="24"/>
          <w:szCs w:val="24"/>
        </w:rPr>
        <w:t xml:space="preserve"> </w:t>
      </w:r>
      <w:r w:rsidR="00065A82">
        <w:rPr>
          <w:sz w:val="24"/>
          <w:szCs w:val="24"/>
        </w:rPr>
        <w:t xml:space="preserve">in all of the district schools as well as the administration building.  </w:t>
      </w:r>
      <w:r>
        <w:rPr>
          <w:sz w:val="24"/>
          <w:szCs w:val="24"/>
        </w:rPr>
        <w:t xml:space="preserve">  </w:t>
      </w:r>
    </w:p>
    <w:p w:rsidR="002C2AEC" w:rsidRDefault="002C2AEC" w:rsidP="002C2AEC">
      <w:pPr>
        <w:ind w:left="720"/>
        <w:contextualSpacing/>
        <w:rPr>
          <w:sz w:val="24"/>
          <w:szCs w:val="24"/>
        </w:rPr>
      </w:pPr>
    </w:p>
    <w:p w:rsidR="002C2AEC" w:rsidRPr="002C2AEC" w:rsidRDefault="002C2AEC" w:rsidP="002C2AEC">
      <w:pPr>
        <w:ind w:left="720"/>
        <w:contextualSpacing/>
        <w:rPr>
          <w:sz w:val="24"/>
          <w:szCs w:val="24"/>
        </w:rPr>
      </w:pPr>
      <w:r>
        <w:rPr>
          <w:sz w:val="24"/>
          <w:szCs w:val="24"/>
        </w:rPr>
        <w:t xml:space="preserve">The cost of the silent panic alarms is </w:t>
      </w:r>
      <w:r w:rsidR="00D65F46">
        <w:rPr>
          <w:sz w:val="24"/>
          <w:szCs w:val="24"/>
        </w:rPr>
        <w:t>$14,642.</w:t>
      </w:r>
      <w:r>
        <w:rPr>
          <w:sz w:val="24"/>
          <w:szCs w:val="24"/>
        </w:rPr>
        <w:t xml:space="preserve">  </w:t>
      </w:r>
      <w:r w:rsidR="00065A82">
        <w:rPr>
          <w:sz w:val="24"/>
          <w:szCs w:val="24"/>
        </w:rPr>
        <w:t>Mr. Henry</w:t>
      </w:r>
      <w:r>
        <w:rPr>
          <w:sz w:val="24"/>
          <w:szCs w:val="24"/>
        </w:rPr>
        <w:t xml:space="preserve"> is now applying for a </w:t>
      </w:r>
      <w:r w:rsidR="00065A82">
        <w:rPr>
          <w:sz w:val="24"/>
          <w:szCs w:val="24"/>
        </w:rPr>
        <w:t xml:space="preserve">School Security Grant in order to offset some or all of the costs of the silent panic alarms. </w:t>
      </w:r>
    </w:p>
    <w:p w:rsidR="00C70517" w:rsidRPr="00C70517" w:rsidRDefault="00C70517" w:rsidP="00C70517">
      <w:pPr>
        <w:contextualSpacing/>
        <w:rPr>
          <w:b/>
          <w:smallCaps/>
          <w:sz w:val="24"/>
          <w:szCs w:val="24"/>
        </w:rPr>
      </w:pPr>
    </w:p>
    <w:p w:rsidR="001866B7" w:rsidRPr="00D65F46" w:rsidRDefault="001866B7" w:rsidP="001866B7">
      <w:pPr>
        <w:pStyle w:val="ListParagraph"/>
        <w:contextualSpacing/>
        <w:rPr>
          <w:b/>
          <w:smallCaps/>
          <w:sz w:val="24"/>
          <w:szCs w:val="24"/>
        </w:rPr>
      </w:pPr>
    </w:p>
    <w:p w:rsidR="00F20930" w:rsidRDefault="00F20930" w:rsidP="001D7F7C">
      <w:pPr>
        <w:pStyle w:val="ListParagraph"/>
        <w:numPr>
          <w:ilvl w:val="0"/>
          <w:numId w:val="4"/>
        </w:numPr>
        <w:contextualSpacing/>
        <w:rPr>
          <w:b/>
          <w:smallCaps/>
          <w:sz w:val="24"/>
          <w:szCs w:val="24"/>
        </w:rPr>
      </w:pPr>
      <w:r>
        <w:rPr>
          <w:b/>
          <w:smallCaps/>
          <w:sz w:val="24"/>
          <w:szCs w:val="24"/>
        </w:rPr>
        <w:t>Board of Education Calendar and Documents – Posting on Social Media</w:t>
      </w:r>
    </w:p>
    <w:p w:rsidR="00F20930" w:rsidRDefault="00F20930" w:rsidP="00F20930">
      <w:pPr>
        <w:contextualSpacing/>
        <w:rPr>
          <w:b/>
          <w:smallCaps/>
          <w:sz w:val="24"/>
          <w:szCs w:val="24"/>
        </w:rPr>
      </w:pPr>
    </w:p>
    <w:p w:rsidR="00F20930" w:rsidRDefault="00F20930" w:rsidP="00F20930">
      <w:pPr>
        <w:ind w:left="720"/>
        <w:contextualSpacing/>
        <w:rPr>
          <w:sz w:val="24"/>
          <w:szCs w:val="24"/>
        </w:rPr>
      </w:pPr>
      <w:r>
        <w:rPr>
          <w:sz w:val="24"/>
          <w:szCs w:val="24"/>
        </w:rPr>
        <w:t xml:space="preserve">At the January 2, 2020 meeting, a member of the Board asked if the Board of Education meeting calendar and other documents could be placed on social media in addition to the district website.  The Interim Superintendent met with District Website Coordinator Tahje Thomas to discuss the matter.  </w:t>
      </w:r>
      <w:r w:rsidR="00222935">
        <w:rPr>
          <w:sz w:val="24"/>
          <w:szCs w:val="24"/>
        </w:rPr>
        <w:t>The district currently has a website, Facebook Page and Twitter Account.  The information posted on Facebook and Twitter are very similar.  In response to the above question, the meeting schedule inc</w:t>
      </w:r>
      <w:r w:rsidR="001B0CF0">
        <w:rPr>
          <w:sz w:val="24"/>
          <w:szCs w:val="24"/>
        </w:rPr>
        <w:t xml:space="preserve">luding the special meetings is </w:t>
      </w:r>
      <w:r w:rsidR="00222935">
        <w:rPr>
          <w:sz w:val="24"/>
          <w:szCs w:val="24"/>
        </w:rPr>
        <w:t>now posted on both social media page</w:t>
      </w:r>
      <w:r w:rsidR="001B0CF0">
        <w:rPr>
          <w:sz w:val="24"/>
          <w:szCs w:val="24"/>
        </w:rPr>
        <w:t>s</w:t>
      </w:r>
      <w:r w:rsidR="00222935">
        <w:rPr>
          <w:sz w:val="24"/>
          <w:szCs w:val="24"/>
        </w:rPr>
        <w:t>.  The administration will make every effort to post more information to social media.</w:t>
      </w:r>
    </w:p>
    <w:p w:rsidR="00F20930" w:rsidRDefault="00F20930" w:rsidP="00F20930">
      <w:pPr>
        <w:ind w:left="720"/>
        <w:contextualSpacing/>
        <w:rPr>
          <w:sz w:val="24"/>
          <w:szCs w:val="24"/>
        </w:rPr>
      </w:pPr>
    </w:p>
    <w:p w:rsidR="003E4664" w:rsidRDefault="001B0CF0" w:rsidP="00F20930">
      <w:pPr>
        <w:ind w:left="720"/>
        <w:contextualSpacing/>
        <w:rPr>
          <w:b/>
          <w:smallCaps/>
          <w:sz w:val="24"/>
          <w:szCs w:val="24"/>
        </w:rPr>
      </w:pPr>
      <w:r>
        <w:rPr>
          <w:sz w:val="24"/>
          <w:szCs w:val="24"/>
        </w:rPr>
        <w:t>The district w</w:t>
      </w:r>
      <w:r w:rsidR="00222935">
        <w:rPr>
          <w:sz w:val="24"/>
          <w:szCs w:val="24"/>
        </w:rPr>
        <w:t>ebsite contains a great deal of out of date information in addition to missing other information completely.  The Board of Education policies and course</w:t>
      </w:r>
      <w:r w:rsidR="00142442">
        <w:rPr>
          <w:sz w:val="24"/>
          <w:szCs w:val="24"/>
        </w:rPr>
        <w:t>s</w:t>
      </w:r>
      <w:r w:rsidR="00222935">
        <w:rPr>
          <w:sz w:val="24"/>
          <w:szCs w:val="24"/>
        </w:rPr>
        <w:t xml:space="preserve"> of study posted on the website are incorrect.  Please refer to </w:t>
      </w:r>
      <w:r w:rsidR="00142442">
        <w:rPr>
          <w:sz w:val="24"/>
          <w:szCs w:val="24"/>
        </w:rPr>
        <w:t>the information concerning</w:t>
      </w:r>
      <w:r w:rsidR="00222935">
        <w:rPr>
          <w:sz w:val="24"/>
          <w:szCs w:val="24"/>
        </w:rPr>
        <w:t xml:space="preserve"> the policy manual in this agenda.  The administration is currently working to add the newest curriculum to the website.  In addition, the administration is adding the Board of Education meeting agendas to the website.  </w:t>
      </w:r>
    </w:p>
    <w:p w:rsidR="00F20930" w:rsidRPr="00F20930" w:rsidRDefault="00F20930" w:rsidP="00F20930">
      <w:pPr>
        <w:contextualSpacing/>
        <w:rPr>
          <w:b/>
          <w:smallCaps/>
          <w:sz w:val="24"/>
          <w:szCs w:val="24"/>
        </w:rPr>
      </w:pPr>
    </w:p>
    <w:p w:rsidR="00F20930" w:rsidRPr="00AE4C76" w:rsidRDefault="00EF7DD3" w:rsidP="00F20930">
      <w:pPr>
        <w:pStyle w:val="ListParagraph"/>
        <w:numPr>
          <w:ilvl w:val="0"/>
          <w:numId w:val="4"/>
        </w:numPr>
        <w:contextualSpacing/>
        <w:rPr>
          <w:b/>
          <w:smallCaps/>
          <w:sz w:val="24"/>
          <w:szCs w:val="24"/>
        </w:rPr>
      </w:pPr>
      <w:r w:rsidRPr="00AE4C76">
        <w:rPr>
          <w:b/>
          <w:smallCaps/>
          <w:sz w:val="24"/>
          <w:szCs w:val="24"/>
        </w:rPr>
        <w:t xml:space="preserve">Signing of </w:t>
      </w:r>
      <w:r w:rsidR="00F20930" w:rsidRPr="00AE4C76">
        <w:rPr>
          <w:b/>
          <w:smallCaps/>
          <w:sz w:val="24"/>
          <w:szCs w:val="24"/>
        </w:rPr>
        <w:t>Checks – Central Office Administrators</w:t>
      </w:r>
    </w:p>
    <w:p w:rsidR="00F20930" w:rsidRDefault="00F20930" w:rsidP="00F20930">
      <w:pPr>
        <w:contextualSpacing/>
        <w:rPr>
          <w:b/>
          <w:smallCaps/>
          <w:sz w:val="24"/>
          <w:szCs w:val="24"/>
        </w:rPr>
      </w:pPr>
      <w:r>
        <w:rPr>
          <w:b/>
          <w:smallCaps/>
          <w:sz w:val="24"/>
          <w:szCs w:val="24"/>
        </w:rPr>
        <w:tab/>
      </w:r>
    </w:p>
    <w:p w:rsidR="00F20930" w:rsidRDefault="00F20930" w:rsidP="0077167F">
      <w:pPr>
        <w:ind w:left="720"/>
        <w:contextualSpacing/>
        <w:rPr>
          <w:sz w:val="24"/>
          <w:szCs w:val="24"/>
        </w:rPr>
      </w:pPr>
      <w:r>
        <w:rPr>
          <w:sz w:val="24"/>
          <w:szCs w:val="24"/>
        </w:rPr>
        <w:t>At the January 2, 2020 meeting, a member of the Board of Education inquired about what steps could be taken to assure that</w:t>
      </w:r>
      <w:r w:rsidR="0077167F">
        <w:rPr>
          <w:sz w:val="24"/>
          <w:szCs w:val="24"/>
        </w:rPr>
        <w:t>, in the future, C</w:t>
      </w:r>
      <w:r w:rsidR="00AE4C76">
        <w:rPr>
          <w:sz w:val="24"/>
          <w:szCs w:val="24"/>
        </w:rPr>
        <w:t>entral Office Administrators do</w:t>
      </w:r>
      <w:r w:rsidR="0077167F">
        <w:rPr>
          <w:sz w:val="24"/>
          <w:szCs w:val="24"/>
        </w:rPr>
        <w:t xml:space="preserve"> not sign reimbursement checks for themselves.  The situation in question </w:t>
      </w:r>
      <w:r w:rsidR="008502C0">
        <w:rPr>
          <w:sz w:val="24"/>
          <w:szCs w:val="24"/>
        </w:rPr>
        <w:t>occurred</w:t>
      </w:r>
      <w:r w:rsidR="0077167F">
        <w:rPr>
          <w:sz w:val="24"/>
          <w:szCs w:val="24"/>
        </w:rPr>
        <w:t xml:space="preserve"> in the past and does not reflect on the current Interim Superintendent or Interim Business Administrator. </w:t>
      </w:r>
    </w:p>
    <w:p w:rsidR="0077167F" w:rsidRDefault="0077167F" w:rsidP="0077167F">
      <w:pPr>
        <w:ind w:left="720"/>
        <w:contextualSpacing/>
        <w:rPr>
          <w:sz w:val="24"/>
          <w:szCs w:val="24"/>
        </w:rPr>
      </w:pPr>
    </w:p>
    <w:p w:rsidR="0077167F" w:rsidRDefault="0077167F" w:rsidP="0077167F">
      <w:pPr>
        <w:ind w:left="720"/>
        <w:contextualSpacing/>
        <w:rPr>
          <w:sz w:val="24"/>
          <w:szCs w:val="24"/>
        </w:rPr>
      </w:pPr>
      <w:r>
        <w:rPr>
          <w:sz w:val="24"/>
          <w:szCs w:val="24"/>
        </w:rPr>
        <w:t xml:space="preserve">This matter was previously referred to the School Attorney who felt that it </w:t>
      </w:r>
      <w:r w:rsidR="008502C0">
        <w:rPr>
          <w:sz w:val="24"/>
          <w:szCs w:val="24"/>
        </w:rPr>
        <w:t>might</w:t>
      </w:r>
      <w:r>
        <w:rPr>
          <w:sz w:val="24"/>
          <w:szCs w:val="24"/>
        </w:rPr>
        <w:t xml:space="preserve"> result in an audit citation.  It must be noted that the current administration also reviewed the matter in question and determined that, based on the available records, no over payments were made. </w:t>
      </w:r>
    </w:p>
    <w:p w:rsidR="0077167F" w:rsidRDefault="0077167F" w:rsidP="0077167F">
      <w:pPr>
        <w:ind w:left="720"/>
        <w:contextualSpacing/>
        <w:rPr>
          <w:sz w:val="24"/>
          <w:szCs w:val="24"/>
        </w:rPr>
      </w:pPr>
    </w:p>
    <w:p w:rsidR="0077167F" w:rsidRDefault="00AE4C76" w:rsidP="0077167F">
      <w:pPr>
        <w:ind w:left="720"/>
        <w:contextualSpacing/>
        <w:rPr>
          <w:sz w:val="24"/>
          <w:szCs w:val="24"/>
        </w:rPr>
      </w:pPr>
      <w:r>
        <w:rPr>
          <w:sz w:val="24"/>
          <w:szCs w:val="24"/>
        </w:rPr>
        <w:t xml:space="preserve">The Board of Education should consider this matter when it rewrites its Policy Manual.  The Interim Superintendent will alert, in writing, the Business Office staff to be watchful to be certain that Interim Superintendent and Interim Business Administrator are not the only two signatures on any check made payable to either of them.  If a reimbursement check needs to be signed for either administrator, they will ask either the Board President or Board Vice President to verify the payment.  It is rare that either of these administrators request reimbursement.   </w:t>
      </w:r>
    </w:p>
    <w:p w:rsidR="00AE4C76" w:rsidRDefault="00AE4C76" w:rsidP="0077167F">
      <w:pPr>
        <w:ind w:left="720"/>
        <w:contextualSpacing/>
        <w:rPr>
          <w:sz w:val="24"/>
          <w:szCs w:val="24"/>
        </w:rPr>
      </w:pPr>
    </w:p>
    <w:p w:rsidR="00AE4C76" w:rsidRDefault="008502C0" w:rsidP="0077167F">
      <w:pPr>
        <w:ind w:left="720"/>
        <w:contextualSpacing/>
        <w:rPr>
          <w:b/>
          <w:smallCaps/>
          <w:sz w:val="24"/>
          <w:szCs w:val="24"/>
        </w:rPr>
      </w:pPr>
      <w:r>
        <w:rPr>
          <w:sz w:val="24"/>
          <w:szCs w:val="24"/>
        </w:rPr>
        <w:t>The Interim Superintendent does not sign paychecks</w:t>
      </w:r>
      <w:r w:rsidR="00AE4C76">
        <w:rPr>
          <w:sz w:val="24"/>
          <w:szCs w:val="24"/>
        </w:rPr>
        <w:t xml:space="preserve"> so the </w:t>
      </w:r>
      <w:r w:rsidR="00310042">
        <w:rPr>
          <w:sz w:val="24"/>
          <w:szCs w:val="24"/>
        </w:rPr>
        <w:t xml:space="preserve">situation in question cannot happen with salary payments.  In fact, the Interim Superintendent and Board President must independently verify the payroll on a biweekly basis. </w:t>
      </w:r>
    </w:p>
    <w:p w:rsidR="00F20930" w:rsidRPr="00F20930" w:rsidRDefault="00F20930" w:rsidP="00F20930">
      <w:pPr>
        <w:contextualSpacing/>
        <w:rPr>
          <w:b/>
          <w:smallCaps/>
          <w:sz w:val="24"/>
          <w:szCs w:val="24"/>
        </w:rPr>
      </w:pPr>
    </w:p>
    <w:p w:rsidR="0077167F" w:rsidRDefault="0077167F" w:rsidP="001D7F7C">
      <w:pPr>
        <w:pStyle w:val="ListParagraph"/>
        <w:numPr>
          <w:ilvl w:val="0"/>
          <w:numId w:val="4"/>
        </w:numPr>
        <w:contextualSpacing/>
        <w:rPr>
          <w:b/>
          <w:smallCaps/>
          <w:sz w:val="24"/>
          <w:szCs w:val="24"/>
        </w:rPr>
      </w:pPr>
      <w:r>
        <w:rPr>
          <w:b/>
          <w:smallCaps/>
          <w:sz w:val="24"/>
          <w:szCs w:val="24"/>
        </w:rPr>
        <w:t>Bid Threshold – Quote Threshold</w:t>
      </w:r>
    </w:p>
    <w:p w:rsidR="0077167F" w:rsidRDefault="0077167F" w:rsidP="0077167F">
      <w:pPr>
        <w:contextualSpacing/>
        <w:rPr>
          <w:b/>
          <w:smallCaps/>
          <w:sz w:val="24"/>
          <w:szCs w:val="24"/>
        </w:rPr>
      </w:pPr>
    </w:p>
    <w:p w:rsidR="00B72E73" w:rsidRDefault="00B72E73" w:rsidP="00B72E73">
      <w:pPr>
        <w:contextualSpacing/>
        <w:rPr>
          <w:b/>
          <w:smallCaps/>
          <w:sz w:val="24"/>
          <w:szCs w:val="24"/>
        </w:rPr>
      </w:pPr>
      <w:r>
        <w:rPr>
          <w:b/>
          <w:smallCaps/>
          <w:sz w:val="24"/>
          <w:szCs w:val="24"/>
        </w:rPr>
        <w:tab/>
      </w:r>
      <w:r>
        <w:rPr>
          <w:sz w:val="24"/>
          <w:szCs w:val="24"/>
        </w:rPr>
        <w:t>At the January 2, 2020 meeting, the Board of Education approved the following resolution:</w:t>
      </w:r>
    </w:p>
    <w:p w:rsidR="00B72E73" w:rsidRDefault="00B72E73" w:rsidP="0077167F">
      <w:pPr>
        <w:contextualSpacing/>
        <w:rPr>
          <w:b/>
          <w:smallCaps/>
          <w:sz w:val="24"/>
          <w:szCs w:val="24"/>
        </w:rPr>
      </w:pPr>
    </w:p>
    <w:p w:rsidR="00B72E73" w:rsidRPr="000F0B06" w:rsidRDefault="00B72E73" w:rsidP="00B72E73">
      <w:pPr>
        <w:spacing w:after="200"/>
        <w:ind w:left="1260" w:right="900"/>
        <w:contextualSpacing/>
        <w:rPr>
          <w:sz w:val="24"/>
          <w:szCs w:val="24"/>
        </w:rPr>
      </w:pPr>
      <w:r w:rsidRPr="00B22FAC">
        <w:rPr>
          <w:b/>
          <w:sz w:val="24"/>
          <w:szCs w:val="24"/>
        </w:rPr>
        <w:t>BE IT RESOLVED</w:t>
      </w:r>
      <w:r>
        <w:rPr>
          <w:b/>
          <w:sz w:val="24"/>
          <w:szCs w:val="24"/>
        </w:rPr>
        <w:t>,</w:t>
      </w:r>
      <w:r>
        <w:rPr>
          <w:sz w:val="24"/>
          <w:szCs w:val="24"/>
        </w:rPr>
        <w:t xml:space="preserve"> that </w:t>
      </w:r>
      <w:r w:rsidRPr="000F0B06">
        <w:rPr>
          <w:sz w:val="24"/>
          <w:szCs w:val="24"/>
        </w:rPr>
        <w:t>pursuant to N.J.S.A. 18A:18A-3 Paulsboro Bo</w:t>
      </w:r>
      <w:r>
        <w:rPr>
          <w:sz w:val="24"/>
          <w:szCs w:val="24"/>
        </w:rPr>
        <w:t xml:space="preserve">ard of Education approve the bid threshold </w:t>
      </w:r>
      <w:r w:rsidRPr="000F0B06">
        <w:rPr>
          <w:sz w:val="24"/>
          <w:szCs w:val="24"/>
        </w:rPr>
        <w:t xml:space="preserve">in the amount of $40,000.00 and quote threshold in the amount of $6,000.00. </w:t>
      </w:r>
    </w:p>
    <w:p w:rsidR="00B72E73" w:rsidRPr="000F0B06" w:rsidRDefault="00B72E73" w:rsidP="00B72E73">
      <w:pPr>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260" w:right="900"/>
        <w:rPr>
          <w:sz w:val="24"/>
          <w:szCs w:val="24"/>
        </w:rPr>
      </w:pPr>
    </w:p>
    <w:p w:rsidR="0077167F" w:rsidRDefault="00B72E73" w:rsidP="00B72E73">
      <w:pPr>
        <w:pStyle w:val="ListParagraph"/>
        <w:ind w:left="1260" w:right="900"/>
        <w:rPr>
          <w:sz w:val="24"/>
          <w:szCs w:val="24"/>
        </w:rPr>
      </w:pPr>
      <w:r w:rsidRPr="000F0B06">
        <w:rPr>
          <w:sz w:val="24"/>
          <w:szCs w:val="24"/>
          <w:u w:val="single"/>
        </w:rPr>
        <w:t>Informational</w:t>
      </w:r>
      <w:r w:rsidRPr="000F0B06">
        <w:rPr>
          <w:sz w:val="24"/>
          <w:szCs w:val="24"/>
        </w:rPr>
        <w:t>:  The recommended bid and quote limits are set at the maximum</w:t>
      </w:r>
      <w:r>
        <w:rPr>
          <w:sz w:val="24"/>
          <w:szCs w:val="24"/>
        </w:rPr>
        <w:t xml:space="preserve"> allowed by law.  The Board of E</w:t>
      </w:r>
      <w:r w:rsidRPr="000F0B06">
        <w:rPr>
          <w:sz w:val="24"/>
          <w:szCs w:val="24"/>
        </w:rPr>
        <w:t>ducation can lower the limits if they so choose.  If it seems appropriate in given situations</w:t>
      </w:r>
      <w:r>
        <w:rPr>
          <w:sz w:val="24"/>
          <w:szCs w:val="24"/>
        </w:rPr>
        <w:t>,</w:t>
      </w:r>
      <w:r w:rsidRPr="000F0B06">
        <w:rPr>
          <w:sz w:val="24"/>
          <w:szCs w:val="24"/>
        </w:rPr>
        <w:t xml:space="preserve"> the administration does obtain quotes on purchases under the $6,000.00</w:t>
      </w:r>
      <w:r w:rsidR="00EB22FA">
        <w:rPr>
          <w:sz w:val="24"/>
          <w:szCs w:val="24"/>
        </w:rPr>
        <w:t xml:space="preserve"> threshold</w:t>
      </w:r>
      <w:r w:rsidRPr="000F0B06">
        <w:rPr>
          <w:sz w:val="24"/>
          <w:szCs w:val="24"/>
        </w:rPr>
        <w:t xml:space="preserve"> to obtain the best possible pr</w:t>
      </w:r>
      <w:r>
        <w:rPr>
          <w:sz w:val="24"/>
          <w:szCs w:val="24"/>
        </w:rPr>
        <w:t>icing.</w:t>
      </w:r>
    </w:p>
    <w:p w:rsidR="00B72E73" w:rsidRDefault="00B72E73" w:rsidP="00B72E73">
      <w:pPr>
        <w:pStyle w:val="ListParagraph"/>
        <w:ind w:left="1260" w:right="900"/>
        <w:rPr>
          <w:sz w:val="24"/>
          <w:szCs w:val="24"/>
        </w:rPr>
      </w:pPr>
    </w:p>
    <w:p w:rsidR="00536D5A" w:rsidRDefault="00B72E73" w:rsidP="00F2348E">
      <w:pPr>
        <w:pStyle w:val="ListParagraph"/>
        <w:ind w:right="900"/>
        <w:rPr>
          <w:sz w:val="24"/>
          <w:szCs w:val="24"/>
        </w:rPr>
      </w:pPr>
      <w:r>
        <w:rPr>
          <w:sz w:val="24"/>
          <w:szCs w:val="24"/>
        </w:rPr>
        <w:t>At that time, the members discussed the pos</w:t>
      </w:r>
      <w:r w:rsidR="008F0D4B">
        <w:rPr>
          <w:sz w:val="24"/>
          <w:szCs w:val="24"/>
        </w:rPr>
        <w:t>sibility of changing the limits</w:t>
      </w:r>
      <w:r>
        <w:rPr>
          <w:sz w:val="24"/>
          <w:szCs w:val="24"/>
        </w:rPr>
        <w:t xml:space="preserve"> esta</w:t>
      </w:r>
      <w:r w:rsidR="00EF7DD3">
        <w:rPr>
          <w:sz w:val="24"/>
          <w:szCs w:val="24"/>
        </w:rPr>
        <w:t xml:space="preserve">blished in this resolution.  </w:t>
      </w:r>
      <w:r w:rsidR="008F0D4B">
        <w:rPr>
          <w:sz w:val="24"/>
          <w:szCs w:val="24"/>
        </w:rPr>
        <w:t xml:space="preserve">The following information may be useful. </w:t>
      </w:r>
    </w:p>
    <w:p w:rsidR="008F0D4B" w:rsidRDefault="008F0D4B" w:rsidP="00F2348E">
      <w:pPr>
        <w:pStyle w:val="ListParagraph"/>
        <w:ind w:right="900"/>
        <w:rPr>
          <w:sz w:val="24"/>
          <w:szCs w:val="24"/>
        </w:rPr>
      </w:pPr>
    </w:p>
    <w:p w:rsidR="00F2348E" w:rsidRPr="00830D6F" w:rsidRDefault="00F2348E" w:rsidP="00F2348E">
      <w:pPr>
        <w:pStyle w:val="ListParagraph"/>
        <w:ind w:right="900"/>
        <w:rPr>
          <w:sz w:val="24"/>
          <w:szCs w:val="24"/>
        </w:rPr>
      </w:pPr>
      <w:r w:rsidRPr="00830D6F">
        <w:rPr>
          <w:b/>
          <w:sz w:val="24"/>
          <w:szCs w:val="24"/>
        </w:rPr>
        <w:t xml:space="preserve">Quote </w:t>
      </w:r>
      <w:r w:rsidRPr="00830D6F">
        <w:rPr>
          <w:sz w:val="24"/>
          <w:szCs w:val="24"/>
        </w:rPr>
        <w:t>is a less formal process than a bid.  When obtai</w:t>
      </w:r>
      <w:r w:rsidR="008F0D4B" w:rsidRPr="00830D6F">
        <w:rPr>
          <w:sz w:val="24"/>
          <w:szCs w:val="24"/>
        </w:rPr>
        <w:t>ning quotes, the administration</w:t>
      </w:r>
      <w:r w:rsidRPr="00830D6F">
        <w:rPr>
          <w:sz w:val="24"/>
          <w:szCs w:val="24"/>
        </w:rPr>
        <w:t xml:space="preserve"> contacts two or three vendors to obtain competitive pricing.  By illustration, the </w:t>
      </w:r>
      <w:r w:rsidRPr="00830D6F">
        <w:rPr>
          <w:sz w:val="24"/>
          <w:szCs w:val="24"/>
        </w:rPr>
        <w:lastRenderedPageBreak/>
        <w:t xml:space="preserve">administration might ask Weiss True Value, Best Buy and Woodbury Application to provide their best price for a Model GE -0100 Electric Range. </w:t>
      </w:r>
    </w:p>
    <w:p w:rsidR="00F2348E" w:rsidRPr="00830D6F" w:rsidRDefault="00F2348E" w:rsidP="00F2348E">
      <w:pPr>
        <w:pStyle w:val="ListParagraph"/>
        <w:ind w:right="900"/>
        <w:rPr>
          <w:sz w:val="24"/>
          <w:szCs w:val="24"/>
        </w:rPr>
      </w:pPr>
    </w:p>
    <w:p w:rsidR="00F2348E" w:rsidRPr="00830D6F" w:rsidRDefault="00F2348E" w:rsidP="00F2348E">
      <w:pPr>
        <w:pStyle w:val="ListParagraph"/>
        <w:ind w:right="900"/>
        <w:rPr>
          <w:sz w:val="24"/>
          <w:szCs w:val="24"/>
        </w:rPr>
      </w:pPr>
      <w:r w:rsidRPr="00830D6F">
        <w:rPr>
          <w:b/>
          <w:sz w:val="24"/>
          <w:szCs w:val="24"/>
        </w:rPr>
        <w:t>Bid</w:t>
      </w:r>
      <w:r w:rsidRPr="00830D6F">
        <w:rPr>
          <w:sz w:val="24"/>
          <w:szCs w:val="24"/>
        </w:rPr>
        <w:t xml:space="preserve"> is a more formal process used for the purchase of larger items or services.  Bids include very detailed specifications, requirements for insurance by vendors, performance bonds, etc.  Bids are advertised in the newspaper with specific due dates.  When bids are </w:t>
      </w:r>
      <w:r w:rsidR="008502C0" w:rsidRPr="00830D6F">
        <w:rPr>
          <w:sz w:val="24"/>
          <w:szCs w:val="24"/>
        </w:rPr>
        <w:t>received,</w:t>
      </w:r>
      <w:r w:rsidRPr="00830D6F">
        <w:rPr>
          <w:sz w:val="24"/>
          <w:szCs w:val="24"/>
        </w:rPr>
        <w:t xml:space="preserve"> the materials are general</w:t>
      </w:r>
      <w:r w:rsidR="008F0D4B" w:rsidRPr="00830D6F">
        <w:rPr>
          <w:sz w:val="24"/>
          <w:szCs w:val="24"/>
        </w:rPr>
        <w:t>ly</w:t>
      </w:r>
      <w:r w:rsidRPr="00830D6F">
        <w:rPr>
          <w:sz w:val="24"/>
          <w:szCs w:val="24"/>
        </w:rPr>
        <w:t xml:space="preserve"> reviewed by the School Attorney and, in many cases, the School Architect.  This </w:t>
      </w:r>
      <w:r w:rsidR="008F0D4B" w:rsidRPr="00830D6F">
        <w:rPr>
          <w:sz w:val="24"/>
          <w:szCs w:val="24"/>
        </w:rPr>
        <w:t>lengthy process</w:t>
      </w:r>
      <w:r w:rsidRPr="00830D6F">
        <w:rPr>
          <w:sz w:val="24"/>
          <w:szCs w:val="24"/>
        </w:rPr>
        <w:t xml:space="preserve"> requires several months to complete. </w:t>
      </w:r>
      <w:r w:rsidR="008518A7" w:rsidRPr="00830D6F">
        <w:rPr>
          <w:sz w:val="24"/>
          <w:szCs w:val="24"/>
        </w:rPr>
        <w:t xml:space="preserve"> </w:t>
      </w:r>
      <w:r w:rsidRPr="00830D6F">
        <w:rPr>
          <w:sz w:val="24"/>
          <w:szCs w:val="24"/>
        </w:rPr>
        <w:t>By illustration, a Board of Education might go to bid for the purchase of school buses.</w:t>
      </w:r>
      <w:r w:rsidR="00536D5A" w:rsidRPr="00830D6F">
        <w:rPr>
          <w:sz w:val="24"/>
          <w:szCs w:val="24"/>
        </w:rPr>
        <w:t xml:space="preserve">  </w:t>
      </w:r>
    </w:p>
    <w:p w:rsidR="00536D5A" w:rsidRPr="00830D6F" w:rsidRDefault="00536D5A" w:rsidP="00F2348E">
      <w:pPr>
        <w:pStyle w:val="ListParagraph"/>
        <w:ind w:right="900"/>
        <w:rPr>
          <w:sz w:val="24"/>
          <w:szCs w:val="24"/>
        </w:rPr>
      </w:pPr>
    </w:p>
    <w:p w:rsidR="00536D5A" w:rsidRPr="00830D6F" w:rsidRDefault="00536D5A" w:rsidP="00F2348E">
      <w:pPr>
        <w:pStyle w:val="ListParagraph"/>
        <w:ind w:right="900"/>
        <w:rPr>
          <w:sz w:val="24"/>
          <w:szCs w:val="24"/>
        </w:rPr>
      </w:pPr>
      <w:r w:rsidRPr="00830D6F">
        <w:rPr>
          <w:b/>
          <w:sz w:val="24"/>
          <w:szCs w:val="24"/>
        </w:rPr>
        <w:t>State Contracts</w:t>
      </w:r>
      <w:r w:rsidRPr="00830D6F">
        <w:rPr>
          <w:sz w:val="24"/>
          <w:szCs w:val="24"/>
        </w:rPr>
        <w:t xml:space="preserve"> allow school districts to obtain fair pricing without using quotes or bids.  By illustration, a vendor of school buses may go through the process to obtain a “state contract”.  The state contract assures school districts that the pricing by the approved vendor for a given product is fair.  </w:t>
      </w:r>
    </w:p>
    <w:p w:rsidR="00536D5A" w:rsidRPr="00830D6F" w:rsidRDefault="00536D5A" w:rsidP="00F2348E">
      <w:pPr>
        <w:pStyle w:val="ListParagraph"/>
        <w:ind w:right="900"/>
        <w:rPr>
          <w:sz w:val="24"/>
          <w:szCs w:val="24"/>
        </w:rPr>
      </w:pPr>
    </w:p>
    <w:p w:rsidR="00536D5A" w:rsidRPr="00830D6F" w:rsidRDefault="00536D5A" w:rsidP="00F2348E">
      <w:pPr>
        <w:pStyle w:val="ListParagraph"/>
        <w:ind w:right="900"/>
        <w:rPr>
          <w:sz w:val="24"/>
          <w:szCs w:val="24"/>
        </w:rPr>
      </w:pPr>
      <w:r w:rsidRPr="00830D6F">
        <w:rPr>
          <w:b/>
          <w:sz w:val="24"/>
          <w:szCs w:val="24"/>
        </w:rPr>
        <w:t>Cooperative Purchasing Groups</w:t>
      </w:r>
      <w:r w:rsidRPr="00830D6F">
        <w:rPr>
          <w:sz w:val="24"/>
          <w:szCs w:val="24"/>
        </w:rPr>
        <w:t xml:space="preserve"> also provide a streamlined method of obtaining fair pricing without using quotes or bids.  Paulsboro is a member of the </w:t>
      </w:r>
      <w:r w:rsidR="00ED619E" w:rsidRPr="00830D6F">
        <w:rPr>
          <w:sz w:val="24"/>
          <w:szCs w:val="24"/>
        </w:rPr>
        <w:t>following cooperative purchasing groups:</w:t>
      </w:r>
    </w:p>
    <w:p w:rsidR="00ED619E" w:rsidRDefault="00ED619E" w:rsidP="00F2348E">
      <w:pPr>
        <w:pStyle w:val="ListParagraph"/>
        <w:ind w:right="900"/>
        <w:rPr>
          <w:sz w:val="24"/>
          <w:szCs w:val="24"/>
        </w:rPr>
      </w:pPr>
    </w:p>
    <w:tbl>
      <w:tblPr>
        <w:tblStyle w:val="TableGrid"/>
        <w:tblW w:w="7195" w:type="dxa"/>
        <w:tblInd w:w="1080" w:type="dxa"/>
        <w:tblLayout w:type="fixed"/>
        <w:tblLook w:val="04A0" w:firstRow="1" w:lastRow="0" w:firstColumn="1" w:lastColumn="0" w:noHBand="0" w:noVBand="1"/>
      </w:tblPr>
      <w:tblGrid>
        <w:gridCol w:w="5395"/>
        <w:gridCol w:w="1800"/>
      </w:tblGrid>
      <w:tr w:rsidR="00CB19D6" w:rsidRPr="00BD277E" w:rsidTr="00D92398">
        <w:trPr>
          <w:trHeight w:val="360"/>
        </w:trPr>
        <w:tc>
          <w:tcPr>
            <w:tcW w:w="5395" w:type="dxa"/>
            <w:shd w:val="clear" w:color="auto" w:fill="000000" w:themeFill="text1"/>
          </w:tcPr>
          <w:p w:rsidR="00CB19D6" w:rsidRPr="00861C3E" w:rsidRDefault="00CB19D6" w:rsidP="00CB19D6">
            <w:pPr>
              <w:jc w:val="center"/>
              <w:rPr>
                <w:b/>
                <w:smallCaps/>
                <w:color w:val="FFFFFF" w:themeColor="background1"/>
                <w:sz w:val="24"/>
                <w:szCs w:val="24"/>
              </w:rPr>
            </w:pPr>
            <w:r w:rsidRPr="00861C3E">
              <w:rPr>
                <w:b/>
                <w:smallCaps/>
                <w:color w:val="FFFFFF" w:themeColor="background1"/>
                <w:sz w:val="24"/>
                <w:szCs w:val="24"/>
              </w:rPr>
              <w:t>Agency</w:t>
            </w:r>
          </w:p>
        </w:tc>
        <w:tc>
          <w:tcPr>
            <w:tcW w:w="1800" w:type="dxa"/>
            <w:shd w:val="clear" w:color="auto" w:fill="000000" w:themeFill="text1"/>
          </w:tcPr>
          <w:p w:rsidR="00CB19D6" w:rsidRPr="00861C3E" w:rsidRDefault="00CB19D6" w:rsidP="00CB19D6">
            <w:pPr>
              <w:jc w:val="center"/>
              <w:rPr>
                <w:b/>
                <w:smallCaps/>
                <w:color w:val="FFFFFF" w:themeColor="background1"/>
                <w:sz w:val="24"/>
                <w:szCs w:val="24"/>
              </w:rPr>
            </w:pPr>
            <w:r w:rsidRPr="00861C3E">
              <w:rPr>
                <w:b/>
                <w:smallCaps/>
                <w:color w:val="FFFFFF" w:themeColor="background1"/>
                <w:sz w:val="24"/>
                <w:szCs w:val="24"/>
              </w:rPr>
              <w:t>Purpose</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Gloucester County Special Services School District </w:t>
            </w:r>
          </w:p>
        </w:tc>
        <w:tc>
          <w:tcPr>
            <w:tcW w:w="1800" w:type="dxa"/>
            <w:vAlign w:val="center"/>
          </w:tcPr>
          <w:p w:rsidR="00ED619E" w:rsidRPr="00BD277E" w:rsidRDefault="00ED619E" w:rsidP="00EF7DD3">
            <w:pPr>
              <w:pStyle w:val="ListParagraph"/>
              <w:ind w:left="0"/>
              <w:contextualSpacing/>
              <w:rPr>
                <w:sz w:val="24"/>
                <w:szCs w:val="24"/>
              </w:rPr>
            </w:pPr>
            <w:r>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Winslow Township Elementary School District #6</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Burlington County Special Services School District </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Transportation </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Camden County Special Services Commission</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Clearview Regional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ateway Regional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assboro Board of Education</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High Point Regional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Salem County Cooperative Transportation Program</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Transportation</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Camden County Special Services Commission </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Pricing</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Hunterdon County Educational Services Commission </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Pricing</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The Educational Services Commission of New Jersey </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Pricing</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South Jersey Technical Partnership </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Pricing</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oucester County Special Services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Nursing </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oucester County Special Services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Technology </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oucester County Special Services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Textbook </w:t>
            </w:r>
          </w:p>
        </w:tc>
      </w:tr>
      <w:tr w:rsidR="00ED619E" w:rsidRPr="00BD277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oucester County Special Services School District</w:t>
            </w:r>
          </w:p>
        </w:tc>
        <w:tc>
          <w:tcPr>
            <w:tcW w:w="1800" w:type="dxa"/>
            <w:vAlign w:val="center"/>
          </w:tcPr>
          <w:p w:rsidR="00ED619E" w:rsidRPr="00BD277E" w:rsidRDefault="00ED619E" w:rsidP="00EF7DD3">
            <w:pPr>
              <w:pStyle w:val="ListParagraph"/>
              <w:ind w:left="0"/>
              <w:contextualSpacing/>
              <w:rPr>
                <w:sz w:val="24"/>
                <w:szCs w:val="24"/>
              </w:rPr>
            </w:pPr>
            <w:r>
              <w:rPr>
                <w:sz w:val="24"/>
                <w:szCs w:val="24"/>
              </w:rPr>
              <w:t xml:space="preserve">Auxiliary </w:t>
            </w:r>
          </w:p>
        </w:tc>
      </w:tr>
      <w:tr w:rsidR="00ED619E" w:rsidTr="00ED619E">
        <w:trPr>
          <w:trHeight w:val="360"/>
        </w:trPr>
        <w:tc>
          <w:tcPr>
            <w:tcW w:w="5395" w:type="dxa"/>
            <w:vAlign w:val="center"/>
          </w:tcPr>
          <w:p w:rsidR="00ED619E" w:rsidRPr="00BD277E" w:rsidRDefault="00ED619E" w:rsidP="00EF7DD3">
            <w:pPr>
              <w:pStyle w:val="ListParagraph"/>
              <w:ind w:left="0"/>
              <w:contextualSpacing/>
              <w:rPr>
                <w:sz w:val="24"/>
                <w:szCs w:val="24"/>
              </w:rPr>
            </w:pPr>
            <w:r w:rsidRPr="00BD277E">
              <w:rPr>
                <w:sz w:val="24"/>
                <w:szCs w:val="24"/>
              </w:rPr>
              <w:t>Gloucester County Special Services School District</w:t>
            </w:r>
          </w:p>
        </w:tc>
        <w:tc>
          <w:tcPr>
            <w:tcW w:w="1800" w:type="dxa"/>
            <w:vAlign w:val="center"/>
          </w:tcPr>
          <w:p w:rsidR="00ED619E" w:rsidRPr="00BD277E" w:rsidRDefault="00ED619E" w:rsidP="00EF7DD3">
            <w:pPr>
              <w:pStyle w:val="ListParagraph"/>
              <w:ind w:left="0"/>
              <w:contextualSpacing/>
              <w:rPr>
                <w:sz w:val="24"/>
                <w:szCs w:val="24"/>
              </w:rPr>
            </w:pPr>
            <w:r w:rsidRPr="00BD277E">
              <w:rPr>
                <w:sz w:val="24"/>
                <w:szCs w:val="24"/>
              </w:rPr>
              <w:t xml:space="preserve">1 on 1 Aides </w:t>
            </w:r>
          </w:p>
        </w:tc>
      </w:tr>
    </w:tbl>
    <w:p w:rsidR="00F2348E" w:rsidRDefault="00F2348E" w:rsidP="00F2348E">
      <w:pPr>
        <w:pStyle w:val="ListParagraph"/>
        <w:ind w:right="900"/>
        <w:rPr>
          <w:sz w:val="24"/>
          <w:szCs w:val="24"/>
        </w:rPr>
      </w:pPr>
    </w:p>
    <w:p w:rsidR="00F2348E" w:rsidRDefault="00F2348E" w:rsidP="00F2348E">
      <w:pPr>
        <w:pStyle w:val="ListParagraph"/>
        <w:ind w:right="900"/>
        <w:rPr>
          <w:sz w:val="24"/>
          <w:szCs w:val="24"/>
        </w:rPr>
      </w:pPr>
      <w:r>
        <w:rPr>
          <w:sz w:val="24"/>
          <w:szCs w:val="24"/>
        </w:rPr>
        <w:t xml:space="preserve">In order to clarify the resolution </w:t>
      </w:r>
      <w:r w:rsidR="008F0D4B">
        <w:rPr>
          <w:sz w:val="24"/>
          <w:szCs w:val="24"/>
        </w:rPr>
        <w:t xml:space="preserve">approved by the Board of Education </w:t>
      </w:r>
      <w:r>
        <w:rPr>
          <w:sz w:val="24"/>
          <w:szCs w:val="24"/>
        </w:rPr>
        <w:t>permits:</w:t>
      </w:r>
    </w:p>
    <w:p w:rsidR="00ED619E" w:rsidRDefault="00ED619E" w:rsidP="00F2348E">
      <w:pPr>
        <w:pStyle w:val="ListParagraph"/>
        <w:ind w:right="900"/>
        <w:rPr>
          <w:sz w:val="24"/>
          <w:szCs w:val="24"/>
        </w:rPr>
      </w:pPr>
    </w:p>
    <w:p w:rsidR="00F2348E" w:rsidRDefault="00F2348E" w:rsidP="00F2348E">
      <w:pPr>
        <w:pStyle w:val="ListParagraph"/>
        <w:ind w:right="900"/>
        <w:rPr>
          <w:sz w:val="24"/>
          <w:szCs w:val="24"/>
        </w:rPr>
      </w:pPr>
      <w:r w:rsidRPr="00DB414D">
        <w:rPr>
          <w:b/>
          <w:sz w:val="24"/>
          <w:szCs w:val="24"/>
        </w:rPr>
        <w:t>For purchases under $6,000</w:t>
      </w:r>
      <w:r>
        <w:rPr>
          <w:sz w:val="24"/>
          <w:szCs w:val="24"/>
        </w:rPr>
        <w:t xml:space="preserve"> – The administration can move forward without obtaining quotes or bids. </w:t>
      </w:r>
      <w:r w:rsidR="005A489F">
        <w:rPr>
          <w:sz w:val="24"/>
          <w:szCs w:val="24"/>
        </w:rPr>
        <w:t xml:space="preserve"> </w:t>
      </w:r>
      <w:r w:rsidR="00ED619E">
        <w:rPr>
          <w:sz w:val="24"/>
          <w:szCs w:val="24"/>
        </w:rPr>
        <w:t>The administration frequently obtains quotes, uses state contracts or cooperative purchasing groups in order to obtain fair pricing even if the item(s) cost less than $6,000.</w:t>
      </w:r>
    </w:p>
    <w:p w:rsidR="00A730DA" w:rsidRDefault="00A730DA" w:rsidP="00F2348E">
      <w:pPr>
        <w:pStyle w:val="ListParagraph"/>
        <w:ind w:right="900"/>
        <w:rPr>
          <w:sz w:val="24"/>
          <w:szCs w:val="24"/>
        </w:rPr>
      </w:pPr>
    </w:p>
    <w:p w:rsidR="00A730DA" w:rsidRDefault="00A730DA" w:rsidP="00F2348E">
      <w:pPr>
        <w:pStyle w:val="ListParagraph"/>
        <w:ind w:right="900"/>
        <w:rPr>
          <w:sz w:val="24"/>
          <w:szCs w:val="24"/>
        </w:rPr>
      </w:pPr>
      <w:r w:rsidRPr="008F0D4B">
        <w:rPr>
          <w:b/>
          <w:sz w:val="24"/>
          <w:szCs w:val="24"/>
        </w:rPr>
        <w:t>For purchases of $6,000 to $40,000</w:t>
      </w:r>
      <w:r>
        <w:rPr>
          <w:sz w:val="24"/>
          <w:szCs w:val="24"/>
        </w:rPr>
        <w:t xml:space="preserve"> – The administration must obtain quotes or obtain pricing via state contract or cooperative purchase group. </w:t>
      </w:r>
    </w:p>
    <w:p w:rsidR="00ED619E" w:rsidRDefault="00ED619E" w:rsidP="00F2348E">
      <w:pPr>
        <w:pStyle w:val="ListParagraph"/>
        <w:ind w:right="900"/>
        <w:rPr>
          <w:sz w:val="24"/>
          <w:szCs w:val="24"/>
        </w:rPr>
      </w:pPr>
    </w:p>
    <w:p w:rsidR="00B72E73" w:rsidRDefault="00ED619E" w:rsidP="00EF7DD3">
      <w:pPr>
        <w:pStyle w:val="ListParagraph"/>
        <w:ind w:right="900"/>
        <w:rPr>
          <w:sz w:val="24"/>
          <w:szCs w:val="24"/>
        </w:rPr>
      </w:pPr>
      <w:r w:rsidRPr="008F0D4B">
        <w:rPr>
          <w:b/>
          <w:sz w:val="24"/>
          <w:szCs w:val="24"/>
        </w:rPr>
        <w:t>For purchases over $40,000</w:t>
      </w:r>
      <w:r w:rsidRPr="008F0D4B">
        <w:rPr>
          <w:sz w:val="24"/>
          <w:szCs w:val="24"/>
        </w:rPr>
        <w:t xml:space="preserve"> </w:t>
      </w:r>
      <w:r>
        <w:rPr>
          <w:sz w:val="24"/>
          <w:szCs w:val="24"/>
        </w:rPr>
        <w:t xml:space="preserve">– The administration must seek Board of Education approval to use the bid process.  The administration may also use state contract or cooperative purchasing groups in some cases.  These </w:t>
      </w:r>
      <w:r w:rsidR="008A65A5">
        <w:rPr>
          <w:sz w:val="24"/>
          <w:szCs w:val="24"/>
        </w:rPr>
        <w:t>purchases</w:t>
      </w:r>
      <w:r>
        <w:rPr>
          <w:sz w:val="24"/>
          <w:szCs w:val="24"/>
        </w:rPr>
        <w:t xml:space="preserve"> are approved by the Board of E</w:t>
      </w:r>
      <w:r w:rsidR="00A730DA">
        <w:rPr>
          <w:sz w:val="24"/>
          <w:szCs w:val="24"/>
        </w:rPr>
        <w:t>ducation.</w:t>
      </w:r>
    </w:p>
    <w:p w:rsidR="007B206F" w:rsidRDefault="007B206F" w:rsidP="00EF7DD3">
      <w:pPr>
        <w:pStyle w:val="ListParagraph"/>
        <w:ind w:right="900"/>
        <w:rPr>
          <w:sz w:val="24"/>
          <w:szCs w:val="24"/>
        </w:rPr>
      </w:pPr>
    </w:p>
    <w:p w:rsidR="007B206F" w:rsidRPr="00455515" w:rsidRDefault="007B206F" w:rsidP="007B206F">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w:t>
      </w:r>
      <w:r>
        <w:rPr>
          <w:sz w:val="24"/>
          <w:szCs w:val="24"/>
        </w:rPr>
        <w:t>to approve change in bid and quote thresholds</w:t>
      </w:r>
      <w:r w:rsidRPr="007B206F">
        <w:rPr>
          <w:sz w:val="24"/>
          <w:szCs w:val="24"/>
        </w:rPr>
        <w:t xml:space="preserve"> </w:t>
      </w:r>
      <w:r>
        <w:rPr>
          <w:sz w:val="24"/>
          <w:szCs w:val="24"/>
        </w:rPr>
        <w:t xml:space="preserve">which </w:t>
      </w:r>
      <w:r w:rsidRPr="00455515">
        <w:rPr>
          <w:sz w:val="24"/>
          <w:szCs w:val="24"/>
        </w:rPr>
        <w:t>The Greenwich Township Representative may vote on</w:t>
      </w:r>
      <w:r>
        <w:rPr>
          <w:sz w:val="24"/>
          <w:szCs w:val="24"/>
        </w:rPr>
        <w:t>.</w:t>
      </w:r>
    </w:p>
    <w:p w:rsidR="007B206F" w:rsidRDefault="007B206F" w:rsidP="007B206F">
      <w:pPr>
        <w:pStyle w:val="ListParagraph"/>
        <w:ind w:right="900"/>
        <w:rPr>
          <w:sz w:val="24"/>
          <w:szCs w:val="24"/>
        </w:rPr>
      </w:pPr>
    </w:p>
    <w:p w:rsidR="007B206F" w:rsidRDefault="007B206F" w:rsidP="00EF7DD3">
      <w:pPr>
        <w:pStyle w:val="ListParagraph"/>
        <w:ind w:right="900"/>
        <w:rPr>
          <w:sz w:val="24"/>
          <w:szCs w:val="24"/>
        </w:rPr>
      </w:pPr>
    </w:p>
    <w:p w:rsidR="00EF7DD3" w:rsidRDefault="00EF7DD3" w:rsidP="00EF7DD3">
      <w:pPr>
        <w:pStyle w:val="ListParagraph"/>
        <w:ind w:right="900"/>
        <w:rPr>
          <w:sz w:val="24"/>
          <w:szCs w:val="24"/>
        </w:rPr>
      </w:pPr>
    </w:p>
    <w:p w:rsidR="007B206F" w:rsidRDefault="008F0D4B" w:rsidP="00EF7DD3">
      <w:pPr>
        <w:pStyle w:val="ListParagraph"/>
        <w:ind w:right="900"/>
        <w:rPr>
          <w:sz w:val="24"/>
          <w:szCs w:val="24"/>
        </w:rPr>
      </w:pPr>
      <w:r w:rsidRPr="008F0D4B">
        <w:rPr>
          <w:b/>
          <w:sz w:val="24"/>
          <w:szCs w:val="24"/>
          <w:u w:val="single"/>
        </w:rPr>
        <w:lastRenderedPageBreak/>
        <w:t>Board of Education Action Requested</w:t>
      </w:r>
      <w:r>
        <w:rPr>
          <w:sz w:val="24"/>
          <w:szCs w:val="24"/>
        </w:rPr>
        <w:t xml:space="preserve"> - </w:t>
      </w:r>
      <w:r w:rsidR="00DB414D">
        <w:rPr>
          <w:sz w:val="24"/>
          <w:szCs w:val="24"/>
        </w:rPr>
        <w:t xml:space="preserve">Recommend approval to change the bid threshold to </w:t>
      </w:r>
      <w:r w:rsidR="00EF7DD3">
        <w:rPr>
          <w:sz w:val="24"/>
          <w:szCs w:val="24"/>
        </w:rPr>
        <w:t xml:space="preserve">$29,000 and a quote threshold of $4,350 (15% of the bid threshold) </w:t>
      </w:r>
    </w:p>
    <w:p w:rsidR="00EF7DD3" w:rsidRDefault="00EF7DD3" w:rsidP="00EF7DD3">
      <w:pPr>
        <w:pStyle w:val="ListParagraph"/>
        <w:ind w:right="900"/>
        <w:rPr>
          <w:sz w:val="24"/>
          <w:szCs w:val="24"/>
        </w:rPr>
      </w:pPr>
      <w:r>
        <w:rPr>
          <w:sz w:val="24"/>
          <w:szCs w:val="24"/>
        </w:rPr>
        <w:t xml:space="preserve">effective February 1, 2020.  </w:t>
      </w:r>
    </w:p>
    <w:p w:rsidR="007B206F" w:rsidRDefault="007B206F" w:rsidP="00EF7DD3">
      <w:pPr>
        <w:pStyle w:val="ListParagraph"/>
        <w:ind w:right="900"/>
        <w:rPr>
          <w:sz w:val="24"/>
          <w:szCs w:val="24"/>
        </w:rPr>
      </w:pPr>
    </w:p>
    <w:p w:rsidR="007B206F" w:rsidRDefault="007B206F" w:rsidP="007B206F">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s. Stevenson, Mr. Michael voting 10 </w:t>
      </w:r>
      <w:r w:rsidR="00CB7A5C">
        <w:rPr>
          <w:sz w:val="24"/>
          <w:szCs w:val="24"/>
        </w:rPr>
        <w:t>YES</w:t>
      </w:r>
      <w:r>
        <w:rPr>
          <w:sz w:val="24"/>
          <w:szCs w:val="24"/>
        </w:rPr>
        <w:t xml:space="preserve">. </w:t>
      </w:r>
    </w:p>
    <w:p w:rsidR="007B206F" w:rsidRDefault="007B206F" w:rsidP="007B20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206F" w:rsidRDefault="007B206F" w:rsidP="007B20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B206F" w:rsidRDefault="007B206F" w:rsidP="00EF7DD3">
      <w:pPr>
        <w:pStyle w:val="ListParagraph"/>
        <w:ind w:right="900"/>
        <w:rPr>
          <w:sz w:val="24"/>
          <w:szCs w:val="24"/>
        </w:rPr>
      </w:pPr>
    </w:p>
    <w:p w:rsidR="00EF7DD3" w:rsidRDefault="00EF7DD3" w:rsidP="00EF7DD3">
      <w:pPr>
        <w:pStyle w:val="ListParagraph"/>
        <w:ind w:right="900"/>
        <w:rPr>
          <w:sz w:val="24"/>
          <w:szCs w:val="24"/>
        </w:rPr>
      </w:pPr>
      <w:r w:rsidRPr="00EF7DD3">
        <w:rPr>
          <w:sz w:val="24"/>
          <w:szCs w:val="24"/>
          <w:u w:val="single"/>
        </w:rPr>
        <w:t>Informational</w:t>
      </w:r>
      <w:r>
        <w:rPr>
          <w:sz w:val="24"/>
          <w:szCs w:val="24"/>
        </w:rPr>
        <w:t>:  The recommend</w:t>
      </w:r>
      <w:r w:rsidR="00DB414D">
        <w:rPr>
          <w:sz w:val="24"/>
          <w:szCs w:val="24"/>
        </w:rPr>
        <w:t>ed</w:t>
      </w:r>
      <w:r>
        <w:rPr>
          <w:sz w:val="24"/>
          <w:szCs w:val="24"/>
        </w:rPr>
        <w:t xml:space="preserve"> thresholds are the lower limits established by the New Jersey Department of Education.  </w:t>
      </w:r>
    </w:p>
    <w:p w:rsidR="006455E0" w:rsidRDefault="006455E0" w:rsidP="00EF7DD3">
      <w:pPr>
        <w:pStyle w:val="ListParagraph"/>
        <w:contextualSpacing/>
        <w:rPr>
          <w:b/>
          <w:smallCaps/>
          <w:sz w:val="24"/>
          <w:szCs w:val="24"/>
        </w:rPr>
      </w:pPr>
    </w:p>
    <w:p w:rsidR="00606805" w:rsidRDefault="00606805" w:rsidP="00EF7DD3">
      <w:pPr>
        <w:pStyle w:val="ListParagraph"/>
        <w:contextualSpacing/>
        <w:rPr>
          <w:b/>
          <w:smallCaps/>
          <w:sz w:val="24"/>
          <w:szCs w:val="24"/>
        </w:rPr>
      </w:pPr>
    </w:p>
    <w:p w:rsidR="00F940C0" w:rsidRPr="00830D6F" w:rsidRDefault="00F940C0" w:rsidP="00B72E73">
      <w:pPr>
        <w:pStyle w:val="ListParagraph"/>
        <w:numPr>
          <w:ilvl w:val="0"/>
          <w:numId w:val="4"/>
        </w:numPr>
        <w:contextualSpacing/>
        <w:rPr>
          <w:b/>
          <w:smallCaps/>
          <w:sz w:val="24"/>
          <w:szCs w:val="24"/>
        </w:rPr>
      </w:pPr>
      <w:r w:rsidRPr="00830D6F">
        <w:rPr>
          <w:b/>
          <w:smallCaps/>
          <w:sz w:val="24"/>
          <w:szCs w:val="24"/>
        </w:rPr>
        <w:t>Student-Athlete Physicals</w:t>
      </w:r>
    </w:p>
    <w:p w:rsidR="00F940C0" w:rsidRDefault="00F940C0" w:rsidP="00F940C0">
      <w:pPr>
        <w:contextualSpacing/>
        <w:rPr>
          <w:b/>
          <w:smallCaps/>
          <w:sz w:val="24"/>
          <w:szCs w:val="24"/>
        </w:rPr>
      </w:pPr>
    </w:p>
    <w:p w:rsidR="00F940C0" w:rsidRDefault="00F940C0" w:rsidP="005A489F">
      <w:pPr>
        <w:ind w:left="720"/>
        <w:contextualSpacing/>
        <w:rPr>
          <w:sz w:val="24"/>
          <w:szCs w:val="24"/>
        </w:rPr>
      </w:pPr>
      <w:r>
        <w:rPr>
          <w:sz w:val="24"/>
          <w:szCs w:val="24"/>
        </w:rPr>
        <w:t xml:space="preserve">At the </w:t>
      </w:r>
      <w:r w:rsidR="006525BC">
        <w:rPr>
          <w:sz w:val="24"/>
          <w:szCs w:val="24"/>
        </w:rPr>
        <w:t>January</w:t>
      </w:r>
      <w:r>
        <w:rPr>
          <w:sz w:val="24"/>
          <w:szCs w:val="24"/>
        </w:rPr>
        <w:t xml:space="preserve"> 2, 2020 meeting, a citizen asked if it was correct that the School </w:t>
      </w:r>
      <w:r w:rsidR="006525BC">
        <w:rPr>
          <w:sz w:val="24"/>
          <w:szCs w:val="24"/>
        </w:rPr>
        <w:t>Physician</w:t>
      </w:r>
      <w:r>
        <w:rPr>
          <w:sz w:val="24"/>
          <w:szCs w:val="24"/>
        </w:rPr>
        <w:t xml:space="preserve"> must </w:t>
      </w:r>
      <w:r w:rsidRPr="00830D6F">
        <w:rPr>
          <w:sz w:val="24"/>
          <w:szCs w:val="24"/>
        </w:rPr>
        <w:t xml:space="preserve">approve physicals completed by the </w:t>
      </w:r>
      <w:r w:rsidR="006525BC" w:rsidRPr="00830D6F">
        <w:rPr>
          <w:sz w:val="24"/>
          <w:szCs w:val="24"/>
        </w:rPr>
        <w:t>student’s</w:t>
      </w:r>
      <w:r w:rsidRPr="00830D6F">
        <w:rPr>
          <w:sz w:val="24"/>
          <w:szCs w:val="24"/>
        </w:rPr>
        <w:t xml:space="preserve"> personal </w:t>
      </w:r>
      <w:r w:rsidR="006525BC" w:rsidRPr="00830D6F">
        <w:rPr>
          <w:sz w:val="24"/>
          <w:szCs w:val="24"/>
        </w:rPr>
        <w:t>physician</w:t>
      </w:r>
      <w:r w:rsidRPr="00830D6F">
        <w:rPr>
          <w:sz w:val="24"/>
          <w:szCs w:val="24"/>
        </w:rPr>
        <w:t>.  If so, this process can delay</w:t>
      </w:r>
      <w:r>
        <w:rPr>
          <w:sz w:val="24"/>
          <w:szCs w:val="24"/>
        </w:rPr>
        <w:t xml:space="preserve"> participation by the student on an athletic team.</w:t>
      </w:r>
    </w:p>
    <w:p w:rsidR="00F940C0" w:rsidRDefault="00F940C0" w:rsidP="005A489F">
      <w:pPr>
        <w:ind w:left="720"/>
        <w:contextualSpacing/>
        <w:rPr>
          <w:sz w:val="24"/>
          <w:szCs w:val="24"/>
        </w:rPr>
      </w:pPr>
    </w:p>
    <w:p w:rsidR="00F940C0" w:rsidRDefault="00F940C0" w:rsidP="005A489F">
      <w:pPr>
        <w:ind w:left="720"/>
        <w:contextualSpacing/>
        <w:rPr>
          <w:sz w:val="24"/>
          <w:szCs w:val="24"/>
        </w:rPr>
      </w:pPr>
      <w:r>
        <w:rPr>
          <w:sz w:val="24"/>
          <w:szCs w:val="24"/>
        </w:rPr>
        <w:t xml:space="preserve">The Interim Superintendent immediately reviewed this with the Paulsboro High School Nurse and Director of Athletics.  He </w:t>
      </w:r>
      <w:r w:rsidR="00830D6F">
        <w:rPr>
          <w:sz w:val="24"/>
          <w:szCs w:val="24"/>
        </w:rPr>
        <w:t xml:space="preserve">also reviewed the Policy Manual </w:t>
      </w:r>
      <w:r w:rsidR="007057F8">
        <w:rPr>
          <w:sz w:val="24"/>
          <w:szCs w:val="24"/>
        </w:rPr>
        <w:t xml:space="preserve">and consulted </w:t>
      </w:r>
      <w:r w:rsidR="005662E8">
        <w:rPr>
          <w:sz w:val="24"/>
          <w:szCs w:val="24"/>
        </w:rPr>
        <w:t xml:space="preserve">School Physician Anthony Villare </w:t>
      </w:r>
      <w:r w:rsidR="007057F8">
        <w:rPr>
          <w:sz w:val="24"/>
          <w:szCs w:val="24"/>
        </w:rPr>
        <w:t xml:space="preserve">for insight. </w:t>
      </w:r>
    </w:p>
    <w:p w:rsidR="008801D1" w:rsidRDefault="008801D1" w:rsidP="005A489F">
      <w:pPr>
        <w:ind w:left="720"/>
        <w:contextualSpacing/>
        <w:rPr>
          <w:sz w:val="24"/>
          <w:szCs w:val="24"/>
        </w:rPr>
      </w:pPr>
    </w:p>
    <w:p w:rsidR="00830D6F" w:rsidRDefault="008801D1" w:rsidP="005A489F">
      <w:pPr>
        <w:ind w:left="720"/>
        <w:contextualSpacing/>
        <w:rPr>
          <w:sz w:val="24"/>
          <w:szCs w:val="24"/>
        </w:rPr>
      </w:pPr>
      <w:r>
        <w:rPr>
          <w:sz w:val="24"/>
          <w:szCs w:val="24"/>
        </w:rPr>
        <w:t xml:space="preserve">The School Nurse stated that the procedure </w:t>
      </w:r>
      <w:r w:rsidR="00830D6F">
        <w:rPr>
          <w:sz w:val="24"/>
          <w:szCs w:val="24"/>
        </w:rPr>
        <w:t>is</w:t>
      </w:r>
      <w:r>
        <w:rPr>
          <w:sz w:val="24"/>
          <w:szCs w:val="24"/>
        </w:rPr>
        <w:t xml:space="preserve"> to request that the School </w:t>
      </w:r>
      <w:r w:rsidR="005662E8">
        <w:rPr>
          <w:sz w:val="24"/>
          <w:szCs w:val="24"/>
        </w:rPr>
        <w:t>Physician</w:t>
      </w:r>
      <w:r>
        <w:rPr>
          <w:sz w:val="24"/>
          <w:szCs w:val="24"/>
        </w:rPr>
        <w:t xml:space="preserve"> review and approve physicals completed by a student’s personal </w:t>
      </w:r>
      <w:r w:rsidR="005662E8">
        <w:rPr>
          <w:sz w:val="24"/>
          <w:szCs w:val="24"/>
        </w:rPr>
        <w:t>physician</w:t>
      </w:r>
      <w:r w:rsidR="00830D6F">
        <w:rPr>
          <w:sz w:val="24"/>
          <w:szCs w:val="24"/>
        </w:rPr>
        <w:t xml:space="preserve">.  This can be time consuming because the nurse must take the documents to the School Physician then wait for him to receive, check and return them. </w:t>
      </w:r>
    </w:p>
    <w:p w:rsidR="00830D6F" w:rsidRDefault="00830D6F" w:rsidP="005A489F">
      <w:pPr>
        <w:ind w:left="720"/>
        <w:contextualSpacing/>
        <w:rPr>
          <w:sz w:val="24"/>
          <w:szCs w:val="24"/>
        </w:rPr>
      </w:pPr>
    </w:p>
    <w:p w:rsidR="00830D6F" w:rsidRDefault="00606805" w:rsidP="005A489F">
      <w:pPr>
        <w:ind w:left="720"/>
        <w:contextualSpacing/>
        <w:rPr>
          <w:sz w:val="24"/>
          <w:szCs w:val="24"/>
        </w:rPr>
      </w:pPr>
      <w:r>
        <w:rPr>
          <w:sz w:val="24"/>
          <w:szCs w:val="24"/>
        </w:rPr>
        <w:t>Neither B</w:t>
      </w:r>
      <w:r w:rsidR="008502C0">
        <w:rPr>
          <w:sz w:val="24"/>
          <w:szCs w:val="24"/>
        </w:rPr>
        <w:t>oard</w:t>
      </w:r>
      <w:r w:rsidR="00830D6F">
        <w:rPr>
          <w:sz w:val="24"/>
          <w:szCs w:val="24"/>
        </w:rPr>
        <w:t xml:space="preserve"> Policy nor the New Jersey State Interscholastic Athletic Association (NJSIAA) </w:t>
      </w:r>
      <w:r w:rsidR="008502C0">
        <w:rPr>
          <w:sz w:val="24"/>
          <w:szCs w:val="24"/>
        </w:rPr>
        <w:t>requires</w:t>
      </w:r>
      <w:r w:rsidR="00830D6F">
        <w:rPr>
          <w:sz w:val="24"/>
          <w:szCs w:val="24"/>
        </w:rPr>
        <w:t xml:space="preserve"> the School Physician to approve physicals completed by student’s personal doctor.  In all cases, the </w:t>
      </w:r>
      <w:r w:rsidR="00FB7367">
        <w:rPr>
          <w:sz w:val="24"/>
          <w:szCs w:val="24"/>
        </w:rPr>
        <w:t>physician</w:t>
      </w:r>
      <w:r w:rsidR="00830D6F">
        <w:rPr>
          <w:sz w:val="24"/>
          <w:szCs w:val="24"/>
        </w:rPr>
        <w:t xml:space="preserve"> must use the form provided by NJSIAA. </w:t>
      </w:r>
    </w:p>
    <w:p w:rsidR="00FB7367" w:rsidRDefault="00FB7367" w:rsidP="005A489F">
      <w:pPr>
        <w:ind w:left="720"/>
        <w:contextualSpacing/>
        <w:rPr>
          <w:sz w:val="24"/>
          <w:szCs w:val="24"/>
        </w:rPr>
      </w:pPr>
    </w:p>
    <w:p w:rsidR="00FB7367" w:rsidRDefault="00FB7367" w:rsidP="005A489F">
      <w:pPr>
        <w:ind w:left="720"/>
        <w:contextualSpacing/>
        <w:rPr>
          <w:sz w:val="24"/>
          <w:szCs w:val="24"/>
        </w:rPr>
      </w:pPr>
      <w:r>
        <w:rPr>
          <w:sz w:val="24"/>
          <w:szCs w:val="24"/>
        </w:rPr>
        <w:t xml:space="preserve">Dr. Villare cautions that </w:t>
      </w:r>
      <w:r w:rsidR="008502C0">
        <w:rPr>
          <w:sz w:val="24"/>
          <w:szCs w:val="24"/>
        </w:rPr>
        <w:t>physic</w:t>
      </w:r>
      <w:r w:rsidR="00606805">
        <w:rPr>
          <w:sz w:val="24"/>
          <w:szCs w:val="24"/>
        </w:rPr>
        <w:t xml:space="preserve">ians or nurse practitioners </w:t>
      </w:r>
      <w:r w:rsidR="008502C0">
        <w:rPr>
          <w:sz w:val="24"/>
          <w:szCs w:val="24"/>
        </w:rPr>
        <w:t xml:space="preserve">may be examining the student-athlete for the first time </w:t>
      </w:r>
      <w:r w:rsidR="00606805">
        <w:rPr>
          <w:sz w:val="24"/>
          <w:szCs w:val="24"/>
        </w:rPr>
        <w:t xml:space="preserve">when they complete the </w:t>
      </w:r>
      <w:r w:rsidR="008502C0">
        <w:rPr>
          <w:sz w:val="24"/>
          <w:szCs w:val="24"/>
        </w:rPr>
        <w:t>physicals</w:t>
      </w:r>
      <w:r>
        <w:rPr>
          <w:sz w:val="24"/>
          <w:szCs w:val="24"/>
        </w:rPr>
        <w:t>.  That is, the exam is not completed by the family doctor or student’s pediatrician</w:t>
      </w:r>
      <w:r w:rsidR="00A74E04">
        <w:rPr>
          <w:sz w:val="24"/>
          <w:szCs w:val="24"/>
        </w:rPr>
        <w:t xml:space="preserve"> but</w:t>
      </w:r>
      <w:r>
        <w:rPr>
          <w:sz w:val="24"/>
          <w:szCs w:val="24"/>
        </w:rPr>
        <w:t xml:space="preserve"> rather by a clinic such as Patient First or MedExpress.  He feels that a second option by the School Physician is prudent. </w:t>
      </w:r>
    </w:p>
    <w:p w:rsidR="00830D6F" w:rsidRDefault="00830D6F" w:rsidP="00F46577">
      <w:pPr>
        <w:ind w:left="720"/>
        <w:contextualSpacing/>
        <w:rPr>
          <w:sz w:val="24"/>
          <w:szCs w:val="24"/>
        </w:rPr>
      </w:pPr>
    </w:p>
    <w:p w:rsidR="00FB7367" w:rsidRDefault="00FB7367" w:rsidP="00F46577">
      <w:pPr>
        <w:ind w:left="720"/>
        <w:contextualSpacing/>
        <w:rPr>
          <w:sz w:val="24"/>
          <w:szCs w:val="24"/>
        </w:rPr>
      </w:pPr>
      <w:r w:rsidRPr="00FB7367">
        <w:rPr>
          <w:b/>
          <w:sz w:val="24"/>
          <w:szCs w:val="24"/>
          <w:u w:val="single"/>
        </w:rPr>
        <w:t>Board Input Requested</w:t>
      </w:r>
      <w:r>
        <w:rPr>
          <w:sz w:val="24"/>
          <w:szCs w:val="24"/>
        </w:rPr>
        <w:t>:  Should the administration continue the current practice of asking the School Physician</w:t>
      </w:r>
      <w:r w:rsidR="000413FB">
        <w:rPr>
          <w:sz w:val="24"/>
          <w:szCs w:val="24"/>
        </w:rPr>
        <w:t xml:space="preserve"> to approve</w:t>
      </w:r>
      <w:r>
        <w:rPr>
          <w:sz w:val="24"/>
          <w:szCs w:val="24"/>
        </w:rPr>
        <w:t xml:space="preserve"> physicals completed by another doctor?  Should we change the procedure so that the School Nurse can screen the physical examination form</w:t>
      </w:r>
      <w:r w:rsidR="00606805">
        <w:rPr>
          <w:sz w:val="24"/>
          <w:szCs w:val="24"/>
        </w:rPr>
        <w:t>s</w:t>
      </w:r>
      <w:r>
        <w:rPr>
          <w:sz w:val="24"/>
          <w:szCs w:val="24"/>
        </w:rPr>
        <w:t xml:space="preserve"> </w:t>
      </w:r>
      <w:r w:rsidR="000413FB">
        <w:rPr>
          <w:sz w:val="24"/>
          <w:szCs w:val="24"/>
        </w:rPr>
        <w:t xml:space="preserve">and </w:t>
      </w:r>
      <w:r>
        <w:rPr>
          <w:sz w:val="24"/>
          <w:szCs w:val="24"/>
        </w:rPr>
        <w:t xml:space="preserve">approve participation except in cases where she identifies a component of the exam </w:t>
      </w:r>
      <w:r w:rsidR="000413FB">
        <w:rPr>
          <w:sz w:val="24"/>
          <w:szCs w:val="24"/>
        </w:rPr>
        <w:t>that</w:t>
      </w:r>
      <w:r>
        <w:rPr>
          <w:sz w:val="24"/>
          <w:szCs w:val="24"/>
        </w:rPr>
        <w:t xml:space="preserve"> may be a “red flag?”</w:t>
      </w:r>
    </w:p>
    <w:p w:rsidR="005662E8" w:rsidRDefault="00FB7367" w:rsidP="00F46577">
      <w:pPr>
        <w:ind w:left="720"/>
        <w:contextualSpacing/>
        <w:rPr>
          <w:sz w:val="24"/>
          <w:szCs w:val="24"/>
        </w:rPr>
      </w:pPr>
      <w:r>
        <w:rPr>
          <w:sz w:val="24"/>
          <w:szCs w:val="24"/>
        </w:rPr>
        <w:t xml:space="preserve"> </w:t>
      </w:r>
    </w:p>
    <w:p w:rsidR="005662E8" w:rsidRDefault="005662E8" w:rsidP="00F46577">
      <w:pPr>
        <w:ind w:left="720"/>
        <w:contextualSpacing/>
        <w:rPr>
          <w:sz w:val="24"/>
          <w:szCs w:val="24"/>
        </w:rPr>
      </w:pPr>
      <w:r>
        <w:rPr>
          <w:sz w:val="24"/>
          <w:szCs w:val="24"/>
        </w:rPr>
        <w:t>The citizen also asked how much the Board of Education pays the School Physician and express</w:t>
      </w:r>
      <w:r w:rsidR="00F46577">
        <w:rPr>
          <w:sz w:val="24"/>
          <w:szCs w:val="24"/>
        </w:rPr>
        <w:t>ed</w:t>
      </w:r>
      <w:r>
        <w:rPr>
          <w:sz w:val="24"/>
          <w:szCs w:val="24"/>
        </w:rPr>
        <w:t xml:space="preserve"> concern that the amount was too high.   </w:t>
      </w:r>
    </w:p>
    <w:p w:rsidR="005662E8" w:rsidRDefault="005662E8" w:rsidP="00F46577">
      <w:pPr>
        <w:ind w:left="720"/>
        <w:contextualSpacing/>
        <w:rPr>
          <w:sz w:val="24"/>
          <w:szCs w:val="24"/>
        </w:rPr>
      </w:pPr>
    </w:p>
    <w:p w:rsidR="005662E8" w:rsidRDefault="005662E8" w:rsidP="00F46577">
      <w:pPr>
        <w:ind w:left="720"/>
        <w:contextualSpacing/>
        <w:rPr>
          <w:sz w:val="24"/>
          <w:szCs w:val="24"/>
        </w:rPr>
      </w:pPr>
      <w:r>
        <w:rPr>
          <w:sz w:val="24"/>
          <w:szCs w:val="24"/>
        </w:rPr>
        <w:t xml:space="preserve">The School Physician earns $26,010 per year plus a maximum of $285 if the </w:t>
      </w:r>
      <w:r w:rsidR="00606805">
        <w:rPr>
          <w:sz w:val="24"/>
          <w:szCs w:val="24"/>
        </w:rPr>
        <w:t>Paulsboro High School Football T</w:t>
      </w:r>
      <w:r>
        <w:rPr>
          <w:sz w:val="24"/>
          <w:szCs w:val="24"/>
        </w:rPr>
        <w:t xml:space="preserve">eam </w:t>
      </w:r>
      <w:r w:rsidR="00606805">
        <w:rPr>
          <w:sz w:val="24"/>
          <w:szCs w:val="24"/>
        </w:rPr>
        <w:t>competes</w:t>
      </w:r>
      <w:r>
        <w:rPr>
          <w:sz w:val="24"/>
          <w:szCs w:val="24"/>
        </w:rPr>
        <w:t xml:space="preserve"> in three home playoff games.  </w:t>
      </w:r>
    </w:p>
    <w:p w:rsidR="005662E8" w:rsidRDefault="005662E8" w:rsidP="00F46577">
      <w:pPr>
        <w:ind w:left="720"/>
        <w:contextualSpacing/>
        <w:rPr>
          <w:sz w:val="24"/>
          <w:szCs w:val="24"/>
        </w:rPr>
      </w:pPr>
    </w:p>
    <w:p w:rsidR="005662E8" w:rsidRDefault="005662E8" w:rsidP="00F46577">
      <w:pPr>
        <w:ind w:left="720"/>
        <w:contextualSpacing/>
        <w:rPr>
          <w:sz w:val="24"/>
          <w:szCs w:val="24"/>
        </w:rPr>
      </w:pPr>
      <w:r>
        <w:rPr>
          <w:sz w:val="24"/>
          <w:szCs w:val="24"/>
        </w:rPr>
        <w:t>The Interim Superintendent also did a quick survey of the stipend paid to the school physicians serving in other Gloucester County districts.   Smaller K-6 and K-8 districts pay the physician between $</w:t>
      </w:r>
      <w:r w:rsidR="00830D6F">
        <w:rPr>
          <w:sz w:val="24"/>
          <w:szCs w:val="24"/>
        </w:rPr>
        <w:t>3,500</w:t>
      </w:r>
      <w:r>
        <w:rPr>
          <w:sz w:val="24"/>
          <w:szCs w:val="24"/>
        </w:rPr>
        <w:t xml:space="preserve"> and $12,000.   The K-12 district</w:t>
      </w:r>
      <w:r w:rsidR="00830D6F">
        <w:rPr>
          <w:sz w:val="24"/>
          <w:szCs w:val="24"/>
        </w:rPr>
        <w:t>s</w:t>
      </w:r>
      <w:r w:rsidR="00606805">
        <w:rPr>
          <w:sz w:val="24"/>
          <w:szCs w:val="24"/>
        </w:rPr>
        <w:t xml:space="preserve"> pay </w:t>
      </w:r>
      <w:r>
        <w:rPr>
          <w:sz w:val="24"/>
          <w:szCs w:val="24"/>
        </w:rPr>
        <w:t xml:space="preserve">between $17,210 and $46,390.  </w:t>
      </w:r>
    </w:p>
    <w:p w:rsidR="00F940C0" w:rsidRPr="00F940C0" w:rsidRDefault="00F940C0" w:rsidP="00F940C0">
      <w:pPr>
        <w:contextualSpacing/>
        <w:rPr>
          <w:b/>
          <w:smallCaps/>
          <w:sz w:val="24"/>
          <w:szCs w:val="24"/>
        </w:rPr>
      </w:pPr>
    </w:p>
    <w:p w:rsidR="00F940C0" w:rsidRDefault="00F940C0" w:rsidP="00B72E73">
      <w:pPr>
        <w:pStyle w:val="ListParagraph"/>
        <w:numPr>
          <w:ilvl w:val="0"/>
          <w:numId w:val="4"/>
        </w:numPr>
        <w:contextualSpacing/>
        <w:rPr>
          <w:b/>
          <w:smallCaps/>
          <w:sz w:val="24"/>
          <w:szCs w:val="24"/>
        </w:rPr>
      </w:pPr>
      <w:r>
        <w:rPr>
          <w:b/>
          <w:smallCaps/>
          <w:sz w:val="24"/>
          <w:szCs w:val="24"/>
        </w:rPr>
        <w:t>Sale of Out of Service School Busses</w:t>
      </w:r>
    </w:p>
    <w:p w:rsidR="00F940C0" w:rsidRDefault="00F940C0" w:rsidP="00F940C0">
      <w:pPr>
        <w:contextualSpacing/>
        <w:rPr>
          <w:b/>
          <w:smallCaps/>
          <w:sz w:val="24"/>
          <w:szCs w:val="24"/>
        </w:rPr>
      </w:pPr>
    </w:p>
    <w:p w:rsidR="00F940C0" w:rsidRDefault="00F940C0" w:rsidP="006525BC">
      <w:pPr>
        <w:ind w:left="720"/>
        <w:contextualSpacing/>
        <w:rPr>
          <w:sz w:val="24"/>
          <w:szCs w:val="24"/>
        </w:rPr>
      </w:pPr>
      <w:r>
        <w:rPr>
          <w:sz w:val="24"/>
          <w:szCs w:val="24"/>
        </w:rPr>
        <w:t xml:space="preserve">At the January 2, 2020 meeting, </w:t>
      </w:r>
      <w:r w:rsidR="00084D34">
        <w:rPr>
          <w:sz w:val="24"/>
          <w:szCs w:val="24"/>
        </w:rPr>
        <w:t xml:space="preserve">a citizen </w:t>
      </w:r>
      <w:r>
        <w:rPr>
          <w:sz w:val="24"/>
          <w:szCs w:val="24"/>
        </w:rPr>
        <w:t xml:space="preserve">asked what the plan was for the two out of service school busses.  The Interim Superintendent indicated that the busses would be sold.  </w:t>
      </w:r>
    </w:p>
    <w:p w:rsidR="009467C6" w:rsidRDefault="009467C6" w:rsidP="006525BC">
      <w:pPr>
        <w:ind w:left="720"/>
        <w:contextualSpacing/>
        <w:rPr>
          <w:sz w:val="24"/>
          <w:szCs w:val="24"/>
        </w:rPr>
      </w:pPr>
    </w:p>
    <w:p w:rsidR="009467C6" w:rsidRDefault="009467C6" w:rsidP="006525BC">
      <w:pPr>
        <w:ind w:left="720"/>
        <w:contextualSpacing/>
        <w:rPr>
          <w:sz w:val="24"/>
          <w:szCs w:val="24"/>
        </w:rPr>
      </w:pPr>
      <w:r>
        <w:rPr>
          <w:sz w:val="24"/>
          <w:szCs w:val="24"/>
        </w:rPr>
        <w:t xml:space="preserve">During the past few </w:t>
      </w:r>
      <w:r w:rsidR="00E40260">
        <w:rPr>
          <w:sz w:val="24"/>
          <w:szCs w:val="24"/>
        </w:rPr>
        <w:t>weeks,</w:t>
      </w:r>
      <w:r>
        <w:rPr>
          <w:sz w:val="24"/>
          <w:szCs w:val="24"/>
        </w:rPr>
        <w:t xml:space="preserve"> the Interim Superintendent developed an advertisemen</w:t>
      </w:r>
      <w:r w:rsidR="00C36F68">
        <w:rPr>
          <w:sz w:val="24"/>
          <w:szCs w:val="24"/>
        </w:rPr>
        <w:t xml:space="preserve">t for bids to sell the busses.  On January 21, 2020 </w:t>
      </w:r>
      <w:r>
        <w:rPr>
          <w:sz w:val="24"/>
          <w:szCs w:val="24"/>
        </w:rPr>
        <w:t xml:space="preserve">the advertisement </w:t>
      </w:r>
      <w:r w:rsidR="00C36F68">
        <w:rPr>
          <w:sz w:val="24"/>
          <w:szCs w:val="24"/>
        </w:rPr>
        <w:t>was</w:t>
      </w:r>
      <w:r>
        <w:rPr>
          <w:sz w:val="24"/>
          <w:szCs w:val="24"/>
        </w:rPr>
        <w:t xml:space="preserve"> posted online and in Borough Hall.  Those citizens who asked for bid forms were provided with the hard copy documents. </w:t>
      </w:r>
    </w:p>
    <w:p w:rsidR="00E6612E" w:rsidRDefault="00E6612E" w:rsidP="006525BC">
      <w:pPr>
        <w:ind w:left="720"/>
        <w:contextualSpacing/>
        <w:rPr>
          <w:sz w:val="24"/>
          <w:szCs w:val="24"/>
        </w:rPr>
      </w:pPr>
    </w:p>
    <w:p w:rsidR="00E6612E" w:rsidRDefault="00E6612E" w:rsidP="006525BC">
      <w:pPr>
        <w:ind w:left="720"/>
        <w:contextualSpacing/>
        <w:rPr>
          <w:sz w:val="24"/>
          <w:szCs w:val="24"/>
        </w:rPr>
      </w:pPr>
      <w:r>
        <w:rPr>
          <w:sz w:val="24"/>
          <w:szCs w:val="24"/>
        </w:rPr>
        <w:t xml:space="preserve">Minimum bid amount was established in consultation with H.A. DeHart and Sons (bus and truck company). </w:t>
      </w:r>
    </w:p>
    <w:p w:rsidR="00F940C0" w:rsidRDefault="00F940C0" w:rsidP="00F940C0">
      <w:pPr>
        <w:contextualSpacing/>
        <w:rPr>
          <w:sz w:val="24"/>
          <w:szCs w:val="24"/>
        </w:rPr>
      </w:pPr>
    </w:p>
    <w:p w:rsidR="007A6A26" w:rsidRDefault="007A6A26">
      <w:pPr>
        <w:rPr>
          <w:b/>
          <w:smallCaps/>
          <w:sz w:val="24"/>
          <w:szCs w:val="24"/>
        </w:rPr>
      </w:pPr>
      <w:r>
        <w:rPr>
          <w:b/>
          <w:smallCaps/>
          <w:sz w:val="24"/>
          <w:szCs w:val="24"/>
        </w:rPr>
        <w:br w:type="page"/>
      </w:r>
    </w:p>
    <w:p w:rsidR="002A6E52" w:rsidRPr="00B72E73" w:rsidRDefault="002A6E52" w:rsidP="00B72E73">
      <w:pPr>
        <w:pStyle w:val="ListParagraph"/>
        <w:numPr>
          <w:ilvl w:val="0"/>
          <w:numId w:val="4"/>
        </w:numPr>
        <w:contextualSpacing/>
        <w:rPr>
          <w:b/>
          <w:smallCaps/>
          <w:sz w:val="24"/>
          <w:szCs w:val="24"/>
        </w:rPr>
      </w:pPr>
      <w:r>
        <w:rPr>
          <w:b/>
          <w:smallCaps/>
          <w:sz w:val="24"/>
          <w:szCs w:val="24"/>
        </w:rPr>
        <w:lastRenderedPageBreak/>
        <w:t>Policy Manual – Upd</w:t>
      </w:r>
      <w:r w:rsidRPr="00B72E73">
        <w:rPr>
          <w:b/>
          <w:smallCaps/>
          <w:sz w:val="24"/>
          <w:szCs w:val="24"/>
        </w:rPr>
        <w:t>ate Needed</w:t>
      </w:r>
    </w:p>
    <w:p w:rsidR="002A6E52" w:rsidRDefault="002A6E52" w:rsidP="002A6E52">
      <w:pPr>
        <w:contextualSpacing/>
        <w:rPr>
          <w:b/>
          <w:smallCaps/>
          <w:sz w:val="24"/>
          <w:szCs w:val="24"/>
        </w:rPr>
      </w:pPr>
    </w:p>
    <w:p w:rsidR="002A6E52" w:rsidRPr="00EF7DD3" w:rsidRDefault="008502C0" w:rsidP="002A6E52">
      <w:pPr>
        <w:ind w:left="720"/>
        <w:contextualSpacing/>
        <w:rPr>
          <w:sz w:val="24"/>
          <w:szCs w:val="24"/>
        </w:rPr>
      </w:pPr>
      <w:r>
        <w:rPr>
          <w:sz w:val="24"/>
          <w:szCs w:val="24"/>
        </w:rPr>
        <w:t xml:space="preserve">At the December 16, 2019 meeting, the Interim Superintendent of Schools mentioned that </w:t>
      </w:r>
      <w:r w:rsidR="0053121C">
        <w:rPr>
          <w:sz w:val="24"/>
          <w:szCs w:val="24"/>
        </w:rPr>
        <w:t xml:space="preserve">the </w:t>
      </w:r>
      <w:r>
        <w:rPr>
          <w:sz w:val="24"/>
          <w:szCs w:val="24"/>
        </w:rPr>
        <w:t xml:space="preserve">Board of Education Policy and Standard Operating Procedure Manuals need to be updated. </w:t>
      </w:r>
      <w:r w:rsidR="002A6E52">
        <w:rPr>
          <w:sz w:val="24"/>
          <w:szCs w:val="24"/>
        </w:rPr>
        <w:t xml:space="preserve">The manual received </w:t>
      </w:r>
      <w:r w:rsidR="00D03D0A">
        <w:rPr>
          <w:sz w:val="24"/>
          <w:szCs w:val="24"/>
        </w:rPr>
        <w:t>its</w:t>
      </w:r>
      <w:r w:rsidR="002A6E52">
        <w:rPr>
          <w:sz w:val="24"/>
          <w:szCs w:val="24"/>
        </w:rPr>
        <w:t xml:space="preserve"> last complete review and update in the late 1990s.  During the </w:t>
      </w:r>
      <w:r>
        <w:rPr>
          <w:sz w:val="24"/>
          <w:szCs w:val="24"/>
        </w:rPr>
        <w:t>2000s,</w:t>
      </w:r>
      <w:r w:rsidR="002A6E52">
        <w:rPr>
          <w:sz w:val="24"/>
          <w:szCs w:val="24"/>
        </w:rPr>
        <w:t xml:space="preserve"> it appears that the Board of Education and Administration began a policy update with the help of New Jersey School Boards Association</w:t>
      </w:r>
      <w:r w:rsidR="00D03D0A">
        <w:rPr>
          <w:sz w:val="24"/>
          <w:szCs w:val="24"/>
        </w:rPr>
        <w:t>.  Many of the policies</w:t>
      </w:r>
      <w:r w:rsidR="002A6E52">
        <w:rPr>
          <w:sz w:val="24"/>
          <w:szCs w:val="24"/>
        </w:rPr>
        <w:t xml:space="preserve"> posted online are actually drafts that were not completed and adopted by the Board of Education.  Having said this, the documents posted online and those in the hard copy Policy Manual are different.  By illustration, the Intervention and Referral Services exists in two </w:t>
      </w:r>
      <w:r>
        <w:rPr>
          <w:sz w:val="24"/>
          <w:szCs w:val="24"/>
        </w:rPr>
        <w:t>forms that are attached for review by the Board of Education (</w:t>
      </w:r>
      <w:r w:rsidRPr="00796341">
        <w:rPr>
          <w:b/>
          <w:sz w:val="24"/>
          <w:szCs w:val="24"/>
        </w:rPr>
        <w:t>Attachments</w:t>
      </w:r>
      <w:r>
        <w:rPr>
          <w:sz w:val="24"/>
          <w:szCs w:val="24"/>
        </w:rPr>
        <w:t>).</w:t>
      </w:r>
      <w:r w:rsidR="00043507">
        <w:rPr>
          <w:sz w:val="24"/>
          <w:szCs w:val="24"/>
        </w:rPr>
        <w:t xml:space="preserve">  </w:t>
      </w:r>
      <w:r>
        <w:rPr>
          <w:sz w:val="24"/>
          <w:szCs w:val="24"/>
        </w:rPr>
        <w:t>This</w:t>
      </w:r>
      <w:r w:rsidR="002A6E52">
        <w:rPr>
          <w:sz w:val="24"/>
          <w:szCs w:val="24"/>
        </w:rPr>
        <w:t xml:space="preserve"> amplifies the need to prioritize Policy Manual review and update for the next administration. </w:t>
      </w:r>
    </w:p>
    <w:p w:rsidR="002A6E52" w:rsidRPr="002A6E52" w:rsidRDefault="002A6E52" w:rsidP="002A6E52">
      <w:pPr>
        <w:contextualSpacing/>
        <w:rPr>
          <w:b/>
          <w:smallCaps/>
          <w:sz w:val="24"/>
          <w:szCs w:val="24"/>
        </w:rPr>
      </w:pPr>
    </w:p>
    <w:p w:rsidR="00E7595D" w:rsidRPr="00C6464E" w:rsidRDefault="00E1613F" w:rsidP="001D7F7C">
      <w:pPr>
        <w:pStyle w:val="ListParagraph"/>
        <w:numPr>
          <w:ilvl w:val="0"/>
          <w:numId w:val="4"/>
        </w:numPr>
        <w:contextualSpacing/>
        <w:rPr>
          <w:b/>
          <w:smallCaps/>
          <w:sz w:val="24"/>
          <w:szCs w:val="24"/>
        </w:rPr>
      </w:pPr>
      <w:r w:rsidRPr="00C6464E">
        <w:rPr>
          <w:b/>
          <w:smallCaps/>
          <w:sz w:val="24"/>
          <w:szCs w:val="24"/>
        </w:rPr>
        <w:t xml:space="preserve">Hiring of the </w:t>
      </w:r>
      <w:r w:rsidR="00C92983" w:rsidRPr="00C6464E">
        <w:rPr>
          <w:b/>
          <w:smallCaps/>
          <w:sz w:val="24"/>
          <w:szCs w:val="24"/>
        </w:rPr>
        <w:t xml:space="preserve">New </w:t>
      </w:r>
      <w:r w:rsidRPr="00C6464E">
        <w:rPr>
          <w:b/>
          <w:smallCaps/>
          <w:sz w:val="24"/>
          <w:szCs w:val="24"/>
        </w:rPr>
        <w:t>Superintendent</w:t>
      </w:r>
      <w:r w:rsidR="00C92983" w:rsidRPr="00C6464E">
        <w:rPr>
          <w:b/>
          <w:smallCaps/>
          <w:sz w:val="24"/>
          <w:szCs w:val="24"/>
        </w:rPr>
        <w:t xml:space="preserve"> of Schools</w:t>
      </w:r>
    </w:p>
    <w:p w:rsidR="001C2F3E" w:rsidRPr="00C6464E" w:rsidRDefault="001C2F3E" w:rsidP="001C2F3E">
      <w:pPr>
        <w:contextualSpacing/>
        <w:rPr>
          <w:b/>
          <w:smallCaps/>
          <w:sz w:val="24"/>
          <w:szCs w:val="24"/>
          <w:highlight w:val="yellow"/>
        </w:rPr>
      </w:pPr>
    </w:p>
    <w:p w:rsidR="00F46C7A" w:rsidRDefault="001866B7" w:rsidP="00D26538">
      <w:pPr>
        <w:ind w:left="720"/>
        <w:contextualSpacing/>
        <w:rPr>
          <w:sz w:val="24"/>
          <w:szCs w:val="24"/>
        </w:rPr>
      </w:pPr>
      <w:r w:rsidRPr="00C6464E">
        <w:rPr>
          <w:sz w:val="24"/>
          <w:szCs w:val="24"/>
        </w:rPr>
        <w:t xml:space="preserve">The </w:t>
      </w:r>
      <w:r w:rsidR="00F46C7A" w:rsidRPr="00C6464E">
        <w:rPr>
          <w:sz w:val="24"/>
          <w:szCs w:val="24"/>
        </w:rPr>
        <w:t xml:space="preserve">Board of </w:t>
      </w:r>
      <w:r w:rsidR="000E7670">
        <w:rPr>
          <w:sz w:val="24"/>
          <w:szCs w:val="24"/>
        </w:rPr>
        <w:t>Education conducted</w:t>
      </w:r>
      <w:r w:rsidRPr="00C6464E">
        <w:rPr>
          <w:sz w:val="24"/>
          <w:szCs w:val="24"/>
        </w:rPr>
        <w:t xml:space="preserve"> special meetings </w:t>
      </w:r>
      <w:r w:rsidR="00F46C7A" w:rsidRPr="00C6464E">
        <w:rPr>
          <w:sz w:val="24"/>
          <w:szCs w:val="24"/>
        </w:rPr>
        <w:t>for the purpose of interviewing candidates for the position of Superintendent of Schools</w:t>
      </w:r>
      <w:r w:rsidRPr="00C6464E">
        <w:rPr>
          <w:sz w:val="24"/>
          <w:szCs w:val="24"/>
        </w:rPr>
        <w:t xml:space="preserve">. </w:t>
      </w:r>
      <w:r w:rsidR="00F46C7A" w:rsidRPr="00C6464E">
        <w:rPr>
          <w:sz w:val="24"/>
          <w:szCs w:val="24"/>
        </w:rPr>
        <w:t xml:space="preserve"> </w:t>
      </w:r>
      <w:r w:rsidRPr="00C6464E">
        <w:rPr>
          <w:sz w:val="24"/>
          <w:szCs w:val="24"/>
        </w:rPr>
        <w:t xml:space="preserve">These meetings </w:t>
      </w:r>
      <w:r w:rsidR="000C3AA2">
        <w:rPr>
          <w:sz w:val="24"/>
          <w:szCs w:val="24"/>
        </w:rPr>
        <w:t>took place on</w:t>
      </w:r>
      <w:r w:rsidR="006574FE" w:rsidRPr="00C6464E">
        <w:rPr>
          <w:sz w:val="24"/>
          <w:szCs w:val="24"/>
        </w:rPr>
        <w:t xml:space="preserve"> Saturday</w:t>
      </w:r>
      <w:r w:rsidR="00F46C7A" w:rsidRPr="00C6464E">
        <w:rPr>
          <w:sz w:val="24"/>
          <w:szCs w:val="24"/>
        </w:rPr>
        <w:t>, January 11, 2020 at 9:00 AM and</w:t>
      </w:r>
      <w:r w:rsidR="006D69B6" w:rsidRPr="00C6464E">
        <w:rPr>
          <w:sz w:val="24"/>
          <w:szCs w:val="24"/>
        </w:rPr>
        <w:t xml:space="preserve"> </w:t>
      </w:r>
      <w:r w:rsidR="00F46C7A" w:rsidRPr="00C6464E">
        <w:rPr>
          <w:sz w:val="24"/>
          <w:szCs w:val="24"/>
        </w:rPr>
        <w:t xml:space="preserve">Monday, January 13, 2020 at </w:t>
      </w:r>
      <w:r w:rsidRPr="00C6464E">
        <w:rPr>
          <w:sz w:val="24"/>
          <w:szCs w:val="24"/>
        </w:rPr>
        <w:t>7:00</w:t>
      </w:r>
      <w:r w:rsidR="00F46C7A" w:rsidRPr="00C6464E">
        <w:rPr>
          <w:sz w:val="24"/>
          <w:szCs w:val="24"/>
        </w:rPr>
        <w:t xml:space="preserve"> PM.  </w:t>
      </w:r>
      <w:r w:rsidR="000C3AA2">
        <w:rPr>
          <w:sz w:val="24"/>
          <w:szCs w:val="24"/>
        </w:rPr>
        <w:t xml:space="preserve">The Board of Education interviewed </w:t>
      </w:r>
      <w:r w:rsidR="008502C0">
        <w:rPr>
          <w:sz w:val="24"/>
          <w:szCs w:val="24"/>
        </w:rPr>
        <w:t>six</w:t>
      </w:r>
      <w:r w:rsidR="000C3AA2">
        <w:rPr>
          <w:sz w:val="24"/>
          <w:szCs w:val="24"/>
        </w:rPr>
        <w:t xml:space="preserve"> candidate</w:t>
      </w:r>
      <w:r w:rsidR="000E7670">
        <w:rPr>
          <w:sz w:val="24"/>
          <w:szCs w:val="24"/>
        </w:rPr>
        <w:t>s</w:t>
      </w:r>
      <w:r w:rsidR="000C3AA2">
        <w:rPr>
          <w:sz w:val="24"/>
          <w:szCs w:val="24"/>
        </w:rPr>
        <w:t xml:space="preserve"> before agreeing to move four people forward in the process.  </w:t>
      </w:r>
    </w:p>
    <w:p w:rsidR="0064132E" w:rsidRDefault="0064132E" w:rsidP="0064132E">
      <w:pPr>
        <w:pStyle w:val="ListParagraph"/>
        <w:contextualSpacing/>
        <w:rPr>
          <w:sz w:val="24"/>
          <w:szCs w:val="24"/>
        </w:rPr>
      </w:pPr>
    </w:p>
    <w:p w:rsidR="0064132E" w:rsidRDefault="00447DEE" w:rsidP="0064132E">
      <w:pPr>
        <w:pStyle w:val="ListParagraph"/>
        <w:contextualSpacing/>
        <w:rPr>
          <w:sz w:val="24"/>
          <w:szCs w:val="24"/>
        </w:rPr>
      </w:pPr>
      <w:r w:rsidRPr="0064132E">
        <w:rPr>
          <w:sz w:val="24"/>
          <w:szCs w:val="24"/>
        </w:rPr>
        <w:t xml:space="preserve">On the evening of </w:t>
      </w:r>
      <w:r w:rsidR="00980A11" w:rsidRPr="0064132E">
        <w:rPr>
          <w:sz w:val="24"/>
          <w:szCs w:val="24"/>
        </w:rPr>
        <w:t xml:space="preserve">Wednesday, </w:t>
      </w:r>
      <w:r w:rsidRPr="0064132E">
        <w:rPr>
          <w:sz w:val="24"/>
          <w:szCs w:val="24"/>
        </w:rPr>
        <w:t>January 29, 2020, the four candidates will be interviewed twice:</w:t>
      </w:r>
    </w:p>
    <w:p w:rsidR="0064132E" w:rsidRDefault="0064132E" w:rsidP="0064132E">
      <w:pPr>
        <w:pStyle w:val="ListParagraph"/>
        <w:contextualSpacing/>
        <w:rPr>
          <w:sz w:val="24"/>
          <w:szCs w:val="24"/>
        </w:rPr>
      </w:pPr>
    </w:p>
    <w:p w:rsidR="00F80888" w:rsidRPr="0064132E" w:rsidRDefault="00447DEE" w:rsidP="0064132E">
      <w:pPr>
        <w:pStyle w:val="ListParagraph"/>
        <w:numPr>
          <w:ilvl w:val="0"/>
          <w:numId w:val="20"/>
        </w:numPr>
        <w:contextualSpacing/>
        <w:rPr>
          <w:sz w:val="24"/>
          <w:szCs w:val="24"/>
        </w:rPr>
      </w:pPr>
      <w:r w:rsidRPr="0064132E">
        <w:rPr>
          <w:sz w:val="24"/>
          <w:szCs w:val="24"/>
        </w:rPr>
        <w:t>A committee of faculty and staff selected by the Paulsboro Education Association.</w:t>
      </w:r>
    </w:p>
    <w:p w:rsidR="00F80888" w:rsidRDefault="00F80888" w:rsidP="00D26538">
      <w:pPr>
        <w:ind w:left="720"/>
        <w:contextualSpacing/>
        <w:rPr>
          <w:sz w:val="24"/>
          <w:szCs w:val="24"/>
        </w:rPr>
      </w:pPr>
    </w:p>
    <w:p w:rsidR="00346612" w:rsidRDefault="00447DEE" w:rsidP="0064132E">
      <w:pPr>
        <w:pStyle w:val="ListParagraph"/>
        <w:numPr>
          <w:ilvl w:val="0"/>
          <w:numId w:val="20"/>
        </w:numPr>
        <w:contextualSpacing/>
        <w:rPr>
          <w:sz w:val="24"/>
          <w:szCs w:val="24"/>
        </w:rPr>
      </w:pPr>
      <w:r w:rsidRPr="0064132E">
        <w:rPr>
          <w:sz w:val="24"/>
          <w:szCs w:val="24"/>
        </w:rPr>
        <w:t xml:space="preserve">The administrative team.   </w:t>
      </w:r>
    </w:p>
    <w:p w:rsidR="00346612" w:rsidRPr="00346612" w:rsidRDefault="00346612" w:rsidP="00346612">
      <w:pPr>
        <w:pStyle w:val="ListParagraph"/>
        <w:rPr>
          <w:sz w:val="24"/>
          <w:szCs w:val="24"/>
        </w:rPr>
      </w:pPr>
    </w:p>
    <w:p w:rsidR="00447DEE" w:rsidRPr="0064132E" w:rsidRDefault="00447DEE" w:rsidP="00346612">
      <w:pPr>
        <w:pStyle w:val="ListParagraph"/>
        <w:contextualSpacing/>
        <w:rPr>
          <w:sz w:val="24"/>
          <w:szCs w:val="24"/>
        </w:rPr>
      </w:pPr>
      <w:r w:rsidRPr="0064132E">
        <w:rPr>
          <w:sz w:val="24"/>
          <w:szCs w:val="24"/>
        </w:rPr>
        <w:t xml:space="preserve">Following these interviews, the Interim Superintendent will bring feedback to the Board of Education.  The Board will then decide who will move forward in the process. </w:t>
      </w:r>
    </w:p>
    <w:p w:rsidR="00447DEE" w:rsidRDefault="00447DEE" w:rsidP="00D26538">
      <w:pPr>
        <w:ind w:left="720"/>
        <w:contextualSpacing/>
        <w:rPr>
          <w:sz w:val="24"/>
          <w:szCs w:val="24"/>
        </w:rPr>
      </w:pPr>
    </w:p>
    <w:p w:rsidR="000E7670" w:rsidRPr="00C6464E" w:rsidRDefault="00447DEE" w:rsidP="00D26538">
      <w:pPr>
        <w:ind w:left="720"/>
        <w:contextualSpacing/>
        <w:rPr>
          <w:sz w:val="24"/>
          <w:szCs w:val="24"/>
        </w:rPr>
      </w:pPr>
      <w:r>
        <w:rPr>
          <w:sz w:val="24"/>
          <w:szCs w:val="24"/>
        </w:rPr>
        <w:t xml:space="preserve">The Board of Education is currently providing the names of people to serve on the committee of citizens who will interview the candidates. </w:t>
      </w:r>
      <w:r w:rsidR="000E7670">
        <w:rPr>
          <w:sz w:val="24"/>
          <w:szCs w:val="24"/>
        </w:rPr>
        <w:t xml:space="preserve"> Following this interview, the Board of Education will meet with the finalists.</w:t>
      </w:r>
    </w:p>
    <w:p w:rsidR="006574FE" w:rsidRPr="00C6464E" w:rsidRDefault="006574FE" w:rsidP="00D26538">
      <w:pPr>
        <w:ind w:left="720"/>
        <w:contextualSpacing/>
        <w:rPr>
          <w:sz w:val="24"/>
          <w:szCs w:val="24"/>
        </w:rPr>
      </w:pPr>
    </w:p>
    <w:p w:rsidR="00257594" w:rsidRDefault="00257594" w:rsidP="001D7F7C">
      <w:pPr>
        <w:pStyle w:val="ListParagraph"/>
        <w:numPr>
          <w:ilvl w:val="0"/>
          <w:numId w:val="4"/>
        </w:numPr>
        <w:contextualSpacing/>
        <w:rPr>
          <w:b/>
          <w:smallCaps/>
          <w:sz w:val="24"/>
          <w:szCs w:val="24"/>
        </w:rPr>
      </w:pPr>
      <w:r>
        <w:rPr>
          <w:b/>
          <w:smallCaps/>
          <w:sz w:val="24"/>
          <w:szCs w:val="24"/>
        </w:rPr>
        <w:t>Paulsboro High School Hiring of Coaches for the Girls Track and Field Team</w:t>
      </w:r>
    </w:p>
    <w:p w:rsidR="00257594" w:rsidRDefault="00257594" w:rsidP="00257594">
      <w:pPr>
        <w:contextualSpacing/>
        <w:rPr>
          <w:b/>
          <w:smallCaps/>
          <w:sz w:val="24"/>
          <w:szCs w:val="24"/>
        </w:rPr>
      </w:pPr>
    </w:p>
    <w:p w:rsidR="00257594" w:rsidRDefault="00257594" w:rsidP="00E834F4">
      <w:pPr>
        <w:ind w:left="720"/>
        <w:contextualSpacing/>
        <w:rPr>
          <w:sz w:val="24"/>
          <w:szCs w:val="24"/>
        </w:rPr>
      </w:pPr>
      <w:r>
        <w:rPr>
          <w:sz w:val="24"/>
          <w:szCs w:val="24"/>
        </w:rPr>
        <w:t xml:space="preserve">At the December 16, 2019 meeting of the Board of </w:t>
      </w:r>
      <w:r w:rsidR="00E834F4">
        <w:rPr>
          <w:sz w:val="24"/>
          <w:szCs w:val="24"/>
        </w:rPr>
        <w:t>Education,</w:t>
      </w:r>
      <w:r>
        <w:rPr>
          <w:sz w:val="24"/>
          <w:szCs w:val="24"/>
        </w:rPr>
        <w:t xml:space="preserve"> citizens expressed concern with coaching of the Girls Track and Field Team during the 2018-2019 school year.  One of the citizens is seeking to become Head Coach of the Team for the 2019-2020 school year.  Another citizen was the Head Coach of the 2018-2019 Girls Track and Field Team.  </w:t>
      </w:r>
    </w:p>
    <w:p w:rsidR="00257594" w:rsidRDefault="00257594" w:rsidP="00257594">
      <w:pPr>
        <w:contextualSpacing/>
        <w:rPr>
          <w:sz w:val="24"/>
          <w:szCs w:val="24"/>
        </w:rPr>
      </w:pPr>
    </w:p>
    <w:p w:rsidR="009614F4" w:rsidRDefault="00257594" w:rsidP="00E834F4">
      <w:pPr>
        <w:ind w:left="720"/>
        <w:contextualSpacing/>
        <w:rPr>
          <w:sz w:val="24"/>
          <w:szCs w:val="24"/>
        </w:rPr>
      </w:pPr>
      <w:r>
        <w:rPr>
          <w:sz w:val="24"/>
          <w:szCs w:val="24"/>
        </w:rPr>
        <w:t>Coaching positions were advertised then</w:t>
      </w:r>
      <w:r w:rsidR="002C5DE5">
        <w:rPr>
          <w:sz w:val="24"/>
          <w:szCs w:val="24"/>
        </w:rPr>
        <w:t xml:space="preserve"> re-advertised</w:t>
      </w:r>
      <w:r>
        <w:rPr>
          <w:sz w:val="24"/>
          <w:szCs w:val="24"/>
        </w:rPr>
        <w:t xml:space="preserve"> so that all interested parties had the opportunity to apply.  Interviews were conducted by the Paulsboro High School Director of Athletics who </w:t>
      </w:r>
      <w:r w:rsidR="00304304">
        <w:rPr>
          <w:sz w:val="24"/>
          <w:szCs w:val="24"/>
        </w:rPr>
        <w:t xml:space="preserve">then </w:t>
      </w:r>
      <w:r>
        <w:rPr>
          <w:sz w:val="24"/>
          <w:szCs w:val="24"/>
        </w:rPr>
        <w:t xml:space="preserve">passed his suggestions </w:t>
      </w:r>
      <w:r w:rsidR="002C5DE5">
        <w:rPr>
          <w:sz w:val="24"/>
          <w:szCs w:val="24"/>
        </w:rPr>
        <w:t>along</w:t>
      </w:r>
      <w:r>
        <w:rPr>
          <w:sz w:val="24"/>
          <w:szCs w:val="24"/>
        </w:rPr>
        <w:t xml:space="preserve"> to the Principal of Paulsboro High School.  </w:t>
      </w:r>
    </w:p>
    <w:p w:rsidR="009614F4" w:rsidRDefault="009614F4" w:rsidP="00E834F4">
      <w:pPr>
        <w:ind w:left="720"/>
        <w:contextualSpacing/>
        <w:rPr>
          <w:sz w:val="24"/>
          <w:szCs w:val="24"/>
        </w:rPr>
      </w:pPr>
    </w:p>
    <w:p w:rsidR="00257594" w:rsidRDefault="00257594" w:rsidP="00E834F4">
      <w:pPr>
        <w:ind w:left="720"/>
        <w:contextualSpacing/>
        <w:rPr>
          <w:sz w:val="24"/>
          <w:szCs w:val="24"/>
        </w:rPr>
      </w:pPr>
      <w:r>
        <w:rPr>
          <w:sz w:val="24"/>
          <w:szCs w:val="24"/>
        </w:rPr>
        <w:t xml:space="preserve">Following review, the Principal made his suggestions for coaching appointments to the Superintendent of Schools.  The Superintendent, in turn, reviewed the suggestions made by the administration then made a recommendation to the Board of Education at its December 16, 2019 meeting.  At that meeting, the Board of Education opted to table the recommendation until January 27, 2020.  Please refer to the </w:t>
      </w:r>
      <w:r w:rsidRPr="009614F4">
        <w:rPr>
          <w:rFonts w:ascii="Times New Roman Bold" w:hAnsi="Times New Roman Bold"/>
          <w:b/>
          <w:smallCaps/>
          <w:sz w:val="24"/>
          <w:szCs w:val="24"/>
        </w:rPr>
        <w:t>Student Activities</w:t>
      </w:r>
      <w:r>
        <w:rPr>
          <w:sz w:val="24"/>
          <w:szCs w:val="24"/>
        </w:rPr>
        <w:t xml:space="preserve"> section of the Report of the Superintendent for more information on this matter. </w:t>
      </w:r>
    </w:p>
    <w:p w:rsidR="00257594" w:rsidRDefault="00257594" w:rsidP="00257594">
      <w:pPr>
        <w:contextualSpacing/>
        <w:rPr>
          <w:sz w:val="24"/>
          <w:szCs w:val="24"/>
        </w:rPr>
      </w:pPr>
    </w:p>
    <w:p w:rsidR="0018128F" w:rsidRPr="0018128F" w:rsidRDefault="00257594" w:rsidP="00304304">
      <w:pPr>
        <w:ind w:left="720"/>
        <w:contextualSpacing/>
        <w:rPr>
          <w:sz w:val="24"/>
          <w:szCs w:val="24"/>
        </w:rPr>
      </w:pPr>
      <w:r>
        <w:rPr>
          <w:sz w:val="24"/>
          <w:szCs w:val="24"/>
        </w:rPr>
        <w:t xml:space="preserve">A third citizen presented a letter to the members of the Board of Education concerning </w:t>
      </w:r>
      <w:r w:rsidR="004761F4">
        <w:rPr>
          <w:sz w:val="24"/>
          <w:szCs w:val="24"/>
        </w:rPr>
        <w:t xml:space="preserve">her daughter as it related to the 2018-2019 Girls Track and Field Team.  The letter stated, “You the superintendent may not have felt that </w:t>
      </w:r>
      <w:r w:rsidR="004761F4" w:rsidRPr="001C098C">
        <w:rPr>
          <w:sz w:val="24"/>
          <w:szCs w:val="24"/>
        </w:rPr>
        <w:t>what I’m said</w:t>
      </w:r>
      <w:r w:rsidR="004761F4">
        <w:rPr>
          <w:sz w:val="24"/>
          <w:szCs w:val="24"/>
        </w:rPr>
        <w:t xml:space="preserve"> had no truth</w:t>
      </w:r>
      <w:r w:rsidR="00E06C8D">
        <w:rPr>
          <w:sz w:val="24"/>
          <w:szCs w:val="24"/>
        </w:rPr>
        <w:t>…</w:t>
      </w:r>
      <w:r w:rsidR="004761F4">
        <w:rPr>
          <w:sz w:val="24"/>
          <w:szCs w:val="24"/>
        </w:rPr>
        <w:t>”</w:t>
      </w:r>
      <w:r w:rsidR="0019281B">
        <w:rPr>
          <w:sz w:val="24"/>
          <w:szCs w:val="24"/>
        </w:rPr>
        <w:t xml:space="preserve">  This is a mischaracterization of the conversation between the citizen and Interim Superintendent of Schools circa October 31, 2019. </w:t>
      </w:r>
      <w:r w:rsidR="006900E0">
        <w:rPr>
          <w:sz w:val="24"/>
          <w:szCs w:val="24"/>
        </w:rPr>
        <w:t xml:space="preserve"> </w:t>
      </w:r>
      <w:r w:rsidR="0019281B">
        <w:rPr>
          <w:sz w:val="24"/>
          <w:szCs w:val="24"/>
        </w:rPr>
        <w:t>During that conversation, the Interim Superintendent expressed concern and suggested several actions to the citizen.  He also immediately contac</w:t>
      </w:r>
      <w:r w:rsidR="00C63F23">
        <w:rPr>
          <w:sz w:val="24"/>
          <w:szCs w:val="24"/>
        </w:rPr>
        <w:t>ted</w:t>
      </w:r>
      <w:r w:rsidR="0019281B">
        <w:rPr>
          <w:sz w:val="24"/>
          <w:szCs w:val="24"/>
        </w:rPr>
        <w:t xml:space="preserve"> the administration of both Paulsboro High School and Gloucester County Institute of Technology in order to provide “wrap around services” for the child.  Since the December 16, 2019 meeting, the Interim Superintendent has again followed up with the administration of both Paulsboro High School and Gloucester County Institute of Technology. </w:t>
      </w:r>
      <w:r w:rsidR="006900E0">
        <w:rPr>
          <w:sz w:val="24"/>
          <w:szCs w:val="24"/>
        </w:rPr>
        <w:t xml:space="preserve"> </w:t>
      </w:r>
      <w:r w:rsidR="00C47200">
        <w:rPr>
          <w:sz w:val="24"/>
          <w:szCs w:val="24"/>
        </w:rPr>
        <w:t xml:space="preserve">In addition, he consulted with the School Attorney, launched an internal </w:t>
      </w:r>
      <w:r w:rsidR="00C63F23">
        <w:rPr>
          <w:sz w:val="24"/>
          <w:szCs w:val="24"/>
        </w:rPr>
        <w:t>review, and</w:t>
      </w:r>
      <w:r w:rsidR="00C47200">
        <w:rPr>
          <w:sz w:val="24"/>
          <w:szCs w:val="24"/>
        </w:rPr>
        <w:t xml:space="preserve"> consulted with the appropriate New Jersey agency.  </w:t>
      </w:r>
    </w:p>
    <w:p w:rsidR="00574960" w:rsidRDefault="00574960">
      <w:pPr>
        <w:rPr>
          <w:b/>
          <w:smallCaps/>
          <w:sz w:val="24"/>
          <w:szCs w:val="24"/>
        </w:rPr>
      </w:pPr>
      <w:r>
        <w:rPr>
          <w:b/>
          <w:smallCaps/>
          <w:sz w:val="24"/>
          <w:szCs w:val="24"/>
        </w:rPr>
        <w:br w:type="page"/>
      </w:r>
    </w:p>
    <w:p w:rsidR="00257594" w:rsidRPr="00257594" w:rsidRDefault="00257594" w:rsidP="00257594">
      <w:pPr>
        <w:contextualSpacing/>
        <w:rPr>
          <w:b/>
          <w:smallCaps/>
          <w:sz w:val="24"/>
          <w:szCs w:val="24"/>
        </w:rPr>
      </w:pPr>
    </w:p>
    <w:p w:rsidR="00D767B1" w:rsidRDefault="00D767B1" w:rsidP="001D7F7C">
      <w:pPr>
        <w:pStyle w:val="ListParagraph"/>
        <w:numPr>
          <w:ilvl w:val="0"/>
          <w:numId w:val="4"/>
        </w:numPr>
        <w:contextualSpacing/>
        <w:rPr>
          <w:b/>
          <w:smallCaps/>
          <w:sz w:val="24"/>
          <w:szCs w:val="24"/>
        </w:rPr>
      </w:pPr>
      <w:r>
        <w:rPr>
          <w:b/>
          <w:smallCaps/>
          <w:sz w:val="24"/>
          <w:szCs w:val="24"/>
        </w:rPr>
        <w:t>Paulsboro High School Gas Line Leak</w:t>
      </w:r>
    </w:p>
    <w:p w:rsidR="00D767B1" w:rsidRDefault="00D767B1" w:rsidP="00D767B1">
      <w:pPr>
        <w:pStyle w:val="ListParagraph"/>
        <w:contextualSpacing/>
        <w:rPr>
          <w:sz w:val="24"/>
          <w:szCs w:val="24"/>
        </w:rPr>
      </w:pPr>
    </w:p>
    <w:p w:rsidR="00D767B1" w:rsidRDefault="00D767B1" w:rsidP="00D767B1">
      <w:pPr>
        <w:pStyle w:val="ListParagraph"/>
        <w:contextualSpacing/>
        <w:rPr>
          <w:sz w:val="24"/>
          <w:szCs w:val="24"/>
        </w:rPr>
      </w:pPr>
      <w:r w:rsidRPr="00A816DA">
        <w:rPr>
          <w:sz w:val="24"/>
          <w:szCs w:val="24"/>
        </w:rPr>
        <w:t>On</w:t>
      </w:r>
      <w:r>
        <w:rPr>
          <w:sz w:val="24"/>
          <w:szCs w:val="24"/>
        </w:rPr>
        <w:t xml:space="preserve"> the afternoon of </w:t>
      </w:r>
      <w:r w:rsidRPr="00A816DA">
        <w:rPr>
          <w:sz w:val="24"/>
          <w:szCs w:val="24"/>
        </w:rPr>
        <w:t>Monday</w:t>
      </w:r>
      <w:r>
        <w:rPr>
          <w:sz w:val="24"/>
          <w:szCs w:val="24"/>
        </w:rPr>
        <w:t>, December 16, 2019, a contractor for South Jersey Gas m</w:t>
      </w:r>
      <w:r w:rsidR="00340E85">
        <w:rPr>
          <w:sz w:val="24"/>
          <w:szCs w:val="24"/>
        </w:rPr>
        <w:t xml:space="preserve">ade a routine inspection of </w:t>
      </w:r>
      <w:r>
        <w:rPr>
          <w:sz w:val="24"/>
          <w:szCs w:val="24"/>
        </w:rPr>
        <w:t xml:space="preserve">service to Paulsboro High School.  At that time, the contactor detected a leak under the parking lot.  At the direction of the contractor, </w:t>
      </w:r>
      <w:r w:rsidR="005678EA">
        <w:rPr>
          <w:sz w:val="24"/>
          <w:szCs w:val="24"/>
        </w:rPr>
        <w:t>the high school as well as the a</w:t>
      </w:r>
      <w:r>
        <w:rPr>
          <w:sz w:val="24"/>
          <w:szCs w:val="24"/>
        </w:rPr>
        <w:t xml:space="preserve">dministration building were evacuated and closed for the evening.  </w:t>
      </w:r>
    </w:p>
    <w:p w:rsidR="00D767B1" w:rsidRDefault="00D767B1" w:rsidP="00D767B1">
      <w:pPr>
        <w:pStyle w:val="ListParagraph"/>
        <w:contextualSpacing/>
        <w:rPr>
          <w:sz w:val="24"/>
          <w:szCs w:val="24"/>
        </w:rPr>
      </w:pPr>
    </w:p>
    <w:p w:rsidR="00D767B1" w:rsidRDefault="00D767B1" w:rsidP="00D767B1">
      <w:pPr>
        <w:pStyle w:val="ListParagraph"/>
        <w:contextualSpacing/>
        <w:rPr>
          <w:sz w:val="24"/>
          <w:szCs w:val="24"/>
        </w:rPr>
      </w:pPr>
      <w:r>
        <w:rPr>
          <w:sz w:val="24"/>
          <w:szCs w:val="24"/>
        </w:rPr>
        <w:t>Upon investigation, the leak was located in the gas line that supplies the cooking classroom located on the main floor of the 1965 addition.  This gas line supplies three stoves in the cooking clas</w:t>
      </w:r>
      <w:r w:rsidR="005678EA">
        <w:rPr>
          <w:sz w:val="24"/>
          <w:szCs w:val="24"/>
        </w:rPr>
        <w:t>sroom.  The classroom also has four</w:t>
      </w:r>
      <w:r>
        <w:rPr>
          <w:sz w:val="24"/>
          <w:szCs w:val="24"/>
        </w:rPr>
        <w:t xml:space="preserve"> electric stoves.  This gas line was disconnected and the gas supply blocked.  This resolved the leak.   </w:t>
      </w:r>
    </w:p>
    <w:p w:rsidR="00D767B1" w:rsidRDefault="00D767B1" w:rsidP="00D767B1">
      <w:pPr>
        <w:pStyle w:val="ListParagraph"/>
        <w:contextualSpacing/>
        <w:rPr>
          <w:sz w:val="24"/>
          <w:szCs w:val="24"/>
        </w:rPr>
      </w:pPr>
    </w:p>
    <w:p w:rsidR="00D767B1" w:rsidRDefault="00D767B1" w:rsidP="00D767B1">
      <w:pPr>
        <w:pStyle w:val="ListParagraph"/>
        <w:contextualSpacing/>
        <w:rPr>
          <w:sz w:val="24"/>
          <w:szCs w:val="24"/>
        </w:rPr>
      </w:pPr>
      <w:r>
        <w:rPr>
          <w:sz w:val="24"/>
          <w:szCs w:val="24"/>
        </w:rPr>
        <w:t xml:space="preserve">The gas line to the cooking classroom will be very expensive to replace. </w:t>
      </w:r>
      <w:r w:rsidR="003743F9">
        <w:rPr>
          <w:sz w:val="24"/>
          <w:szCs w:val="24"/>
        </w:rPr>
        <w:t xml:space="preserve"> </w:t>
      </w:r>
      <w:r>
        <w:rPr>
          <w:sz w:val="24"/>
          <w:szCs w:val="24"/>
        </w:rPr>
        <w:t xml:space="preserve">As a result, the plan is to replace the three gas stoves with electric units.  There is 220-volt electric service adjacent to this classroom so the conversion from gas to electric will be relatively economical.  </w:t>
      </w:r>
    </w:p>
    <w:p w:rsidR="00E70B28" w:rsidRDefault="00E70B28" w:rsidP="00D767B1">
      <w:pPr>
        <w:pStyle w:val="ListParagraph"/>
        <w:contextualSpacing/>
        <w:rPr>
          <w:sz w:val="24"/>
          <w:szCs w:val="24"/>
        </w:rPr>
      </w:pPr>
    </w:p>
    <w:p w:rsidR="00E70B28" w:rsidRPr="00D767B1" w:rsidRDefault="00E70B28" w:rsidP="00D767B1">
      <w:pPr>
        <w:pStyle w:val="ListParagraph"/>
        <w:contextualSpacing/>
        <w:rPr>
          <w:sz w:val="24"/>
          <w:szCs w:val="24"/>
        </w:rPr>
      </w:pPr>
      <w:r>
        <w:rPr>
          <w:sz w:val="24"/>
          <w:szCs w:val="24"/>
        </w:rPr>
        <w:t xml:space="preserve">It should be noted that South Jersey Gas went </w:t>
      </w:r>
      <w:r w:rsidR="00AD5CB2">
        <w:rPr>
          <w:sz w:val="24"/>
          <w:szCs w:val="24"/>
        </w:rPr>
        <w:t>“</w:t>
      </w:r>
      <w:r>
        <w:rPr>
          <w:sz w:val="24"/>
          <w:szCs w:val="24"/>
        </w:rPr>
        <w:t>above and beyond</w:t>
      </w:r>
      <w:r w:rsidR="00AD5CB2">
        <w:rPr>
          <w:sz w:val="24"/>
          <w:szCs w:val="24"/>
        </w:rPr>
        <w:t>”</w:t>
      </w:r>
      <w:r>
        <w:rPr>
          <w:sz w:val="24"/>
          <w:szCs w:val="24"/>
        </w:rPr>
        <w:t xml:space="preserve"> on the evening of December 16, 2019.  The company </w:t>
      </w:r>
      <w:r w:rsidR="00AD5CB2">
        <w:rPr>
          <w:sz w:val="24"/>
          <w:szCs w:val="24"/>
        </w:rPr>
        <w:t>could have shut off gas service</w:t>
      </w:r>
      <w:r w:rsidR="003247A2">
        <w:rPr>
          <w:sz w:val="24"/>
          <w:szCs w:val="24"/>
        </w:rPr>
        <w:t xml:space="preserve"> until repairs were made.  Company staff stayed on site until after midnight in order to verify that the leak was resolved.  This allowed schools to open on a normal schedule on Tuesday, December 17, 2019.  Supervisor of Facilities Jack Henderson is also to be commended for working with South Jersey Gas and the plumber until the problem was resolved.  </w:t>
      </w:r>
      <w:r w:rsidR="003247A2" w:rsidRPr="009D1509">
        <w:rPr>
          <w:sz w:val="24"/>
          <w:szCs w:val="24"/>
        </w:rPr>
        <w:t>Dorman</w:t>
      </w:r>
      <w:r w:rsidR="009D1509" w:rsidRPr="009D1509">
        <w:rPr>
          <w:sz w:val="24"/>
          <w:szCs w:val="24"/>
        </w:rPr>
        <w:t>n’s</w:t>
      </w:r>
      <w:r w:rsidR="003247A2" w:rsidRPr="009D1509">
        <w:rPr>
          <w:sz w:val="24"/>
          <w:szCs w:val="24"/>
        </w:rPr>
        <w:t xml:space="preserve"> C</w:t>
      </w:r>
      <w:r w:rsidR="003247A2">
        <w:rPr>
          <w:sz w:val="24"/>
          <w:szCs w:val="24"/>
        </w:rPr>
        <w:t xml:space="preserve">ustom Plumbing </w:t>
      </w:r>
      <w:r w:rsidR="00177E70">
        <w:rPr>
          <w:sz w:val="24"/>
          <w:szCs w:val="24"/>
        </w:rPr>
        <w:t>responded</w:t>
      </w:r>
      <w:r w:rsidR="003247A2">
        <w:rPr>
          <w:sz w:val="24"/>
          <w:szCs w:val="24"/>
        </w:rPr>
        <w:t xml:space="preserve"> to Mr. Henderson call at 11 PM in order to make the needed repair.  Again, the prompt, after hours response allow the school to reopen on Tuesday morning. </w:t>
      </w:r>
    </w:p>
    <w:p w:rsidR="00D767B1" w:rsidRDefault="00D767B1" w:rsidP="00D767B1">
      <w:pPr>
        <w:pStyle w:val="ListParagraph"/>
        <w:contextualSpacing/>
        <w:rPr>
          <w:b/>
          <w:smallCaps/>
          <w:sz w:val="24"/>
          <w:szCs w:val="24"/>
        </w:rPr>
      </w:pPr>
    </w:p>
    <w:p w:rsidR="00954A83" w:rsidRPr="00A816DA" w:rsidRDefault="00954A83" w:rsidP="001D7F7C">
      <w:pPr>
        <w:pStyle w:val="ListParagraph"/>
        <w:numPr>
          <w:ilvl w:val="0"/>
          <w:numId w:val="4"/>
        </w:numPr>
        <w:contextualSpacing/>
        <w:rPr>
          <w:b/>
          <w:smallCaps/>
          <w:sz w:val="24"/>
          <w:szCs w:val="24"/>
        </w:rPr>
      </w:pPr>
      <w:r w:rsidRPr="00A816DA">
        <w:rPr>
          <w:b/>
          <w:smallCaps/>
          <w:sz w:val="24"/>
          <w:szCs w:val="24"/>
        </w:rPr>
        <w:t>Loudenslager Elementary School Ceiling Repairs</w:t>
      </w:r>
    </w:p>
    <w:p w:rsidR="00954A83" w:rsidRDefault="00954A83" w:rsidP="00954A83">
      <w:pPr>
        <w:ind w:left="720"/>
        <w:contextualSpacing/>
        <w:rPr>
          <w:sz w:val="24"/>
          <w:szCs w:val="24"/>
          <w:highlight w:val="yellow"/>
        </w:rPr>
      </w:pPr>
    </w:p>
    <w:p w:rsidR="00954A83" w:rsidRDefault="00954A83" w:rsidP="00954A83">
      <w:pPr>
        <w:ind w:left="720"/>
        <w:contextualSpacing/>
        <w:rPr>
          <w:sz w:val="24"/>
          <w:szCs w:val="24"/>
        </w:rPr>
      </w:pPr>
      <w:r w:rsidRPr="00A816DA">
        <w:rPr>
          <w:sz w:val="24"/>
          <w:szCs w:val="24"/>
        </w:rPr>
        <w:t xml:space="preserve">On Friday, November 1, 2019, plaster fell from the original ceiling onto the suspended ceiling of a second floor classroom.  This triggered an inspection of all ceilings on the second floor of the school.  As a result, the second floor was taken out of service until the old ceilings could be removed and new ones installed. </w:t>
      </w:r>
    </w:p>
    <w:p w:rsidR="00954A83" w:rsidRDefault="00954A83" w:rsidP="00954A83">
      <w:pPr>
        <w:ind w:left="720"/>
        <w:contextualSpacing/>
        <w:rPr>
          <w:sz w:val="24"/>
          <w:szCs w:val="24"/>
        </w:rPr>
      </w:pPr>
    </w:p>
    <w:p w:rsidR="00954A83" w:rsidRDefault="007832E1" w:rsidP="00954A83">
      <w:pPr>
        <w:ind w:left="720"/>
        <w:contextualSpacing/>
        <w:rPr>
          <w:sz w:val="24"/>
          <w:szCs w:val="24"/>
        </w:rPr>
      </w:pPr>
      <w:r>
        <w:rPr>
          <w:sz w:val="24"/>
          <w:szCs w:val="24"/>
        </w:rPr>
        <w:t xml:space="preserve">By early December 2020, the Board of Education, contractor, maintenance staff, Executive County Superintendent of School, Executive County Business Administrator, Interim Business Administrator and Interim Superintendent completed </w:t>
      </w:r>
      <w:r w:rsidR="00340E85">
        <w:rPr>
          <w:sz w:val="24"/>
          <w:szCs w:val="24"/>
        </w:rPr>
        <w:t xml:space="preserve">and submitted </w:t>
      </w:r>
      <w:r>
        <w:rPr>
          <w:sz w:val="24"/>
          <w:szCs w:val="24"/>
        </w:rPr>
        <w:t>all require</w:t>
      </w:r>
      <w:r w:rsidR="00340E85">
        <w:rPr>
          <w:sz w:val="24"/>
          <w:szCs w:val="24"/>
        </w:rPr>
        <w:t>d</w:t>
      </w:r>
      <w:r>
        <w:rPr>
          <w:sz w:val="24"/>
          <w:szCs w:val="24"/>
        </w:rPr>
        <w:t xml:space="preserve"> documentation needed to move forward with this project.   Unfortunately, the New Jersey Commissioner of Education, as of January 21, 2020, has not approved the project.  </w:t>
      </w:r>
    </w:p>
    <w:p w:rsidR="000026BD" w:rsidRPr="0046083D" w:rsidRDefault="000026BD" w:rsidP="008B6C10">
      <w:pPr>
        <w:pStyle w:val="ListParagraph"/>
        <w:ind w:left="1440"/>
        <w:contextualSpacing/>
        <w:rPr>
          <w:sz w:val="24"/>
          <w:szCs w:val="24"/>
        </w:rPr>
      </w:pPr>
    </w:p>
    <w:p w:rsidR="00A77CE5" w:rsidRPr="0046083D" w:rsidRDefault="00A77CE5" w:rsidP="001D7F7C">
      <w:pPr>
        <w:pStyle w:val="ListParagraph"/>
        <w:numPr>
          <w:ilvl w:val="0"/>
          <w:numId w:val="4"/>
        </w:numPr>
        <w:contextualSpacing/>
        <w:rPr>
          <w:b/>
          <w:smallCaps/>
          <w:sz w:val="24"/>
          <w:szCs w:val="24"/>
        </w:rPr>
      </w:pPr>
      <w:r w:rsidRPr="0046083D">
        <w:rPr>
          <w:b/>
          <w:smallCaps/>
          <w:sz w:val="24"/>
          <w:szCs w:val="24"/>
        </w:rPr>
        <w:t>Support Staff Holiday – December 23, 2019</w:t>
      </w:r>
    </w:p>
    <w:p w:rsidR="007341F6" w:rsidRPr="0046083D" w:rsidRDefault="007341F6" w:rsidP="007341F6">
      <w:pPr>
        <w:pStyle w:val="ListParagraph"/>
        <w:contextualSpacing/>
        <w:rPr>
          <w:b/>
          <w:smallCaps/>
          <w:sz w:val="24"/>
          <w:szCs w:val="24"/>
        </w:rPr>
      </w:pPr>
    </w:p>
    <w:p w:rsidR="00A77CE5" w:rsidRDefault="00A77CE5" w:rsidP="007341F6">
      <w:pPr>
        <w:ind w:left="720"/>
        <w:contextualSpacing/>
        <w:rPr>
          <w:b/>
          <w:smallCaps/>
          <w:sz w:val="24"/>
          <w:szCs w:val="24"/>
        </w:rPr>
      </w:pPr>
      <w:r w:rsidRPr="0046083D">
        <w:rPr>
          <w:sz w:val="24"/>
          <w:szCs w:val="24"/>
        </w:rPr>
        <w:t>At the December 16, 2019 meeting, the Board of Education provided a paid holiday on</w:t>
      </w:r>
      <w:r>
        <w:rPr>
          <w:sz w:val="24"/>
          <w:szCs w:val="24"/>
        </w:rPr>
        <w:t xml:space="preserve"> Monday, December 23, 2019 for members of the support staff represented by the Paulsboro Education Association.  At that time, a member of the Board of Education express</w:t>
      </w:r>
      <w:r w:rsidR="00340E85">
        <w:rPr>
          <w:sz w:val="24"/>
          <w:szCs w:val="24"/>
        </w:rPr>
        <w:t>ed</w:t>
      </w:r>
      <w:r>
        <w:rPr>
          <w:sz w:val="24"/>
          <w:szCs w:val="24"/>
        </w:rPr>
        <w:t xml:space="preserve"> concern that this holiday would be precedent setting.  The Interim Superintendent and President of the Paulsboro Education </w:t>
      </w:r>
      <w:r w:rsidR="000026BD">
        <w:rPr>
          <w:sz w:val="24"/>
          <w:szCs w:val="24"/>
        </w:rPr>
        <w:t>Association</w:t>
      </w:r>
      <w:r w:rsidR="00340E85">
        <w:rPr>
          <w:sz w:val="24"/>
          <w:szCs w:val="24"/>
        </w:rPr>
        <w:t xml:space="preserve"> </w:t>
      </w:r>
      <w:r>
        <w:rPr>
          <w:sz w:val="24"/>
          <w:szCs w:val="24"/>
        </w:rPr>
        <w:t xml:space="preserve">signed agreement that the holiday on December 23, 2019 will not be precedent setting. </w:t>
      </w:r>
    </w:p>
    <w:p w:rsidR="00A77CE5" w:rsidRPr="00A77CE5" w:rsidRDefault="00A77CE5" w:rsidP="00A77CE5">
      <w:pPr>
        <w:contextualSpacing/>
        <w:rPr>
          <w:b/>
          <w:smallCaps/>
          <w:sz w:val="24"/>
          <w:szCs w:val="24"/>
        </w:rPr>
      </w:pPr>
    </w:p>
    <w:p w:rsidR="0068797D" w:rsidRDefault="0068797D" w:rsidP="0068797D">
      <w:pPr>
        <w:pStyle w:val="ListParagraph"/>
        <w:numPr>
          <w:ilvl w:val="0"/>
          <w:numId w:val="4"/>
        </w:numPr>
        <w:contextualSpacing/>
        <w:rPr>
          <w:b/>
          <w:smallCaps/>
          <w:sz w:val="24"/>
          <w:szCs w:val="24"/>
        </w:rPr>
      </w:pPr>
      <w:r>
        <w:rPr>
          <w:b/>
          <w:smallCaps/>
          <w:sz w:val="24"/>
          <w:szCs w:val="24"/>
        </w:rPr>
        <w:t>Teacher Observations and Non-Tenure Evaluation</w:t>
      </w:r>
    </w:p>
    <w:p w:rsidR="0068797D" w:rsidRPr="0068797D" w:rsidRDefault="0068797D" w:rsidP="0068797D">
      <w:pPr>
        <w:pStyle w:val="ListParagraph"/>
        <w:contextualSpacing/>
        <w:rPr>
          <w:b/>
          <w:smallCaps/>
          <w:sz w:val="24"/>
          <w:szCs w:val="24"/>
        </w:rPr>
      </w:pPr>
    </w:p>
    <w:p w:rsidR="0068797D" w:rsidRDefault="0068797D" w:rsidP="0068797D">
      <w:pPr>
        <w:ind w:left="720"/>
        <w:contextualSpacing/>
        <w:rPr>
          <w:sz w:val="24"/>
          <w:szCs w:val="24"/>
        </w:rPr>
      </w:pPr>
      <w:r>
        <w:rPr>
          <w:sz w:val="24"/>
          <w:szCs w:val="24"/>
        </w:rPr>
        <w:t xml:space="preserve">At the January 11, 2020 meeting, a member of the Board of Education asked if evaluations of teachers were announced to the teacher in advance or not.  The answer is, in general two of the three annual observations are announced.  The third observation is not announced to the teacher in advance. </w:t>
      </w:r>
    </w:p>
    <w:p w:rsidR="0068797D" w:rsidRDefault="0068797D" w:rsidP="0068797D">
      <w:pPr>
        <w:ind w:left="720"/>
        <w:contextualSpacing/>
        <w:rPr>
          <w:sz w:val="24"/>
          <w:szCs w:val="24"/>
        </w:rPr>
      </w:pPr>
    </w:p>
    <w:p w:rsidR="0068797D" w:rsidRPr="0068797D" w:rsidRDefault="0068797D" w:rsidP="0068797D">
      <w:pPr>
        <w:ind w:left="720"/>
        <w:contextualSpacing/>
        <w:rPr>
          <w:sz w:val="24"/>
          <w:szCs w:val="24"/>
        </w:rPr>
      </w:pPr>
      <w:r>
        <w:rPr>
          <w:sz w:val="24"/>
          <w:szCs w:val="24"/>
        </w:rPr>
        <w:t>On a related topic, the Interim Superintendent plans to request a special meeting of the Board of Education during late April or early May, 2020.  The purpose of this meeting is to review summary information about the evaluations of non-tenured teacher</w:t>
      </w:r>
      <w:r w:rsidR="00A6655C">
        <w:rPr>
          <w:sz w:val="24"/>
          <w:szCs w:val="24"/>
        </w:rPr>
        <w:t>s</w:t>
      </w:r>
      <w:r>
        <w:rPr>
          <w:sz w:val="24"/>
          <w:szCs w:val="24"/>
        </w:rPr>
        <w:t xml:space="preserve">.  The Board of Education may not examine the actual evaluation reports of teachers but they can hear administrative summaries of the information.  This meeting will take place prior to the Board of Education voting on contract renewal for non-tenured teachers.  </w:t>
      </w:r>
      <w:r w:rsidR="0046083D">
        <w:rPr>
          <w:sz w:val="24"/>
          <w:szCs w:val="24"/>
        </w:rPr>
        <w:t>Rice</w:t>
      </w:r>
      <w:r>
        <w:rPr>
          <w:sz w:val="24"/>
          <w:szCs w:val="24"/>
        </w:rPr>
        <w:t xml:space="preserve"> Notices will be served to the non-tenured teachers. </w:t>
      </w:r>
    </w:p>
    <w:p w:rsidR="00574960" w:rsidRDefault="00574960">
      <w:pPr>
        <w:rPr>
          <w:b/>
          <w:smallCaps/>
          <w:sz w:val="24"/>
          <w:szCs w:val="24"/>
        </w:rPr>
      </w:pPr>
      <w:r>
        <w:rPr>
          <w:b/>
          <w:smallCaps/>
          <w:sz w:val="24"/>
          <w:szCs w:val="24"/>
        </w:rPr>
        <w:br w:type="page"/>
      </w:r>
    </w:p>
    <w:p w:rsidR="0068797D" w:rsidRPr="0068797D" w:rsidRDefault="0068797D" w:rsidP="0068797D">
      <w:pPr>
        <w:contextualSpacing/>
        <w:rPr>
          <w:b/>
          <w:smallCaps/>
          <w:sz w:val="24"/>
          <w:szCs w:val="24"/>
        </w:rPr>
      </w:pPr>
    </w:p>
    <w:p w:rsidR="00D250E9" w:rsidRPr="00D40D64" w:rsidRDefault="00D250E9" w:rsidP="001D7F7C">
      <w:pPr>
        <w:pStyle w:val="ListParagraph"/>
        <w:numPr>
          <w:ilvl w:val="0"/>
          <w:numId w:val="4"/>
        </w:numPr>
        <w:contextualSpacing/>
        <w:rPr>
          <w:b/>
          <w:smallCaps/>
          <w:sz w:val="24"/>
          <w:szCs w:val="24"/>
        </w:rPr>
      </w:pPr>
      <w:r w:rsidRPr="00D40D64">
        <w:rPr>
          <w:b/>
          <w:smallCaps/>
          <w:sz w:val="24"/>
          <w:szCs w:val="24"/>
        </w:rPr>
        <w:t>Paulsboro High School Track and Field Area</w:t>
      </w:r>
    </w:p>
    <w:p w:rsidR="001B757F" w:rsidRPr="00D40D64" w:rsidRDefault="001B757F" w:rsidP="00A816DA">
      <w:pPr>
        <w:contextualSpacing/>
        <w:rPr>
          <w:b/>
          <w:smallCaps/>
          <w:sz w:val="24"/>
          <w:szCs w:val="24"/>
        </w:rPr>
      </w:pPr>
    </w:p>
    <w:p w:rsidR="00954A83" w:rsidRPr="00597845" w:rsidRDefault="00954A83" w:rsidP="00954A83">
      <w:pPr>
        <w:pStyle w:val="ListParagraph"/>
        <w:contextualSpacing/>
        <w:rPr>
          <w:sz w:val="24"/>
          <w:szCs w:val="24"/>
        </w:rPr>
      </w:pPr>
      <w:r w:rsidRPr="00597845">
        <w:rPr>
          <w:sz w:val="24"/>
          <w:szCs w:val="24"/>
        </w:rPr>
        <w:t xml:space="preserve">At the November 25, 2019 meeting, the Board of Education agreed to </w:t>
      </w:r>
      <w:r>
        <w:rPr>
          <w:sz w:val="24"/>
          <w:szCs w:val="24"/>
        </w:rPr>
        <w:t>close</w:t>
      </w:r>
      <w:r w:rsidRPr="00597845">
        <w:rPr>
          <w:sz w:val="24"/>
          <w:szCs w:val="24"/>
        </w:rPr>
        <w:t xml:space="preserve"> the track and field areas at the Bennett Fields Athletic Complex for home meet</w:t>
      </w:r>
      <w:r>
        <w:rPr>
          <w:sz w:val="24"/>
          <w:szCs w:val="24"/>
        </w:rPr>
        <w:t>s during the 2019 - 202</w:t>
      </w:r>
      <w:r w:rsidRPr="00597845">
        <w:rPr>
          <w:sz w:val="24"/>
          <w:szCs w:val="24"/>
        </w:rPr>
        <w:t xml:space="preserve">0 school year. </w:t>
      </w:r>
      <w:r>
        <w:rPr>
          <w:sz w:val="24"/>
          <w:szCs w:val="24"/>
        </w:rPr>
        <w:t xml:space="preserve"> The Board took this action since the track </w:t>
      </w:r>
      <w:r w:rsidR="003D77F8">
        <w:rPr>
          <w:sz w:val="24"/>
          <w:szCs w:val="24"/>
        </w:rPr>
        <w:t xml:space="preserve">and jumping area </w:t>
      </w:r>
      <w:r>
        <w:rPr>
          <w:sz w:val="24"/>
          <w:szCs w:val="24"/>
        </w:rPr>
        <w:t>surface</w:t>
      </w:r>
      <w:r w:rsidR="003D77F8">
        <w:rPr>
          <w:sz w:val="24"/>
          <w:szCs w:val="24"/>
        </w:rPr>
        <w:t>s</w:t>
      </w:r>
      <w:r w:rsidR="00274834">
        <w:rPr>
          <w:sz w:val="24"/>
          <w:szCs w:val="24"/>
        </w:rPr>
        <w:t xml:space="preserve"> must be replaced because they are cracked</w:t>
      </w:r>
      <w:r>
        <w:rPr>
          <w:sz w:val="24"/>
          <w:szCs w:val="24"/>
        </w:rPr>
        <w:t xml:space="preserve">.  In addition, the rubberized surface has deteriorated to the point that spikes will no longer provide grip for athletes who are hurdling, high jumping, pole vaulting, long jumping, etc. </w:t>
      </w:r>
    </w:p>
    <w:p w:rsidR="00954A83" w:rsidRDefault="00954A83" w:rsidP="00954A83">
      <w:pPr>
        <w:pStyle w:val="ListParagraph"/>
        <w:contextualSpacing/>
        <w:rPr>
          <w:sz w:val="24"/>
          <w:szCs w:val="24"/>
        </w:rPr>
      </w:pPr>
    </w:p>
    <w:p w:rsidR="0046083D" w:rsidRDefault="0046083D" w:rsidP="00954A83">
      <w:pPr>
        <w:pStyle w:val="ListParagraph"/>
        <w:contextualSpacing/>
        <w:rPr>
          <w:sz w:val="24"/>
          <w:szCs w:val="24"/>
        </w:rPr>
      </w:pPr>
      <w:r>
        <w:rPr>
          <w:sz w:val="24"/>
          <w:szCs w:val="24"/>
        </w:rPr>
        <w:t>Director of Athletic</w:t>
      </w:r>
      <w:r w:rsidR="003D77F8">
        <w:rPr>
          <w:sz w:val="24"/>
          <w:szCs w:val="24"/>
        </w:rPr>
        <w:t>s</w:t>
      </w:r>
      <w:r>
        <w:rPr>
          <w:sz w:val="24"/>
          <w:szCs w:val="24"/>
        </w:rPr>
        <w:t xml:space="preserve"> John Giovannitti is currently working with the West Deptford High School Athletic Department </w:t>
      </w:r>
      <w:r w:rsidR="003D77F8">
        <w:rPr>
          <w:sz w:val="24"/>
          <w:szCs w:val="24"/>
        </w:rPr>
        <w:t>in order to make</w:t>
      </w:r>
      <w:r>
        <w:rPr>
          <w:sz w:val="24"/>
          <w:szCs w:val="24"/>
        </w:rPr>
        <w:t xml:space="preserve"> arrangement</w:t>
      </w:r>
      <w:r w:rsidR="003D77F8">
        <w:rPr>
          <w:sz w:val="24"/>
          <w:szCs w:val="24"/>
        </w:rPr>
        <w:t>s</w:t>
      </w:r>
      <w:r>
        <w:rPr>
          <w:sz w:val="24"/>
          <w:szCs w:val="24"/>
        </w:rPr>
        <w:t xml:space="preserve"> to use its track and field areas for practice at least three days per week.  At this point, the estimated cost is $600 per week for 10 weeks for a total of $6,000.  Paulsboro will need to arrange for and pay for transportation to and from West Deptford High School.  The Paulsboro javelin and shot put areas are available for practice.  The track itself can be used for running practice </w:t>
      </w:r>
      <w:r w:rsidR="003D77F8">
        <w:rPr>
          <w:sz w:val="24"/>
          <w:szCs w:val="24"/>
        </w:rPr>
        <w:t>using tennis shoes</w:t>
      </w:r>
      <w:r>
        <w:rPr>
          <w:sz w:val="24"/>
          <w:szCs w:val="24"/>
        </w:rPr>
        <w:t xml:space="preserve">. </w:t>
      </w:r>
      <w:r w:rsidR="00121D49">
        <w:rPr>
          <w:sz w:val="24"/>
          <w:szCs w:val="24"/>
        </w:rPr>
        <w:t xml:space="preserve"> </w:t>
      </w:r>
      <w:r>
        <w:rPr>
          <w:sz w:val="24"/>
          <w:szCs w:val="24"/>
        </w:rPr>
        <w:t xml:space="preserve">More information will be forthcoming for the February 2020 meeting. </w:t>
      </w:r>
    </w:p>
    <w:p w:rsidR="00954A83" w:rsidRDefault="00954A83" w:rsidP="00954A83">
      <w:pPr>
        <w:pStyle w:val="ListParagraph"/>
        <w:contextualSpacing/>
        <w:rPr>
          <w:sz w:val="24"/>
          <w:szCs w:val="24"/>
        </w:rPr>
      </w:pPr>
    </w:p>
    <w:p w:rsidR="00954A83" w:rsidRDefault="0046083D" w:rsidP="00954A83">
      <w:pPr>
        <w:pStyle w:val="ListParagraph"/>
        <w:contextualSpacing/>
        <w:rPr>
          <w:sz w:val="24"/>
          <w:szCs w:val="24"/>
        </w:rPr>
      </w:pPr>
      <w:r>
        <w:rPr>
          <w:sz w:val="24"/>
          <w:szCs w:val="24"/>
        </w:rPr>
        <w:t>Director of Athletic</w:t>
      </w:r>
      <w:r w:rsidR="003D77F8">
        <w:rPr>
          <w:sz w:val="24"/>
          <w:szCs w:val="24"/>
        </w:rPr>
        <w:t>s</w:t>
      </w:r>
      <w:r>
        <w:rPr>
          <w:sz w:val="24"/>
          <w:szCs w:val="24"/>
        </w:rPr>
        <w:t xml:space="preserve"> John Giovannitti informed the administration of </w:t>
      </w:r>
      <w:r w:rsidR="003D77F8">
        <w:rPr>
          <w:sz w:val="24"/>
          <w:szCs w:val="24"/>
        </w:rPr>
        <w:t>Guardian</w:t>
      </w:r>
      <w:r>
        <w:rPr>
          <w:sz w:val="24"/>
          <w:szCs w:val="24"/>
        </w:rPr>
        <w:t xml:space="preserve"> Angels School that the Paulsboro</w:t>
      </w:r>
      <w:r w:rsidR="003D77F8">
        <w:rPr>
          <w:sz w:val="24"/>
          <w:szCs w:val="24"/>
        </w:rPr>
        <w:t xml:space="preserve"> High School t</w:t>
      </w:r>
      <w:r>
        <w:rPr>
          <w:sz w:val="24"/>
          <w:szCs w:val="24"/>
        </w:rPr>
        <w:t xml:space="preserve">rack and </w:t>
      </w:r>
      <w:r w:rsidR="003D77F8">
        <w:rPr>
          <w:sz w:val="24"/>
          <w:szCs w:val="24"/>
        </w:rPr>
        <w:t>f</w:t>
      </w:r>
      <w:r>
        <w:rPr>
          <w:sz w:val="24"/>
          <w:szCs w:val="24"/>
        </w:rPr>
        <w:t>ield areas are not a</w:t>
      </w:r>
      <w:r w:rsidR="001B401F">
        <w:rPr>
          <w:sz w:val="24"/>
          <w:szCs w:val="24"/>
        </w:rPr>
        <w:t xml:space="preserve">vailable for </w:t>
      </w:r>
      <w:r w:rsidR="00BA7BD7">
        <w:rPr>
          <w:sz w:val="24"/>
          <w:szCs w:val="24"/>
        </w:rPr>
        <w:t>use this year.</w:t>
      </w:r>
    </w:p>
    <w:p w:rsidR="00BA7BD7" w:rsidRDefault="00BA7BD7" w:rsidP="00954A83">
      <w:pPr>
        <w:pStyle w:val="ListParagraph"/>
        <w:contextualSpacing/>
        <w:rPr>
          <w:sz w:val="24"/>
          <w:szCs w:val="24"/>
        </w:rPr>
      </w:pPr>
    </w:p>
    <w:p w:rsidR="00BA7BD7" w:rsidRPr="00BA7BD7" w:rsidRDefault="00BA7BD7" w:rsidP="00BA7BD7">
      <w:pPr>
        <w:pStyle w:val="ListParagraph"/>
        <w:numPr>
          <w:ilvl w:val="0"/>
          <w:numId w:val="4"/>
        </w:numPr>
        <w:contextualSpacing/>
        <w:rPr>
          <w:b/>
          <w:sz w:val="24"/>
          <w:szCs w:val="24"/>
        </w:rPr>
      </w:pPr>
      <w:r w:rsidRPr="00BA7BD7">
        <w:rPr>
          <w:b/>
          <w:sz w:val="24"/>
          <w:szCs w:val="24"/>
        </w:rPr>
        <w:t>Paulsboro High School Auditorium</w:t>
      </w:r>
    </w:p>
    <w:p w:rsidR="00BA7BD7" w:rsidRDefault="00BA7BD7" w:rsidP="00BA7BD7">
      <w:pPr>
        <w:pStyle w:val="ListParagraph"/>
        <w:ind w:left="1440"/>
        <w:contextualSpacing/>
        <w:rPr>
          <w:b/>
          <w:smallCaps/>
          <w:sz w:val="28"/>
          <w:szCs w:val="28"/>
        </w:rPr>
      </w:pPr>
    </w:p>
    <w:p w:rsidR="00BA7BD7" w:rsidRDefault="00BA7BD7" w:rsidP="00BA7BD7">
      <w:pPr>
        <w:pStyle w:val="ListParagraph"/>
        <w:contextualSpacing/>
        <w:rPr>
          <w:sz w:val="24"/>
          <w:szCs w:val="24"/>
        </w:rPr>
      </w:pPr>
      <w:r>
        <w:rPr>
          <w:sz w:val="24"/>
          <w:szCs w:val="24"/>
        </w:rPr>
        <w:t>On Wednesday, January 15, 2020 and Thursday, January 23, 2020, Interim Business Administrator Scott Henry arranged a series of meetings including District Architect Robert Garrison, Jr, Contract William Gross, Director of Facilities Jack Henderson, Interim Superintendent Walter Quint as well as representative</w:t>
      </w:r>
      <w:r w:rsidR="00DF7CA8">
        <w:rPr>
          <w:sz w:val="24"/>
          <w:szCs w:val="24"/>
        </w:rPr>
        <w:t>s</w:t>
      </w:r>
      <w:r>
        <w:rPr>
          <w:sz w:val="24"/>
          <w:szCs w:val="24"/>
        </w:rPr>
        <w:t xml:space="preserve"> from insurance company for the roofer and the school district insurance company.  These meetings were very helpful.</w:t>
      </w:r>
    </w:p>
    <w:p w:rsidR="00BA7BD7" w:rsidRDefault="00BA7BD7" w:rsidP="00BA7BD7">
      <w:pPr>
        <w:pStyle w:val="ListParagraph"/>
        <w:contextualSpacing/>
        <w:rPr>
          <w:sz w:val="24"/>
          <w:szCs w:val="24"/>
        </w:rPr>
      </w:pPr>
    </w:p>
    <w:p w:rsidR="00BA7BD7" w:rsidRDefault="00965FA1" w:rsidP="00BA7BD7">
      <w:pPr>
        <w:pStyle w:val="ListParagraph"/>
        <w:contextualSpacing/>
        <w:rPr>
          <w:sz w:val="24"/>
          <w:szCs w:val="24"/>
        </w:rPr>
      </w:pPr>
      <w:r>
        <w:rPr>
          <w:sz w:val="24"/>
          <w:szCs w:val="24"/>
        </w:rPr>
        <w:t xml:space="preserve">As a result of the meetings, </w:t>
      </w:r>
      <w:r w:rsidR="00DF7CA8">
        <w:rPr>
          <w:sz w:val="24"/>
          <w:szCs w:val="24"/>
        </w:rPr>
        <w:t>a</w:t>
      </w:r>
      <w:r>
        <w:rPr>
          <w:sz w:val="24"/>
          <w:szCs w:val="24"/>
        </w:rPr>
        <w:t xml:space="preserve"> formal claim has been filed with the district insurance carrier.  Neither the insurance company for the roofer nor the school district insurance carrier </w:t>
      </w:r>
      <w:r w:rsidR="00DF7CA8">
        <w:rPr>
          <w:sz w:val="24"/>
          <w:szCs w:val="24"/>
        </w:rPr>
        <w:t>denies</w:t>
      </w:r>
      <w:r>
        <w:rPr>
          <w:sz w:val="24"/>
          <w:szCs w:val="24"/>
        </w:rPr>
        <w:t xml:space="preserve"> that they are to some degree responsible to pay for the damage to the Paulsboro High School Auditorium. </w:t>
      </w:r>
    </w:p>
    <w:p w:rsidR="00965FA1" w:rsidRDefault="00965FA1" w:rsidP="00BA7BD7">
      <w:pPr>
        <w:pStyle w:val="ListParagraph"/>
        <w:contextualSpacing/>
        <w:rPr>
          <w:sz w:val="24"/>
          <w:szCs w:val="24"/>
        </w:rPr>
      </w:pPr>
    </w:p>
    <w:p w:rsidR="00965FA1" w:rsidRDefault="00965FA1" w:rsidP="00BA7BD7">
      <w:pPr>
        <w:pStyle w:val="ListParagraph"/>
        <w:contextualSpacing/>
        <w:rPr>
          <w:sz w:val="24"/>
          <w:szCs w:val="24"/>
        </w:rPr>
      </w:pPr>
      <w:r>
        <w:rPr>
          <w:sz w:val="24"/>
          <w:szCs w:val="24"/>
        </w:rPr>
        <w:t xml:space="preserve">In the past, the district focused on asking the insurance company for the roofer to pay for the damage rather than working through its own insurance company. </w:t>
      </w:r>
      <w:r w:rsidR="0072095D">
        <w:rPr>
          <w:sz w:val="24"/>
          <w:szCs w:val="24"/>
        </w:rPr>
        <w:t xml:space="preserve"> </w:t>
      </w:r>
      <w:r>
        <w:rPr>
          <w:sz w:val="24"/>
          <w:szCs w:val="24"/>
        </w:rPr>
        <w:t xml:space="preserve">The administration is now working directly with </w:t>
      </w:r>
      <w:r w:rsidR="00DF7CA8">
        <w:rPr>
          <w:sz w:val="24"/>
          <w:szCs w:val="24"/>
        </w:rPr>
        <w:t>district</w:t>
      </w:r>
      <w:r>
        <w:rPr>
          <w:sz w:val="24"/>
          <w:szCs w:val="24"/>
        </w:rPr>
        <w:t xml:space="preserve"> insurance carrier to have the damage repaired.  The district insurance carrier will then look to recover some of its expenses from the insurance company for the roofer. </w:t>
      </w:r>
    </w:p>
    <w:p w:rsidR="00965FA1" w:rsidRDefault="00965FA1" w:rsidP="00BA7BD7">
      <w:pPr>
        <w:pStyle w:val="ListParagraph"/>
        <w:contextualSpacing/>
        <w:rPr>
          <w:sz w:val="24"/>
          <w:szCs w:val="24"/>
        </w:rPr>
      </w:pPr>
    </w:p>
    <w:p w:rsidR="00965FA1" w:rsidRDefault="00965FA1" w:rsidP="00BA7BD7">
      <w:pPr>
        <w:pStyle w:val="ListParagraph"/>
        <w:contextualSpacing/>
        <w:rPr>
          <w:sz w:val="24"/>
          <w:szCs w:val="24"/>
        </w:rPr>
      </w:pPr>
      <w:r>
        <w:rPr>
          <w:sz w:val="24"/>
          <w:szCs w:val="24"/>
        </w:rPr>
        <w:t xml:space="preserve">More information will be forthcoming as soon as possible. </w:t>
      </w:r>
    </w:p>
    <w:p w:rsidR="00965FA1" w:rsidRDefault="00965FA1" w:rsidP="00BA7BD7">
      <w:pPr>
        <w:pStyle w:val="ListParagraph"/>
        <w:contextualSpacing/>
        <w:rPr>
          <w:sz w:val="24"/>
          <w:szCs w:val="24"/>
        </w:rPr>
      </w:pPr>
    </w:p>
    <w:p w:rsidR="00965FA1" w:rsidRPr="00BA7BD7" w:rsidRDefault="00965FA1" w:rsidP="00BA7BD7">
      <w:pPr>
        <w:pStyle w:val="ListParagraph"/>
        <w:contextualSpacing/>
        <w:rPr>
          <w:smallCaps/>
          <w:sz w:val="24"/>
          <w:szCs w:val="24"/>
        </w:rPr>
      </w:pPr>
    </w:p>
    <w:p w:rsidR="00402821" w:rsidRDefault="004F79EF" w:rsidP="000434B2">
      <w:pPr>
        <w:pStyle w:val="ListParagraph"/>
        <w:spacing w:line="276" w:lineRule="auto"/>
        <w:ind w:left="0"/>
        <w:rPr>
          <w:b/>
          <w:smallCaps/>
          <w:sz w:val="28"/>
          <w:szCs w:val="28"/>
        </w:rPr>
      </w:pPr>
      <w:r>
        <w:rPr>
          <w:b/>
          <w:smallCaps/>
          <w:sz w:val="28"/>
          <w:szCs w:val="28"/>
        </w:rPr>
        <w:t>New</w:t>
      </w:r>
      <w:r w:rsidR="00BC111D" w:rsidRPr="000F7117">
        <w:rPr>
          <w:b/>
          <w:smallCaps/>
          <w:sz w:val="28"/>
          <w:szCs w:val="28"/>
        </w:rPr>
        <w:t xml:space="preserve"> Business</w:t>
      </w:r>
    </w:p>
    <w:p w:rsidR="00DF7CA8" w:rsidRDefault="00DF7CA8" w:rsidP="000434B2">
      <w:pPr>
        <w:pStyle w:val="ListParagraph"/>
        <w:spacing w:line="276" w:lineRule="auto"/>
        <w:ind w:left="0"/>
        <w:rPr>
          <w:b/>
          <w:smallCaps/>
          <w:sz w:val="28"/>
          <w:szCs w:val="28"/>
        </w:rPr>
      </w:pPr>
    </w:p>
    <w:p w:rsidR="007832E1" w:rsidRDefault="007832E1" w:rsidP="007B7050">
      <w:pPr>
        <w:pStyle w:val="ListParagraph"/>
        <w:numPr>
          <w:ilvl w:val="0"/>
          <w:numId w:val="13"/>
        </w:numPr>
        <w:contextualSpacing/>
        <w:rPr>
          <w:b/>
          <w:smallCaps/>
          <w:sz w:val="24"/>
          <w:szCs w:val="24"/>
        </w:rPr>
      </w:pPr>
      <w:r>
        <w:rPr>
          <w:b/>
          <w:smallCaps/>
          <w:sz w:val="24"/>
          <w:szCs w:val="24"/>
        </w:rPr>
        <w:t xml:space="preserve">Gas Leak at </w:t>
      </w:r>
      <w:r w:rsidR="00DF7CA8">
        <w:rPr>
          <w:b/>
          <w:smallCaps/>
          <w:sz w:val="24"/>
          <w:szCs w:val="24"/>
        </w:rPr>
        <w:t>Loudenslager Elementary School</w:t>
      </w:r>
    </w:p>
    <w:p w:rsidR="007832E1" w:rsidRDefault="007832E1" w:rsidP="007832E1">
      <w:pPr>
        <w:pStyle w:val="ListParagraph"/>
        <w:contextualSpacing/>
        <w:rPr>
          <w:b/>
          <w:smallCaps/>
          <w:sz w:val="24"/>
          <w:szCs w:val="24"/>
        </w:rPr>
      </w:pPr>
    </w:p>
    <w:p w:rsidR="00DF7CA8" w:rsidRDefault="00DF7CA8" w:rsidP="007832E1">
      <w:pPr>
        <w:pStyle w:val="ListParagraph"/>
        <w:contextualSpacing/>
        <w:rPr>
          <w:sz w:val="24"/>
          <w:szCs w:val="24"/>
        </w:rPr>
      </w:pPr>
      <w:r>
        <w:rPr>
          <w:sz w:val="24"/>
          <w:szCs w:val="24"/>
        </w:rPr>
        <w:t>During the late afternoon of December 13, 2020, several members of the staff at Loudenslager Elementary School smell</w:t>
      </w:r>
      <w:r w:rsidR="008C2B1B">
        <w:rPr>
          <w:sz w:val="24"/>
          <w:szCs w:val="24"/>
        </w:rPr>
        <w:t>ed</w:t>
      </w:r>
      <w:r>
        <w:rPr>
          <w:sz w:val="24"/>
          <w:szCs w:val="24"/>
        </w:rPr>
        <w:t xml:space="preserve"> an </w:t>
      </w:r>
      <w:r w:rsidR="00BC33E6">
        <w:rPr>
          <w:sz w:val="24"/>
          <w:szCs w:val="24"/>
        </w:rPr>
        <w:t>odor</w:t>
      </w:r>
      <w:r>
        <w:rPr>
          <w:sz w:val="24"/>
          <w:szCs w:val="24"/>
        </w:rPr>
        <w:t xml:space="preserve"> believed to be natural gas.  They promptly took the appropriate steps to notify central administration, emergency response and South Jersey Gas.  The</w:t>
      </w:r>
      <w:r w:rsidR="008C2B1B">
        <w:rPr>
          <w:sz w:val="24"/>
          <w:szCs w:val="24"/>
        </w:rPr>
        <w:t>y</w:t>
      </w:r>
      <w:r>
        <w:rPr>
          <w:sz w:val="24"/>
          <w:szCs w:val="24"/>
        </w:rPr>
        <w:t xml:space="preserve"> also </w:t>
      </w:r>
      <w:r w:rsidR="00C86B96">
        <w:rPr>
          <w:sz w:val="24"/>
          <w:szCs w:val="24"/>
        </w:rPr>
        <w:t>efficiently clear</w:t>
      </w:r>
      <w:r w:rsidR="00AB6F06">
        <w:rPr>
          <w:sz w:val="24"/>
          <w:szCs w:val="24"/>
        </w:rPr>
        <w:t>ed</w:t>
      </w:r>
      <w:r w:rsidR="00C86B96">
        <w:rPr>
          <w:sz w:val="24"/>
          <w:szCs w:val="24"/>
        </w:rPr>
        <w:t xml:space="preserve"> the building of occupants and made arrangement</w:t>
      </w:r>
      <w:r w:rsidR="0000479E">
        <w:rPr>
          <w:sz w:val="24"/>
          <w:szCs w:val="24"/>
        </w:rPr>
        <w:t>s</w:t>
      </w:r>
      <w:r w:rsidR="00C86B96">
        <w:rPr>
          <w:sz w:val="24"/>
          <w:szCs w:val="24"/>
        </w:rPr>
        <w:t xml:space="preserve"> for after school activities.  </w:t>
      </w:r>
    </w:p>
    <w:p w:rsidR="00C86B96" w:rsidRDefault="00C86B96" w:rsidP="007832E1">
      <w:pPr>
        <w:pStyle w:val="ListParagraph"/>
        <w:contextualSpacing/>
        <w:rPr>
          <w:sz w:val="24"/>
          <w:szCs w:val="24"/>
        </w:rPr>
      </w:pPr>
    </w:p>
    <w:p w:rsidR="00C86B96" w:rsidRDefault="00C86B96" w:rsidP="007832E1">
      <w:pPr>
        <w:pStyle w:val="ListParagraph"/>
        <w:contextualSpacing/>
        <w:rPr>
          <w:sz w:val="24"/>
          <w:szCs w:val="24"/>
        </w:rPr>
      </w:pPr>
      <w:r>
        <w:rPr>
          <w:sz w:val="24"/>
          <w:szCs w:val="24"/>
        </w:rPr>
        <w:t>Emergency responders and the technician for South Jersey Gas check</w:t>
      </w:r>
      <w:r w:rsidR="008C2B1B">
        <w:rPr>
          <w:sz w:val="24"/>
          <w:szCs w:val="24"/>
        </w:rPr>
        <w:t>ed</w:t>
      </w:r>
      <w:r>
        <w:rPr>
          <w:sz w:val="24"/>
          <w:szCs w:val="24"/>
        </w:rPr>
        <w:t xml:space="preserve"> the building carefully but could </w:t>
      </w:r>
      <w:r w:rsidR="00CB75E4">
        <w:rPr>
          <w:sz w:val="24"/>
          <w:szCs w:val="24"/>
        </w:rPr>
        <w:t xml:space="preserve">not </w:t>
      </w:r>
      <w:r>
        <w:rPr>
          <w:sz w:val="24"/>
          <w:szCs w:val="24"/>
        </w:rPr>
        <w:t xml:space="preserve">find natural gas in the air.  In fact, all of the gas service is located at the opposite end of the building from where the odor was detected.  Ultimately, the technician for South Jersey Gas did find a very small leak in a pipe located in the boiler room.  The leak was repaired within an hour or so.  </w:t>
      </w:r>
    </w:p>
    <w:p w:rsidR="00C86B96" w:rsidRDefault="00C86B96" w:rsidP="007832E1">
      <w:pPr>
        <w:pStyle w:val="ListParagraph"/>
        <w:contextualSpacing/>
        <w:rPr>
          <w:b/>
          <w:smallCaps/>
          <w:sz w:val="24"/>
          <w:szCs w:val="24"/>
        </w:rPr>
      </w:pPr>
    </w:p>
    <w:p w:rsidR="00CC7EA1" w:rsidRPr="009B1248" w:rsidRDefault="009B1248" w:rsidP="007B7050">
      <w:pPr>
        <w:pStyle w:val="ListParagraph"/>
        <w:numPr>
          <w:ilvl w:val="0"/>
          <w:numId w:val="13"/>
        </w:numPr>
        <w:contextualSpacing/>
        <w:rPr>
          <w:b/>
          <w:smallCaps/>
          <w:sz w:val="24"/>
          <w:szCs w:val="24"/>
        </w:rPr>
      </w:pPr>
      <w:r w:rsidRPr="009B1248">
        <w:rPr>
          <w:b/>
          <w:smallCaps/>
          <w:sz w:val="24"/>
          <w:szCs w:val="24"/>
        </w:rPr>
        <w:t>Science, Technology, Engineering, Art and Mathematics (STEAM)</w:t>
      </w:r>
    </w:p>
    <w:p w:rsidR="009B1248" w:rsidRPr="009B1248" w:rsidRDefault="009B1248" w:rsidP="009B1248">
      <w:pPr>
        <w:contextualSpacing/>
        <w:rPr>
          <w:b/>
          <w:smallCaps/>
          <w:sz w:val="24"/>
          <w:szCs w:val="24"/>
        </w:rPr>
      </w:pPr>
    </w:p>
    <w:p w:rsidR="009B1248" w:rsidRDefault="009B1248" w:rsidP="009B1248">
      <w:pPr>
        <w:ind w:left="720"/>
        <w:contextualSpacing/>
        <w:rPr>
          <w:sz w:val="24"/>
          <w:szCs w:val="24"/>
        </w:rPr>
      </w:pPr>
      <w:r>
        <w:rPr>
          <w:sz w:val="24"/>
          <w:szCs w:val="24"/>
        </w:rPr>
        <w:t xml:space="preserve">On Tuesday, January 14, 2020, District Architect Robert Garrison, Jr. met with Technology Teacher Monica Moore-Cook, STEAM Teacher Rebecca Richardson, District Coach Christine Lindenmuth, Principal Matthew Browne and the Interim Superintendent to begin the redesign of the Loudenslager Elementary School Library into a hybrid library and STEAM Center.  </w:t>
      </w:r>
    </w:p>
    <w:p w:rsidR="009B1248" w:rsidRDefault="009B1248" w:rsidP="009B1248">
      <w:pPr>
        <w:ind w:left="720"/>
        <w:contextualSpacing/>
        <w:rPr>
          <w:sz w:val="24"/>
          <w:szCs w:val="24"/>
        </w:rPr>
      </w:pPr>
    </w:p>
    <w:p w:rsidR="009B1248" w:rsidRDefault="009B1248" w:rsidP="009B1248">
      <w:pPr>
        <w:ind w:left="720"/>
        <w:contextualSpacing/>
        <w:rPr>
          <w:sz w:val="24"/>
          <w:szCs w:val="24"/>
        </w:rPr>
      </w:pPr>
      <w:r>
        <w:rPr>
          <w:sz w:val="24"/>
          <w:szCs w:val="24"/>
        </w:rPr>
        <w:t>Mr. Garrison will develop plans that allow the r</w:t>
      </w:r>
      <w:r w:rsidR="002F007B">
        <w:rPr>
          <w:sz w:val="24"/>
          <w:szCs w:val="24"/>
        </w:rPr>
        <w:t>edesign to be phased-</w:t>
      </w:r>
      <w:r>
        <w:rPr>
          <w:sz w:val="24"/>
          <w:szCs w:val="24"/>
        </w:rPr>
        <w:t xml:space="preserve">in as funds become available.  He also will include </w:t>
      </w:r>
      <w:r w:rsidR="00787A2C">
        <w:rPr>
          <w:sz w:val="24"/>
          <w:szCs w:val="24"/>
        </w:rPr>
        <w:t xml:space="preserve">a library type area within the STEAM Center.  Mr. Garrison volunteered his time and expertise as a donation to the Pegasus Education Foundation. </w:t>
      </w:r>
    </w:p>
    <w:p w:rsidR="00787A2C" w:rsidRDefault="00787A2C" w:rsidP="009B1248">
      <w:pPr>
        <w:ind w:left="720"/>
        <w:contextualSpacing/>
        <w:rPr>
          <w:sz w:val="24"/>
          <w:szCs w:val="24"/>
        </w:rPr>
      </w:pPr>
    </w:p>
    <w:p w:rsidR="00787A2C" w:rsidRPr="009B1248" w:rsidRDefault="00787A2C" w:rsidP="009B1248">
      <w:pPr>
        <w:ind w:left="720"/>
        <w:contextualSpacing/>
        <w:rPr>
          <w:b/>
          <w:smallCaps/>
          <w:sz w:val="24"/>
          <w:szCs w:val="24"/>
        </w:rPr>
      </w:pPr>
      <w:r>
        <w:rPr>
          <w:sz w:val="24"/>
          <w:szCs w:val="24"/>
        </w:rPr>
        <w:t xml:space="preserve">The Pegasus Education Foundation continues to raise money to help make the STEAM Academy a reality within the Paulsboro Public Schools.  A significant announcement is anticipated in the near future. </w:t>
      </w:r>
    </w:p>
    <w:p w:rsidR="00CC7EA1" w:rsidRPr="009B1248" w:rsidRDefault="00CC7EA1" w:rsidP="00CC7EA1">
      <w:pPr>
        <w:pStyle w:val="ListParagraph"/>
        <w:contextualSpacing/>
        <w:rPr>
          <w:b/>
          <w:smallCaps/>
          <w:sz w:val="24"/>
          <w:szCs w:val="24"/>
        </w:rPr>
      </w:pPr>
    </w:p>
    <w:p w:rsidR="00CC7EA1" w:rsidRPr="009B1248" w:rsidRDefault="00CC7EA1" w:rsidP="007B7050">
      <w:pPr>
        <w:pStyle w:val="ListParagraph"/>
        <w:numPr>
          <w:ilvl w:val="0"/>
          <w:numId w:val="13"/>
        </w:numPr>
        <w:contextualSpacing/>
        <w:rPr>
          <w:b/>
          <w:smallCaps/>
          <w:sz w:val="24"/>
          <w:szCs w:val="24"/>
        </w:rPr>
      </w:pPr>
      <w:r w:rsidRPr="009B1248">
        <w:rPr>
          <w:b/>
          <w:smallCaps/>
          <w:sz w:val="24"/>
          <w:szCs w:val="24"/>
        </w:rPr>
        <w:t>Internet</w:t>
      </w:r>
    </w:p>
    <w:p w:rsidR="0034797B" w:rsidRDefault="0034797B" w:rsidP="0034797B">
      <w:pPr>
        <w:pStyle w:val="ListParagraph"/>
        <w:contextualSpacing/>
        <w:rPr>
          <w:b/>
          <w:smallCaps/>
          <w:sz w:val="24"/>
          <w:szCs w:val="24"/>
          <w:highlight w:val="yellow"/>
        </w:rPr>
      </w:pPr>
    </w:p>
    <w:p w:rsidR="00787A2C" w:rsidRDefault="00787A2C" w:rsidP="0034797B">
      <w:pPr>
        <w:pStyle w:val="ListParagraph"/>
        <w:contextualSpacing/>
        <w:rPr>
          <w:sz w:val="24"/>
          <w:szCs w:val="24"/>
        </w:rPr>
      </w:pPr>
      <w:r>
        <w:rPr>
          <w:sz w:val="24"/>
          <w:szCs w:val="24"/>
        </w:rPr>
        <w:t xml:space="preserve">During the early morning hours of Monday, January 13, 2020, the district “firewall” stopped functioning.  This disrupted telephone and Internet service districtwide.  The “firewall” is a hardware component that was only a few years old.  </w:t>
      </w:r>
    </w:p>
    <w:p w:rsidR="00787A2C" w:rsidRDefault="00787A2C" w:rsidP="0034797B">
      <w:pPr>
        <w:pStyle w:val="ListParagraph"/>
        <w:contextualSpacing/>
        <w:rPr>
          <w:sz w:val="24"/>
          <w:szCs w:val="24"/>
        </w:rPr>
      </w:pPr>
    </w:p>
    <w:p w:rsidR="002E0D59" w:rsidRDefault="00787A2C" w:rsidP="0034797B">
      <w:pPr>
        <w:pStyle w:val="ListParagraph"/>
        <w:contextualSpacing/>
        <w:rPr>
          <w:sz w:val="24"/>
          <w:szCs w:val="24"/>
        </w:rPr>
      </w:pPr>
      <w:r>
        <w:rPr>
          <w:sz w:val="24"/>
          <w:szCs w:val="24"/>
        </w:rPr>
        <w:t>Computer Technician Matthew Shannon quickly worked with the distr</w:t>
      </w:r>
      <w:r w:rsidR="002F007B">
        <w:rPr>
          <w:sz w:val="24"/>
          <w:szCs w:val="24"/>
        </w:rPr>
        <w:t xml:space="preserve">ict telephone provider so that </w:t>
      </w:r>
      <w:r>
        <w:rPr>
          <w:sz w:val="24"/>
          <w:szCs w:val="24"/>
        </w:rPr>
        <w:t>service was restored by the end of the day.  He also diagnosed the problem, contacted the “firewall” provider, clarified that the equipment was under warranty</w:t>
      </w:r>
      <w:r w:rsidR="002F007B">
        <w:rPr>
          <w:sz w:val="24"/>
          <w:szCs w:val="24"/>
        </w:rPr>
        <w:t>,</w:t>
      </w:r>
      <w:r>
        <w:rPr>
          <w:sz w:val="24"/>
          <w:szCs w:val="24"/>
        </w:rPr>
        <w:t xml:space="preserve"> and ordered a new device.  As soon as the device arrived he installed it.  The challenge was configuring the equipment.  The “firewall” was originally configured by a former employee who did not leave a complete record of the setup.  Mr. Shannon worked almost single handedly to </w:t>
      </w:r>
      <w:r w:rsidR="00DA3A35">
        <w:rPr>
          <w:sz w:val="24"/>
          <w:szCs w:val="24"/>
        </w:rPr>
        <w:t>restore</w:t>
      </w:r>
      <w:r w:rsidR="00C71D20">
        <w:rPr>
          <w:sz w:val="24"/>
          <w:szCs w:val="24"/>
        </w:rPr>
        <w:t xml:space="preserve"> Internet access by </w:t>
      </w:r>
      <w:r w:rsidR="002E0D59">
        <w:rPr>
          <w:sz w:val="24"/>
          <w:szCs w:val="24"/>
        </w:rPr>
        <w:t xml:space="preserve">the early afternoon of Friday, January 17, 2020.  This was extraordinary work well above the “pay grade” of Mr. Shannon. </w:t>
      </w:r>
      <w:r w:rsidR="00A214B7">
        <w:rPr>
          <w:sz w:val="24"/>
          <w:szCs w:val="24"/>
        </w:rPr>
        <w:t xml:space="preserve"> </w:t>
      </w:r>
      <w:r w:rsidR="002E0D59">
        <w:rPr>
          <w:sz w:val="24"/>
          <w:szCs w:val="24"/>
        </w:rPr>
        <w:t xml:space="preserve">He is to be commended for his hard work, extra effort, attention to detail, and ability to “think on his feet.”  Great work Matt. </w:t>
      </w:r>
    </w:p>
    <w:p w:rsidR="002E0D59" w:rsidRDefault="002E0D59" w:rsidP="0034797B">
      <w:pPr>
        <w:pStyle w:val="ListParagraph"/>
        <w:contextualSpacing/>
        <w:rPr>
          <w:sz w:val="24"/>
          <w:szCs w:val="24"/>
        </w:rPr>
      </w:pPr>
    </w:p>
    <w:p w:rsidR="002E0D59" w:rsidRDefault="002E0D59" w:rsidP="0034797B">
      <w:pPr>
        <w:pStyle w:val="ListParagraph"/>
        <w:contextualSpacing/>
        <w:rPr>
          <w:sz w:val="24"/>
          <w:szCs w:val="24"/>
        </w:rPr>
      </w:pPr>
      <w:r>
        <w:rPr>
          <w:sz w:val="24"/>
          <w:szCs w:val="24"/>
        </w:rPr>
        <w:t>Commendations to the faculty, staff, administration and community for their resourcefulness and patience during this outage.  By illustration, Payroll Secretary Linda Laun to</w:t>
      </w:r>
      <w:r w:rsidR="00DA3A35">
        <w:rPr>
          <w:sz w:val="24"/>
          <w:szCs w:val="24"/>
        </w:rPr>
        <w:t>ok</w:t>
      </w:r>
      <w:r>
        <w:rPr>
          <w:sz w:val="24"/>
          <w:szCs w:val="24"/>
        </w:rPr>
        <w:t xml:space="preserve"> all of the records to her home where she had Internet then worked late into the night to be certain that payroll took place on time.  Thank you Linda. </w:t>
      </w:r>
    </w:p>
    <w:p w:rsidR="00787A2C" w:rsidRDefault="00787A2C" w:rsidP="0034797B">
      <w:pPr>
        <w:pStyle w:val="ListParagraph"/>
        <w:contextualSpacing/>
        <w:rPr>
          <w:b/>
          <w:smallCaps/>
          <w:sz w:val="24"/>
          <w:szCs w:val="24"/>
          <w:highlight w:val="yellow"/>
        </w:rPr>
      </w:pPr>
    </w:p>
    <w:p w:rsidR="0034797B" w:rsidRPr="009B1248" w:rsidRDefault="0034797B" w:rsidP="007B7050">
      <w:pPr>
        <w:pStyle w:val="ListParagraph"/>
        <w:numPr>
          <w:ilvl w:val="0"/>
          <w:numId w:val="13"/>
        </w:numPr>
        <w:contextualSpacing/>
        <w:rPr>
          <w:b/>
          <w:smallCaps/>
          <w:sz w:val="24"/>
          <w:szCs w:val="24"/>
        </w:rPr>
      </w:pPr>
      <w:r w:rsidRPr="009B1248">
        <w:rPr>
          <w:b/>
          <w:smallCaps/>
          <w:sz w:val="24"/>
          <w:szCs w:val="24"/>
        </w:rPr>
        <w:t>Mid-Year Budget Review and Quality Single Audit Continuum (QSAC)</w:t>
      </w:r>
    </w:p>
    <w:p w:rsidR="009B1248" w:rsidRDefault="009B1248" w:rsidP="00CC7EA1">
      <w:pPr>
        <w:pStyle w:val="ListParagraph"/>
        <w:contextualSpacing/>
        <w:rPr>
          <w:sz w:val="24"/>
          <w:szCs w:val="24"/>
        </w:rPr>
      </w:pPr>
    </w:p>
    <w:p w:rsidR="00CC7EA1" w:rsidRDefault="009B1248" w:rsidP="00CC7EA1">
      <w:pPr>
        <w:pStyle w:val="ListParagraph"/>
        <w:contextualSpacing/>
        <w:rPr>
          <w:b/>
          <w:smallCaps/>
          <w:sz w:val="24"/>
          <w:szCs w:val="24"/>
        </w:rPr>
      </w:pPr>
      <w:r>
        <w:rPr>
          <w:sz w:val="24"/>
          <w:szCs w:val="24"/>
        </w:rPr>
        <w:t xml:space="preserve">The New Jersey Department of Education will conduct both the Mid-Year Budget Review and QSAC evaluation of the school district on February 20, 2020.  The reviews cover every aspect of the school system including Personnel, Finance, Instruction and Programs, Operations and Governance.  The mid-year budget review includes, in addition to finance, equity, enrollment, program, etc. for the 2019-2020 school year.  QSAC evaluates the district based on data from the 2018-2019 school year.  Central administration is spending a considerable amount of time preparing for these evaluations. </w:t>
      </w:r>
    </w:p>
    <w:p w:rsidR="009B1248" w:rsidRDefault="009B1248" w:rsidP="00CC7EA1">
      <w:pPr>
        <w:pStyle w:val="ListParagraph"/>
        <w:contextualSpacing/>
        <w:rPr>
          <w:b/>
          <w:smallCaps/>
          <w:sz w:val="24"/>
          <w:szCs w:val="24"/>
        </w:rPr>
      </w:pPr>
    </w:p>
    <w:p w:rsidR="00B3604A" w:rsidRDefault="00B3604A" w:rsidP="007B7050">
      <w:pPr>
        <w:pStyle w:val="ListParagraph"/>
        <w:numPr>
          <w:ilvl w:val="0"/>
          <w:numId w:val="13"/>
        </w:numPr>
        <w:contextualSpacing/>
        <w:rPr>
          <w:b/>
          <w:smallCaps/>
          <w:sz w:val="24"/>
          <w:szCs w:val="24"/>
        </w:rPr>
      </w:pPr>
      <w:r>
        <w:rPr>
          <w:b/>
          <w:smallCaps/>
          <w:sz w:val="24"/>
          <w:szCs w:val="24"/>
        </w:rPr>
        <w:t>Meeting Procedures (Board of Education Policy 9325)</w:t>
      </w:r>
    </w:p>
    <w:p w:rsidR="00B3604A" w:rsidRDefault="00B3604A" w:rsidP="00B3604A">
      <w:pPr>
        <w:contextualSpacing/>
        <w:rPr>
          <w:b/>
          <w:smallCaps/>
          <w:sz w:val="24"/>
          <w:szCs w:val="24"/>
        </w:rPr>
      </w:pPr>
    </w:p>
    <w:p w:rsidR="00B3604A" w:rsidRDefault="00B3604A" w:rsidP="000026BD">
      <w:pPr>
        <w:ind w:left="720"/>
        <w:contextualSpacing/>
        <w:rPr>
          <w:b/>
          <w:smallCaps/>
          <w:sz w:val="24"/>
          <w:szCs w:val="24"/>
        </w:rPr>
      </w:pPr>
      <w:r>
        <w:rPr>
          <w:sz w:val="24"/>
          <w:szCs w:val="24"/>
        </w:rPr>
        <w:t xml:space="preserve">Board of Education Policy 9325 – Meeting Procedures specifies Robert Rules of Order as the parliamentary procedure for meetings.  The Board of Education readopted Roberts Rules of Order as part of its January 2, 2020 Reorganization Meeting. </w:t>
      </w:r>
      <w:r w:rsidR="00A77F33">
        <w:rPr>
          <w:sz w:val="24"/>
          <w:szCs w:val="24"/>
        </w:rPr>
        <w:t xml:space="preserve"> </w:t>
      </w:r>
      <w:r>
        <w:rPr>
          <w:sz w:val="24"/>
          <w:szCs w:val="24"/>
        </w:rPr>
        <w:t>The attached “Asked and Answer</w:t>
      </w:r>
      <w:r w:rsidR="00CC7EA1">
        <w:rPr>
          <w:sz w:val="24"/>
          <w:szCs w:val="24"/>
        </w:rPr>
        <w:t>ed</w:t>
      </w:r>
      <w:r>
        <w:rPr>
          <w:sz w:val="24"/>
          <w:szCs w:val="24"/>
        </w:rPr>
        <w:t xml:space="preserve">: 7 Things Board Members Should Know about Robert’s Rules of Order” may be of interest. </w:t>
      </w:r>
      <w:r w:rsidRPr="00B3604A">
        <w:rPr>
          <w:b/>
          <w:sz w:val="24"/>
          <w:szCs w:val="24"/>
        </w:rPr>
        <w:t>(Attachment)</w:t>
      </w:r>
    </w:p>
    <w:p w:rsidR="00B3604A" w:rsidRPr="00B3604A" w:rsidRDefault="00B3604A" w:rsidP="00B3604A">
      <w:pPr>
        <w:contextualSpacing/>
        <w:rPr>
          <w:b/>
          <w:smallCaps/>
          <w:sz w:val="24"/>
          <w:szCs w:val="24"/>
        </w:rPr>
      </w:pPr>
    </w:p>
    <w:p w:rsidR="00F940C0" w:rsidRDefault="00F940C0" w:rsidP="007B7050">
      <w:pPr>
        <w:pStyle w:val="ListParagraph"/>
        <w:numPr>
          <w:ilvl w:val="0"/>
          <w:numId w:val="13"/>
        </w:numPr>
        <w:contextualSpacing/>
        <w:rPr>
          <w:b/>
          <w:smallCaps/>
          <w:sz w:val="24"/>
          <w:szCs w:val="24"/>
        </w:rPr>
      </w:pPr>
      <w:r>
        <w:rPr>
          <w:b/>
          <w:smallCaps/>
          <w:sz w:val="24"/>
          <w:szCs w:val="24"/>
        </w:rPr>
        <w:t>Collective Bargaining – Paulsboro Education Association and Paulsboro Administrators Association</w:t>
      </w:r>
    </w:p>
    <w:p w:rsidR="00F940C0" w:rsidRDefault="00F940C0" w:rsidP="00F940C0">
      <w:pPr>
        <w:contextualSpacing/>
        <w:rPr>
          <w:b/>
          <w:smallCaps/>
          <w:sz w:val="24"/>
          <w:szCs w:val="24"/>
        </w:rPr>
      </w:pPr>
    </w:p>
    <w:p w:rsidR="00F940C0" w:rsidRDefault="00F940C0" w:rsidP="00F940C0">
      <w:pPr>
        <w:ind w:left="720"/>
        <w:contextualSpacing/>
        <w:rPr>
          <w:sz w:val="24"/>
          <w:szCs w:val="24"/>
        </w:rPr>
      </w:pPr>
      <w:r>
        <w:rPr>
          <w:sz w:val="24"/>
          <w:szCs w:val="24"/>
        </w:rPr>
        <w:t xml:space="preserve">The collective bargaining agreements for both the Paulsboro Education Association and Paulsboro Administrators </w:t>
      </w:r>
      <w:r w:rsidR="00912A81">
        <w:rPr>
          <w:sz w:val="24"/>
          <w:szCs w:val="24"/>
        </w:rPr>
        <w:t>Association</w:t>
      </w:r>
      <w:r w:rsidR="00D8794F">
        <w:rPr>
          <w:sz w:val="24"/>
          <w:szCs w:val="24"/>
        </w:rPr>
        <w:t xml:space="preserve"> </w:t>
      </w:r>
      <w:r>
        <w:rPr>
          <w:sz w:val="24"/>
          <w:szCs w:val="24"/>
        </w:rPr>
        <w:t xml:space="preserve">expire on June 30, 2021.  As a result, collective bargaining will begin during the early part of the 2020-2021 school year.  It would be appropriate for the Board of Education to appoint its Negotiations Committees in the very near future.  This will allow them to review the existing contracts as well as attend training provided by New Jersey School Boards Association. </w:t>
      </w:r>
    </w:p>
    <w:p w:rsidR="00F33E8F" w:rsidRDefault="00F33E8F" w:rsidP="0065187B">
      <w:pPr>
        <w:spacing w:line="480" w:lineRule="auto"/>
        <w:contextualSpacing/>
      </w:pPr>
    </w:p>
    <w:p w:rsidR="00CE20CD" w:rsidRDefault="00CE20CD" w:rsidP="00135A0D">
      <w:pPr>
        <w:pStyle w:val="ListParagraph"/>
        <w:ind w:hanging="360"/>
        <w:rPr>
          <w:b/>
          <w:smallCaps/>
          <w:sz w:val="24"/>
          <w:szCs w:val="24"/>
          <w:highlight w:val="yellow"/>
        </w:rPr>
      </w:pPr>
    </w:p>
    <w:p w:rsidR="007C1336" w:rsidRDefault="00C352C1" w:rsidP="007C1336">
      <w:pPr>
        <w:contextualSpacing/>
        <w:rPr>
          <w:b/>
          <w:smallCaps/>
          <w:sz w:val="28"/>
          <w:szCs w:val="28"/>
        </w:rPr>
      </w:pPr>
      <w:r>
        <w:rPr>
          <w:b/>
          <w:smallCaps/>
          <w:sz w:val="28"/>
          <w:szCs w:val="28"/>
        </w:rPr>
        <w:br w:type="page"/>
      </w:r>
    </w:p>
    <w:p w:rsidR="007C1336" w:rsidRPr="00E36A54" w:rsidRDefault="007C1336" w:rsidP="007C1336">
      <w:pPr>
        <w:contextualSpacing/>
        <w:rPr>
          <w:b/>
          <w:sz w:val="28"/>
          <w:szCs w:val="28"/>
        </w:rPr>
      </w:pPr>
      <w:r w:rsidRPr="00E36A54">
        <w:rPr>
          <w:b/>
          <w:smallCaps/>
          <w:sz w:val="28"/>
          <w:szCs w:val="28"/>
        </w:rPr>
        <w:lastRenderedPageBreak/>
        <w:t>Report of The Board Secretary/Business Administrator</w:t>
      </w:r>
    </w:p>
    <w:p w:rsidR="007B206F" w:rsidRDefault="007B206F" w:rsidP="007B206F">
      <w:pPr>
        <w:rPr>
          <w:sz w:val="24"/>
          <w:szCs w:val="24"/>
        </w:rPr>
      </w:pPr>
    </w:p>
    <w:p w:rsidR="007B206F" w:rsidRDefault="007B206F" w:rsidP="007C1336">
      <w:pPr>
        <w:ind w:left="720"/>
        <w:rPr>
          <w:b/>
          <w:smallCaps/>
        </w:rPr>
      </w:pPr>
    </w:p>
    <w:p w:rsidR="007B206F" w:rsidRPr="0054533D" w:rsidRDefault="007B206F" w:rsidP="007C1336">
      <w:pPr>
        <w:ind w:left="720"/>
        <w:rPr>
          <w:b/>
          <w:smallCaps/>
        </w:rPr>
      </w:pPr>
    </w:p>
    <w:p w:rsidR="007C1336" w:rsidRDefault="007C1336" w:rsidP="007C1336">
      <w:pPr>
        <w:rPr>
          <w:sz w:val="24"/>
          <w:szCs w:val="24"/>
        </w:rPr>
      </w:pPr>
      <w:r w:rsidRPr="00E36A54">
        <w:rPr>
          <w:b/>
          <w:smallCaps/>
          <w:sz w:val="28"/>
          <w:szCs w:val="28"/>
        </w:rPr>
        <w:t xml:space="preserve">Recommend Approval of A – </w:t>
      </w:r>
      <w:r w:rsidR="000251B8">
        <w:rPr>
          <w:b/>
          <w:smallCaps/>
          <w:sz w:val="28"/>
          <w:szCs w:val="28"/>
        </w:rPr>
        <w:t>E</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E958FC" w:rsidRDefault="00E958FC" w:rsidP="00E958FC">
      <w:pPr>
        <w:rPr>
          <w:sz w:val="24"/>
          <w:szCs w:val="24"/>
        </w:rPr>
      </w:pPr>
    </w:p>
    <w:p w:rsidR="00E958FC" w:rsidRPr="00455515" w:rsidRDefault="00E958FC" w:rsidP="00E958FC">
      <w:pPr>
        <w:rPr>
          <w:sz w:val="24"/>
          <w:szCs w:val="24"/>
        </w:rPr>
      </w:pPr>
      <w:r>
        <w:rPr>
          <w:sz w:val="24"/>
          <w:szCs w:val="24"/>
        </w:rPr>
        <w:t xml:space="preserve">Motion made by Stevenson, seconded by Hamilton to approve items A which </w:t>
      </w:r>
      <w:r w:rsidRPr="00455515">
        <w:rPr>
          <w:sz w:val="24"/>
          <w:szCs w:val="24"/>
        </w:rPr>
        <w:t>The Greenwich Township Representative may vote on</w:t>
      </w:r>
      <w:r>
        <w:rPr>
          <w:sz w:val="24"/>
          <w:szCs w:val="24"/>
        </w:rPr>
        <w:t>.</w:t>
      </w:r>
    </w:p>
    <w:p w:rsidR="00E958FC" w:rsidRDefault="00E958FC" w:rsidP="007C1336">
      <w:pPr>
        <w:rPr>
          <w:sz w:val="24"/>
          <w:szCs w:val="24"/>
        </w:rPr>
      </w:pPr>
    </w:p>
    <w:p w:rsidR="00E958FC" w:rsidRPr="008E102A" w:rsidRDefault="00E958FC" w:rsidP="007C1336">
      <w:pPr>
        <w:rPr>
          <w:sz w:val="24"/>
          <w:szCs w:val="24"/>
        </w:rPr>
      </w:pPr>
    </w:p>
    <w:p w:rsidR="007C1336" w:rsidRPr="00E36A54" w:rsidRDefault="007C1336" w:rsidP="007C1336">
      <w:pPr>
        <w:rPr>
          <w:b/>
          <w:sz w:val="24"/>
          <w:szCs w:val="24"/>
        </w:rPr>
      </w:pPr>
    </w:p>
    <w:p w:rsidR="007C1336" w:rsidRPr="00E36A54"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7C1336" w:rsidRPr="00E36A54" w:rsidRDefault="007C1336" w:rsidP="007C1336">
      <w:pPr>
        <w:ind w:left="720"/>
        <w:rPr>
          <w:sz w:val="24"/>
          <w:szCs w:val="24"/>
        </w:rPr>
      </w:pPr>
    </w:p>
    <w:p w:rsidR="007C1336" w:rsidRPr="00760973" w:rsidRDefault="007C1336" w:rsidP="001D7F7C">
      <w:pPr>
        <w:numPr>
          <w:ilvl w:val="0"/>
          <w:numId w:val="5"/>
        </w:numPr>
        <w:ind w:left="720"/>
        <w:rPr>
          <w:sz w:val="24"/>
          <w:szCs w:val="24"/>
        </w:rPr>
      </w:pPr>
      <w:r w:rsidRPr="00760973">
        <w:rPr>
          <w:sz w:val="24"/>
          <w:szCs w:val="24"/>
        </w:rPr>
        <w:t>Approval of Minutes (</w:t>
      </w:r>
      <w:r w:rsidRPr="00760973">
        <w:rPr>
          <w:b/>
          <w:sz w:val="24"/>
          <w:szCs w:val="24"/>
        </w:rPr>
        <w:t>Attachments</w:t>
      </w:r>
      <w:r w:rsidRPr="00760973">
        <w:rPr>
          <w:sz w:val="24"/>
          <w:szCs w:val="24"/>
        </w:rPr>
        <w:t>)</w:t>
      </w:r>
      <w:r w:rsidRPr="00760973">
        <w:rPr>
          <w:sz w:val="24"/>
          <w:szCs w:val="24"/>
        </w:rPr>
        <w:tab/>
      </w:r>
      <w:r w:rsidRPr="00760973">
        <w:rPr>
          <w:sz w:val="24"/>
          <w:szCs w:val="24"/>
        </w:rPr>
        <w:tab/>
      </w:r>
      <w:r w:rsidRPr="00760973">
        <w:rPr>
          <w:sz w:val="24"/>
          <w:szCs w:val="24"/>
        </w:rPr>
        <w:tab/>
      </w:r>
    </w:p>
    <w:p w:rsidR="007C1336" w:rsidRPr="00760973" w:rsidRDefault="007C1336" w:rsidP="007C1336">
      <w:pPr>
        <w:ind w:left="1080"/>
        <w:rPr>
          <w:sz w:val="24"/>
          <w:szCs w:val="24"/>
        </w:rPr>
      </w:pP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p>
    <w:p w:rsidR="007C1336" w:rsidRPr="001C098C" w:rsidRDefault="007C1336" w:rsidP="007C1336">
      <w:pPr>
        <w:ind w:left="1440"/>
        <w:rPr>
          <w:sz w:val="24"/>
          <w:szCs w:val="24"/>
        </w:rPr>
      </w:pPr>
      <w:r w:rsidRPr="001C098C">
        <w:rPr>
          <w:sz w:val="24"/>
          <w:szCs w:val="24"/>
        </w:rPr>
        <w:t>Regular Meeting</w:t>
      </w:r>
      <w:r w:rsidRPr="001C098C">
        <w:rPr>
          <w:sz w:val="24"/>
          <w:szCs w:val="24"/>
        </w:rPr>
        <w:tab/>
      </w:r>
      <w:r w:rsidR="00DC2993" w:rsidRPr="001C098C">
        <w:rPr>
          <w:sz w:val="24"/>
          <w:szCs w:val="24"/>
        </w:rPr>
        <w:tab/>
      </w:r>
      <w:r w:rsidR="00DC2993" w:rsidRPr="001C098C">
        <w:rPr>
          <w:sz w:val="24"/>
          <w:szCs w:val="24"/>
        </w:rPr>
        <w:tab/>
      </w:r>
      <w:r w:rsidR="008A61AA" w:rsidRPr="001C098C">
        <w:rPr>
          <w:sz w:val="24"/>
          <w:szCs w:val="24"/>
        </w:rPr>
        <w:t>December 16</w:t>
      </w:r>
      <w:r w:rsidRPr="001C098C">
        <w:rPr>
          <w:sz w:val="24"/>
          <w:szCs w:val="24"/>
        </w:rPr>
        <w:t>, 2019</w:t>
      </w:r>
    </w:p>
    <w:p w:rsidR="007C1336" w:rsidRPr="002F2294" w:rsidRDefault="007C1336" w:rsidP="007C1336">
      <w:pPr>
        <w:ind w:left="1440"/>
        <w:rPr>
          <w:sz w:val="24"/>
          <w:szCs w:val="24"/>
        </w:rPr>
      </w:pPr>
      <w:r w:rsidRPr="001C098C">
        <w:rPr>
          <w:sz w:val="24"/>
          <w:szCs w:val="24"/>
        </w:rPr>
        <w:t xml:space="preserve">Executive Session </w:t>
      </w:r>
      <w:r w:rsidRPr="001C098C">
        <w:rPr>
          <w:sz w:val="24"/>
          <w:szCs w:val="24"/>
        </w:rPr>
        <w:tab/>
      </w:r>
      <w:r w:rsidR="00DC2993" w:rsidRPr="001C098C">
        <w:rPr>
          <w:sz w:val="24"/>
          <w:szCs w:val="24"/>
        </w:rPr>
        <w:tab/>
      </w:r>
      <w:r w:rsidR="00DC2993" w:rsidRPr="001C098C">
        <w:rPr>
          <w:sz w:val="24"/>
          <w:szCs w:val="24"/>
        </w:rPr>
        <w:tab/>
      </w:r>
      <w:r w:rsidR="008A61AA" w:rsidRPr="001C098C">
        <w:rPr>
          <w:sz w:val="24"/>
          <w:szCs w:val="24"/>
        </w:rPr>
        <w:t>Decemb</w:t>
      </w:r>
      <w:r w:rsidR="00263550" w:rsidRPr="001C098C">
        <w:rPr>
          <w:sz w:val="24"/>
          <w:szCs w:val="24"/>
        </w:rPr>
        <w:t xml:space="preserve">er </w:t>
      </w:r>
      <w:r w:rsidR="008A61AA" w:rsidRPr="001C098C">
        <w:rPr>
          <w:sz w:val="24"/>
          <w:szCs w:val="24"/>
        </w:rPr>
        <w:t>16</w:t>
      </w:r>
      <w:r w:rsidRPr="001C098C">
        <w:rPr>
          <w:sz w:val="24"/>
          <w:szCs w:val="24"/>
        </w:rPr>
        <w:t>, 2019</w:t>
      </w:r>
    </w:p>
    <w:p w:rsidR="007A244E" w:rsidRDefault="007A244E" w:rsidP="007C1336">
      <w:pPr>
        <w:ind w:left="1440"/>
        <w:rPr>
          <w:sz w:val="24"/>
          <w:szCs w:val="24"/>
        </w:rPr>
      </w:pPr>
    </w:p>
    <w:p w:rsidR="00DC2993" w:rsidRPr="002F2294" w:rsidRDefault="002F2294" w:rsidP="007C1336">
      <w:pPr>
        <w:ind w:left="1440"/>
        <w:rPr>
          <w:sz w:val="24"/>
          <w:szCs w:val="24"/>
        </w:rPr>
      </w:pPr>
      <w:r w:rsidRPr="002F2294">
        <w:rPr>
          <w:sz w:val="24"/>
          <w:szCs w:val="24"/>
        </w:rPr>
        <w:t>Reorganization Meeting</w:t>
      </w:r>
      <w:r w:rsidRPr="002F2294">
        <w:rPr>
          <w:sz w:val="24"/>
          <w:szCs w:val="24"/>
        </w:rPr>
        <w:tab/>
      </w:r>
      <w:r w:rsidRPr="002F2294">
        <w:rPr>
          <w:sz w:val="24"/>
          <w:szCs w:val="24"/>
        </w:rPr>
        <w:tab/>
        <w:t>January 2, 2020</w:t>
      </w:r>
    </w:p>
    <w:p w:rsidR="007A244E" w:rsidRDefault="007A244E" w:rsidP="007C1336">
      <w:pPr>
        <w:ind w:left="1440"/>
        <w:rPr>
          <w:sz w:val="24"/>
          <w:szCs w:val="24"/>
        </w:rPr>
      </w:pPr>
    </w:p>
    <w:p w:rsidR="00DC2993" w:rsidRPr="00CF0D9B" w:rsidRDefault="00DC2993" w:rsidP="007C1336">
      <w:pPr>
        <w:ind w:left="1440"/>
        <w:rPr>
          <w:sz w:val="24"/>
          <w:szCs w:val="24"/>
        </w:rPr>
      </w:pPr>
      <w:r w:rsidRPr="00CF0D9B">
        <w:rPr>
          <w:sz w:val="24"/>
          <w:szCs w:val="24"/>
        </w:rPr>
        <w:t xml:space="preserve">Special Meeting To Interview Candidates </w:t>
      </w:r>
    </w:p>
    <w:p w:rsidR="008A61AA" w:rsidRPr="00CF0D9B" w:rsidRDefault="00DC2993" w:rsidP="007C1336">
      <w:pPr>
        <w:ind w:left="1440"/>
        <w:rPr>
          <w:sz w:val="24"/>
          <w:szCs w:val="24"/>
        </w:rPr>
      </w:pPr>
      <w:r w:rsidRPr="00CF0D9B">
        <w:rPr>
          <w:sz w:val="24"/>
          <w:szCs w:val="24"/>
        </w:rPr>
        <w:t>For Superintendent Of Schools</w:t>
      </w:r>
      <w:r w:rsidRPr="00CF0D9B">
        <w:rPr>
          <w:sz w:val="24"/>
          <w:szCs w:val="24"/>
        </w:rPr>
        <w:tab/>
        <w:t>January 11, 2020</w:t>
      </w:r>
    </w:p>
    <w:p w:rsidR="00DC2993" w:rsidRPr="00CF0D9B" w:rsidRDefault="00DC2993" w:rsidP="00DC2993">
      <w:pPr>
        <w:ind w:left="1440"/>
        <w:rPr>
          <w:sz w:val="24"/>
          <w:szCs w:val="24"/>
        </w:rPr>
      </w:pPr>
    </w:p>
    <w:p w:rsidR="00DC2993" w:rsidRPr="00CF0D9B" w:rsidRDefault="00DC2993" w:rsidP="00DC2993">
      <w:pPr>
        <w:ind w:left="1440"/>
        <w:rPr>
          <w:sz w:val="24"/>
          <w:szCs w:val="24"/>
        </w:rPr>
      </w:pPr>
      <w:r w:rsidRPr="00CF0D9B">
        <w:rPr>
          <w:sz w:val="24"/>
          <w:szCs w:val="24"/>
        </w:rPr>
        <w:t xml:space="preserve">Special Meeting To Interview Candidates </w:t>
      </w:r>
    </w:p>
    <w:p w:rsidR="00DC2993" w:rsidRPr="00CF0D9B" w:rsidRDefault="00DC2993" w:rsidP="00DC2993">
      <w:pPr>
        <w:ind w:left="1440"/>
        <w:rPr>
          <w:sz w:val="24"/>
          <w:szCs w:val="24"/>
        </w:rPr>
      </w:pPr>
      <w:r w:rsidRPr="00CF0D9B">
        <w:rPr>
          <w:sz w:val="24"/>
          <w:szCs w:val="24"/>
        </w:rPr>
        <w:t>For Superintendent Of Schools</w:t>
      </w:r>
      <w:r w:rsidRPr="00CF0D9B">
        <w:rPr>
          <w:sz w:val="24"/>
          <w:szCs w:val="24"/>
        </w:rPr>
        <w:tab/>
        <w:t>January 13, 2020</w:t>
      </w:r>
    </w:p>
    <w:p w:rsidR="00DC2993" w:rsidRPr="00CF0D9B" w:rsidRDefault="00DC2993" w:rsidP="00DC2993">
      <w:pPr>
        <w:ind w:left="1440"/>
        <w:rPr>
          <w:sz w:val="24"/>
          <w:szCs w:val="24"/>
        </w:rPr>
      </w:pPr>
    </w:p>
    <w:p w:rsidR="007B206F" w:rsidRDefault="007B206F" w:rsidP="007B206F">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CB7A5C">
        <w:rPr>
          <w:sz w:val="24"/>
          <w:szCs w:val="24"/>
        </w:rPr>
        <w:t>enson, Mr. Michael voting 10 YES</w:t>
      </w:r>
      <w:r>
        <w:rPr>
          <w:sz w:val="24"/>
          <w:szCs w:val="24"/>
        </w:rPr>
        <w:t xml:space="preserve">. </w:t>
      </w:r>
    </w:p>
    <w:p w:rsidR="007B206F" w:rsidRDefault="007B206F" w:rsidP="007B20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206F" w:rsidRDefault="007B206F" w:rsidP="007B20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B206F" w:rsidRDefault="007B206F" w:rsidP="007B206F">
      <w:pPr>
        <w:rPr>
          <w:sz w:val="24"/>
          <w:szCs w:val="24"/>
        </w:rPr>
      </w:pPr>
    </w:p>
    <w:p w:rsidR="007B206F" w:rsidRPr="00455515" w:rsidRDefault="007B206F" w:rsidP="007B206F">
      <w:pPr>
        <w:rPr>
          <w:sz w:val="24"/>
          <w:szCs w:val="24"/>
        </w:rPr>
      </w:pPr>
      <w:r>
        <w:rPr>
          <w:sz w:val="24"/>
          <w:szCs w:val="24"/>
        </w:rPr>
        <w:t>Motion made by Stevenson, seconded by MacK</w:t>
      </w:r>
      <w:r w:rsidR="006C2BEB">
        <w:rPr>
          <w:sz w:val="24"/>
          <w:szCs w:val="24"/>
        </w:rPr>
        <w:t xml:space="preserve">enzie to approve items B,D,E,F </w:t>
      </w:r>
      <w:r>
        <w:rPr>
          <w:sz w:val="24"/>
          <w:szCs w:val="24"/>
        </w:rPr>
        <w:t xml:space="preserve">which </w:t>
      </w:r>
      <w:r w:rsidRPr="00455515">
        <w:rPr>
          <w:sz w:val="24"/>
          <w:szCs w:val="24"/>
        </w:rPr>
        <w:t>The Greenwich Township Representative may vote on</w:t>
      </w:r>
      <w:r>
        <w:rPr>
          <w:sz w:val="24"/>
          <w:szCs w:val="24"/>
        </w:rPr>
        <w:t>.</w:t>
      </w:r>
    </w:p>
    <w:p w:rsidR="007C1336" w:rsidRDefault="007C1336" w:rsidP="007C1336">
      <w:pPr>
        <w:ind w:left="720"/>
        <w:rPr>
          <w:sz w:val="24"/>
          <w:szCs w:val="24"/>
        </w:rPr>
      </w:pPr>
    </w:p>
    <w:p w:rsidR="007C1336" w:rsidRPr="00E36A54" w:rsidRDefault="007C1336" w:rsidP="001D7F7C">
      <w:pPr>
        <w:numPr>
          <w:ilvl w:val="0"/>
          <w:numId w:val="5"/>
        </w:numPr>
        <w:ind w:left="720"/>
        <w:rPr>
          <w:sz w:val="24"/>
          <w:szCs w:val="24"/>
        </w:rPr>
      </w:pPr>
      <w:r w:rsidRPr="00E36A54">
        <w:rPr>
          <w:sz w:val="24"/>
          <w:szCs w:val="24"/>
        </w:rPr>
        <w:t xml:space="preserve">Approval of the </w:t>
      </w:r>
      <w:r w:rsidR="008A61AA" w:rsidRPr="002F2294">
        <w:rPr>
          <w:sz w:val="24"/>
          <w:szCs w:val="24"/>
        </w:rPr>
        <w:t>Dec</w:t>
      </w:r>
      <w:r w:rsidR="00FE06A0" w:rsidRPr="002F2294">
        <w:rPr>
          <w:sz w:val="24"/>
          <w:szCs w:val="24"/>
        </w:rPr>
        <w:t>ember</w:t>
      </w:r>
      <w:r w:rsidRPr="002F2294">
        <w:rPr>
          <w:sz w:val="24"/>
          <w:szCs w:val="24"/>
        </w:rPr>
        <w:t xml:space="preserve"> 2019 transfers</w:t>
      </w:r>
      <w:r>
        <w:rPr>
          <w:sz w:val="24"/>
          <w:szCs w:val="24"/>
        </w:rPr>
        <w:t>.</w:t>
      </w:r>
      <w:r w:rsidRPr="00E36A54">
        <w:rPr>
          <w:sz w:val="24"/>
          <w:szCs w:val="24"/>
        </w:rPr>
        <w:t xml:space="preserve"> (</w:t>
      </w:r>
      <w:r w:rsidRPr="008A79BF">
        <w:rPr>
          <w:b/>
          <w:sz w:val="24"/>
          <w:szCs w:val="24"/>
        </w:rPr>
        <w:t>Attachment</w:t>
      </w:r>
      <w:r>
        <w:rPr>
          <w:b/>
          <w:sz w:val="24"/>
          <w:szCs w:val="24"/>
        </w:rPr>
        <w:t>s</w:t>
      </w:r>
      <w:r w:rsidRPr="00E36A54">
        <w:rPr>
          <w:sz w:val="24"/>
          <w:szCs w:val="24"/>
        </w:rPr>
        <w:t>)</w:t>
      </w:r>
    </w:p>
    <w:p w:rsidR="007C1336" w:rsidRPr="00E36A54" w:rsidRDefault="007C1336" w:rsidP="007C1336">
      <w:pPr>
        <w:ind w:left="720"/>
        <w:rPr>
          <w:sz w:val="24"/>
          <w:szCs w:val="24"/>
        </w:rPr>
      </w:pPr>
    </w:p>
    <w:p w:rsidR="007C1336" w:rsidRPr="0088753B" w:rsidRDefault="007C1336" w:rsidP="001D7F7C">
      <w:pPr>
        <w:numPr>
          <w:ilvl w:val="0"/>
          <w:numId w:val="5"/>
        </w:numPr>
        <w:ind w:left="720"/>
        <w:rPr>
          <w:sz w:val="24"/>
          <w:szCs w:val="24"/>
        </w:rPr>
      </w:pPr>
      <w:r>
        <w:rPr>
          <w:sz w:val="24"/>
          <w:szCs w:val="24"/>
        </w:rPr>
        <w:t xml:space="preserve">There is no Secretary’s Monthly Financial Report </w:t>
      </w:r>
      <w:r w:rsidRPr="00F36327">
        <w:rPr>
          <w:sz w:val="24"/>
          <w:szCs w:val="24"/>
        </w:rPr>
        <w:t xml:space="preserve">for </w:t>
      </w:r>
      <w:r w:rsidR="00FE06A0" w:rsidRPr="00F36327">
        <w:rPr>
          <w:sz w:val="24"/>
          <w:szCs w:val="24"/>
        </w:rPr>
        <w:t>October 31</w:t>
      </w:r>
      <w:r w:rsidRPr="00F36327">
        <w:rPr>
          <w:sz w:val="24"/>
          <w:szCs w:val="24"/>
        </w:rPr>
        <w:t>, 2019.  As</w:t>
      </w:r>
      <w:r>
        <w:rPr>
          <w:sz w:val="24"/>
          <w:szCs w:val="24"/>
        </w:rPr>
        <w:t xml:space="preserve"> a result, the Board of Education cannot certify it.  The reason that the Secretary to the Board did not generate a report is that the Genesis software package did not accurately roll payroll payments into the required accounts.  The Interim Business Administrator is currently working to make the transfers needed to correct this problem.  </w:t>
      </w:r>
    </w:p>
    <w:p w:rsidR="007C1336" w:rsidRPr="00E36A54" w:rsidRDefault="007C1336" w:rsidP="007C1336">
      <w:pPr>
        <w:rPr>
          <w:sz w:val="24"/>
          <w:szCs w:val="24"/>
        </w:rPr>
      </w:pPr>
    </w:p>
    <w:p w:rsidR="007C1336" w:rsidRPr="00396A49" w:rsidRDefault="007C1336" w:rsidP="001D7F7C">
      <w:pPr>
        <w:numPr>
          <w:ilvl w:val="0"/>
          <w:numId w:val="5"/>
        </w:numPr>
        <w:ind w:left="720"/>
        <w:contextualSpacing/>
        <w:rPr>
          <w:sz w:val="24"/>
          <w:szCs w:val="24"/>
        </w:rPr>
      </w:pPr>
      <w:r w:rsidRPr="00396A49">
        <w:rPr>
          <w:sz w:val="24"/>
          <w:szCs w:val="24"/>
        </w:rPr>
        <w:t xml:space="preserve">Approval of the </w:t>
      </w:r>
      <w:r w:rsidR="00F36327">
        <w:rPr>
          <w:sz w:val="24"/>
          <w:szCs w:val="24"/>
        </w:rPr>
        <w:t>December</w:t>
      </w:r>
      <w:r w:rsidRPr="00FE06A0">
        <w:rPr>
          <w:color w:val="FF0000"/>
          <w:sz w:val="24"/>
          <w:szCs w:val="24"/>
        </w:rPr>
        <w:t xml:space="preserve"> </w:t>
      </w:r>
      <w:r w:rsidRPr="00396A49">
        <w:rPr>
          <w:sz w:val="24"/>
          <w:szCs w:val="24"/>
        </w:rPr>
        <w:t xml:space="preserve">2019 </w:t>
      </w:r>
      <w:r w:rsidR="00AE6AEE">
        <w:rPr>
          <w:sz w:val="24"/>
          <w:szCs w:val="24"/>
        </w:rPr>
        <w:t>Revenue</w:t>
      </w:r>
      <w:r w:rsidRPr="00396A49">
        <w:rPr>
          <w:sz w:val="24"/>
          <w:szCs w:val="24"/>
        </w:rPr>
        <w:t xml:space="preserve"> Report (</w:t>
      </w:r>
      <w:r w:rsidRPr="00396A49">
        <w:rPr>
          <w:b/>
          <w:sz w:val="24"/>
          <w:szCs w:val="24"/>
        </w:rPr>
        <w:t>Attachment</w:t>
      </w:r>
      <w:r w:rsidRPr="00396A49">
        <w:rPr>
          <w:sz w:val="24"/>
          <w:szCs w:val="24"/>
        </w:rPr>
        <w:t>)</w:t>
      </w:r>
    </w:p>
    <w:p w:rsidR="007C1336" w:rsidRPr="002101A2" w:rsidRDefault="007C1336" w:rsidP="007C1336">
      <w:pPr>
        <w:rPr>
          <w:sz w:val="24"/>
          <w:szCs w:val="24"/>
        </w:rPr>
      </w:pPr>
    </w:p>
    <w:p w:rsidR="007C1336" w:rsidRDefault="007C1336" w:rsidP="001D7F7C">
      <w:pPr>
        <w:numPr>
          <w:ilvl w:val="0"/>
          <w:numId w:val="5"/>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B206F" w:rsidRPr="00396A49" w:rsidRDefault="007B206F" w:rsidP="006C2BEB">
      <w:pPr>
        <w:contextualSpacing/>
        <w:rPr>
          <w:sz w:val="24"/>
          <w:szCs w:val="24"/>
        </w:rPr>
      </w:pPr>
    </w:p>
    <w:p w:rsidR="007C1336" w:rsidRPr="00396A49" w:rsidRDefault="007C1336" w:rsidP="007C1336">
      <w:pPr>
        <w:contextualSpacing/>
        <w:rPr>
          <w:sz w:val="24"/>
          <w:szCs w:val="24"/>
        </w:rPr>
      </w:pPr>
    </w:p>
    <w:p w:rsidR="007C1336" w:rsidRPr="00396A49" w:rsidRDefault="007C1336" w:rsidP="007C1336">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7C1336" w:rsidRPr="00F36327" w:rsidRDefault="007C1336" w:rsidP="007C1336">
      <w:pPr>
        <w:ind w:left="720"/>
        <w:rPr>
          <w:sz w:val="22"/>
          <w:szCs w:val="22"/>
        </w:rPr>
      </w:pPr>
    </w:p>
    <w:p w:rsidR="007C1336" w:rsidRPr="00F36327" w:rsidRDefault="007C1336" w:rsidP="001D7F7C">
      <w:pPr>
        <w:pStyle w:val="ListParagraph"/>
        <w:numPr>
          <w:ilvl w:val="0"/>
          <w:numId w:val="5"/>
        </w:numPr>
        <w:ind w:left="720"/>
        <w:rPr>
          <w:sz w:val="24"/>
          <w:szCs w:val="24"/>
        </w:rPr>
      </w:pPr>
      <w:r w:rsidRPr="00396A49">
        <w:rPr>
          <w:i/>
          <w:sz w:val="24"/>
          <w:szCs w:val="24"/>
        </w:rPr>
        <w:t>Pursuant to NJAC 6A:23A-16.10(c)2</w:t>
      </w:r>
      <w:r w:rsidRPr="00396A49">
        <w:rPr>
          <w:sz w:val="24"/>
          <w:szCs w:val="24"/>
        </w:rPr>
        <w:t xml:space="preserve">, I, Scott Henry, Interim Business Administrator to the Board of Education certify that anticipated revenue is as follows as of </w:t>
      </w:r>
      <w:r w:rsidR="00F36327" w:rsidRPr="00F36327">
        <w:rPr>
          <w:sz w:val="24"/>
          <w:szCs w:val="24"/>
        </w:rPr>
        <w:t>December</w:t>
      </w:r>
      <w:r w:rsidR="00DF032C" w:rsidRPr="00F36327">
        <w:rPr>
          <w:sz w:val="24"/>
          <w:szCs w:val="24"/>
        </w:rPr>
        <w:t xml:space="preserve"> 31</w:t>
      </w:r>
      <w:r w:rsidRPr="00F36327">
        <w:rPr>
          <w:sz w:val="24"/>
          <w:szCs w:val="24"/>
        </w:rPr>
        <w:t>, 2019.</w:t>
      </w:r>
    </w:p>
    <w:p w:rsidR="007C1336" w:rsidRDefault="007C1336" w:rsidP="007C1336">
      <w:pPr>
        <w:ind w:left="720"/>
        <w:rPr>
          <w:sz w:val="24"/>
          <w:szCs w:val="24"/>
        </w:rPr>
      </w:pPr>
    </w:p>
    <w:p w:rsidR="007C1336" w:rsidRDefault="007C1336" w:rsidP="007C1336">
      <w:pPr>
        <w:ind w:left="720"/>
        <w:rPr>
          <w:sz w:val="24"/>
          <w:szCs w:val="24"/>
        </w:rPr>
      </w:pPr>
      <w:r w:rsidRPr="00396A49">
        <w:rPr>
          <w:b/>
          <w:noProof/>
        </w:rPr>
        <w:drawing>
          <wp:anchor distT="0" distB="0" distL="114300" distR="114300" simplePos="0" relativeHeight="251659264" behindDoc="1" locked="0" layoutInCell="1" allowOverlap="1" wp14:anchorId="3F0F8E40" wp14:editId="52D0FBB3">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Pr="00DC34F9">
        <w:rPr>
          <w:color w:val="FF0000"/>
          <w:sz w:val="24"/>
          <w:szCs w:val="24"/>
        </w:rPr>
        <w:tab/>
      </w:r>
      <w:r>
        <w:rPr>
          <w:sz w:val="24"/>
          <w:szCs w:val="24"/>
        </w:rPr>
        <w:tab/>
      </w:r>
      <w:r>
        <w:rPr>
          <w:sz w:val="24"/>
          <w:szCs w:val="24"/>
        </w:rPr>
        <w:tab/>
      </w:r>
      <w:r w:rsidRPr="003113CE">
        <w:rPr>
          <w:sz w:val="24"/>
          <w:szCs w:val="24"/>
        </w:rPr>
        <w:t xml:space="preserve">Monday, </w:t>
      </w:r>
      <w:r w:rsidR="00A42BD3">
        <w:rPr>
          <w:sz w:val="24"/>
          <w:szCs w:val="24"/>
        </w:rPr>
        <w:t>January</w:t>
      </w:r>
      <w:r w:rsidR="00263550">
        <w:rPr>
          <w:sz w:val="24"/>
          <w:szCs w:val="24"/>
        </w:rPr>
        <w:t xml:space="preserve"> </w:t>
      </w:r>
      <w:r w:rsidR="00A42BD3" w:rsidRPr="00A42BD3">
        <w:rPr>
          <w:sz w:val="24"/>
          <w:szCs w:val="24"/>
        </w:rPr>
        <w:t>27</w:t>
      </w:r>
      <w:r w:rsidRPr="00A42BD3">
        <w:rPr>
          <w:sz w:val="24"/>
          <w:szCs w:val="24"/>
        </w:rPr>
        <w:t xml:space="preserve">, </w:t>
      </w:r>
      <w:r w:rsidR="00A42BD3" w:rsidRPr="00A42BD3">
        <w:rPr>
          <w:sz w:val="24"/>
          <w:szCs w:val="24"/>
        </w:rPr>
        <w:t>2020</w:t>
      </w:r>
    </w:p>
    <w:p w:rsidR="007C1336" w:rsidRDefault="007C1336" w:rsidP="007C1336">
      <w:pPr>
        <w:ind w:left="720"/>
        <w:rPr>
          <w:sz w:val="24"/>
          <w:szCs w:val="24"/>
        </w:rPr>
      </w:pPr>
    </w:p>
    <w:p w:rsidR="007C1336" w:rsidRDefault="007C1336" w:rsidP="007C1336">
      <w:pPr>
        <w:ind w:left="720"/>
        <w:rPr>
          <w:sz w:val="24"/>
          <w:szCs w:val="24"/>
        </w:rPr>
      </w:pPr>
    </w:p>
    <w:p w:rsidR="007C1336" w:rsidRDefault="007C1336" w:rsidP="007C1336">
      <w:pPr>
        <w:ind w:left="720"/>
        <w:rPr>
          <w:sz w:val="24"/>
          <w:szCs w:val="24"/>
        </w:rPr>
      </w:pPr>
    </w:p>
    <w:p w:rsidR="007C1336" w:rsidRDefault="007562A2" w:rsidP="00DF032C">
      <w:pPr>
        <w:ind w:left="720"/>
        <w:jc w:val="center"/>
        <w:rPr>
          <w:sz w:val="24"/>
          <w:szCs w:val="24"/>
        </w:rPr>
      </w:pPr>
      <w:r w:rsidRPr="007562A2">
        <w:rPr>
          <w:noProof/>
        </w:rPr>
        <w:lastRenderedPageBreak/>
        <w:drawing>
          <wp:inline distT="0" distB="0" distL="0" distR="0">
            <wp:extent cx="4233672" cy="423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72" cy="4233672"/>
                    </a:xfrm>
                    <a:prstGeom prst="rect">
                      <a:avLst/>
                    </a:prstGeom>
                    <a:noFill/>
                    <a:ln>
                      <a:noFill/>
                    </a:ln>
                  </pic:spPr>
                </pic:pic>
              </a:graphicData>
            </a:graphic>
          </wp:inline>
        </w:drawing>
      </w:r>
    </w:p>
    <w:p w:rsidR="007C1336" w:rsidRDefault="007C1336" w:rsidP="007C1336">
      <w:pPr>
        <w:ind w:left="720"/>
        <w:rPr>
          <w:sz w:val="24"/>
          <w:szCs w:val="24"/>
        </w:rPr>
      </w:pPr>
    </w:p>
    <w:p w:rsidR="006C2BEB" w:rsidRDefault="006C2BEB" w:rsidP="006C2BE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CB7A5C">
        <w:rPr>
          <w:sz w:val="24"/>
          <w:szCs w:val="24"/>
        </w:rPr>
        <w:t>enson, Mr. Michael voting 10 YES</w:t>
      </w:r>
      <w:r>
        <w:rPr>
          <w:sz w:val="24"/>
          <w:szCs w:val="24"/>
        </w:rPr>
        <w:t xml:space="preserve">. </w:t>
      </w:r>
    </w:p>
    <w:p w:rsidR="006C2BEB" w:rsidRDefault="006C2BEB" w:rsidP="006C2BE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C2BEB" w:rsidRDefault="006C2BEB" w:rsidP="006C2BE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77B7C" w:rsidRDefault="00077B7C">
      <w:pPr>
        <w:rPr>
          <w:b/>
          <w:smallCaps/>
          <w:sz w:val="28"/>
          <w:szCs w:val="28"/>
        </w:rPr>
      </w:pPr>
      <w:r>
        <w:rPr>
          <w:b/>
          <w:smallCaps/>
          <w:sz w:val="28"/>
          <w:szCs w:val="28"/>
        </w:rPr>
        <w:br w:type="page"/>
      </w:r>
    </w:p>
    <w:p w:rsidR="00FB5A3A" w:rsidRDefault="00FB5A3A" w:rsidP="00FB5A3A">
      <w:pPr>
        <w:ind w:left="720"/>
        <w:rPr>
          <w:b/>
          <w:smallCaps/>
          <w:sz w:val="24"/>
          <w:szCs w:val="24"/>
        </w:rPr>
      </w:pPr>
    </w:p>
    <w:p w:rsidR="001D5D82" w:rsidRDefault="001D5D82" w:rsidP="001D5D82">
      <w:pPr>
        <w:rPr>
          <w:b/>
          <w:smallCaps/>
          <w:sz w:val="28"/>
          <w:szCs w:val="28"/>
        </w:rPr>
      </w:pPr>
      <w:r w:rsidRPr="00865FCA">
        <w:rPr>
          <w:b/>
          <w:smallCaps/>
          <w:sz w:val="28"/>
          <w:szCs w:val="28"/>
        </w:rPr>
        <w:t>Report of The Superintendent</w:t>
      </w:r>
    </w:p>
    <w:p w:rsidR="00E958FC" w:rsidRDefault="00E958FC" w:rsidP="001D5D82">
      <w:pPr>
        <w:rPr>
          <w:b/>
          <w:smallCaps/>
          <w:sz w:val="28"/>
          <w:szCs w:val="28"/>
        </w:rPr>
      </w:pPr>
    </w:p>
    <w:p w:rsidR="00E958FC" w:rsidRPr="00273009" w:rsidRDefault="00E958FC" w:rsidP="001D5D82">
      <w:pPr>
        <w:rPr>
          <w:b/>
          <w:smallCaps/>
          <w:sz w:val="28"/>
          <w:szCs w:val="28"/>
        </w:rPr>
      </w:pPr>
    </w:p>
    <w:p w:rsidR="001D5D82" w:rsidRPr="00273009" w:rsidRDefault="001D5D82" w:rsidP="001D5D82">
      <w:pPr>
        <w:rPr>
          <w:sz w:val="28"/>
          <w:szCs w:val="28"/>
        </w:rPr>
      </w:pPr>
    </w:p>
    <w:p w:rsidR="001D5D82" w:rsidRDefault="001D5D82" w:rsidP="001D5D82">
      <w:pPr>
        <w:rPr>
          <w:sz w:val="24"/>
          <w:szCs w:val="24"/>
        </w:rPr>
      </w:pPr>
      <w:r w:rsidRPr="00861A30">
        <w:rPr>
          <w:b/>
          <w:smallCaps/>
          <w:sz w:val="28"/>
          <w:szCs w:val="28"/>
        </w:rPr>
        <w:t xml:space="preserve">Personnel </w:t>
      </w:r>
      <w:r w:rsidR="00BA370B">
        <w:rPr>
          <w:b/>
          <w:smallCaps/>
          <w:sz w:val="28"/>
          <w:szCs w:val="28"/>
        </w:rPr>
        <w:t xml:space="preserve">B </w:t>
      </w:r>
      <w:r w:rsidR="009B0ECB">
        <w:rPr>
          <w:b/>
          <w:smallCaps/>
          <w:sz w:val="28"/>
          <w:szCs w:val="28"/>
        </w:rPr>
        <w:t>-</w:t>
      </w:r>
      <w:r w:rsidR="00954F5E">
        <w:rPr>
          <w:b/>
          <w:smallCaps/>
          <w:sz w:val="28"/>
          <w:szCs w:val="28"/>
        </w:rPr>
        <w:t xml:space="preserve"> </w:t>
      </w:r>
      <w:r w:rsidR="009B0ECB">
        <w:rPr>
          <w:b/>
          <w:smallCaps/>
          <w:sz w:val="28"/>
          <w:szCs w:val="28"/>
        </w:rPr>
        <w:t>M</w:t>
      </w:r>
      <w:r w:rsidRPr="009B0ECB">
        <w:rPr>
          <w:b/>
          <w:sz w:val="24"/>
          <w:szCs w:val="24"/>
        </w:rPr>
        <w:t>:</w:t>
      </w:r>
      <w:r w:rsidRPr="00C528B4">
        <w:rPr>
          <w:b/>
          <w:sz w:val="24"/>
          <w:szCs w:val="24"/>
        </w:rPr>
        <w:t xml:space="preserve">  </w:t>
      </w:r>
      <w:r w:rsidRPr="00273009">
        <w:rPr>
          <w:sz w:val="24"/>
          <w:szCs w:val="24"/>
        </w:rPr>
        <w:t>The Greenwich Township Representative may vote on items in this section of the agenda.</w:t>
      </w:r>
    </w:p>
    <w:p w:rsidR="00E958FC" w:rsidRDefault="00E958FC" w:rsidP="001D5D82">
      <w:pPr>
        <w:rPr>
          <w:sz w:val="24"/>
          <w:szCs w:val="24"/>
        </w:rPr>
      </w:pPr>
    </w:p>
    <w:p w:rsidR="00E958FC" w:rsidRPr="00273009" w:rsidRDefault="00E958FC" w:rsidP="001D5D82">
      <w:pPr>
        <w:rPr>
          <w:sz w:val="24"/>
          <w:szCs w:val="24"/>
        </w:rPr>
      </w:pPr>
    </w:p>
    <w:p w:rsidR="00E958FC" w:rsidRPr="00455515" w:rsidRDefault="00E958FC" w:rsidP="00E958FC">
      <w:pPr>
        <w:rPr>
          <w:sz w:val="24"/>
          <w:szCs w:val="24"/>
        </w:rPr>
      </w:pPr>
      <w:r>
        <w:rPr>
          <w:sz w:val="24"/>
          <w:szCs w:val="24"/>
        </w:rPr>
        <w:t xml:space="preserve">Motion made by Stevenson, seconded by Hamilton to approve items B-M which </w:t>
      </w:r>
      <w:r w:rsidRPr="00455515">
        <w:rPr>
          <w:sz w:val="24"/>
          <w:szCs w:val="24"/>
        </w:rPr>
        <w:t>The Greenwich Township Representative may vote on</w:t>
      </w:r>
      <w:r>
        <w:rPr>
          <w:sz w:val="24"/>
          <w:szCs w:val="24"/>
        </w:rPr>
        <w:t>.</w:t>
      </w:r>
    </w:p>
    <w:p w:rsidR="001D5D82" w:rsidRPr="00273009" w:rsidRDefault="001D5D82" w:rsidP="001D5D82">
      <w:pPr>
        <w:tabs>
          <w:tab w:val="left" w:pos="90"/>
        </w:tabs>
        <w:ind w:right="-360"/>
        <w:rPr>
          <w:rFonts w:eastAsia="Calibri"/>
          <w:sz w:val="24"/>
          <w:szCs w:val="24"/>
          <w:u w:val="double"/>
        </w:rPr>
      </w:pPr>
    </w:p>
    <w:p w:rsidR="001D5D82"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2A2107" w:rsidRPr="00DD3657" w:rsidRDefault="002A2107" w:rsidP="002A2107">
      <w:pPr>
        <w:pStyle w:val="ListParagraph"/>
        <w:contextualSpacing/>
        <w:rPr>
          <w:sz w:val="24"/>
          <w:szCs w:val="24"/>
        </w:rPr>
      </w:pPr>
    </w:p>
    <w:p w:rsidR="00393E52" w:rsidRPr="00393E52" w:rsidRDefault="005C54BD" w:rsidP="00393E52">
      <w:pPr>
        <w:pStyle w:val="ListParagraph"/>
        <w:numPr>
          <w:ilvl w:val="0"/>
          <w:numId w:val="1"/>
        </w:numPr>
        <w:ind w:left="360" w:firstLine="0"/>
        <w:contextualSpacing/>
        <w:rPr>
          <w:sz w:val="24"/>
          <w:szCs w:val="24"/>
        </w:rPr>
      </w:pPr>
      <w:r w:rsidRPr="00393E52">
        <w:rPr>
          <w:sz w:val="24"/>
          <w:szCs w:val="24"/>
        </w:rPr>
        <w:t xml:space="preserve">Recommend approval of the substitute teachers on the attached list from </w:t>
      </w:r>
      <w:r w:rsidR="00393E52" w:rsidRPr="00393E52">
        <w:rPr>
          <w:sz w:val="24"/>
          <w:szCs w:val="24"/>
        </w:rPr>
        <w:t xml:space="preserve">ESS (formerly </w:t>
      </w:r>
    </w:p>
    <w:p w:rsidR="005C54BD" w:rsidRPr="00393E52" w:rsidRDefault="00393E52" w:rsidP="00393E52">
      <w:pPr>
        <w:pStyle w:val="ListParagraph"/>
        <w:ind w:hanging="360"/>
        <w:contextualSpacing/>
        <w:rPr>
          <w:sz w:val="24"/>
          <w:szCs w:val="24"/>
        </w:rPr>
      </w:pPr>
      <w:r>
        <w:rPr>
          <w:sz w:val="24"/>
          <w:szCs w:val="24"/>
        </w:rPr>
        <w:tab/>
      </w:r>
      <w:r w:rsidRPr="00393E52">
        <w:rPr>
          <w:sz w:val="24"/>
          <w:szCs w:val="24"/>
        </w:rPr>
        <w:t xml:space="preserve">known as </w:t>
      </w:r>
      <w:r w:rsidR="00F500D7">
        <w:rPr>
          <w:sz w:val="24"/>
          <w:szCs w:val="24"/>
        </w:rPr>
        <w:t>Source 4</w:t>
      </w:r>
      <w:r>
        <w:rPr>
          <w:sz w:val="24"/>
          <w:szCs w:val="24"/>
        </w:rPr>
        <w:t xml:space="preserve"> </w:t>
      </w:r>
      <w:r w:rsidR="005C54BD" w:rsidRPr="00393E52">
        <w:rPr>
          <w:sz w:val="24"/>
          <w:szCs w:val="24"/>
        </w:rPr>
        <w:t>Teachers</w:t>
      </w:r>
      <w:r w:rsidR="00F500D7">
        <w:rPr>
          <w:sz w:val="24"/>
          <w:szCs w:val="24"/>
        </w:rPr>
        <w:t>)</w:t>
      </w:r>
      <w:r w:rsidR="005C54BD" w:rsidRPr="00393E52">
        <w:rPr>
          <w:sz w:val="24"/>
          <w:szCs w:val="24"/>
        </w:rPr>
        <w:t>. (</w:t>
      </w:r>
      <w:r w:rsidR="005C54BD" w:rsidRPr="00393E52">
        <w:rPr>
          <w:b/>
          <w:sz w:val="24"/>
          <w:szCs w:val="24"/>
        </w:rPr>
        <w:t>Attachment)</w:t>
      </w:r>
      <w:r w:rsidR="00C352C1" w:rsidRPr="00393E52">
        <w:rPr>
          <w:b/>
          <w:sz w:val="24"/>
          <w:szCs w:val="24"/>
        </w:rPr>
        <w:t xml:space="preserve"> </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F500D7">
        <w:rPr>
          <w:sz w:val="24"/>
          <w:szCs w:val="24"/>
        </w:rPr>
        <w:t>ESS</w:t>
      </w:r>
      <w:r w:rsidRPr="0005088A">
        <w:rPr>
          <w:sz w:val="24"/>
          <w:szCs w:val="24"/>
        </w:rPr>
        <w:t xml:space="preserve"> to provide substitute teachers for the district.  </w:t>
      </w:r>
      <w:r w:rsidR="00393E52">
        <w:rPr>
          <w:sz w:val="24"/>
          <w:szCs w:val="24"/>
        </w:rPr>
        <w:t>ESS</w:t>
      </w:r>
      <w:r w:rsidR="00F500D7">
        <w:rPr>
          <w:sz w:val="24"/>
          <w:szCs w:val="24"/>
        </w:rPr>
        <w:t xml:space="preserve"> </w:t>
      </w:r>
      <w:r w:rsidRPr="0005088A">
        <w:rPr>
          <w:sz w:val="24"/>
          <w:szCs w:val="24"/>
        </w:rPr>
        <w:t>verifies proper certification, Criminal History Background checks, etc.  The Paulsboro Board of Education must then approve the names of the substitute teachers in order for them to work within the district.</w:t>
      </w:r>
    </w:p>
    <w:p w:rsidR="00F20C9D" w:rsidRDefault="00F20C9D" w:rsidP="00D47A41">
      <w:pPr>
        <w:tabs>
          <w:tab w:val="left" w:pos="720"/>
        </w:tabs>
        <w:ind w:left="720"/>
        <w:rPr>
          <w:sz w:val="24"/>
          <w:szCs w:val="24"/>
        </w:rPr>
      </w:pPr>
    </w:p>
    <w:p w:rsidR="00FE51C5" w:rsidRPr="00EF75CD" w:rsidRDefault="00FE51C5" w:rsidP="005049FB">
      <w:pPr>
        <w:pStyle w:val="ListParagraph"/>
        <w:numPr>
          <w:ilvl w:val="0"/>
          <w:numId w:val="1"/>
        </w:numPr>
        <w:rPr>
          <w:sz w:val="24"/>
          <w:szCs w:val="24"/>
        </w:rPr>
      </w:pPr>
      <w:r w:rsidRPr="00EF75CD">
        <w:rPr>
          <w:sz w:val="24"/>
          <w:szCs w:val="24"/>
        </w:rPr>
        <w:t xml:space="preserve">Recommend approval to grant the </w:t>
      </w:r>
      <w:r>
        <w:rPr>
          <w:sz w:val="24"/>
          <w:szCs w:val="24"/>
        </w:rPr>
        <w:t xml:space="preserve">Interim </w:t>
      </w:r>
      <w:r w:rsidRPr="00EF75CD">
        <w:rPr>
          <w:sz w:val="24"/>
          <w:szCs w:val="24"/>
        </w:rPr>
        <w:t xml:space="preserve">Superintendent authority to use a letter of </w:t>
      </w:r>
      <w:r>
        <w:rPr>
          <w:sz w:val="24"/>
          <w:szCs w:val="24"/>
        </w:rPr>
        <w:t>intent to hire staff, as needed,</w:t>
      </w:r>
      <w:r w:rsidRPr="00EF75CD">
        <w:rPr>
          <w:sz w:val="24"/>
          <w:szCs w:val="24"/>
        </w:rPr>
        <w:t xml:space="preserve"> prior to the </w:t>
      </w:r>
      <w:r w:rsidR="005049FB">
        <w:rPr>
          <w:sz w:val="24"/>
          <w:szCs w:val="24"/>
        </w:rPr>
        <w:t xml:space="preserve">next regular </w:t>
      </w:r>
      <w:r w:rsidRPr="00EF75CD">
        <w:rPr>
          <w:sz w:val="24"/>
          <w:szCs w:val="24"/>
        </w:rPr>
        <w:t xml:space="preserve">meeting of the Board of Education. </w:t>
      </w:r>
    </w:p>
    <w:p w:rsidR="00FE51C5" w:rsidRPr="00EF75CD" w:rsidRDefault="00FE51C5" w:rsidP="00FE51C5">
      <w:pPr>
        <w:pStyle w:val="ListParagraph"/>
        <w:rPr>
          <w:sz w:val="24"/>
          <w:szCs w:val="24"/>
        </w:rPr>
      </w:pPr>
    </w:p>
    <w:p w:rsidR="00FE51C5" w:rsidRPr="00EF75CD" w:rsidRDefault="00FE51C5" w:rsidP="00FE51C5">
      <w:pPr>
        <w:pStyle w:val="ListParagraph"/>
        <w:rPr>
          <w:sz w:val="24"/>
          <w:szCs w:val="24"/>
        </w:rPr>
      </w:pPr>
      <w:r w:rsidRPr="00EF75CD">
        <w:rPr>
          <w:sz w:val="24"/>
          <w:szCs w:val="24"/>
          <w:u w:val="single"/>
        </w:rPr>
        <w:t>Informational</w:t>
      </w:r>
      <w:r w:rsidRPr="00EF75CD">
        <w:rPr>
          <w:sz w:val="24"/>
          <w:szCs w:val="24"/>
        </w:rPr>
        <w:t xml:space="preserve">: “Letter of Intent” authority </w:t>
      </w:r>
      <w:r w:rsidR="000950B6">
        <w:rPr>
          <w:sz w:val="24"/>
          <w:szCs w:val="24"/>
        </w:rPr>
        <w:t>allows</w:t>
      </w:r>
      <w:r w:rsidRPr="00EF75CD">
        <w:rPr>
          <w:sz w:val="24"/>
          <w:szCs w:val="24"/>
        </w:rPr>
        <w:t xml:space="preserve"> the </w:t>
      </w:r>
      <w:r>
        <w:rPr>
          <w:sz w:val="24"/>
          <w:szCs w:val="24"/>
        </w:rPr>
        <w:t xml:space="preserve">Interim </w:t>
      </w:r>
      <w:r w:rsidRPr="00EF75CD">
        <w:rPr>
          <w:sz w:val="24"/>
          <w:szCs w:val="24"/>
        </w:rPr>
        <w:t xml:space="preserve">Superintendent to offer positions to candidates prior to the next </w:t>
      </w:r>
      <w:r w:rsidR="005049FB">
        <w:rPr>
          <w:sz w:val="24"/>
          <w:szCs w:val="24"/>
        </w:rPr>
        <w:t xml:space="preserve">regular </w:t>
      </w:r>
      <w:r w:rsidRPr="00EF75CD">
        <w:rPr>
          <w:sz w:val="24"/>
          <w:szCs w:val="24"/>
        </w:rPr>
        <w:t xml:space="preserve">meeting of the Board of Education.  At its next </w:t>
      </w:r>
      <w:r w:rsidR="005049FB">
        <w:rPr>
          <w:sz w:val="24"/>
          <w:szCs w:val="24"/>
        </w:rPr>
        <w:t xml:space="preserve">regular </w:t>
      </w:r>
      <w:r w:rsidRPr="00EF75CD">
        <w:rPr>
          <w:sz w:val="24"/>
          <w:szCs w:val="24"/>
        </w:rPr>
        <w:t xml:space="preserve">meeting, the Board of Education would be obligated to approve these appointments.  The </w:t>
      </w:r>
      <w:r>
        <w:rPr>
          <w:sz w:val="24"/>
          <w:szCs w:val="24"/>
        </w:rPr>
        <w:t xml:space="preserve">Interim </w:t>
      </w:r>
      <w:r w:rsidRPr="00EF75CD">
        <w:rPr>
          <w:sz w:val="24"/>
          <w:szCs w:val="24"/>
        </w:rPr>
        <w:t>Superintendent will only use letters of intent when absolutely necessary.</w:t>
      </w:r>
    </w:p>
    <w:p w:rsidR="00FE51C5" w:rsidRDefault="00FE51C5" w:rsidP="00FE51C5">
      <w:pPr>
        <w:pStyle w:val="ListParagraph"/>
        <w:contextualSpacing/>
        <w:rPr>
          <w:sz w:val="24"/>
          <w:szCs w:val="24"/>
        </w:rPr>
      </w:pPr>
    </w:p>
    <w:p w:rsidR="00E53ABE" w:rsidRDefault="00E53ABE" w:rsidP="00A02973">
      <w:pPr>
        <w:pStyle w:val="ListParagraph"/>
        <w:numPr>
          <w:ilvl w:val="0"/>
          <w:numId w:val="1"/>
        </w:numPr>
        <w:contextualSpacing/>
        <w:rPr>
          <w:sz w:val="24"/>
          <w:szCs w:val="24"/>
        </w:rPr>
      </w:pPr>
      <w:r>
        <w:rPr>
          <w:sz w:val="24"/>
          <w:szCs w:val="24"/>
        </w:rPr>
        <w:t>Recommend approval of the attached job description for Part-Time Interim Supervisor of Special Services (</w:t>
      </w:r>
      <w:r w:rsidRPr="00E53ABE">
        <w:rPr>
          <w:b/>
          <w:sz w:val="24"/>
          <w:szCs w:val="24"/>
        </w:rPr>
        <w:t>Attachment</w:t>
      </w:r>
      <w:r>
        <w:rPr>
          <w:sz w:val="24"/>
          <w:szCs w:val="24"/>
        </w:rPr>
        <w:t>).</w:t>
      </w:r>
    </w:p>
    <w:p w:rsidR="00E53ABE" w:rsidRDefault="00E53ABE" w:rsidP="00E53ABE">
      <w:pPr>
        <w:pStyle w:val="ListParagraph"/>
        <w:contextualSpacing/>
        <w:rPr>
          <w:sz w:val="24"/>
          <w:szCs w:val="24"/>
        </w:rPr>
      </w:pPr>
    </w:p>
    <w:p w:rsidR="00E53ABE" w:rsidRDefault="00E53ABE" w:rsidP="00E53ABE">
      <w:pPr>
        <w:pStyle w:val="ListParagraph"/>
        <w:contextualSpacing/>
        <w:rPr>
          <w:sz w:val="24"/>
          <w:szCs w:val="24"/>
        </w:rPr>
      </w:pPr>
      <w:r w:rsidRPr="00E53ABE">
        <w:rPr>
          <w:sz w:val="24"/>
          <w:szCs w:val="24"/>
          <w:u w:val="single"/>
        </w:rPr>
        <w:t>Informational</w:t>
      </w:r>
      <w:r>
        <w:rPr>
          <w:sz w:val="24"/>
          <w:szCs w:val="24"/>
        </w:rPr>
        <w:t>:  The Board of Education recently adopted a job description for Part-Time Interim Director of Special Services.  The candidate being recommended for the position holds certification as a Supervisor so the title and certification requirements on the job description must be changed.  The new po</w:t>
      </w:r>
      <w:r w:rsidR="005049FB">
        <w:rPr>
          <w:sz w:val="24"/>
          <w:szCs w:val="24"/>
        </w:rPr>
        <w:t>sition was advertised open with</w:t>
      </w:r>
      <w:r>
        <w:rPr>
          <w:sz w:val="24"/>
          <w:szCs w:val="24"/>
        </w:rPr>
        <w:t xml:space="preserve">in the district. </w:t>
      </w:r>
    </w:p>
    <w:p w:rsidR="00E53ABE" w:rsidRDefault="00E53ABE" w:rsidP="00E53ABE">
      <w:pPr>
        <w:pStyle w:val="ListParagraph"/>
        <w:contextualSpacing/>
        <w:rPr>
          <w:sz w:val="24"/>
          <w:szCs w:val="24"/>
        </w:rPr>
      </w:pPr>
    </w:p>
    <w:p w:rsidR="00E53ABE" w:rsidRDefault="00E53ABE" w:rsidP="00A02973">
      <w:pPr>
        <w:pStyle w:val="ListParagraph"/>
        <w:numPr>
          <w:ilvl w:val="0"/>
          <w:numId w:val="1"/>
        </w:numPr>
        <w:contextualSpacing/>
        <w:rPr>
          <w:sz w:val="24"/>
          <w:szCs w:val="24"/>
        </w:rPr>
      </w:pPr>
      <w:r>
        <w:rPr>
          <w:sz w:val="24"/>
          <w:szCs w:val="24"/>
        </w:rPr>
        <w:t xml:space="preserve">Recommend approval to appoint Robert Harris to the position of Part-Time Interim </w:t>
      </w:r>
      <w:r w:rsidR="005049FB">
        <w:rPr>
          <w:sz w:val="24"/>
          <w:szCs w:val="24"/>
        </w:rPr>
        <w:t>Supervisor</w:t>
      </w:r>
      <w:r>
        <w:rPr>
          <w:sz w:val="24"/>
          <w:szCs w:val="24"/>
        </w:rPr>
        <w:t xml:space="preserve"> of Special Services effective </w:t>
      </w:r>
      <w:r w:rsidR="00BD61A1">
        <w:rPr>
          <w:sz w:val="24"/>
          <w:szCs w:val="24"/>
        </w:rPr>
        <w:t>January 28</w:t>
      </w:r>
      <w:r>
        <w:rPr>
          <w:sz w:val="24"/>
          <w:szCs w:val="24"/>
        </w:rPr>
        <w:t>, 2020 until June 30, 2020.  Mr. Harris will work 2 days per week at a rate of $425 per day. This position does not include benefits.  Mr. Harris’ resume is attached (</w:t>
      </w:r>
      <w:r w:rsidR="005049FB" w:rsidRPr="00E53ABE">
        <w:rPr>
          <w:b/>
          <w:sz w:val="24"/>
          <w:szCs w:val="24"/>
        </w:rPr>
        <w:t>Attachment</w:t>
      </w:r>
      <w:r>
        <w:rPr>
          <w:sz w:val="24"/>
          <w:szCs w:val="24"/>
        </w:rPr>
        <w:t>).</w:t>
      </w:r>
      <w:r w:rsidR="005049FB">
        <w:rPr>
          <w:sz w:val="24"/>
          <w:szCs w:val="24"/>
        </w:rPr>
        <w:t xml:space="preserve"> </w:t>
      </w:r>
      <w:r w:rsidR="000F3FE1">
        <w:rPr>
          <w:sz w:val="24"/>
          <w:szCs w:val="24"/>
        </w:rPr>
        <w:t xml:space="preserve"> </w:t>
      </w:r>
      <w:r w:rsidR="005049FB">
        <w:rPr>
          <w:sz w:val="24"/>
          <w:szCs w:val="24"/>
        </w:rPr>
        <w:t>This recommendation is c</w:t>
      </w:r>
      <w:r w:rsidR="003C1D44">
        <w:rPr>
          <w:sz w:val="24"/>
          <w:szCs w:val="24"/>
        </w:rPr>
        <w:t>ontingent on completion of the Criminal H</w:t>
      </w:r>
      <w:r w:rsidR="005049FB">
        <w:rPr>
          <w:sz w:val="24"/>
          <w:szCs w:val="24"/>
        </w:rPr>
        <w:t xml:space="preserve">istory </w:t>
      </w:r>
      <w:r w:rsidR="003C1D44">
        <w:rPr>
          <w:sz w:val="24"/>
          <w:szCs w:val="24"/>
        </w:rPr>
        <w:t>B</w:t>
      </w:r>
      <w:r w:rsidR="005049FB">
        <w:rPr>
          <w:sz w:val="24"/>
          <w:szCs w:val="24"/>
        </w:rPr>
        <w:t>ackground review.</w:t>
      </w:r>
    </w:p>
    <w:p w:rsidR="00E53ABE" w:rsidRDefault="00E53ABE" w:rsidP="00E53ABE">
      <w:pPr>
        <w:contextualSpacing/>
        <w:rPr>
          <w:sz w:val="24"/>
          <w:szCs w:val="24"/>
        </w:rPr>
      </w:pPr>
    </w:p>
    <w:p w:rsidR="00E53ABE" w:rsidRDefault="00E53ABE" w:rsidP="00C16690">
      <w:pPr>
        <w:ind w:left="720"/>
        <w:contextualSpacing/>
        <w:rPr>
          <w:sz w:val="24"/>
          <w:szCs w:val="24"/>
        </w:rPr>
      </w:pPr>
      <w:r w:rsidRPr="00E53ABE">
        <w:rPr>
          <w:sz w:val="24"/>
          <w:szCs w:val="24"/>
          <w:u w:val="single"/>
        </w:rPr>
        <w:t>Informational</w:t>
      </w:r>
      <w:r>
        <w:rPr>
          <w:sz w:val="24"/>
          <w:szCs w:val="24"/>
        </w:rPr>
        <w:t xml:space="preserve">:  </w:t>
      </w:r>
      <w:r w:rsidR="00F301C0">
        <w:rPr>
          <w:sz w:val="24"/>
          <w:szCs w:val="24"/>
        </w:rPr>
        <w:t xml:space="preserve">Interim Superintendent Walter Quint conducted the interviews and checked references. </w:t>
      </w:r>
      <w:r>
        <w:rPr>
          <w:sz w:val="24"/>
          <w:szCs w:val="24"/>
        </w:rPr>
        <w:t>The position of Assistant Superintendent is no</w:t>
      </w:r>
      <w:r w:rsidR="00C16690">
        <w:rPr>
          <w:sz w:val="24"/>
          <w:szCs w:val="24"/>
        </w:rPr>
        <w:t xml:space="preserve">t being replaced following the </w:t>
      </w:r>
      <w:r>
        <w:rPr>
          <w:sz w:val="24"/>
          <w:szCs w:val="24"/>
        </w:rPr>
        <w:t xml:space="preserve">retirement of </w:t>
      </w:r>
      <w:r w:rsidR="005049FB">
        <w:rPr>
          <w:sz w:val="24"/>
          <w:szCs w:val="24"/>
        </w:rPr>
        <w:t xml:space="preserve">Paul Bracciante.  Instead of </w:t>
      </w:r>
      <w:r>
        <w:rPr>
          <w:sz w:val="24"/>
          <w:szCs w:val="24"/>
        </w:rPr>
        <w:t xml:space="preserve">a full-time Assistant Superintendent, two part-time interim positions are being recommended.  One part-time interim position is for Special Services.  If approved Mr. Harris will work two day per week until June 30, 2020.  His time will increase to 2.5 days per week for the 2020-2021 school year if approved by the Board of Education.  The second part-time interim position will be for Curriculum, Instruction and Assessment.  </w:t>
      </w:r>
      <w:r w:rsidR="005049FB">
        <w:rPr>
          <w:sz w:val="24"/>
          <w:szCs w:val="24"/>
        </w:rPr>
        <w:t>Instructional Coach Christine Lindenmuth is currently covering these duties</w:t>
      </w:r>
      <w:r w:rsidR="00C16690">
        <w:rPr>
          <w:sz w:val="24"/>
          <w:szCs w:val="24"/>
        </w:rPr>
        <w:t xml:space="preserve"> on a “stipend” basis.  The Interim Superintendent expects to make a recommendation for the position within a month.  </w:t>
      </w:r>
      <w:r w:rsidR="003C1D44">
        <w:rPr>
          <w:sz w:val="24"/>
          <w:szCs w:val="24"/>
        </w:rPr>
        <w:t>T</w:t>
      </w:r>
      <w:r w:rsidR="00C16690">
        <w:rPr>
          <w:sz w:val="24"/>
          <w:szCs w:val="24"/>
        </w:rPr>
        <w:t xml:space="preserve">otal salaries for the two part-time interim positions are less than the remaining portion of the salary of the Assistant Superintendent for the 2019-2020 school year. </w:t>
      </w:r>
    </w:p>
    <w:p w:rsidR="00E53ABE" w:rsidRPr="00E53ABE" w:rsidRDefault="00E53ABE" w:rsidP="00E53ABE">
      <w:pPr>
        <w:contextualSpacing/>
        <w:rPr>
          <w:sz w:val="24"/>
          <w:szCs w:val="24"/>
        </w:rPr>
      </w:pPr>
    </w:p>
    <w:p w:rsidR="00DD2DAD" w:rsidRPr="00DD2DAD" w:rsidRDefault="00B64DD5" w:rsidP="00DD2DAD">
      <w:pPr>
        <w:pStyle w:val="ListParagraph"/>
        <w:numPr>
          <w:ilvl w:val="0"/>
          <w:numId w:val="1"/>
        </w:numPr>
        <w:contextualSpacing/>
        <w:rPr>
          <w:sz w:val="24"/>
          <w:szCs w:val="24"/>
        </w:rPr>
      </w:pPr>
      <w:r>
        <w:rPr>
          <w:sz w:val="24"/>
          <w:szCs w:val="24"/>
        </w:rPr>
        <w:t xml:space="preserve">Recommend approval to appoint Shaun O’Bryant to the position of Part-Time Director of Technology effective February 1, 2020 for the remainder of the 2019-2020 school year.  Mr. O’Bryant will earn $35 per hour not to exceed </w:t>
      </w:r>
      <w:r w:rsidR="00DD2DAD">
        <w:rPr>
          <w:sz w:val="24"/>
          <w:szCs w:val="24"/>
        </w:rPr>
        <w:t>29 hours per week.  This is a part-time position that does not include benefits.  This recommendation is contingent on completion of the Criminal History Background check.  Mr. O’Bryant’s resume is attached. (</w:t>
      </w:r>
      <w:r w:rsidR="00DD2DAD" w:rsidRPr="006E292F">
        <w:rPr>
          <w:b/>
          <w:sz w:val="24"/>
          <w:szCs w:val="24"/>
        </w:rPr>
        <w:t>Attachment</w:t>
      </w:r>
      <w:r w:rsidR="00DD2DAD">
        <w:rPr>
          <w:sz w:val="24"/>
          <w:szCs w:val="24"/>
        </w:rPr>
        <w:t>)</w:t>
      </w:r>
    </w:p>
    <w:p w:rsidR="00B64DD5" w:rsidRDefault="00B64DD5" w:rsidP="00B64DD5">
      <w:pPr>
        <w:contextualSpacing/>
        <w:rPr>
          <w:sz w:val="24"/>
          <w:szCs w:val="24"/>
        </w:rPr>
      </w:pPr>
    </w:p>
    <w:p w:rsidR="00DD2DAD" w:rsidRDefault="00DD2DAD" w:rsidP="00DD2DAD">
      <w:pPr>
        <w:ind w:left="720"/>
        <w:contextualSpacing/>
        <w:rPr>
          <w:sz w:val="24"/>
          <w:szCs w:val="24"/>
        </w:rPr>
      </w:pPr>
      <w:r w:rsidRPr="00DD2DAD">
        <w:rPr>
          <w:sz w:val="24"/>
          <w:szCs w:val="24"/>
          <w:u w:val="single"/>
        </w:rPr>
        <w:lastRenderedPageBreak/>
        <w:t>Informational</w:t>
      </w:r>
      <w:r>
        <w:rPr>
          <w:sz w:val="24"/>
          <w:szCs w:val="24"/>
        </w:rPr>
        <w:t>:  The district has been without a Director of Technology for one year.  The position has been advertised and re</w:t>
      </w:r>
      <w:r w:rsidR="000F3FE1">
        <w:rPr>
          <w:sz w:val="24"/>
          <w:szCs w:val="24"/>
        </w:rPr>
        <w:t>-</w:t>
      </w:r>
      <w:r>
        <w:rPr>
          <w:sz w:val="24"/>
          <w:szCs w:val="24"/>
        </w:rPr>
        <w:t xml:space="preserve">advertised a number of times.  A number of excellent candidates were interviewed but they required salaries much higher than the amount budgeted.  Mr. O’Bryant has a full time position but is seeking to work additional hours.  Having said this, his work hours in the Paulsboro Public Schools will be flexible including evenings and weekends.  Interviews were conducted by Computer Technician Matthew Shannon, Interim Business Administrator Scott Henry and Interim Superintendent Walter Quint.  </w:t>
      </w:r>
      <w:r w:rsidRPr="002A2BF5">
        <w:rPr>
          <w:sz w:val="24"/>
          <w:szCs w:val="24"/>
        </w:rPr>
        <w:t>Dr. Quint check</w:t>
      </w:r>
      <w:r w:rsidR="0052378C" w:rsidRPr="002A2BF5">
        <w:rPr>
          <w:sz w:val="24"/>
          <w:szCs w:val="24"/>
        </w:rPr>
        <w:t>ed</w:t>
      </w:r>
      <w:r w:rsidRPr="002A2BF5">
        <w:rPr>
          <w:sz w:val="24"/>
          <w:szCs w:val="24"/>
        </w:rPr>
        <w:t xml:space="preserve"> references.  Mr. O</w:t>
      </w:r>
      <w:r w:rsidR="005D5825" w:rsidRPr="002A2BF5">
        <w:rPr>
          <w:sz w:val="24"/>
          <w:szCs w:val="24"/>
        </w:rPr>
        <w:t>’Bryant will follow the existing job descrip</w:t>
      </w:r>
      <w:r w:rsidR="005D5825">
        <w:rPr>
          <w:sz w:val="24"/>
          <w:szCs w:val="24"/>
        </w:rPr>
        <w:t xml:space="preserve">tion for Director of Technology.  </w:t>
      </w:r>
    </w:p>
    <w:p w:rsidR="00B64DD5" w:rsidRPr="00B64DD5" w:rsidRDefault="00B64DD5" w:rsidP="00B64DD5">
      <w:pPr>
        <w:contextualSpacing/>
        <w:rPr>
          <w:sz w:val="24"/>
          <w:szCs w:val="24"/>
        </w:rPr>
      </w:pPr>
    </w:p>
    <w:p w:rsidR="00347B46" w:rsidRDefault="00347B46" w:rsidP="00A02973">
      <w:pPr>
        <w:pStyle w:val="ListParagraph"/>
        <w:numPr>
          <w:ilvl w:val="0"/>
          <w:numId w:val="1"/>
        </w:numPr>
        <w:contextualSpacing/>
        <w:rPr>
          <w:sz w:val="24"/>
          <w:szCs w:val="24"/>
        </w:rPr>
      </w:pPr>
      <w:r>
        <w:rPr>
          <w:sz w:val="24"/>
          <w:szCs w:val="24"/>
        </w:rPr>
        <w:t>Recommend retroactive</w:t>
      </w:r>
      <w:r w:rsidR="003346F5">
        <w:rPr>
          <w:sz w:val="24"/>
          <w:szCs w:val="24"/>
        </w:rPr>
        <w:t>,</w:t>
      </w:r>
      <w:r>
        <w:rPr>
          <w:sz w:val="24"/>
          <w:szCs w:val="24"/>
        </w:rPr>
        <w:t xml:space="preserve"> temporary, voluntary transfer of Todd Palmisano from Teacher Assigned to Monitor Internal Suspension at Paulsboro High School to Teacher of Grade 2 at Billingsport Early Childhood Center.  The transfer is for the period January 1, 2020 until </w:t>
      </w:r>
      <w:r w:rsidR="00A02973">
        <w:rPr>
          <w:sz w:val="24"/>
          <w:szCs w:val="24"/>
        </w:rPr>
        <w:t>March 13, 2020 or until Brittany Bi</w:t>
      </w:r>
      <w:r w:rsidR="00F52879">
        <w:rPr>
          <w:sz w:val="24"/>
          <w:szCs w:val="24"/>
        </w:rPr>
        <w:t>e</w:t>
      </w:r>
      <w:r w:rsidR="00A02973">
        <w:rPr>
          <w:sz w:val="24"/>
          <w:szCs w:val="24"/>
        </w:rPr>
        <w:t>lsk</w:t>
      </w:r>
      <w:r w:rsidR="00F52879">
        <w:rPr>
          <w:sz w:val="24"/>
          <w:szCs w:val="24"/>
        </w:rPr>
        <w:t>i</w:t>
      </w:r>
      <w:r w:rsidR="00A02973">
        <w:rPr>
          <w:sz w:val="24"/>
          <w:szCs w:val="24"/>
        </w:rPr>
        <w:t xml:space="preserve"> returns from leave of absence whichever comes first. </w:t>
      </w:r>
      <w:r w:rsidR="00F52879">
        <w:rPr>
          <w:sz w:val="24"/>
          <w:szCs w:val="24"/>
        </w:rPr>
        <w:t xml:space="preserve"> </w:t>
      </w:r>
      <w:r w:rsidR="00A02973">
        <w:rPr>
          <w:sz w:val="24"/>
          <w:szCs w:val="24"/>
        </w:rPr>
        <w:t>At the December 16, 2019 meeting, the Board of Education granted the Interim Superintendent Letter of Intent authority to make this type of transfer.</w:t>
      </w:r>
    </w:p>
    <w:p w:rsidR="00A02973" w:rsidRDefault="00A02973" w:rsidP="00A02973">
      <w:pPr>
        <w:contextualSpacing/>
        <w:rPr>
          <w:sz w:val="24"/>
          <w:szCs w:val="24"/>
        </w:rPr>
      </w:pPr>
    </w:p>
    <w:p w:rsidR="00A02973" w:rsidRDefault="00A02973" w:rsidP="005B7840">
      <w:pPr>
        <w:ind w:left="720"/>
        <w:contextualSpacing/>
        <w:rPr>
          <w:sz w:val="24"/>
          <w:szCs w:val="24"/>
        </w:rPr>
      </w:pPr>
      <w:r w:rsidRPr="00A02973">
        <w:rPr>
          <w:sz w:val="24"/>
          <w:szCs w:val="24"/>
          <w:u w:val="single"/>
        </w:rPr>
        <w:t>Informational</w:t>
      </w:r>
      <w:r>
        <w:rPr>
          <w:sz w:val="24"/>
          <w:szCs w:val="24"/>
        </w:rPr>
        <w:t>:  Ms. Bielski is currently on childbearing/childrearing leave as approved by the Board of Education on October 28, 2020.  Mr. Palmisano is an experience</w:t>
      </w:r>
      <w:r w:rsidR="003346F5">
        <w:rPr>
          <w:sz w:val="24"/>
          <w:szCs w:val="24"/>
        </w:rPr>
        <w:t>d</w:t>
      </w:r>
      <w:r>
        <w:rPr>
          <w:sz w:val="24"/>
          <w:szCs w:val="24"/>
        </w:rPr>
        <w:t xml:space="preserve">, certified </w:t>
      </w:r>
      <w:r w:rsidR="003346F5">
        <w:rPr>
          <w:sz w:val="24"/>
          <w:szCs w:val="24"/>
        </w:rPr>
        <w:t xml:space="preserve">elementary </w:t>
      </w:r>
      <w:r>
        <w:rPr>
          <w:sz w:val="24"/>
          <w:szCs w:val="24"/>
        </w:rPr>
        <w:t xml:space="preserve">school teacher. </w:t>
      </w:r>
      <w:r w:rsidR="005B7840">
        <w:rPr>
          <w:sz w:val="24"/>
          <w:szCs w:val="24"/>
        </w:rPr>
        <w:t xml:space="preserve"> </w:t>
      </w:r>
      <w:r>
        <w:rPr>
          <w:sz w:val="24"/>
          <w:szCs w:val="24"/>
        </w:rPr>
        <w:t xml:space="preserve">While Mr. Palmisano is working at Billingsport Early Childhood </w:t>
      </w:r>
      <w:r w:rsidR="003346F5">
        <w:rPr>
          <w:sz w:val="24"/>
          <w:szCs w:val="24"/>
        </w:rPr>
        <w:t xml:space="preserve">Center, he </w:t>
      </w:r>
      <w:r>
        <w:rPr>
          <w:sz w:val="24"/>
          <w:szCs w:val="24"/>
        </w:rPr>
        <w:t xml:space="preserve">will be replaced </w:t>
      </w:r>
      <w:r w:rsidR="003346F5">
        <w:rPr>
          <w:sz w:val="24"/>
          <w:szCs w:val="24"/>
        </w:rPr>
        <w:t xml:space="preserve">at the high school </w:t>
      </w:r>
      <w:r>
        <w:rPr>
          <w:sz w:val="24"/>
          <w:szCs w:val="24"/>
        </w:rPr>
        <w:t>by a substitute teacher provided by ESS (aka Source 4 Teachers).</w:t>
      </w:r>
    </w:p>
    <w:p w:rsidR="00A02973" w:rsidRPr="00A02973" w:rsidRDefault="00A02973" w:rsidP="00A02973">
      <w:pPr>
        <w:contextualSpacing/>
        <w:rPr>
          <w:sz w:val="24"/>
          <w:szCs w:val="24"/>
        </w:rPr>
      </w:pPr>
    </w:p>
    <w:p w:rsidR="000607CE" w:rsidRDefault="000607CE" w:rsidP="00D16E2A">
      <w:pPr>
        <w:pStyle w:val="ListParagraph"/>
        <w:numPr>
          <w:ilvl w:val="0"/>
          <w:numId w:val="1"/>
        </w:numPr>
        <w:contextualSpacing/>
        <w:rPr>
          <w:sz w:val="24"/>
          <w:szCs w:val="24"/>
        </w:rPr>
      </w:pPr>
      <w:r>
        <w:rPr>
          <w:sz w:val="24"/>
          <w:szCs w:val="24"/>
        </w:rPr>
        <w:t xml:space="preserve">Recommend </w:t>
      </w:r>
      <w:r w:rsidR="003346F5">
        <w:rPr>
          <w:sz w:val="24"/>
          <w:szCs w:val="24"/>
        </w:rPr>
        <w:t>retroactive approval to</w:t>
      </w:r>
      <w:r>
        <w:rPr>
          <w:sz w:val="24"/>
          <w:szCs w:val="24"/>
        </w:rPr>
        <w:t xml:space="preserve"> January 1, 2020 to change the pay rate for the following categories of workers from $10 per hour to $11 per hour as per New Jersey state law.</w:t>
      </w:r>
    </w:p>
    <w:p w:rsidR="000607CE" w:rsidRDefault="000607CE" w:rsidP="000607CE">
      <w:pPr>
        <w:contextualSpacing/>
        <w:rPr>
          <w:sz w:val="24"/>
          <w:szCs w:val="24"/>
        </w:rPr>
      </w:pPr>
    </w:p>
    <w:p w:rsidR="003C1D44" w:rsidRDefault="00B213CB" w:rsidP="005B7840">
      <w:pPr>
        <w:ind w:left="720"/>
        <w:contextualSpacing/>
        <w:rPr>
          <w:sz w:val="24"/>
          <w:szCs w:val="24"/>
        </w:rPr>
      </w:pPr>
      <w:r>
        <w:rPr>
          <w:sz w:val="24"/>
          <w:szCs w:val="24"/>
        </w:rPr>
        <w:tab/>
      </w:r>
      <w:r w:rsidR="003346F5">
        <w:rPr>
          <w:sz w:val="24"/>
          <w:szCs w:val="24"/>
        </w:rPr>
        <w:t xml:space="preserve">Substitute </w:t>
      </w:r>
      <w:r w:rsidR="000607CE">
        <w:rPr>
          <w:sz w:val="24"/>
          <w:szCs w:val="24"/>
        </w:rPr>
        <w:t xml:space="preserve">Custodians </w:t>
      </w:r>
      <w:r w:rsidR="000607CE">
        <w:rPr>
          <w:sz w:val="24"/>
          <w:szCs w:val="24"/>
        </w:rPr>
        <w:tab/>
      </w:r>
      <w:r w:rsidR="000607CE">
        <w:rPr>
          <w:sz w:val="24"/>
          <w:szCs w:val="24"/>
        </w:rPr>
        <w:tab/>
      </w:r>
      <w:r w:rsidR="003346F5">
        <w:rPr>
          <w:sz w:val="24"/>
          <w:szCs w:val="24"/>
        </w:rPr>
        <w:t xml:space="preserve">Substitute </w:t>
      </w:r>
      <w:r w:rsidR="000607CE">
        <w:rPr>
          <w:sz w:val="24"/>
          <w:szCs w:val="24"/>
        </w:rPr>
        <w:t>Cafeteria Workers</w:t>
      </w:r>
      <w:r w:rsidR="003C1D44">
        <w:rPr>
          <w:sz w:val="24"/>
          <w:szCs w:val="24"/>
        </w:rPr>
        <w:tab/>
      </w:r>
    </w:p>
    <w:p w:rsidR="003346F5" w:rsidRDefault="00B213CB" w:rsidP="005B7840">
      <w:pPr>
        <w:ind w:left="720"/>
        <w:contextualSpacing/>
        <w:rPr>
          <w:sz w:val="24"/>
          <w:szCs w:val="24"/>
        </w:rPr>
      </w:pPr>
      <w:r>
        <w:rPr>
          <w:sz w:val="24"/>
          <w:szCs w:val="24"/>
        </w:rPr>
        <w:tab/>
      </w:r>
      <w:r w:rsidR="003346F5">
        <w:rPr>
          <w:sz w:val="24"/>
          <w:szCs w:val="24"/>
        </w:rPr>
        <w:t>Bus Aide</w:t>
      </w:r>
      <w:r w:rsidR="003C1D44">
        <w:rPr>
          <w:sz w:val="24"/>
          <w:szCs w:val="24"/>
        </w:rPr>
        <w:t>s</w:t>
      </w:r>
      <w:r w:rsidR="003C1D44">
        <w:rPr>
          <w:sz w:val="24"/>
          <w:szCs w:val="24"/>
        </w:rPr>
        <w:tab/>
      </w:r>
      <w:r w:rsidR="003C1D44">
        <w:rPr>
          <w:sz w:val="24"/>
          <w:szCs w:val="24"/>
        </w:rPr>
        <w:tab/>
      </w:r>
      <w:r w:rsidR="003C1D44">
        <w:rPr>
          <w:sz w:val="24"/>
          <w:szCs w:val="24"/>
        </w:rPr>
        <w:tab/>
      </w:r>
      <w:r w:rsidR="003346F5">
        <w:rPr>
          <w:sz w:val="24"/>
          <w:szCs w:val="24"/>
        </w:rPr>
        <w:t>Substitute Bus Aides</w:t>
      </w:r>
      <w:r w:rsidR="00BB4C65">
        <w:rPr>
          <w:sz w:val="24"/>
          <w:szCs w:val="24"/>
        </w:rPr>
        <w:tab/>
      </w:r>
      <w:r w:rsidR="00BB4C65">
        <w:rPr>
          <w:sz w:val="24"/>
          <w:szCs w:val="24"/>
        </w:rPr>
        <w:tab/>
      </w:r>
    </w:p>
    <w:p w:rsidR="007A2E54" w:rsidRPr="007A2E54" w:rsidRDefault="007A2E54" w:rsidP="007A2E54">
      <w:pPr>
        <w:contextualSpacing/>
        <w:rPr>
          <w:sz w:val="24"/>
          <w:szCs w:val="24"/>
        </w:rPr>
      </w:pPr>
    </w:p>
    <w:p w:rsidR="008733BC" w:rsidRDefault="008733BC" w:rsidP="008733BC">
      <w:pPr>
        <w:pStyle w:val="ListParagraph"/>
        <w:numPr>
          <w:ilvl w:val="0"/>
          <w:numId w:val="1"/>
        </w:numPr>
        <w:rPr>
          <w:sz w:val="24"/>
          <w:szCs w:val="24"/>
        </w:rPr>
      </w:pPr>
      <w:r w:rsidRPr="008733BC">
        <w:rPr>
          <w:sz w:val="24"/>
          <w:szCs w:val="24"/>
        </w:rPr>
        <w:t xml:space="preserve">Recommend </w:t>
      </w:r>
      <w:r w:rsidR="003346F5">
        <w:rPr>
          <w:sz w:val="24"/>
          <w:szCs w:val="24"/>
        </w:rPr>
        <w:t>retroactive approval to July 1, 2019 to appoint Substitute Custodian James Wood</w:t>
      </w:r>
      <w:r w:rsidRPr="008733BC">
        <w:rPr>
          <w:sz w:val="24"/>
          <w:szCs w:val="24"/>
        </w:rPr>
        <w:t xml:space="preserve"> </w:t>
      </w:r>
      <w:r w:rsidR="003346F5">
        <w:rPr>
          <w:sz w:val="24"/>
          <w:szCs w:val="24"/>
        </w:rPr>
        <w:t xml:space="preserve">for the 2019-2020 school year. </w:t>
      </w:r>
    </w:p>
    <w:p w:rsidR="003346F5" w:rsidRDefault="003346F5" w:rsidP="003346F5">
      <w:pPr>
        <w:rPr>
          <w:sz w:val="24"/>
          <w:szCs w:val="24"/>
        </w:rPr>
      </w:pPr>
    </w:p>
    <w:p w:rsidR="008733BC" w:rsidRDefault="003346F5" w:rsidP="00C26066">
      <w:pPr>
        <w:ind w:left="720"/>
        <w:rPr>
          <w:sz w:val="24"/>
          <w:szCs w:val="24"/>
        </w:rPr>
      </w:pPr>
      <w:r w:rsidRPr="00FF7861">
        <w:rPr>
          <w:sz w:val="24"/>
          <w:szCs w:val="24"/>
          <w:u w:val="single"/>
        </w:rPr>
        <w:t>Informational</w:t>
      </w:r>
      <w:r>
        <w:rPr>
          <w:sz w:val="24"/>
          <w:szCs w:val="24"/>
        </w:rPr>
        <w:t xml:space="preserve">:  Mr. Wood has served as a Substitute Custodian for many years.  It seems that his name was inadvertently </w:t>
      </w:r>
      <w:r w:rsidR="00FF7861">
        <w:rPr>
          <w:sz w:val="24"/>
          <w:szCs w:val="24"/>
        </w:rPr>
        <w:t xml:space="preserve">dropped from the list of employees when they were reapproved for the current school year. </w:t>
      </w:r>
    </w:p>
    <w:p w:rsidR="008733BC" w:rsidRPr="008733BC" w:rsidRDefault="008733BC" w:rsidP="00C26066">
      <w:pPr>
        <w:ind w:left="720"/>
        <w:rPr>
          <w:sz w:val="24"/>
          <w:szCs w:val="24"/>
        </w:rPr>
      </w:pPr>
    </w:p>
    <w:p w:rsidR="00C363A7" w:rsidRPr="00C363A7" w:rsidRDefault="00C363A7" w:rsidP="00C363A7">
      <w:pPr>
        <w:pStyle w:val="ListParagraph"/>
        <w:numPr>
          <w:ilvl w:val="0"/>
          <w:numId w:val="1"/>
        </w:numPr>
        <w:contextualSpacing/>
        <w:rPr>
          <w:sz w:val="24"/>
          <w:szCs w:val="24"/>
        </w:rPr>
      </w:pPr>
      <w:r>
        <w:rPr>
          <w:sz w:val="24"/>
          <w:szCs w:val="24"/>
        </w:rPr>
        <w:t>Recommend approval of childbearing/childrearing leave of absence for Speech/Language Specialist Kris</w:t>
      </w:r>
      <w:r w:rsidR="00FF7861">
        <w:rPr>
          <w:sz w:val="24"/>
          <w:szCs w:val="24"/>
        </w:rPr>
        <w:t>tin Shute with the following ter</w:t>
      </w:r>
      <w:r>
        <w:rPr>
          <w:sz w:val="24"/>
          <w:szCs w:val="24"/>
        </w:rPr>
        <w:t xml:space="preserve">ms and conditions. </w:t>
      </w:r>
    </w:p>
    <w:p w:rsidR="00C363A7" w:rsidRPr="00C363A7" w:rsidRDefault="00C363A7" w:rsidP="00C363A7">
      <w:pPr>
        <w:contextualSpacing/>
        <w:rPr>
          <w:sz w:val="24"/>
          <w:szCs w:val="24"/>
        </w:rPr>
      </w:pPr>
    </w:p>
    <w:p w:rsidR="00C363A7" w:rsidRDefault="00C363A7" w:rsidP="00C363A7">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C363A7" w:rsidRDefault="00C363A7" w:rsidP="00C363A7">
      <w:pPr>
        <w:ind w:left="720"/>
        <w:rPr>
          <w:rFonts w:ascii="Baskerville Old Face" w:hAnsi="Baskerville Old Face"/>
        </w:rPr>
      </w:pPr>
      <w:r>
        <w:rPr>
          <w:rFonts w:ascii="Baskerville Old Face" w:hAnsi="Baskerville Old Face"/>
        </w:rPr>
        <w:t>Monday, April 27, 2020 - Friday, June 12, 2020</w:t>
      </w:r>
      <w:r>
        <w:rPr>
          <w:rFonts w:ascii="Baskerville Old Face" w:hAnsi="Baskerville Old Face"/>
        </w:rPr>
        <w:tab/>
      </w:r>
      <w:r>
        <w:rPr>
          <w:rFonts w:ascii="Baskerville Old Face" w:hAnsi="Baskerville Old Face"/>
        </w:rPr>
        <w:tab/>
      </w:r>
      <w:r>
        <w:rPr>
          <w:rFonts w:ascii="Baskerville Old Face" w:hAnsi="Baskerville Old Face"/>
        </w:rPr>
        <w:tab/>
        <w:t>With pay and benefits by use of</w:t>
      </w:r>
      <w:r>
        <w:rPr>
          <w:rFonts w:ascii="Baskerville Old Face" w:hAnsi="Baskerville Old Face"/>
        </w:rPr>
        <w:tab/>
      </w:r>
    </w:p>
    <w:p w:rsidR="00C363A7" w:rsidRDefault="00C363A7" w:rsidP="00C363A7">
      <w:pPr>
        <w:ind w:left="720"/>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accumulated sick days </w:t>
      </w:r>
      <w:r>
        <w:t xml:space="preserve">as well as </w:t>
      </w:r>
    </w:p>
    <w:p w:rsidR="00C363A7" w:rsidRDefault="00C363A7" w:rsidP="00C363A7">
      <w:pPr>
        <w:ind w:left="720"/>
      </w:pPr>
      <w:r>
        <w:tab/>
      </w:r>
      <w:r>
        <w:tab/>
      </w:r>
      <w:r>
        <w:tab/>
      </w:r>
      <w:r>
        <w:tab/>
      </w:r>
      <w:r>
        <w:tab/>
      </w:r>
      <w:r>
        <w:tab/>
      </w:r>
      <w:r>
        <w:tab/>
      </w:r>
      <w:r>
        <w:tab/>
        <w:t>the concurrent use of Federal Family</w:t>
      </w:r>
    </w:p>
    <w:p w:rsidR="00C363A7" w:rsidRDefault="00770042" w:rsidP="00C363A7">
      <w:pPr>
        <w:ind w:left="720"/>
      </w:pPr>
      <w:r>
        <w:tab/>
      </w:r>
      <w:r>
        <w:tab/>
      </w:r>
      <w:r>
        <w:tab/>
      </w:r>
      <w:r>
        <w:tab/>
      </w:r>
      <w:r>
        <w:tab/>
      </w:r>
      <w:r>
        <w:tab/>
      </w:r>
      <w:r>
        <w:tab/>
      </w:r>
      <w:r>
        <w:tab/>
        <w:t>Leave (</w:t>
      </w:r>
      <w:r w:rsidR="00C363A7">
        <w:t>34 days).</w:t>
      </w:r>
    </w:p>
    <w:p w:rsidR="002E2753" w:rsidRDefault="002E2753" w:rsidP="002E2753">
      <w:pPr>
        <w:pStyle w:val="ListParagraph"/>
        <w:contextualSpacing/>
        <w:rPr>
          <w:sz w:val="24"/>
          <w:szCs w:val="24"/>
        </w:rPr>
      </w:pPr>
    </w:p>
    <w:p w:rsidR="007926E5" w:rsidRDefault="007926E5" w:rsidP="007926E5">
      <w:pPr>
        <w:pStyle w:val="ListParagraph"/>
        <w:numPr>
          <w:ilvl w:val="0"/>
          <w:numId w:val="1"/>
        </w:numPr>
        <w:contextualSpacing/>
        <w:rPr>
          <w:sz w:val="24"/>
          <w:szCs w:val="24"/>
        </w:rPr>
      </w:pPr>
      <w:r>
        <w:rPr>
          <w:sz w:val="24"/>
          <w:szCs w:val="24"/>
        </w:rPr>
        <w:t xml:space="preserve">Recommend approval to accept the resignation of Payroll Secretary Linda Laun effectively February 14, 2019.  </w:t>
      </w:r>
      <w:r w:rsidR="009D35A9">
        <w:rPr>
          <w:sz w:val="24"/>
          <w:szCs w:val="24"/>
        </w:rPr>
        <w:t>(</w:t>
      </w:r>
      <w:r w:rsidR="009D35A9" w:rsidRPr="009D35A9">
        <w:rPr>
          <w:b/>
          <w:sz w:val="24"/>
          <w:szCs w:val="24"/>
        </w:rPr>
        <w:t>Attachment</w:t>
      </w:r>
      <w:r w:rsidR="009D35A9">
        <w:rPr>
          <w:sz w:val="24"/>
          <w:szCs w:val="24"/>
        </w:rPr>
        <w:t>)</w:t>
      </w:r>
    </w:p>
    <w:p w:rsidR="006B3FDD" w:rsidRDefault="006B3FDD" w:rsidP="003A7E17">
      <w:pPr>
        <w:pStyle w:val="ListParagraph"/>
        <w:rPr>
          <w:sz w:val="24"/>
          <w:szCs w:val="24"/>
        </w:rPr>
      </w:pPr>
    </w:p>
    <w:p w:rsidR="002F4E31" w:rsidRPr="00FF7861" w:rsidRDefault="009D35A9" w:rsidP="002F4E31">
      <w:pPr>
        <w:pStyle w:val="ListParagraph"/>
        <w:rPr>
          <w:sz w:val="24"/>
          <w:szCs w:val="24"/>
        </w:rPr>
      </w:pPr>
      <w:r w:rsidRPr="009D35A9">
        <w:rPr>
          <w:sz w:val="24"/>
          <w:szCs w:val="24"/>
          <w:u w:val="single"/>
        </w:rPr>
        <w:t>Informational</w:t>
      </w:r>
      <w:r>
        <w:rPr>
          <w:sz w:val="24"/>
          <w:szCs w:val="24"/>
        </w:rPr>
        <w:t xml:space="preserve">:  Upon the effective date of her </w:t>
      </w:r>
      <w:r w:rsidR="00C40506">
        <w:rPr>
          <w:sz w:val="24"/>
          <w:szCs w:val="24"/>
        </w:rPr>
        <w:t>resignation,</w:t>
      </w:r>
      <w:r>
        <w:rPr>
          <w:sz w:val="24"/>
          <w:szCs w:val="24"/>
        </w:rPr>
        <w:t xml:space="preserve"> Ms. Laun will have worked for the district for approximately 6 months. </w:t>
      </w:r>
      <w:r w:rsidR="00770042">
        <w:rPr>
          <w:sz w:val="24"/>
          <w:szCs w:val="24"/>
        </w:rPr>
        <w:t xml:space="preserve"> Interviews are being conducted for her replacement.  The Interim Superintendent will, most likely, use a Letter of Intent to hire the replacement. </w:t>
      </w:r>
    </w:p>
    <w:p w:rsidR="00FF7861" w:rsidRDefault="00FF7861" w:rsidP="00061555">
      <w:pPr>
        <w:pStyle w:val="ListParagraph"/>
        <w:spacing w:after="200"/>
        <w:contextualSpacing/>
        <w:rPr>
          <w:sz w:val="24"/>
          <w:szCs w:val="24"/>
        </w:rPr>
      </w:pPr>
    </w:p>
    <w:p w:rsidR="00F84005" w:rsidRDefault="00F84005" w:rsidP="00FF7861">
      <w:pPr>
        <w:pStyle w:val="ListParagraph"/>
        <w:numPr>
          <w:ilvl w:val="0"/>
          <w:numId w:val="1"/>
        </w:numPr>
        <w:rPr>
          <w:sz w:val="24"/>
          <w:szCs w:val="24"/>
        </w:rPr>
      </w:pPr>
      <w:r>
        <w:rPr>
          <w:sz w:val="24"/>
          <w:szCs w:val="24"/>
        </w:rPr>
        <w:t>Recommend approval to accept the resignation with intent to retire of Teacher of Music Wendy Stocker effective July 1, 2020. (</w:t>
      </w:r>
      <w:r w:rsidRPr="00F84005">
        <w:rPr>
          <w:b/>
          <w:sz w:val="24"/>
          <w:szCs w:val="24"/>
        </w:rPr>
        <w:t>Attachment</w:t>
      </w:r>
      <w:r>
        <w:rPr>
          <w:sz w:val="24"/>
          <w:szCs w:val="24"/>
        </w:rPr>
        <w:t>)</w:t>
      </w:r>
    </w:p>
    <w:p w:rsidR="00F84005" w:rsidRDefault="00F84005" w:rsidP="00F84005">
      <w:pPr>
        <w:rPr>
          <w:sz w:val="24"/>
          <w:szCs w:val="24"/>
        </w:rPr>
      </w:pPr>
    </w:p>
    <w:p w:rsidR="00F84005" w:rsidRDefault="00F84005" w:rsidP="00F84005">
      <w:pPr>
        <w:rPr>
          <w:sz w:val="24"/>
          <w:szCs w:val="24"/>
        </w:rPr>
      </w:pPr>
      <w:r>
        <w:rPr>
          <w:sz w:val="24"/>
          <w:szCs w:val="24"/>
        </w:rPr>
        <w:tab/>
      </w:r>
      <w:r w:rsidRPr="00F84005">
        <w:rPr>
          <w:sz w:val="24"/>
          <w:szCs w:val="24"/>
          <w:u w:val="single"/>
        </w:rPr>
        <w:t>Informational</w:t>
      </w:r>
      <w:r>
        <w:rPr>
          <w:sz w:val="24"/>
          <w:szCs w:val="24"/>
        </w:rPr>
        <w:t xml:space="preserve">:  Ms. Stocker served the Paulsboro Public Schools for 30 years.  She worked in </w:t>
      </w:r>
      <w:r>
        <w:rPr>
          <w:sz w:val="24"/>
          <w:szCs w:val="24"/>
        </w:rPr>
        <w:tab/>
        <w:t>every school</w:t>
      </w:r>
      <w:r w:rsidR="00E049EC">
        <w:rPr>
          <w:sz w:val="24"/>
          <w:szCs w:val="24"/>
        </w:rPr>
        <w:t xml:space="preserve"> and led virtually every instrumental group</w:t>
      </w:r>
      <w:r>
        <w:rPr>
          <w:sz w:val="24"/>
          <w:szCs w:val="24"/>
        </w:rPr>
        <w:t xml:space="preserve"> at one time or another during her career.  </w:t>
      </w:r>
    </w:p>
    <w:p w:rsidR="00E049EC" w:rsidRPr="00F84005" w:rsidRDefault="00E049EC" w:rsidP="00F84005">
      <w:pPr>
        <w:rPr>
          <w:sz w:val="24"/>
          <w:szCs w:val="24"/>
        </w:rPr>
      </w:pPr>
    </w:p>
    <w:p w:rsidR="004571B7" w:rsidRPr="004571B7" w:rsidRDefault="004571B7" w:rsidP="004571B7">
      <w:pPr>
        <w:pStyle w:val="ListParagraph"/>
        <w:numPr>
          <w:ilvl w:val="0"/>
          <w:numId w:val="1"/>
        </w:numPr>
        <w:rPr>
          <w:sz w:val="24"/>
          <w:szCs w:val="24"/>
        </w:rPr>
      </w:pPr>
      <w:r w:rsidRPr="004571B7">
        <w:rPr>
          <w:sz w:val="24"/>
          <w:szCs w:val="24"/>
        </w:rPr>
        <w:t xml:space="preserve">Recommend approval to appoint Ms. Renee Smallwood-Thigpen to the position of School Social Worker </w:t>
      </w:r>
      <w:r w:rsidR="00B213CB">
        <w:rPr>
          <w:sz w:val="24"/>
          <w:szCs w:val="24"/>
        </w:rPr>
        <w:t xml:space="preserve">effective on or about February 1, 2020 </w:t>
      </w:r>
      <w:r w:rsidRPr="004571B7">
        <w:rPr>
          <w:sz w:val="24"/>
          <w:szCs w:val="24"/>
        </w:rPr>
        <w:t>for the remainder of the 2019-2020 school year.  Ms. Smallwood-Thigpen will earn Step J – M.A. - $</w:t>
      </w:r>
      <w:r>
        <w:rPr>
          <w:sz w:val="24"/>
          <w:szCs w:val="24"/>
        </w:rPr>
        <w:t xml:space="preserve">57,777.00 prorated </w:t>
      </w:r>
      <w:r w:rsidRPr="004571B7">
        <w:rPr>
          <w:sz w:val="24"/>
          <w:szCs w:val="24"/>
        </w:rPr>
        <w:t>as per agreement with the Paulsboro Education Association.  This recommendation is contingent</w:t>
      </w:r>
      <w:r w:rsidR="00B213CB">
        <w:rPr>
          <w:sz w:val="24"/>
          <w:szCs w:val="24"/>
        </w:rPr>
        <w:t xml:space="preserve"> on successful completion of a C</w:t>
      </w:r>
      <w:r w:rsidRPr="004571B7">
        <w:rPr>
          <w:sz w:val="24"/>
          <w:szCs w:val="24"/>
        </w:rPr>
        <w:t xml:space="preserve">riminal </w:t>
      </w:r>
      <w:r w:rsidR="00B213CB">
        <w:rPr>
          <w:sz w:val="24"/>
          <w:szCs w:val="24"/>
        </w:rPr>
        <w:t>H</w:t>
      </w:r>
      <w:r w:rsidRPr="004571B7">
        <w:rPr>
          <w:sz w:val="24"/>
          <w:szCs w:val="24"/>
        </w:rPr>
        <w:t>istory</w:t>
      </w:r>
      <w:r w:rsidR="00B213CB">
        <w:rPr>
          <w:sz w:val="24"/>
          <w:szCs w:val="24"/>
        </w:rPr>
        <w:t xml:space="preserve"> B</w:t>
      </w:r>
      <w:r w:rsidRPr="004571B7">
        <w:rPr>
          <w:sz w:val="24"/>
          <w:szCs w:val="24"/>
        </w:rPr>
        <w:t>ackground review.</w:t>
      </w:r>
      <w:r>
        <w:rPr>
          <w:sz w:val="24"/>
          <w:szCs w:val="24"/>
        </w:rPr>
        <w:t xml:space="preserve"> Ms. Smallwood-Thigpen’s resume is attached. (</w:t>
      </w:r>
      <w:r w:rsidRPr="004571B7">
        <w:rPr>
          <w:b/>
          <w:sz w:val="24"/>
          <w:szCs w:val="24"/>
        </w:rPr>
        <w:t>Attachment)</w:t>
      </w:r>
    </w:p>
    <w:p w:rsidR="004571B7" w:rsidRPr="004571B7" w:rsidRDefault="004571B7" w:rsidP="004571B7">
      <w:pPr>
        <w:pStyle w:val="ListParagraph"/>
        <w:rPr>
          <w:sz w:val="24"/>
          <w:szCs w:val="24"/>
        </w:rPr>
      </w:pPr>
    </w:p>
    <w:p w:rsidR="004571B7" w:rsidRPr="004571B7" w:rsidRDefault="004571B7" w:rsidP="004571B7">
      <w:pPr>
        <w:pStyle w:val="ListParagraph"/>
        <w:rPr>
          <w:sz w:val="24"/>
          <w:szCs w:val="24"/>
        </w:rPr>
      </w:pPr>
      <w:r w:rsidRPr="004571B7">
        <w:rPr>
          <w:sz w:val="24"/>
          <w:szCs w:val="24"/>
        </w:rPr>
        <w:t>Acct# 11-000-219-104-02-999</w:t>
      </w:r>
    </w:p>
    <w:p w:rsidR="004571B7" w:rsidRDefault="004571B7" w:rsidP="004571B7">
      <w:pPr>
        <w:pStyle w:val="ListParagraph"/>
        <w:rPr>
          <w:sz w:val="24"/>
          <w:szCs w:val="24"/>
        </w:rPr>
      </w:pPr>
      <w:r w:rsidRPr="004571B7">
        <w:rPr>
          <w:sz w:val="24"/>
          <w:szCs w:val="24"/>
        </w:rPr>
        <w:t>Acct# 11-000-219-104-01-999</w:t>
      </w:r>
    </w:p>
    <w:p w:rsidR="004571B7" w:rsidRDefault="004571B7" w:rsidP="004571B7">
      <w:pPr>
        <w:pStyle w:val="ListParagraph"/>
        <w:rPr>
          <w:sz w:val="24"/>
          <w:szCs w:val="24"/>
        </w:rPr>
      </w:pPr>
    </w:p>
    <w:p w:rsidR="00E958FC" w:rsidRDefault="00E958FC" w:rsidP="00E958F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s. Stevenson, Mr. Michael voting 10 </w:t>
      </w:r>
      <w:r w:rsidR="00CB7A5C">
        <w:rPr>
          <w:sz w:val="24"/>
          <w:szCs w:val="24"/>
        </w:rPr>
        <w:t>YES</w:t>
      </w:r>
      <w:r>
        <w:rPr>
          <w:sz w:val="24"/>
          <w:szCs w:val="24"/>
        </w:rPr>
        <w:t xml:space="preserve">. </w:t>
      </w:r>
    </w:p>
    <w:p w:rsidR="00E958FC" w:rsidRDefault="00E958FC" w:rsidP="00E958F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958FC" w:rsidRDefault="00E958FC" w:rsidP="00E958F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958FC" w:rsidRDefault="00E958FC" w:rsidP="004571B7">
      <w:pPr>
        <w:pStyle w:val="ListParagraph"/>
        <w:rPr>
          <w:sz w:val="24"/>
          <w:szCs w:val="24"/>
        </w:rPr>
      </w:pPr>
    </w:p>
    <w:p w:rsidR="004571B7" w:rsidRPr="004571B7" w:rsidRDefault="004571B7" w:rsidP="004571B7">
      <w:pPr>
        <w:pStyle w:val="ListParagraph"/>
        <w:rPr>
          <w:sz w:val="24"/>
          <w:szCs w:val="24"/>
        </w:rPr>
      </w:pPr>
      <w:r w:rsidRPr="004571B7">
        <w:rPr>
          <w:sz w:val="24"/>
          <w:szCs w:val="24"/>
          <w:u w:val="single"/>
        </w:rPr>
        <w:t>Informational:</w:t>
      </w:r>
      <w:r>
        <w:rPr>
          <w:sz w:val="24"/>
          <w:szCs w:val="24"/>
        </w:rPr>
        <w:t xml:space="preserve">  Billingsport Early Childhood Center Principal Tina Morris and Interim Superintendent Walter Quint conducted the interviews. Dr. Quint checked references.  Ms. Smallwood-Thigpen replaces Katelyn Dilks who recently resigned.  </w:t>
      </w:r>
    </w:p>
    <w:p w:rsidR="004571B7" w:rsidRPr="004571B7" w:rsidRDefault="004571B7" w:rsidP="004571B7">
      <w:pPr>
        <w:pStyle w:val="ListParagraph"/>
        <w:rPr>
          <w:sz w:val="24"/>
          <w:szCs w:val="24"/>
        </w:rPr>
      </w:pPr>
    </w:p>
    <w:p w:rsidR="00FF7861" w:rsidRPr="00DE3619" w:rsidRDefault="00FF7861" w:rsidP="00FF7861">
      <w:pPr>
        <w:pStyle w:val="ListParagraph"/>
        <w:numPr>
          <w:ilvl w:val="0"/>
          <w:numId w:val="1"/>
        </w:numPr>
        <w:rPr>
          <w:sz w:val="24"/>
          <w:szCs w:val="24"/>
        </w:rPr>
      </w:pPr>
      <w:r w:rsidRPr="00A85E3B">
        <w:rPr>
          <w:sz w:val="24"/>
          <w:szCs w:val="24"/>
          <w:u w:val="single"/>
        </w:rPr>
        <w:t>Informational</w:t>
      </w:r>
      <w:r>
        <w:rPr>
          <w:sz w:val="24"/>
          <w:szCs w:val="24"/>
        </w:rPr>
        <w:t xml:space="preserve">:  The Interim Superintendent just completed a review of the staff attendance for the 2017-2018, 2018-2019 and </w:t>
      </w:r>
      <w:r w:rsidR="00DE3619">
        <w:rPr>
          <w:sz w:val="24"/>
          <w:szCs w:val="24"/>
        </w:rPr>
        <w:t xml:space="preserve">2019-2020 (until December 31, 2019) </w:t>
      </w:r>
      <w:r>
        <w:rPr>
          <w:sz w:val="24"/>
          <w:szCs w:val="24"/>
        </w:rPr>
        <w:t>school years</w:t>
      </w:r>
      <w:r w:rsidR="00DE3619">
        <w:rPr>
          <w:sz w:val="24"/>
          <w:szCs w:val="24"/>
        </w:rPr>
        <w:t>.</w:t>
      </w:r>
      <w:r>
        <w:rPr>
          <w:sz w:val="24"/>
          <w:szCs w:val="24"/>
        </w:rPr>
        <w:t xml:space="preserve">  Five people received perfect attendance letters </w:t>
      </w:r>
      <w:r w:rsidR="00DE3619">
        <w:rPr>
          <w:sz w:val="24"/>
          <w:szCs w:val="24"/>
        </w:rPr>
        <w:t xml:space="preserve">because they </w:t>
      </w:r>
      <w:r>
        <w:rPr>
          <w:sz w:val="24"/>
          <w:szCs w:val="24"/>
        </w:rPr>
        <w:t>did not use any sick or personal leave days.  Twenty-four staff members received letters for excellent attendanc</w:t>
      </w:r>
      <w:r w:rsidR="00DE3619">
        <w:rPr>
          <w:sz w:val="24"/>
          <w:szCs w:val="24"/>
        </w:rPr>
        <w:t>e because they used fewer than eight</w:t>
      </w:r>
      <w:r>
        <w:rPr>
          <w:sz w:val="24"/>
          <w:szCs w:val="24"/>
        </w:rPr>
        <w:t xml:space="preserve"> sick and personal leave days during the past two and one half years</w:t>
      </w:r>
      <w:r w:rsidRPr="00DE3619">
        <w:rPr>
          <w:sz w:val="24"/>
          <w:szCs w:val="24"/>
        </w:rPr>
        <w:t xml:space="preserve">.  Nineteen </w:t>
      </w:r>
      <w:r w:rsidR="00DE3619" w:rsidRPr="00DE3619">
        <w:rPr>
          <w:sz w:val="24"/>
          <w:szCs w:val="24"/>
        </w:rPr>
        <w:t xml:space="preserve">employees </w:t>
      </w:r>
      <w:r w:rsidRPr="00DE3619">
        <w:rPr>
          <w:sz w:val="24"/>
          <w:szCs w:val="24"/>
        </w:rPr>
        <w:t xml:space="preserve">received </w:t>
      </w:r>
      <w:r w:rsidR="00365035">
        <w:rPr>
          <w:sz w:val="24"/>
          <w:szCs w:val="24"/>
        </w:rPr>
        <w:t>“</w:t>
      </w:r>
      <w:r w:rsidRPr="00DE3619">
        <w:rPr>
          <w:sz w:val="24"/>
          <w:szCs w:val="24"/>
        </w:rPr>
        <w:t>need to improve</w:t>
      </w:r>
      <w:r w:rsidR="00DE3619" w:rsidRPr="00DE3619">
        <w:rPr>
          <w:sz w:val="24"/>
          <w:szCs w:val="24"/>
        </w:rPr>
        <w:t xml:space="preserve"> attendance</w:t>
      </w:r>
      <w:r w:rsidR="00365035">
        <w:rPr>
          <w:sz w:val="24"/>
          <w:szCs w:val="24"/>
        </w:rPr>
        <w:t>”</w:t>
      </w:r>
      <w:r w:rsidRPr="00DE3619">
        <w:rPr>
          <w:sz w:val="24"/>
          <w:szCs w:val="24"/>
        </w:rPr>
        <w:t xml:space="preserve"> letters.</w:t>
      </w:r>
    </w:p>
    <w:p w:rsidR="00FF7861" w:rsidRPr="00631305" w:rsidRDefault="00FF7861" w:rsidP="00061555">
      <w:pPr>
        <w:pStyle w:val="ListParagraph"/>
        <w:spacing w:after="200"/>
        <w:contextualSpacing/>
        <w:rPr>
          <w:sz w:val="24"/>
          <w:szCs w:val="24"/>
        </w:rPr>
      </w:pPr>
    </w:p>
    <w:p w:rsidR="00485079" w:rsidRDefault="0058250D" w:rsidP="00485079">
      <w:pPr>
        <w:rPr>
          <w:sz w:val="24"/>
          <w:szCs w:val="24"/>
        </w:rPr>
      </w:pPr>
      <w:r w:rsidRPr="000216A8">
        <w:rPr>
          <w:b/>
          <w:smallCaps/>
          <w:sz w:val="28"/>
          <w:szCs w:val="28"/>
        </w:rPr>
        <w:t xml:space="preserve">Personnel </w:t>
      </w:r>
      <w:r w:rsidR="009B0ECB">
        <w:rPr>
          <w:b/>
          <w:smallCaps/>
          <w:sz w:val="28"/>
          <w:szCs w:val="28"/>
        </w:rPr>
        <w:t>O</w:t>
      </w:r>
      <w:r w:rsidR="00954006">
        <w:rPr>
          <w:b/>
          <w:smallCaps/>
          <w:sz w:val="28"/>
          <w:szCs w:val="28"/>
        </w:rPr>
        <w:t xml:space="preserve"> </w:t>
      </w:r>
      <w:r w:rsidR="009B0ECB">
        <w:rPr>
          <w:b/>
          <w:smallCaps/>
          <w:sz w:val="28"/>
          <w:szCs w:val="28"/>
        </w:rPr>
        <w:t>-</w:t>
      </w:r>
      <w:r w:rsidR="00954006">
        <w:rPr>
          <w:b/>
          <w:smallCaps/>
          <w:sz w:val="28"/>
          <w:szCs w:val="28"/>
        </w:rPr>
        <w:t xml:space="preserve"> </w:t>
      </w:r>
      <w:r w:rsidR="009B0ECB">
        <w:rPr>
          <w:b/>
          <w:smallCaps/>
          <w:sz w:val="28"/>
          <w:szCs w:val="28"/>
        </w:rPr>
        <w:t>S</w:t>
      </w:r>
      <w:r w:rsidR="00905C43" w:rsidRPr="000216A8">
        <w:rPr>
          <w:b/>
          <w:smallCaps/>
          <w:sz w:val="28"/>
          <w:szCs w:val="28"/>
        </w:rPr>
        <w:t>:</w:t>
      </w:r>
      <w:r w:rsidR="00485079" w:rsidRPr="000216A8">
        <w:rPr>
          <w:b/>
          <w:smallCaps/>
          <w:sz w:val="28"/>
          <w:szCs w:val="28"/>
        </w:rPr>
        <w:t xml:space="preserve">  </w:t>
      </w:r>
      <w:r w:rsidR="00485079" w:rsidRPr="000216A8">
        <w:rPr>
          <w:sz w:val="24"/>
          <w:szCs w:val="24"/>
        </w:rPr>
        <w:t>The Greenwich Township Representative may not vote on items in this section of the agenda.</w:t>
      </w:r>
      <w:r w:rsidR="00485079">
        <w:rPr>
          <w:sz w:val="24"/>
          <w:szCs w:val="24"/>
        </w:rPr>
        <w:t xml:space="preserve"> </w:t>
      </w:r>
    </w:p>
    <w:p w:rsidR="00E958FC" w:rsidRDefault="00E958FC" w:rsidP="00485079">
      <w:pPr>
        <w:rPr>
          <w:sz w:val="24"/>
          <w:szCs w:val="24"/>
        </w:rPr>
      </w:pPr>
    </w:p>
    <w:p w:rsidR="00E958FC" w:rsidRPr="00455515" w:rsidRDefault="00E958FC" w:rsidP="00E958FC">
      <w:pPr>
        <w:rPr>
          <w:sz w:val="24"/>
          <w:szCs w:val="24"/>
        </w:rPr>
      </w:pPr>
      <w:r>
        <w:rPr>
          <w:sz w:val="24"/>
          <w:szCs w:val="24"/>
        </w:rPr>
        <w:t>Motion made by Stevenson, seconded by Hamilton to approve items O-S.</w:t>
      </w:r>
    </w:p>
    <w:p w:rsidR="00E958FC" w:rsidRDefault="00E958FC" w:rsidP="00485079">
      <w:pPr>
        <w:rPr>
          <w:sz w:val="24"/>
          <w:szCs w:val="24"/>
        </w:rPr>
      </w:pPr>
    </w:p>
    <w:p w:rsidR="008E614E" w:rsidRPr="007B105A" w:rsidRDefault="008E614E" w:rsidP="008E614E">
      <w:pPr>
        <w:spacing w:after="200"/>
        <w:ind w:left="720" w:right="-450"/>
        <w:contextualSpacing/>
        <w:rPr>
          <w:sz w:val="24"/>
          <w:szCs w:val="24"/>
        </w:rPr>
      </w:pPr>
    </w:p>
    <w:p w:rsidR="00847163" w:rsidRDefault="002A2107" w:rsidP="00FF7861">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2A2107">
        <w:rPr>
          <w:sz w:val="24"/>
          <w:szCs w:val="24"/>
        </w:rPr>
        <w:t xml:space="preserve">Recommend </w:t>
      </w:r>
      <w:r w:rsidR="00847163">
        <w:rPr>
          <w:sz w:val="24"/>
          <w:szCs w:val="24"/>
        </w:rPr>
        <w:t xml:space="preserve">retroactive </w:t>
      </w:r>
      <w:r w:rsidR="009C7FF8">
        <w:rPr>
          <w:sz w:val="24"/>
          <w:szCs w:val="24"/>
        </w:rPr>
        <w:t xml:space="preserve">approval of a </w:t>
      </w:r>
      <w:r w:rsidR="00847163">
        <w:rPr>
          <w:sz w:val="24"/>
          <w:szCs w:val="24"/>
        </w:rPr>
        <w:t>temporary</w:t>
      </w:r>
      <w:r w:rsidR="009C7FF8">
        <w:rPr>
          <w:sz w:val="24"/>
          <w:szCs w:val="24"/>
        </w:rPr>
        <w:t xml:space="preserve">, voluntary transfer of Michele Relation from Part-Time Instruction Aide at Loudenslager Elementary School to Long-Term Substitute Teacher of Health and Physical </w:t>
      </w:r>
      <w:r w:rsidR="00847163">
        <w:rPr>
          <w:sz w:val="24"/>
          <w:szCs w:val="24"/>
        </w:rPr>
        <w:t>Education at</w:t>
      </w:r>
      <w:r w:rsidR="009C7FF8">
        <w:rPr>
          <w:sz w:val="24"/>
          <w:szCs w:val="24"/>
        </w:rPr>
        <w:t xml:space="preserve"> Billingsport Early Ch</w:t>
      </w:r>
      <w:r w:rsidR="00865FCA">
        <w:rPr>
          <w:sz w:val="24"/>
          <w:szCs w:val="24"/>
        </w:rPr>
        <w:t>ildhood Center.  The transfer was</w:t>
      </w:r>
      <w:r w:rsidR="009C7FF8">
        <w:rPr>
          <w:sz w:val="24"/>
          <w:szCs w:val="24"/>
        </w:rPr>
        <w:t xml:space="preserve"> effective on January 1, 2020 until </w:t>
      </w:r>
      <w:r w:rsidR="00847163">
        <w:rPr>
          <w:sz w:val="24"/>
          <w:szCs w:val="24"/>
        </w:rPr>
        <w:t>February 13, 2020 or until Teacher of Health and Physical Education Anthony DellaVecchia returns to work whichever comes first.  Ms. Relation will earn BA St</w:t>
      </w:r>
      <w:r w:rsidR="00B213CB">
        <w:rPr>
          <w:sz w:val="24"/>
          <w:szCs w:val="24"/>
        </w:rPr>
        <w:t>ep A - $47,061 prorated</w:t>
      </w:r>
      <w:r w:rsidR="00847163">
        <w:rPr>
          <w:sz w:val="24"/>
          <w:szCs w:val="24"/>
        </w:rPr>
        <w:t xml:space="preserve">.  This is a temporary position that does not include benefits. </w:t>
      </w:r>
      <w:r w:rsidR="001C0BDC">
        <w:rPr>
          <w:sz w:val="24"/>
          <w:szCs w:val="24"/>
        </w:rPr>
        <w:t xml:space="preserve">At the December 16, 2019 meeting, the Board of Education granted the Interim Superintendent Letter of Intent authority to make this type of transfer. </w:t>
      </w:r>
    </w:p>
    <w:p w:rsidR="00847163" w:rsidRDefault="00847163" w:rsidP="00847163">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865FCA" w:rsidRDefault="00865FCA" w:rsidP="00847163">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sidRPr="00865FCA">
        <w:rPr>
          <w:sz w:val="24"/>
          <w:szCs w:val="24"/>
          <w:u w:val="single"/>
        </w:rPr>
        <w:t>Informational</w:t>
      </w:r>
      <w:r>
        <w:rPr>
          <w:sz w:val="24"/>
          <w:szCs w:val="24"/>
        </w:rPr>
        <w:t xml:space="preserve">:  Ms. Relations holds a Certificate of Eligibility as Teacher of Health and Physical Education.  This is the required certificate for this position. </w:t>
      </w:r>
    </w:p>
    <w:p w:rsidR="00AD4F6F" w:rsidRPr="004571B7" w:rsidRDefault="00AD4F6F" w:rsidP="00FF7861">
      <w:pPr>
        <w:pStyle w:val="ListParagraph"/>
        <w:numPr>
          <w:ilvl w:val="0"/>
          <w:numId w:val="1"/>
        </w:numPr>
        <w:rPr>
          <w:sz w:val="24"/>
          <w:szCs w:val="24"/>
        </w:rPr>
      </w:pPr>
      <w:r w:rsidRPr="004571B7">
        <w:rPr>
          <w:sz w:val="24"/>
          <w:szCs w:val="24"/>
        </w:rPr>
        <w:t>Recommend approval to accept the resignation of Billingsport Early Childhood Center Part-</w:t>
      </w:r>
      <w:r w:rsidR="004571B7" w:rsidRPr="004571B7">
        <w:rPr>
          <w:sz w:val="24"/>
          <w:szCs w:val="24"/>
        </w:rPr>
        <w:t xml:space="preserve">Time Playground/Cafeteria Aide </w:t>
      </w:r>
      <w:r w:rsidR="00111ED9" w:rsidRPr="004571B7">
        <w:rPr>
          <w:sz w:val="24"/>
          <w:szCs w:val="24"/>
        </w:rPr>
        <w:t xml:space="preserve">Christy </w:t>
      </w:r>
      <w:r w:rsidR="00C340EE" w:rsidRPr="004571B7">
        <w:rPr>
          <w:sz w:val="24"/>
          <w:szCs w:val="24"/>
        </w:rPr>
        <w:t>Yandach</w:t>
      </w:r>
      <w:r w:rsidRPr="004571B7">
        <w:rPr>
          <w:sz w:val="24"/>
          <w:szCs w:val="24"/>
        </w:rPr>
        <w:t xml:space="preserve"> effective December 1</w:t>
      </w:r>
      <w:r w:rsidR="0024262C" w:rsidRPr="004571B7">
        <w:rPr>
          <w:sz w:val="24"/>
          <w:szCs w:val="24"/>
        </w:rPr>
        <w:t>3</w:t>
      </w:r>
      <w:r w:rsidRPr="004571B7">
        <w:rPr>
          <w:sz w:val="24"/>
          <w:szCs w:val="24"/>
        </w:rPr>
        <w:t>, 2019.</w:t>
      </w:r>
    </w:p>
    <w:p w:rsidR="00AD4F6F" w:rsidRPr="004571B7" w:rsidRDefault="00AD4F6F" w:rsidP="00AD4F6F">
      <w:pPr>
        <w:ind w:left="360"/>
        <w:rPr>
          <w:sz w:val="24"/>
          <w:szCs w:val="24"/>
        </w:rPr>
      </w:pPr>
    </w:p>
    <w:p w:rsidR="005B1E60" w:rsidRDefault="00AD4F6F" w:rsidP="004571B7">
      <w:pPr>
        <w:ind w:left="720"/>
        <w:rPr>
          <w:sz w:val="24"/>
          <w:szCs w:val="24"/>
        </w:rPr>
      </w:pPr>
      <w:r w:rsidRPr="004571B7">
        <w:rPr>
          <w:sz w:val="24"/>
          <w:szCs w:val="24"/>
          <w:u w:val="single"/>
        </w:rPr>
        <w:t>Informational:</w:t>
      </w:r>
      <w:r w:rsidRPr="004571B7">
        <w:rPr>
          <w:sz w:val="24"/>
          <w:szCs w:val="24"/>
        </w:rPr>
        <w:t xml:space="preserve">   Ms. </w:t>
      </w:r>
      <w:r w:rsidR="00C340EE" w:rsidRPr="004571B7">
        <w:rPr>
          <w:sz w:val="24"/>
          <w:szCs w:val="24"/>
        </w:rPr>
        <w:t>Yandach</w:t>
      </w:r>
      <w:r w:rsidRPr="004571B7">
        <w:rPr>
          <w:sz w:val="24"/>
          <w:szCs w:val="24"/>
        </w:rPr>
        <w:t xml:space="preserve"> served the Paulsboro Public Schools for </w:t>
      </w:r>
      <w:r w:rsidR="00A02464" w:rsidRPr="004571B7">
        <w:rPr>
          <w:sz w:val="24"/>
          <w:szCs w:val="24"/>
        </w:rPr>
        <w:t>2</w:t>
      </w:r>
      <w:r w:rsidRPr="004571B7">
        <w:rPr>
          <w:sz w:val="24"/>
          <w:szCs w:val="24"/>
        </w:rPr>
        <w:t xml:space="preserve"> months.</w:t>
      </w:r>
      <w:r>
        <w:rPr>
          <w:sz w:val="24"/>
          <w:szCs w:val="24"/>
        </w:rPr>
        <w:t xml:space="preserve"> </w:t>
      </w:r>
    </w:p>
    <w:p w:rsidR="004571B7" w:rsidRDefault="004571B7" w:rsidP="004571B7">
      <w:pPr>
        <w:ind w:left="720"/>
        <w:rPr>
          <w:sz w:val="24"/>
          <w:szCs w:val="24"/>
        </w:rPr>
      </w:pPr>
    </w:p>
    <w:p w:rsidR="000607CE" w:rsidRDefault="000607CE" w:rsidP="00FF7861">
      <w:pPr>
        <w:pStyle w:val="ListParagraph"/>
        <w:numPr>
          <w:ilvl w:val="0"/>
          <w:numId w:val="1"/>
        </w:numPr>
        <w:contextualSpacing/>
        <w:rPr>
          <w:sz w:val="24"/>
          <w:szCs w:val="24"/>
        </w:rPr>
      </w:pPr>
      <w:r>
        <w:rPr>
          <w:sz w:val="24"/>
          <w:szCs w:val="24"/>
        </w:rPr>
        <w:t xml:space="preserve">Recommend </w:t>
      </w:r>
      <w:r w:rsidR="004571B7">
        <w:rPr>
          <w:sz w:val="24"/>
          <w:szCs w:val="24"/>
        </w:rPr>
        <w:t>retroactive approval</w:t>
      </w:r>
      <w:r>
        <w:rPr>
          <w:sz w:val="24"/>
          <w:szCs w:val="24"/>
        </w:rPr>
        <w:t xml:space="preserve"> to January 1, 2020 to change the pay rate for the following categories of workers from $10 per hour to $11 per hour as per New Jersey state law.</w:t>
      </w:r>
    </w:p>
    <w:p w:rsidR="000607CE" w:rsidRDefault="000607CE" w:rsidP="000607CE">
      <w:pPr>
        <w:contextualSpacing/>
        <w:rPr>
          <w:sz w:val="24"/>
          <w:szCs w:val="24"/>
        </w:rPr>
      </w:pPr>
    </w:p>
    <w:p w:rsidR="000607CE" w:rsidRDefault="000607CE" w:rsidP="000607CE">
      <w:pPr>
        <w:contextualSpacing/>
        <w:rPr>
          <w:sz w:val="24"/>
          <w:szCs w:val="24"/>
        </w:rPr>
      </w:pPr>
      <w:r>
        <w:rPr>
          <w:sz w:val="24"/>
          <w:szCs w:val="24"/>
        </w:rPr>
        <w:tab/>
      </w:r>
      <w:r>
        <w:rPr>
          <w:sz w:val="24"/>
          <w:szCs w:val="24"/>
        </w:rPr>
        <w:tab/>
        <w:t xml:space="preserve">Playground/Cafeteria Aides </w:t>
      </w:r>
      <w:r w:rsidR="00B213CB">
        <w:rPr>
          <w:sz w:val="24"/>
          <w:szCs w:val="24"/>
        </w:rPr>
        <w:t xml:space="preserve">  </w:t>
      </w:r>
      <w:r w:rsidR="00B213CB">
        <w:rPr>
          <w:sz w:val="24"/>
          <w:szCs w:val="24"/>
        </w:rPr>
        <w:tab/>
      </w:r>
      <w:r w:rsidR="00B213CB">
        <w:rPr>
          <w:sz w:val="24"/>
          <w:szCs w:val="24"/>
        </w:rPr>
        <w:tab/>
        <w:t xml:space="preserve">Substitute Playground/Cafeteria Aides </w:t>
      </w:r>
    </w:p>
    <w:p w:rsidR="000607CE" w:rsidRDefault="000607CE" w:rsidP="000607CE">
      <w:pPr>
        <w:ind w:left="720" w:right="90"/>
        <w:contextualSpacing/>
        <w:rPr>
          <w:sz w:val="24"/>
          <w:szCs w:val="24"/>
        </w:rPr>
      </w:pPr>
    </w:p>
    <w:p w:rsidR="005B1E60" w:rsidRDefault="005B1E60" w:rsidP="000216A8">
      <w:pPr>
        <w:numPr>
          <w:ilvl w:val="0"/>
          <w:numId w:val="1"/>
        </w:numPr>
        <w:ind w:right="90"/>
        <w:contextualSpacing/>
        <w:rPr>
          <w:sz w:val="24"/>
          <w:szCs w:val="24"/>
        </w:rPr>
      </w:pPr>
      <w:r>
        <w:rPr>
          <w:sz w:val="24"/>
          <w:szCs w:val="24"/>
        </w:rPr>
        <w:t xml:space="preserve">Recommend approval retroactive to January 1, 2020 to change the </w:t>
      </w:r>
      <w:r w:rsidR="000607CE">
        <w:rPr>
          <w:sz w:val="24"/>
          <w:szCs w:val="24"/>
        </w:rPr>
        <w:t>pay rates</w:t>
      </w:r>
      <w:r>
        <w:rPr>
          <w:sz w:val="24"/>
          <w:szCs w:val="24"/>
        </w:rPr>
        <w:t xml:space="preserve"> for the following elementary school Playground/Cafeteria Aides from $10 per hour to $11 per hours as required by New Jersey state law.</w:t>
      </w:r>
    </w:p>
    <w:p w:rsidR="005B1E60" w:rsidRDefault="005B1E60" w:rsidP="005B1E60">
      <w:pPr>
        <w:ind w:right="90"/>
        <w:contextualSpacing/>
        <w:rPr>
          <w:sz w:val="24"/>
          <w:szCs w:val="24"/>
        </w:rPr>
      </w:pPr>
    </w:p>
    <w:p w:rsidR="005B1E60" w:rsidRDefault="005B1E60" w:rsidP="005B1E60">
      <w:pPr>
        <w:ind w:right="90"/>
        <w:contextualSpacing/>
        <w:rPr>
          <w:sz w:val="24"/>
          <w:szCs w:val="24"/>
        </w:rPr>
      </w:pPr>
      <w:r>
        <w:rPr>
          <w:sz w:val="24"/>
          <w:szCs w:val="24"/>
        </w:rPr>
        <w:tab/>
      </w:r>
      <w:r>
        <w:rPr>
          <w:sz w:val="24"/>
          <w:szCs w:val="24"/>
        </w:rPr>
        <w:tab/>
        <w:t>Traci Dyess</w:t>
      </w:r>
      <w:r>
        <w:rPr>
          <w:sz w:val="24"/>
          <w:szCs w:val="24"/>
        </w:rPr>
        <w:tab/>
      </w:r>
      <w:r>
        <w:rPr>
          <w:sz w:val="24"/>
          <w:szCs w:val="24"/>
        </w:rPr>
        <w:tab/>
      </w:r>
      <w:r w:rsidR="008733BC">
        <w:rPr>
          <w:sz w:val="24"/>
          <w:szCs w:val="24"/>
        </w:rPr>
        <w:tab/>
      </w:r>
      <w:r>
        <w:rPr>
          <w:sz w:val="24"/>
          <w:szCs w:val="24"/>
        </w:rPr>
        <w:t xml:space="preserve">Julie Perry </w:t>
      </w:r>
      <w:r>
        <w:rPr>
          <w:sz w:val="24"/>
          <w:szCs w:val="24"/>
        </w:rPr>
        <w:tab/>
      </w:r>
      <w:r>
        <w:rPr>
          <w:sz w:val="24"/>
          <w:szCs w:val="24"/>
        </w:rPr>
        <w:tab/>
        <w:t>Mary Bailey</w:t>
      </w:r>
      <w:r>
        <w:rPr>
          <w:sz w:val="24"/>
          <w:szCs w:val="24"/>
        </w:rPr>
        <w:tab/>
      </w:r>
      <w:r>
        <w:rPr>
          <w:sz w:val="24"/>
          <w:szCs w:val="24"/>
        </w:rPr>
        <w:tab/>
      </w:r>
    </w:p>
    <w:p w:rsidR="005B1E60" w:rsidRDefault="005B1E60" w:rsidP="005B1E60">
      <w:pPr>
        <w:ind w:right="90"/>
        <w:contextualSpacing/>
        <w:rPr>
          <w:sz w:val="24"/>
          <w:szCs w:val="24"/>
        </w:rPr>
      </w:pPr>
      <w:r>
        <w:rPr>
          <w:sz w:val="24"/>
          <w:szCs w:val="24"/>
        </w:rPr>
        <w:tab/>
      </w:r>
      <w:r>
        <w:rPr>
          <w:sz w:val="24"/>
          <w:szCs w:val="24"/>
        </w:rPr>
        <w:tab/>
        <w:t>Alana Dixon</w:t>
      </w:r>
      <w:r>
        <w:rPr>
          <w:sz w:val="24"/>
          <w:szCs w:val="24"/>
        </w:rPr>
        <w:tab/>
      </w:r>
      <w:r>
        <w:rPr>
          <w:sz w:val="24"/>
          <w:szCs w:val="24"/>
        </w:rPr>
        <w:tab/>
      </w:r>
      <w:r w:rsidR="008733BC">
        <w:rPr>
          <w:sz w:val="24"/>
          <w:szCs w:val="24"/>
        </w:rPr>
        <w:tab/>
      </w:r>
      <w:r>
        <w:rPr>
          <w:sz w:val="24"/>
          <w:szCs w:val="24"/>
        </w:rPr>
        <w:t xml:space="preserve">Arrie Davis </w:t>
      </w:r>
      <w:r>
        <w:rPr>
          <w:sz w:val="24"/>
          <w:szCs w:val="24"/>
        </w:rPr>
        <w:tab/>
      </w:r>
      <w:r>
        <w:rPr>
          <w:sz w:val="24"/>
          <w:szCs w:val="24"/>
        </w:rPr>
        <w:tab/>
        <w:t xml:space="preserve">Taylor Fox </w:t>
      </w:r>
    </w:p>
    <w:p w:rsidR="008733BC" w:rsidRPr="005B1E60" w:rsidRDefault="008733BC" w:rsidP="005B1E60">
      <w:pPr>
        <w:ind w:right="90"/>
        <w:contextualSpacing/>
        <w:rPr>
          <w:sz w:val="24"/>
          <w:szCs w:val="24"/>
        </w:rPr>
      </w:pPr>
      <w:r>
        <w:rPr>
          <w:sz w:val="24"/>
          <w:szCs w:val="24"/>
        </w:rPr>
        <w:tab/>
      </w:r>
      <w:r>
        <w:rPr>
          <w:sz w:val="24"/>
          <w:szCs w:val="24"/>
        </w:rPr>
        <w:tab/>
        <w:t>Norman Scott (Substitute)</w:t>
      </w:r>
    </w:p>
    <w:p w:rsidR="000216A8" w:rsidRPr="00FF2CBA" w:rsidRDefault="000216A8" w:rsidP="005B1E60">
      <w:pPr>
        <w:ind w:left="720"/>
        <w:rPr>
          <w:sz w:val="24"/>
          <w:szCs w:val="24"/>
        </w:rPr>
      </w:pPr>
    </w:p>
    <w:p w:rsidR="009A01C4" w:rsidRPr="00D41072" w:rsidRDefault="00D41072" w:rsidP="000216A8">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hanging="360"/>
        <w:contextualSpacing/>
        <w:rPr>
          <w:sz w:val="24"/>
          <w:szCs w:val="24"/>
          <w:highlight w:val="yellow"/>
        </w:rPr>
      </w:pPr>
      <w:r>
        <w:rPr>
          <w:sz w:val="24"/>
          <w:szCs w:val="24"/>
        </w:rPr>
        <w:t>S</w:t>
      </w:r>
      <w:r w:rsidR="000216A8">
        <w:rPr>
          <w:sz w:val="24"/>
          <w:szCs w:val="24"/>
        </w:rPr>
        <w:t>.</w:t>
      </w:r>
      <w:r w:rsidR="000216A8">
        <w:rPr>
          <w:sz w:val="24"/>
          <w:szCs w:val="24"/>
        </w:rPr>
        <w:tab/>
      </w:r>
      <w:r w:rsidR="004571B7" w:rsidRPr="009A01C4">
        <w:rPr>
          <w:sz w:val="24"/>
          <w:szCs w:val="24"/>
        </w:rPr>
        <w:t xml:space="preserve">Recommend </w:t>
      </w:r>
      <w:r w:rsidR="000216A8" w:rsidRPr="009A01C4">
        <w:rPr>
          <w:sz w:val="24"/>
          <w:szCs w:val="24"/>
        </w:rPr>
        <w:t xml:space="preserve">approval to appoint Tiaja Harrold to the position of Part-Time Inclusion Aide at Loudenslager Elementary School effective January 28, 2020 for the remainder of the 2019-2020 school year.  </w:t>
      </w:r>
      <w:r w:rsidR="004571B7" w:rsidRPr="009A01C4">
        <w:rPr>
          <w:sz w:val="24"/>
          <w:szCs w:val="24"/>
        </w:rPr>
        <w:t xml:space="preserve">Ms. </w:t>
      </w:r>
      <w:r w:rsidR="00D0194E">
        <w:rPr>
          <w:sz w:val="24"/>
          <w:szCs w:val="24"/>
        </w:rPr>
        <w:t>Harrold</w:t>
      </w:r>
      <w:r w:rsidR="004571B7" w:rsidRPr="009A01C4">
        <w:rPr>
          <w:sz w:val="24"/>
          <w:szCs w:val="24"/>
        </w:rPr>
        <w:t xml:space="preserve"> will earn </w:t>
      </w:r>
      <w:r w:rsidR="00FC28BF" w:rsidRPr="00D0194E">
        <w:rPr>
          <w:sz w:val="24"/>
          <w:szCs w:val="24"/>
        </w:rPr>
        <w:t>Step 1</w:t>
      </w:r>
      <w:r w:rsidR="009A01C4" w:rsidRPr="00D0194E">
        <w:rPr>
          <w:sz w:val="24"/>
          <w:szCs w:val="24"/>
        </w:rPr>
        <w:t xml:space="preserve"> - $22.25</w:t>
      </w:r>
      <w:r w:rsidR="004571B7" w:rsidRPr="00D0194E">
        <w:rPr>
          <w:sz w:val="24"/>
          <w:szCs w:val="24"/>
        </w:rPr>
        <w:t xml:space="preserve"> per hour</w:t>
      </w:r>
      <w:r w:rsidR="000216A8" w:rsidRPr="00D0194E">
        <w:rPr>
          <w:sz w:val="24"/>
          <w:szCs w:val="24"/>
        </w:rPr>
        <w:t xml:space="preserve"> </w:t>
      </w:r>
      <w:r w:rsidR="00FC28BF" w:rsidRPr="00D0194E">
        <w:rPr>
          <w:sz w:val="24"/>
          <w:szCs w:val="24"/>
        </w:rPr>
        <w:t>for 3.8</w:t>
      </w:r>
      <w:r w:rsidR="009A01C4" w:rsidRPr="00D0194E">
        <w:rPr>
          <w:sz w:val="24"/>
          <w:szCs w:val="24"/>
        </w:rPr>
        <w:t xml:space="preserve"> hours per day</w:t>
      </w:r>
      <w:r w:rsidR="009A01C4" w:rsidRPr="009A01C4">
        <w:rPr>
          <w:sz w:val="24"/>
          <w:szCs w:val="24"/>
        </w:rPr>
        <w:t xml:space="preserve"> not to exceed 19 hours</w:t>
      </w:r>
      <w:r w:rsidR="000216A8" w:rsidRPr="009A01C4">
        <w:rPr>
          <w:sz w:val="24"/>
          <w:szCs w:val="24"/>
        </w:rPr>
        <w:t xml:space="preserve"> per week</w:t>
      </w:r>
      <w:r w:rsidR="009A01C4" w:rsidRPr="009A01C4">
        <w:rPr>
          <w:sz w:val="24"/>
          <w:szCs w:val="24"/>
        </w:rPr>
        <w:t xml:space="preserve"> as per agreement with the Paulsboro Education Association</w:t>
      </w:r>
      <w:r w:rsidR="004571B7" w:rsidRPr="009A01C4">
        <w:rPr>
          <w:sz w:val="24"/>
          <w:szCs w:val="24"/>
        </w:rPr>
        <w:t xml:space="preserve">.  </w:t>
      </w:r>
      <w:r w:rsidR="000216A8" w:rsidRPr="009A01C4">
        <w:rPr>
          <w:sz w:val="24"/>
          <w:szCs w:val="24"/>
        </w:rPr>
        <w:t xml:space="preserve">This is a part-time position that does not include benefits. </w:t>
      </w:r>
    </w:p>
    <w:p w:rsidR="000216A8" w:rsidRPr="00144365" w:rsidRDefault="000216A8" w:rsidP="000216A8">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hanging="360"/>
        <w:contextualSpacing/>
        <w:rPr>
          <w:sz w:val="24"/>
          <w:szCs w:val="24"/>
        </w:rPr>
      </w:pPr>
    </w:p>
    <w:p w:rsidR="005B1E60" w:rsidRPr="00847163" w:rsidRDefault="000216A8" w:rsidP="000216A8">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hanging="360"/>
        <w:contextualSpacing/>
        <w:rPr>
          <w:sz w:val="24"/>
          <w:szCs w:val="24"/>
        </w:rPr>
      </w:pPr>
      <w:r w:rsidRPr="00144365">
        <w:rPr>
          <w:sz w:val="24"/>
          <w:szCs w:val="24"/>
        </w:rPr>
        <w:tab/>
      </w:r>
      <w:r w:rsidR="004571B7" w:rsidRPr="00144365">
        <w:rPr>
          <w:sz w:val="24"/>
          <w:szCs w:val="24"/>
          <w:u w:val="single"/>
        </w:rPr>
        <w:t>Informational</w:t>
      </w:r>
      <w:r w:rsidR="004571B7" w:rsidRPr="00144365">
        <w:rPr>
          <w:sz w:val="24"/>
          <w:szCs w:val="24"/>
        </w:rPr>
        <w:t xml:space="preserve">:  </w:t>
      </w:r>
      <w:r w:rsidR="00D41072" w:rsidRPr="00144365">
        <w:rPr>
          <w:sz w:val="24"/>
          <w:szCs w:val="24"/>
        </w:rPr>
        <w:t xml:space="preserve">Ms. Harrold has worked </w:t>
      </w:r>
      <w:r w:rsidR="00144365" w:rsidRPr="00144365">
        <w:rPr>
          <w:sz w:val="24"/>
          <w:szCs w:val="24"/>
        </w:rPr>
        <w:t>a substitute</w:t>
      </w:r>
      <w:r w:rsidR="00D41072" w:rsidRPr="00144365">
        <w:rPr>
          <w:sz w:val="24"/>
          <w:szCs w:val="24"/>
        </w:rPr>
        <w:t xml:space="preserve"> teacher and aide throughout the district.  She replaces</w:t>
      </w:r>
      <w:r w:rsidR="00144365" w:rsidRPr="00144365">
        <w:rPr>
          <w:sz w:val="24"/>
          <w:szCs w:val="24"/>
        </w:rPr>
        <w:t xml:space="preserve"> Samantha Strube who became a full-time aide.</w:t>
      </w:r>
      <w:r w:rsidR="00144365">
        <w:rPr>
          <w:sz w:val="24"/>
          <w:szCs w:val="24"/>
        </w:rPr>
        <w:t xml:space="preserve"> </w:t>
      </w:r>
    </w:p>
    <w:p w:rsidR="00E958FC" w:rsidRDefault="00E958FC">
      <w:pPr>
        <w:rPr>
          <w:b/>
          <w:sz w:val="24"/>
          <w:szCs w:val="24"/>
          <w:u w:val="single"/>
        </w:rPr>
      </w:pPr>
    </w:p>
    <w:p w:rsidR="00E958FC" w:rsidRDefault="00E958FC">
      <w:pPr>
        <w:rPr>
          <w:b/>
          <w:sz w:val="24"/>
          <w:szCs w:val="24"/>
          <w:u w:val="single"/>
        </w:rPr>
      </w:pPr>
    </w:p>
    <w:p w:rsidR="00E958FC" w:rsidRDefault="00E958FC" w:rsidP="00E958F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w:t>
      </w:r>
      <w:r w:rsidR="00CB7A5C">
        <w:rPr>
          <w:sz w:val="24"/>
          <w:szCs w:val="24"/>
        </w:rPr>
        <w:t>ott, Mrs. Stevenson voting 9 YES</w:t>
      </w:r>
      <w:r>
        <w:rPr>
          <w:sz w:val="24"/>
          <w:szCs w:val="24"/>
        </w:rPr>
        <w:t xml:space="preserve">. </w:t>
      </w:r>
    </w:p>
    <w:p w:rsidR="00E958FC" w:rsidRDefault="00E958FC" w:rsidP="00E958FC">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B2057" w:rsidRPr="00E958FC" w:rsidRDefault="00CB7A5C" w:rsidP="00CB7A5C">
      <w:pPr>
        <w:rPr>
          <w:b/>
          <w:sz w:val="24"/>
          <w:szCs w:val="24"/>
          <w:u w:val="single"/>
        </w:rPr>
      </w:pPr>
      <w:r>
        <w:rPr>
          <w:sz w:val="24"/>
          <w:szCs w:val="24"/>
        </w:rPr>
        <w:t xml:space="preserve">       </w:t>
      </w:r>
      <w:r w:rsidR="005251A3">
        <w:rPr>
          <w:sz w:val="24"/>
          <w:szCs w:val="24"/>
        </w:rPr>
        <w:t>T.</w:t>
      </w:r>
      <w:r w:rsidR="00E958FC">
        <w:rPr>
          <w:b/>
          <w:sz w:val="24"/>
          <w:szCs w:val="24"/>
          <w:u w:val="single"/>
        </w:rPr>
        <w:t xml:space="preserve"> </w:t>
      </w:r>
      <w:r w:rsidR="008E4269" w:rsidRPr="00E958FC">
        <w:rPr>
          <w:b/>
          <w:sz w:val="24"/>
          <w:szCs w:val="24"/>
          <w:u w:val="single"/>
        </w:rPr>
        <w:t>Informational</w:t>
      </w:r>
      <w:r w:rsidR="008E4269" w:rsidRPr="00E958FC">
        <w:rPr>
          <w:b/>
          <w:sz w:val="24"/>
          <w:szCs w:val="24"/>
        </w:rPr>
        <w:t xml:space="preserve"> - </w:t>
      </w:r>
      <w:r w:rsidR="0021417B" w:rsidRPr="00E958FC">
        <w:rPr>
          <w:b/>
          <w:sz w:val="24"/>
          <w:szCs w:val="24"/>
        </w:rPr>
        <w:t xml:space="preserve">Paid Class Covers </w:t>
      </w:r>
    </w:p>
    <w:p w:rsidR="0021417B" w:rsidRPr="003D550D" w:rsidRDefault="0021417B" w:rsidP="0021417B">
      <w:pPr>
        <w:ind w:left="1440"/>
        <w:contextualSpacing/>
        <w:rPr>
          <w:sz w:val="24"/>
          <w:szCs w:val="24"/>
        </w:rPr>
      </w:pPr>
    </w:p>
    <w:p w:rsidR="00C84A32" w:rsidRDefault="00C84A32" w:rsidP="00C84A32">
      <w:pPr>
        <w:ind w:left="990"/>
        <w:contextualSpacing/>
        <w:rPr>
          <w:sz w:val="24"/>
          <w:szCs w:val="24"/>
        </w:rPr>
      </w:pPr>
      <w:r w:rsidRPr="003D550D">
        <w:rPr>
          <w:sz w:val="24"/>
          <w:szCs w:val="24"/>
        </w:rPr>
        <w:t>The following table is a report of class covers.</w:t>
      </w:r>
    </w:p>
    <w:p w:rsidR="00C84A32" w:rsidRPr="003D550D" w:rsidRDefault="00C84A32" w:rsidP="00C84A32">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C84A32" w:rsidRPr="002B2057" w:rsidTr="00954006">
        <w:trPr>
          <w:cantSplit/>
          <w:trHeight w:val="2897"/>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4A32" w:rsidRPr="002772CB" w:rsidRDefault="00C84A32" w:rsidP="00257594">
            <w:pPr>
              <w:spacing w:line="276" w:lineRule="auto"/>
              <w:jc w:val="center"/>
              <w:rPr>
                <w:b/>
                <w:sz w:val="24"/>
                <w:szCs w:val="24"/>
              </w:rPr>
            </w:pPr>
            <w:r w:rsidRPr="002772CB">
              <w:rPr>
                <w:b/>
                <w:sz w:val="24"/>
                <w:szCs w:val="24"/>
              </w:rPr>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A32" w:rsidRDefault="00C84A32" w:rsidP="00257594">
            <w:pPr>
              <w:spacing w:line="276" w:lineRule="auto"/>
              <w:jc w:val="center"/>
              <w:rPr>
                <w:b/>
                <w:smallCaps/>
                <w:sz w:val="28"/>
                <w:szCs w:val="28"/>
              </w:rPr>
            </w:pPr>
            <w:r w:rsidRPr="00A2471C">
              <w:rPr>
                <w:b/>
                <w:smallCaps/>
                <w:sz w:val="28"/>
                <w:szCs w:val="28"/>
              </w:rPr>
              <w:t xml:space="preserve">Historic Data on </w:t>
            </w:r>
          </w:p>
          <w:p w:rsidR="00C84A32" w:rsidRPr="00A2471C" w:rsidRDefault="00C84A32" w:rsidP="00257594">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C84A32" w:rsidRPr="002772CB" w:rsidRDefault="00C84A32" w:rsidP="00257594">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Loudenslager</w:t>
            </w:r>
          </w:p>
          <w:p w:rsidR="00C84A32" w:rsidRPr="002772CB" w:rsidRDefault="00C84A32" w:rsidP="00257594">
            <w:pPr>
              <w:spacing w:line="276" w:lineRule="auto"/>
              <w:ind w:left="113" w:right="113"/>
              <w:rPr>
                <w:b/>
                <w:sz w:val="24"/>
                <w:szCs w:val="24"/>
              </w:rPr>
            </w:pPr>
            <w:r>
              <w:rPr>
                <w:b/>
                <w:sz w:val="24"/>
                <w:szCs w:val="24"/>
              </w:rPr>
              <w:t xml:space="preserve">Elementary School </w:t>
            </w:r>
          </w:p>
          <w:p w:rsidR="00C84A32" w:rsidRPr="002772CB" w:rsidRDefault="00C84A32" w:rsidP="00257594">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Billingsport</w:t>
            </w:r>
          </w:p>
          <w:p w:rsidR="00C84A32" w:rsidRPr="002772CB" w:rsidRDefault="00C84A32" w:rsidP="00257594">
            <w:pPr>
              <w:spacing w:line="276" w:lineRule="auto"/>
              <w:ind w:left="113" w:right="113"/>
              <w:rPr>
                <w:b/>
                <w:sz w:val="24"/>
                <w:szCs w:val="24"/>
              </w:rPr>
            </w:pPr>
            <w:r>
              <w:rPr>
                <w:b/>
                <w:sz w:val="24"/>
                <w:szCs w:val="24"/>
              </w:rPr>
              <w:t>Early Childhood Center</w:t>
            </w:r>
          </w:p>
          <w:p w:rsidR="00C84A32" w:rsidRPr="002772CB" w:rsidRDefault="00C84A32" w:rsidP="00257594">
            <w:pPr>
              <w:spacing w:line="276" w:lineRule="auto"/>
              <w:ind w:left="113" w:right="113"/>
              <w:rPr>
                <w:b/>
                <w:sz w:val="24"/>
                <w:szCs w:val="24"/>
              </w:rPr>
            </w:pPr>
          </w:p>
        </w:tc>
      </w:tr>
      <w:tr w:rsidR="00C84A32" w:rsidRPr="002B2057" w:rsidTr="00954006">
        <w:trPr>
          <w:trHeight w:val="378"/>
          <w:tblHeader/>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4A32" w:rsidRPr="002772CB" w:rsidRDefault="00C84A32" w:rsidP="00257594">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Range</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C84A32" w:rsidRPr="00A2471C" w:rsidRDefault="00C84A32" w:rsidP="00257594">
            <w:pPr>
              <w:spacing w:line="276" w:lineRule="auto"/>
              <w:ind w:right="74"/>
              <w:jc w:val="center"/>
              <w:rPr>
                <w:b/>
                <w:color w:val="FFFFFF" w:themeColor="background1"/>
                <w:sz w:val="24"/>
                <w:szCs w:val="24"/>
              </w:rPr>
            </w:pPr>
            <w:r w:rsidRPr="00A2471C">
              <w:rPr>
                <w:b/>
                <w:color w:val="FFFFFF" w:themeColor="background1"/>
                <w:sz w:val="24"/>
                <w:szCs w:val="24"/>
              </w:rPr>
              <w:t xml:space="preserve">2019-2020 Paid Covers </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C84A32" w:rsidRPr="00E777FD" w:rsidRDefault="00C84A32" w:rsidP="00257594">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vAlign w:val="center"/>
          </w:tcPr>
          <w:p w:rsidR="00C84A32" w:rsidRPr="00F722F3" w:rsidRDefault="00C84A32" w:rsidP="00257594">
            <w:pPr>
              <w:spacing w:line="276" w:lineRule="auto"/>
              <w:ind w:left="5"/>
              <w:jc w:val="center"/>
              <w:rPr>
                <w:sz w:val="24"/>
                <w:szCs w:val="24"/>
              </w:rPr>
            </w:pPr>
            <w:r>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182C72">
              <w:rPr>
                <w:sz w:val="24"/>
                <w:szCs w:val="24"/>
              </w:rPr>
              <w:t>102</w:t>
            </w:r>
          </w:p>
        </w:tc>
        <w:tc>
          <w:tcPr>
            <w:tcW w:w="81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3020D8">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FD2F5C">
              <w:rPr>
                <w:sz w:val="24"/>
                <w:szCs w:val="24"/>
              </w:rPr>
              <w:t>3</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Dec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C84A32" w:rsidRPr="008A767C" w:rsidRDefault="00511125" w:rsidP="00511125">
            <w:pPr>
              <w:spacing w:line="276" w:lineRule="auto"/>
              <w:jc w:val="center"/>
              <w:rPr>
                <w:sz w:val="24"/>
                <w:szCs w:val="24"/>
                <w:highlight w:val="yellow"/>
              </w:rPr>
            </w:pPr>
            <w:r w:rsidRPr="00511125">
              <w:rPr>
                <w:sz w:val="24"/>
                <w:szCs w:val="24"/>
              </w:rPr>
              <w:t>112</w:t>
            </w:r>
          </w:p>
        </w:tc>
        <w:tc>
          <w:tcPr>
            <w:tcW w:w="810" w:type="dxa"/>
            <w:tcBorders>
              <w:top w:val="single" w:sz="4" w:space="0" w:color="auto"/>
              <w:left w:val="single" w:sz="4" w:space="0" w:color="auto"/>
              <w:bottom w:val="single" w:sz="4" w:space="0" w:color="auto"/>
              <w:right w:val="single" w:sz="4" w:space="0" w:color="auto"/>
            </w:tcBorders>
          </w:tcPr>
          <w:p w:rsidR="00C84A32" w:rsidRPr="008A767C" w:rsidRDefault="008C007A" w:rsidP="008C007A">
            <w:pPr>
              <w:spacing w:line="276" w:lineRule="auto"/>
              <w:jc w:val="center"/>
              <w:rPr>
                <w:sz w:val="24"/>
                <w:szCs w:val="24"/>
                <w:highlight w:val="yellow"/>
              </w:rPr>
            </w:pPr>
            <w:r w:rsidRPr="008C007A">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A767C" w:rsidRDefault="00F7094B" w:rsidP="00F7094B">
            <w:pPr>
              <w:spacing w:line="276" w:lineRule="auto"/>
              <w:jc w:val="center"/>
              <w:rPr>
                <w:sz w:val="24"/>
                <w:szCs w:val="24"/>
                <w:highlight w:val="yellow"/>
              </w:rPr>
            </w:pPr>
            <w:r w:rsidRPr="00F7094B">
              <w:rPr>
                <w:sz w:val="24"/>
                <w:szCs w:val="24"/>
              </w:rPr>
              <w:t>5</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rPr>
          <w:trHeight w:val="242"/>
        </w:trPr>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w:t>
            </w:r>
            <w:r>
              <w:rPr>
                <w:sz w:val="24"/>
                <w:szCs w:val="24"/>
              </w:rPr>
              <w:t>,</w:t>
            </w: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bl>
    <w:p w:rsidR="00C84A32" w:rsidRDefault="00C84A32" w:rsidP="00C84A32">
      <w:pPr>
        <w:ind w:left="720" w:right="-547"/>
        <w:contextualSpacing/>
        <w:rPr>
          <w:b/>
          <w:smallCaps/>
          <w:sz w:val="28"/>
          <w:szCs w:val="28"/>
          <w:highlight w:val="lightGray"/>
        </w:rPr>
      </w:pPr>
    </w:p>
    <w:p w:rsidR="00C84A32" w:rsidRPr="00F722F3" w:rsidRDefault="00C84A32" w:rsidP="00C84A32">
      <w:pPr>
        <w:ind w:left="990" w:right="90"/>
        <w:contextualSpacing/>
        <w:rPr>
          <w:smallCaps/>
          <w:sz w:val="28"/>
          <w:szCs w:val="28"/>
          <w:highlight w:val="lightGray"/>
        </w:rPr>
      </w:pPr>
      <w:r w:rsidRPr="000F3BEA">
        <w:rPr>
          <w:b/>
          <w:sz w:val="24"/>
          <w:szCs w:val="24"/>
        </w:rPr>
        <w:t>Note 1</w:t>
      </w:r>
      <w:r>
        <w:rPr>
          <w:sz w:val="24"/>
          <w:szCs w:val="24"/>
        </w:rPr>
        <w:t>: The total cost of class covers at Paulsboro High School during the 2018-2019 school years was $72,224.00.</w:t>
      </w:r>
    </w:p>
    <w:p w:rsidR="003D721F" w:rsidRDefault="003D721F" w:rsidP="00457F67">
      <w:pPr>
        <w:rPr>
          <w:b/>
          <w:smallCaps/>
          <w:sz w:val="28"/>
          <w:szCs w:val="28"/>
        </w:rPr>
      </w:pPr>
    </w:p>
    <w:p w:rsidR="00C30784" w:rsidRDefault="00A12DA1" w:rsidP="00523D77">
      <w:pPr>
        <w:rPr>
          <w:sz w:val="24"/>
          <w:szCs w:val="24"/>
        </w:rPr>
      </w:pPr>
      <w:r w:rsidRPr="00262707">
        <w:rPr>
          <w:b/>
          <w:smallCaps/>
          <w:sz w:val="28"/>
          <w:szCs w:val="28"/>
        </w:rPr>
        <w:t>Staff and Curriculum Development</w:t>
      </w:r>
      <w:r w:rsidR="002025A4" w:rsidRPr="00262707">
        <w:rPr>
          <w:b/>
          <w:sz w:val="24"/>
          <w:szCs w:val="24"/>
        </w:rPr>
        <w:t xml:space="preserve"> </w:t>
      </w:r>
      <w:r w:rsidR="00090842" w:rsidRPr="00262707">
        <w:rPr>
          <w:b/>
          <w:smallCaps/>
          <w:sz w:val="28"/>
          <w:szCs w:val="28"/>
        </w:rPr>
        <w:t>A</w:t>
      </w:r>
      <w:r w:rsidR="00256AF8" w:rsidRPr="00262707">
        <w:rPr>
          <w:b/>
          <w:smallCaps/>
          <w:sz w:val="28"/>
          <w:szCs w:val="28"/>
        </w:rPr>
        <w:t xml:space="preserve"> -</w:t>
      </w:r>
      <w:r w:rsidR="005673A9" w:rsidRPr="00262707">
        <w:rPr>
          <w:b/>
          <w:smallCaps/>
          <w:sz w:val="28"/>
          <w:szCs w:val="28"/>
        </w:rPr>
        <w:t xml:space="preserve"> </w:t>
      </w:r>
      <w:r w:rsidR="003A443B">
        <w:rPr>
          <w:b/>
          <w:smallCaps/>
          <w:sz w:val="28"/>
          <w:szCs w:val="28"/>
        </w:rPr>
        <w:t>G</w:t>
      </w:r>
      <w:r w:rsidRPr="00262707">
        <w:rPr>
          <w:b/>
          <w:sz w:val="24"/>
          <w:szCs w:val="24"/>
        </w:rPr>
        <w:t xml:space="preserve">:  </w:t>
      </w:r>
      <w:r w:rsidRPr="00262707">
        <w:rPr>
          <w:sz w:val="24"/>
          <w:szCs w:val="24"/>
        </w:rPr>
        <w:t>The Greenwich Township Representative</w:t>
      </w:r>
      <w:r w:rsidRPr="006C722E">
        <w:rPr>
          <w:sz w:val="24"/>
          <w:szCs w:val="24"/>
        </w:rPr>
        <w:t xml:space="preserve"> may vote on items in this section of the agenda.</w:t>
      </w:r>
      <w:r w:rsidR="0004604D">
        <w:rPr>
          <w:sz w:val="24"/>
          <w:szCs w:val="24"/>
        </w:rPr>
        <w:t xml:space="preserve"> </w:t>
      </w:r>
    </w:p>
    <w:p w:rsidR="005251A3" w:rsidRDefault="005251A3" w:rsidP="00523D77">
      <w:pPr>
        <w:rPr>
          <w:sz w:val="24"/>
          <w:szCs w:val="24"/>
        </w:rPr>
      </w:pPr>
    </w:p>
    <w:p w:rsidR="005251A3" w:rsidRPr="00455515" w:rsidRDefault="005251A3" w:rsidP="005251A3">
      <w:pPr>
        <w:rPr>
          <w:sz w:val="24"/>
          <w:szCs w:val="24"/>
        </w:rPr>
      </w:pPr>
      <w:r>
        <w:rPr>
          <w:sz w:val="24"/>
          <w:szCs w:val="24"/>
        </w:rPr>
        <w:t xml:space="preserve">Motion made by Stevenson, seconded by MacKenzie to approve items A-G which </w:t>
      </w:r>
      <w:r w:rsidRPr="00455515">
        <w:rPr>
          <w:sz w:val="24"/>
          <w:szCs w:val="24"/>
        </w:rPr>
        <w:t>The Greenwich Township Representative may vote on</w:t>
      </w:r>
      <w:r>
        <w:rPr>
          <w:sz w:val="24"/>
          <w:szCs w:val="24"/>
        </w:rPr>
        <w:t>.</w:t>
      </w:r>
    </w:p>
    <w:p w:rsidR="005251A3" w:rsidRDefault="005251A3" w:rsidP="00523D77">
      <w:pPr>
        <w:rPr>
          <w:sz w:val="24"/>
          <w:szCs w:val="24"/>
        </w:rPr>
      </w:pPr>
    </w:p>
    <w:p w:rsidR="00BC2A4A" w:rsidRPr="00BC2A4A" w:rsidRDefault="00BC2A4A" w:rsidP="00BC2A4A">
      <w:pPr>
        <w:ind w:left="720"/>
        <w:rPr>
          <w:b/>
          <w:sz w:val="28"/>
          <w:szCs w:val="28"/>
        </w:rPr>
      </w:pPr>
    </w:p>
    <w:p w:rsidR="00BC2A4A" w:rsidRPr="00BC2A4A" w:rsidRDefault="00BC2A4A" w:rsidP="001D7F7C">
      <w:pPr>
        <w:numPr>
          <w:ilvl w:val="0"/>
          <w:numId w:val="6"/>
        </w:numPr>
        <w:rPr>
          <w:b/>
          <w:sz w:val="28"/>
          <w:szCs w:val="28"/>
        </w:rPr>
      </w:pPr>
      <w:r>
        <w:rPr>
          <w:sz w:val="24"/>
          <w:szCs w:val="24"/>
        </w:rPr>
        <w:t xml:space="preserve">Recommend approval for Gloucester County Office of Education Intern Robert Scott to observe classes at Paulsboro High School during </w:t>
      </w:r>
      <w:r w:rsidR="00727BDC">
        <w:rPr>
          <w:sz w:val="24"/>
          <w:szCs w:val="24"/>
        </w:rPr>
        <w:t xml:space="preserve">January, February and </w:t>
      </w:r>
      <w:r>
        <w:rPr>
          <w:sz w:val="24"/>
          <w:szCs w:val="24"/>
        </w:rPr>
        <w:t xml:space="preserve">March 2020.  Mr. Scott anticipates going to classes taught by Chelsea Brown, Mike Calabrese and Rachel Wulk.  </w:t>
      </w:r>
    </w:p>
    <w:p w:rsidR="00BC2A4A" w:rsidRDefault="00BC2A4A" w:rsidP="00BC2A4A">
      <w:pPr>
        <w:rPr>
          <w:sz w:val="24"/>
          <w:szCs w:val="24"/>
        </w:rPr>
      </w:pPr>
    </w:p>
    <w:p w:rsidR="00BC2A4A" w:rsidRDefault="00BC2A4A" w:rsidP="00BC2A4A">
      <w:pPr>
        <w:ind w:left="720"/>
        <w:rPr>
          <w:sz w:val="24"/>
          <w:szCs w:val="24"/>
        </w:rPr>
      </w:pPr>
      <w:r w:rsidRPr="00BC2A4A">
        <w:rPr>
          <w:sz w:val="24"/>
          <w:szCs w:val="24"/>
          <w:u w:val="single"/>
        </w:rPr>
        <w:t>Informational</w:t>
      </w:r>
      <w:r>
        <w:rPr>
          <w:sz w:val="24"/>
          <w:szCs w:val="24"/>
        </w:rPr>
        <w:t>:  As an Intern, Mr. Scott visits schools and classrooms.  He also “sits-in” on meetings with New Jersey Department of Education officials.  The goal is to provide the Intern with a well-round</w:t>
      </w:r>
      <w:r w:rsidR="00727BDC">
        <w:rPr>
          <w:sz w:val="24"/>
          <w:szCs w:val="24"/>
        </w:rPr>
        <w:t>ed</w:t>
      </w:r>
      <w:r>
        <w:rPr>
          <w:sz w:val="24"/>
          <w:szCs w:val="24"/>
        </w:rPr>
        <w:t xml:space="preserve"> picture of public schools from the local to state level. </w:t>
      </w:r>
    </w:p>
    <w:p w:rsidR="00BC2A4A" w:rsidRPr="00BC2A4A" w:rsidRDefault="00BC2A4A" w:rsidP="00BC2A4A">
      <w:pPr>
        <w:rPr>
          <w:b/>
          <w:sz w:val="28"/>
          <w:szCs w:val="28"/>
        </w:rPr>
      </w:pPr>
    </w:p>
    <w:p w:rsidR="007F1293" w:rsidRPr="00D40D51" w:rsidRDefault="00B05F04" w:rsidP="001D7F7C">
      <w:pPr>
        <w:numPr>
          <w:ilvl w:val="0"/>
          <w:numId w:val="6"/>
        </w:numPr>
        <w:rPr>
          <w:b/>
          <w:sz w:val="28"/>
          <w:szCs w:val="28"/>
        </w:rPr>
      </w:pPr>
      <w:r w:rsidRPr="00B05F04">
        <w:rPr>
          <w:sz w:val="24"/>
          <w:szCs w:val="24"/>
        </w:rPr>
        <w:t xml:space="preserve">Recommend </w:t>
      </w:r>
      <w:r w:rsidR="00D40D51">
        <w:rPr>
          <w:sz w:val="24"/>
          <w:szCs w:val="24"/>
        </w:rPr>
        <w:t xml:space="preserve">retroactive </w:t>
      </w:r>
      <w:r w:rsidRPr="00B05F04">
        <w:rPr>
          <w:sz w:val="24"/>
          <w:szCs w:val="24"/>
        </w:rPr>
        <w:t>approval for Loudenslager School Principal Matthew Browne to</w:t>
      </w:r>
      <w:r w:rsidR="00727BDC">
        <w:rPr>
          <w:sz w:val="24"/>
          <w:szCs w:val="24"/>
        </w:rPr>
        <w:t xml:space="preserve"> attend</w:t>
      </w:r>
      <w:r w:rsidRPr="00B05F04">
        <w:rPr>
          <w:sz w:val="24"/>
          <w:szCs w:val="24"/>
        </w:rPr>
        <w:t xml:space="preserve"> </w:t>
      </w:r>
      <w:r>
        <w:rPr>
          <w:sz w:val="24"/>
          <w:szCs w:val="24"/>
        </w:rPr>
        <w:t xml:space="preserve">After School Sports and Special Events Security </w:t>
      </w:r>
      <w:r w:rsidR="00727BDC">
        <w:rPr>
          <w:sz w:val="24"/>
          <w:szCs w:val="24"/>
        </w:rPr>
        <w:t xml:space="preserve">training </w:t>
      </w:r>
      <w:r w:rsidR="00D40D51">
        <w:rPr>
          <w:sz w:val="24"/>
          <w:szCs w:val="24"/>
        </w:rPr>
        <w:t>at Burlington Township High School on Friday, January 17, 2019.  There is no cost to the Board of Education.</w:t>
      </w:r>
      <w:r w:rsidR="001D0641">
        <w:rPr>
          <w:sz w:val="24"/>
          <w:szCs w:val="24"/>
        </w:rPr>
        <w:t xml:space="preserve">  On September 30, 2019, the Board of Education granted the Interim Superintendent authority </w:t>
      </w:r>
      <w:r w:rsidR="00AA48A9">
        <w:rPr>
          <w:sz w:val="24"/>
          <w:szCs w:val="24"/>
        </w:rPr>
        <w:t xml:space="preserve">to </w:t>
      </w:r>
      <w:r w:rsidR="001D0641">
        <w:rPr>
          <w:sz w:val="24"/>
          <w:szCs w:val="24"/>
        </w:rPr>
        <w:t xml:space="preserve">approve this type of workshop then seek its approval retroactively. </w:t>
      </w:r>
    </w:p>
    <w:p w:rsidR="00D40D51" w:rsidRDefault="00D40D51" w:rsidP="00D40D51">
      <w:pPr>
        <w:rPr>
          <w:sz w:val="24"/>
          <w:szCs w:val="24"/>
        </w:rPr>
      </w:pPr>
    </w:p>
    <w:p w:rsidR="00D40D51" w:rsidRDefault="00D40D51" w:rsidP="007A5236">
      <w:pPr>
        <w:ind w:left="720"/>
        <w:rPr>
          <w:sz w:val="24"/>
          <w:szCs w:val="24"/>
        </w:rPr>
      </w:pPr>
      <w:r w:rsidRPr="00D40D51">
        <w:rPr>
          <w:sz w:val="24"/>
          <w:szCs w:val="24"/>
          <w:u w:val="single"/>
        </w:rPr>
        <w:t>Informational</w:t>
      </w:r>
      <w:r>
        <w:rPr>
          <w:sz w:val="24"/>
          <w:szCs w:val="24"/>
        </w:rPr>
        <w:t xml:space="preserve">:  Mr. Brown is the certified School Security Specialist.  This training is directly relevant to his duties.  This workshop focuses on preventive security measures for after school and large venue events.  Workshop topics include human induced, weather induced and technologically induced security threats.  Crowd management, evacuation procedures and staff training will be discussed. </w:t>
      </w:r>
    </w:p>
    <w:p w:rsidR="008B7DB0" w:rsidRDefault="008B7DB0" w:rsidP="00D40D51">
      <w:pPr>
        <w:rPr>
          <w:sz w:val="24"/>
          <w:szCs w:val="24"/>
        </w:rPr>
      </w:pPr>
    </w:p>
    <w:p w:rsidR="008B7DB0" w:rsidRDefault="008B7DB0" w:rsidP="008B7DB0">
      <w:pPr>
        <w:pStyle w:val="Footer"/>
        <w:numPr>
          <w:ilvl w:val="0"/>
          <w:numId w:val="6"/>
        </w:numPr>
        <w:rPr>
          <w:sz w:val="24"/>
          <w:szCs w:val="24"/>
        </w:rPr>
      </w:pPr>
      <w:r>
        <w:rPr>
          <w:sz w:val="24"/>
          <w:szCs w:val="24"/>
        </w:rPr>
        <w:lastRenderedPageBreak/>
        <w:t>Recommend approval for Speech Language Specialist Addie Shmuel to attend Enhancing Therapy Effectiveness for Auditory Processing Disorder, Memory Deficits, Attention Deficit Disorder and Language Processing training in Cherry Hill, New Jersey on March 16, 2020.</w:t>
      </w:r>
    </w:p>
    <w:p w:rsidR="008B7DB0" w:rsidRDefault="008B7DB0" w:rsidP="008B7DB0">
      <w:pPr>
        <w:pStyle w:val="Footer"/>
        <w:ind w:left="720"/>
        <w:rPr>
          <w:sz w:val="24"/>
          <w:szCs w:val="24"/>
        </w:rPr>
      </w:pPr>
      <w:r>
        <w:rPr>
          <w:sz w:val="24"/>
          <w:szCs w:val="24"/>
        </w:rPr>
        <w:t xml:space="preserve">Cost the Board of Education is registration - $279.  </w:t>
      </w:r>
    </w:p>
    <w:p w:rsidR="008B7DB0" w:rsidRDefault="008B7DB0" w:rsidP="008B7DB0">
      <w:pPr>
        <w:pStyle w:val="Footer"/>
        <w:ind w:left="720"/>
        <w:rPr>
          <w:sz w:val="24"/>
          <w:szCs w:val="24"/>
        </w:rPr>
      </w:pPr>
    </w:p>
    <w:p w:rsidR="008B7DB0" w:rsidRDefault="008B7DB0" w:rsidP="008B7DB0">
      <w:pPr>
        <w:pStyle w:val="Footer"/>
        <w:ind w:left="720"/>
        <w:rPr>
          <w:sz w:val="24"/>
          <w:szCs w:val="24"/>
        </w:rPr>
      </w:pPr>
      <w:r>
        <w:rPr>
          <w:sz w:val="24"/>
          <w:szCs w:val="24"/>
          <w:u w:val="single"/>
        </w:rPr>
        <w:t>Informational</w:t>
      </w:r>
      <w:r>
        <w:rPr>
          <w:sz w:val="24"/>
          <w:szCs w:val="24"/>
        </w:rPr>
        <w:t>:  Workshop topics include screen</w:t>
      </w:r>
      <w:r w:rsidR="0079663C">
        <w:rPr>
          <w:sz w:val="24"/>
          <w:szCs w:val="24"/>
        </w:rPr>
        <w:t>ing</w:t>
      </w:r>
      <w:r>
        <w:rPr>
          <w:sz w:val="24"/>
          <w:szCs w:val="24"/>
        </w:rPr>
        <w:t xml:space="preserve"> and differential diagnosis between Auditory Processing Disorder, Attention Deficit Disorder and Language Processing.  The district pays </w:t>
      </w:r>
      <w:r w:rsidR="0079663C">
        <w:rPr>
          <w:sz w:val="24"/>
          <w:szCs w:val="24"/>
        </w:rPr>
        <w:t>Ms</w:t>
      </w:r>
      <w:r>
        <w:rPr>
          <w:sz w:val="24"/>
          <w:szCs w:val="24"/>
        </w:rPr>
        <w:t xml:space="preserve">. Shmuel to maintain additional certification so that her services can be partially reimbursed via the Special Education Medicaid Initiative (SEMI).  The recommended training is required to maintain this certification. </w:t>
      </w:r>
    </w:p>
    <w:p w:rsidR="00CF7570" w:rsidRDefault="00CF7570" w:rsidP="008B7DB0">
      <w:pPr>
        <w:pStyle w:val="Footer"/>
        <w:ind w:left="720"/>
        <w:rPr>
          <w:sz w:val="24"/>
          <w:szCs w:val="24"/>
        </w:rPr>
      </w:pPr>
    </w:p>
    <w:p w:rsidR="003971C3" w:rsidRPr="008B5B55" w:rsidRDefault="003971C3" w:rsidP="008B5B55">
      <w:pPr>
        <w:pStyle w:val="ListParagraph"/>
        <w:numPr>
          <w:ilvl w:val="0"/>
          <w:numId w:val="6"/>
        </w:numPr>
        <w:rPr>
          <w:sz w:val="24"/>
          <w:szCs w:val="24"/>
        </w:rPr>
      </w:pPr>
      <w:r w:rsidRPr="008B5B55">
        <w:rPr>
          <w:sz w:val="24"/>
          <w:szCs w:val="24"/>
        </w:rPr>
        <w:t>Recommend retroactive approval for Paulsboro High School Nurse Mary Porter to attend Stop the Bleed training in Sayreville, New Jersey on Tuesday, January 14, 2020.</w:t>
      </w:r>
      <w:r w:rsidR="00385774">
        <w:rPr>
          <w:sz w:val="24"/>
          <w:szCs w:val="24"/>
        </w:rPr>
        <w:t xml:space="preserve"> </w:t>
      </w:r>
      <w:r w:rsidRPr="008B5B55">
        <w:rPr>
          <w:sz w:val="24"/>
          <w:szCs w:val="24"/>
        </w:rPr>
        <w:t xml:space="preserve"> Cost to the Board of Education includes mileage ($66.42).</w:t>
      </w:r>
      <w:r w:rsidR="008B5B55" w:rsidRPr="008B5B55">
        <w:rPr>
          <w:sz w:val="24"/>
          <w:szCs w:val="24"/>
        </w:rPr>
        <w:t xml:space="preserve"> </w:t>
      </w:r>
      <w:r w:rsidR="00385774">
        <w:rPr>
          <w:sz w:val="24"/>
          <w:szCs w:val="24"/>
        </w:rPr>
        <w:t xml:space="preserve"> </w:t>
      </w:r>
      <w:r w:rsidR="008B5B55" w:rsidRPr="008B5B55">
        <w:rPr>
          <w:sz w:val="24"/>
          <w:szCs w:val="24"/>
        </w:rPr>
        <w:t xml:space="preserve">On September 30, 2019, the Board of Education granted the Interim Superintendent authority approve this type of workshop then seek its approval retroactively. </w:t>
      </w:r>
    </w:p>
    <w:p w:rsidR="003971C3" w:rsidRDefault="003971C3" w:rsidP="003971C3">
      <w:pPr>
        <w:pStyle w:val="Footer"/>
        <w:rPr>
          <w:sz w:val="24"/>
          <w:szCs w:val="24"/>
        </w:rPr>
      </w:pPr>
    </w:p>
    <w:p w:rsidR="003971C3" w:rsidRDefault="003971C3" w:rsidP="003971C3">
      <w:pPr>
        <w:pStyle w:val="Footer"/>
        <w:ind w:left="720"/>
        <w:rPr>
          <w:sz w:val="24"/>
          <w:szCs w:val="24"/>
        </w:rPr>
      </w:pPr>
      <w:r w:rsidRPr="00751781">
        <w:rPr>
          <w:sz w:val="24"/>
          <w:szCs w:val="24"/>
          <w:u w:val="single"/>
        </w:rPr>
        <w:t>Informational</w:t>
      </w:r>
      <w:r>
        <w:rPr>
          <w:sz w:val="24"/>
          <w:szCs w:val="24"/>
        </w:rPr>
        <w:t>:  Stop the Bleed training is designed to help staff members respond to life threatening wounds.  Training topics include explanation of Bleed Control Kits, Direct Pressure, Tourniquets</w:t>
      </w:r>
      <w:r w:rsidR="008B5B55">
        <w:rPr>
          <w:sz w:val="24"/>
          <w:szCs w:val="24"/>
        </w:rPr>
        <w:t>, Wound Packing, Hemostatic Agents, C</w:t>
      </w:r>
      <w:r>
        <w:rPr>
          <w:sz w:val="24"/>
          <w:szCs w:val="24"/>
        </w:rPr>
        <w:t xml:space="preserve">hest </w:t>
      </w:r>
      <w:r w:rsidR="008B5B55">
        <w:rPr>
          <w:sz w:val="24"/>
          <w:szCs w:val="24"/>
        </w:rPr>
        <w:t>and Abdominal I</w:t>
      </w:r>
      <w:r>
        <w:rPr>
          <w:sz w:val="24"/>
          <w:szCs w:val="24"/>
        </w:rPr>
        <w:t xml:space="preserve">njuries and </w:t>
      </w:r>
      <w:r w:rsidR="008B5B55">
        <w:rPr>
          <w:sz w:val="24"/>
          <w:szCs w:val="24"/>
        </w:rPr>
        <w:t>H</w:t>
      </w:r>
      <w:r>
        <w:rPr>
          <w:sz w:val="24"/>
          <w:szCs w:val="24"/>
        </w:rPr>
        <w:t xml:space="preserve">ow to </w:t>
      </w:r>
      <w:r w:rsidR="008B5B55">
        <w:rPr>
          <w:sz w:val="24"/>
          <w:szCs w:val="24"/>
        </w:rPr>
        <w:t>Apply a Chest S</w:t>
      </w:r>
      <w:r>
        <w:rPr>
          <w:sz w:val="24"/>
          <w:szCs w:val="24"/>
        </w:rPr>
        <w:t xml:space="preserve">eal.  The workshop also included a hands-on </w:t>
      </w:r>
      <w:r w:rsidR="008B5B55">
        <w:rPr>
          <w:sz w:val="24"/>
          <w:szCs w:val="24"/>
        </w:rPr>
        <w:t>component as well as strategies</w:t>
      </w:r>
      <w:r>
        <w:rPr>
          <w:sz w:val="24"/>
          <w:szCs w:val="24"/>
        </w:rPr>
        <w:t xml:space="preserve"> to train others in the district.  As part of the training, Ms. Porter was given ten Bleed Control Kits valued at $550.  She is placing the kits with the Automatic Electronic Defibrillators (AED).  Ms. Porter is also preparing to train the other School Nurses as well as the Athletic Trainer. </w:t>
      </w:r>
    </w:p>
    <w:p w:rsidR="003971C3" w:rsidRDefault="003971C3" w:rsidP="003971C3">
      <w:pPr>
        <w:pStyle w:val="Footer"/>
        <w:rPr>
          <w:sz w:val="24"/>
          <w:szCs w:val="24"/>
        </w:rPr>
      </w:pPr>
    </w:p>
    <w:p w:rsidR="008B5B55" w:rsidRDefault="008B5B55" w:rsidP="00262707">
      <w:pPr>
        <w:pStyle w:val="Footer"/>
        <w:numPr>
          <w:ilvl w:val="0"/>
          <w:numId w:val="6"/>
        </w:numPr>
        <w:rPr>
          <w:sz w:val="24"/>
          <w:szCs w:val="24"/>
        </w:rPr>
      </w:pPr>
      <w:r w:rsidRPr="00630C58">
        <w:rPr>
          <w:sz w:val="24"/>
          <w:szCs w:val="24"/>
        </w:rPr>
        <w:t xml:space="preserve">Recommend </w:t>
      </w:r>
      <w:r>
        <w:rPr>
          <w:sz w:val="24"/>
          <w:szCs w:val="24"/>
        </w:rPr>
        <w:t>approval of a Pegasus Education Foundation – Paulsboro Board of Education Action Grant in the amount of $1,360 to offer a transitional Pre-Calculus and Honors Algebra II to Advance Placement Calculus tutorial program at Paulsboro High School from February 1, 2020 through June 30, 2020.  This approval includes the following:</w:t>
      </w:r>
    </w:p>
    <w:p w:rsidR="008B5B55" w:rsidRDefault="008B5B55" w:rsidP="008B5B55">
      <w:pPr>
        <w:pStyle w:val="Footer"/>
        <w:ind w:left="720"/>
        <w:rPr>
          <w:sz w:val="24"/>
          <w:szCs w:val="24"/>
        </w:rPr>
      </w:pPr>
    </w:p>
    <w:p w:rsidR="008B5B55" w:rsidRDefault="008B5B55" w:rsidP="007B7050">
      <w:pPr>
        <w:pStyle w:val="Footer"/>
        <w:numPr>
          <w:ilvl w:val="0"/>
          <w:numId w:val="9"/>
        </w:numPr>
        <w:ind w:left="1080"/>
        <w:rPr>
          <w:sz w:val="24"/>
          <w:szCs w:val="24"/>
        </w:rPr>
      </w:pPr>
      <w:r>
        <w:rPr>
          <w:sz w:val="24"/>
          <w:szCs w:val="24"/>
        </w:rPr>
        <w:t xml:space="preserve">Stipend for Paulsboro High School Teacher of Mathematics Nelson Hall to provide tutorial sessions before the contracted day.  Tutorial sessions will be held once per week for approximately 1.5 hours at $32 per hours (20 weeks x 1.5 hours/week x $32/hour) = $960.   </w:t>
      </w:r>
    </w:p>
    <w:p w:rsidR="008B5B55" w:rsidRDefault="008B5B55" w:rsidP="008B5B55">
      <w:pPr>
        <w:pStyle w:val="Footer"/>
        <w:ind w:left="1080"/>
        <w:rPr>
          <w:sz w:val="24"/>
          <w:szCs w:val="24"/>
        </w:rPr>
      </w:pPr>
    </w:p>
    <w:p w:rsidR="008B5B55" w:rsidRDefault="008B5B55" w:rsidP="007B7050">
      <w:pPr>
        <w:pStyle w:val="Footer"/>
        <w:numPr>
          <w:ilvl w:val="0"/>
          <w:numId w:val="9"/>
        </w:numPr>
        <w:ind w:left="1080"/>
        <w:rPr>
          <w:sz w:val="24"/>
          <w:szCs w:val="24"/>
        </w:rPr>
      </w:pPr>
      <w:r>
        <w:rPr>
          <w:sz w:val="24"/>
          <w:szCs w:val="24"/>
        </w:rPr>
        <w:t>Money to provide refreshments as an incentive to atte</w:t>
      </w:r>
      <w:r w:rsidR="00262707">
        <w:rPr>
          <w:sz w:val="24"/>
          <w:szCs w:val="24"/>
        </w:rPr>
        <w:t xml:space="preserve">nd the tutorial sessions.  Cost: </w:t>
      </w:r>
      <w:r>
        <w:rPr>
          <w:sz w:val="24"/>
          <w:szCs w:val="24"/>
        </w:rPr>
        <w:t>20 weeks at $20 per week = $400.</w:t>
      </w:r>
    </w:p>
    <w:p w:rsidR="008B5B55" w:rsidRDefault="008B5B55" w:rsidP="008B5B55">
      <w:pPr>
        <w:pStyle w:val="Footer"/>
        <w:rPr>
          <w:sz w:val="24"/>
          <w:szCs w:val="24"/>
        </w:rPr>
      </w:pPr>
    </w:p>
    <w:p w:rsidR="008B5B55" w:rsidRDefault="008B5B55" w:rsidP="008B5B55">
      <w:pPr>
        <w:pStyle w:val="Footer"/>
        <w:ind w:left="720"/>
        <w:rPr>
          <w:sz w:val="24"/>
          <w:szCs w:val="24"/>
        </w:rPr>
      </w:pPr>
      <w:r>
        <w:rPr>
          <w:sz w:val="24"/>
          <w:szCs w:val="24"/>
        </w:rPr>
        <w:t xml:space="preserve">Funding for the Action Grant will be split equally between the Board of Education and the Pegasus Education Foundation.   </w:t>
      </w:r>
    </w:p>
    <w:p w:rsidR="008B5B55" w:rsidRDefault="008B5B55" w:rsidP="008B5B55">
      <w:pPr>
        <w:pStyle w:val="Footer"/>
        <w:rPr>
          <w:sz w:val="24"/>
          <w:szCs w:val="24"/>
        </w:rPr>
      </w:pPr>
    </w:p>
    <w:p w:rsidR="008B5B55" w:rsidRDefault="008B5B55" w:rsidP="008B5B55">
      <w:pPr>
        <w:pStyle w:val="Footer"/>
        <w:ind w:left="720"/>
        <w:rPr>
          <w:sz w:val="24"/>
          <w:szCs w:val="24"/>
        </w:rPr>
      </w:pPr>
      <w:r w:rsidRPr="00CF0A38">
        <w:rPr>
          <w:sz w:val="24"/>
          <w:szCs w:val="24"/>
          <w:u w:val="single"/>
        </w:rPr>
        <w:t>Informational</w:t>
      </w:r>
      <w:r>
        <w:rPr>
          <w:sz w:val="24"/>
          <w:szCs w:val="24"/>
        </w:rPr>
        <w:t xml:space="preserve">:  The current situation is that Mr. Hall has approximately 20 students enrolled in Pre-Calculus but only 3 or 4 of these students continue into Advanced Placement Calculus.  The goal of this Action Grant is to increase college options for Paulsboro High School students.  The tutorial sessions will provide the content knowledge and, more importantly, the confidence needed for Pre-Calculus and Honors Algebra II students to make the leap to Advanced Placement Calculus. </w:t>
      </w:r>
    </w:p>
    <w:p w:rsidR="00262707" w:rsidRDefault="00262707" w:rsidP="00262707">
      <w:pPr>
        <w:pStyle w:val="Footer"/>
        <w:rPr>
          <w:sz w:val="24"/>
          <w:szCs w:val="24"/>
        </w:rPr>
      </w:pPr>
    </w:p>
    <w:p w:rsidR="00CF7570" w:rsidRDefault="00CF7570" w:rsidP="00CF7570">
      <w:pPr>
        <w:pStyle w:val="Footer"/>
        <w:numPr>
          <w:ilvl w:val="0"/>
          <w:numId w:val="6"/>
        </w:numPr>
        <w:rPr>
          <w:sz w:val="24"/>
          <w:szCs w:val="24"/>
        </w:rPr>
      </w:pPr>
      <w:r w:rsidRPr="00727BDC">
        <w:rPr>
          <w:sz w:val="24"/>
          <w:szCs w:val="24"/>
        </w:rPr>
        <w:t>Recommend approval for Paulsboro High School Director of Athletics to attend the 60</w:t>
      </w:r>
      <w:r w:rsidRPr="00727BDC">
        <w:rPr>
          <w:sz w:val="24"/>
          <w:szCs w:val="24"/>
          <w:vertAlign w:val="superscript"/>
        </w:rPr>
        <w:t>th</w:t>
      </w:r>
      <w:r w:rsidRPr="00727BDC">
        <w:rPr>
          <w:sz w:val="24"/>
          <w:szCs w:val="24"/>
        </w:rPr>
        <w:t xml:space="preserve"> Annual </w:t>
      </w:r>
      <w:r w:rsidR="0078614C" w:rsidRPr="00727BDC">
        <w:rPr>
          <w:sz w:val="24"/>
          <w:szCs w:val="24"/>
        </w:rPr>
        <w:t>Director</w:t>
      </w:r>
      <w:r w:rsidR="00727BDC" w:rsidRPr="00727BDC">
        <w:rPr>
          <w:sz w:val="24"/>
          <w:szCs w:val="24"/>
        </w:rPr>
        <w:t xml:space="preserve"> of Athletic Association of New Jersey (D</w:t>
      </w:r>
      <w:r w:rsidRPr="00727BDC">
        <w:rPr>
          <w:sz w:val="24"/>
          <w:szCs w:val="24"/>
        </w:rPr>
        <w:t>AANJ</w:t>
      </w:r>
      <w:r w:rsidR="00727BDC" w:rsidRPr="00727BDC">
        <w:rPr>
          <w:sz w:val="24"/>
          <w:szCs w:val="24"/>
        </w:rPr>
        <w:t>)</w:t>
      </w:r>
      <w:r w:rsidRPr="00727BDC">
        <w:rPr>
          <w:sz w:val="24"/>
          <w:szCs w:val="24"/>
        </w:rPr>
        <w:t xml:space="preserve"> Conference in Atlantic City, New Jersey from Tuesday, March 17, 2020 through Friday</w:t>
      </w:r>
      <w:r>
        <w:rPr>
          <w:sz w:val="24"/>
          <w:szCs w:val="24"/>
        </w:rPr>
        <w:t>, March 20, 2020.  Cost to the Board of Education includes registration ($387.19).</w:t>
      </w:r>
    </w:p>
    <w:p w:rsidR="00CF7570" w:rsidRDefault="00CF7570" w:rsidP="008B7DB0">
      <w:pPr>
        <w:pStyle w:val="Footer"/>
        <w:ind w:left="720"/>
        <w:rPr>
          <w:sz w:val="24"/>
          <w:szCs w:val="24"/>
        </w:rPr>
      </w:pPr>
    </w:p>
    <w:p w:rsidR="00CF7570" w:rsidRDefault="00CF7570" w:rsidP="008B7DB0">
      <w:pPr>
        <w:pStyle w:val="Footer"/>
        <w:ind w:left="720"/>
        <w:rPr>
          <w:sz w:val="24"/>
          <w:szCs w:val="24"/>
        </w:rPr>
      </w:pPr>
      <w:r w:rsidRPr="00CF7570">
        <w:rPr>
          <w:sz w:val="24"/>
          <w:szCs w:val="24"/>
          <w:u w:val="single"/>
        </w:rPr>
        <w:t>Informational</w:t>
      </w:r>
      <w:r>
        <w:rPr>
          <w:sz w:val="24"/>
          <w:szCs w:val="24"/>
        </w:rPr>
        <w:t xml:space="preserve">:  This is the annual meeting of the Directors of Athletic in New Jersey.  Meeting topics include updates on new regulations for interscholastic sports, emergency management at athletic events, vaping, and standards for college eligibility.  </w:t>
      </w:r>
      <w:r w:rsidR="00821C54">
        <w:rPr>
          <w:sz w:val="24"/>
          <w:szCs w:val="24"/>
        </w:rPr>
        <w:t>Mr. Giovannitti</w:t>
      </w:r>
      <w:r w:rsidR="00365B0E">
        <w:rPr>
          <w:sz w:val="24"/>
          <w:szCs w:val="24"/>
        </w:rPr>
        <w:t xml:space="preserve"> plans to attend Emergency </w:t>
      </w:r>
      <w:r w:rsidR="005E3B98">
        <w:rPr>
          <w:sz w:val="24"/>
          <w:szCs w:val="24"/>
        </w:rPr>
        <w:t>Management</w:t>
      </w:r>
      <w:r w:rsidR="00727BDC">
        <w:rPr>
          <w:sz w:val="24"/>
          <w:szCs w:val="24"/>
        </w:rPr>
        <w:t xml:space="preserve"> of Interscholastic Events, </w:t>
      </w:r>
      <w:r w:rsidR="00365B0E">
        <w:rPr>
          <w:sz w:val="24"/>
          <w:szCs w:val="24"/>
        </w:rPr>
        <w:t>The Athletic Direct</w:t>
      </w:r>
      <w:r w:rsidR="00727BDC">
        <w:rPr>
          <w:sz w:val="24"/>
          <w:szCs w:val="24"/>
        </w:rPr>
        <w:t>or</w:t>
      </w:r>
      <w:r w:rsidR="00365B0E">
        <w:rPr>
          <w:sz w:val="24"/>
          <w:szCs w:val="24"/>
        </w:rPr>
        <w:t xml:space="preserve"> and Athletic Trainer Relationship, and How to Apply Promising Practices as well as other workshops. </w:t>
      </w:r>
    </w:p>
    <w:p w:rsidR="003A443B" w:rsidRDefault="003A443B" w:rsidP="008B7DB0">
      <w:pPr>
        <w:pStyle w:val="Footer"/>
        <w:ind w:left="720"/>
        <w:rPr>
          <w:sz w:val="24"/>
          <w:szCs w:val="24"/>
        </w:rPr>
      </w:pPr>
    </w:p>
    <w:p w:rsidR="003A443B" w:rsidRDefault="003A443B" w:rsidP="003A443B">
      <w:pPr>
        <w:pStyle w:val="ListParagraph"/>
        <w:numPr>
          <w:ilvl w:val="0"/>
          <w:numId w:val="6"/>
        </w:numPr>
        <w:spacing w:after="200" w:line="259" w:lineRule="auto"/>
        <w:contextualSpacing/>
        <w:rPr>
          <w:sz w:val="24"/>
          <w:szCs w:val="24"/>
        </w:rPr>
      </w:pPr>
      <w:r>
        <w:rPr>
          <w:sz w:val="24"/>
          <w:szCs w:val="24"/>
        </w:rPr>
        <w:t>Recommend approval to establish a “Satellite Library” at the Paulsboro Boys and Girls Club.</w:t>
      </w:r>
    </w:p>
    <w:p w:rsidR="00355ED3" w:rsidRDefault="003A443B" w:rsidP="003A443B">
      <w:pPr>
        <w:spacing w:after="200" w:line="259" w:lineRule="auto"/>
        <w:ind w:left="720"/>
        <w:contextualSpacing/>
        <w:rPr>
          <w:sz w:val="24"/>
          <w:szCs w:val="24"/>
        </w:rPr>
      </w:pPr>
      <w:r w:rsidRPr="00FF4253">
        <w:rPr>
          <w:sz w:val="24"/>
          <w:szCs w:val="24"/>
          <w:u w:val="single"/>
        </w:rPr>
        <w:t>Informational</w:t>
      </w:r>
      <w:r>
        <w:rPr>
          <w:sz w:val="24"/>
          <w:szCs w:val="24"/>
        </w:rPr>
        <w:t xml:space="preserve">:   The Boys and Girls Club does not have a sufficient supply of teen books for the students participating in its programs.  If approved, the Paulsboro Board of Education will loan the Boys and Girls Club a supply of books from the Paulsboro High School Library.  If available, a few bookcases will also be on loan.  The staff of the Boys and Girls Club will check the books in and out.  From time to time, they will returns the books and borrow others from the </w:t>
      </w:r>
      <w:r>
        <w:rPr>
          <w:sz w:val="24"/>
          <w:szCs w:val="24"/>
        </w:rPr>
        <w:lastRenderedPageBreak/>
        <w:t xml:space="preserve">Paulsboro High School Library.  This idea was reviewed with Boys and </w:t>
      </w:r>
      <w:r w:rsidRPr="00D00F2C">
        <w:rPr>
          <w:sz w:val="24"/>
          <w:szCs w:val="24"/>
        </w:rPr>
        <w:t>Girls Club Director Christa Cooper.</w:t>
      </w:r>
      <w:r>
        <w:rPr>
          <w:sz w:val="24"/>
          <w:szCs w:val="24"/>
        </w:rPr>
        <w:t xml:space="preserve"> </w:t>
      </w:r>
    </w:p>
    <w:p w:rsidR="003A443B" w:rsidRDefault="003A443B" w:rsidP="003A443B">
      <w:pPr>
        <w:spacing w:after="200" w:line="259" w:lineRule="auto"/>
        <w:ind w:left="720"/>
        <w:contextualSpacing/>
        <w:rPr>
          <w:sz w:val="24"/>
          <w:szCs w:val="24"/>
        </w:rPr>
      </w:pPr>
    </w:p>
    <w:p w:rsidR="005251A3" w:rsidRDefault="005251A3" w:rsidP="005251A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CB7A5C">
        <w:rPr>
          <w:sz w:val="24"/>
          <w:szCs w:val="24"/>
        </w:rPr>
        <w:t>enson, Mr. Michael voting 10 YES</w:t>
      </w:r>
      <w:r>
        <w:rPr>
          <w:sz w:val="24"/>
          <w:szCs w:val="24"/>
        </w:rPr>
        <w:t xml:space="preserve">. </w:t>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251A3" w:rsidRDefault="005251A3" w:rsidP="003A443B">
      <w:pPr>
        <w:spacing w:after="200" w:line="259" w:lineRule="auto"/>
        <w:ind w:left="720"/>
        <w:contextualSpacing/>
        <w:rPr>
          <w:sz w:val="24"/>
          <w:szCs w:val="24"/>
        </w:rPr>
      </w:pPr>
    </w:p>
    <w:p w:rsidR="00AF22EF" w:rsidRPr="00AF22EF" w:rsidRDefault="007F1293" w:rsidP="00E02D2B">
      <w:pPr>
        <w:rPr>
          <w:sz w:val="24"/>
          <w:szCs w:val="24"/>
        </w:rPr>
      </w:pPr>
      <w:r w:rsidRPr="004E130F">
        <w:rPr>
          <w:b/>
          <w:smallCaps/>
          <w:sz w:val="28"/>
          <w:szCs w:val="28"/>
        </w:rPr>
        <w:t>Staff and Curriculum Development</w:t>
      </w:r>
      <w:r w:rsidRPr="00F84D55">
        <w:rPr>
          <w:sz w:val="24"/>
          <w:szCs w:val="24"/>
        </w:rPr>
        <w:t xml:space="preserve"> </w:t>
      </w:r>
      <w:r w:rsidR="009B6B4B">
        <w:rPr>
          <w:b/>
          <w:smallCaps/>
          <w:sz w:val="28"/>
          <w:szCs w:val="28"/>
        </w:rPr>
        <w:t>H</w:t>
      </w:r>
      <w:r w:rsidR="00262707">
        <w:rPr>
          <w:b/>
          <w:smallCaps/>
          <w:sz w:val="28"/>
          <w:szCs w:val="28"/>
        </w:rPr>
        <w:t xml:space="preserve"> - </w:t>
      </w:r>
      <w:r w:rsidR="009B6B4B">
        <w:rPr>
          <w:b/>
          <w:smallCaps/>
          <w:sz w:val="28"/>
          <w:szCs w:val="28"/>
        </w:rPr>
        <w:t>K</w:t>
      </w:r>
      <w:r>
        <w:rPr>
          <w:b/>
          <w:smallCaps/>
          <w:sz w:val="28"/>
          <w:szCs w:val="28"/>
        </w:rPr>
        <w:t>:</w:t>
      </w:r>
      <w:r w:rsidR="0023591C">
        <w:rPr>
          <w:b/>
          <w:smallCaps/>
          <w:sz w:val="28"/>
          <w:szCs w:val="28"/>
        </w:rPr>
        <w:t xml:space="preserve"> </w:t>
      </w:r>
      <w:r w:rsidR="0023591C" w:rsidRPr="00F87378">
        <w:rPr>
          <w:sz w:val="24"/>
          <w:szCs w:val="24"/>
        </w:rPr>
        <w:t>The</w:t>
      </w:r>
      <w:r w:rsidR="0023591C" w:rsidRPr="00BE021E">
        <w:rPr>
          <w:sz w:val="24"/>
          <w:szCs w:val="24"/>
        </w:rPr>
        <w:t xml:space="preserve"> </w:t>
      </w:r>
      <w:r w:rsidR="0023591C" w:rsidRPr="006C722E">
        <w:rPr>
          <w:sz w:val="24"/>
          <w:szCs w:val="24"/>
        </w:rPr>
        <w:t xml:space="preserve">Greenwich Township Representative may </w:t>
      </w:r>
      <w:r w:rsidR="0023591C">
        <w:rPr>
          <w:sz w:val="24"/>
          <w:szCs w:val="24"/>
        </w:rPr>
        <w:t xml:space="preserve">not </w:t>
      </w:r>
      <w:r w:rsidR="0023591C" w:rsidRPr="006C722E">
        <w:rPr>
          <w:sz w:val="24"/>
          <w:szCs w:val="24"/>
        </w:rPr>
        <w:t>vote on items in this section of the agenda.</w:t>
      </w:r>
      <w:r w:rsidR="0023591C">
        <w:rPr>
          <w:sz w:val="24"/>
          <w:szCs w:val="24"/>
        </w:rPr>
        <w:t xml:space="preserve"> </w:t>
      </w:r>
    </w:p>
    <w:p w:rsidR="00FD28B6" w:rsidRDefault="00FD28B6" w:rsidP="00FD28B6">
      <w:pPr>
        <w:tabs>
          <w:tab w:val="left" w:pos="720"/>
          <w:tab w:val="left" w:pos="1800"/>
        </w:tabs>
        <w:ind w:left="720"/>
        <w:rPr>
          <w:sz w:val="24"/>
          <w:szCs w:val="24"/>
        </w:rPr>
      </w:pPr>
    </w:p>
    <w:p w:rsidR="005251A3" w:rsidRPr="00455515" w:rsidRDefault="005251A3" w:rsidP="005251A3">
      <w:pPr>
        <w:rPr>
          <w:sz w:val="24"/>
          <w:szCs w:val="24"/>
        </w:rPr>
      </w:pPr>
      <w:r>
        <w:rPr>
          <w:sz w:val="24"/>
          <w:szCs w:val="24"/>
        </w:rPr>
        <w:t>Motion made by Stevenson, seconded by Scott to approve items H-K.</w:t>
      </w:r>
    </w:p>
    <w:p w:rsidR="005251A3" w:rsidRDefault="005251A3" w:rsidP="00FD28B6">
      <w:pPr>
        <w:tabs>
          <w:tab w:val="left" w:pos="720"/>
          <w:tab w:val="left" w:pos="1800"/>
        </w:tabs>
        <w:ind w:left="720"/>
        <w:rPr>
          <w:sz w:val="24"/>
          <w:szCs w:val="24"/>
        </w:rPr>
      </w:pPr>
    </w:p>
    <w:p w:rsidR="005251A3" w:rsidRPr="0023591C" w:rsidRDefault="005251A3" w:rsidP="00FD28B6">
      <w:pPr>
        <w:tabs>
          <w:tab w:val="left" w:pos="720"/>
          <w:tab w:val="left" w:pos="1800"/>
        </w:tabs>
        <w:ind w:left="720"/>
        <w:rPr>
          <w:sz w:val="24"/>
          <w:szCs w:val="24"/>
        </w:rPr>
      </w:pPr>
    </w:p>
    <w:p w:rsidR="00453322" w:rsidRPr="00453322" w:rsidRDefault="00453322" w:rsidP="00453322">
      <w:pPr>
        <w:numPr>
          <w:ilvl w:val="0"/>
          <w:numId w:val="6"/>
        </w:numPr>
        <w:tabs>
          <w:tab w:val="left" w:pos="720"/>
          <w:tab w:val="left" w:pos="1800"/>
        </w:tabs>
        <w:rPr>
          <w:sz w:val="24"/>
          <w:szCs w:val="24"/>
        </w:rPr>
      </w:pPr>
      <w:r w:rsidRPr="00453322">
        <w:rPr>
          <w:sz w:val="24"/>
          <w:szCs w:val="24"/>
        </w:rPr>
        <w:t xml:space="preserve">Recommend approval for Teacher of STEAM and Gifted and Talented </w:t>
      </w:r>
      <w:r w:rsidR="0079663C" w:rsidRPr="00453322">
        <w:rPr>
          <w:sz w:val="24"/>
          <w:szCs w:val="24"/>
        </w:rPr>
        <w:t>Rebecca</w:t>
      </w:r>
      <w:r w:rsidRPr="00453322">
        <w:rPr>
          <w:sz w:val="24"/>
          <w:szCs w:val="24"/>
        </w:rPr>
        <w:t xml:space="preserve"> Richardson to attend the S</w:t>
      </w:r>
      <w:r w:rsidR="0079663C">
        <w:rPr>
          <w:sz w:val="24"/>
          <w:szCs w:val="24"/>
        </w:rPr>
        <w:t>o</w:t>
      </w:r>
      <w:r w:rsidRPr="00453322">
        <w:rPr>
          <w:sz w:val="24"/>
          <w:szCs w:val="24"/>
        </w:rPr>
        <w:t xml:space="preserve">uth Jersey STEM (Science, Technology, Engineering and Math)/Gifted and </w:t>
      </w:r>
      <w:r w:rsidR="0079663C">
        <w:rPr>
          <w:sz w:val="24"/>
          <w:szCs w:val="24"/>
        </w:rPr>
        <w:t>T</w:t>
      </w:r>
      <w:r w:rsidR="0079663C" w:rsidRPr="00453322">
        <w:rPr>
          <w:sz w:val="24"/>
          <w:szCs w:val="24"/>
        </w:rPr>
        <w:t>alented</w:t>
      </w:r>
      <w:r w:rsidR="0079663C">
        <w:rPr>
          <w:sz w:val="24"/>
          <w:szCs w:val="24"/>
        </w:rPr>
        <w:t xml:space="preserve"> m</w:t>
      </w:r>
      <w:r w:rsidRPr="00453322">
        <w:rPr>
          <w:sz w:val="24"/>
          <w:szCs w:val="24"/>
        </w:rPr>
        <w:t xml:space="preserve">eeting in Glassboro, New Jersey on Friday, May 8, 2020.  There is no cost to the Board of Education. </w:t>
      </w:r>
    </w:p>
    <w:p w:rsidR="00453322" w:rsidRPr="00453322" w:rsidRDefault="00453322" w:rsidP="00453322">
      <w:pPr>
        <w:tabs>
          <w:tab w:val="left" w:pos="720"/>
          <w:tab w:val="left" w:pos="1800"/>
        </w:tabs>
        <w:ind w:left="720"/>
        <w:rPr>
          <w:sz w:val="24"/>
          <w:szCs w:val="24"/>
        </w:rPr>
      </w:pPr>
    </w:p>
    <w:p w:rsidR="0079663C" w:rsidRDefault="00453322" w:rsidP="00453322">
      <w:pPr>
        <w:tabs>
          <w:tab w:val="left" w:pos="720"/>
          <w:tab w:val="left" w:pos="1800"/>
        </w:tabs>
        <w:ind w:left="720"/>
        <w:rPr>
          <w:sz w:val="24"/>
          <w:szCs w:val="24"/>
        </w:rPr>
      </w:pPr>
      <w:r w:rsidRPr="0079663C">
        <w:rPr>
          <w:sz w:val="24"/>
          <w:szCs w:val="24"/>
          <w:u w:val="single"/>
        </w:rPr>
        <w:t>Informational</w:t>
      </w:r>
      <w:r w:rsidRPr="00453322">
        <w:rPr>
          <w:sz w:val="24"/>
          <w:szCs w:val="24"/>
        </w:rPr>
        <w:t>:  The teacher</w:t>
      </w:r>
      <w:r w:rsidR="0079663C">
        <w:rPr>
          <w:sz w:val="24"/>
          <w:szCs w:val="24"/>
        </w:rPr>
        <w:t>s</w:t>
      </w:r>
      <w:r w:rsidRPr="00453322">
        <w:rPr>
          <w:sz w:val="24"/>
          <w:szCs w:val="24"/>
        </w:rPr>
        <w:t xml:space="preserve"> of STEM and Gifted and Talented have been meeting on a regular basis to share ideas in their teaching areas.  They have formed a Professional Learning Community (PLC) in order to enhance curriculum and instruction.  The group meets at a different school each time it gets together.  </w:t>
      </w:r>
    </w:p>
    <w:p w:rsidR="0079663C" w:rsidRDefault="0079663C" w:rsidP="00453322">
      <w:pPr>
        <w:tabs>
          <w:tab w:val="left" w:pos="720"/>
          <w:tab w:val="left" w:pos="1800"/>
        </w:tabs>
        <w:ind w:left="720"/>
        <w:rPr>
          <w:sz w:val="24"/>
          <w:szCs w:val="24"/>
        </w:rPr>
      </w:pPr>
    </w:p>
    <w:p w:rsidR="00AF22EF" w:rsidRDefault="00AF22EF" w:rsidP="001D7F7C">
      <w:pPr>
        <w:numPr>
          <w:ilvl w:val="0"/>
          <w:numId w:val="6"/>
        </w:numPr>
        <w:tabs>
          <w:tab w:val="left" w:pos="720"/>
          <w:tab w:val="left" w:pos="1800"/>
        </w:tabs>
        <w:rPr>
          <w:sz w:val="24"/>
          <w:szCs w:val="24"/>
        </w:rPr>
      </w:pPr>
      <w:r w:rsidRPr="00AF22EF">
        <w:rPr>
          <w:sz w:val="24"/>
          <w:szCs w:val="24"/>
        </w:rPr>
        <w:t xml:space="preserve">Recommend approval for </w:t>
      </w:r>
      <w:r>
        <w:rPr>
          <w:sz w:val="24"/>
          <w:szCs w:val="24"/>
        </w:rPr>
        <w:t xml:space="preserve">Loudenslager Elementary School Teacher of </w:t>
      </w:r>
      <w:r w:rsidR="00144365">
        <w:rPr>
          <w:sz w:val="24"/>
          <w:szCs w:val="24"/>
        </w:rPr>
        <w:t xml:space="preserve">Grade 4 Special Education </w:t>
      </w:r>
      <w:r>
        <w:rPr>
          <w:sz w:val="24"/>
          <w:szCs w:val="24"/>
        </w:rPr>
        <w:t>Amber Berry to attend Strength-Based IEP</w:t>
      </w:r>
      <w:r w:rsidR="004E72FF">
        <w:rPr>
          <w:sz w:val="24"/>
          <w:szCs w:val="24"/>
        </w:rPr>
        <w:t xml:space="preserve"> (Individual Education Plan) </w:t>
      </w:r>
      <w:r>
        <w:rPr>
          <w:sz w:val="24"/>
          <w:szCs w:val="24"/>
        </w:rPr>
        <w:t xml:space="preserve">Writing at Rowan University in Glassboro, New Jersey on </w:t>
      </w:r>
      <w:r w:rsidR="004E72FF">
        <w:rPr>
          <w:sz w:val="24"/>
          <w:szCs w:val="24"/>
        </w:rPr>
        <w:t>February</w:t>
      </w:r>
      <w:r>
        <w:rPr>
          <w:sz w:val="24"/>
          <w:szCs w:val="24"/>
        </w:rPr>
        <w:t xml:space="preserve"> 11, 2020.  There is no cost to the Board of Education. </w:t>
      </w:r>
    </w:p>
    <w:p w:rsidR="00CF7570" w:rsidRDefault="00CF7570" w:rsidP="00CF7570">
      <w:pPr>
        <w:tabs>
          <w:tab w:val="left" w:pos="720"/>
          <w:tab w:val="left" w:pos="1800"/>
        </w:tabs>
        <w:ind w:left="720"/>
        <w:rPr>
          <w:sz w:val="24"/>
          <w:szCs w:val="24"/>
        </w:rPr>
      </w:pPr>
    </w:p>
    <w:p w:rsidR="00355ED3" w:rsidRDefault="00AF22EF" w:rsidP="00185CAA">
      <w:pPr>
        <w:tabs>
          <w:tab w:val="left" w:pos="720"/>
          <w:tab w:val="left" w:pos="1800"/>
        </w:tabs>
        <w:ind w:left="720"/>
        <w:rPr>
          <w:sz w:val="24"/>
          <w:szCs w:val="24"/>
        </w:rPr>
      </w:pPr>
      <w:r w:rsidRPr="004E72FF">
        <w:rPr>
          <w:sz w:val="24"/>
          <w:szCs w:val="24"/>
          <w:u w:val="single"/>
        </w:rPr>
        <w:t>Informational</w:t>
      </w:r>
      <w:r w:rsidR="004E72FF">
        <w:rPr>
          <w:sz w:val="24"/>
          <w:szCs w:val="24"/>
        </w:rPr>
        <w:t xml:space="preserve">:  Strength-Based IEP </w:t>
      </w:r>
      <w:r w:rsidR="008153EA">
        <w:rPr>
          <w:sz w:val="24"/>
          <w:szCs w:val="24"/>
        </w:rPr>
        <w:t>writing</w:t>
      </w:r>
      <w:r w:rsidR="004E72FF">
        <w:rPr>
          <w:sz w:val="24"/>
          <w:szCs w:val="24"/>
        </w:rPr>
        <w:t xml:space="preserve"> focus</w:t>
      </w:r>
      <w:r w:rsidR="0079663C">
        <w:rPr>
          <w:sz w:val="24"/>
          <w:szCs w:val="24"/>
        </w:rPr>
        <w:t>es</w:t>
      </w:r>
      <w:r w:rsidR="004E72FF">
        <w:rPr>
          <w:sz w:val="24"/>
          <w:szCs w:val="24"/>
        </w:rPr>
        <w:t xml:space="preserve"> on what</w:t>
      </w:r>
      <w:r w:rsidR="0079663C">
        <w:rPr>
          <w:sz w:val="24"/>
          <w:szCs w:val="24"/>
        </w:rPr>
        <w:t xml:space="preserve"> a student can do.  In contrast,</w:t>
      </w:r>
      <w:r w:rsidR="004E72FF">
        <w:rPr>
          <w:sz w:val="24"/>
          <w:szCs w:val="24"/>
        </w:rPr>
        <w:t xml:space="preserve"> </w:t>
      </w:r>
      <w:r w:rsidR="00185CAA">
        <w:rPr>
          <w:sz w:val="24"/>
          <w:szCs w:val="24"/>
        </w:rPr>
        <w:t xml:space="preserve">deficit based IEPs focus on what the student cannot do.  Current thinking within the special education </w:t>
      </w:r>
      <w:r w:rsidR="0079663C">
        <w:rPr>
          <w:sz w:val="24"/>
          <w:szCs w:val="24"/>
        </w:rPr>
        <w:t>community is that the education of</w:t>
      </w:r>
      <w:r w:rsidR="00185CAA">
        <w:rPr>
          <w:sz w:val="24"/>
          <w:szCs w:val="24"/>
        </w:rPr>
        <w:t xml:space="preserve"> students with disabilities should </w:t>
      </w:r>
      <w:r w:rsidR="0079663C">
        <w:rPr>
          <w:sz w:val="24"/>
          <w:szCs w:val="24"/>
        </w:rPr>
        <w:t xml:space="preserve">not </w:t>
      </w:r>
      <w:r w:rsidR="00185CAA">
        <w:rPr>
          <w:sz w:val="24"/>
          <w:szCs w:val="24"/>
        </w:rPr>
        <w:t xml:space="preserve">be based on </w:t>
      </w:r>
      <w:r w:rsidR="0079663C">
        <w:rPr>
          <w:sz w:val="24"/>
          <w:szCs w:val="24"/>
        </w:rPr>
        <w:t>DISabilities but</w:t>
      </w:r>
      <w:r w:rsidR="00185CAA">
        <w:rPr>
          <w:sz w:val="24"/>
          <w:szCs w:val="24"/>
        </w:rPr>
        <w:t xml:space="preserve"> rather </w:t>
      </w:r>
      <w:r w:rsidR="0079663C">
        <w:rPr>
          <w:sz w:val="24"/>
          <w:szCs w:val="24"/>
        </w:rPr>
        <w:t xml:space="preserve">on </w:t>
      </w:r>
      <w:r w:rsidR="008153EA">
        <w:rPr>
          <w:sz w:val="24"/>
          <w:szCs w:val="24"/>
        </w:rPr>
        <w:t>Dis</w:t>
      </w:r>
      <w:r w:rsidR="0079663C">
        <w:rPr>
          <w:sz w:val="24"/>
          <w:szCs w:val="24"/>
        </w:rPr>
        <w:t>ABILITIES</w:t>
      </w:r>
      <w:r w:rsidR="00185CAA">
        <w:rPr>
          <w:sz w:val="24"/>
          <w:szCs w:val="24"/>
        </w:rPr>
        <w:t xml:space="preserve">.  That is, educate based on a child’s strengths. </w:t>
      </w:r>
      <w:r w:rsidRPr="004E72FF">
        <w:rPr>
          <w:sz w:val="24"/>
          <w:szCs w:val="24"/>
        </w:rPr>
        <w:t xml:space="preserve"> Ms. Berry ass</w:t>
      </w:r>
      <w:r w:rsidR="00185CAA">
        <w:rPr>
          <w:sz w:val="24"/>
          <w:szCs w:val="24"/>
        </w:rPr>
        <w:t xml:space="preserve">ists with IEP </w:t>
      </w:r>
      <w:r w:rsidRPr="004E72FF">
        <w:rPr>
          <w:sz w:val="24"/>
          <w:szCs w:val="24"/>
        </w:rPr>
        <w:t>writing so this workshop matches her duties.</w:t>
      </w:r>
    </w:p>
    <w:p w:rsidR="00AF22EF" w:rsidRPr="00AF22EF" w:rsidRDefault="00AF22EF" w:rsidP="00AF22EF">
      <w:pPr>
        <w:tabs>
          <w:tab w:val="left" w:pos="720"/>
          <w:tab w:val="left" w:pos="1800"/>
        </w:tabs>
        <w:rPr>
          <w:sz w:val="24"/>
          <w:szCs w:val="24"/>
        </w:rPr>
      </w:pPr>
    </w:p>
    <w:p w:rsidR="008B5B55" w:rsidRPr="00262707" w:rsidRDefault="008B5B55" w:rsidP="00262707">
      <w:pPr>
        <w:pStyle w:val="ListParagraph"/>
        <w:numPr>
          <w:ilvl w:val="0"/>
          <w:numId w:val="6"/>
        </w:numPr>
        <w:spacing w:after="200" w:line="259" w:lineRule="auto"/>
        <w:contextualSpacing/>
        <w:rPr>
          <w:sz w:val="24"/>
          <w:szCs w:val="24"/>
        </w:rPr>
      </w:pPr>
      <w:r w:rsidRPr="00262707">
        <w:rPr>
          <w:sz w:val="24"/>
          <w:szCs w:val="24"/>
        </w:rPr>
        <w:t xml:space="preserve">Recommend approval for Loudenslager Elementary School </w:t>
      </w:r>
      <w:r w:rsidR="00262707" w:rsidRPr="00262707">
        <w:rPr>
          <w:sz w:val="24"/>
          <w:szCs w:val="24"/>
        </w:rPr>
        <w:t>Principal Matthew Browne t</w:t>
      </w:r>
      <w:r w:rsidRPr="00262707">
        <w:rPr>
          <w:sz w:val="24"/>
          <w:szCs w:val="24"/>
        </w:rPr>
        <w:t xml:space="preserve">o register </w:t>
      </w:r>
      <w:r w:rsidR="00262707" w:rsidRPr="00262707">
        <w:rPr>
          <w:sz w:val="24"/>
          <w:szCs w:val="24"/>
        </w:rPr>
        <w:t xml:space="preserve">the school for </w:t>
      </w:r>
      <w:r w:rsidRPr="00262707">
        <w:rPr>
          <w:sz w:val="24"/>
          <w:szCs w:val="24"/>
        </w:rPr>
        <w:t xml:space="preserve">the New Jersey Audubon Eco Schools Program.  Approval for this program includes a lesson </w:t>
      </w:r>
      <w:r w:rsidR="00262707" w:rsidRPr="00262707">
        <w:rPr>
          <w:sz w:val="24"/>
          <w:szCs w:val="24"/>
        </w:rPr>
        <w:t>and</w:t>
      </w:r>
      <w:r w:rsidRPr="00262707">
        <w:rPr>
          <w:sz w:val="24"/>
          <w:szCs w:val="24"/>
        </w:rPr>
        <w:t xml:space="preserve"> field experience provided by NJ Audubon’s Environmental Educators, participation in a 3-day summer institute in August 2020, teaching materials, and a $200.00 stipend.</w:t>
      </w:r>
      <w:r w:rsidR="00262707">
        <w:rPr>
          <w:sz w:val="24"/>
          <w:szCs w:val="24"/>
        </w:rPr>
        <w:t xml:space="preserve">  </w:t>
      </w:r>
      <w:r w:rsidR="00144365">
        <w:rPr>
          <w:sz w:val="24"/>
          <w:szCs w:val="24"/>
        </w:rPr>
        <w:t xml:space="preserve">This recommendation includes approval for Loudenslager Elementary School Teacher Susan Piccione to attend the training program. </w:t>
      </w:r>
    </w:p>
    <w:p w:rsidR="008B5B55" w:rsidRPr="00262707" w:rsidRDefault="008B5B55" w:rsidP="008B5B55">
      <w:pPr>
        <w:pStyle w:val="ListParagraph"/>
        <w:spacing w:after="200" w:line="259" w:lineRule="auto"/>
        <w:contextualSpacing/>
        <w:rPr>
          <w:sz w:val="24"/>
          <w:szCs w:val="24"/>
        </w:rPr>
      </w:pPr>
    </w:p>
    <w:p w:rsidR="008B5B55" w:rsidRDefault="008B5B55" w:rsidP="00262707">
      <w:pPr>
        <w:pStyle w:val="ListParagraph"/>
        <w:spacing w:after="200" w:line="259" w:lineRule="auto"/>
        <w:contextualSpacing/>
        <w:rPr>
          <w:sz w:val="24"/>
          <w:szCs w:val="24"/>
        </w:rPr>
      </w:pPr>
      <w:r w:rsidRPr="00262707">
        <w:rPr>
          <w:sz w:val="24"/>
          <w:szCs w:val="24"/>
          <w:u w:val="single"/>
        </w:rPr>
        <w:t>Informational</w:t>
      </w:r>
      <w:r w:rsidRPr="00262707">
        <w:rPr>
          <w:sz w:val="24"/>
          <w:szCs w:val="24"/>
        </w:rPr>
        <w:t>: This program is sponsored by the Foundati</w:t>
      </w:r>
      <w:r w:rsidR="00E715FA">
        <w:rPr>
          <w:sz w:val="24"/>
          <w:szCs w:val="24"/>
        </w:rPr>
        <w:t xml:space="preserve">on for Environmental Education </w:t>
      </w:r>
      <w:r w:rsidRPr="00262707">
        <w:rPr>
          <w:sz w:val="24"/>
          <w:szCs w:val="24"/>
        </w:rPr>
        <w:t xml:space="preserve">and is an internationally acclaimed “green” recognition program that provides teachers with a 7-step framework to integrate sustainability practices within the existing curriculum.  This program is aligned with New Jersey’s Student Learning Standards for Science as well as the Next Generation Science Standards, provides STEAM-based educational opportunities, and will engage students with authentic learning experiences that positively impact the environment.  Additionally, this program aligns directly with the district’s participation in the Sustainable New Jersey Program.  This program will be led by Loudenslager </w:t>
      </w:r>
      <w:r w:rsidR="00262707" w:rsidRPr="00262707">
        <w:rPr>
          <w:sz w:val="24"/>
          <w:szCs w:val="24"/>
        </w:rPr>
        <w:t xml:space="preserve">Elementary School Teacher </w:t>
      </w:r>
      <w:r w:rsidRPr="00262707">
        <w:rPr>
          <w:sz w:val="24"/>
          <w:szCs w:val="24"/>
        </w:rPr>
        <w:t>Susan Piccione and Loudenslager</w:t>
      </w:r>
      <w:r w:rsidR="00262707" w:rsidRPr="00262707">
        <w:rPr>
          <w:sz w:val="24"/>
          <w:szCs w:val="24"/>
        </w:rPr>
        <w:t xml:space="preserve"> Elementary School Principal </w:t>
      </w:r>
      <w:r w:rsidRPr="00262707">
        <w:rPr>
          <w:sz w:val="24"/>
          <w:szCs w:val="24"/>
        </w:rPr>
        <w:t>Matthew Browne.</w:t>
      </w:r>
    </w:p>
    <w:p w:rsidR="00262707" w:rsidRPr="00E7350F" w:rsidRDefault="00262707" w:rsidP="00262707">
      <w:pPr>
        <w:pStyle w:val="ListParagraph"/>
        <w:spacing w:after="200" w:line="259" w:lineRule="auto"/>
        <w:contextualSpacing/>
        <w:rPr>
          <w:sz w:val="24"/>
          <w:szCs w:val="24"/>
        </w:rPr>
      </w:pPr>
    </w:p>
    <w:p w:rsidR="008B5B55" w:rsidRDefault="00E715FA" w:rsidP="00262707">
      <w:pPr>
        <w:pStyle w:val="ListParagraph"/>
        <w:numPr>
          <w:ilvl w:val="0"/>
          <w:numId w:val="6"/>
        </w:numPr>
        <w:rPr>
          <w:sz w:val="24"/>
          <w:szCs w:val="24"/>
        </w:rPr>
      </w:pPr>
      <w:r>
        <w:rPr>
          <w:sz w:val="24"/>
          <w:szCs w:val="24"/>
        </w:rPr>
        <w:t>Recommend</w:t>
      </w:r>
      <w:r w:rsidR="008B5B55" w:rsidRPr="00C762DB">
        <w:rPr>
          <w:sz w:val="24"/>
          <w:szCs w:val="24"/>
        </w:rPr>
        <w:t xml:space="preserve"> approval for Loudenslager Elementary School Principal Matthew Browne in conjunction with the JOY Making A Difference Inc. to submit a grant application for a 21st Century Community Learning Cen</w:t>
      </w:r>
      <w:r w:rsidR="00C762DB" w:rsidRPr="00C762DB">
        <w:rPr>
          <w:sz w:val="24"/>
          <w:szCs w:val="24"/>
        </w:rPr>
        <w:t>ter (CCLC) for the 2020 – 2021 school y</w:t>
      </w:r>
      <w:r w:rsidR="008B5B55" w:rsidRPr="00C762DB">
        <w:rPr>
          <w:sz w:val="24"/>
          <w:szCs w:val="24"/>
        </w:rPr>
        <w:t xml:space="preserve">ear. </w:t>
      </w:r>
    </w:p>
    <w:p w:rsidR="005251A3" w:rsidRDefault="005251A3" w:rsidP="005251A3">
      <w:pPr>
        <w:rPr>
          <w:sz w:val="24"/>
          <w:szCs w:val="24"/>
        </w:rPr>
      </w:pPr>
    </w:p>
    <w:p w:rsidR="005251A3" w:rsidRDefault="005251A3" w:rsidP="005251A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w:t>
      </w:r>
      <w:r w:rsidR="00CB7A5C">
        <w:rPr>
          <w:sz w:val="24"/>
          <w:szCs w:val="24"/>
        </w:rPr>
        <w:t>ott, Mrs. Stevenson voting 9 YES</w:t>
      </w:r>
      <w:r>
        <w:rPr>
          <w:sz w:val="24"/>
          <w:szCs w:val="24"/>
        </w:rPr>
        <w:t xml:space="preserve">. </w:t>
      </w:r>
    </w:p>
    <w:p w:rsidR="005251A3" w:rsidRPr="000C1FF2" w:rsidRDefault="005251A3" w:rsidP="005251A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251A3" w:rsidRPr="005251A3" w:rsidRDefault="005251A3" w:rsidP="005251A3">
      <w:pPr>
        <w:rPr>
          <w:sz w:val="24"/>
          <w:szCs w:val="24"/>
        </w:rPr>
      </w:pPr>
    </w:p>
    <w:p w:rsidR="008B5B55" w:rsidRPr="00FD68DB" w:rsidRDefault="008B5B55" w:rsidP="008B5B55">
      <w:pPr>
        <w:rPr>
          <w:sz w:val="24"/>
          <w:szCs w:val="24"/>
          <w:highlight w:val="yellow"/>
        </w:rPr>
      </w:pPr>
      <w:r w:rsidRPr="00FD68DB">
        <w:rPr>
          <w:sz w:val="24"/>
          <w:szCs w:val="24"/>
          <w:highlight w:val="yellow"/>
        </w:rPr>
        <w:t xml:space="preserve"> </w:t>
      </w:r>
    </w:p>
    <w:p w:rsidR="008B5B55" w:rsidRPr="00C762DB" w:rsidRDefault="008B5B55" w:rsidP="008B5B55">
      <w:pPr>
        <w:ind w:left="720"/>
        <w:rPr>
          <w:sz w:val="24"/>
          <w:szCs w:val="24"/>
        </w:rPr>
      </w:pPr>
      <w:r w:rsidRPr="00C762DB">
        <w:rPr>
          <w:sz w:val="24"/>
          <w:szCs w:val="24"/>
          <w:u w:val="single"/>
        </w:rPr>
        <w:t>Informational</w:t>
      </w:r>
      <w:r w:rsidRPr="00C762DB">
        <w:rPr>
          <w:sz w:val="24"/>
          <w:szCs w:val="24"/>
        </w:rPr>
        <w:t xml:space="preserve">: The purpose of the 21st CCLC Program is to supplement the education of students in grades 3-6, who attend </w:t>
      </w:r>
      <w:r w:rsidR="00C762DB" w:rsidRPr="00C762DB">
        <w:rPr>
          <w:sz w:val="24"/>
          <w:szCs w:val="24"/>
        </w:rPr>
        <w:t xml:space="preserve">a </w:t>
      </w:r>
      <w:r w:rsidRPr="00C762DB">
        <w:rPr>
          <w:sz w:val="24"/>
          <w:szCs w:val="24"/>
        </w:rPr>
        <w:t>school eligible</w:t>
      </w:r>
      <w:r w:rsidR="00C762DB" w:rsidRPr="00C762DB">
        <w:rPr>
          <w:sz w:val="24"/>
          <w:szCs w:val="24"/>
        </w:rPr>
        <w:t xml:space="preserve"> for Title I </w:t>
      </w:r>
      <w:r w:rsidR="00E715FA">
        <w:rPr>
          <w:sz w:val="24"/>
          <w:szCs w:val="24"/>
        </w:rPr>
        <w:t>school</w:t>
      </w:r>
      <w:r w:rsidR="00DA4A47" w:rsidRPr="00C762DB">
        <w:rPr>
          <w:sz w:val="24"/>
          <w:szCs w:val="24"/>
        </w:rPr>
        <w:t>wide</w:t>
      </w:r>
      <w:r w:rsidRPr="00C762DB">
        <w:rPr>
          <w:sz w:val="24"/>
          <w:szCs w:val="24"/>
        </w:rPr>
        <w:t xml:space="preserve"> programs or schools </w:t>
      </w:r>
      <w:r w:rsidRPr="00C762DB">
        <w:rPr>
          <w:sz w:val="24"/>
          <w:szCs w:val="24"/>
        </w:rPr>
        <w:lastRenderedPageBreak/>
        <w:t xml:space="preserve">where a minimum 30% of the students are from low-income families. </w:t>
      </w:r>
      <w:r w:rsidR="00DA4A47">
        <w:rPr>
          <w:sz w:val="24"/>
          <w:szCs w:val="24"/>
        </w:rPr>
        <w:t xml:space="preserve"> </w:t>
      </w:r>
      <w:r w:rsidRPr="00C762DB">
        <w:rPr>
          <w:sz w:val="24"/>
          <w:szCs w:val="24"/>
        </w:rPr>
        <w:t xml:space="preserve">This is a competitive grant </w:t>
      </w:r>
      <w:r w:rsidR="00E715FA">
        <w:rPr>
          <w:sz w:val="24"/>
          <w:szCs w:val="24"/>
        </w:rPr>
        <w:t xml:space="preserve">designed </w:t>
      </w:r>
      <w:r w:rsidRPr="00C762DB">
        <w:rPr>
          <w:sz w:val="24"/>
          <w:szCs w:val="24"/>
        </w:rPr>
        <w:t xml:space="preserve">to assist students in attaining the skills necessary to meet New Jersey’s Student Learning Standards. </w:t>
      </w:r>
    </w:p>
    <w:p w:rsidR="008B5B55" w:rsidRPr="00FD68DB" w:rsidRDefault="008B5B55" w:rsidP="008B5B55">
      <w:pPr>
        <w:ind w:left="720"/>
        <w:rPr>
          <w:sz w:val="24"/>
          <w:szCs w:val="24"/>
          <w:highlight w:val="yellow"/>
        </w:rPr>
      </w:pPr>
    </w:p>
    <w:p w:rsidR="008B5B55" w:rsidRPr="00C762DB" w:rsidRDefault="008B5B55" w:rsidP="008B5B55">
      <w:pPr>
        <w:ind w:left="720"/>
        <w:rPr>
          <w:sz w:val="24"/>
          <w:szCs w:val="24"/>
        </w:rPr>
      </w:pPr>
      <w:r w:rsidRPr="00C762DB">
        <w:rPr>
          <w:sz w:val="24"/>
          <w:szCs w:val="24"/>
        </w:rPr>
        <w:t xml:space="preserve">This grant is a five-year program and will be awarded on an annual basis with the </w:t>
      </w:r>
      <w:r w:rsidR="00C762DB" w:rsidRPr="00C762DB">
        <w:rPr>
          <w:sz w:val="24"/>
          <w:szCs w:val="24"/>
        </w:rPr>
        <w:t xml:space="preserve">New Jersey Department of Education </w:t>
      </w:r>
      <w:r w:rsidRPr="00C762DB">
        <w:rPr>
          <w:sz w:val="24"/>
          <w:szCs w:val="24"/>
        </w:rPr>
        <w:t>reviewing</w:t>
      </w:r>
      <w:r w:rsidR="00C762DB" w:rsidRPr="00C762DB">
        <w:rPr>
          <w:sz w:val="24"/>
          <w:szCs w:val="24"/>
        </w:rPr>
        <w:t xml:space="preserve"> program performance through onsite and desk monitoring </w:t>
      </w:r>
      <w:r w:rsidRPr="00C762DB">
        <w:rPr>
          <w:sz w:val="24"/>
          <w:szCs w:val="24"/>
        </w:rPr>
        <w:t xml:space="preserve">to determine </w:t>
      </w:r>
      <w:r w:rsidR="00C762DB" w:rsidRPr="00C762DB">
        <w:rPr>
          <w:sz w:val="24"/>
          <w:szCs w:val="24"/>
        </w:rPr>
        <w:t xml:space="preserve">if funding should be continued.  </w:t>
      </w:r>
    </w:p>
    <w:p w:rsidR="008B5B55" w:rsidRPr="00C762DB" w:rsidRDefault="008B5B55" w:rsidP="008B5B55">
      <w:pPr>
        <w:ind w:left="720"/>
        <w:rPr>
          <w:sz w:val="24"/>
          <w:szCs w:val="24"/>
        </w:rPr>
      </w:pPr>
    </w:p>
    <w:p w:rsidR="008B5B55" w:rsidRPr="00C762DB" w:rsidRDefault="008B5B55" w:rsidP="008B5B55">
      <w:pPr>
        <w:ind w:left="720"/>
        <w:rPr>
          <w:sz w:val="24"/>
          <w:szCs w:val="24"/>
        </w:rPr>
      </w:pPr>
      <w:r w:rsidRPr="00C762DB">
        <w:rPr>
          <w:sz w:val="24"/>
          <w:szCs w:val="24"/>
        </w:rPr>
        <w:t xml:space="preserve">Loudenslager Elementary School </w:t>
      </w:r>
      <w:r w:rsidR="00C762DB" w:rsidRPr="00C762DB">
        <w:rPr>
          <w:sz w:val="24"/>
          <w:szCs w:val="24"/>
        </w:rPr>
        <w:t>participated</w:t>
      </w:r>
      <w:r w:rsidRPr="00C762DB">
        <w:rPr>
          <w:sz w:val="24"/>
          <w:szCs w:val="24"/>
        </w:rPr>
        <w:t xml:space="preserve"> in this program through a partnership with the Regional Enrichment and Learning Centers (REAL) in Cher</w:t>
      </w:r>
      <w:r w:rsidR="00C762DB" w:rsidRPr="00C762DB">
        <w:rPr>
          <w:sz w:val="24"/>
          <w:szCs w:val="24"/>
        </w:rPr>
        <w:t xml:space="preserve">ry Hill, New Jersey from 2014 until spring </w:t>
      </w:r>
      <w:r w:rsidRPr="00C762DB">
        <w:rPr>
          <w:sz w:val="24"/>
          <w:szCs w:val="24"/>
        </w:rPr>
        <w:t xml:space="preserve">2019. </w:t>
      </w:r>
      <w:r w:rsidR="00DA4A47">
        <w:rPr>
          <w:sz w:val="24"/>
          <w:szCs w:val="24"/>
        </w:rPr>
        <w:t xml:space="preserve"> </w:t>
      </w:r>
      <w:r w:rsidRPr="00C762DB">
        <w:rPr>
          <w:sz w:val="24"/>
          <w:szCs w:val="24"/>
        </w:rPr>
        <w:t>The REAL Center elected not to re-apply for the gra</w:t>
      </w:r>
      <w:r w:rsidR="00AB3101">
        <w:rPr>
          <w:sz w:val="24"/>
          <w:szCs w:val="24"/>
        </w:rPr>
        <w:t>nt</w:t>
      </w:r>
      <w:r w:rsidRPr="00C762DB">
        <w:rPr>
          <w:sz w:val="24"/>
          <w:szCs w:val="24"/>
        </w:rPr>
        <w:t xml:space="preserve">. </w:t>
      </w:r>
      <w:r w:rsidR="00C762DB" w:rsidRPr="00C762DB">
        <w:rPr>
          <w:sz w:val="24"/>
          <w:szCs w:val="24"/>
        </w:rPr>
        <w:t xml:space="preserve"> </w:t>
      </w:r>
      <w:r w:rsidRPr="00C762DB">
        <w:rPr>
          <w:sz w:val="24"/>
          <w:szCs w:val="24"/>
        </w:rPr>
        <w:t xml:space="preserve">JOY Making a Difference Inc. will </w:t>
      </w:r>
      <w:r w:rsidR="00C762DB" w:rsidRPr="00C762DB">
        <w:rPr>
          <w:sz w:val="24"/>
          <w:szCs w:val="24"/>
        </w:rPr>
        <w:t xml:space="preserve">now </w:t>
      </w:r>
      <w:r w:rsidRPr="00C762DB">
        <w:rPr>
          <w:sz w:val="24"/>
          <w:szCs w:val="24"/>
        </w:rPr>
        <w:t>serve as the lead grantee with Loudenslager Elementary School as the partner organization.</w:t>
      </w:r>
    </w:p>
    <w:p w:rsidR="008B5B55" w:rsidRPr="008B5B55" w:rsidRDefault="008B5B55" w:rsidP="008B5B55">
      <w:pPr>
        <w:tabs>
          <w:tab w:val="left" w:pos="720"/>
          <w:tab w:val="left" w:pos="1800"/>
        </w:tabs>
        <w:ind w:left="720"/>
        <w:rPr>
          <w:b/>
          <w:sz w:val="24"/>
          <w:szCs w:val="24"/>
        </w:rPr>
      </w:pPr>
    </w:p>
    <w:p w:rsidR="00404045" w:rsidRDefault="00404045">
      <w:pPr>
        <w:rPr>
          <w:b/>
          <w:sz w:val="24"/>
          <w:szCs w:val="24"/>
          <w:u w:val="single"/>
        </w:rPr>
      </w:pPr>
      <w:r>
        <w:rPr>
          <w:b/>
          <w:sz w:val="24"/>
          <w:szCs w:val="24"/>
          <w:u w:val="single"/>
        </w:rPr>
        <w:br w:type="page"/>
      </w:r>
    </w:p>
    <w:p w:rsidR="006B48B8" w:rsidRPr="00E02D2B" w:rsidRDefault="006B48B8" w:rsidP="001D7F7C">
      <w:pPr>
        <w:numPr>
          <w:ilvl w:val="0"/>
          <w:numId w:val="6"/>
        </w:numPr>
        <w:tabs>
          <w:tab w:val="left" w:pos="720"/>
          <w:tab w:val="left" w:pos="1800"/>
        </w:tabs>
        <w:rPr>
          <w:b/>
          <w:sz w:val="24"/>
          <w:szCs w:val="24"/>
        </w:rPr>
      </w:pPr>
      <w:r w:rsidRPr="00E02D2B">
        <w:rPr>
          <w:b/>
          <w:sz w:val="24"/>
          <w:szCs w:val="24"/>
          <w:u w:val="single"/>
        </w:rPr>
        <w:lastRenderedPageBreak/>
        <w:t>Informational</w:t>
      </w:r>
      <w:r w:rsidR="00B83CAF">
        <w:rPr>
          <w:b/>
          <w:sz w:val="24"/>
          <w:szCs w:val="24"/>
          <w:u w:val="single"/>
        </w:rPr>
        <w:t>- Enrollment and Class Size</w:t>
      </w:r>
      <w:r w:rsidRPr="00E02D2B">
        <w:rPr>
          <w:b/>
          <w:sz w:val="24"/>
          <w:szCs w:val="24"/>
        </w:rPr>
        <w:t>:</w:t>
      </w:r>
    </w:p>
    <w:p w:rsidR="006B48B8" w:rsidRPr="0023591C" w:rsidRDefault="006B48B8" w:rsidP="006B48B8">
      <w:pPr>
        <w:tabs>
          <w:tab w:val="left" w:pos="1800"/>
        </w:tabs>
        <w:ind w:left="720"/>
        <w:rPr>
          <w:sz w:val="24"/>
          <w:szCs w:val="24"/>
        </w:rPr>
      </w:pPr>
    </w:p>
    <w:p w:rsidR="00DF23E9" w:rsidRPr="009A0797" w:rsidRDefault="00DF23E9" w:rsidP="0061663E">
      <w:pPr>
        <w:pStyle w:val="ListParagraph"/>
        <w:numPr>
          <w:ilvl w:val="0"/>
          <w:numId w:val="2"/>
        </w:numPr>
        <w:tabs>
          <w:tab w:val="left" w:pos="1080"/>
          <w:tab w:val="left" w:pos="1800"/>
        </w:tabs>
        <w:ind w:left="1080"/>
        <w:contextualSpacing/>
        <w:rPr>
          <w:sz w:val="24"/>
          <w:szCs w:val="24"/>
        </w:rPr>
      </w:pPr>
      <w:r w:rsidRPr="009A0797">
        <w:rPr>
          <w:sz w:val="24"/>
          <w:szCs w:val="24"/>
        </w:rPr>
        <w:t>The following chart presents the enrollment data for Preschool -8:</w:t>
      </w:r>
    </w:p>
    <w:p w:rsidR="00DF23E9" w:rsidRPr="009A0797" w:rsidRDefault="00DF23E9" w:rsidP="00DF23E9">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DF23E9" w:rsidRPr="009A0797" w:rsidTr="009B6B4B">
        <w:trPr>
          <w:tblHeader/>
          <w:jc w:val="center"/>
        </w:trPr>
        <w:tc>
          <w:tcPr>
            <w:tcW w:w="3510" w:type="dxa"/>
            <w:vMerge w:val="restart"/>
            <w:shd w:val="clear" w:color="auto" w:fill="F2F2F2" w:themeFill="background1" w:themeFillShade="F2"/>
            <w:vAlign w:val="center"/>
          </w:tcPr>
          <w:p w:rsidR="00DF23E9" w:rsidRPr="009A0797" w:rsidRDefault="00DF23E9" w:rsidP="000B7F8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300" w:type="dxa"/>
            <w:gridSpan w:val="5"/>
            <w:tcBorders>
              <w:bottom w:val="single" w:sz="4" w:space="0" w:color="auto"/>
            </w:tcBorders>
            <w:shd w:val="clear" w:color="auto" w:fill="F2F2F2" w:themeFill="background1" w:themeFillShade="F2"/>
          </w:tcPr>
          <w:p w:rsidR="00DF23E9" w:rsidRPr="009A0797" w:rsidRDefault="00DF23E9" w:rsidP="00E25A7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 xml:space="preserve">Enrollment </w:t>
            </w:r>
            <w:r w:rsidRPr="000A5A99">
              <w:rPr>
                <w:rFonts w:ascii="Times New Roman" w:hAnsi="Times New Roman" w:cs="Times New Roman"/>
                <w:b/>
                <w:sz w:val="24"/>
                <w:szCs w:val="24"/>
              </w:rPr>
              <w:t xml:space="preserve">- </w:t>
            </w:r>
            <w:r w:rsidR="00E25A7D" w:rsidRPr="000A5A99">
              <w:rPr>
                <w:rFonts w:ascii="Times New Roman" w:hAnsi="Times New Roman" w:cs="Times New Roman"/>
                <w:b/>
                <w:sz w:val="24"/>
                <w:szCs w:val="24"/>
              </w:rPr>
              <w:t>December</w:t>
            </w:r>
          </w:p>
        </w:tc>
      </w:tr>
      <w:tr w:rsidR="00DF23E9" w:rsidRPr="006B48B8" w:rsidTr="009B6B4B">
        <w:trPr>
          <w:tblHeader/>
          <w:jc w:val="center"/>
        </w:trPr>
        <w:tc>
          <w:tcPr>
            <w:tcW w:w="3510" w:type="dxa"/>
            <w:vMerge/>
            <w:shd w:val="clear" w:color="auto" w:fill="F2F2F2" w:themeFill="background1" w:themeFillShade="F2"/>
          </w:tcPr>
          <w:p w:rsidR="00DF23E9" w:rsidRPr="006B48B8" w:rsidRDefault="00DF23E9" w:rsidP="000B7F8D">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9</w:t>
            </w:r>
          </w:p>
        </w:tc>
      </w:tr>
      <w:tr w:rsidR="00DF23E9" w:rsidRPr="006B48B8" w:rsidTr="000B7F8D">
        <w:trPr>
          <w:trHeight w:val="237"/>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57</w:t>
            </w:r>
          </w:p>
        </w:tc>
        <w:tc>
          <w:tcPr>
            <w:tcW w:w="1260" w:type="dxa"/>
          </w:tcPr>
          <w:p w:rsidR="00DF23E9" w:rsidRPr="00D02AA9" w:rsidRDefault="009A1A32" w:rsidP="009A1A32">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69</w:t>
            </w:r>
          </w:p>
        </w:tc>
        <w:tc>
          <w:tcPr>
            <w:tcW w:w="1260" w:type="dxa"/>
          </w:tcPr>
          <w:p w:rsidR="00DF23E9" w:rsidRPr="004F5060" w:rsidRDefault="009A1A32"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62</w:t>
            </w:r>
          </w:p>
        </w:tc>
        <w:tc>
          <w:tcPr>
            <w:tcW w:w="1260" w:type="dxa"/>
          </w:tcPr>
          <w:p w:rsidR="00DF23E9" w:rsidRPr="005F1B77" w:rsidRDefault="009A1A32"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7</w:t>
            </w:r>
            <w:r w:rsidR="005F1B77" w:rsidRPr="005F1B77">
              <w:rPr>
                <w:rFonts w:ascii="Times New Roman" w:hAnsi="Times New Roman" w:cs="Times New Roman"/>
                <w:sz w:val="24"/>
                <w:szCs w:val="24"/>
              </w:rPr>
              <w:t>8</w:t>
            </w:r>
          </w:p>
        </w:tc>
        <w:tc>
          <w:tcPr>
            <w:tcW w:w="1260" w:type="dxa"/>
          </w:tcPr>
          <w:p w:rsidR="00DF23E9" w:rsidRPr="00DD504D" w:rsidRDefault="00DF357A" w:rsidP="000B7F8D">
            <w:pPr>
              <w:tabs>
                <w:tab w:val="left" w:pos="1080"/>
                <w:tab w:val="left" w:pos="1800"/>
              </w:tabs>
              <w:contextualSpacing/>
              <w:jc w:val="center"/>
              <w:rPr>
                <w:rFonts w:ascii="Times New Roman" w:hAnsi="Times New Roman" w:cs="Times New Roman"/>
                <w:sz w:val="24"/>
                <w:szCs w:val="24"/>
                <w:highlight w:val="yellow"/>
              </w:rPr>
            </w:pPr>
            <w:r w:rsidRPr="00DD504D">
              <w:rPr>
                <w:rFonts w:ascii="Times New Roman" w:hAnsi="Times New Roman" w:cs="Times New Roman"/>
                <w:sz w:val="24"/>
                <w:szCs w:val="24"/>
              </w:rPr>
              <w:t>8</w:t>
            </w:r>
            <w:r w:rsidR="002A6710" w:rsidRPr="00DD504D">
              <w:rPr>
                <w:rFonts w:ascii="Times New Roman" w:hAnsi="Times New Roman" w:cs="Times New Roman"/>
                <w:sz w:val="24"/>
                <w:szCs w:val="24"/>
              </w:rPr>
              <w:t>1</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D9D9D9" w:themeFill="background1" w:themeFillShade="D9"/>
          </w:tcPr>
          <w:p w:rsidR="00DF23E9" w:rsidRPr="00CF52C4" w:rsidRDefault="00DF23E9"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10</w:t>
            </w:r>
            <w:r w:rsidR="002D0CB6" w:rsidRPr="00CF52C4">
              <w:rPr>
                <w:rFonts w:ascii="Times New Roman" w:hAnsi="Times New Roman" w:cs="Times New Roman"/>
                <w:sz w:val="24"/>
                <w:szCs w:val="24"/>
              </w:rPr>
              <w:t>4</w:t>
            </w:r>
          </w:p>
        </w:tc>
        <w:tc>
          <w:tcPr>
            <w:tcW w:w="1260" w:type="dxa"/>
          </w:tcPr>
          <w:p w:rsidR="00DF23E9" w:rsidRPr="00D02AA9" w:rsidRDefault="009A1A32"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9</w:t>
            </w:r>
            <w:r w:rsidR="00D02AA9" w:rsidRPr="00D02AA9">
              <w:rPr>
                <w:rFonts w:ascii="Times New Roman" w:hAnsi="Times New Roman" w:cs="Times New Roman"/>
                <w:sz w:val="24"/>
                <w:szCs w:val="24"/>
              </w:rPr>
              <w:t>7</w:t>
            </w:r>
          </w:p>
        </w:tc>
        <w:tc>
          <w:tcPr>
            <w:tcW w:w="1260" w:type="dxa"/>
          </w:tcPr>
          <w:p w:rsidR="00DF23E9" w:rsidRPr="004F5060" w:rsidRDefault="009A1A32"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8</w:t>
            </w:r>
            <w:r w:rsidR="004F5060" w:rsidRPr="004F5060">
              <w:rPr>
                <w:rFonts w:ascii="Times New Roman" w:hAnsi="Times New Roman" w:cs="Times New Roman"/>
                <w:sz w:val="24"/>
                <w:szCs w:val="24"/>
              </w:rPr>
              <w:t>6</w:t>
            </w:r>
          </w:p>
        </w:tc>
        <w:tc>
          <w:tcPr>
            <w:tcW w:w="1260" w:type="dxa"/>
          </w:tcPr>
          <w:p w:rsidR="00DF23E9" w:rsidRPr="005F1B77" w:rsidRDefault="009A1A32"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10</w:t>
            </w:r>
            <w:r w:rsidR="005F1B77" w:rsidRPr="005F1B77">
              <w:rPr>
                <w:rFonts w:ascii="Times New Roman" w:hAnsi="Times New Roman" w:cs="Times New Roman"/>
                <w:sz w:val="24"/>
                <w:szCs w:val="24"/>
              </w:rPr>
              <w:t>2</w:t>
            </w:r>
          </w:p>
        </w:tc>
        <w:tc>
          <w:tcPr>
            <w:tcW w:w="1260" w:type="dxa"/>
          </w:tcPr>
          <w:p w:rsidR="00DF23E9" w:rsidRPr="00DD504D" w:rsidRDefault="002A6710" w:rsidP="000B7F8D">
            <w:pPr>
              <w:tabs>
                <w:tab w:val="left" w:pos="1080"/>
                <w:tab w:val="left" w:pos="1800"/>
              </w:tabs>
              <w:contextualSpacing/>
              <w:jc w:val="center"/>
              <w:rPr>
                <w:rFonts w:ascii="Times New Roman" w:hAnsi="Times New Roman" w:cs="Times New Roman"/>
                <w:sz w:val="24"/>
                <w:szCs w:val="24"/>
                <w:highlight w:val="yellow"/>
              </w:rPr>
            </w:pPr>
            <w:r w:rsidRPr="00DD504D">
              <w:rPr>
                <w:rFonts w:ascii="Times New Roman" w:hAnsi="Times New Roman" w:cs="Times New Roman"/>
                <w:sz w:val="24"/>
                <w:szCs w:val="24"/>
              </w:rPr>
              <w:t>9</w:t>
            </w:r>
            <w:r w:rsidR="00DD504D" w:rsidRPr="00DD504D">
              <w:rPr>
                <w:rFonts w:ascii="Times New Roman" w:hAnsi="Times New Roman" w:cs="Times New Roman"/>
                <w:sz w:val="24"/>
                <w:szCs w:val="24"/>
              </w:rPr>
              <w:t>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tcPr>
          <w:p w:rsidR="00DF23E9" w:rsidRPr="00CF52C4" w:rsidRDefault="00DF23E9"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1</w:t>
            </w:r>
            <w:r w:rsidR="002D0CB6" w:rsidRPr="00CF52C4">
              <w:rPr>
                <w:rFonts w:ascii="Times New Roman" w:hAnsi="Times New Roman" w:cs="Times New Roman"/>
                <w:sz w:val="24"/>
                <w:szCs w:val="24"/>
              </w:rPr>
              <w:t>11</w:t>
            </w:r>
          </w:p>
        </w:tc>
        <w:tc>
          <w:tcPr>
            <w:tcW w:w="1260" w:type="dxa"/>
            <w:shd w:val="clear" w:color="auto" w:fill="D9D9D9" w:themeFill="background1" w:themeFillShade="D9"/>
          </w:tcPr>
          <w:p w:rsidR="00DF23E9" w:rsidRPr="00D02AA9" w:rsidRDefault="00707C40"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86</w:t>
            </w:r>
          </w:p>
        </w:tc>
        <w:tc>
          <w:tcPr>
            <w:tcW w:w="1260" w:type="dxa"/>
          </w:tcPr>
          <w:p w:rsidR="00DF23E9" w:rsidRPr="004F5060" w:rsidRDefault="00707C40"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9</w:t>
            </w:r>
            <w:r w:rsidR="004F5060" w:rsidRPr="004F5060">
              <w:rPr>
                <w:rFonts w:ascii="Times New Roman" w:hAnsi="Times New Roman" w:cs="Times New Roman"/>
                <w:sz w:val="24"/>
                <w:szCs w:val="24"/>
              </w:rPr>
              <w:t>3</w:t>
            </w:r>
          </w:p>
        </w:tc>
        <w:tc>
          <w:tcPr>
            <w:tcW w:w="1260" w:type="dxa"/>
          </w:tcPr>
          <w:p w:rsidR="00DF23E9" w:rsidRPr="005F1B77" w:rsidRDefault="00707C40"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8</w:t>
            </w:r>
            <w:r w:rsidR="005F1B77" w:rsidRPr="005F1B77">
              <w:rPr>
                <w:rFonts w:ascii="Times New Roman" w:hAnsi="Times New Roman" w:cs="Times New Roman"/>
                <w:sz w:val="24"/>
                <w:szCs w:val="24"/>
              </w:rPr>
              <w:t>3</w:t>
            </w:r>
          </w:p>
        </w:tc>
        <w:tc>
          <w:tcPr>
            <w:tcW w:w="1260" w:type="dxa"/>
          </w:tcPr>
          <w:p w:rsidR="00CA3D66" w:rsidRPr="00F541A4" w:rsidRDefault="00CA3D66" w:rsidP="00D70DBB">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8</w:t>
            </w:r>
            <w:r w:rsidR="00DD504D" w:rsidRPr="00F541A4">
              <w:rPr>
                <w:rFonts w:ascii="Times New Roman" w:hAnsi="Times New Roman" w:cs="Times New Roman"/>
                <w:sz w:val="24"/>
                <w:szCs w:val="24"/>
              </w:rPr>
              <w:t>4</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79</w:t>
            </w:r>
          </w:p>
        </w:tc>
        <w:tc>
          <w:tcPr>
            <w:tcW w:w="1260" w:type="dxa"/>
          </w:tcPr>
          <w:p w:rsidR="00DF23E9" w:rsidRPr="00D02AA9" w:rsidRDefault="00F3751E"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87</w:t>
            </w:r>
          </w:p>
        </w:tc>
        <w:tc>
          <w:tcPr>
            <w:tcW w:w="1260" w:type="dxa"/>
            <w:shd w:val="clear" w:color="auto" w:fill="D9D9D9" w:themeFill="background1" w:themeFillShade="D9"/>
          </w:tcPr>
          <w:p w:rsidR="00DF23E9" w:rsidRPr="004F5060" w:rsidRDefault="004F5060"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79</w:t>
            </w:r>
          </w:p>
        </w:tc>
        <w:tc>
          <w:tcPr>
            <w:tcW w:w="1260" w:type="dxa"/>
          </w:tcPr>
          <w:p w:rsidR="00DF23E9" w:rsidRPr="005F1B77" w:rsidRDefault="00F3751E"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8</w:t>
            </w:r>
            <w:r w:rsidR="005F1B77" w:rsidRPr="005F1B77">
              <w:rPr>
                <w:rFonts w:ascii="Times New Roman" w:hAnsi="Times New Roman" w:cs="Times New Roman"/>
                <w:sz w:val="24"/>
                <w:szCs w:val="24"/>
              </w:rPr>
              <w:t>0</w:t>
            </w:r>
          </w:p>
        </w:tc>
        <w:tc>
          <w:tcPr>
            <w:tcW w:w="1260" w:type="dxa"/>
          </w:tcPr>
          <w:p w:rsidR="00DF23E9" w:rsidRPr="00F541A4" w:rsidRDefault="00CA3D66" w:rsidP="000B7F8D">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7</w:t>
            </w:r>
            <w:r w:rsidR="00DD504D" w:rsidRPr="00F541A4">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3</w:t>
            </w:r>
          </w:p>
        </w:tc>
        <w:tc>
          <w:tcPr>
            <w:tcW w:w="1260" w:type="dxa"/>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56</w:t>
            </w:r>
          </w:p>
        </w:tc>
        <w:tc>
          <w:tcPr>
            <w:tcW w:w="1260" w:type="dxa"/>
          </w:tcPr>
          <w:p w:rsidR="00DF23E9" w:rsidRPr="00D02AA9" w:rsidRDefault="008F7D74"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6</w:t>
            </w:r>
            <w:r w:rsidR="00DB7023" w:rsidRPr="00D02AA9">
              <w:rPr>
                <w:rFonts w:ascii="Times New Roman" w:hAnsi="Times New Roman" w:cs="Times New Roman"/>
                <w:sz w:val="24"/>
                <w:szCs w:val="24"/>
              </w:rPr>
              <w:t>4</w:t>
            </w:r>
          </w:p>
        </w:tc>
        <w:tc>
          <w:tcPr>
            <w:tcW w:w="1260" w:type="dxa"/>
          </w:tcPr>
          <w:p w:rsidR="00DF23E9" w:rsidRPr="004F5060" w:rsidRDefault="008F7D74"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10</w:t>
            </w:r>
            <w:r w:rsidR="004F5060" w:rsidRPr="004F5060">
              <w:rPr>
                <w:rFonts w:ascii="Times New Roman" w:hAnsi="Times New Roman" w:cs="Times New Roman"/>
                <w:sz w:val="24"/>
                <w:szCs w:val="24"/>
              </w:rPr>
              <w:t>0</w:t>
            </w:r>
          </w:p>
        </w:tc>
        <w:tc>
          <w:tcPr>
            <w:tcW w:w="1260" w:type="dxa"/>
            <w:shd w:val="clear" w:color="auto" w:fill="D9D9D9" w:themeFill="background1" w:themeFillShade="D9"/>
          </w:tcPr>
          <w:p w:rsidR="00DF23E9" w:rsidRPr="005F1B77" w:rsidRDefault="005F1B77"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90</w:t>
            </w:r>
          </w:p>
        </w:tc>
        <w:tc>
          <w:tcPr>
            <w:tcW w:w="1260" w:type="dxa"/>
          </w:tcPr>
          <w:p w:rsidR="00DF23E9" w:rsidRPr="00F541A4" w:rsidRDefault="00523355" w:rsidP="00523355">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80</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4</w:t>
            </w:r>
          </w:p>
        </w:tc>
        <w:tc>
          <w:tcPr>
            <w:tcW w:w="1260" w:type="dxa"/>
            <w:shd w:val="clear" w:color="auto" w:fill="D9D9D9" w:themeFill="background1" w:themeFillShade="D9"/>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65</w:t>
            </w:r>
          </w:p>
        </w:tc>
        <w:tc>
          <w:tcPr>
            <w:tcW w:w="1260" w:type="dxa"/>
          </w:tcPr>
          <w:p w:rsidR="00DF23E9" w:rsidRPr="00D02AA9" w:rsidRDefault="008F7D74"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7</w:t>
            </w:r>
            <w:r w:rsidR="00DB7023" w:rsidRPr="00D02AA9">
              <w:rPr>
                <w:rFonts w:ascii="Times New Roman" w:hAnsi="Times New Roman" w:cs="Times New Roman"/>
                <w:sz w:val="24"/>
                <w:szCs w:val="24"/>
              </w:rPr>
              <w:t>0</w:t>
            </w:r>
          </w:p>
        </w:tc>
        <w:tc>
          <w:tcPr>
            <w:tcW w:w="1260" w:type="dxa"/>
          </w:tcPr>
          <w:p w:rsidR="00DF23E9" w:rsidRPr="004F5060" w:rsidRDefault="00DF23E9"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6</w:t>
            </w:r>
            <w:r w:rsidR="004F5060" w:rsidRPr="004F5060">
              <w:rPr>
                <w:rFonts w:ascii="Times New Roman" w:hAnsi="Times New Roman" w:cs="Times New Roman"/>
                <w:sz w:val="24"/>
                <w:szCs w:val="24"/>
              </w:rPr>
              <w:t>0</w:t>
            </w:r>
          </w:p>
        </w:tc>
        <w:tc>
          <w:tcPr>
            <w:tcW w:w="1260" w:type="dxa"/>
          </w:tcPr>
          <w:p w:rsidR="00DF23E9" w:rsidRPr="005F1B77" w:rsidRDefault="00DF23E9"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10</w:t>
            </w:r>
            <w:r w:rsidR="005F1B77" w:rsidRPr="005F1B77">
              <w:rPr>
                <w:rFonts w:ascii="Times New Roman" w:hAnsi="Times New Roman" w:cs="Times New Roman"/>
                <w:sz w:val="24"/>
                <w:szCs w:val="24"/>
              </w:rPr>
              <w:t>3</w:t>
            </w:r>
          </w:p>
        </w:tc>
        <w:tc>
          <w:tcPr>
            <w:tcW w:w="1260" w:type="dxa"/>
            <w:shd w:val="clear" w:color="auto" w:fill="D9D9D9" w:themeFill="background1" w:themeFillShade="D9"/>
          </w:tcPr>
          <w:p w:rsidR="00DF23E9" w:rsidRPr="00F541A4" w:rsidRDefault="00DF23E9" w:rsidP="000B7F8D">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8</w:t>
            </w:r>
            <w:r w:rsidR="00A84E0A" w:rsidRPr="00F541A4">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5</w:t>
            </w:r>
          </w:p>
        </w:tc>
        <w:tc>
          <w:tcPr>
            <w:tcW w:w="1260" w:type="dxa"/>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64</w:t>
            </w:r>
          </w:p>
        </w:tc>
        <w:tc>
          <w:tcPr>
            <w:tcW w:w="1260" w:type="dxa"/>
            <w:shd w:val="clear" w:color="auto" w:fill="D9D9D9" w:themeFill="background1" w:themeFillShade="D9"/>
          </w:tcPr>
          <w:p w:rsidR="00DF23E9" w:rsidRPr="00D02AA9" w:rsidRDefault="008F7D74"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61</w:t>
            </w:r>
          </w:p>
        </w:tc>
        <w:tc>
          <w:tcPr>
            <w:tcW w:w="1260" w:type="dxa"/>
          </w:tcPr>
          <w:p w:rsidR="00DF23E9" w:rsidRPr="004F5060" w:rsidRDefault="008F7D74"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72</w:t>
            </w:r>
          </w:p>
        </w:tc>
        <w:tc>
          <w:tcPr>
            <w:tcW w:w="1260" w:type="dxa"/>
          </w:tcPr>
          <w:p w:rsidR="00DF23E9" w:rsidRPr="005F1B77" w:rsidRDefault="00BA21E8"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6</w:t>
            </w:r>
            <w:r w:rsidR="005F1B77" w:rsidRPr="005F1B77">
              <w:rPr>
                <w:rFonts w:ascii="Times New Roman" w:hAnsi="Times New Roman" w:cs="Times New Roman"/>
                <w:sz w:val="24"/>
                <w:szCs w:val="24"/>
              </w:rPr>
              <w:t>0</w:t>
            </w:r>
          </w:p>
        </w:tc>
        <w:tc>
          <w:tcPr>
            <w:tcW w:w="1260" w:type="dxa"/>
          </w:tcPr>
          <w:p w:rsidR="00DF23E9" w:rsidRPr="00F541A4" w:rsidRDefault="00F541A4" w:rsidP="00F541A4">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98</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6</w:t>
            </w:r>
          </w:p>
        </w:tc>
        <w:tc>
          <w:tcPr>
            <w:tcW w:w="1260" w:type="dxa"/>
          </w:tcPr>
          <w:p w:rsidR="00DF23E9" w:rsidRPr="00CF52C4" w:rsidRDefault="002D0CB6"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53</w:t>
            </w:r>
          </w:p>
        </w:tc>
        <w:tc>
          <w:tcPr>
            <w:tcW w:w="1260" w:type="dxa"/>
          </w:tcPr>
          <w:p w:rsidR="00DF23E9" w:rsidRPr="00D02AA9" w:rsidRDefault="00DB7023"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81</w:t>
            </w:r>
          </w:p>
        </w:tc>
        <w:tc>
          <w:tcPr>
            <w:tcW w:w="1260" w:type="dxa"/>
            <w:shd w:val="clear" w:color="auto" w:fill="D9D9D9" w:themeFill="background1" w:themeFillShade="D9"/>
          </w:tcPr>
          <w:p w:rsidR="00DF23E9" w:rsidRPr="004F5060" w:rsidRDefault="008F7D74"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5</w:t>
            </w:r>
            <w:r w:rsidR="004F5060" w:rsidRPr="004F5060">
              <w:rPr>
                <w:rFonts w:ascii="Times New Roman" w:hAnsi="Times New Roman" w:cs="Times New Roman"/>
                <w:sz w:val="24"/>
                <w:szCs w:val="24"/>
              </w:rPr>
              <w:t>9</w:t>
            </w:r>
          </w:p>
        </w:tc>
        <w:tc>
          <w:tcPr>
            <w:tcW w:w="1260" w:type="dxa"/>
          </w:tcPr>
          <w:p w:rsidR="00DF23E9" w:rsidRPr="005F1B77" w:rsidRDefault="008F7D74"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72</w:t>
            </w:r>
          </w:p>
        </w:tc>
        <w:tc>
          <w:tcPr>
            <w:tcW w:w="1260" w:type="dxa"/>
          </w:tcPr>
          <w:p w:rsidR="00DF23E9" w:rsidRPr="00F541A4" w:rsidRDefault="00F541A4" w:rsidP="000B7F8D">
            <w:pPr>
              <w:tabs>
                <w:tab w:val="left" w:pos="1080"/>
                <w:tab w:val="left" w:pos="1800"/>
              </w:tabs>
              <w:contextualSpacing/>
              <w:jc w:val="center"/>
              <w:rPr>
                <w:rFonts w:ascii="Times New Roman" w:hAnsi="Times New Roman" w:cs="Times New Roman"/>
                <w:sz w:val="24"/>
                <w:szCs w:val="24"/>
              </w:rPr>
            </w:pPr>
            <w:r w:rsidRPr="00F541A4">
              <w:rPr>
                <w:rFonts w:ascii="Times New Roman" w:hAnsi="Times New Roman" w:cs="Times New Roman"/>
                <w:sz w:val="24"/>
                <w:szCs w:val="24"/>
              </w:rPr>
              <w:t>6</w:t>
            </w:r>
            <w:r w:rsidR="00523355" w:rsidRPr="00F541A4">
              <w:rPr>
                <w:rFonts w:ascii="Times New Roman" w:hAnsi="Times New Roman" w:cs="Times New Roman"/>
                <w:sz w:val="24"/>
                <w:szCs w:val="24"/>
              </w:rPr>
              <w:t>8</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tcPr>
          <w:p w:rsidR="00DF23E9" w:rsidRPr="00CF52C4" w:rsidRDefault="00DF23E9"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7</w:t>
            </w:r>
            <w:r w:rsidR="00861681" w:rsidRPr="00CF52C4">
              <w:rPr>
                <w:rFonts w:ascii="Times New Roman" w:hAnsi="Times New Roman" w:cs="Times New Roman"/>
                <w:sz w:val="24"/>
                <w:szCs w:val="24"/>
              </w:rPr>
              <w:t>3</w:t>
            </w:r>
          </w:p>
        </w:tc>
        <w:tc>
          <w:tcPr>
            <w:tcW w:w="1260" w:type="dxa"/>
          </w:tcPr>
          <w:p w:rsidR="00DF23E9" w:rsidRPr="00D02AA9" w:rsidRDefault="00710883" w:rsidP="000B7F8D">
            <w:pPr>
              <w:tabs>
                <w:tab w:val="left" w:pos="1080"/>
                <w:tab w:val="left" w:pos="1800"/>
              </w:tabs>
              <w:contextualSpacing/>
              <w:jc w:val="center"/>
              <w:rPr>
                <w:rFonts w:ascii="Times New Roman" w:hAnsi="Times New Roman" w:cs="Times New Roman"/>
                <w:sz w:val="24"/>
                <w:szCs w:val="24"/>
              </w:rPr>
            </w:pPr>
            <w:r w:rsidRPr="00D02AA9">
              <w:rPr>
                <w:rFonts w:ascii="Times New Roman" w:hAnsi="Times New Roman" w:cs="Times New Roman"/>
                <w:sz w:val="24"/>
                <w:szCs w:val="24"/>
              </w:rPr>
              <w:t>7</w:t>
            </w:r>
            <w:r w:rsidR="00DB7023" w:rsidRPr="00D02AA9">
              <w:rPr>
                <w:rFonts w:ascii="Times New Roman" w:hAnsi="Times New Roman" w:cs="Times New Roman"/>
                <w:sz w:val="24"/>
                <w:szCs w:val="24"/>
              </w:rPr>
              <w:t>2</w:t>
            </w:r>
          </w:p>
        </w:tc>
        <w:tc>
          <w:tcPr>
            <w:tcW w:w="1260" w:type="dxa"/>
          </w:tcPr>
          <w:p w:rsidR="00DF23E9" w:rsidRPr="004F5060" w:rsidRDefault="00710883"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93</w:t>
            </w:r>
          </w:p>
        </w:tc>
        <w:tc>
          <w:tcPr>
            <w:tcW w:w="1260" w:type="dxa"/>
            <w:shd w:val="clear" w:color="auto" w:fill="D9D9D9" w:themeFill="background1" w:themeFillShade="D9"/>
          </w:tcPr>
          <w:p w:rsidR="00DF23E9" w:rsidRPr="005F1B77" w:rsidRDefault="005F1B77"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70</w:t>
            </w:r>
          </w:p>
        </w:tc>
        <w:tc>
          <w:tcPr>
            <w:tcW w:w="1260" w:type="dxa"/>
          </w:tcPr>
          <w:p w:rsidR="00DF23E9" w:rsidRPr="00E11115" w:rsidRDefault="00115A0A" w:rsidP="00115A0A">
            <w:pPr>
              <w:tabs>
                <w:tab w:val="left" w:pos="1080"/>
                <w:tab w:val="left" w:pos="1800"/>
              </w:tabs>
              <w:contextualSpacing/>
              <w:jc w:val="center"/>
              <w:rPr>
                <w:rFonts w:ascii="Times New Roman" w:hAnsi="Times New Roman" w:cs="Times New Roman"/>
                <w:sz w:val="24"/>
                <w:szCs w:val="24"/>
              </w:rPr>
            </w:pPr>
            <w:r w:rsidRPr="00E11115">
              <w:rPr>
                <w:rFonts w:ascii="Times New Roman" w:hAnsi="Times New Roman" w:cs="Times New Roman"/>
                <w:sz w:val="24"/>
                <w:szCs w:val="24"/>
              </w:rPr>
              <w:t>7</w:t>
            </w:r>
            <w:r w:rsidR="00E11115" w:rsidRPr="00E11115">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tcPr>
          <w:p w:rsidR="00DF23E9" w:rsidRPr="00CF52C4" w:rsidRDefault="00861681" w:rsidP="000B7F8D">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62</w:t>
            </w:r>
          </w:p>
        </w:tc>
        <w:tc>
          <w:tcPr>
            <w:tcW w:w="1260" w:type="dxa"/>
          </w:tcPr>
          <w:p w:rsidR="00DF23E9" w:rsidRPr="00DB7023" w:rsidRDefault="00532238" w:rsidP="000B7F8D">
            <w:pPr>
              <w:tabs>
                <w:tab w:val="left" w:pos="1080"/>
                <w:tab w:val="left" w:pos="1800"/>
              </w:tabs>
              <w:contextualSpacing/>
              <w:jc w:val="center"/>
              <w:rPr>
                <w:rFonts w:ascii="Times New Roman" w:hAnsi="Times New Roman" w:cs="Times New Roman"/>
                <w:sz w:val="24"/>
                <w:szCs w:val="24"/>
              </w:rPr>
            </w:pPr>
            <w:r w:rsidRPr="00DB7023">
              <w:rPr>
                <w:rFonts w:ascii="Times New Roman" w:hAnsi="Times New Roman" w:cs="Times New Roman"/>
                <w:sz w:val="24"/>
                <w:szCs w:val="24"/>
              </w:rPr>
              <w:t>78</w:t>
            </w:r>
          </w:p>
        </w:tc>
        <w:tc>
          <w:tcPr>
            <w:tcW w:w="1260" w:type="dxa"/>
          </w:tcPr>
          <w:p w:rsidR="00DF23E9" w:rsidRPr="004F5060" w:rsidRDefault="00532238" w:rsidP="000B7F8D">
            <w:pPr>
              <w:tabs>
                <w:tab w:val="left" w:pos="1080"/>
                <w:tab w:val="left" w:pos="1800"/>
              </w:tabs>
              <w:contextualSpacing/>
              <w:jc w:val="center"/>
              <w:rPr>
                <w:rFonts w:ascii="Times New Roman" w:hAnsi="Times New Roman" w:cs="Times New Roman"/>
                <w:sz w:val="24"/>
                <w:szCs w:val="24"/>
              </w:rPr>
            </w:pPr>
            <w:r w:rsidRPr="004F5060">
              <w:rPr>
                <w:rFonts w:ascii="Times New Roman" w:hAnsi="Times New Roman" w:cs="Times New Roman"/>
                <w:sz w:val="24"/>
                <w:szCs w:val="24"/>
              </w:rPr>
              <w:t>68</w:t>
            </w:r>
          </w:p>
        </w:tc>
        <w:tc>
          <w:tcPr>
            <w:tcW w:w="1260" w:type="dxa"/>
          </w:tcPr>
          <w:p w:rsidR="00DF23E9" w:rsidRPr="005F1B77" w:rsidRDefault="005F1B77" w:rsidP="000B7F8D">
            <w:pPr>
              <w:tabs>
                <w:tab w:val="left" w:pos="1080"/>
                <w:tab w:val="left" w:pos="1800"/>
              </w:tabs>
              <w:contextualSpacing/>
              <w:jc w:val="center"/>
              <w:rPr>
                <w:rFonts w:ascii="Times New Roman" w:hAnsi="Times New Roman" w:cs="Times New Roman"/>
                <w:sz w:val="24"/>
                <w:szCs w:val="24"/>
              </w:rPr>
            </w:pPr>
            <w:r w:rsidRPr="005F1B77">
              <w:rPr>
                <w:rFonts w:ascii="Times New Roman" w:hAnsi="Times New Roman" w:cs="Times New Roman"/>
                <w:sz w:val="24"/>
                <w:szCs w:val="24"/>
              </w:rPr>
              <w:t>89</w:t>
            </w:r>
          </w:p>
        </w:tc>
        <w:tc>
          <w:tcPr>
            <w:tcW w:w="1260" w:type="dxa"/>
            <w:shd w:val="clear" w:color="auto" w:fill="D9D9D9" w:themeFill="background1" w:themeFillShade="D9"/>
          </w:tcPr>
          <w:p w:rsidR="00DF23E9" w:rsidRPr="00E11115" w:rsidRDefault="00DF23E9" w:rsidP="000B7F8D">
            <w:pPr>
              <w:tabs>
                <w:tab w:val="left" w:pos="1080"/>
                <w:tab w:val="left" w:pos="1800"/>
              </w:tabs>
              <w:contextualSpacing/>
              <w:jc w:val="center"/>
              <w:rPr>
                <w:rFonts w:ascii="Times New Roman" w:hAnsi="Times New Roman" w:cs="Times New Roman"/>
                <w:sz w:val="24"/>
                <w:szCs w:val="24"/>
              </w:rPr>
            </w:pPr>
            <w:r w:rsidRPr="00E11115">
              <w:rPr>
                <w:rFonts w:ascii="Times New Roman" w:hAnsi="Times New Roman" w:cs="Times New Roman"/>
                <w:sz w:val="24"/>
                <w:szCs w:val="24"/>
              </w:rPr>
              <w:t>6</w:t>
            </w:r>
            <w:r w:rsidR="00E11115" w:rsidRPr="00E11115">
              <w:rPr>
                <w:rFonts w:ascii="Times New Roman" w:hAnsi="Times New Roman" w:cs="Times New Roman"/>
                <w:sz w:val="24"/>
                <w:szCs w:val="24"/>
              </w:rPr>
              <w:t>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sidR="004A12C4">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vAlign w:val="center"/>
          </w:tcPr>
          <w:p w:rsidR="00DF23E9" w:rsidRPr="00CF52C4" w:rsidRDefault="00DF23E9" w:rsidP="004A12C4">
            <w:pPr>
              <w:tabs>
                <w:tab w:val="left" w:pos="1080"/>
                <w:tab w:val="left" w:pos="1800"/>
              </w:tabs>
              <w:contextualSpacing/>
              <w:jc w:val="center"/>
              <w:rPr>
                <w:rFonts w:ascii="Times New Roman" w:hAnsi="Times New Roman" w:cs="Times New Roman"/>
                <w:sz w:val="24"/>
                <w:szCs w:val="24"/>
              </w:rPr>
            </w:pPr>
            <w:r w:rsidRPr="00CF52C4">
              <w:rPr>
                <w:rFonts w:ascii="Times New Roman" w:hAnsi="Times New Roman" w:cs="Times New Roman"/>
                <w:sz w:val="24"/>
                <w:szCs w:val="24"/>
              </w:rPr>
              <w:t>26</w:t>
            </w:r>
          </w:p>
        </w:tc>
        <w:tc>
          <w:tcPr>
            <w:tcW w:w="1260" w:type="dxa"/>
            <w:vAlign w:val="center"/>
          </w:tcPr>
          <w:p w:rsidR="00DF23E9" w:rsidRPr="00446520" w:rsidRDefault="00DF23E9" w:rsidP="00EC50C1">
            <w:pPr>
              <w:tabs>
                <w:tab w:val="left" w:pos="1080"/>
                <w:tab w:val="left" w:pos="1800"/>
              </w:tabs>
              <w:contextualSpacing/>
              <w:jc w:val="center"/>
              <w:rPr>
                <w:rFonts w:ascii="Times New Roman" w:hAnsi="Times New Roman" w:cs="Times New Roman"/>
                <w:sz w:val="24"/>
                <w:szCs w:val="24"/>
              </w:rPr>
            </w:pPr>
            <w:r w:rsidRPr="00446520">
              <w:rPr>
                <w:rFonts w:ascii="Times New Roman" w:hAnsi="Times New Roman" w:cs="Times New Roman"/>
                <w:sz w:val="24"/>
                <w:szCs w:val="24"/>
              </w:rPr>
              <w:t>2</w:t>
            </w:r>
            <w:r w:rsidR="00D02AA9" w:rsidRPr="00446520">
              <w:rPr>
                <w:rFonts w:ascii="Times New Roman" w:hAnsi="Times New Roman" w:cs="Times New Roman"/>
                <w:sz w:val="24"/>
                <w:szCs w:val="24"/>
              </w:rPr>
              <w:t>7</w:t>
            </w:r>
          </w:p>
        </w:tc>
        <w:tc>
          <w:tcPr>
            <w:tcW w:w="1260" w:type="dxa"/>
            <w:vAlign w:val="center"/>
          </w:tcPr>
          <w:p w:rsidR="00DF23E9" w:rsidRPr="00446520" w:rsidRDefault="003459E6" w:rsidP="004A12C4">
            <w:pPr>
              <w:tabs>
                <w:tab w:val="left" w:pos="1080"/>
                <w:tab w:val="left" w:pos="1800"/>
              </w:tabs>
              <w:contextualSpacing/>
              <w:jc w:val="center"/>
              <w:rPr>
                <w:rFonts w:ascii="Times New Roman" w:hAnsi="Times New Roman" w:cs="Times New Roman"/>
                <w:sz w:val="24"/>
                <w:szCs w:val="24"/>
              </w:rPr>
            </w:pPr>
            <w:r w:rsidRPr="00446520">
              <w:rPr>
                <w:rFonts w:ascii="Times New Roman" w:hAnsi="Times New Roman" w:cs="Times New Roman"/>
                <w:sz w:val="24"/>
                <w:szCs w:val="24"/>
              </w:rPr>
              <w:t>20</w:t>
            </w:r>
          </w:p>
        </w:tc>
        <w:tc>
          <w:tcPr>
            <w:tcW w:w="1260" w:type="dxa"/>
            <w:vAlign w:val="center"/>
          </w:tcPr>
          <w:p w:rsidR="00DF23E9" w:rsidRPr="00446520" w:rsidRDefault="00F20809" w:rsidP="004A12C4">
            <w:pPr>
              <w:tabs>
                <w:tab w:val="left" w:pos="1080"/>
                <w:tab w:val="left" w:pos="1800"/>
              </w:tabs>
              <w:contextualSpacing/>
              <w:jc w:val="center"/>
              <w:rPr>
                <w:rFonts w:ascii="Times New Roman" w:hAnsi="Times New Roman" w:cs="Times New Roman"/>
                <w:sz w:val="24"/>
                <w:szCs w:val="24"/>
              </w:rPr>
            </w:pPr>
            <w:r w:rsidRPr="00446520">
              <w:rPr>
                <w:rFonts w:ascii="Times New Roman" w:hAnsi="Times New Roman" w:cs="Times New Roman"/>
                <w:sz w:val="24"/>
                <w:szCs w:val="24"/>
              </w:rPr>
              <w:t>2</w:t>
            </w:r>
            <w:r w:rsidR="003459E6" w:rsidRPr="00446520">
              <w:rPr>
                <w:rFonts w:ascii="Times New Roman" w:hAnsi="Times New Roman" w:cs="Times New Roman"/>
                <w:sz w:val="24"/>
                <w:szCs w:val="24"/>
              </w:rPr>
              <w:t>0</w:t>
            </w:r>
          </w:p>
        </w:tc>
        <w:tc>
          <w:tcPr>
            <w:tcW w:w="1260" w:type="dxa"/>
            <w:vAlign w:val="center"/>
          </w:tcPr>
          <w:p w:rsidR="00DF23E9" w:rsidRPr="00446520" w:rsidRDefault="00DF23E9" w:rsidP="004A12C4">
            <w:pPr>
              <w:tabs>
                <w:tab w:val="left" w:pos="1080"/>
                <w:tab w:val="left" w:pos="1800"/>
              </w:tabs>
              <w:contextualSpacing/>
              <w:jc w:val="center"/>
              <w:rPr>
                <w:rFonts w:ascii="Times New Roman" w:hAnsi="Times New Roman" w:cs="Times New Roman"/>
                <w:sz w:val="24"/>
                <w:szCs w:val="24"/>
              </w:rPr>
            </w:pPr>
            <w:r w:rsidRPr="00446520">
              <w:rPr>
                <w:rFonts w:ascii="Times New Roman" w:hAnsi="Times New Roman" w:cs="Times New Roman"/>
                <w:sz w:val="24"/>
                <w:szCs w:val="24"/>
              </w:rPr>
              <w:t>2</w:t>
            </w:r>
            <w:r w:rsidR="00DD504D" w:rsidRPr="00446520">
              <w:rPr>
                <w:rFonts w:ascii="Times New Roman" w:hAnsi="Times New Roman" w:cs="Times New Roman"/>
                <w:sz w:val="24"/>
                <w:szCs w:val="24"/>
              </w:rPr>
              <w:t>1</w:t>
            </w:r>
          </w:p>
        </w:tc>
      </w:tr>
      <w:tr w:rsidR="00DF23E9" w:rsidRPr="00E11115" w:rsidTr="000B7F8D">
        <w:trPr>
          <w:jc w:val="center"/>
        </w:trPr>
        <w:tc>
          <w:tcPr>
            <w:tcW w:w="3510" w:type="dxa"/>
          </w:tcPr>
          <w:p w:rsidR="00DF23E9" w:rsidRPr="00E11115" w:rsidRDefault="00DF23E9" w:rsidP="000B7F8D">
            <w:pPr>
              <w:tabs>
                <w:tab w:val="left" w:pos="1080"/>
                <w:tab w:val="left" w:pos="1800"/>
              </w:tabs>
              <w:contextualSpacing/>
              <w:jc w:val="right"/>
              <w:rPr>
                <w:rFonts w:ascii="Times New Roman" w:hAnsi="Times New Roman" w:cs="Times New Roman"/>
                <w:sz w:val="24"/>
                <w:szCs w:val="24"/>
              </w:rPr>
            </w:pPr>
            <w:r w:rsidRPr="00E11115">
              <w:rPr>
                <w:rFonts w:ascii="Times New Roman" w:hAnsi="Times New Roman" w:cs="Times New Roman"/>
                <w:sz w:val="24"/>
                <w:szCs w:val="24"/>
              </w:rPr>
              <w:t>Grand Totals</w:t>
            </w:r>
          </w:p>
        </w:tc>
        <w:tc>
          <w:tcPr>
            <w:tcW w:w="1260" w:type="dxa"/>
          </w:tcPr>
          <w:p w:rsidR="00DF23E9" w:rsidRPr="00E11115" w:rsidRDefault="00220167" w:rsidP="00220167">
            <w:pPr>
              <w:tabs>
                <w:tab w:val="left" w:pos="1080"/>
                <w:tab w:val="left" w:pos="1800"/>
              </w:tabs>
              <w:contextualSpacing/>
              <w:jc w:val="center"/>
              <w:rPr>
                <w:rFonts w:ascii="Times New Roman" w:hAnsi="Times New Roman" w:cs="Times New Roman"/>
                <w:b/>
                <w:sz w:val="24"/>
                <w:szCs w:val="24"/>
              </w:rPr>
            </w:pPr>
            <w:r w:rsidRPr="00E11115">
              <w:rPr>
                <w:rFonts w:ascii="Times New Roman" w:hAnsi="Times New Roman" w:cs="Times New Roman"/>
                <w:b/>
                <w:sz w:val="24"/>
                <w:szCs w:val="24"/>
              </w:rPr>
              <w:t>750</w:t>
            </w:r>
          </w:p>
        </w:tc>
        <w:tc>
          <w:tcPr>
            <w:tcW w:w="1260" w:type="dxa"/>
          </w:tcPr>
          <w:p w:rsidR="00DF23E9" w:rsidRPr="00E11115" w:rsidRDefault="00DF23E9" w:rsidP="000B7F8D">
            <w:pPr>
              <w:tabs>
                <w:tab w:val="left" w:pos="1080"/>
                <w:tab w:val="left" w:pos="1800"/>
              </w:tabs>
              <w:contextualSpacing/>
              <w:jc w:val="center"/>
              <w:rPr>
                <w:rFonts w:ascii="Times New Roman" w:hAnsi="Times New Roman" w:cs="Times New Roman"/>
                <w:b/>
                <w:sz w:val="24"/>
                <w:szCs w:val="24"/>
              </w:rPr>
            </w:pPr>
            <w:r w:rsidRPr="00E11115">
              <w:rPr>
                <w:rFonts w:ascii="Times New Roman" w:hAnsi="Times New Roman" w:cs="Times New Roman"/>
                <w:b/>
                <w:sz w:val="24"/>
                <w:szCs w:val="24"/>
              </w:rPr>
              <w:t>79</w:t>
            </w:r>
            <w:r w:rsidR="000A5A99" w:rsidRPr="00E11115">
              <w:rPr>
                <w:rFonts w:ascii="Times New Roman" w:hAnsi="Times New Roman" w:cs="Times New Roman"/>
                <w:b/>
                <w:sz w:val="24"/>
                <w:szCs w:val="24"/>
              </w:rPr>
              <w:t>2</w:t>
            </w:r>
          </w:p>
        </w:tc>
        <w:tc>
          <w:tcPr>
            <w:tcW w:w="1260" w:type="dxa"/>
          </w:tcPr>
          <w:p w:rsidR="00DF23E9" w:rsidRPr="00E11115" w:rsidRDefault="00DF23E9" w:rsidP="000B7F8D">
            <w:pPr>
              <w:tabs>
                <w:tab w:val="left" w:pos="1080"/>
                <w:tab w:val="left" w:pos="1800"/>
              </w:tabs>
              <w:contextualSpacing/>
              <w:jc w:val="center"/>
              <w:rPr>
                <w:rFonts w:ascii="Times New Roman" w:hAnsi="Times New Roman" w:cs="Times New Roman"/>
                <w:b/>
                <w:sz w:val="24"/>
                <w:szCs w:val="24"/>
              </w:rPr>
            </w:pPr>
            <w:r w:rsidRPr="00E11115">
              <w:rPr>
                <w:rFonts w:ascii="Times New Roman" w:hAnsi="Times New Roman" w:cs="Times New Roman"/>
                <w:b/>
                <w:sz w:val="24"/>
                <w:szCs w:val="24"/>
              </w:rPr>
              <w:t>79</w:t>
            </w:r>
            <w:r w:rsidR="000A5A99" w:rsidRPr="00E11115">
              <w:rPr>
                <w:rFonts w:ascii="Times New Roman" w:hAnsi="Times New Roman" w:cs="Times New Roman"/>
                <w:b/>
                <w:sz w:val="24"/>
                <w:szCs w:val="24"/>
              </w:rPr>
              <w:t>2</w:t>
            </w:r>
          </w:p>
        </w:tc>
        <w:tc>
          <w:tcPr>
            <w:tcW w:w="1260" w:type="dxa"/>
          </w:tcPr>
          <w:p w:rsidR="00DF23E9" w:rsidRPr="00E11115" w:rsidRDefault="00DF23E9" w:rsidP="000B7F8D">
            <w:pPr>
              <w:tabs>
                <w:tab w:val="left" w:pos="1080"/>
                <w:tab w:val="left" w:pos="1800"/>
              </w:tabs>
              <w:contextualSpacing/>
              <w:jc w:val="center"/>
              <w:rPr>
                <w:rFonts w:ascii="Times New Roman" w:hAnsi="Times New Roman" w:cs="Times New Roman"/>
                <w:b/>
                <w:sz w:val="24"/>
                <w:szCs w:val="24"/>
              </w:rPr>
            </w:pPr>
            <w:r w:rsidRPr="00E11115">
              <w:rPr>
                <w:rFonts w:ascii="Times New Roman" w:hAnsi="Times New Roman" w:cs="Times New Roman"/>
                <w:b/>
                <w:sz w:val="24"/>
                <w:szCs w:val="24"/>
              </w:rPr>
              <w:t>8</w:t>
            </w:r>
            <w:r w:rsidR="00220167" w:rsidRPr="00E11115">
              <w:rPr>
                <w:rFonts w:ascii="Times New Roman" w:hAnsi="Times New Roman" w:cs="Times New Roman"/>
                <w:b/>
                <w:sz w:val="24"/>
                <w:szCs w:val="24"/>
              </w:rPr>
              <w:t>4</w:t>
            </w:r>
            <w:r w:rsidR="000A5A99" w:rsidRPr="00E11115">
              <w:rPr>
                <w:rFonts w:ascii="Times New Roman" w:hAnsi="Times New Roman" w:cs="Times New Roman"/>
                <w:b/>
                <w:sz w:val="24"/>
                <w:szCs w:val="24"/>
              </w:rPr>
              <w:t>7</w:t>
            </w:r>
          </w:p>
        </w:tc>
        <w:tc>
          <w:tcPr>
            <w:tcW w:w="1260" w:type="dxa"/>
          </w:tcPr>
          <w:p w:rsidR="00DF23E9" w:rsidRPr="00E11115" w:rsidRDefault="00E652A1" w:rsidP="000B7F8D">
            <w:pPr>
              <w:tabs>
                <w:tab w:val="left" w:pos="1080"/>
                <w:tab w:val="left" w:pos="1800"/>
              </w:tabs>
              <w:contextualSpacing/>
              <w:jc w:val="center"/>
              <w:rPr>
                <w:rFonts w:ascii="Times New Roman" w:hAnsi="Times New Roman" w:cs="Times New Roman"/>
                <w:b/>
                <w:sz w:val="24"/>
                <w:szCs w:val="24"/>
              </w:rPr>
            </w:pPr>
            <w:r w:rsidRPr="00E11115">
              <w:rPr>
                <w:rFonts w:ascii="Times New Roman" w:hAnsi="Times New Roman" w:cs="Times New Roman"/>
                <w:b/>
                <w:sz w:val="24"/>
                <w:szCs w:val="24"/>
              </w:rPr>
              <w:t>8</w:t>
            </w:r>
            <w:r w:rsidR="00B47C0B" w:rsidRPr="00E11115">
              <w:rPr>
                <w:rFonts w:ascii="Times New Roman" w:hAnsi="Times New Roman" w:cs="Times New Roman"/>
                <w:b/>
                <w:sz w:val="24"/>
                <w:szCs w:val="24"/>
              </w:rPr>
              <w:t>2</w:t>
            </w:r>
            <w:r w:rsidR="00E11115" w:rsidRPr="00E11115">
              <w:rPr>
                <w:rFonts w:ascii="Times New Roman" w:hAnsi="Times New Roman" w:cs="Times New Roman"/>
                <w:b/>
                <w:sz w:val="24"/>
                <w:szCs w:val="24"/>
              </w:rPr>
              <w:t>8</w:t>
            </w:r>
          </w:p>
        </w:tc>
      </w:tr>
    </w:tbl>
    <w:p w:rsidR="00DF23E9" w:rsidRPr="00E11115" w:rsidRDefault="00DF23E9" w:rsidP="00DF23E9">
      <w:pPr>
        <w:tabs>
          <w:tab w:val="left" w:pos="1080"/>
          <w:tab w:val="left" w:pos="1800"/>
        </w:tabs>
        <w:contextualSpacing/>
        <w:rPr>
          <w:sz w:val="24"/>
          <w:szCs w:val="24"/>
          <w:highlight w:val="yellow"/>
        </w:rPr>
      </w:pPr>
    </w:p>
    <w:p w:rsidR="00DF23E9" w:rsidRDefault="00DF23E9" w:rsidP="00DF23E9">
      <w:pPr>
        <w:tabs>
          <w:tab w:val="left" w:pos="1080"/>
          <w:tab w:val="left" w:pos="1800"/>
        </w:tabs>
        <w:ind w:left="720"/>
        <w:contextualSpacing/>
        <w:rPr>
          <w:sz w:val="24"/>
          <w:szCs w:val="24"/>
        </w:rPr>
      </w:pPr>
      <w:r w:rsidRPr="009A0797">
        <w:rPr>
          <w:sz w:val="24"/>
          <w:szCs w:val="24"/>
        </w:rPr>
        <w:t xml:space="preserve">* At Loudenslager </w:t>
      </w:r>
      <w:r w:rsidR="00B83CAF">
        <w:rPr>
          <w:sz w:val="24"/>
          <w:szCs w:val="24"/>
        </w:rPr>
        <w:t xml:space="preserve">Elementary </w:t>
      </w:r>
      <w:r w:rsidRPr="009A0797">
        <w:rPr>
          <w:sz w:val="24"/>
          <w:szCs w:val="24"/>
        </w:rPr>
        <w:t>School, students in self-contained classes are included with general education students for purposes of this report.</w:t>
      </w:r>
    </w:p>
    <w:p w:rsidR="00005338" w:rsidRDefault="00005338" w:rsidP="00DF23E9">
      <w:pPr>
        <w:tabs>
          <w:tab w:val="left" w:pos="1080"/>
          <w:tab w:val="left" w:pos="1800"/>
        </w:tabs>
        <w:ind w:left="720"/>
        <w:contextualSpacing/>
        <w:rPr>
          <w:sz w:val="24"/>
          <w:szCs w:val="24"/>
        </w:rPr>
      </w:pPr>
    </w:p>
    <w:p w:rsidR="00DF23E9" w:rsidRPr="009A0797" w:rsidRDefault="00DF23E9" w:rsidP="0027354D">
      <w:pPr>
        <w:numPr>
          <w:ilvl w:val="0"/>
          <w:numId w:val="2"/>
        </w:numPr>
        <w:ind w:left="1080"/>
        <w:contextualSpacing/>
        <w:rPr>
          <w:sz w:val="24"/>
          <w:szCs w:val="24"/>
        </w:rPr>
      </w:pPr>
      <w:r w:rsidRPr="009A0797">
        <w:rPr>
          <w:sz w:val="24"/>
          <w:szCs w:val="24"/>
        </w:rPr>
        <w:t xml:space="preserve">The following chart presents the enrollments for Paulsboro Senior High School: </w:t>
      </w:r>
    </w:p>
    <w:p w:rsidR="00DF23E9" w:rsidRPr="00B32F16" w:rsidRDefault="00DF23E9" w:rsidP="00DF23E9">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DF23E9" w:rsidRPr="00B32F16" w:rsidTr="002D27A3">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F23E9" w:rsidRPr="00B32F16" w:rsidRDefault="00DF23E9" w:rsidP="000B7F8D">
            <w:pPr>
              <w:spacing w:line="276" w:lineRule="auto"/>
              <w:jc w:val="center"/>
              <w:rPr>
                <w:b/>
                <w:bCs/>
                <w:smallCaps/>
                <w:sz w:val="24"/>
                <w:szCs w:val="24"/>
              </w:rPr>
            </w:pPr>
            <w:r w:rsidRPr="00B32F16">
              <w:rPr>
                <w:b/>
                <w:bCs/>
                <w:smallCaps/>
                <w:sz w:val="24"/>
                <w:szCs w:val="24"/>
              </w:rPr>
              <w:t>Grad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3E9" w:rsidRPr="00B32F16" w:rsidRDefault="00DF23E9" w:rsidP="00233BDA">
            <w:pPr>
              <w:ind w:right="1248"/>
              <w:contextualSpacing/>
              <w:jc w:val="center"/>
              <w:rPr>
                <w:b/>
                <w:sz w:val="24"/>
                <w:szCs w:val="24"/>
              </w:rPr>
            </w:pPr>
            <w:r w:rsidRPr="00B32F16">
              <w:rPr>
                <w:b/>
                <w:sz w:val="24"/>
                <w:szCs w:val="24"/>
              </w:rPr>
              <w:t xml:space="preserve">Enrollment – </w:t>
            </w:r>
            <w:r w:rsidR="00233BDA">
              <w:rPr>
                <w:b/>
                <w:sz w:val="24"/>
                <w:szCs w:val="24"/>
              </w:rPr>
              <w:t>December</w:t>
            </w:r>
          </w:p>
        </w:tc>
      </w:tr>
      <w:tr w:rsidR="00DF23E9" w:rsidRPr="00B32F16" w:rsidTr="002D27A3">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B32F16" w:rsidRDefault="00DF23E9" w:rsidP="000B7F8D">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F23E9" w:rsidRPr="002D27A3" w:rsidRDefault="00DF23E9" w:rsidP="000B7F8D">
            <w:pPr>
              <w:spacing w:line="276" w:lineRule="auto"/>
              <w:jc w:val="center"/>
              <w:rPr>
                <w:b/>
                <w:color w:val="FFFFFF" w:themeColor="background1"/>
                <w:sz w:val="24"/>
                <w:szCs w:val="24"/>
              </w:rPr>
            </w:pPr>
            <w:r w:rsidRPr="002D27A3">
              <w:rPr>
                <w:b/>
                <w:bCs/>
                <w:smallCaps/>
                <w:color w:val="FFFFFF" w:themeColor="background1"/>
                <w:sz w:val="24"/>
                <w:szCs w:val="24"/>
              </w:rPr>
              <w:t>2016</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7</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9</w:t>
            </w:r>
          </w:p>
        </w:tc>
      </w:tr>
      <w:tr w:rsidR="00B621DF" w:rsidRPr="00B621DF" w:rsidTr="000B7F8D">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DF23E9" w:rsidRPr="00B621DF" w:rsidRDefault="00861681" w:rsidP="000B7F8D">
            <w:pPr>
              <w:spacing w:line="276" w:lineRule="auto"/>
              <w:jc w:val="center"/>
              <w:rPr>
                <w:sz w:val="24"/>
                <w:szCs w:val="24"/>
              </w:rPr>
            </w:pPr>
            <w:r w:rsidRPr="00B621DF">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B621DF" w:rsidRDefault="00180B8C" w:rsidP="000B7F8D">
            <w:pPr>
              <w:spacing w:line="276" w:lineRule="auto"/>
              <w:jc w:val="center"/>
              <w:rPr>
                <w:sz w:val="24"/>
                <w:szCs w:val="24"/>
              </w:rPr>
            </w:pPr>
            <w:r w:rsidRPr="00B621DF">
              <w:rPr>
                <w:sz w:val="24"/>
                <w:szCs w:val="24"/>
              </w:rPr>
              <w:t>84</w:t>
            </w:r>
          </w:p>
        </w:tc>
        <w:tc>
          <w:tcPr>
            <w:tcW w:w="1535" w:type="dxa"/>
            <w:tcBorders>
              <w:top w:val="single" w:sz="4" w:space="0" w:color="auto"/>
              <w:left w:val="single" w:sz="4" w:space="0" w:color="auto"/>
              <w:bottom w:val="single" w:sz="4" w:space="0" w:color="auto"/>
              <w:right w:val="single" w:sz="4" w:space="0" w:color="auto"/>
            </w:tcBorders>
          </w:tcPr>
          <w:p w:rsidR="00DF23E9" w:rsidRPr="00B621DF" w:rsidRDefault="00180B8C" w:rsidP="000B7F8D">
            <w:pPr>
              <w:spacing w:line="276" w:lineRule="auto"/>
              <w:jc w:val="center"/>
              <w:rPr>
                <w:sz w:val="24"/>
                <w:szCs w:val="24"/>
              </w:rPr>
            </w:pPr>
            <w:r w:rsidRPr="00B621DF">
              <w:rPr>
                <w:sz w:val="24"/>
                <w:szCs w:val="24"/>
              </w:rPr>
              <w:t>92</w:t>
            </w:r>
          </w:p>
        </w:tc>
        <w:tc>
          <w:tcPr>
            <w:tcW w:w="1710" w:type="dxa"/>
            <w:tcBorders>
              <w:top w:val="single" w:sz="4" w:space="0" w:color="auto"/>
              <w:left w:val="single" w:sz="4" w:space="0" w:color="auto"/>
              <w:bottom w:val="single" w:sz="4" w:space="0" w:color="auto"/>
              <w:right w:val="single" w:sz="4" w:space="0" w:color="auto"/>
            </w:tcBorders>
          </w:tcPr>
          <w:p w:rsidR="00DF23E9" w:rsidRPr="00B621DF" w:rsidRDefault="00180B8C" w:rsidP="000B7F8D">
            <w:pPr>
              <w:spacing w:line="276" w:lineRule="auto"/>
              <w:jc w:val="center"/>
              <w:rPr>
                <w:sz w:val="24"/>
                <w:szCs w:val="24"/>
              </w:rPr>
            </w:pPr>
            <w:r w:rsidRPr="00B621DF">
              <w:rPr>
                <w:sz w:val="24"/>
                <w:szCs w:val="24"/>
              </w:rPr>
              <w:t>9</w:t>
            </w:r>
            <w:r w:rsidR="00D42A01" w:rsidRPr="00B621DF">
              <w:rPr>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DF23E9" w:rsidRPr="00B621DF" w:rsidRDefault="00BC0E5E" w:rsidP="000B7F8D">
            <w:pPr>
              <w:jc w:val="center"/>
              <w:rPr>
                <w:sz w:val="24"/>
                <w:szCs w:val="24"/>
              </w:rPr>
            </w:pPr>
            <w:r w:rsidRPr="00B621DF">
              <w:rPr>
                <w:sz w:val="24"/>
                <w:szCs w:val="24"/>
              </w:rPr>
              <w:t>10</w:t>
            </w:r>
            <w:r w:rsidR="00B621DF" w:rsidRPr="00B621DF">
              <w:rPr>
                <w:sz w:val="24"/>
                <w:szCs w:val="24"/>
              </w:rPr>
              <w:t>9</w:t>
            </w:r>
          </w:p>
        </w:tc>
      </w:tr>
      <w:tr w:rsidR="00B621DF" w:rsidRPr="00B621DF" w:rsidTr="000B7F8D">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DF23E9" w:rsidRPr="00B621DF" w:rsidRDefault="00861681" w:rsidP="000B7F8D">
            <w:pPr>
              <w:spacing w:line="276" w:lineRule="auto"/>
              <w:jc w:val="center"/>
              <w:rPr>
                <w:sz w:val="24"/>
                <w:szCs w:val="24"/>
              </w:rPr>
            </w:pPr>
            <w:r w:rsidRPr="00B621DF">
              <w:rPr>
                <w:sz w:val="24"/>
                <w:szCs w:val="24"/>
              </w:rPr>
              <w:t>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B621DF" w:rsidRDefault="0076615E" w:rsidP="000B7F8D">
            <w:pPr>
              <w:spacing w:line="276" w:lineRule="auto"/>
              <w:jc w:val="center"/>
              <w:rPr>
                <w:sz w:val="24"/>
                <w:szCs w:val="24"/>
              </w:rPr>
            </w:pPr>
            <w:r w:rsidRPr="00B621DF">
              <w:rPr>
                <w:sz w:val="24"/>
                <w:szCs w:val="24"/>
              </w:rPr>
              <w:t>77</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B621DF" w:rsidRDefault="00180B8C" w:rsidP="000B7F8D">
            <w:pPr>
              <w:spacing w:line="276" w:lineRule="auto"/>
              <w:jc w:val="center"/>
              <w:rPr>
                <w:sz w:val="24"/>
                <w:szCs w:val="24"/>
              </w:rPr>
            </w:pPr>
            <w:r w:rsidRPr="00B621DF">
              <w:rPr>
                <w:sz w:val="24"/>
                <w:szCs w:val="24"/>
              </w:rPr>
              <w:t>8</w:t>
            </w:r>
            <w:r w:rsidR="00D02AA9" w:rsidRPr="00B621DF">
              <w:rPr>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DF23E9" w:rsidRPr="00B621DF" w:rsidRDefault="00180B8C" w:rsidP="000B7F8D">
            <w:pPr>
              <w:spacing w:line="276" w:lineRule="auto"/>
              <w:jc w:val="center"/>
              <w:rPr>
                <w:sz w:val="24"/>
                <w:szCs w:val="24"/>
              </w:rPr>
            </w:pPr>
            <w:r w:rsidRPr="00B621DF">
              <w:rPr>
                <w:sz w:val="24"/>
                <w:szCs w:val="24"/>
              </w:rPr>
              <w:t>8</w:t>
            </w:r>
            <w:r w:rsidR="00D42A01" w:rsidRPr="00B621DF">
              <w:rPr>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DF23E9" w:rsidRPr="00B621DF" w:rsidRDefault="00DF23E9" w:rsidP="000B7F8D">
            <w:pPr>
              <w:jc w:val="center"/>
              <w:rPr>
                <w:sz w:val="24"/>
                <w:szCs w:val="24"/>
              </w:rPr>
            </w:pPr>
            <w:r w:rsidRPr="00B621DF">
              <w:rPr>
                <w:sz w:val="24"/>
                <w:szCs w:val="24"/>
              </w:rPr>
              <w:t>8</w:t>
            </w:r>
            <w:r w:rsidR="007E232E" w:rsidRPr="00B621DF">
              <w:rPr>
                <w:sz w:val="24"/>
                <w:szCs w:val="24"/>
              </w:rPr>
              <w:t>7</w:t>
            </w:r>
          </w:p>
        </w:tc>
      </w:tr>
      <w:tr w:rsidR="00B621DF" w:rsidRPr="00B621DF" w:rsidTr="000B7F8D">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DF23E9" w:rsidRPr="00B621DF" w:rsidRDefault="00861681" w:rsidP="000B7F8D">
            <w:pPr>
              <w:spacing w:line="276" w:lineRule="auto"/>
              <w:jc w:val="center"/>
              <w:rPr>
                <w:sz w:val="24"/>
                <w:szCs w:val="24"/>
              </w:rPr>
            </w:pPr>
            <w:r w:rsidRPr="00B621DF">
              <w:rPr>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B621DF" w:rsidRDefault="00DB7023" w:rsidP="000B7F8D">
            <w:pPr>
              <w:spacing w:line="276" w:lineRule="auto"/>
              <w:jc w:val="center"/>
              <w:rPr>
                <w:sz w:val="24"/>
                <w:szCs w:val="24"/>
              </w:rPr>
            </w:pPr>
            <w:r w:rsidRPr="00B621DF">
              <w:rPr>
                <w:sz w:val="24"/>
                <w:szCs w:val="24"/>
              </w:rPr>
              <w:t>81</w:t>
            </w:r>
          </w:p>
        </w:tc>
        <w:tc>
          <w:tcPr>
            <w:tcW w:w="1535" w:type="dxa"/>
            <w:tcBorders>
              <w:top w:val="single" w:sz="4" w:space="0" w:color="auto"/>
              <w:left w:val="single" w:sz="4" w:space="0" w:color="auto"/>
              <w:bottom w:val="single" w:sz="4" w:space="0" w:color="auto"/>
              <w:right w:val="single" w:sz="4" w:space="0" w:color="auto"/>
            </w:tcBorders>
          </w:tcPr>
          <w:p w:rsidR="00DF23E9" w:rsidRPr="00B621DF" w:rsidRDefault="00D02AA9" w:rsidP="000B7F8D">
            <w:pPr>
              <w:spacing w:line="276" w:lineRule="auto"/>
              <w:jc w:val="center"/>
              <w:rPr>
                <w:sz w:val="24"/>
                <w:szCs w:val="24"/>
              </w:rPr>
            </w:pPr>
            <w:r w:rsidRPr="00B621DF">
              <w:rPr>
                <w:sz w:val="24"/>
                <w:szCs w:val="24"/>
              </w:rPr>
              <w:t>66</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B621DF" w:rsidRDefault="00180B8C" w:rsidP="000B7F8D">
            <w:pPr>
              <w:spacing w:line="276" w:lineRule="auto"/>
              <w:jc w:val="center"/>
              <w:rPr>
                <w:sz w:val="24"/>
                <w:szCs w:val="24"/>
              </w:rPr>
            </w:pPr>
            <w:r w:rsidRPr="00B621DF">
              <w:rPr>
                <w:sz w:val="24"/>
                <w:szCs w:val="24"/>
              </w:rPr>
              <w:t>74</w:t>
            </w:r>
          </w:p>
        </w:tc>
        <w:tc>
          <w:tcPr>
            <w:tcW w:w="1350" w:type="dxa"/>
            <w:tcBorders>
              <w:top w:val="single" w:sz="4" w:space="0" w:color="auto"/>
              <w:left w:val="single" w:sz="4" w:space="0" w:color="auto"/>
              <w:bottom w:val="single" w:sz="4" w:space="0" w:color="auto"/>
              <w:right w:val="single" w:sz="4" w:space="0" w:color="auto"/>
            </w:tcBorders>
          </w:tcPr>
          <w:p w:rsidR="00DF23E9" w:rsidRPr="00B621DF" w:rsidRDefault="00BC0E5E" w:rsidP="000B7F8D">
            <w:pPr>
              <w:jc w:val="center"/>
              <w:rPr>
                <w:sz w:val="24"/>
                <w:szCs w:val="24"/>
              </w:rPr>
            </w:pPr>
            <w:r w:rsidRPr="00B621DF">
              <w:rPr>
                <w:sz w:val="24"/>
                <w:szCs w:val="24"/>
              </w:rPr>
              <w:t>7</w:t>
            </w:r>
            <w:r w:rsidR="00B621DF" w:rsidRPr="00B621DF">
              <w:rPr>
                <w:sz w:val="24"/>
                <w:szCs w:val="24"/>
              </w:rPr>
              <w:t>1</w:t>
            </w:r>
          </w:p>
        </w:tc>
      </w:tr>
      <w:tr w:rsidR="00B621DF" w:rsidRPr="00B621DF" w:rsidTr="000B7F8D">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DF23E9" w:rsidRPr="00B621DF" w:rsidRDefault="00861681" w:rsidP="000B7F8D">
            <w:pPr>
              <w:spacing w:line="276" w:lineRule="auto"/>
              <w:jc w:val="center"/>
              <w:rPr>
                <w:sz w:val="24"/>
                <w:szCs w:val="24"/>
              </w:rPr>
            </w:pPr>
            <w:r w:rsidRPr="00B621DF">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B621DF" w:rsidRDefault="00DB7023" w:rsidP="000B7F8D">
            <w:pPr>
              <w:spacing w:line="276" w:lineRule="auto"/>
              <w:jc w:val="center"/>
              <w:rPr>
                <w:sz w:val="24"/>
                <w:szCs w:val="24"/>
              </w:rPr>
            </w:pPr>
            <w:r w:rsidRPr="00B621DF">
              <w:rPr>
                <w:sz w:val="24"/>
                <w:szCs w:val="24"/>
              </w:rPr>
              <w:t>97</w:t>
            </w:r>
          </w:p>
        </w:tc>
        <w:tc>
          <w:tcPr>
            <w:tcW w:w="1535" w:type="dxa"/>
            <w:tcBorders>
              <w:top w:val="single" w:sz="4" w:space="0" w:color="auto"/>
              <w:left w:val="single" w:sz="4" w:space="0" w:color="auto"/>
              <w:bottom w:val="single" w:sz="4" w:space="0" w:color="auto"/>
              <w:right w:val="single" w:sz="4" w:space="0" w:color="auto"/>
            </w:tcBorders>
          </w:tcPr>
          <w:p w:rsidR="00DF23E9" w:rsidRPr="00B621DF" w:rsidRDefault="00180B8C" w:rsidP="000B7F8D">
            <w:pPr>
              <w:spacing w:line="276" w:lineRule="auto"/>
              <w:jc w:val="center"/>
              <w:rPr>
                <w:sz w:val="24"/>
                <w:szCs w:val="24"/>
              </w:rPr>
            </w:pPr>
            <w:r w:rsidRPr="00B621DF">
              <w:rPr>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DF23E9" w:rsidRPr="00B621DF" w:rsidRDefault="00180B8C" w:rsidP="000B7F8D">
            <w:pPr>
              <w:spacing w:line="276" w:lineRule="auto"/>
              <w:jc w:val="center"/>
              <w:rPr>
                <w:sz w:val="24"/>
                <w:szCs w:val="24"/>
              </w:rPr>
            </w:pPr>
            <w:r w:rsidRPr="00B621DF">
              <w:rPr>
                <w:sz w:val="24"/>
                <w:szCs w:val="24"/>
              </w:rPr>
              <w:t>68</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B621DF" w:rsidRDefault="007E232E" w:rsidP="000B7F8D">
            <w:pPr>
              <w:jc w:val="center"/>
              <w:rPr>
                <w:sz w:val="24"/>
                <w:szCs w:val="24"/>
              </w:rPr>
            </w:pPr>
            <w:r w:rsidRPr="00B621DF">
              <w:rPr>
                <w:sz w:val="24"/>
                <w:szCs w:val="24"/>
              </w:rPr>
              <w:t>8</w:t>
            </w:r>
            <w:r w:rsidR="00B621DF" w:rsidRPr="00B621DF">
              <w:rPr>
                <w:sz w:val="24"/>
                <w:szCs w:val="24"/>
              </w:rPr>
              <w:t>6</w:t>
            </w:r>
          </w:p>
        </w:tc>
      </w:tr>
      <w:tr w:rsidR="00DF23E9" w:rsidRPr="00B621DF" w:rsidTr="000B7F8D">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right"/>
              <w:rPr>
                <w:sz w:val="24"/>
                <w:szCs w:val="24"/>
              </w:rPr>
            </w:pPr>
            <w:r w:rsidRPr="00B621DF">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DF23E9" w:rsidRPr="00B621DF" w:rsidRDefault="00DF23E9" w:rsidP="000B7F8D">
            <w:pPr>
              <w:spacing w:line="276" w:lineRule="auto"/>
              <w:jc w:val="center"/>
              <w:rPr>
                <w:b/>
                <w:sz w:val="24"/>
                <w:szCs w:val="24"/>
              </w:rPr>
            </w:pPr>
            <w:r w:rsidRPr="00B621DF">
              <w:rPr>
                <w:b/>
                <w:sz w:val="24"/>
                <w:szCs w:val="24"/>
              </w:rPr>
              <w:t>3</w:t>
            </w:r>
            <w:r w:rsidR="00161A53" w:rsidRPr="00B621DF">
              <w:rPr>
                <w:b/>
                <w:sz w:val="24"/>
                <w:szCs w:val="24"/>
              </w:rPr>
              <w:t>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B621DF" w:rsidRDefault="00DF23E9" w:rsidP="000B7F8D">
            <w:pPr>
              <w:spacing w:line="276" w:lineRule="auto"/>
              <w:jc w:val="center"/>
              <w:rPr>
                <w:b/>
                <w:sz w:val="24"/>
                <w:szCs w:val="24"/>
              </w:rPr>
            </w:pPr>
            <w:r w:rsidRPr="00B621DF">
              <w:rPr>
                <w:b/>
                <w:sz w:val="24"/>
                <w:szCs w:val="24"/>
              </w:rPr>
              <w:t>33</w:t>
            </w:r>
            <w:r w:rsidR="00B95873" w:rsidRPr="00B621DF">
              <w:rPr>
                <w:b/>
                <w:sz w:val="24"/>
                <w:szCs w:val="24"/>
              </w:rPr>
              <w:t>9</w:t>
            </w:r>
          </w:p>
        </w:tc>
        <w:tc>
          <w:tcPr>
            <w:tcW w:w="1535" w:type="dxa"/>
            <w:tcBorders>
              <w:top w:val="single" w:sz="4" w:space="0" w:color="auto"/>
              <w:left w:val="single" w:sz="4" w:space="0" w:color="auto"/>
              <w:bottom w:val="single" w:sz="4" w:space="0" w:color="auto"/>
              <w:right w:val="single" w:sz="4" w:space="0" w:color="auto"/>
            </w:tcBorders>
          </w:tcPr>
          <w:p w:rsidR="00DF23E9" w:rsidRPr="00B621DF" w:rsidRDefault="00DF23E9" w:rsidP="000B7F8D">
            <w:pPr>
              <w:spacing w:line="276" w:lineRule="auto"/>
              <w:jc w:val="center"/>
              <w:rPr>
                <w:b/>
                <w:sz w:val="24"/>
                <w:szCs w:val="24"/>
              </w:rPr>
            </w:pPr>
            <w:r w:rsidRPr="00B621DF">
              <w:rPr>
                <w:b/>
                <w:sz w:val="24"/>
                <w:szCs w:val="24"/>
              </w:rPr>
              <w:t>32</w:t>
            </w:r>
            <w:r w:rsidR="00B95873" w:rsidRPr="00B621DF">
              <w:rPr>
                <w:b/>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DF23E9" w:rsidRPr="00B621DF" w:rsidRDefault="00DF23E9" w:rsidP="000B7F8D">
            <w:pPr>
              <w:spacing w:line="276" w:lineRule="auto"/>
              <w:jc w:val="center"/>
              <w:rPr>
                <w:b/>
                <w:sz w:val="24"/>
                <w:szCs w:val="24"/>
              </w:rPr>
            </w:pPr>
            <w:r w:rsidRPr="00B621DF">
              <w:rPr>
                <w:b/>
                <w:sz w:val="24"/>
                <w:szCs w:val="24"/>
              </w:rPr>
              <w:t>3</w:t>
            </w:r>
            <w:r w:rsidR="00B95873" w:rsidRPr="00B621DF">
              <w:rPr>
                <w:b/>
                <w:sz w:val="24"/>
                <w:szCs w:val="24"/>
              </w:rPr>
              <w:t>16</w:t>
            </w:r>
          </w:p>
        </w:tc>
        <w:tc>
          <w:tcPr>
            <w:tcW w:w="1350" w:type="dxa"/>
            <w:tcBorders>
              <w:top w:val="single" w:sz="4" w:space="0" w:color="auto"/>
              <w:left w:val="single" w:sz="4" w:space="0" w:color="auto"/>
              <w:bottom w:val="single" w:sz="4" w:space="0" w:color="auto"/>
              <w:right w:val="single" w:sz="4" w:space="0" w:color="auto"/>
            </w:tcBorders>
          </w:tcPr>
          <w:p w:rsidR="00DF23E9" w:rsidRPr="00B621DF" w:rsidRDefault="00DF23E9" w:rsidP="000B7F8D">
            <w:pPr>
              <w:jc w:val="center"/>
              <w:rPr>
                <w:b/>
                <w:sz w:val="24"/>
                <w:szCs w:val="24"/>
                <w:highlight w:val="yellow"/>
              </w:rPr>
            </w:pPr>
            <w:r w:rsidRPr="00B621DF">
              <w:rPr>
                <w:b/>
                <w:sz w:val="24"/>
                <w:szCs w:val="24"/>
              </w:rPr>
              <w:t>3</w:t>
            </w:r>
            <w:r w:rsidR="00B621DF" w:rsidRPr="00B621DF">
              <w:rPr>
                <w:b/>
                <w:sz w:val="24"/>
                <w:szCs w:val="24"/>
              </w:rPr>
              <w:t>53</w:t>
            </w:r>
          </w:p>
        </w:tc>
      </w:tr>
    </w:tbl>
    <w:p w:rsidR="00DF23E9" w:rsidRPr="00B621DF" w:rsidRDefault="00DF23E9" w:rsidP="00DF23E9">
      <w:pPr>
        <w:pStyle w:val="ListParagraph"/>
        <w:tabs>
          <w:tab w:val="left" w:pos="1080"/>
          <w:tab w:val="left" w:pos="1800"/>
        </w:tabs>
        <w:ind w:left="1440"/>
        <w:contextualSpacing/>
        <w:rPr>
          <w:sz w:val="24"/>
          <w:szCs w:val="24"/>
        </w:rPr>
      </w:pPr>
    </w:p>
    <w:p w:rsidR="00DF23E9" w:rsidRPr="00D91676" w:rsidRDefault="00DF23E9" w:rsidP="00D91676">
      <w:pPr>
        <w:pStyle w:val="ListParagraph"/>
        <w:numPr>
          <w:ilvl w:val="0"/>
          <w:numId w:val="2"/>
        </w:numPr>
        <w:tabs>
          <w:tab w:val="left" w:pos="1800"/>
        </w:tabs>
        <w:ind w:left="1080"/>
        <w:rPr>
          <w:sz w:val="24"/>
          <w:szCs w:val="24"/>
        </w:rPr>
      </w:pPr>
      <w:r w:rsidRPr="00D91676">
        <w:rPr>
          <w:sz w:val="24"/>
          <w:szCs w:val="24"/>
        </w:rPr>
        <w:t xml:space="preserve">The following chart presents the class sizes for Billingsport Early Childhood </w:t>
      </w:r>
      <w:r w:rsidR="00B83CAF" w:rsidRPr="00D91676">
        <w:rPr>
          <w:sz w:val="24"/>
          <w:szCs w:val="24"/>
        </w:rPr>
        <w:t>Center and Loudenslager</w:t>
      </w:r>
      <w:r w:rsidRPr="00D91676">
        <w:rPr>
          <w:sz w:val="24"/>
          <w:szCs w:val="24"/>
        </w:rPr>
        <w:t xml:space="preserve"> Elementary School for </w:t>
      </w:r>
      <w:r w:rsidR="00233BDA">
        <w:rPr>
          <w:sz w:val="24"/>
          <w:szCs w:val="24"/>
        </w:rPr>
        <w:t>December</w:t>
      </w:r>
      <w:r w:rsidR="004D3751" w:rsidRPr="00D91676">
        <w:rPr>
          <w:sz w:val="24"/>
          <w:szCs w:val="24"/>
        </w:rPr>
        <w:t xml:space="preserve"> 2</w:t>
      </w:r>
      <w:r w:rsidRPr="00D91676">
        <w:rPr>
          <w:sz w:val="24"/>
          <w:szCs w:val="24"/>
        </w:rPr>
        <w:t>019:</w:t>
      </w:r>
    </w:p>
    <w:p w:rsidR="000A1A86" w:rsidRPr="00095A30" w:rsidRDefault="000A1A86" w:rsidP="000A1A86">
      <w:pPr>
        <w:tabs>
          <w:tab w:val="left" w:pos="1080"/>
          <w:tab w:val="left" w:pos="1800"/>
        </w:tabs>
        <w:contextualSpacing/>
        <w:rPr>
          <w:sz w:val="24"/>
          <w:szCs w:val="24"/>
        </w:rPr>
      </w:pPr>
    </w:p>
    <w:tbl>
      <w:tblPr>
        <w:tblStyle w:val="TableGrid"/>
        <w:tblW w:w="6660" w:type="dxa"/>
        <w:jc w:val="center"/>
        <w:tblLayout w:type="fixed"/>
        <w:tblLook w:val="04A0" w:firstRow="1" w:lastRow="0" w:firstColumn="1" w:lastColumn="0" w:noHBand="0" w:noVBand="1"/>
      </w:tblPr>
      <w:tblGrid>
        <w:gridCol w:w="2515"/>
        <w:gridCol w:w="720"/>
        <w:gridCol w:w="720"/>
        <w:gridCol w:w="720"/>
        <w:gridCol w:w="720"/>
        <w:gridCol w:w="630"/>
        <w:gridCol w:w="635"/>
      </w:tblGrid>
      <w:tr w:rsidR="007F08C2" w:rsidRPr="00095A30" w:rsidTr="00264BC1">
        <w:trPr>
          <w:trHeight w:val="341"/>
          <w:tblHeader/>
          <w:jc w:val="center"/>
        </w:trPr>
        <w:tc>
          <w:tcPr>
            <w:tcW w:w="2515" w:type="dxa"/>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Grade</w:t>
            </w:r>
          </w:p>
        </w:tc>
        <w:tc>
          <w:tcPr>
            <w:tcW w:w="4145" w:type="dxa"/>
            <w:gridSpan w:val="6"/>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Number of Students per Class</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Pre-School </w:t>
            </w:r>
          </w:p>
        </w:tc>
        <w:tc>
          <w:tcPr>
            <w:tcW w:w="720" w:type="dxa"/>
          </w:tcPr>
          <w:p w:rsidR="000A1A86" w:rsidRPr="00B55E69" w:rsidRDefault="00B20BDE" w:rsidP="00284C69">
            <w:pPr>
              <w:rPr>
                <w:sz w:val="24"/>
                <w:szCs w:val="24"/>
              </w:rPr>
            </w:pPr>
            <w:r w:rsidRPr="00B55E69">
              <w:rPr>
                <w:sz w:val="24"/>
                <w:szCs w:val="24"/>
              </w:rPr>
              <w:t>1</w:t>
            </w:r>
            <w:r w:rsidR="00284C69" w:rsidRPr="00B55E69">
              <w:rPr>
                <w:sz w:val="24"/>
                <w:szCs w:val="24"/>
              </w:rPr>
              <w:t>5</w:t>
            </w:r>
          </w:p>
        </w:tc>
        <w:tc>
          <w:tcPr>
            <w:tcW w:w="720" w:type="dxa"/>
          </w:tcPr>
          <w:p w:rsidR="000A1A86" w:rsidRPr="00B55E69" w:rsidRDefault="00284C69" w:rsidP="000A1A86">
            <w:pPr>
              <w:rPr>
                <w:sz w:val="24"/>
                <w:szCs w:val="24"/>
              </w:rPr>
            </w:pPr>
            <w:r w:rsidRPr="00B55E69">
              <w:rPr>
                <w:sz w:val="24"/>
                <w:szCs w:val="24"/>
              </w:rPr>
              <w:t>14</w:t>
            </w:r>
          </w:p>
        </w:tc>
        <w:tc>
          <w:tcPr>
            <w:tcW w:w="720" w:type="dxa"/>
          </w:tcPr>
          <w:p w:rsidR="000A1A86" w:rsidRPr="00B55E69" w:rsidRDefault="00B20BDE" w:rsidP="000A1A86">
            <w:pPr>
              <w:rPr>
                <w:sz w:val="24"/>
                <w:szCs w:val="24"/>
              </w:rPr>
            </w:pPr>
            <w:r w:rsidRPr="00B55E69">
              <w:rPr>
                <w:sz w:val="24"/>
                <w:szCs w:val="24"/>
              </w:rPr>
              <w:t>13</w:t>
            </w:r>
          </w:p>
        </w:tc>
        <w:tc>
          <w:tcPr>
            <w:tcW w:w="720" w:type="dxa"/>
          </w:tcPr>
          <w:p w:rsidR="000A1A86" w:rsidRPr="00B55E69" w:rsidRDefault="00B20BDE" w:rsidP="0092164D">
            <w:pPr>
              <w:rPr>
                <w:sz w:val="24"/>
                <w:szCs w:val="24"/>
              </w:rPr>
            </w:pPr>
            <w:r w:rsidRPr="00B55E69">
              <w:rPr>
                <w:sz w:val="24"/>
                <w:szCs w:val="24"/>
              </w:rPr>
              <w:t>1</w:t>
            </w:r>
            <w:r w:rsidR="0092164D" w:rsidRPr="00B55E69">
              <w:rPr>
                <w:sz w:val="24"/>
                <w:szCs w:val="24"/>
              </w:rPr>
              <w:t>2</w:t>
            </w:r>
          </w:p>
        </w:tc>
        <w:tc>
          <w:tcPr>
            <w:tcW w:w="630" w:type="dxa"/>
          </w:tcPr>
          <w:p w:rsidR="000A1A86" w:rsidRPr="00B55E69" w:rsidRDefault="00B20BDE" w:rsidP="000A1A86">
            <w:pPr>
              <w:rPr>
                <w:sz w:val="24"/>
                <w:szCs w:val="24"/>
              </w:rPr>
            </w:pPr>
            <w:r w:rsidRPr="00B55E69">
              <w:rPr>
                <w:sz w:val="24"/>
                <w:szCs w:val="24"/>
              </w:rPr>
              <w:t>1</w:t>
            </w:r>
            <w:r w:rsidR="0092164D" w:rsidRPr="00B55E69">
              <w:rPr>
                <w:sz w:val="24"/>
                <w:szCs w:val="24"/>
              </w:rPr>
              <w:t>3</w:t>
            </w:r>
          </w:p>
        </w:tc>
        <w:tc>
          <w:tcPr>
            <w:tcW w:w="635" w:type="dxa"/>
          </w:tcPr>
          <w:p w:rsidR="000A1A86" w:rsidRPr="00B55E69" w:rsidRDefault="00284C69" w:rsidP="000A1A86">
            <w:pPr>
              <w:rPr>
                <w:sz w:val="24"/>
                <w:szCs w:val="24"/>
              </w:rPr>
            </w:pPr>
            <w:r w:rsidRPr="00B55E69">
              <w:rPr>
                <w:sz w:val="24"/>
                <w:szCs w:val="24"/>
              </w:rPr>
              <w:t>1</w:t>
            </w:r>
            <w:r w:rsidR="0092164D" w:rsidRPr="00B55E69">
              <w:rPr>
                <w:sz w:val="24"/>
                <w:szCs w:val="24"/>
              </w:rPr>
              <w:t>4</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Kindergarten </w:t>
            </w:r>
          </w:p>
        </w:tc>
        <w:tc>
          <w:tcPr>
            <w:tcW w:w="720" w:type="dxa"/>
          </w:tcPr>
          <w:p w:rsidR="000A1A86" w:rsidRPr="00B55E69" w:rsidRDefault="00B55E69" w:rsidP="00B55E69">
            <w:pPr>
              <w:rPr>
                <w:sz w:val="24"/>
                <w:szCs w:val="24"/>
              </w:rPr>
            </w:pPr>
            <w:r w:rsidRPr="00B55E69">
              <w:rPr>
                <w:sz w:val="24"/>
                <w:szCs w:val="24"/>
              </w:rPr>
              <w:t>24</w:t>
            </w:r>
          </w:p>
        </w:tc>
        <w:tc>
          <w:tcPr>
            <w:tcW w:w="720" w:type="dxa"/>
          </w:tcPr>
          <w:p w:rsidR="000A1A86" w:rsidRPr="00B55E69" w:rsidRDefault="000A1A86" w:rsidP="000A1A86">
            <w:pPr>
              <w:rPr>
                <w:sz w:val="24"/>
                <w:szCs w:val="24"/>
              </w:rPr>
            </w:pPr>
            <w:r w:rsidRPr="00B55E69">
              <w:rPr>
                <w:sz w:val="24"/>
                <w:szCs w:val="24"/>
              </w:rPr>
              <w:t>25</w:t>
            </w:r>
          </w:p>
        </w:tc>
        <w:tc>
          <w:tcPr>
            <w:tcW w:w="720" w:type="dxa"/>
          </w:tcPr>
          <w:p w:rsidR="000A1A86" w:rsidRPr="00B55E69" w:rsidRDefault="00B20BDE" w:rsidP="000A1A86">
            <w:pPr>
              <w:rPr>
                <w:sz w:val="24"/>
                <w:szCs w:val="24"/>
              </w:rPr>
            </w:pPr>
            <w:r w:rsidRPr="00B55E69">
              <w:rPr>
                <w:sz w:val="24"/>
                <w:szCs w:val="24"/>
              </w:rPr>
              <w:t>2</w:t>
            </w:r>
            <w:r w:rsidR="0092164D" w:rsidRPr="00B55E69">
              <w:rPr>
                <w:sz w:val="24"/>
                <w:szCs w:val="24"/>
              </w:rPr>
              <w:t>4</w:t>
            </w:r>
          </w:p>
        </w:tc>
        <w:tc>
          <w:tcPr>
            <w:tcW w:w="720" w:type="dxa"/>
          </w:tcPr>
          <w:p w:rsidR="000A1A86" w:rsidRPr="00B55E69" w:rsidRDefault="000A1A86" w:rsidP="000A1A86">
            <w:pPr>
              <w:rPr>
                <w:sz w:val="24"/>
                <w:szCs w:val="24"/>
              </w:rPr>
            </w:pPr>
            <w:r w:rsidRPr="00B55E69">
              <w:rPr>
                <w:sz w:val="24"/>
                <w:szCs w:val="24"/>
              </w:rPr>
              <w:t>2</w:t>
            </w:r>
            <w:r w:rsidR="0092164D" w:rsidRPr="00B55E69">
              <w:rPr>
                <w:sz w:val="24"/>
                <w:szCs w:val="24"/>
              </w:rPr>
              <w:t>4</w:t>
            </w:r>
          </w:p>
        </w:tc>
        <w:tc>
          <w:tcPr>
            <w:tcW w:w="630" w:type="dxa"/>
          </w:tcPr>
          <w:p w:rsidR="000A1A86" w:rsidRPr="00B55E69" w:rsidRDefault="000A1A86" w:rsidP="000A1A86">
            <w:pPr>
              <w:tabs>
                <w:tab w:val="left" w:pos="1080"/>
                <w:tab w:val="left" w:pos="1800"/>
              </w:tabs>
              <w:contextualSpacing/>
              <w:rPr>
                <w:sz w:val="24"/>
                <w:szCs w:val="24"/>
              </w:rPr>
            </w:pPr>
          </w:p>
        </w:tc>
        <w:tc>
          <w:tcPr>
            <w:tcW w:w="635" w:type="dxa"/>
          </w:tcPr>
          <w:p w:rsidR="000A1A86" w:rsidRPr="00B55E69"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1</w:t>
            </w:r>
          </w:p>
        </w:tc>
        <w:tc>
          <w:tcPr>
            <w:tcW w:w="720" w:type="dxa"/>
          </w:tcPr>
          <w:p w:rsidR="000A1A86" w:rsidRPr="00B55E69" w:rsidRDefault="000A1A86" w:rsidP="000A1A86">
            <w:pPr>
              <w:rPr>
                <w:sz w:val="24"/>
                <w:szCs w:val="24"/>
              </w:rPr>
            </w:pPr>
            <w:r w:rsidRPr="00B55E69">
              <w:rPr>
                <w:sz w:val="24"/>
                <w:szCs w:val="24"/>
              </w:rPr>
              <w:t>2</w:t>
            </w:r>
            <w:r w:rsidR="00B55E69" w:rsidRPr="00B55E69">
              <w:rPr>
                <w:sz w:val="24"/>
                <w:szCs w:val="24"/>
              </w:rPr>
              <w:t>1</w:t>
            </w:r>
          </w:p>
        </w:tc>
        <w:tc>
          <w:tcPr>
            <w:tcW w:w="720" w:type="dxa"/>
          </w:tcPr>
          <w:p w:rsidR="000A1A86" w:rsidRPr="00B55E69" w:rsidRDefault="000A1A86" w:rsidP="000A1A86">
            <w:pPr>
              <w:rPr>
                <w:sz w:val="24"/>
                <w:szCs w:val="24"/>
              </w:rPr>
            </w:pPr>
            <w:r w:rsidRPr="00B55E69">
              <w:rPr>
                <w:sz w:val="24"/>
                <w:szCs w:val="24"/>
              </w:rPr>
              <w:t>2</w:t>
            </w:r>
            <w:r w:rsidR="0092164D" w:rsidRPr="00B55E69">
              <w:rPr>
                <w:sz w:val="24"/>
                <w:szCs w:val="24"/>
              </w:rPr>
              <w:t>1</w:t>
            </w:r>
          </w:p>
        </w:tc>
        <w:tc>
          <w:tcPr>
            <w:tcW w:w="720" w:type="dxa"/>
          </w:tcPr>
          <w:p w:rsidR="000A1A86" w:rsidRPr="00B55E69" w:rsidRDefault="0092164D" w:rsidP="000A1A86">
            <w:pPr>
              <w:rPr>
                <w:sz w:val="24"/>
                <w:szCs w:val="24"/>
              </w:rPr>
            </w:pPr>
            <w:r w:rsidRPr="00B55E69">
              <w:rPr>
                <w:sz w:val="24"/>
                <w:szCs w:val="24"/>
              </w:rPr>
              <w:t>2</w:t>
            </w:r>
            <w:r w:rsidR="00B55E69" w:rsidRPr="00B55E69">
              <w:rPr>
                <w:sz w:val="24"/>
                <w:szCs w:val="24"/>
              </w:rPr>
              <w:t>1</w:t>
            </w:r>
          </w:p>
        </w:tc>
        <w:tc>
          <w:tcPr>
            <w:tcW w:w="720" w:type="dxa"/>
          </w:tcPr>
          <w:p w:rsidR="000A1A86" w:rsidRPr="00B55E69" w:rsidRDefault="0092164D" w:rsidP="000A1A86">
            <w:pPr>
              <w:rPr>
                <w:sz w:val="24"/>
                <w:szCs w:val="24"/>
              </w:rPr>
            </w:pPr>
            <w:r w:rsidRPr="00B55E69">
              <w:rPr>
                <w:sz w:val="24"/>
                <w:szCs w:val="24"/>
              </w:rPr>
              <w:t>21</w:t>
            </w:r>
          </w:p>
        </w:tc>
        <w:tc>
          <w:tcPr>
            <w:tcW w:w="630" w:type="dxa"/>
          </w:tcPr>
          <w:p w:rsidR="000A1A86" w:rsidRPr="00B55E69" w:rsidRDefault="000A1A86" w:rsidP="000A1A86">
            <w:pPr>
              <w:tabs>
                <w:tab w:val="left" w:pos="1080"/>
                <w:tab w:val="left" w:pos="1800"/>
              </w:tabs>
              <w:contextualSpacing/>
              <w:rPr>
                <w:sz w:val="24"/>
                <w:szCs w:val="24"/>
              </w:rPr>
            </w:pPr>
          </w:p>
        </w:tc>
        <w:tc>
          <w:tcPr>
            <w:tcW w:w="635" w:type="dxa"/>
          </w:tcPr>
          <w:p w:rsidR="000A1A86" w:rsidRPr="00B55E69"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2</w:t>
            </w:r>
          </w:p>
        </w:tc>
        <w:tc>
          <w:tcPr>
            <w:tcW w:w="720" w:type="dxa"/>
          </w:tcPr>
          <w:p w:rsidR="000A1A86" w:rsidRPr="00B55E69" w:rsidRDefault="0092164D" w:rsidP="000A1A86">
            <w:pPr>
              <w:rPr>
                <w:sz w:val="24"/>
                <w:szCs w:val="24"/>
              </w:rPr>
            </w:pPr>
            <w:r w:rsidRPr="00B55E69">
              <w:rPr>
                <w:sz w:val="24"/>
                <w:szCs w:val="24"/>
              </w:rPr>
              <w:t>20</w:t>
            </w:r>
          </w:p>
        </w:tc>
        <w:tc>
          <w:tcPr>
            <w:tcW w:w="720" w:type="dxa"/>
          </w:tcPr>
          <w:p w:rsidR="000A1A86" w:rsidRPr="00B55E69" w:rsidRDefault="00B55E69" w:rsidP="000A1A86">
            <w:pPr>
              <w:rPr>
                <w:sz w:val="24"/>
                <w:szCs w:val="24"/>
              </w:rPr>
            </w:pPr>
            <w:r w:rsidRPr="00B55E69">
              <w:rPr>
                <w:sz w:val="24"/>
                <w:szCs w:val="24"/>
              </w:rPr>
              <w:t>20</w:t>
            </w:r>
          </w:p>
        </w:tc>
        <w:tc>
          <w:tcPr>
            <w:tcW w:w="720" w:type="dxa"/>
          </w:tcPr>
          <w:p w:rsidR="000A1A86" w:rsidRPr="00B55E69" w:rsidRDefault="0092164D" w:rsidP="000A1A86">
            <w:pPr>
              <w:rPr>
                <w:sz w:val="24"/>
                <w:szCs w:val="24"/>
              </w:rPr>
            </w:pPr>
            <w:r w:rsidRPr="00B55E69">
              <w:rPr>
                <w:sz w:val="24"/>
                <w:szCs w:val="24"/>
              </w:rPr>
              <w:t>19</w:t>
            </w:r>
          </w:p>
        </w:tc>
        <w:tc>
          <w:tcPr>
            <w:tcW w:w="720" w:type="dxa"/>
          </w:tcPr>
          <w:p w:rsidR="000A1A86" w:rsidRPr="00B55E69" w:rsidRDefault="0092164D" w:rsidP="000A1A86">
            <w:pPr>
              <w:rPr>
                <w:sz w:val="24"/>
                <w:szCs w:val="24"/>
              </w:rPr>
            </w:pPr>
            <w:r w:rsidRPr="00B55E69">
              <w:rPr>
                <w:sz w:val="24"/>
                <w:szCs w:val="24"/>
              </w:rPr>
              <w:t>17</w:t>
            </w:r>
          </w:p>
        </w:tc>
        <w:tc>
          <w:tcPr>
            <w:tcW w:w="630" w:type="dxa"/>
          </w:tcPr>
          <w:p w:rsidR="000A1A86" w:rsidRPr="00B55E69" w:rsidRDefault="000A1A86" w:rsidP="000A1A86">
            <w:pPr>
              <w:tabs>
                <w:tab w:val="left" w:pos="1080"/>
                <w:tab w:val="left" w:pos="1800"/>
              </w:tabs>
              <w:contextualSpacing/>
              <w:rPr>
                <w:sz w:val="24"/>
                <w:szCs w:val="24"/>
              </w:rPr>
            </w:pPr>
          </w:p>
        </w:tc>
        <w:tc>
          <w:tcPr>
            <w:tcW w:w="635" w:type="dxa"/>
          </w:tcPr>
          <w:p w:rsidR="000A1A86" w:rsidRPr="00B55E69"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3</w:t>
            </w:r>
          </w:p>
        </w:tc>
        <w:tc>
          <w:tcPr>
            <w:tcW w:w="720" w:type="dxa"/>
          </w:tcPr>
          <w:p w:rsidR="000A1A86" w:rsidRPr="00827B33" w:rsidRDefault="00F766CD" w:rsidP="00906F14">
            <w:pPr>
              <w:rPr>
                <w:sz w:val="24"/>
                <w:szCs w:val="24"/>
              </w:rPr>
            </w:pPr>
            <w:r w:rsidRPr="00827B33">
              <w:rPr>
                <w:sz w:val="24"/>
                <w:szCs w:val="24"/>
              </w:rPr>
              <w:t>20</w:t>
            </w:r>
          </w:p>
        </w:tc>
        <w:tc>
          <w:tcPr>
            <w:tcW w:w="720" w:type="dxa"/>
          </w:tcPr>
          <w:p w:rsidR="000A1A86" w:rsidRPr="00827B33" w:rsidRDefault="00F766CD" w:rsidP="000A1A86">
            <w:pPr>
              <w:rPr>
                <w:sz w:val="24"/>
                <w:szCs w:val="24"/>
              </w:rPr>
            </w:pPr>
            <w:r w:rsidRPr="00827B33">
              <w:rPr>
                <w:sz w:val="24"/>
                <w:szCs w:val="24"/>
              </w:rPr>
              <w:t>20</w:t>
            </w:r>
          </w:p>
        </w:tc>
        <w:tc>
          <w:tcPr>
            <w:tcW w:w="720" w:type="dxa"/>
          </w:tcPr>
          <w:p w:rsidR="000A1A86" w:rsidRPr="00827B33" w:rsidRDefault="00A84E0A" w:rsidP="000A1A86">
            <w:pPr>
              <w:rPr>
                <w:sz w:val="24"/>
                <w:szCs w:val="24"/>
              </w:rPr>
            </w:pPr>
            <w:r w:rsidRPr="00827B33">
              <w:rPr>
                <w:sz w:val="24"/>
                <w:szCs w:val="24"/>
              </w:rPr>
              <w:t>20</w:t>
            </w:r>
          </w:p>
        </w:tc>
        <w:tc>
          <w:tcPr>
            <w:tcW w:w="720" w:type="dxa"/>
          </w:tcPr>
          <w:p w:rsidR="000A1A86" w:rsidRPr="00827B33" w:rsidRDefault="00A84E0A" w:rsidP="00906F14">
            <w:pPr>
              <w:rPr>
                <w:sz w:val="24"/>
                <w:szCs w:val="24"/>
              </w:rPr>
            </w:pPr>
            <w:r w:rsidRPr="00827B33">
              <w:rPr>
                <w:sz w:val="24"/>
                <w:szCs w:val="24"/>
              </w:rPr>
              <w:t>20</w:t>
            </w:r>
          </w:p>
        </w:tc>
        <w:tc>
          <w:tcPr>
            <w:tcW w:w="630" w:type="dxa"/>
          </w:tcPr>
          <w:p w:rsidR="000A1A86" w:rsidRPr="00827B33" w:rsidRDefault="000A1A86" w:rsidP="000A1A86">
            <w:pPr>
              <w:tabs>
                <w:tab w:val="left" w:pos="1080"/>
                <w:tab w:val="left" w:pos="1800"/>
              </w:tabs>
              <w:contextualSpacing/>
              <w:rPr>
                <w:sz w:val="24"/>
                <w:szCs w:val="24"/>
              </w:rPr>
            </w:pPr>
          </w:p>
        </w:tc>
        <w:tc>
          <w:tcPr>
            <w:tcW w:w="635" w:type="dxa"/>
          </w:tcPr>
          <w:p w:rsidR="000A1A86" w:rsidRPr="00827B33" w:rsidRDefault="000A1A86" w:rsidP="000A1A86">
            <w:pPr>
              <w:tabs>
                <w:tab w:val="left" w:pos="1080"/>
                <w:tab w:val="left" w:pos="1800"/>
              </w:tabs>
              <w:contextualSpacing/>
              <w:rPr>
                <w:sz w:val="24"/>
                <w:szCs w:val="24"/>
              </w:rPr>
            </w:pPr>
          </w:p>
        </w:tc>
      </w:tr>
      <w:tr w:rsidR="000A1A86" w:rsidRPr="00827B33"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4</w:t>
            </w:r>
          </w:p>
        </w:tc>
        <w:tc>
          <w:tcPr>
            <w:tcW w:w="720" w:type="dxa"/>
          </w:tcPr>
          <w:p w:rsidR="000A1A86" w:rsidRPr="00827B33" w:rsidRDefault="008E434F" w:rsidP="000A1A86">
            <w:pPr>
              <w:rPr>
                <w:sz w:val="24"/>
                <w:szCs w:val="24"/>
              </w:rPr>
            </w:pPr>
            <w:r w:rsidRPr="00827B33">
              <w:rPr>
                <w:sz w:val="24"/>
                <w:szCs w:val="24"/>
              </w:rPr>
              <w:t>20</w:t>
            </w:r>
          </w:p>
        </w:tc>
        <w:tc>
          <w:tcPr>
            <w:tcW w:w="720" w:type="dxa"/>
          </w:tcPr>
          <w:p w:rsidR="000A1A86" w:rsidRPr="00827B33" w:rsidRDefault="008E434F" w:rsidP="000A1A86">
            <w:pPr>
              <w:rPr>
                <w:sz w:val="24"/>
                <w:szCs w:val="24"/>
              </w:rPr>
            </w:pPr>
            <w:r w:rsidRPr="00827B33">
              <w:rPr>
                <w:sz w:val="24"/>
                <w:szCs w:val="24"/>
              </w:rPr>
              <w:t>22</w:t>
            </w:r>
          </w:p>
        </w:tc>
        <w:tc>
          <w:tcPr>
            <w:tcW w:w="720" w:type="dxa"/>
          </w:tcPr>
          <w:p w:rsidR="000A1A86" w:rsidRPr="00827B33" w:rsidRDefault="008E434F" w:rsidP="000A1A86">
            <w:pPr>
              <w:rPr>
                <w:sz w:val="24"/>
                <w:szCs w:val="24"/>
              </w:rPr>
            </w:pPr>
            <w:r w:rsidRPr="00827B33">
              <w:rPr>
                <w:sz w:val="24"/>
                <w:szCs w:val="24"/>
              </w:rPr>
              <w:t>20</w:t>
            </w:r>
          </w:p>
        </w:tc>
        <w:tc>
          <w:tcPr>
            <w:tcW w:w="720" w:type="dxa"/>
          </w:tcPr>
          <w:p w:rsidR="000A1A86" w:rsidRPr="00827B33" w:rsidRDefault="008E434F" w:rsidP="000A1A86">
            <w:pPr>
              <w:rPr>
                <w:sz w:val="24"/>
                <w:szCs w:val="24"/>
              </w:rPr>
            </w:pPr>
            <w:r w:rsidRPr="00827B33">
              <w:rPr>
                <w:sz w:val="24"/>
                <w:szCs w:val="24"/>
              </w:rPr>
              <w:t>21</w:t>
            </w:r>
          </w:p>
        </w:tc>
        <w:tc>
          <w:tcPr>
            <w:tcW w:w="630" w:type="dxa"/>
          </w:tcPr>
          <w:p w:rsidR="000A1A86" w:rsidRPr="00827B33" w:rsidRDefault="000A1A86" w:rsidP="000A1A86">
            <w:pPr>
              <w:tabs>
                <w:tab w:val="left" w:pos="1080"/>
                <w:tab w:val="left" w:pos="1800"/>
              </w:tabs>
              <w:contextualSpacing/>
              <w:rPr>
                <w:sz w:val="24"/>
                <w:szCs w:val="24"/>
              </w:rPr>
            </w:pPr>
          </w:p>
        </w:tc>
        <w:tc>
          <w:tcPr>
            <w:tcW w:w="635" w:type="dxa"/>
          </w:tcPr>
          <w:p w:rsidR="000A1A86" w:rsidRPr="00827B33"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5</w:t>
            </w:r>
          </w:p>
        </w:tc>
        <w:tc>
          <w:tcPr>
            <w:tcW w:w="720" w:type="dxa"/>
          </w:tcPr>
          <w:p w:rsidR="000A1A86" w:rsidRPr="00827B33" w:rsidRDefault="00ED0097" w:rsidP="000A1A86">
            <w:pPr>
              <w:rPr>
                <w:sz w:val="24"/>
                <w:szCs w:val="24"/>
              </w:rPr>
            </w:pPr>
            <w:r w:rsidRPr="00827B33">
              <w:rPr>
                <w:sz w:val="24"/>
                <w:szCs w:val="24"/>
              </w:rPr>
              <w:t>2</w:t>
            </w:r>
            <w:r w:rsidR="00F766CD" w:rsidRPr="00827B33">
              <w:rPr>
                <w:sz w:val="24"/>
                <w:szCs w:val="24"/>
              </w:rPr>
              <w:t>6</w:t>
            </w:r>
          </w:p>
        </w:tc>
        <w:tc>
          <w:tcPr>
            <w:tcW w:w="720" w:type="dxa"/>
          </w:tcPr>
          <w:p w:rsidR="000A1A86" w:rsidRPr="00827B33" w:rsidRDefault="00ED0097" w:rsidP="000A1A86">
            <w:pPr>
              <w:rPr>
                <w:sz w:val="24"/>
                <w:szCs w:val="24"/>
              </w:rPr>
            </w:pPr>
            <w:r w:rsidRPr="00827B33">
              <w:rPr>
                <w:sz w:val="24"/>
                <w:szCs w:val="24"/>
              </w:rPr>
              <w:t>2</w:t>
            </w:r>
            <w:r w:rsidR="00827B33" w:rsidRPr="00827B33">
              <w:rPr>
                <w:sz w:val="24"/>
                <w:szCs w:val="24"/>
              </w:rPr>
              <w:t>4</w:t>
            </w:r>
          </w:p>
        </w:tc>
        <w:tc>
          <w:tcPr>
            <w:tcW w:w="720" w:type="dxa"/>
          </w:tcPr>
          <w:p w:rsidR="000A1A86" w:rsidRPr="00827B33" w:rsidRDefault="00ED0097" w:rsidP="000A1A86">
            <w:pPr>
              <w:rPr>
                <w:sz w:val="24"/>
                <w:szCs w:val="24"/>
              </w:rPr>
            </w:pPr>
            <w:r w:rsidRPr="00827B33">
              <w:rPr>
                <w:sz w:val="24"/>
                <w:szCs w:val="24"/>
              </w:rPr>
              <w:t>2</w:t>
            </w:r>
            <w:r w:rsidR="00827B33" w:rsidRPr="00827B33">
              <w:rPr>
                <w:sz w:val="24"/>
                <w:szCs w:val="24"/>
              </w:rPr>
              <w:t>6</w:t>
            </w:r>
          </w:p>
        </w:tc>
        <w:tc>
          <w:tcPr>
            <w:tcW w:w="720" w:type="dxa"/>
          </w:tcPr>
          <w:p w:rsidR="000A1A86" w:rsidRPr="00827B33" w:rsidRDefault="00ED0097" w:rsidP="000A1A86">
            <w:pPr>
              <w:rPr>
                <w:sz w:val="24"/>
                <w:szCs w:val="24"/>
              </w:rPr>
            </w:pPr>
            <w:r w:rsidRPr="00827B33">
              <w:rPr>
                <w:sz w:val="24"/>
                <w:szCs w:val="24"/>
              </w:rPr>
              <w:t>2</w:t>
            </w:r>
            <w:r w:rsidR="00827B33" w:rsidRPr="00827B33">
              <w:rPr>
                <w:sz w:val="24"/>
                <w:szCs w:val="24"/>
              </w:rPr>
              <w:t>3</w:t>
            </w:r>
          </w:p>
        </w:tc>
        <w:tc>
          <w:tcPr>
            <w:tcW w:w="630" w:type="dxa"/>
          </w:tcPr>
          <w:p w:rsidR="000A1A86" w:rsidRPr="00827B33" w:rsidRDefault="000A1A86" w:rsidP="000A1A86">
            <w:pPr>
              <w:tabs>
                <w:tab w:val="left" w:pos="1080"/>
                <w:tab w:val="left" w:pos="1800"/>
              </w:tabs>
              <w:contextualSpacing/>
              <w:rPr>
                <w:sz w:val="24"/>
                <w:szCs w:val="24"/>
              </w:rPr>
            </w:pPr>
          </w:p>
        </w:tc>
        <w:tc>
          <w:tcPr>
            <w:tcW w:w="635" w:type="dxa"/>
          </w:tcPr>
          <w:p w:rsidR="000A1A86" w:rsidRPr="00827B33"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6</w:t>
            </w:r>
          </w:p>
        </w:tc>
        <w:tc>
          <w:tcPr>
            <w:tcW w:w="720" w:type="dxa"/>
          </w:tcPr>
          <w:p w:rsidR="000A1A86" w:rsidRPr="00827B33" w:rsidRDefault="00ED0097" w:rsidP="000A1A86">
            <w:pPr>
              <w:rPr>
                <w:sz w:val="24"/>
                <w:szCs w:val="24"/>
              </w:rPr>
            </w:pPr>
            <w:r w:rsidRPr="00827B33">
              <w:rPr>
                <w:sz w:val="24"/>
                <w:szCs w:val="24"/>
              </w:rPr>
              <w:t>19</w:t>
            </w:r>
          </w:p>
        </w:tc>
        <w:tc>
          <w:tcPr>
            <w:tcW w:w="720" w:type="dxa"/>
          </w:tcPr>
          <w:p w:rsidR="000A1A86" w:rsidRPr="00827B33" w:rsidRDefault="00ED0097" w:rsidP="000A1A86">
            <w:pPr>
              <w:rPr>
                <w:sz w:val="24"/>
                <w:szCs w:val="24"/>
              </w:rPr>
            </w:pPr>
            <w:r w:rsidRPr="00827B33">
              <w:rPr>
                <w:sz w:val="24"/>
                <w:szCs w:val="24"/>
              </w:rPr>
              <w:t>1</w:t>
            </w:r>
            <w:r w:rsidR="008E434F" w:rsidRPr="00827B33">
              <w:rPr>
                <w:sz w:val="24"/>
                <w:szCs w:val="24"/>
              </w:rPr>
              <w:t>5</w:t>
            </w:r>
          </w:p>
        </w:tc>
        <w:tc>
          <w:tcPr>
            <w:tcW w:w="720" w:type="dxa"/>
          </w:tcPr>
          <w:p w:rsidR="000A1A86" w:rsidRPr="00827B33" w:rsidRDefault="008E434F" w:rsidP="000A1A86">
            <w:pPr>
              <w:rPr>
                <w:sz w:val="24"/>
                <w:szCs w:val="24"/>
              </w:rPr>
            </w:pPr>
            <w:r w:rsidRPr="00827B33">
              <w:rPr>
                <w:sz w:val="24"/>
                <w:szCs w:val="24"/>
              </w:rPr>
              <w:t>2</w:t>
            </w:r>
            <w:r w:rsidR="0027354D" w:rsidRPr="00827B33">
              <w:rPr>
                <w:sz w:val="24"/>
                <w:szCs w:val="24"/>
              </w:rPr>
              <w:t>3</w:t>
            </w:r>
          </w:p>
        </w:tc>
        <w:tc>
          <w:tcPr>
            <w:tcW w:w="720" w:type="dxa"/>
          </w:tcPr>
          <w:p w:rsidR="000A1A86" w:rsidRPr="00827B33" w:rsidRDefault="000A1A86" w:rsidP="000A1A86">
            <w:pPr>
              <w:rPr>
                <w:sz w:val="24"/>
                <w:szCs w:val="24"/>
              </w:rPr>
            </w:pPr>
          </w:p>
        </w:tc>
        <w:tc>
          <w:tcPr>
            <w:tcW w:w="630" w:type="dxa"/>
          </w:tcPr>
          <w:p w:rsidR="000A1A86" w:rsidRPr="00827B33" w:rsidRDefault="000A1A86" w:rsidP="000A1A86">
            <w:pPr>
              <w:tabs>
                <w:tab w:val="left" w:pos="1080"/>
                <w:tab w:val="left" w:pos="1800"/>
              </w:tabs>
              <w:contextualSpacing/>
              <w:rPr>
                <w:sz w:val="24"/>
                <w:szCs w:val="24"/>
              </w:rPr>
            </w:pPr>
          </w:p>
        </w:tc>
        <w:tc>
          <w:tcPr>
            <w:tcW w:w="635" w:type="dxa"/>
          </w:tcPr>
          <w:p w:rsidR="000A1A86" w:rsidRPr="00827B33"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095A30" w:rsidRDefault="000A1A86" w:rsidP="000A1A86">
            <w:pPr>
              <w:tabs>
                <w:tab w:val="left" w:pos="1080"/>
                <w:tab w:val="left" w:pos="1800"/>
              </w:tabs>
              <w:contextualSpacing/>
              <w:rPr>
                <w:sz w:val="24"/>
                <w:szCs w:val="24"/>
              </w:rPr>
            </w:pPr>
            <w:r w:rsidRPr="00095A30">
              <w:rPr>
                <w:sz w:val="24"/>
                <w:szCs w:val="24"/>
              </w:rPr>
              <w:t>Special Education *</w:t>
            </w:r>
          </w:p>
        </w:tc>
        <w:tc>
          <w:tcPr>
            <w:tcW w:w="720" w:type="dxa"/>
          </w:tcPr>
          <w:p w:rsidR="000A1A86" w:rsidRPr="00B55E69" w:rsidRDefault="00B55E69" w:rsidP="000A1A86">
            <w:pPr>
              <w:rPr>
                <w:sz w:val="24"/>
                <w:szCs w:val="24"/>
              </w:rPr>
            </w:pPr>
            <w:r w:rsidRPr="00B55E69">
              <w:rPr>
                <w:sz w:val="24"/>
                <w:szCs w:val="24"/>
              </w:rPr>
              <w:t>8</w:t>
            </w:r>
          </w:p>
        </w:tc>
        <w:tc>
          <w:tcPr>
            <w:tcW w:w="720" w:type="dxa"/>
          </w:tcPr>
          <w:p w:rsidR="000A1A86" w:rsidRPr="00B55E69" w:rsidRDefault="00095A30" w:rsidP="000A1A86">
            <w:pPr>
              <w:rPr>
                <w:sz w:val="24"/>
                <w:szCs w:val="24"/>
              </w:rPr>
            </w:pPr>
            <w:r w:rsidRPr="00B55E69">
              <w:rPr>
                <w:sz w:val="24"/>
                <w:szCs w:val="24"/>
              </w:rPr>
              <w:t>13</w:t>
            </w:r>
          </w:p>
        </w:tc>
        <w:tc>
          <w:tcPr>
            <w:tcW w:w="720" w:type="dxa"/>
          </w:tcPr>
          <w:p w:rsidR="000A1A86" w:rsidRPr="00B55E69" w:rsidRDefault="000A1A86" w:rsidP="000A1A86">
            <w:pPr>
              <w:rPr>
                <w:sz w:val="24"/>
                <w:szCs w:val="24"/>
              </w:rPr>
            </w:pPr>
          </w:p>
        </w:tc>
        <w:tc>
          <w:tcPr>
            <w:tcW w:w="720" w:type="dxa"/>
          </w:tcPr>
          <w:p w:rsidR="000A1A86" w:rsidRPr="00B55E69" w:rsidRDefault="000A1A86" w:rsidP="000A1A86">
            <w:pPr>
              <w:rPr>
                <w:sz w:val="24"/>
                <w:szCs w:val="24"/>
              </w:rPr>
            </w:pPr>
          </w:p>
        </w:tc>
        <w:tc>
          <w:tcPr>
            <w:tcW w:w="630" w:type="dxa"/>
          </w:tcPr>
          <w:p w:rsidR="000A1A86" w:rsidRPr="00B55E69" w:rsidRDefault="000A1A86" w:rsidP="000A1A86">
            <w:pPr>
              <w:tabs>
                <w:tab w:val="left" w:pos="1080"/>
                <w:tab w:val="left" w:pos="1800"/>
              </w:tabs>
              <w:contextualSpacing/>
              <w:rPr>
                <w:sz w:val="24"/>
                <w:szCs w:val="24"/>
              </w:rPr>
            </w:pPr>
          </w:p>
        </w:tc>
        <w:tc>
          <w:tcPr>
            <w:tcW w:w="635" w:type="dxa"/>
          </w:tcPr>
          <w:p w:rsidR="000A1A86" w:rsidRPr="00B55E69" w:rsidRDefault="000A1A86" w:rsidP="000A1A86">
            <w:pPr>
              <w:tabs>
                <w:tab w:val="left" w:pos="1080"/>
                <w:tab w:val="left" w:pos="1800"/>
              </w:tabs>
              <w:contextualSpacing/>
              <w:rPr>
                <w:sz w:val="24"/>
                <w:szCs w:val="24"/>
              </w:rPr>
            </w:pPr>
          </w:p>
        </w:tc>
      </w:tr>
    </w:tbl>
    <w:p w:rsidR="00DF23E9" w:rsidRPr="00C13FEA" w:rsidRDefault="00DF23E9" w:rsidP="00DF23E9">
      <w:pPr>
        <w:tabs>
          <w:tab w:val="left" w:pos="1080"/>
          <w:tab w:val="left" w:pos="1800"/>
        </w:tabs>
        <w:ind w:left="720"/>
        <w:contextualSpacing/>
        <w:rPr>
          <w:sz w:val="24"/>
          <w:szCs w:val="24"/>
          <w:highlight w:val="yellow"/>
        </w:rPr>
      </w:pPr>
    </w:p>
    <w:p w:rsidR="002F511C" w:rsidRDefault="00DF23E9" w:rsidP="00DF23E9">
      <w:pPr>
        <w:tabs>
          <w:tab w:val="left" w:pos="1080"/>
          <w:tab w:val="left" w:pos="1800"/>
        </w:tabs>
        <w:ind w:left="720"/>
        <w:contextualSpacing/>
        <w:rPr>
          <w:sz w:val="24"/>
          <w:szCs w:val="24"/>
        </w:rPr>
      </w:pPr>
      <w:r w:rsidRPr="00C13FEA">
        <w:rPr>
          <w:sz w:val="24"/>
          <w:szCs w:val="24"/>
        </w:rPr>
        <w:t>* At Loudenslager School, students in self-contained classes are included with general education students for purposes of this report.</w:t>
      </w:r>
    </w:p>
    <w:p w:rsidR="009D030B" w:rsidRDefault="009D030B" w:rsidP="00CC259B">
      <w:pPr>
        <w:pStyle w:val="Footer"/>
        <w:rPr>
          <w:rFonts w:ascii="Arial" w:hAnsi="Arial" w:cs="Arial"/>
          <w:color w:val="666367"/>
          <w:shd w:val="clear" w:color="auto" w:fill="FFFFFF"/>
        </w:rPr>
      </w:pPr>
    </w:p>
    <w:p w:rsidR="00A73A3E" w:rsidRDefault="00D560C3" w:rsidP="00A73A3E">
      <w:pPr>
        <w:rPr>
          <w:sz w:val="24"/>
          <w:szCs w:val="24"/>
        </w:rPr>
      </w:pPr>
      <w:r w:rsidRPr="00A73A3E">
        <w:rPr>
          <w:b/>
          <w:smallCaps/>
          <w:sz w:val="28"/>
          <w:szCs w:val="28"/>
        </w:rPr>
        <w:t xml:space="preserve">Instructional Services </w:t>
      </w:r>
      <w:r w:rsidRPr="00A73A3E">
        <w:rPr>
          <w:b/>
          <w:sz w:val="28"/>
          <w:szCs w:val="28"/>
        </w:rPr>
        <w:t>A</w:t>
      </w:r>
      <w:r w:rsidR="00F90B02">
        <w:rPr>
          <w:b/>
          <w:sz w:val="28"/>
          <w:szCs w:val="28"/>
        </w:rPr>
        <w:t xml:space="preserve"> </w:t>
      </w:r>
      <w:r w:rsidR="00A73A3E">
        <w:rPr>
          <w:b/>
          <w:sz w:val="28"/>
          <w:szCs w:val="28"/>
        </w:rPr>
        <w:t>-</w:t>
      </w:r>
      <w:r w:rsidR="00F90B02">
        <w:rPr>
          <w:b/>
          <w:sz w:val="28"/>
          <w:szCs w:val="28"/>
        </w:rPr>
        <w:t xml:space="preserve"> </w:t>
      </w:r>
      <w:r w:rsidR="00A73A3E">
        <w:rPr>
          <w:b/>
          <w:sz w:val="28"/>
          <w:szCs w:val="28"/>
        </w:rPr>
        <w:t>B</w:t>
      </w:r>
      <w:r w:rsidR="00214004">
        <w:rPr>
          <w:b/>
          <w:sz w:val="28"/>
          <w:szCs w:val="28"/>
        </w:rPr>
        <w:t>:</w:t>
      </w:r>
      <w:r w:rsidRPr="00892C60">
        <w:rPr>
          <w:sz w:val="28"/>
          <w:szCs w:val="28"/>
        </w:rPr>
        <w:t xml:space="preserve">  </w:t>
      </w:r>
      <w:r w:rsidR="00A73A3E" w:rsidRPr="00262707">
        <w:rPr>
          <w:sz w:val="24"/>
          <w:szCs w:val="24"/>
        </w:rPr>
        <w:t>The Greenwich Township Representative</w:t>
      </w:r>
      <w:r w:rsidR="00A73A3E" w:rsidRPr="006C722E">
        <w:rPr>
          <w:sz w:val="24"/>
          <w:szCs w:val="24"/>
        </w:rPr>
        <w:t xml:space="preserve"> may vote on items in this section of the agenda.</w:t>
      </w:r>
      <w:r w:rsidR="00A73A3E">
        <w:rPr>
          <w:sz w:val="24"/>
          <w:szCs w:val="24"/>
        </w:rPr>
        <w:t xml:space="preserve"> </w:t>
      </w:r>
    </w:p>
    <w:p w:rsidR="005251A3" w:rsidRDefault="005251A3" w:rsidP="00A73A3E">
      <w:pPr>
        <w:rPr>
          <w:sz w:val="24"/>
          <w:szCs w:val="24"/>
        </w:rPr>
      </w:pPr>
    </w:p>
    <w:p w:rsidR="005251A3" w:rsidRPr="00455515" w:rsidRDefault="005251A3" w:rsidP="005251A3">
      <w:pPr>
        <w:rPr>
          <w:sz w:val="24"/>
          <w:szCs w:val="24"/>
        </w:rPr>
      </w:pPr>
      <w:r>
        <w:rPr>
          <w:sz w:val="24"/>
          <w:szCs w:val="24"/>
        </w:rPr>
        <w:t>Motion made by Hamilton, seconded by</w:t>
      </w:r>
      <w:r w:rsidRPr="005251A3">
        <w:rPr>
          <w:sz w:val="24"/>
          <w:szCs w:val="24"/>
        </w:rPr>
        <w:t xml:space="preserve"> </w:t>
      </w:r>
      <w:r>
        <w:rPr>
          <w:sz w:val="24"/>
          <w:szCs w:val="24"/>
        </w:rPr>
        <w:t xml:space="preserve">Stevenson to approve items A-B which </w:t>
      </w:r>
      <w:r w:rsidRPr="00455515">
        <w:rPr>
          <w:sz w:val="24"/>
          <w:szCs w:val="24"/>
        </w:rPr>
        <w:t>The Greenwich Township Representative may vote on</w:t>
      </w:r>
      <w:r>
        <w:rPr>
          <w:sz w:val="24"/>
          <w:szCs w:val="24"/>
        </w:rPr>
        <w:t>.</w:t>
      </w:r>
    </w:p>
    <w:p w:rsidR="005251A3" w:rsidRDefault="005251A3" w:rsidP="00A73A3E">
      <w:pPr>
        <w:rPr>
          <w:sz w:val="24"/>
          <w:szCs w:val="24"/>
        </w:rPr>
      </w:pPr>
    </w:p>
    <w:p w:rsidR="00630C58" w:rsidRPr="00630C58" w:rsidRDefault="00630C58" w:rsidP="00E13BC9">
      <w:pPr>
        <w:pStyle w:val="Footer"/>
        <w:rPr>
          <w:sz w:val="24"/>
          <w:szCs w:val="24"/>
        </w:rPr>
      </w:pPr>
    </w:p>
    <w:p w:rsidR="00B90708" w:rsidRPr="009E7127" w:rsidRDefault="00B90708" w:rsidP="007B7050">
      <w:pPr>
        <w:pStyle w:val="Footer"/>
        <w:numPr>
          <w:ilvl w:val="0"/>
          <w:numId w:val="15"/>
        </w:numPr>
        <w:rPr>
          <w:sz w:val="24"/>
          <w:szCs w:val="24"/>
          <w:u w:val="single"/>
        </w:rPr>
      </w:pPr>
      <w:r w:rsidRPr="009E7127">
        <w:rPr>
          <w:sz w:val="24"/>
          <w:szCs w:val="24"/>
        </w:rPr>
        <w:t xml:space="preserve">Recommend approval to provide homebound instruction for the following students </w:t>
      </w:r>
    </w:p>
    <w:p w:rsidR="00B90708" w:rsidRPr="009E7127" w:rsidRDefault="00B90708" w:rsidP="00B90708">
      <w:pPr>
        <w:pStyle w:val="Footer"/>
        <w:ind w:left="720"/>
        <w:rPr>
          <w:sz w:val="24"/>
          <w:szCs w:val="24"/>
        </w:rPr>
      </w:pPr>
      <w:r w:rsidRPr="009E7127">
        <w:rPr>
          <w:sz w:val="24"/>
          <w:szCs w:val="24"/>
        </w:rPr>
        <w:t xml:space="preserve">Grades 9-12: </w:t>
      </w:r>
    </w:p>
    <w:p w:rsidR="00B90708" w:rsidRPr="009E7127" w:rsidRDefault="00B90708" w:rsidP="00B90708">
      <w:pPr>
        <w:pStyle w:val="Footer"/>
        <w:ind w:left="720"/>
        <w:rPr>
          <w:sz w:val="24"/>
          <w:szCs w:val="24"/>
        </w:rPr>
      </w:pPr>
    </w:p>
    <w:tbl>
      <w:tblPr>
        <w:tblStyle w:val="TableGrid"/>
        <w:tblW w:w="8154" w:type="dxa"/>
        <w:tblInd w:w="1312" w:type="dxa"/>
        <w:tblLook w:val="04A0" w:firstRow="1" w:lastRow="0" w:firstColumn="1" w:lastColumn="0" w:noHBand="0" w:noVBand="1"/>
      </w:tblPr>
      <w:tblGrid>
        <w:gridCol w:w="1743"/>
        <w:gridCol w:w="990"/>
        <w:gridCol w:w="5421"/>
      </w:tblGrid>
      <w:tr w:rsidR="009E7127" w:rsidRPr="009E7127" w:rsidTr="00F845C6">
        <w:trPr>
          <w:trHeight w:val="296"/>
          <w:tblHeader/>
        </w:trPr>
        <w:tc>
          <w:tcPr>
            <w:tcW w:w="1743"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lastRenderedPageBreak/>
              <w:t xml:space="preserve">Case </w:t>
            </w:r>
            <w:r w:rsidR="0052378C">
              <w:rPr>
                <w:b/>
                <w:bCs/>
                <w:sz w:val="24"/>
                <w:szCs w:val="24"/>
              </w:rPr>
              <w:t>Number</w:t>
            </w:r>
          </w:p>
        </w:tc>
        <w:tc>
          <w:tcPr>
            <w:tcW w:w="990"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t>Grade</w:t>
            </w:r>
          </w:p>
        </w:tc>
        <w:tc>
          <w:tcPr>
            <w:tcW w:w="5421" w:type="dxa"/>
            <w:shd w:val="clear" w:color="auto" w:fill="D9D9D9" w:themeFill="background1" w:themeFillShade="D9"/>
            <w:vAlign w:val="center"/>
          </w:tcPr>
          <w:p w:rsidR="00B90708" w:rsidRPr="00776CD1" w:rsidRDefault="00B90708" w:rsidP="0052378C">
            <w:pPr>
              <w:ind w:left="720"/>
              <w:jc w:val="center"/>
              <w:rPr>
                <w:b/>
                <w:bCs/>
                <w:sz w:val="24"/>
                <w:szCs w:val="24"/>
              </w:rPr>
            </w:pPr>
            <w:r w:rsidRPr="00776CD1">
              <w:rPr>
                <w:b/>
                <w:bCs/>
                <w:sz w:val="24"/>
                <w:szCs w:val="24"/>
              </w:rPr>
              <w:t>Hours of Instruction</w:t>
            </w:r>
          </w:p>
        </w:tc>
      </w:tr>
      <w:tr w:rsidR="00215B6E" w:rsidRPr="009E7127" w:rsidTr="00F845C6">
        <w:trPr>
          <w:trHeight w:val="440"/>
        </w:trPr>
        <w:tc>
          <w:tcPr>
            <w:tcW w:w="1743" w:type="dxa"/>
            <w:vAlign w:val="center"/>
          </w:tcPr>
          <w:p w:rsidR="00215B6E" w:rsidRPr="00F845C6" w:rsidRDefault="00215B6E" w:rsidP="0052378C">
            <w:pPr>
              <w:jc w:val="center"/>
              <w:rPr>
                <w:sz w:val="24"/>
                <w:szCs w:val="24"/>
              </w:rPr>
            </w:pPr>
            <w:r w:rsidRPr="00F845C6">
              <w:rPr>
                <w:sz w:val="24"/>
                <w:szCs w:val="24"/>
              </w:rPr>
              <w:t>222089</w:t>
            </w:r>
          </w:p>
        </w:tc>
        <w:tc>
          <w:tcPr>
            <w:tcW w:w="990" w:type="dxa"/>
            <w:vAlign w:val="center"/>
          </w:tcPr>
          <w:p w:rsidR="00215B6E" w:rsidRPr="00F845C6" w:rsidRDefault="00215B6E" w:rsidP="0052378C">
            <w:pPr>
              <w:jc w:val="center"/>
              <w:rPr>
                <w:sz w:val="24"/>
                <w:szCs w:val="24"/>
              </w:rPr>
            </w:pPr>
            <w:r w:rsidRPr="00F845C6">
              <w:rPr>
                <w:sz w:val="24"/>
                <w:szCs w:val="24"/>
              </w:rPr>
              <w:t>11</w:t>
            </w:r>
          </w:p>
        </w:tc>
        <w:tc>
          <w:tcPr>
            <w:tcW w:w="5421" w:type="dxa"/>
          </w:tcPr>
          <w:p w:rsidR="00215B6E" w:rsidRPr="00F845C6" w:rsidRDefault="00215B6E" w:rsidP="0052378C">
            <w:pPr>
              <w:rPr>
                <w:sz w:val="24"/>
                <w:szCs w:val="24"/>
              </w:rPr>
            </w:pPr>
            <w:r w:rsidRPr="00F845C6">
              <w:rPr>
                <w:sz w:val="24"/>
                <w:szCs w:val="24"/>
              </w:rPr>
              <w:t xml:space="preserve">Student is receiving home instruction through Education Inc. for a minimum of 10 hours/week at $44/hour.  Start date was 12/13/2019. </w:t>
            </w:r>
          </w:p>
        </w:tc>
      </w:tr>
      <w:tr w:rsidR="00215B6E" w:rsidRPr="009E7127" w:rsidTr="00F845C6">
        <w:trPr>
          <w:trHeight w:val="440"/>
        </w:trPr>
        <w:tc>
          <w:tcPr>
            <w:tcW w:w="1743" w:type="dxa"/>
            <w:vAlign w:val="center"/>
          </w:tcPr>
          <w:p w:rsidR="00215B6E" w:rsidRPr="00F845C6" w:rsidRDefault="0052378C" w:rsidP="0052378C">
            <w:pPr>
              <w:jc w:val="center"/>
              <w:rPr>
                <w:sz w:val="24"/>
                <w:szCs w:val="24"/>
              </w:rPr>
            </w:pPr>
            <w:r w:rsidRPr="00F845C6">
              <w:rPr>
                <w:sz w:val="24"/>
                <w:szCs w:val="24"/>
              </w:rPr>
              <w:t>200540</w:t>
            </w:r>
          </w:p>
        </w:tc>
        <w:tc>
          <w:tcPr>
            <w:tcW w:w="990" w:type="dxa"/>
            <w:vAlign w:val="center"/>
          </w:tcPr>
          <w:p w:rsidR="00215B6E" w:rsidRPr="00F845C6" w:rsidRDefault="00215B6E" w:rsidP="0052378C">
            <w:pPr>
              <w:jc w:val="center"/>
              <w:rPr>
                <w:sz w:val="24"/>
                <w:szCs w:val="24"/>
              </w:rPr>
            </w:pPr>
            <w:r w:rsidRPr="00F845C6">
              <w:rPr>
                <w:sz w:val="24"/>
                <w:szCs w:val="24"/>
              </w:rPr>
              <w:t>12</w:t>
            </w:r>
          </w:p>
        </w:tc>
        <w:tc>
          <w:tcPr>
            <w:tcW w:w="5421" w:type="dxa"/>
          </w:tcPr>
          <w:p w:rsidR="00215B6E" w:rsidRPr="00F845C6" w:rsidRDefault="0052378C" w:rsidP="0052378C">
            <w:pPr>
              <w:rPr>
                <w:sz w:val="24"/>
                <w:szCs w:val="24"/>
              </w:rPr>
            </w:pPr>
            <w:r w:rsidRPr="00F845C6">
              <w:rPr>
                <w:sz w:val="24"/>
                <w:szCs w:val="24"/>
              </w:rPr>
              <w:t>S</w:t>
            </w:r>
            <w:r w:rsidR="00215B6E" w:rsidRPr="00F845C6">
              <w:rPr>
                <w:sz w:val="24"/>
                <w:szCs w:val="24"/>
              </w:rPr>
              <w:t>tudent</w:t>
            </w:r>
            <w:r w:rsidRPr="00F845C6">
              <w:rPr>
                <w:sz w:val="24"/>
                <w:szCs w:val="24"/>
              </w:rPr>
              <w:t xml:space="preserve"> is receiving</w:t>
            </w:r>
            <w:r w:rsidR="00215B6E" w:rsidRPr="00F845C6">
              <w:rPr>
                <w:sz w:val="24"/>
                <w:szCs w:val="24"/>
              </w:rPr>
              <w:t xml:space="preserve"> home instruction from Paulsboro Public Schools for a minimum of 5 hours a week</w:t>
            </w:r>
            <w:r w:rsidR="00F03C82">
              <w:rPr>
                <w:sz w:val="24"/>
                <w:szCs w:val="24"/>
              </w:rPr>
              <w:t xml:space="preserve"> at $32/hour</w:t>
            </w:r>
            <w:r w:rsidR="00215B6E" w:rsidRPr="00F845C6">
              <w:rPr>
                <w:sz w:val="24"/>
                <w:szCs w:val="24"/>
              </w:rPr>
              <w:t>.  Start date was 12/20/2019.</w:t>
            </w:r>
          </w:p>
        </w:tc>
      </w:tr>
    </w:tbl>
    <w:p w:rsidR="00B90708" w:rsidRPr="009E7127" w:rsidRDefault="00B90708" w:rsidP="00B90708">
      <w:pPr>
        <w:pStyle w:val="Footer"/>
        <w:ind w:left="720"/>
        <w:rPr>
          <w:sz w:val="24"/>
          <w:szCs w:val="24"/>
        </w:rPr>
      </w:pPr>
    </w:p>
    <w:p w:rsidR="00B90708" w:rsidRDefault="00B90708" w:rsidP="00B90708">
      <w:pPr>
        <w:pStyle w:val="Footer"/>
        <w:ind w:left="720"/>
        <w:rPr>
          <w:sz w:val="24"/>
          <w:szCs w:val="24"/>
        </w:rPr>
      </w:pPr>
      <w:r w:rsidRPr="009E7127">
        <w:rPr>
          <w:sz w:val="24"/>
          <w:szCs w:val="24"/>
          <w:u w:val="single"/>
        </w:rPr>
        <w:t>Informational</w:t>
      </w:r>
      <w:r w:rsidRPr="009E7127">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A73A3E" w:rsidRDefault="00A73A3E" w:rsidP="00B90708">
      <w:pPr>
        <w:pStyle w:val="Footer"/>
        <w:ind w:left="720"/>
        <w:rPr>
          <w:sz w:val="24"/>
          <w:szCs w:val="24"/>
        </w:rPr>
      </w:pPr>
    </w:p>
    <w:p w:rsidR="00A73A3E" w:rsidRPr="00A73A3E" w:rsidRDefault="00A73A3E" w:rsidP="00A73A3E">
      <w:pPr>
        <w:pStyle w:val="Footer"/>
        <w:ind w:left="720" w:hanging="360"/>
        <w:rPr>
          <w:sz w:val="24"/>
          <w:szCs w:val="24"/>
        </w:rPr>
      </w:pPr>
      <w:r>
        <w:rPr>
          <w:sz w:val="24"/>
          <w:szCs w:val="24"/>
        </w:rPr>
        <w:t>B</w:t>
      </w:r>
      <w:r w:rsidRPr="00A73A3E">
        <w:rPr>
          <w:sz w:val="24"/>
          <w:szCs w:val="24"/>
        </w:rPr>
        <w:t>.</w:t>
      </w:r>
      <w:r w:rsidRPr="00A73A3E">
        <w:rPr>
          <w:sz w:val="24"/>
          <w:szCs w:val="24"/>
        </w:rPr>
        <w:tab/>
        <w:t>Recommend approval for Chase Bish, the son of Paulsb</w:t>
      </w:r>
      <w:r>
        <w:rPr>
          <w:sz w:val="24"/>
          <w:szCs w:val="24"/>
        </w:rPr>
        <w:t>oro High School English Teacher</w:t>
      </w:r>
      <w:r w:rsidRPr="00A73A3E">
        <w:rPr>
          <w:sz w:val="24"/>
          <w:szCs w:val="24"/>
        </w:rPr>
        <w:t xml:space="preserve"> Andrea Bish</w:t>
      </w:r>
      <w:r>
        <w:rPr>
          <w:sz w:val="24"/>
          <w:szCs w:val="24"/>
        </w:rPr>
        <w:t>,</w:t>
      </w:r>
      <w:r w:rsidRPr="00A73A3E">
        <w:rPr>
          <w:sz w:val="24"/>
          <w:szCs w:val="24"/>
        </w:rPr>
        <w:t xml:space="preserve"> to attend Paulsboro Senior High School during the 2020-2021 school year as a </w:t>
      </w:r>
      <w:r>
        <w:rPr>
          <w:sz w:val="24"/>
          <w:szCs w:val="24"/>
        </w:rPr>
        <w:t xml:space="preserve">professional </w:t>
      </w:r>
      <w:r w:rsidRPr="00A73A3E">
        <w:rPr>
          <w:sz w:val="24"/>
          <w:szCs w:val="24"/>
        </w:rPr>
        <w:t xml:space="preserve">courtesy student. </w:t>
      </w:r>
      <w:r w:rsidRPr="00A73A3E">
        <w:rPr>
          <w:b/>
          <w:sz w:val="24"/>
          <w:szCs w:val="24"/>
        </w:rPr>
        <w:t>(Attachment)</w:t>
      </w:r>
    </w:p>
    <w:p w:rsidR="007A6331" w:rsidRDefault="007A6331" w:rsidP="00A73A3E">
      <w:pPr>
        <w:pStyle w:val="Footer"/>
        <w:ind w:left="360"/>
        <w:rPr>
          <w:sz w:val="24"/>
          <w:szCs w:val="24"/>
          <w:u w:val="single"/>
        </w:rPr>
      </w:pPr>
    </w:p>
    <w:p w:rsidR="00A73A3E" w:rsidRDefault="00A73A3E" w:rsidP="00A73A3E">
      <w:pPr>
        <w:pStyle w:val="Footer"/>
        <w:ind w:left="720"/>
        <w:rPr>
          <w:sz w:val="24"/>
          <w:szCs w:val="24"/>
        </w:rPr>
      </w:pPr>
      <w:r w:rsidRPr="006060FE">
        <w:rPr>
          <w:sz w:val="24"/>
          <w:szCs w:val="24"/>
          <w:u w:val="single"/>
        </w:rPr>
        <w:t>Informational</w:t>
      </w:r>
      <w:r>
        <w:rPr>
          <w:sz w:val="24"/>
          <w:szCs w:val="24"/>
        </w:rPr>
        <w:t xml:space="preserve">:  </w:t>
      </w:r>
      <w:r w:rsidR="006060FE">
        <w:rPr>
          <w:sz w:val="24"/>
          <w:szCs w:val="24"/>
        </w:rPr>
        <w:t xml:space="preserve">Chase will be a freshman at Paulsboro High School. </w:t>
      </w:r>
      <w:r>
        <w:rPr>
          <w:sz w:val="24"/>
          <w:szCs w:val="24"/>
        </w:rPr>
        <w:t xml:space="preserve"> </w:t>
      </w:r>
      <w:r w:rsidR="006060FE">
        <w:rPr>
          <w:sz w:val="24"/>
          <w:szCs w:val="24"/>
        </w:rPr>
        <w:t>The district always considers it an honor and a vote of confidence when members of the faculty, staff and administration send their children to the Paulsboro Public Schools.</w:t>
      </w:r>
    </w:p>
    <w:p w:rsidR="00A73A3E" w:rsidRDefault="00A73A3E" w:rsidP="00A73A3E">
      <w:pPr>
        <w:pStyle w:val="Footer"/>
        <w:ind w:left="720"/>
        <w:rPr>
          <w:sz w:val="24"/>
          <w:szCs w:val="24"/>
        </w:rPr>
      </w:pPr>
    </w:p>
    <w:p w:rsidR="005251A3" w:rsidRDefault="005251A3" w:rsidP="005251A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3C0794">
        <w:rPr>
          <w:sz w:val="24"/>
          <w:szCs w:val="24"/>
        </w:rPr>
        <w:t>enson, Mr. Michael voting 10 YES</w:t>
      </w:r>
      <w:r>
        <w:rPr>
          <w:sz w:val="24"/>
          <w:szCs w:val="24"/>
        </w:rPr>
        <w:t xml:space="preserve">. </w:t>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251A3" w:rsidRPr="00A73A3E" w:rsidRDefault="005251A3" w:rsidP="00A73A3E">
      <w:pPr>
        <w:pStyle w:val="Footer"/>
        <w:ind w:left="720"/>
        <w:rPr>
          <w:sz w:val="24"/>
          <w:szCs w:val="24"/>
        </w:rPr>
      </w:pPr>
    </w:p>
    <w:p w:rsidR="00214004" w:rsidRDefault="00B944F2" w:rsidP="00214004">
      <w:pPr>
        <w:tabs>
          <w:tab w:val="decimal" w:pos="360"/>
          <w:tab w:val="left" w:pos="720"/>
          <w:tab w:val="left" w:pos="1080"/>
          <w:tab w:val="left" w:pos="1440"/>
          <w:tab w:val="left" w:pos="1800"/>
        </w:tabs>
        <w:rPr>
          <w:sz w:val="24"/>
          <w:szCs w:val="24"/>
        </w:rPr>
      </w:pPr>
      <w:r w:rsidRPr="00600D0D">
        <w:rPr>
          <w:b/>
          <w:smallCaps/>
          <w:sz w:val="28"/>
          <w:szCs w:val="28"/>
        </w:rPr>
        <w:t xml:space="preserve">Instructional Services </w:t>
      </w:r>
      <w:r w:rsidR="00A73A3E">
        <w:rPr>
          <w:b/>
          <w:smallCaps/>
          <w:sz w:val="28"/>
          <w:szCs w:val="28"/>
        </w:rPr>
        <w:t>C</w:t>
      </w:r>
      <w:r w:rsidR="006506E6" w:rsidRPr="004E0885">
        <w:rPr>
          <w:b/>
          <w:smallCaps/>
          <w:sz w:val="28"/>
          <w:szCs w:val="28"/>
        </w:rPr>
        <w:t xml:space="preserve"> </w:t>
      </w:r>
      <w:r w:rsidR="00155152">
        <w:rPr>
          <w:b/>
          <w:smallCaps/>
          <w:sz w:val="28"/>
          <w:szCs w:val="28"/>
        </w:rPr>
        <w:t>–</w:t>
      </w:r>
      <w:r w:rsidR="006506E6" w:rsidRPr="004E0885">
        <w:rPr>
          <w:b/>
          <w:smallCaps/>
          <w:sz w:val="28"/>
          <w:szCs w:val="28"/>
        </w:rPr>
        <w:t xml:space="preserve"> </w:t>
      </w:r>
      <w:r w:rsidR="00202A06">
        <w:rPr>
          <w:b/>
          <w:smallCaps/>
          <w:sz w:val="28"/>
          <w:szCs w:val="28"/>
        </w:rPr>
        <w:t>F</w:t>
      </w:r>
      <w:r w:rsidR="00155152">
        <w:rPr>
          <w:b/>
          <w:smallCaps/>
          <w:sz w:val="28"/>
          <w:szCs w:val="28"/>
        </w:rPr>
        <w:t xml:space="preserve">: </w:t>
      </w:r>
      <w:r w:rsidR="00214004" w:rsidRPr="00214004">
        <w:rPr>
          <w:sz w:val="24"/>
          <w:szCs w:val="24"/>
        </w:rPr>
        <w:t xml:space="preserve"> </w:t>
      </w:r>
      <w:r w:rsidR="00214004" w:rsidRPr="00F87378">
        <w:rPr>
          <w:sz w:val="24"/>
          <w:szCs w:val="24"/>
        </w:rPr>
        <w:t>The</w:t>
      </w:r>
      <w:r w:rsidR="00214004" w:rsidRPr="00BE021E">
        <w:rPr>
          <w:sz w:val="24"/>
          <w:szCs w:val="24"/>
        </w:rPr>
        <w:t xml:space="preserve"> </w:t>
      </w:r>
      <w:r w:rsidR="00214004" w:rsidRPr="006C722E">
        <w:rPr>
          <w:sz w:val="24"/>
          <w:szCs w:val="24"/>
        </w:rPr>
        <w:t xml:space="preserve">Greenwich Township Representative may </w:t>
      </w:r>
      <w:r w:rsidR="00214004">
        <w:rPr>
          <w:sz w:val="24"/>
          <w:szCs w:val="24"/>
        </w:rPr>
        <w:t xml:space="preserve">not </w:t>
      </w:r>
      <w:r w:rsidR="00214004" w:rsidRPr="006C722E">
        <w:rPr>
          <w:sz w:val="24"/>
          <w:szCs w:val="24"/>
        </w:rPr>
        <w:t>vote on items in this section of the agenda.</w:t>
      </w:r>
      <w:r w:rsidR="00214004">
        <w:rPr>
          <w:sz w:val="24"/>
          <w:szCs w:val="24"/>
        </w:rPr>
        <w:t xml:space="preserve"> </w:t>
      </w:r>
    </w:p>
    <w:p w:rsidR="005251A3" w:rsidRDefault="005251A3" w:rsidP="00214004">
      <w:pPr>
        <w:tabs>
          <w:tab w:val="decimal" w:pos="360"/>
          <w:tab w:val="left" w:pos="720"/>
          <w:tab w:val="left" w:pos="1080"/>
          <w:tab w:val="left" w:pos="1440"/>
          <w:tab w:val="left" w:pos="1800"/>
        </w:tabs>
        <w:rPr>
          <w:sz w:val="24"/>
          <w:szCs w:val="24"/>
        </w:rPr>
      </w:pPr>
    </w:p>
    <w:p w:rsidR="005251A3" w:rsidRPr="00455515" w:rsidRDefault="005251A3" w:rsidP="005251A3">
      <w:pPr>
        <w:rPr>
          <w:sz w:val="24"/>
          <w:szCs w:val="24"/>
        </w:rPr>
      </w:pPr>
      <w:r>
        <w:rPr>
          <w:sz w:val="24"/>
          <w:szCs w:val="24"/>
        </w:rPr>
        <w:t>Motion made by Stevenson, seconded by Hamilton to approve items C-F.</w:t>
      </w:r>
    </w:p>
    <w:p w:rsidR="005251A3" w:rsidRPr="00523D77" w:rsidRDefault="005251A3" w:rsidP="00214004">
      <w:pPr>
        <w:tabs>
          <w:tab w:val="decimal" w:pos="360"/>
          <w:tab w:val="left" w:pos="720"/>
          <w:tab w:val="left" w:pos="1080"/>
          <w:tab w:val="left" w:pos="1440"/>
          <w:tab w:val="left" w:pos="1800"/>
        </w:tabs>
        <w:rPr>
          <w:sz w:val="24"/>
          <w:szCs w:val="24"/>
        </w:rPr>
      </w:pPr>
    </w:p>
    <w:p w:rsidR="003D5329" w:rsidRDefault="003D5329" w:rsidP="003D5329">
      <w:pPr>
        <w:pStyle w:val="Footer"/>
        <w:ind w:left="720"/>
        <w:rPr>
          <w:sz w:val="24"/>
          <w:szCs w:val="24"/>
        </w:rPr>
      </w:pPr>
    </w:p>
    <w:p w:rsidR="00543072" w:rsidRDefault="00F541A2" w:rsidP="007B7050">
      <w:pPr>
        <w:pStyle w:val="Footer"/>
        <w:numPr>
          <w:ilvl w:val="0"/>
          <w:numId w:val="10"/>
        </w:numPr>
        <w:rPr>
          <w:sz w:val="24"/>
          <w:szCs w:val="24"/>
        </w:rPr>
      </w:pPr>
      <w:r>
        <w:rPr>
          <w:sz w:val="24"/>
          <w:szCs w:val="24"/>
        </w:rPr>
        <w:t xml:space="preserve">Recommend </w:t>
      </w:r>
      <w:r w:rsidR="00A73A3E">
        <w:rPr>
          <w:sz w:val="24"/>
          <w:szCs w:val="24"/>
        </w:rPr>
        <w:t xml:space="preserve">retroactive </w:t>
      </w:r>
      <w:r>
        <w:rPr>
          <w:sz w:val="24"/>
          <w:szCs w:val="24"/>
        </w:rPr>
        <w:t>approval</w:t>
      </w:r>
      <w:r w:rsidR="00543072">
        <w:rPr>
          <w:sz w:val="24"/>
          <w:szCs w:val="24"/>
        </w:rPr>
        <w:t xml:space="preserve"> </w:t>
      </w:r>
      <w:r w:rsidR="00A73A3E">
        <w:rPr>
          <w:sz w:val="24"/>
          <w:szCs w:val="24"/>
        </w:rPr>
        <w:t xml:space="preserve">for </w:t>
      </w:r>
      <w:r w:rsidR="00543072">
        <w:rPr>
          <w:sz w:val="24"/>
          <w:szCs w:val="24"/>
        </w:rPr>
        <w:t>Student Case Number</w:t>
      </w:r>
      <w:r w:rsidR="00780EBB">
        <w:rPr>
          <w:sz w:val="24"/>
          <w:szCs w:val="24"/>
        </w:rPr>
        <w:t xml:space="preserve"> </w:t>
      </w:r>
      <w:r w:rsidR="00421D98">
        <w:rPr>
          <w:sz w:val="24"/>
          <w:szCs w:val="24"/>
        </w:rPr>
        <w:t>2949</w:t>
      </w:r>
      <w:r w:rsidR="00543072">
        <w:rPr>
          <w:sz w:val="24"/>
          <w:szCs w:val="24"/>
        </w:rPr>
        <w:t xml:space="preserve"> to attend B</w:t>
      </w:r>
      <w:r w:rsidR="00067400">
        <w:rPr>
          <w:sz w:val="24"/>
          <w:szCs w:val="24"/>
        </w:rPr>
        <w:t>ank</w:t>
      </w:r>
      <w:r w:rsidR="00543072">
        <w:rPr>
          <w:sz w:val="24"/>
          <w:szCs w:val="24"/>
        </w:rPr>
        <w:t>bridge Elementary School beginning on or about January 2, 20</w:t>
      </w:r>
      <w:r w:rsidR="00A73A3E">
        <w:rPr>
          <w:sz w:val="24"/>
          <w:szCs w:val="24"/>
        </w:rPr>
        <w:t>20 for the remainder of the 2019</w:t>
      </w:r>
      <w:r w:rsidR="00543072">
        <w:rPr>
          <w:sz w:val="24"/>
          <w:szCs w:val="24"/>
        </w:rPr>
        <w:t>-2020 school</w:t>
      </w:r>
      <w:r w:rsidR="00A73A3E">
        <w:rPr>
          <w:sz w:val="24"/>
          <w:szCs w:val="24"/>
        </w:rPr>
        <w:t xml:space="preserve"> year</w:t>
      </w:r>
      <w:r w:rsidR="00543072">
        <w:rPr>
          <w:sz w:val="24"/>
          <w:szCs w:val="24"/>
        </w:rPr>
        <w:t xml:space="preserve">.  Cost to the Board of Education includes tuition </w:t>
      </w:r>
      <w:r w:rsidR="00421D98">
        <w:rPr>
          <w:sz w:val="24"/>
          <w:szCs w:val="24"/>
        </w:rPr>
        <w:t xml:space="preserve">in the amount of $41,400 per year prorated per </w:t>
      </w:r>
      <w:r w:rsidR="003518F0">
        <w:rPr>
          <w:sz w:val="24"/>
          <w:szCs w:val="24"/>
        </w:rPr>
        <w:t>day</w:t>
      </w:r>
      <w:r w:rsidR="00421D98">
        <w:rPr>
          <w:sz w:val="24"/>
          <w:szCs w:val="24"/>
        </w:rPr>
        <w:t xml:space="preserve"> ($230 per day)</w:t>
      </w:r>
      <w:r w:rsidR="00543072">
        <w:rPr>
          <w:sz w:val="24"/>
          <w:szCs w:val="24"/>
        </w:rPr>
        <w:t xml:space="preserve"> and transportation</w:t>
      </w:r>
      <w:r w:rsidR="00421D98">
        <w:rPr>
          <w:sz w:val="24"/>
          <w:szCs w:val="24"/>
        </w:rPr>
        <w:t xml:space="preserve"> to and from school</w:t>
      </w:r>
      <w:r w:rsidR="00543072">
        <w:rPr>
          <w:sz w:val="24"/>
          <w:szCs w:val="24"/>
        </w:rPr>
        <w:t>.</w:t>
      </w:r>
    </w:p>
    <w:p w:rsidR="00F541A2" w:rsidRPr="00F541A2" w:rsidRDefault="00F541A2" w:rsidP="00543072">
      <w:pPr>
        <w:pStyle w:val="Footer"/>
        <w:rPr>
          <w:sz w:val="24"/>
          <w:szCs w:val="24"/>
        </w:rPr>
      </w:pPr>
      <w:r>
        <w:rPr>
          <w:sz w:val="24"/>
          <w:szCs w:val="24"/>
        </w:rPr>
        <w:tab/>
      </w:r>
    </w:p>
    <w:p w:rsidR="00366B27" w:rsidRPr="00DD284B" w:rsidRDefault="00366B27" w:rsidP="007B7050">
      <w:pPr>
        <w:pStyle w:val="Footer"/>
        <w:numPr>
          <w:ilvl w:val="0"/>
          <w:numId w:val="10"/>
        </w:numPr>
        <w:rPr>
          <w:sz w:val="24"/>
          <w:szCs w:val="24"/>
        </w:rPr>
      </w:pPr>
      <w:r w:rsidRPr="00DD284B">
        <w:rPr>
          <w:sz w:val="24"/>
          <w:szCs w:val="24"/>
        </w:rPr>
        <w:t>Recommend approval for</w:t>
      </w:r>
      <w:r w:rsidR="004109CA" w:rsidRPr="00DD284B">
        <w:rPr>
          <w:sz w:val="24"/>
          <w:szCs w:val="24"/>
        </w:rPr>
        <w:t xml:space="preserve"> S</w:t>
      </w:r>
      <w:r w:rsidRPr="00DD284B">
        <w:rPr>
          <w:sz w:val="24"/>
          <w:szCs w:val="24"/>
        </w:rPr>
        <w:t xml:space="preserve">tudent Case Number </w:t>
      </w:r>
      <w:r w:rsidR="004109CA" w:rsidRPr="00DD284B">
        <w:rPr>
          <w:sz w:val="24"/>
          <w:szCs w:val="24"/>
        </w:rPr>
        <w:t>3118</w:t>
      </w:r>
      <w:r w:rsidRPr="00DD284B">
        <w:rPr>
          <w:sz w:val="24"/>
          <w:szCs w:val="24"/>
        </w:rPr>
        <w:t xml:space="preserve"> to attend Bankbridge Elementary School beginning on or about </w:t>
      </w:r>
      <w:r w:rsidR="004109CA" w:rsidRPr="00DD284B">
        <w:rPr>
          <w:sz w:val="24"/>
          <w:szCs w:val="24"/>
        </w:rPr>
        <w:t>February 1</w:t>
      </w:r>
      <w:r w:rsidRPr="00DD284B">
        <w:rPr>
          <w:sz w:val="24"/>
          <w:szCs w:val="24"/>
        </w:rPr>
        <w:t xml:space="preserve">, 2020 for the remainder of the 2019-2020 school year.  Cost to the Board of </w:t>
      </w:r>
      <w:r w:rsidR="00202A06" w:rsidRPr="00DD284B">
        <w:rPr>
          <w:sz w:val="24"/>
          <w:szCs w:val="24"/>
        </w:rPr>
        <w:t>Education</w:t>
      </w:r>
      <w:r w:rsidRPr="00DD284B">
        <w:rPr>
          <w:sz w:val="24"/>
          <w:szCs w:val="24"/>
        </w:rPr>
        <w:t xml:space="preserve"> includes tuition in the amount of $</w:t>
      </w:r>
      <w:r w:rsidR="004109CA" w:rsidRPr="00DD284B">
        <w:rPr>
          <w:sz w:val="24"/>
          <w:szCs w:val="24"/>
        </w:rPr>
        <w:t>41,400</w:t>
      </w:r>
      <w:r w:rsidRPr="00DD284B">
        <w:rPr>
          <w:sz w:val="24"/>
          <w:szCs w:val="24"/>
        </w:rPr>
        <w:t xml:space="preserve"> </w:t>
      </w:r>
      <w:r w:rsidR="00DD284B" w:rsidRPr="00DD284B">
        <w:rPr>
          <w:sz w:val="24"/>
          <w:szCs w:val="24"/>
        </w:rPr>
        <w:t>p</w:t>
      </w:r>
      <w:r w:rsidRPr="00DD284B">
        <w:rPr>
          <w:sz w:val="24"/>
          <w:szCs w:val="24"/>
        </w:rPr>
        <w:t>er year prorated per day ($</w:t>
      </w:r>
      <w:r w:rsidR="00DD284B" w:rsidRPr="00DD284B">
        <w:rPr>
          <w:sz w:val="24"/>
          <w:szCs w:val="24"/>
        </w:rPr>
        <w:t>230 per day</w:t>
      </w:r>
      <w:r w:rsidRPr="00DD284B">
        <w:rPr>
          <w:sz w:val="24"/>
          <w:szCs w:val="24"/>
        </w:rPr>
        <w:t xml:space="preserve">) and transportation to and from school. </w:t>
      </w:r>
    </w:p>
    <w:p w:rsidR="00366B27" w:rsidRPr="00AE356C" w:rsidRDefault="00366B27" w:rsidP="00366B27">
      <w:pPr>
        <w:pStyle w:val="Footer"/>
        <w:ind w:left="720"/>
        <w:rPr>
          <w:sz w:val="24"/>
          <w:szCs w:val="24"/>
        </w:rPr>
      </w:pPr>
    </w:p>
    <w:p w:rsidR="00202A06" w:rsidRPr="00BC01AF" w:rsidRDefault="00202A06" w:rsidP="00202A06">
      <w:pPr>
        <w:tabs>
          <w:tab w:val="left" w:pos="720"/>
          <w:tab w:val="left" w:pos="1080"/>
        </w:tabs>
        <w:ind w:left="720"/>
        <w:rPr>
          <w:bCs/>
          <w:sz w:val="24"/>
          <w:szCs w:val="24"/>
        </w:rPr>
      </w:pPr>
      <w:r w:rsidRPr="00BC01AF">
        <w:rPr>
          <w:bCs/>
          <w:sz w:val="24"/>
          <w:szCs w:val="24"/>
          <w:u w:val="single"/>
        </w:rPr>
        <w:t>Informational</w:t>
      </w:r>
      <w:r>
        <w:rPr>
          <w:bCs/>
          <w:sz w:val="24"/>
          <w:szCs w:val="24"/>
          <w:u w:val="single"/>
        </w:rPr>
        <w:t xml:space="preserve"> Items C and D</w:t>
      </w:r>
      <w:r w:rsidRPr="00BC01AF">
        <w:rPr>
          <w:bCs/>
          <w:sz w:val="24"/>
          <w:szCs w:val="24"/>
        </w:rPr>
        <w:t>: The Individuals with Disabilities Education Act (IDEA) requires students with disabilities to be educated with their non-disabled peers to the greatest extent appropriate.  T</w:t>
      </w:r>
      <w:r>
        <w:rPr>
          <w:bCs/>
          <w:sz w:val="24"/>
          <w:szCs w:val="24"/>
        </w:rPr>
        <w:t xml:space="preserve">his is called Least Restrictive </w:t>
      </w:r>
      <w:r w:rsidRPr="00BC01AF">
        <w:rPr>
          <w:bCs/>
          <w:sz w:val="24"/>
          <w:szCs w:val="24"/>
        </w:rPr>
        <w:t>Environment (LRE).  LRE is a conti</w:t>
      </w:r>
      <w:r>
        <w:rPr>
          <w:bCs/>
          <w:sz w:val="24"/>
          <w:szCs w:val="24"/>
        </w:rPr>
        <w:t xml:space="preserve">nuum ranging </w:t>
      </w:r>
      <w:r w:rsidRPr="00BC01AF">
        <w:rPr>
          <w:bCs/>
          <w:sz w:val="24"/>
          <w:szCs w:val="24"/>
        </w:rPr>
        <w:t xml:space="preserve">from mainstreaming, self-contained class, attending out-of-district school, etc.  Out of district placements are recommended when the student has a severe disability, </w:t>
      </w:r>
      <w:r>
        <w:rPr>
          <w:bCs/>
          <w:sz w:val="24"/>
          <w:szCs w:val="24"/>
        </w:rPr>
        <w:t xml:space="preserve">a very unusual disability or when </w:t>
      </w:r>
      <w:r w:rsidRPr="00BC01AF">
        <w:rPr>
          <w:bCs/>
          <w:sz w:val="24"/>
          <w:szCs w:val="24"/>
        </w:rPr>
        <w:t xml:space="preserve">the youngster is a danger to themselves and others.  The long-term goal is for the student to return to their home school. </w:t>
      </w:r>
    </w:p>
    <w:p w:rsidR="00366B27" w:rsidRPr="00366B27" w:rsidRDefault="00366B27" w:rsidP="00366B27">
      <w:pPr>
        <w:pStyle w:val="Footer"/>
        <w:ind w:left="720"/>
        <w:rPr>
          <w:sz w:val="24"/>
          <w:szCs w:val="24"/>
          <w:u w:val="single"/>
        </w:rPr>
      </w:pPr>
    </w:p>
    <w:p w:rsidR="00CD0364" w:rsidRPr="008D199E" w:rsidRDefault="00CD0364" w:rsidP="007B7050">
      <w:pPr>
        <w:pStyle w:val="Footer"/>
        <w:numPr>
          <w:ilvl w:val="0"/>
          <w:numId w:val="10"/>
        </w:numPr>
        <w:rPr>
          <w:sz w:val="24"/>
          <w:szCs w:val="24"/>
          <w:u w:val="single"/>
        </w:rPr>
      </w:pPr>
      <w:r w:rsidRPr="008D199E">
        <w:rPr>
          <w:sz w:val="24"/>
          <w:szCs w:val="24"/>
        </w:rPr>
        <w:t xml:space="preserve">Recommend approval to provide homebound instruction for the following students </w:t>
      </w:r>
    </w:p>
    <w:p w:rsidR="00CD0364" w:rsidRPr="008D199E" w:rsidRDefault="00CD0364" w:rsidP="00CD0364">
      <w:pPr>
        <w:pStyle w:val="Footer"/>
        <w:ind w:left="720"/>
        <w:rPr>
          <w:sz w:val="24"/>
          <w:szCs w:val="24"/>
        </w:rPr>
      </w:pPr>
      <w:r w:rsidRPr="008D199E">
        <w:rPr>
          <w:sz w:val="24"/>
          <w:szCs w:val="24"/>
        </w:rPr>
        <w:t xml:space="preserve">Grades PreK-8: </w:t>
      </w:r>
    </w:p>
    <w:p w:rsidR="00CD0364" w:rsidRPr="008D199E" w:rsidRDefault="00CD0364" w:rsidP="00CD0364">
      <w:pPr>
        <w:pStyle w:val="Footer"/>
        <w:ind w:left="720"/>
        <w:rPr>
          <w:sz w:val="24"/>
          <w:szCs w:val="24"/>
        </w:rPr>
      </w:pPr>
    </w:p>
    <w:tbl>
      <w:tblPr>
        <w:tblStyle w:val="TableGrid"/>
        <w:tblW w:w="8346" w:type="dxa"/>
        <w:tblInd w:w="1032" w:type="dxa"/>
        <w:tblLook w:val="04A0" w:firstRow="1" w:lastRow="0" w:firstColumn="1" w:lastColumn="0" w:noHBand="0" w:noVBand="1"/>
      </w:tblPr>
      <w:tblGrid>
        <w:gridCol w:w="1663"/>
        <w:gridCol w:w="1440"/>
        <w:gridCol w:w="5243"/>
      </w:tblGrid>
      <w:tr w:rsidR="008D199E" w:rsidRPr="008D199E" w:rsidTr="00526B19">
        <w:trPr>
          <w:trHeight w:val="296"/>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 xml:space="preserve">Case </w:t>
            </w:r>
            <w:r w:rsidR="0052378C">
              <w:rPr>
                <w:b/>
                <w:bCs/>
                <w:sz w:val="24"/>
                <w:szCs w:val="24"/>
              </w:rPr>
              <w:t>Numb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8F4F45" w:rsidP="0052378C">
            <w:pPr>
              <w:jc w:val="center"/>
              <w:rPr>
                <w:b/>
                <w:bCs/>
                <w:sz w:val="24"/>
                <w:szCs w:val="24"/>
              </w:rPr>
            </w:pPr>
            <w:r w:rsidRPr="003F1C3E">
              <w:rPr>
                <w:b/>
                <w:bCs/>
                <w:sz w:val="24"/>
                <w:szCs w:val="24"/>
              </w:rPr>
              <w:t>Grade</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Hours of Instruction</w:t>
            </w:r>
          </w:p>
        </w:tc>
      </w:tr>
      <w:tr w:rsidR="00215B6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215B6E" w:rsidRPr="004613F2" w:rsidRDefault="00215B6E" w:rsidP="0052378C">
            <w:pPr>
              <w:jc w:val="center"/>
              <w:rPr>
                <w:sz w:val="24"/>
                <w:szCs w:val="24"/>
              </w:rPr>
            </w:pPr>
            <w:r w:rsidRPr="004613F2">
              <w:rPr>
                <w:sz w:val="24"/>
                <w:szCs w:val="24"/>
              </w:rPr>
              <w:t>312158</w:t>
            </w:r>
          </w:p>
        </w:tc>
        <w:tc>
          <w:tcPr>
            <w:tcW w:w="1440" w:type="dxa"/>
            <w:tcBorders>
              <w:top w:val="single" w:sz="4" w:space="0" w:color="auto"/>
              <w:left w:val="single" w:sz="4" w:space="0" w:color="auto"/>
              <w:bottom w:val="single" w:sz="4" w:space="0" w:color="auto"/>
              <w:right w:val="single" w:sz="4" w:space="0" w:color="auto"/>
            </w:tcBorders>
            <w:vAlign w:val="center"/>
          </w:tcPr>
          <w:p w:rsidR="00215B6E" w:rsidRPr="004613F2" w:rsidRDefault="00215B6E" w:rsidP="0052378C">
            <w:pPr>
              <w:jc w:val="center"/>
              <w:rPr>
                <w:sz w:val="24"/>
                <w:szCs w:val="24"/>
              </w:rPr>
            </w:pPr>
            <w:r w:rsidRPr="004613F2">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215B6E" w:rsidRPr="004613F2" w:rsidRDefault="00215B6E" w:rsidP="0052378C">
            <w:pPr>
              <w:rPr>
                <w:sz w:val="24"/>
                <w:szCs w:val="24"/>
              </w:rPr>
            </w:pPr>
            <w:r w:rsidRPr="004613F2">
              <w:rPr>
                <w:sz w:val="24"/>
                <w:szCs w:val="24"/>
              </w:rPr>
              <w:t>Student is receiving home instruction through Brookfield School for a minimum of 10 hours/week at $32/hour.  Start date was 1/3/2020.</w:t>
            </w:r>
          </w:p>
        </w:tc>
      </w:tr>
      <w:tr w:rsidR="00215B6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215B6E" w:rsidRPr="004613F2" w:rsidRDefault="00215B6E" w:rsidP="0052378C">
            <w:pPr>
              <w:jc w:val="center"/>
              <w:rPr>
                <w:sz w:val="24"/>
                <w:szCs w:val="24"/>
              </w:rPr>
            </w:pPr>
            <w:r w:rsidRPr="004613F2">
              <w:rPr>
                <w:sz w:val="24"/>
                <w:szCs w:val="24"/>
              </w:rPr>
              <w:t>332873</w:t>
            </w:r>
          </w:p>
        </w:tc>
        <w:tc>
          <w:tcPr>
            <w:tcW w:w="1440" w:type="dxa"/>
            <w:tcBorders>
              <w:top w:val="single" w:sz="4" w:space="0" w:color="auto"/>
              <w:left w:val="single" w:sz="4" w:space="0" w:color="auto"/>
              <w:bottom w:val="single" w:sz="4" w:space="0" w:color="auto"/>
              <w:right w:val="single" w:sz="4" w:space="0" w:color="auto"/>
            </w:tcBorders>
            <w:vAlign w:val="center"/>
          </w:tcPr>
          <w:p w:rsidR="00215B6E" w:rsidRPr="004613F2" w:rsidRDefault="00215B6E" w:rsidP="0052378C">
            <w:pPr>
              <w:jc w:val="center"/>
              <w:rPr>
                <w:sz w:val="24"/>
                <w:szCs w:val="24"/>
              </w:rPr>
            </w:pPr>
            <w:r w:rsidRPr="004613F2">
              <w:rPr>
                <w:sz w:val="24"/>
                <w:szCs w:val="24"/>
              </w:rPr>
              <w:t>K</w:t>
            </w:r>
          </w:p>
        </w:tc>
        <w:tc>
          <w:tcPr>
            <w:tcW w:w="5243" w:type="dxa"/>
            <w:tcBorders>
              <w:top w:val="single" w:sz="4" w:space="0" w:color="auto"/>
              <w:left w:val="single" w:sz="4" w:space="0" w:color="auto"/>
              <w:bottom w:val="single" w:sz="4" w:space="0" w:color="auto"/>
              <w:right w:val="single" w:sz="4" w:space="0" w:color="auto"/>
            </w:tcBorders>
          </w:tcPr>
          <w:p w:rsidR="00215B6E" w:rsidRPr="004613F2" w:rsidRDefault="00215B6E" w:rsidP="0052378C">
            <w:pPr>
              <w:rPr>
                <w:sz w:val="24"/>
                <w:szCs w:val="24"/>
              </w:rPr>
            </w:pPr>
            <w:r w:rsidRPr="004613F2">
              <w:rPr>
                <w:sz w:val="24"/>
                <w:szCs w:val="24"/>
              </w:rPr>
              <w:t>Student is receiving home instruction through Brookfield School for a minimum of 10 hours/week at $32/hour.  Start date was 1/3/2020.</w:t>
            </w:r>
          </w:p>
        </w:tc>
      </w:tr>
      <w:tr w:rsidR="00BF672B"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F672B" w:rsidRPr="004613F2" w:rsidRDefault="00BF672B" w:rsidP="0052378C">
            <w:pPr>
              <w:jc w:val="center"/>
              <w:rPr>
                <w:sz w:val="24"/>
                <w:szCs w:val="24"/>
              </w:rPr>
            </w:pPr>
            <w:r w:rsidRPr="004613F2">
              <w:rPr>
                <w:sz w:val="24"/>
                <w:szCs w:val="24"/>
              </w:rPr>
              <w:t>322947</w:t>
            </w:r>
          </w:p>
        </w:tc>
        <w:tc>
          <w:tcPr>
            <w:tcW w:w="1440" w:type="dxa"/>
            <w:tcBorders>
              <w:top w:val="single" w:sz="4" w:space="0" w:color="auto"/>
              <w:left w:val="single" w:sz="4" w:space="0" w:color="auto"/>
              <w:bottom w:val="single" w:sz="4" w:space="0" w:color="auto"/>
              <w:right w:val="single" w:sz="4" w:space="0" w:color="auto"/>
            </w:tcBorders>
            <w:vAlign w:val="center"/>
          </w:tcPr>
          <w:p w:rsidR="00BF672B" w:rsidRPr="004613F2" w:rsidRDefault="00BF672B" w:rsidP="0052378C">
            <w:pPr>
              <w:jc w:val="center"/>
              <w:rPr>
                <w:sz w:val="24"/>
                <w:szCs w:val="24"/>
              </w:rPr>
            </w:pPr>
            <w:r w:rsidRPr="004613F2">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BF672B" w:rsidRPr="004613F2" w:rsidRDefault="00BF672B" w:rsidP="00526B19">
            <w:pPr>
              <w:rPr>
                <w:sz w:val="24"/>
                <w:szCs w:val="24"/>
              </w:rPr>
            </w:pPr>
            <w:r w:rsidRPr="004613F2">
              <w:rPr>
                <w:sz w:val="24"/>
                <w:szCs w:val="24"/>
              </w:rPr>
              <w:t xml:space="preserve">Student is receiving home instruction through Brookfield School for a minimum of 10 hours/week at $32/hour.  </w:t>
            </w:r>
            <w:r w:rsidR="00526B19">
              <w:rPr>
                <w:sz w:val="24"/>
                <w:szCs w:val="24"/>
              </w:rPr>
              <w:t xml:space="preserve">Start date was </w:t>
            </w:r>
            <w:r w:rsidRPr="004613F2">
              <w:rPr>
                <w:sz w:val="24"/>
                <w:szCs w:val="24"/>
              </w:rPr>
              <w:t>12/11/2019.</w:t>
            </w:r>
          </w:p>
        </w:tc>
      </w:tr>
      <w:tr w:rsidR="00BF672B"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F672B" w:rsidRPr="004613F2" w:rsidRDefault="00BF672B" w:rsidP="0052378C">
            <w:pPr>
              <w:jc w:val="center"/>
              <w:rPr>
                <w:sz w:val="24"/>
                <w:szCs w:val="24"/>
              </w:rPr>
            </w:pPr>
            <w:r w:rsidRPr="004613F2">
              <w:rPr>
                <w:sz w:val="24"/>
                <w:szCs w:val="24"/>
              </w:rPr>
              <w:lastRenderedPageBreak/>
              <w:t>280287</w:t>
            </w:r>
          </w:p>
        </w:tc>
        <w:tc>
          <w:tcPr>
            <w:tcW w:w="1440" w:type="dxa"/>
            <w:tcBorders>
              <w:top w:val="single" w:sz="4" w:space="0" w:color="auto"/>
              <w:left w:val="single" w:sz="4" w:space="0" w:color="auto"/>
              <w:bottom w:val="single" w:sz="4" w:space="0" w:color="auto"/>
              <w:right w:val="single" w:sz="4" w:space="0" w:color="auto"/>
            </w:tcBorders>
            <w:vAlign w:val="center"/>
          </w:tcPr>
          <w:p w:rsidR="00BF672B" w:rsidRPr="004613F2" w:rsidRDefault="00BF672B" w:rsidP="0052378C">
            <w:pPr>
              <w:jc w:val="center"/>
              <w:rPr>
                <w:sz w:val="24"/>
                <w:szCs w:val="24"/>
              </w:rPr>
            </w:pPr>
            <w:r w:rsidRPr="004613F2">
              <w:rPr>
                <w:sz w:val="24"/>
                <w:szCs w:val="24"/>
              </w:rPr>
              <w:t>5</w:t>
            </w:r>
          </w:p>
        </w:tc>
        <w:tc>
          <w:tcPr>
            <w:tcW w:w="5243" w:type="dxa"/>
            <w:tcBorders>
              <w:top w:val="single" w:sz="4" w:space="0" w:color="auto"/>
              <w:left w:val="single" w:sz="4" w:space="0" w:color="auto"/>
              <w:bottom w:val="single" w:sz="4" w:space="0" w:color="auto"/>
              <w:right w:val="single" w:sz="4" w:space="0" w:color="auto"/>
            </w:tcBorders>
          </w:tcPr>
          <w:p w:rsidR="00BF672B" w:rsidRPr="004613F2" w:rsidRDefault="00BF672B" w:rsidP="00526B19">
            <w:pPr>
              <w:rPr>
                <w:sz w:val="24"/>
                <w:szCs w:val="24"/>
              </w:rPr>
            </w:pPr>
            <w:r w:rsidRPr="004613F2">
              <w:rPr>
                <w:sz w:val="24"/>
                <w:szCs w:val="24"/>
              </w:rPr>
              <w:t>Student is receiving home instruction through Brookfield School for a minimum of 10 hours/week at $32/hour.  Start date was 1/17/2020.</w:t>
            </w:r>
          </w:p>
        </w:tc>
      </w:tr>
    </w:tbl>
    <w:p w:rsidR="001C5AC1" w:rsidRPr="008D199E" w:rsidRDefault="001C5AC1" w:rsidP="00CD0364">
      <w:pPr>
        <w:pStyle w:val="Footer"/>
        <w:ind w:left="720"/>
        <w:rPr>
          <w:sz w:val="24"/>
          <w:szCs w:val="24"/>
        </w:rPr>
      </w:pPr>
    </w:p>
    <w:p w:rsidR="00B3621A" w:rsidRPr="008E4269" w:rsidRDefault="00CD0364" w:rsidP="008E4269">
      <w:pPr>
        <w:pStyle w:val="Footer"/>
        <w:ind w:left="720"/>
        <w:rPr>
          <w:sz w:val="24"/>
          <w:szCs w:val="24"/>
        </w:rPr>
      </w:pPr>
      <w:r w:rsidRPr="008D199E">
        <w:rPr>
          <w:sz w:val="24"/>
          <w:szCs w:val="24"/>
          <w:u w:val="single"/>
        </w:rPr>
        <w:t>Informational</w:t>
      </w:r>
      <w:r w:rsidRPr="008D199E">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w:t>
      </w:r>
      <w:r w:rsidR="006F065D">
        <w:rPr>
          <w:sz w:val="24"/>
          <w:szCs w:val="24"/>
        </w:rPr>
        <w:t>s</w:t>
      </w:r>
      <w:r w:rsidRPr="008D199E">
        <w:rPr>
          <w:sz w:val="24"/>
          <w:szCs w:val="24"/>
        </w:rPr>
        <w:t xml:space="preserve"> the instruction then bill</w:t>
      </w:r>
      <w:r w:rsidR="006F065D">
        <w:rPr>
          <w:sz w:val="24"/>
          <w:szCs w:val="24"/>
        </w:rPr>
        <w:t>s</w:t>
      </w:r>
      <w:r w:rsidRPr="008D199E">
        <w:rPr>
          <w:sz w:val="24"/>
          <w:szCs w:val="24"/>
        </w:rPr>
        <w:t xml:space="preserve"> the home district.  It is not unusual for the facility to provide 10 hours of education to all students on homebound instruction.</w:t>
      </w:r>
    </w:p>
    <w:p w:rsidR="00CA7A2F" w:rsidRPr="00CA7A2F" w:rsidRDefault="00CA7A2F" w:rsidP="00CA7A2F">
      <w:pPr>
        <w:ind w:left="720"/>
        <w:rPr>
          <w:sz w:val="24"/>
          <w:szCs w:val="24"/>
        </w:rPr>
      </w:pPr>
    </w:p>
    <w:p w:rsidR="00356CB5" w:rsidRDefault="00356CB5" w:rsidP="007B7050">
      <w:pPr>
        <w:pStyle w:val="ListParagraph"/>
        <w:numPr>
          <w:ilvl w:val="0"/>
          <w:numId w:val="10"/>
        </w:numPr>
        <w:tabs>
          <w:tab w:val="left" w:pos="720"/>
          <w:tab w:val="left" w:pos="1080"/>
        </w:tabs>
        <w:spacing w:after="200"/>
        <w:contextualSpacing/>
        <w:rPr>
          <w:sz w:val="24"/>
          <w:szCs w:val="24"/>
        </w:rPr>
      </w:pPr>
      <w:r>
        <w:rPr>
          <w:sz w:val="24"/>
          <w:szCs w:val="24"/>
        </w:rPr>
        <w:t>Recommend retroactive approval (Contract signed on July 3, 2019) of a c</w:t>
      </w:r>
      <w:r w:rsidRPr="00A923B4">
        <w:rPr>
          <w:sz w:val="24"/>
          <w:szCs w:val="24"/>
        </w:rPr>
        <w:t>ontract with Delicate Homecare Agency</w:t>
      </w:r>
      <w:r>
        <w:rPr>
          <w:sz w:val="24"/>
          <w:szCs w:val="24"/>
        </w:rPr>
        <w:t xml:space="preserve"> Corporation located at 141 South Blackhorse Pike, Blackwood, New Jersey </w:t>
      </w:r>
      <w:r w:rsidRPr="00A923B4">
        <w:rPr>
          <w:sz w:val="24"/>
          <w:szCs w:val="24"/>
        </w:rPr>
        <w:t xml:space="preserve"> to provide </w:t>
      </w:r>
      <w:r>
        <w:rPr>
          <w:sz w:val="24"/>
          <w:szCs w:val="24"/>
        </w:rPr>
        <w:t xml:space="preserve">one-on-one private duty nursing services to Student Case Number 3148 who is attending an out of district school for students with disabilities.  Nursing services are provided during school hours as delineated in the Individual Education Plan (IEP) at a rate of $45 per hour for Licensed Practical Nurse and $55 per hour for a Register Nurse. </w:t>
      </w:r>
    </w:p>
    <w:p w:rsidR="00356CB5" w:rsidRDefault="00356CB5" w:rsidP="00421D98">
      <w:pPr>
        <w:tabs>
          <w:tab w:val="left" w:pos="720"/>
          <w:tab w:val="left" w:pos="1080"/>
        </w:tabs>
        <w:spacing w:after="200"/>
        <w:ind w:left="720"/>
        <w:contextualSpacing/>
        <w:rPr>
          <w:sz w:val="24"/>
          <w:szCs w:val="24"/>
        </w:rPr>
      </w:pPr>
      <w:r w:rsidRPr="00421D98">
        <w:rPr>
          <w:sz w:val="24"/>
          <w:szCs w:val="24"/>
          <w:u w:val="single"/>
        </w:rPr>
        <w:t>Informational</w:t>
      </w:r>
      <w:r>
        <w:rPr>
          <w:sz w:val="24"/>
          <w:szCs w:val="24"/>
        </w:rPr>
        <w:t>:  The Individuals with Disabilities Education Act (IDEA) requires that students with disabilities receive educational services tailored to their individual needs</w:t>
      </w:r>
      <w:r w:rsidR="00421D98">
        <w:rPr>
          <w:sz w:val="24"/>
          <w:szCs w:val="24"/>
        </w:rPr>
        <w:t xml:space="preserve">.  In addition, to education services, IDEA requires that students with disabilities receive the “related services” needed so that the student can take full advantage the educational services.  A one-on-one nurse, if delineated in the IEP, is considered a related service. </w:t>
      </w:r>
    </w:p>
    <w:p w:rsidR="005251A3" w:rsidRDefault="005251A3" w:rsidP="00421D98">
      <w:pPr>
        <w:tabs>
          <w:tab w:val="left" w:pos="720"/>
          <w:tab w:val="left" w:pos="1080"/>
        </w:tabs>
        <w:spacing w:after="200"/>
        <w:ind w:left="720"/>
        <w:contextualSpacing/>
        <w:rPr>
          <w:sz w:val="24"/>
          <w:szCs w:val="24"/>
        </w:rPr>
      </w:pPr>
    </w:p>
    <w:p w:rsidR="005251A3" w:rsidRDefault="005251A3" w:rsidP="005251A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w:t>
      </w:r>
      <w:r w:rsidR="003C0794">
        <w:rPr>
          <w:sz w:val="24"/>
          <w:szCs w:val="24"/>
        </w:rPr>
        <w:t>ott, Mrs. Stevenson voting 9 YES</w:t>
      </w:r>
      <w:r>
        <w:rPr>
          <w:sz w:val="24"/>
          <w:szCs w:val="24"/>
        </w:rPr>
        <w:t xml:space="preserve">. </w:t>
      </w:r>
    </w:p>
    <w:p w:rsidR="005251A3" w:rsidRPr="000C1FF2" w:rsidRDefault="005251A3" w:rsidP="005251A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251A3" w:rsidRPr="00356CB5" w:rsidRDefault="005251A3" w:rsidP="00421D98">
      <w:pPr>
        <w:tabs>
          <w:tab w:val="left" w:pos="720"/>
          <w:tab w:val="left" w:pos="1080"/>
        </w:tabs>
        <w:spacing w:after="200"/>
        <w:ind w:left="720"/>
        <w:contextualSpacing/>
        <w:rPr>
          <w:sz w:val="24"/>
          <w:szCs w:val="24"/>
        </w:rPr>
      </w:pPr>
    </w:p>
    <w:p w:rsidR="004A44DC" w:rsidRPr="00461BB4" w:rsidRDefault="004A44DC" w:rsidP="007B7050">
      <w:pPr>
        <w:pStyle w:val="ListParagraph"/>
        <w:numPr>
          <w:ilvl w:val="0"/>
          <w:numId w:val="16"/>
        </w:numPr>
        <w:tabs>
          <w:tab w:val="left" w:pos="720"/>
          <w:tab w:val="left" w:pos="1080"/>
        </w:tabs>
        <w:spacing w:after="200"/>
        <w:contextualSpacing/>
        <w:rPr>
          <w:b/>
          <w:bCs/>
          <w:sz w:val="24"/>
          <w:szCs w:val="24"/>
        </w:rPr>
      </w:pPr>
      <w:r w:rsidRPr="00202A06">
        <w:rPr>
          <w:b/>
          <w:bCs/>
          <w:sz w:val="24"/>
          <w:szCs w:val="24"/>
          <w:u w:val="single"/>
        </w:rPr>
        <w:t>Informational</w:t>
      </w:r>
      <w:r w:rsidRPr="00202A06">
        <w:rPr>
          <w:b/>
          <w:bCs/>
          <w:sz w:val="24"/>
          <w:szCs w:val="24"/>
        </w:rPr>
        <w:t xml:space="preserve"> – Out of District Placements</w:t>
      </w:r>
      <w:r w:rsidR="00202A06" w:rsidRPr="00202A06">
        <w:rPr>
          <w:b/>
          <w:bCs/>
          <w:sz w:val="24"/>
          <w:szCs w:val="24"/>
        </w:rPr>
        <w:t xml:space="preserve"> for Students </w:t>
      </w:r>
      <w:r w:rsidR="00202A06" w:rsidRPr="00461BB4">
        <w:rPr>
          <w:b/>
          <w:bCs/>
          <w:sz w:val="24"/>
          <w:szCs w:val="24"/>
        </w:rPr>
        <w:t>with Disabilities</w:t>
      </w:r>
      <w:r w:rsidRPr="00461BB4">
        <w:rPr>
          <w:b/>
          <w:bCs/>
          <w:sz w:val="24"/>
          <w:szCs w:val="24"/>
        </w:rPr>
        <w:t xml:space="preserve">  </w:t>
      </w:r>
    </w:p>
    <w:p w:rsidR="004A44DC" w:rsidRDefault="004A44DC" w:rsidP="004A44DC">
      <w:pPr>
        <w:tabs>
          <w:tab w:val="left" w:pos="720"/>
          <w:tab w:val="left" w:pos="1080"/>
        </w:tabs>
        <w:spacing w:after="200"/>
        <w:ind w:left="720"/>
        <w:contextualSpacing/>
        <w:rPr>
          <w:bCs/>
          <w:sz w:val="24"/>
          <w:szCs w:val="24"/>
        </w:rPr>
      </w:pPr>
      <w:r>
        <w:rPr>
          <w:bCs/>
          <w:sz w:val="24"/>
          <w:szCs w:val="24"/>
        </w:rPr>
        <w:t xml:space="preserve">The Individuals with Disabilities Education Act (IDEA) requires that students with disabilities receive a free and appropriate education designed to meet their individual needs.  This education is provided, to the greatest extent appropriate, with their non-disabled peers.  This is called Least Restrictive Environment (LRE). </w:t>
      </w:r>
      <w:r w:rsidR="003C5BB9">
        <w:rPr>
          <w:bCs/>
          <w:sz w:val="24"/>
          <w:szCs w:val="24"/>
        </w:rPr>
        <w:t xml:space="preserve"> </w:t>
      </w:r>
      <w:r>
        <w:rPr>
          <w:bCs/>
          <w:sz w:val="24"/>
          <w:szCs w:val="24"/>
        </w:rPr>
        <w:t xml:space="preserve">LRE is a continuum ranging from remaining in general education classrooms with accommodations, to self-contained classrooms serving only students with disabilities, </w:t>
      </w:r>
      <w:r w:rsidR="00202A06">
        <w:rPr>
          <w:bCs/>
          <w:sz w:val="24"/>
          <w:szCs w:val="24"/>
        </w:rPr>
        <w:t xml:space="preserve">to </w:t>
      </w:r>
      <w:r>
        <w:rPr>
          <w:bCs/>
          <w:sz w:val="24"/>
          <w:szCs w:val="24"/>
        </w:rPr>
        <w:t xml:space="preserve">out of district placements.  </w:t>
      </w:r>
      <w:r w:rsidR="00202A06">
        <w:rPr>
          <w:bCs/>
          <w:sz w:val="24"/>
          <w:szCs w:val="24"/>
        </w:rPr>
        <w:t>The goal is to seek opportunities</w:t>
      </w:r>
      <w:r>
        <w:rPr>
          <w:bCs/>
          <w:sz w:val="24"/>
          <w:szCs w:val="24"/>
        </w:rPr>
        <w:t xml:space="preserve"> </w:t>
      </w:r>
      <w:r w:rsidR="00EA4436">
        <w:rPr>
          <w:bCs/>
          <w:sz w:val="24"/>
          <w:szCs w:val="24"/>
        </w:rPr>
        <w:t xml:space="preserve">to </w:t>
      </w:r>
      <w:r>
        <w:rPr>
          <w:bCs/>
          <w:sz w:val="24"/>
          <w:szCs w:val="24"/>
        </w:rPr>
        <w:t>increase the amount of time that children spend with their non-disabled peers.  Having said this, out of district placements are used when a disability is severe, too unusual to be s</w:t>
      </w:r>
      <w:r w:rsidR="00202A06">
        <w:rPr>
          <w:bCs/>
          <w:sz w:val="24"/>
          <w:szCs w:val="24"/>
        </w:rPr>
        <w:t xml:space="preserve">erved in the home school, or when </w:t>
      </w:r>
      <w:r>
        <w:rPr>
          <w:bCs/>
          <w:sz w:val="24"/>
          <w:szCs w:val="24"/>
        </w:rPr>
        <w:t xml:space="preserve">the youngster is a danger to themselves or others. </w:t>
      </w:r>
      <w:r w:rsidR="001D066B">
        <w:rPr>
          <w:bCs/>
          <w:sz w:val="24"/>
          <w:szCs w:val="24"/>
        </w:rPr>
        <w:t xml:space="preserve"> </w:t>
      </w:r>
      <w:r>
        <w:rPr>
          <w:bCs/>
          <w:sz w:val="24"/>
          <w:szCs w:val="24"/>
        </w:rPr>
        <w:t xml:space="preserve">The Individual Education Plan (IEP) created by the Child Study Team (CST) in consultation with the parents and other professionals directs the education of the child.  </w:t>
      </w:r>
    </w:p>
    <w:p w:rsidR="004A44DC" w:rsidRDefault="004A44DC" w:rsidP="004A44DC">
      <w:pPr>
        <w:tabs>
          <w:tab w:val="left" w:pos="720"/>
          <w:tab w:val="left" w:pos="1080"/>
        </w:tabs>
        <w:spacing w:after="200"/>
        <w:ind w:left="720"/>
        <w:contextualSpacing/>
        <w:rPr>
          <w:bCs/>
          <w:sz w:val="24"/>
          <w:szCs w:val="24"/>
        </w:rPr>
      </w:pPr>
    </w:p>
    <w:p w:rsidR="004A44DC" w:rsidRPr="00202A06" w:rsidRDefault="004A44DC" w:rsidP="00202A06">
      <w:pPr>
        <w:tabs>
          <w:tab w:val="left" w:pos="720"/>
          <w:tab w:val="left" w:pos="1080"/>
        </w:tabs>
        <w:spacing w:after="200"/>
        <w:ind w:left="720"/>
        <w:contextualSpacing/>
        <w:rPr>
          <w:bCs/>
          <w:sz w:val="24"/>
          <w:szCs w:val="24"/>
        </w:rPr>
      </w:pPr>
      <w:r>
        <w:rPr>
          <w:bCs/>
          <w:sz w:val="24"/>
          <w:szCs w:val="24"/>
        </w:rPr>
        <w:t>As of January 10, 2020, thirty-four (34) Paulsboro students have attended or are attending out of district schools for students with disabilities.  In addition to tuition, many of the students also receive “related services” such as physical therapy, speech therapy, occupation</w:t>
      </w:r>
      <w:r w:rsidR="00EA4436">
        <w:rPr>
          <w:bCs/>
          <w:sz w:val="24"/>
          <w:szCs w:val="24"/>
        </w:rPr>
        <w:t>al</w:t>
      </w:r>
      <w:r>
        <w:rPr>
          <w:bCs/>
          <w:sz w:val="24"/>
          <w:szCs w:val="24"/>
        </w:rPr>
        <w:t xml:space="preserve"> therapy, behavioral supports, one-on-one aides, nursing services and extended school year programs. </w:t>
      </w:r>
      <w:r w:rsidR="001D066B">
        <w:rPr>
          <w:bCs/>
          <w:sz w:val="24"/>
          <w:szCs w:val="24"/>
        </w:rPr>
        <w:t xml:space="preserve"> </w:t>
      </w:r>
      <w:r>
        <w:rPr>
          <w:bCs/>
          <w:sz w:val="24"/>
          <w:szCs w:val="24"/>
        </w:rPr>
        <w:t>No</w:t>
      </w:r>
      <w:r w:rsidR="00202A06">
        <w:rPr>
          <w:bCs/>
          <w:sz w:val="24"/>
          <w:szCs w:val="24"/>
        </w:rPr>
        <w:t>t</w:t>
      </w:r>
      <w:r>
        <w:rPr>
          <w:bCs/>
          <w:sz w:val="24"/>
          <w:szCs w:val="24"/>
        </w:rPr>
        <w:t xml:space="preserve"> including transportation to and from school, the annual cost of these out of district services is approximately $2,243,239.</w:t>
      </w:r>
    </w:p>
    <w:p w:rsidR="004A44DC" w:rsidRPr="001D066B" w:rsidRDefault="004A44DC" w:rsidP="007B7050">
      <w:pPr>
        <w:pStyle w:val="ListParagraph"/>
        <w:numPr>
          <w:ilvl w:val="0"/>
          <w:numId w:val="16"/>
        </w:numPr>
        <w:tabs>
          <w:tab w:val="left" w:pos="720"/>
          <w:tab w:val="left" w:pos="1080"/>
        </w:tabs>
        <w:spacing w:after="200"/>
        <w:contextualSpacing/>
        <w:rPr>
          <w:b/>
          <w:bCs/>
          <w:sz w:val="24"/>
          <w:szCs w:val="24"/>
        </w:rPr>
      </w:pPr>
      <w:r w:rsidRPr="001D066B">
        <w:rPr>
          <w:b/>
          <w:bCs/>
          <w:sz w:val="24"/>
          <w:szCs w:val="24"/>
          <w:u w:val="single"/>
        </w:rPr>
        <w:t>Informational</w:t>
      </w:r>
      <w:r w:rsidRPr="001D066B">
        <w:rPr>
          <w:b/>
          <w:bCs/>
          <w:sz w:val="24"/>
          <w:szCs w:val="24"/>
        </w:rPr>
        <w:t>:  Students Living in Difference Places Due to Economic Necessity (Homeless)</w:t>
      </w:r>
    </w:p>
    <w:p w:rsidR="004A44DC" w:rsidRDefault="004A44DC" w:rsidP="004A44DC">
      <w:pPr>
        <w:tabs>
          <w:tab w:val="left" w:pos="720"/>
          <w:tab w:val="left" w:pos="1080"/>
        </w:tabs>
        <w:spacing w:after="200"/>
        <w:ind w:left="720"/>
        <w:contextualSpacing/>
        <w:rPr>
          <w:bCs/>
          <w:sz w:val="24"/>
          <w:szCs w:val="24"/>
        </w:rPr>
      </w:pPr>
      <w:r>
        <w:rPr>
          <w:bCs/>
          <w:sz w:val="24"/>
          <w:szCs w:val="24"/>
        </w:rPr>
        <w:t xml:space="preserve">If a family is displaced and must live in another community </w:t>
      </w:r>
      <w:r w:rsidR="00202A06">
        <w:rPr>
          <w:bCs/>
          <w:sz w:val="24"/>
          <w:szCs w:val="24"/>
        </w:rPr>
        <w:t xml:space="preserve">because of economic </w:t>
      </w:r>
      <w:r w:rsidR="00EE395D">
        <w:rPr>
          <w:bCs/>
          <w:sz w:val="24"/>
          <w:szCs w:val="24"/>
        </w:rPr>
        <w:t>necessity,</w:t>
      </w:r>
      <w:r w:rsidR="00202A06">
        <w:rPr>
          <w:bCs/>
          <w:sz w:val="24"/>
          <w:szCs w:val="24"/>
        </w:rPr>
        <w:t xml:space="preserve"> they</w:t>
      </w:r>
      <w:r>
        <w:rPr>
          <w:bCs/>
          <w:sz w:val="24"/>
          <w:szCs w:val="24"/>
        </w:rPr>
        <w:t xml:space="preserve"> are consider</w:t>
      </w:r>
      <w:r w:rsidR="00202A06">
        <w:rPr>
          <w:bCs/>
          <w:sz w:val="24"/>
          <w:szCs w:val="24"/>
        </w:rPr>
        <w:t>ed</w:t>
      </w:r>
      <w:r>
        <w:rPr>
          <w:bCs/>
          <w:sz w:val="24"/>
          <w:szCs w:val="24"/>
        </w:rPr>
        <w:t xml:space="preserve"> homeless.  In these cases, the parents have two options.  First, they can opt to have </w:t>
      </w:r>
      <w:r w:rsidR="00202A06">
        <w:rPr>
          <w:bCs/>
          <w:sz w:val="24"/>
          <w:szCs w:val="24"/>
        </w:rPr>
        <w:t xml:space="preserve">their children attend school </w:t>
      </w:r>
      <w:r>
        <w:rPr>
          <w:bCs/>
          <w:sz w:val="24"/>
          <w:szCs w:val="24"/>
        </w:rPr>
        <w:t>where they</w:t>
      </w:r>
      <w:r w:rsidR="00202A06">
        <w:rPr>
          <w:bCs/>
          <w:sz w:val="24"/>
          <w:szCs w:val="24"/>
        </w:rPr>
        <w:t xml:space="preserve"> are</w:t>
      </w:r>
      <w:r>
        <w:rPr>
          <w:bCs/>
          <w:sz w:val="24"/>
          <w:szCs w:val="24"/>
        </w:rPr>
        <w:t xml:space="preserve"> temporarily living.  In this case, Paulsboro pays tuition to that district.  Second, they can opt to have their children transported back to Paulsboro to continue their education. </w:t>
      </w:r>
    </w:p>
    <w:p w:rsidR="004A44DC" w:rsidRDefault="004A44DC" w:rsidP="004A44DC">
      <w:pPr>
        <w:tabs>
          <w:tab w:val="left" w:pos="720"/>
          <w:tab w:val="left" w:pos="1080"/>
        </w:tabs>
        <w:spacing w:after="200"/>
        <w:ind w:left="720"/>
        <w:contextualSpacing/>
        <w:rPr>
          <w:bCs/>
          <w:sz w:val="24"/>
          <w:szCs w:val="24"/>
        </w:rPr>
      </w:pPr>
    </w:p>
    <w:p w:rsidR="004A44DC" w:rsidRDefault="004A44DC" w:rsidP="004A44DC">
      <w:pPr>
        <w:tabs>
          <w:tab w:val="left" w:pos="720"/>
          <w:tab w:val="left" w:pos="1080"/>
        </w:tabs>
        <w:spacing w:after="200"/>
        <w:ind w:left="720"/>
        <w:contextualSpacing/>
        <w:rPr>
          <w:bCs/>
          <w:sz w:val="24"/>
          <w:szCs w:val="24"/>
        </w:rPr>
      </w:pPr>
      <w:r>
        <w:rPr>
          <w:bCs/>
          <w:sz w:val="24"/>
          <w:szCs w:val="24"/>
        </w:rPr>
        <w:t xml:space="preserve">Thus </w:t>
      </w:r>
      <w:r w:rsidR="00B57FC5">
        <w:rPr>
          <w:bCs/>
          <w:sz w:val="24"/>
          <w:szCs w:val="24"/>
        </w:rPr>
        <w:t>far,</w:t>
      </w:r>
      <w:r>
        <w:rPr>
          <w:bCs/>
          <w:sz w:val="24"/>
          <w:szCs w:val="24"/>
        </w:rPr>
        <w:t xml:space="preserve"> in the 2019-2020 school </w:t>
      </w:r>
      <w:r w:rsidR="00202A06">
        <w:rPr>
          <w:bCs/>
          <w:sz w:val="24"/>
          <w:szCs w:val="24"/>
        </w:rPr>
        <w:t>year</w:t>
      </w:r>
      <w:r w:rsidR="00302E8E">
        <w:rPr>
          <w:bCs/>
          <w:sz w:val="24"/>
          <w:szCs w:val="24"/>
        </w:rPr>
        <w:t>,</w:t>
      </w:r>
      <w:r w:rsidR="00202A06">
        <w:rPr>
          <w:bCs/>
          <w:sz w:val="24"/>
          <w:szCs w:val="24"/>
        </w:rPr>
        <w:t xml:space="preserve"> </w:t>
      </w:r>
      <w:r>
        <w:rPr>
          <w:bCs/>
          <w:sz w:val="24"/>
          <w:szCs w:val="24"/>
        </w:rPr>
        <w:t xml:space="preserve">19 Paulsboro </w:t>
      </w:r>
      <w:r w:rsidR="00202A06">
        <w:rPr>
          <w:bCs/>
          <w:sz w:val="24"/>
          <w:szCs w:val="24"/>
        </w:rPr>
        <w:t xml:space="preserve">students </w:t>
      </w:r>
      <w:r>
        <w:rPr>
          <w:bCs/>
          <w:sz w:val="24"/>
          <w:szCs w:val="24"/>
        </w:rPr>
        <w:t>have attended or are currently attending school in other district</w:t>
      </w:r>
      <w:r w:rsidR="00290424">
        <w:rPr>
          <w:bCs/>
          <w:sz w:val="24"/>
          <w:szCs w:val="24"/>
        </w:rPr>
        <w:t>s</w:t>
      </w:r>
      <w:r>
        <w:rPr>
          <w:bCs/>
          <w:sz w:val="24"/>
          <w:szCs w:val="24"/>
        </w:rPr>
        <w:t xml:space="preserve"> because of either economic necessity or placement by the New Jersey Division of Child Protection and Permanency. </w:t>
      </w:r>
      <w:r w:rsidR="00836F06">
        <w:rPr>
          <w:bCs/>
          <w:sz w:val="24"/>
          <w:szCs w:val="24"/>
        </w:rPr>
        <w:t xml:space="preserve"> </w:t>
      </w:r>
      <w:r>
        <w:rPr>
          <w:bCs/>
          <w:sz w:val="24"/>
          <w:szCs w:val="24"/>
        </w:rPr>
        <w:t>The tuition costs for these students are approximately $265,000.</w:t>
      </w:r>
    </w:p>
    <w:p w:rsidR="004A44DC" w:rsidRDefault="004A44DC" w:rsidP="004A44DC">
      <w:pPr>
        <w:tabs>
          <w:tab w:val="left" w:pos="720"/>
          <w:tab w:val="left" w:pos="1080"/>
        </w:tabs>
        <w:spacing w:after="200"/>
        <w:ind w:left="720"/>
        <w:contextualSpacing/>
        <w:rPr>
          <w:bCs/>
          <w:sz w:val="24"/>
          <w:szCs w:val="24"/>
        </w:rPr>
      </w:pPr>
    </w:p>
    <w:p w:rsidR="004A44DC" w:rsidRDefault="004A44DC" w:rsidP="004A44DC">
      <w:pPr>
        <w:tabs>
          <w:tab w:val="left" w:pos="720"/>
          <w:tab w:val="left" w:pos="1080"/>
        </w:tabs>
        <w:spacing w:after="200"/>
        <w:ind w:left="720"/>
        <w:contextualSpacing/>
        <w:rPr>
          <w:bCs/>
          <w:sz w:val="24"/>
          <w:szCs w:val="24"/>
        </w:rPr>
      </w:pPr>
      <w:r>
        <w:rPr>
          <w:bCs/>
          <w:sz w:val="24"/>
          <w:szCs w:val="24"/>
        </w:rPr>
        <w:t xml:space="preserve">Thus </w:t>
      </w:r>
      <w:r w:rsidR="00836F06">
        <w:rPr>
          <w:bCs/>
          <w:sz w:val="24"/>
          <w:szCs w:val="24"/>
        </w:rPr>
        <w:t>far,</w:t>
      </w:r>
      <w:r>
        <w:rPr>
          <w:bCs/>
          <w:sz w:val="24"/>
          <w:szCs w:val="24"/>
        </w:rPr>
        <w:t xml:space="preserve"> in the 2019-2020 school </w:t>
      </w:r>
      <w:r w:rsidR="00202A06">
        <w:rPr>
          <w:bCs/>
          <w:sz w:val="24"/>
          <w:szCs w:val="24"/>
        </w:rPr>
        <w:t>year</w:t>
      </w:r>
      <w:r w:rsidR="00302E8E">
        <w:rPr>
          <w:bCs/>
          <w:sz w:val="24"/>
          <w:szCs w:val="24"/>
        </w:rPr>
        <w:t>,</w:t>
      </w:r>
      <w:r w:rsidR="00202A06">
        <w:rPr>
          <w:bCs/>
          <w:sz w:val="24"/>
          <w:szCs w:val="24"/>
        </w:rPr>
        <w:t xml:space="preserve"> 29</w:t>
      </w:r>
      <w:r>
        <w:rPr>
          <w:bCs/>
          <w:sz w:val="24"/>
          <w:szCs w:val="24"/>
        </w:rPr>
        <w:t xml:space="preserve"> Paulsboro students have lived or are living in other communities due to economic necessity or placement by </w:t>
      </w:r>
      <w:r w:rsidR="00737DCD">
        <w:rPr>
          <w:bCs/>
          <w:sz w:val="24"/>
          <w:szCs w:val="24"/>
        </w:rPr>
        <w:t xml:space="preserve">New Jersey Division of Child </w:t>
      </w:r>
      <w:r w:rsidR="00737DCD">
        <w:rPr>
          <w:bCs/>
          <w:sz w:val="24"/>
          <w:szCs w:val="24"/>
        </w:rPr>
        <w:lastRenderedPageBreak/>
        <w:t xml:space="preserve">Protection and Permanency. </w:t>
      </w:r>
      <w:r w:rsidR="00836F06">
        <w:rPr>
          <w:bCs/>
          <w:sz w:val="24"/>
          <w:szCs w:val="24"/>
        </w:rPr>
        <w:t xml:space="preserve"> </w:t>
      </w:r>
      <w:r w:rsidR="00737DCD">
        <w:rPr>
          <w:bCs/>
          <w:sz w:val="24"/>
          <w:szCs w:val="24"/>
        </w:rPr>
        <w:t xml:space="preserve">The Board of Education pays to transport these youngsters </w:t>
      </w:r>
      <w:r>
        <w:rPr>
          <w:bCs/>
          <w:sz w:val="24"/>
          <w:szCs w:val="24"/>
        </w:rPr>
        <w:t xml:space="preserve">back to Paulsboro to continue their education.  </w:t>
      </w:r>
    </w:p>
    <w:p w:rsidR="004A44DC" w:rsidRDefault="004A44DC" w:rsidP="004A44DC">
      <w:pPr>
        <w:tabs>
          <w:tab w:val="left" w:pos="720"/>
          <w:tab w:val="left" w:pos="1080"/>
        </w:tabs>
        <w:spacing w:after="200"/>
        <w:ind w:left="720"/>
        <w:contextualSpacing/>
        <w:rPr>
          <w:bCs/>
          <w:sz w:val="24"/>
          <w:szCs w:val="24"/>
        </w:rPr>
      </w:pPr>
    </w:p>
    <w:p w:rsidR="004A44DC" w:rsidRDefault="004A44DC" w:rsidP="004A44DC">
      <w:pPr>
        <w:tabs>
          <w:tab w:val="left" w:pos="720"/>
          <w:tab w:val="left" w:pos="1080"/>
        </w:tabs>
        <w:spacing w:after="200"/>
        <w:ind w:left="720"/>
        <w:contextualSpacing/>
        <w:rPr>
          <w:bCs/>
          <w:sz w:val="24"/>
          <w:szCs w:val="24"/>
        </w:rPr>
      </w:pPr>
      <w:r>
        <w:rPr>
          <w:bCs/>
          <w:sz w:val="24"/>
          <w:szCs w:val="24"/>
        </w:rPr>
        <w:t xml:space="preserve">Thus far </w:t>
      </w:r>
      <w:r w:rsidR="00302E8E">
        <w:rPr>
          <w:bCs/>
          <w:sz w:val="24"/>
          <w:szCs w:val="24"/>
        </w:rPr>
        <w:t xml:space="preserve">in the 2019-2020 school year, </w:t>
      </w:r>
      <w:r>
        <w:rPr>
          <w:bCs/>
          <w:sz w:val="24"/>
          <w:szCs w:val="24"/>
        </w:rPr>
        <w:t xml:space="preserve">55 Paulsboro students were living </w:t>
      </w:r>
      <w:r w:rsidR="00302E8E">
        <w:rPr>
          <w:bCs/>
          <w:sz w:val="24"/>
          <w:szCs w:val="24"/>
        </w:rPr>
        <w:t xml:space="preserve">or are currently living </w:t>
      </w:r>
      <w:r>
        <w:rPr>
          <w:bCs/>
          <w:sz w:val="24"/>
          <w:szCs w:val="24"/>
        </w:rPr>
        <w:t xml:space="preserve">in alternate domiciles within the Borough because of economic necessity. </w:t>
      </w:r>
      <w:r w:rsidR="00836F06">
        <w:rPr>
          <w:bCs/>
          <w:sz w:val="24"/>
          <w:szCs w:val="24"/>
        </w:rPr>
        <w:t xml:space="preserve"> </w:t>
      </w:r>
      <w:r>
        <w:rPr>
          <w:bCs/>
          <w:sz w:val="24"/>
          <w:szCs w:val="24"/>
        </w:rPr>
        <w:t>There is no cost to the Board of Education in these cases but the educators must be aware of the situation in order to provide the</w:t>
      </w:r>
      <w:r w:rsidR="00290424">
        <w:rPr>
          <w:bCs/>
          <w:sz w:val="24"/>
          <w:szCs w:val="24"/>
        </w:rPr>
        <w:t xml:space="preserve"> best possible education to </w:t>
      </w:r>
      <w:r>
        <w:rPr>
          <w:bCs/>
          <w:sz w:val="24"/>
          <w:szCs w:val="24"/>
        </w:rPr>
        <w:t xml:space="preserve">youngsters who are experiencing challenges relative to housing. </w:t>
      </w:r>
    </w:p>
    <w:p w:rsidR="004A44DC" w:rsidRDefault="004A44DC" w:rsidP="004A44DC">
      <w:pPr>
        <w:tabs>
          <w:tab w:val="left" w:pos="720"/>
          <w:tab w:val="left" w:pos="1080"/>
        </w:tabs>
        <w:spacing w:after="200"/>
        <w:ind w:left="720"/>
        <w:contextualSpacing/>
        <w:rPr>
          <w:bCs/>
          <w:sz w:val="24"/>
          <w:szCs w:val="24"/>
        </w:rPr>
      </w:pPr>
    </w:p>
    <w:p w:rsidR="004A44DC" w:rsidRDefault="004A44DC" w:rsidP="004A44DC">
      <w:pPr>
        <w:tabs>
          <w:tab w:val="left" w:pos="720"/>
          <w:tab w:val="left" w:pos="1080"/>
        </w:tabs>
        <w:spacing w:after="200"/>
        <w:ind w:left="720"/>
        <w:contextualSpacing/>
        <w:rPr>
          <w:bCs/>
          <w:sz w:val="24"/>
          <w:szCs w:val="24"/>
        </w:rPr>
      </w:pPr>
      <w:r>
        <w:rPr>
          <w:bCs/>
          <w:sz w:val="24"/>
          <w:szCs w:val="24"/>
        </w:rPr>
        <w:t xml:space="preserve">As of January 10, 2020, </w:t>
      </w:r>
      <w:r w:rsidR="00290424">
        <w:rPr>
          <w:bCs/>
          <w:sz w:val="24"/>
          <w:szCs w:val="24"/>
        </w:rPr>
        <w:t xml:space="preserve">13 </w:t>
      </w:r>
      <w:r>
        <w:rPr>
          <w:bCs/>
          <w:sz w:val="24"/>
          <w:szCs w:val="24"/>
        </w:rPr>
        <w:t>students who are homeless from other communities are living in Paulsboro.  Their home district is responsible for tuition cost</w:t>
      </w:r>
      <w:r w:rsidR="00302E8E">
        <w:rPr>
          <w:bCs/>
          <w:sz w:val="24"/>
          <w:szCs w:val="24"/>
        </w:rPr>
        <w:t>s</w:t>
      </w:r>
      <w:r>
        <w:rPr>
          <w:bCs/>
          <w:sz w:val="24"/>
          <w:szCs w:val="24"/>
        </w:rPr>
        <w:t>.  The tui</w:t>
      </w:r>
      <w:r w:rsidR="00302E8E">
        <w:rPr>
          <w:bCs/>
          <w:sz w:val="24"/>
          <w:szCs w:val="24"/>
        </w:rPr>
        <w:t>tion payments are expected to be</w:t>
      </w:r>
      <w:r>
        <w:rPr>
          <w:bCs/>
          <w:sz w:val="24"/>
          <w:szCs w:val="24"/>
        </w:rPr>
        <w:t xml:space="preserve"> approximately $132,134.  It is difficult to collect these fees in many cases.  </w:t>
      </w:r>
    </w:p>
    <w:p w:rsidR="004A44DC" w:rsidRDefault="004A44DC" w:rsidP="004A44DC">
      <w:pPr>
        <w:tabs>
          <w:tab w:val="left" w:pos="720"/>
          <w:tab w:val="left" w:pos="1080"/>
        </w:tabs>
        <w:spacing w:after="200"/>
        <w:ind w:left="720"/>
        <w:contextualSpacing/>
        <w:rPr>
          <w:bCs/>
          <w:sz w:val="24"/>
          <w:szCs w:val="24"/>
        </w:rPr>
      </w:pPr>
    </w:p>
    <w:p w:rsidR="00356CB5" w:rsidRDefault="004A44DC" w:rsidP="00302E8E">
      <w:pPr>
        <w:tabs>
          <w:tab w:val="left" w:pos="720"/>
          <w:tab w:val="left" w:pos="1080"/>
        </w:tabs>
        <w:spacing w:after="200"/>
        <w:ind w:left="720"/>
        <w:contextualSpacing/>
        <w:rPr>
          <w:bCs/>
          <w:sz w:val="24"/>
          <w:szCs w:val="24"/>
        </w:rPr>
      </w:pPr>
      <w:r>
        <w:rPr>
          <w:bCs/>
          <w:sz w:val="24"/>
          <w:szCs w:val="24"/>
        </w:rPr>
        <w:t xml:space="preserve">Thus </w:t>
      </w:r>
      <w:r w:rsidR="00836F06">
        <w:rPr>
          <w:bCs/>
          <w:sz w:val="24"/>
          <w:szCs w:val="24"/>
        </w:rPr>
        <w:t>far,</w:t>
      </w:r>
      <w:r>
        <w:rPr>
          <w:bCs/>
          <w:sz w:val="24"/>
          <w:szCs w:val="24"/>
        </w:rPr>
        <w:t xml:space="preserve"> in the 2019-2020 school year, </w:t>
      </w:r>
      <w:r w:rsidR="00290424">
        <w:rPr>
          <w:bCs/>
          <w:sz w:val="24"/>
          <w:szCs w:val="24"/>
        </w:rPr>
        <w:t>9</w:t>
      </w:r>
      <w:r w:rsidR="00302E8E">
        <w:rPr>
          <w:bCs/>
          <w:sz w:val="24"/>
          <w:szCs w:val="24"/>
        </w:rPr>
        <w:t xml:space="preserve"> unaccompanied</w:t>
      </w:r>
      <w:r>
        <w:rPr>
          <w:bCs/>
          <w:sz w:val="24"/>
          <w:szCs w:val="24"/>
        </w:rPr>
        <w:t xml:space="preserve"> youth are living within the Borough of Paulsboro.  These young people </w:t>
      </w:r>
      <w:r w:rsidR="00D902E7">
        <w:rPr>
          <w:bCs/>
          <w:sz w:val="24"/>
          <w:szCs w:val="24"/>
        </w:rPr>
        <w:t>d</w:t>
      </w:r>
      <w:r>
        <w:rPr>
          <w:bCs/>
          <w:sz w:val="24"/>
          <w:szCs w:val="24"/>
        </w:rPr>
        <w:t>o not have parents or guardians in their lives so they are making arrangements for residence and support on th</w:t>
      </w:r>
      <w:r w:rsidR="00302E8E">
        <w:rPr>
          <w:bCs/>
          <w:sz w:val="24"/>
          <w:szCs w:val="24"/>
        </w:rPr>
        <w:t>eir own while attending school.</w:t>
      </w:r>
    </w:p>
    <w:p w:rsidR="00302E8E" w:rsidRDefault="00302E8E" w:rsidP="00302E8E">
      <w:pPr>
        <w:tabs>
          <w:tab w:val="left" w:pos="720"/>
          <w:tab w:val="left" w:pos="1080"/>
        </w:tabs>
        <w:spacing w:after="200"/>
        <w:ind w:left="720"/>
        <w:contextualSpacing/>
        <w:rPr>
          <w:bCs/>
          <w:sz w:val="24"/>
          <w:szCs w:val="24"/>
        </w:rPr>
      </w:pPr>
    </w:p>
    <w:p w:rsidR="00302E8E" w:rsidRDefault="00302E8E" w:rsidP="00302E8E">
      <w:pPr>
        <w:tabs>
          <w:tab w:val="left" w:pos="720"/>
          <w:tab w:val="left" w:pos="1080"/>
        </w:tabs>
        <w:spacing w:after="200"/>
        <w:ind w:left="720"/>
        <w:contextualSpacing/>
        <w:rPr>
          <w:bCs/>
          <w:sz w:val="24"/>
          <w:szCs w:val="24"/>
        </w:rPr>
      </w:pPr>
      <w:r>
        <w:rPr>
          <w:bCs/>
          <w:sz w:val="24"/>
          <w:szCs w:val="24"/>
        </w:rPr>
        <w:t xml:space="preserve">Commendations to Central Office Secretary Lauren Abbott for maintaining excellent records for all of the above cases.  It must be noted, that this is only one component of her job. </w:t>
      </w:r>
    </w:p>
    <w:p w:rsidR="00302E8E" w:rsidRPr="00302E8E" w:rsidRDefault="00302E8E" w:rsidP="00302E8E">
      <w:pPr>
        <w:tabs>
          <w:tab w:val="left" w:pos="720"/>
          <w:tab w:val="left" w:pos="1080"/>
        </w:tabs>
        <w:spacing w:after="200"/>
        <w:ind w:left="720"/>
        <w:contextualSpacing/>
        <w:rPr>
          <w:bCs/>
          <w:sz w:val="24"/>
          <w:szCs w:val="24"/>
        </w:rPr>
      </w:pPr>
    </w:p>
    <w:p w:rsidR="00B3621A" w:rsidRDefault="003A443B" w:rsidP="00B3621A">
      <w:pPr>
        <w:rPr>
          <w:sz w:val="24"/>
          <w:szCs w:val="24"/>
        </w:rPr>
      </w:pPr>
      <w:r>
        <w:rPr>
          <w:b/>
          <w:smallCaps/>
          <w:sz w:val="28"/>
          <w:szCs w:val="28"/>
        </w:rPr>
        <w:t>Student Activities A</w:t>
      </w:r>
      <w:r w:rsidR="00B3621A" w:rsidRPr="00AC4E4C">
        <w:rPr>
          <w:b/>
          <w:smallCaps/>
          <w:sz w:val="28"/>
          <w:szCs w:val="28"/>
        </w:rPr>
        <w:t xml:space="preserve"> - </w:t>
      </w:r>
      <w:r w:rsidR="001E5AFB">
        <w:rPr>
          <w:b/>
          <w:smallCaps/>
          <w:sz w:val="28"/>
          <w:szCs w:val="28"/>
        </w:rPr>
        <w:t>I</w:t>
      </w:r>
      <w:r w:rsidR="00B3621A" w:rsidRPr="00AC4E4C">
        <w:rPr>
          <w:b/>
          <w:sz w:val="28"/>
          <w:szCs w:val="28"/>
        </w:rPr>
        <w:t xml:space="preserve">:  </w:t>
      </w:r>
      <w:r w:rsidR="00B3621A" w:rsidRPr="00AC4E4C">
        <w:rPr>
          <w:sz w:val="24"/>
          <w:szCs w:val="24"/>
        </w:rPr>
        <w:t>The Greenwich Township Representative may vote on items in this section of the agenda.</w:t>
      </w:r>
    </w:p>
    <w:p w:rsidR="005251A3" w:rsidRDefault="005251A3" w:rsidP="005251A3">
      <w:pPr>
        <w:rPr>
          <w:sz w:val="24"/>
          <w:szCs w:val="24"/>
        </w:rPr>
      </w:pPr>
    </w:p>
    <w:p w:rsidR="005251A3" w:rsidRPr="00455515" w:rsidRDefault="005251A3" w:rsidP="005251A3">
      <w:pPr>
        <w:rPr>
          <w:sz w:val="24"/>
          <w:szCs w:val="24"/>
        </w:rPr>
      </w:pPr>
      <w:r>
        <w:rPr>
          <w:sz w:val="24"/>
          <w:szCs w:val="24"/>
        </w:rPr>
        <w:t xml:space="preserve">Motion made by Stevenson, seconded by Hamilton to approve items A-I which </w:t>
      </w:r>
      <w:r w:rsidRPr="00455515">
        <w:rPr>
          <w:sz w:val="24"/>
          <w:szCs w:val="24"/>
        </w:rPr>
        <w:t>The Greenwich Township Representative may vote on</w:t>
      </w:r>
      <w:r>
        <w:rPr>
          <w:sz w:val="24"/>
          <w:szCs w:val="24"/>
        </w:rPr>
        <w:t>.</w:t>
      </w:r>
    </w:p>
    <w:p w:rsidR="00444155" w:rsidRDefault="00444155" w:rsidP="00B3621A">
      <w:pPr>
        <w:rPr>
          <w:sz w:val="24"/>
          <w:szCs w:val="24"/>
        </w:rPr>
      </w:pPr>
    </w:p>
    <w:p w:rsidR="005251A3" w:rsidRDefault="005251A3" w:rsidP="00B3621A">
      <w:pPr>
        <w:rPr>
          <w:sz w:val="24"/>
          <w:szCs w:val="24"/>
        </w:rPr>
      </w:pPr>
    </w:p>
    <w:p w:rsidR="005251A3" w:rsidRDefault="005251A3" w:rsidP="00B3621A">
      <w:pPr>
        <w:rPr>
          <w:sz w:val="24"/>
          <w:szCs w:val="24"/>
        </w:rPr>
      </w:pPr>
    </w:p>
    <w:p w:rsidR="00800367" w:rsidRPr="00800367" w:rsidRDefault="00800367" w:rsidP="003A443B">
      <w:pPr>
        <w:pStyle w:val="ListParagraph"/>
        <w:numPr>
          <w:ilvl w:val="0"/>
          <w:numId w:val="23"/>
        </w:numPr>
        <w:rPr>
          <w:sz w:val="24"/>
        </w:rPr>
      </w:pPr>
      <w:r w:rsidRPr="00800367">
        <w:rPr>
          <w:sz w:val="24"/>
        </w:rPr>
        <w:t>Recommend retroactive approval for Paulsboro High School Teacher of History Rachel Wulk and Paulsboro High School Teacher of Art Margaret LaDue to serve as co-advisors for the SURE (Students United for Respect and Equality) Club at Paulsboro High School. Ms. Wulk and Ms. LaDue will equally split the $851 stipend for this activ</w:t>
      </w:r>
      <w:r w:rsidR="000E7A05">
        <w:rPr>
          <w:sz w:val="24"/>
        </w:rPr>
        <w:t>ity</w:t>
      </w:r>
      <w:r w:rsidRPr="00800367">
        <w:rPr>
          <w:sz w:val="24"/>
        </w:rPr>
        <w:t xml:space="preserve"> as delineated in the agreement with the Paulsboro Education Association. This recommendation includes approval to rescind the contract offered to Ms. LaDue as the sole advisor for SURE.</w:t>
      </w:r>
      <w:r w:rsidR="004B33DB">
        <w:rPr>
          <w:sz w:val="24"/>
        </w:rPr>
        <w:t xml:space="preserve">  This recommendation includes approval for Ms. LaDue and Ms. Wulk to chaperone SURE field trips. </w:t>
      </w:r>
    </w:p>
    <w:p w:rsidR="00800367" w:rsidRPr="002F4E31" w:rsidRDefault="00800367" w:rsidP="00800367">
      <w:pPr>
        <w:pStyle w:val="ListParagraph"/>
        <w:rPr>
          <w:sz w:val="24"/>
          <w:highlight w:val="yellow"/>
        </w:rPr>
      </w:pPr>
    </w:p>
    <w:p w:rsidR="00800367" w:rsidRPr="00800367" w:rsidRDefault="00800367" w:rsidP="00800367">
      <w:pPr>
        <w:pStyle w:val="ListParagraph"/>
        <w:rPr>
          <w:sz w:val="24"/>
        </w:rPr>
      </w:pPr>
      <w:r w:rsidRPr="00800367">
        <w:rPr>
          <w:sz w:val="24"/>
          <w:u w:val="single"/>
        </w:rPr>
        <w:t>Informational</w:t>
      </w:r>
      <w:r w:rsidRPr="00800367">
        <w:rPr>
          <w:sz w:val="24"/>
        </w:rPr>
        <w:t>: Ms. LaD</w:t>
      </w:r>
      <w:r>
        <w:rPr>
          <w:sz w:val="24"/>
        </w:rPr>
        <w:t xml:space="preserve">ue </w:t>
      </w:r>
      <w:r w:rsidRPr="00800367">
        <w:rPr>
          <w:sz w:val="24"/>
        </w:rPr>
        <w:t xml:space="preserve">served as the advisor for SURE for many years.  She has been on </w:t>
      </w:r>
      <w:r w:rsidR="006C08B7">
        <w:rPr>
          <w:sz w:val="24"/>
        </w:rPr>
        <w:t xml:space="preserve">a </w:t>
      </w:r>
      <w:r w:rsidRPr="00800367">
        <w:rPr>
          <w:sz w:val="24"/>
        </w:rPr>
        <w:t xml:space="preserve">leave of absence for most of the 2019-2020 school year.  Ms. Wulk worked with Ms. LaDue so that SURE continued its important work.  </w:t>
      </w:r>
      <w:r w:rsidR="004B33DB">
        <w:rPr>
          <w:sz w:val="24"/>
        </w:rPr>
        <w:t xml:space="preserve">On October 28, 2019 the Board of Education approved trips related to the Annual SURE Summit. This recommendation adds Ms. Wulk to the list of approved chaperones. </w:t>
      </w:r>
    </w:p>
    <w:p w:rsidR="005540CA" w:rsidRDefault="005540CA" w:rsidP="005540CA">
      <w:pPr>
        <w:pStyle w:val="ListParagraph"/>
        <w:spacing w:after="200" w:line="259" w:lineRule="auto"/>
        <w:contextualSpacing/>
        <w:rPr>
          <w:sz w:val="24"/>
          <w:szCs w:val="24"/>
        </w:rPr>
      </w:pPr>
    </w:p>
    <w:p w:rsidR="00977F04" w:rsidRPr="00943502" w:rsidRDefault="00977F04" w:rsidP="003A443B">
      <w:pPr>
        <w:pStyle w:val="ListParagraph"/>
        <w:numPr>
          <w:ilvl w:val="0"/>
          <w:numId w:val="23"/>
        </w:numPr>
        <w:spacing w:after="200" w:line="259" w:lineRule="auto"/>
        <w:contextualSpacing/>
        <w:rPr>
          <w:sz w:val="24"/>
          <w:szCs w:val="24"/>
        </w:rPr>
      </w:pPr>
      <w:r>
        <w:rPr>
          <w:sz w:val="24"/>
          <w:szCs w:val="24"/>
        </w:rPr>
        <w:t xml:space="preserve">Recommend approval </w:t>
      </w:r>
      <w:r w:rsidR="00943502">
        <w:rPr>
          <w:sz w:val="24"/>
          <w:szCs w:val="24"/>
        </w:rPr>
        <w:t>to appoint Euridee Gunter as</w:t>
      </w:r>
      <w:r>
        <w:rPr>
          <w:sz w:val="24"/>
          <w:szCs w:val="24"/>
        </w:rPr>
        <w:t xml:space="preserve"> Head </w:t>
      </w:r>
      <w:r w:rsidR="004E72FF">
        <w:rPr>
          <w:sz w:val="24"/>
          <w:szCs w:val="24"/>
        </w:rPr>
        <w:t xml:space="preserve">Coach </w:t>
      </w:r>
      <w:r w:rsidR="004E72FF" w:rsidRPr="003364ED">
        <w:rPr>
          <w:sz w:val="24"/>
          <w:szCs w:val="24"/>
        </w:rPr>
        <w:t>for</w:t>
      </w:r>
      <w:r w:rsidR="004C6390" w:rsidRPr="003364ED">
        <w:rPr>
          <w:sz w:val="24"/>
          <w:szCs w:val="24"/>
        </w:rPr>
        <w:t xml:space="preserve"> the Girls Track and Field Team for the 2019</w:t>
      </w:r>
      <w:r w:rsidR="004C6390">
        <w:rPr>
          <w:sz w:val="24"/>
          <w:szCs w:val="24"/>
        </w:rPr>
        <w:t xml:space="preserve"> </w:t>
      </w:r>
      <w:r w:rsidR="004C6390" w:rsidRPr="003364ED">
        <w:rPr>
          <w:sz w:val="24"/>
          <w:szCs w:val="24"/>
        </w:rPr>
        <w:t>-</w:t>
      </w:r>
      <w:r w:rsidR="004C6390">
        <w:rPr>
          <w:sz w:val="24"/>
          <w:szCs w:val="24"/>
        </w:rPr>
        <w:t xml:space="preserve"> </w:t>
      </w:r>
      <w:r w:rsidR="004C6390" w:rsidRPr="003364ED">
        <w:rPr>
          <w:sz w:val="24"/>
          <w:szCs w:val="24"/>
        </w:rPr>
        <w:t>2020 school year</w:t>
      </w:r>
      <w:r w:rsidR="00943502">
        <w:rPr>
          <w:sz w:val="24"/>
          <w:szCs w:val="24"/>
        </w:rPr>
        <w:t>.</w:t>
      </w:r>
      <w:r w:rsidR="004C6390" w:rsidRPr="003364ED">
        <w:rPr>
          <w:sz w:val="24"/>
          <w:szCs w:val="24"/>
        </w:rPr>
        <w:t xml:space="preserve"> </w:t>
      </w:r>
      <w:r w:rsidR="00BD3303">
        <w:rPr>
          <w:sz w:val="24"/>
          <w:szCs w:val="24"/>
        </w:rPr>
        <w:t xml:space="preserve"> </w:t>
      </w:r>
      <w:r w:rsidR="00943502">
        <w:rPr>
          <w:sz w:val="24"/>
          <w:szCs w:val="24"/>
        </w:rPr>
        <w:t>Ms. Gunter will earn Step 3</w:t>
      </w:r>
      <w:r w:rsidR="00BD3303">
        <w:rPr>
          <w:sz w:val="24"/>
          <w:szCs w:val="24"/>
        </w:rPr>
        <w:t xml:space="preserve"> </w:t>
      </w:r>
      <w:r w:rsidR="00943502">
        <w:rPr>
          <w:sz w:val="24"/>
          <w:szCs w:val="24"/>
        </w:rPr>
        <w:t>-</w:t>
      </w:r>
      <w:r w:rsidR="00BD3303">
        <w:rPr>
          <w:sz w:val="24"/>
          <w:szCs w:val="24"/>
        </w:rPr>
        <w:t xml:space="preserve"> </w:t>
      </w:r>
      <w:r w:rsidR="00943502">
        <w:rPr>
          <w:sz w:val="24"/>
          <w:szCs w:val="24"/>
        </w:rPr>
        <w:t xml:space="preserve">$6,427 of the salary guide as </w:t>
      </w:r>
      <w:r w:rsidR="004C6390" w:rsidRPr="003364ED">
        <w:rPr>
          <w:sz w:val="24"/>
          <w:szCs w:val="24"/>
        </w:rPr>
        <w:t xml:space="preserve">per agreement with the </w:t>
      </w:r>
      <w:r>
        <w:rPr>
          <w:sz w:val="24"/>
          <w:szCs w:val="24"/>
        </w:rPr>
        <w:t>Paulsboro Education Association.</w:t>
      </w:r>
    </w:p>
    <w:p w:rsidR="00977F04" w:rsidRPr="00934ADD" w:rsidRDefault="00977F04" w:rsidP="00943502">
      <w:pPr>
        <w:ind w:left="720"/>
        <w:rPr>
          <w:sz w:val="24"/>
          <w:szCs w:val="24"/>
        </w:rPr>
      </w:pPr>
      <w:r w:rsidRPr="00934ADD">
        <w:rPr>
          <w:sz w:val="24"/>
          <w:szCs w:val="24"/>
          <w:u w:val="single"/>
        </w:rPr>
        <w:t>Informational</w:t>
      </w:r>
      <w:r w:rsidRPr="00934ADD">
        <w:rPr>
          <w:sz w:val="24"/>
          <w:szCs w:val="24"/>
        </w:rPr>
        <w:t xml:space="preserve">:  Ms. Gunter was the Head Coach for the </w:t>
      </w:r>
      <w:r w:rsidR="00943502">
        <w:rPr>
          <w:sz w:val="24"/>
          <w:szCs w:val="24"/>
        </w:rPr>
        <w:t xml:space="preserve">State Championship </w:t>
      </w:r>
      <w:r w:rsidRPr="00934ADD">
        <w:rPr>
          <w:sz w:val="24"/>
          <w:szCs w:val="24"/>
        </w:rPr>
        <w:t>Girls Track and Field Team during the 2018</w:t>
      </w:r>
      <w:r w:rsidR="00943502">
        <w:rPr>
          <w:sz w:val="24"/>
          <w:szCs w:val="24"/>
        </w:rPr>
        <w:t>-</w:t>
      </w:r>
      <w:r w:rsidRPr="00934ADD">
        <w:rPr>
          <w:sz w:val="24"/>
          <w:szCs w:val="24"/>
        </w:rPr>
        <w:t xml:space="preserve">2019 school year. </w:t>
      </w:r>
      <w:r w:rsidR="003A443B">
        <w:rPr>
          <w:sz w:val="24"/>
          <w:szCs w:val="24"/>
        </w:rPr>
        <w:t xml:space="preserve"> Earlier in this agenda it was mentioned that she earned Coach of the Year honors. </w:t>
      </w:r>
    </w:p>
    <w:p w:rsidR="00977F04" w:rsidRPr="00934ADD" w:rsidRDefault="00977F04" w:rsidP="004C6390">
      <w:pPr>
        <w:ind w:left="1170" w:hanging="360"/>
        <w:rPr>
          <w:sz w:val="24"/>
          <w:szCs w:val="24"/>
        </w:rPr>
      </w:pPr>
    </w:p>
    <w:p w:rsidR="00977F04" w:rsidRPr="00934ADD" w:rsidRDefault="00977F04" w:rsidP="003A443B">
      <w:pPr>
        <w:pStyle w:val="ListParagraph"/>
        <w:numPr>
          <w:ilvl w:val="0"/>
          <w:numId w:val="23"/>
        </w:numPr>
        <w:spacing w:after="200" w:line="259" w:lineRule="auto"/>
        <w:contextualSpacing/>
        <w:rPr>
          <w:sz w:val="24"/>
          <w:szCs w:val="24"/>
        </w:rPr>
      </w:pPr>
      <w:r w:rsidRPr="00934ADD">
        <w:rPr>
          <w:sz w:val="24"/>
          <w:szCs w:val="24"/>
        </w:rPr>
        <w:t xml:space="preserve">Recommend approval of the following </w:t>
      </w:r>
      <w:r w:rsidR="00943502">
        <w:rPr>
          <w:sz w:val="24"/>
          <w:szCs w:val="24"/>
        </w:rPr>
        <w:t xml:space="preserve">Assistant and Volunteer Coaches for the </w:t>
      </w:r>
      <w:r w:rsidR="00943502" w:rsidRPr="00934ADD">
        <w:rPr>
          <w:sz w:val="24"/>
          <w:szCs w:val="24"/>
        </w:rPr>
        <w:t>Girls</w:t>
      </w:r>
      <w:r w:rsidRPr="00934ADD">
        <w:rPr>
          <w:sz w:val="24"/>
          <w:szCs w:val="24"/>
        </w:rPr>
        <w:t xml:space="preserve"> Track and Field Team for the 2019 - 2020 school year with salaries as per agreement with the Paulsboro Education Association.</w:t>
      </w:r>
    </w:p>
    <w:p w:rsidR="004C6390" w:rsidRPr="00934ADD" w:rsidRDefault="00977F04" w:rsidP="004C6390">
      <w:pPr>
        <w:ind w:left="1170" w:hanging="360"/>
        <w:rPr>
          <w:sz w:val="24"/>
          <w:szCs w:val="24"/>
        </w:rPr>
      </w:pPr>
      <w:r w:rsidRPr="00934ADD">
        <w:rPr>
          <w:sz w:val="24"/>
          <w:szCs w:val="24"/>
        </w:rPr>
        <w:tab/>
      </w:r>
      <w:r w:rsidR="004C6390" w:rsidRPr="00934ADD">
        <w:rPr>
          <w:sz w:val="24"/>
          <w:szCs w:val="24"/>
        </w:rPr>
        <w:t>David Platt</w:t>
      </w:r>
      <w:r w:rsidR="004C6390" w:rsidRPr="00934ADD">
        <w:rPr>
          <w:sz w:val="24"/>
          <w:szCs w:val="24"/>
        </w:rPr>
        <w:tab/>
      </w:r>
      <w:r w:rsidR="004C6390" w:rsidRPr="00934ADD">
        <w:rPr>
          <w:sz w:val="24"/>
          <w:szCs w:val="24"/>
        </w:rPr>
        <w:tab/>
        <w:t>Assistant Coach</w:t>
      </w:r>
      <w:r w:rsidR="004C6390" w:rsidRPr="00934ADD">
        <w:rPr>
          <w:sz w:val="24"/>
          <w:szCs w:val="24"/>
        </w:rPr>
        <w:tab/>
      </w:r>
      <w:r w:rsidR="004C6390" w:rsidRPr="00934ADD">
        <w:rPr>
          <w:sz w:val="24"/>
          <w:szCs w:val="24"/>
        </w:rPr>
        <w:tab/>
      </w:r>
      <w:r w:rsidR="004C6390" w:rsidRPr="00934ADD">
        <w:rPr>
          <w:sz w:val="24"/>
          <w:szCs w:val="24"/>
        </w:rPr>
        <w:tab/>
        <w:t>Step 3</w:t>
      </w:r>
      <w:r w:rsidR="004C6390" w:rsidRPr="00934ADD">
        <w:rPr>
          <w:sz w:val="24"/>
          <w:szCs w:val="24"/>
        </w:rPr>
        <w:tab/>
      </w:r>
      <w:r w:rsidR="004C6390" w:rsidRPr="00934ADD">
        <w:rPr>
          <w:sz w:val="24"/>
          <w:szCs w:val="24"/>
        </w:rPr>
        <w:tab/>
        <w:t>$5,006.00</w:t>
      </w:r>
    </w:p>
    <w:p w:rsidR="004C6390" w:rsidRPr="00934ADD" w:rsidRDefault="004C6390" w:rsidP="004C6390">
      <w:pPr>
        <w:ind w:left="1170" w:hanging="360"/>
        <w:rPr>
          <w:sz w:val="24"/>
          <w:szCs w:val="24"/>
        </w:rPr>
      </w:pPr>
      <w:r w:rsidRPr="00934ADD">
        <w:rPr>
          <w:sz w:val="24"/>
          <w:szCs w:val="24"/>
        </w:rPr>
        <w:tab/>
        <w:t>Ron Wenzel</w:t>
      </w:r>
      <w:r w:rsidRPr="00934ADD">
        <w:rPr>
          <w:sz w:val="24"/>
          <w:szCs w:val="24"/>
        </w:rPr>
        <w:tab/>
      </w:r>
      <w:r w:rsidRPr="00934ADD">
        <w:rPr>
          <w:sz w:val="24"/>
          <w:szCs w:val="24"/>
        </w:rPr>
        <w:tab/>
        <w:t>Assistant Coach</w:t>
      </w:r>
      <w:r w:rsidRPr="00934ADD">
        <w:rPr>
          <w:sz w:val="24"/>
          <w:szCs w:val="24"/>
        </w:rPr>
        <w:tab/>
      </w:r>
      <w:r w:rsidRPr="00934ADD">
        <w:rPr>
          <w:sz w:val="24"/>
          <w:szCs w:val="24"/>
        </w:rPr>
        <w:tab/>
      </w:r>
      <w:r w:rsidRPr="00934ADD">
        <w:rPr>
          <w:sz w:val="24"/>
          <w:szCs w:val="24"/>
        </w:rPr>
        <w:tab/>
        <w:t>Step 3</w:t>
      </w:r>
      <w:r w:rsidRPr="00934ADD">
        <w:rPr>
          <w:sz w:val="24"/>
          <w:szCs w:val="24"/>
        </w:rPr>
        <w:tab/>
      </w:r>
      <w:r w:rsidRPr="00934ADD">
        <w:rPr>
          <w:sz w:val="24"/>
          <w:szCs w:val="24"/>
        </w:rPr>
        <w:tab/>
        <w:t>$5,006.00</w:t>
      </w:r>
    </w:p>
    <w:p w:rsidR="004C6390" w:rsidRPr="00934ADD" w:rsidRDefault="004C6390" w:rsidP="004C6390">
      <w:pPr>
        <w:ind w:left="1170" w:hanging="360"/>
        <w:rPr>
          <w:sz w:val="24"/>
          <w:szCs w:val="24"/>
        </w:rPr>
      </w:pPr>
      <w:r w:rsidRPr="00934ADD">
        <w:rPr>
          <w:sz w:val="24"/>
          <w:szCs w:val="24"/>
        </w:rPr>
        <w:tab/>
        <w:t>Paulette Cwik</w:t>
      </w:r>
      <w:r w:rsidRPr="00934ADD">
        <w:rPr>
          <w:sz w:val="24"/>
          <w:szCs w:val="24"/>
        </w:rPr>
        <w:tab/>
      </w:r>
      <w:r w:rsidRPr="00934ADD">
        <w:rPr>
          <w:sz w:val="24"/>
          <w:szCs w:val="24"/>
        </w:rPr>
        <w:tab/>
        <w:t>Volunteer Paraprofessional</w:t>
      </w:r>
    </w:p>
    <w:p w:rsidR="004C6390" w:rsidRPr="00934ADD" w:rsidRDefault="004C6390" w:rsidP="004C6390">
      <w:pPr>
        <w:ind w:left="1170" w:hanging="360"/>
        <w:rPr>
          <w:sz w:val="24"/>
          <w:szCs w:val="24"/>
        </w:rPr>
      </w:pPr>
      <w:r w:rsidRPr="00934ADD">
        <w:rPr>
          <w:sz w:val="24"/>
          <w:szCs w:val="24"/>
        </w:rPr>
        <w:tab/>
        <w:t>Anita Evans</w:t>
      </w:r>
      <w:r w:rsidRPr="00934ADD">
        <w:rPr>
          <w:sz w:val="24"/>
          <w:szCs w:val="24"/>
        </w:rPr>
        <w:tab/>
      </w:r>
      <w:r w:rsidRPr="00934ADD">
        <w:rPr>
          <w:sz w:val="24"/>
          <w:szCs w:val="24"/>
        </w:rPr>
        <w:tab/>
        <w:t>Volunteer Paraprofessional</w:t>
      </w:r>
    </w:p>
    <w:p w:rsidR="004C6390" w:rsidRPr="00934ADD" w:rsidRDefault="00943502" w:rsidP="004C6390">
      <w:pPr>
        <w:ind w:left="1170" w:hanging="360"/>
        <w:rPr>
          <w:sz w:val="24"/>
          <w:szCs w:val="24"/>
        </w:rPr>
      </w:pPr>
      <w:r>
        <w:rPr>
          <w:sz w:val="24"/>
          <w:szCs w:val="24"/>
        </w:rPr>
        <w:tab/>
        <w:t>Erica Scott</w:t>
      </w:r>
      <w:r>
        <w:rPr>
          <w:sz w:val="24"/>
          <w:szCs w:val="24"/>
        </w:rPr>
        <w:tab/>
      </w:r>
      <w:r>
        <w:rPr>
          <w:sz w:val="24"/>
          <w:szCs w:val="24"/>
        </w:rPr>
        <w:tab/>
      </w:r>
      <w:r w:rsidR="004C6390" w:rsidRPr="00934ADD">
        <w:rPr>
          <w:sz w:val="24"/>
          <w:szCs w:val="24"/>
        </w:rPr>
        <w:t>7th / 8th Grade Coach</w:t>
      </w:r>
      <w:r w:rsidR="004C6390" w:rsidRPr="00934ADD">
        <w:rPr>
          <w:sz w:val="24"/>
          <w:szCs w:val="24"/>
        </w:rPr>
        <w:tab/>
      </w:r>
      <w:r w:rsidR="004C6390" w:rsidRPr="00934ADD">
        <w:rPr>
          <w:sz w:val="24"/>
          <w:szCs w:val="24"/>
        </w:rPr>
        <w:tab/>
      </w:r>
      <w:r w:rsidR="004C6390" w:rsidRPr="00934ADD">
        <w:rPr>
          <w:sz w:val="24"/>
          <w:szCs w:val="24"/>
        </w:rPr>
        <w:tab/>
      </w:r>
      <w:r w:rsidR="004C6390" w:rsidRPr="00934ADD">
        <w:rPr>
          <w:sz w:val="24"/>
          <w:szCs w:val="24"/>
        </w:rPr>
        <w:tab/>
      </w:r>
      <w:r>
        <w:rPr>
          <w:sz w:val="24"/>
          <w:szCs w:val="24"/>
        </w:rPr>
        <w:tab/>
      </w:r>
      <w:r w:rsidR="004C6390" w:rsidRPr="00934ADD">
        <w:rPr>
          <w:sz w:val="24"/>
          <w:szCs w:val="24"/>
        </w:rPr>
        <w:t>$3,181.00</w:t>
      </w:r>
    </w:p>
    <w:p w:rsidR="004C6390" w:rsidRPr="00934ADD" w:rsidRDefault="004C6390" w:rsidP="004C6390">
      <w:pPr>
        <w:ind w:left="1170" w:hanging="360"/>
        <w:rPr>
          <w:sz w:val="24"/>
          <w:szCs w:val="24"/>
        </w:rPr>
      </w:pPr>
      <w:r w:rsidRPr="00934ADD">
        <w:rPr>
          <w:sz w:val="24"/>
          <w:szCs w:val="24"/>
        </w:rPr>
        <w:tab/>
        <w:t>Kevin Harvey</w:t>
      </w:r>
      <w:r w:rsidRPr="00934ADD">
        <w:rPr>
          <w:sz w:val="24"/>
          <w:szCs w:val="24"/>
        </w:rPr>
        <w:tab/>
      </w:r>
      <w:r w:rsidRPr="00934ADD">
        <w:rPr>
          <w:sz w:val="24"/>
          <w:szCs w:val="24"/>
        </w:rPr>
        <w:tab/>
        <w:t>7th / 8th Grade Coach</w:t>
      </w:r>
      <w:r w:rsidRPr="00934ADD">
        <w:rPr>
          <w:sz w:val="24"/>
          <w:szCs w:val="24"/>
        </w:rPr>
        <w:tab/>
      </w:r>
      <w:r w:rsidRPr="00934ADD">
        <w:rPr>
          <w:sz w:val="24"/>
          <w:szCs w:val="24"/>
        </w:rPr>
        <w:tab/>
      </w:r>
      <w:r w:rsidRPr="00934ADD">
        <w:rPr>
          <w:sz w:val="24"/>
          <w:szCs w:val="24"/>
        </w:rPr>
        <w:tab/>
      </w:r>
      <w:r w:rsidRPr="00934ADD">
        <w:rPr>
          <w:sz w:val="24"/>
          <w:szCs w:val="24"/>
        </w:rPr>
        <w:tab/>
      </w:r>
      <w:r w:rsidR="00943502">
        <w:rPr>
          <w:sz w:val="24"/>
          <w:szCs w:val="24"/>
        </w:rPr>
        <w:tab/>
      </w:r>
      <w:r w:rsidRPr="00934ADD">
        <w:rPr>
          <w:sz w:val="24"/>
          <w:szCs w:val="24"/>
        </w:rPr>
        <w:t>$3,181.00</w:t>
      </w:r>
    </w:p>
    <w:p w:rsidR="004C6390" w:rsidRPr="00934ADD" w:rsidRDefault="004C6390" w:rsidP="004C6390">
      <w:pPr>
        <w:ind w:left="1170" w:hanging="360"/>
        <w:rPr>
          <w:sz w:val="24"/>
          <w:szCs w:val="24"/>
        </w:rPr>
      </w:pPr>
    </w:p>
    <w:p w:rsidR="004C6390" w:rsidRPr="00934ADD" w:rsidRDefault="004C6390" w:rsidP="00943502">
      <w:pPr>
        <w:ind w:left="720"/>
        <w:rPr>
          <w:sz w:val="24"/>
          <w:szCs w:val="24"/>
        </w:rPr>
      </w:pPr>
      <w:r w:rsidRPr="00934ADD">
        <w:rPr>
          <w:sz w:val="24"/>
          <w:szCs w:val="24"/>
          <w:u w:val="single"/>
        </w:rPr>
        <w:t>Informational</w:t>
      </w:r>
      <w:r w:rsidRPr="00934ADD">
        <w:rPr>
          <w:sz w:val="24"/>
          <w:szCs w:val="24"/>
        </w:rPr>
        <w:t xml:space="preserve">:  The coaches being recommended served in the same positons during the 2018 </w:t>
      </w:r>
      <w:r w:rsidR="00934ADD">
        <w:rPr>
          <w:sz w:val="24"/>
          <w:szCs w:val="24"/>
        </w:rPr>
        <w:t>–</w:t>
      </w:r>
      <w:r w:rsidRPr="00934ADD">
        <w:rPr>
          <w:sz w:val="24"/>
          <w:szCs w:val="24"/>
        </w:rPr>
        <w:t xml:space="preserve"> 2019</w:t>
      </w:r>
      <w:r w:rsidR="00934ADD">
        <w:rPr>
          <w:sz w:val="24"/>
          <w:szCs w:val="24"/>
        </w:rPr>
        <w:t xml:space="preserve"> </w:t>
      </w:r>
      <w:r w:rsidRPr="00934ADD">
        <w:rPr>
          <w:sz w:val="24"/>
          <w:szCs w:val="24"/>
        </w:rPr>
        <w:t>school year.</w:t>
      </w:r>
    </w:p>
    <w:p w:rsidR="004C6390" w:rsidRPr="00332320" w:rsidRDefault="004C6390" w:rsidP="00332320">
      <w:pPr>
        <w:pStyle w:val="ListParagraph"/>
        <w:shd w:val="clear" w:color="auto" w:fill="FFFFFF" w:themeFill="background1"/>
        <w:ind w:hanging="360"/>
        <w:rPr>
          <w:sz w:val="24"/>
          <w:szCs w:val="24"/>
        </w:rPr>
      </w:pPr>
    </w:p>
    <w:p w:rsidR="003375B3" w:rsidRPr="001D47F1" w:rsidRDefault="003375B3" w:rsidP="003A443B">
      <w:pPr>
        <w:numPr>
          <w:ilvl w:val="0"/>
          <w:numId w:val="23"/>
        </w:numPr>
        <w:tabs>
          <w:tab w:val="left" w:pos="1800"/>
        </w:tabs>
        <w:spacing w:after="200"/>
        <w:contextualSpacing/>
        <w:rPr>
          <w:rFonts w:eastAsia="Calibri"/>
          <w:sz w:val="24"/>
          <w:szCs w:val="24"/>
        </w:rPr>
      </w:pPr>
      <w:r w:rsidRPr="001D47F1">
        <w:rPr>
          <w:rFonts w:eastAsia="Calibri"/>
          <w:sz w:val="24"/>
          <w:szCs w:val="24"/>
        </w:rPr>
        <w:lastRenderedPageBreak/>
        <w:t xml:space="preserve">Recommend approval </w:t>
      </w:r>
      <w:r w:rsidR="001D47F1" w:rsidRPr="001D47F1">
        <w:rPr>
          <w:rFonts w:eastAsia="Calibri"/>
          <w:sz w:val="24"/>
          <w:szCs w:val="24"/>
        </w:rPr>
        <w:t>to rescind the contract offered (August 28, 2019) to</w:t>
      </w:r>
      <w:r w:rsidRPr="001D47F1">
        <w:rPr>
          <w:rFonts w:eastAsia="Calibri"/>
          <w:sz w:val="24"/>
          <w:szCs w:val="24"/>
        </w:rPr>
        <w:t xml:space="preserve"> Paulsboro Hig</w:t>
      </w:r>
      <w:r w:rsidR="001D47F1">
        <w:rPr>
          <w:rFonts w:eastAsia="Calibri"/>
          <w:sz w:val="24"/>
          <w:szCs w:val="24"/>
        </w:rPr>
        <w:t xml:space="preserve">h School Teacher Gina Morina for </w:t>
      </w:r>
      <w:r w:rsidRPr="001D47F1">
        <w:rPr>
          <w:rFonts w:eastAsia="Calibri"/>
          <w:sz w:val="24"/>
          <w:szCs w:val="24"/>
        </w:rPr>
        <w:t xml:space="preserve">the position of </w:t>
      </w:r>
      <w:r w:rsidR="001D47F1" w:rsidRPr="001D47F1">
        <w:rPr>
          <w:rFonts w:eastAsia="Calibri"/>
          <w:sz w:val="24"/>
          <w:szCs w:val="24"/>
        </w:rPr>
        <w:t>Assistant Coach for the</w:t>
      </w:r>
      <w:r w:rsidR="001D47F1">
        <w:rPr>
          <w:rFonts w:eastAsia="Calibri"/>
          <w:sz w:val="24"/>
          <w:szCs w:val="24"/>
        </w:rPr>
        <w:t xml:space="preserve"> </w:t>
      </w:r>
      <w:r w:rsidR="001D47F1" w:rsidRPr="001D47F1">
        <w:rPr>
          <w:rFonts w:eastAsia="Calibri"/>
          <w:sz w:val="24"/>
          <w:szCs w:val="24"/>
        </w:rPr>
        <w:t>Girls Field Hockey T</w:t>
      </w:r>
      <w:r w:rsidRPr="001D47F1">
        <w:rPr>
          <w:rFonts w:eastAsia="Calibri"/>
          <w:sz w:val="24"/>
          <w:szCs w:val="24"/>
        </w:rPr>
        <w:t xml:space="preserve">eam </w:t>
      </w:r>
      <w:r w:rsidR="001D47F1">
        <w:rPr>
          <w:rFonts w:eastAsia="Calibri"/>
          <w:sz w:val="24"/>
          <w:szCs w:val="24"/>
        </w:rPr>
        <w:t>during</w:t>
      </w:r>
      <w:r w:rsidRPr="001D47F1">
        <w:rPr>
          <w:rFonts w:eastAsia="Calibri"/>
          <w:sz w:val="24"/>
          <w:szCs w:val="24"/>
        </w:rPr>
        <w:t xml:space="preserve"> the </w:t>
      </w:r>
      <w:r w:rsidR="001D47F1" w:rsidRPr="001D47F1">
        <w:rPr>
          <w:rFonts w:eastAsia="Calibri"/>
          <w:sz w:val="24"/>
          <w:szCs w:val="24"/>
        </w:rPr>
        <w:t>2019-2020</w:t>
      </w:r>
      <w:r w:rsidRPr="001D47F1">
        <w:rPr>
          <w:rFonts w:eastAsia="Calibri"/>
          <w:sz w:val="24"/>
          <w:szCs w:val="24"/>
        </w:rPr>
        <w:t xml:space="preserve"> school year</w:t>
      </w:r>
      <w:r w:rsidR="001D47F1" w:rsidRPr="001D47F1">
        <w:rPr>
          <w:rFonts w:eastAsia="Calibri"/>
          <w:sz w:val="24"/>
          <w:szCs w:val="24"/>
        </w:rPr>
        <w:t xml:space="preserve"> at </w:t>
      </w:r>
      <w:r w:rsidR="001D47F1" w:rsidRPr="001D47F1">
        <w:rPr>
          <w:sz w:val="24"/>
          <w:szCs w:val="24"/>
        </w:rPr>
        <w:t>Step 1- $3,653 of the salary guide</w:t>
      </w:r>
      <w:r w:rsidR="003A443B">
        <w:rPr>
          <w:sz w:val="24"/>
          <w:szCs w:val="24"/>
        </w:rPr>
        <w:t xml:space="preserve"> then</w:t>
      </w:r>
      <w:r w:rsidR="001D47F1" w:rsidRPr="001D47F1">
        <w:rPr>
          <w:sz w:val="24"/>
          <w:szCs w:val="24"/>
        </w:rPr>
        <w:t xml:space="preserve"> </w:t>
      </w:r>
      <w:r w:rsidR="001D47F1" w:rsidRPr="001D47F1">
        <w:rPr>
          <w:rFonts w:eastAsia="Calibri"/>
          <w:sz w:val="24"/>
          <w:szCs w:val="24"/>
        </w:rPr>
        <w:t xml:space="preserve">reappoint her at Step 2 - $4,002 of the salary guide </w:t>
      </w:r>
      <w:r w:rsidRPr="001D47F1">
        <w:rPr>
          <w:rFonts w:eastAsia="Calibri"/>
          <w:sz w:val="24"/>
          <w:szCs w:val="24"/>
        </w:rPr>
        <w:t>as per agreement with the Paulsboro Education Association.</w:t>
      </w:r>
    </w:p>
    <w:p w:rsidR="003375B3" w:rsidRPr="001D47F1" w:rsidRDefault="003375B3" w:rsidP="00332320">
      <w:pPr>
        <w:tabs>
          <w:tab w:val="left" w:pos="1800"/>
        </w:tabs>
        <w:spacing w:after="200"/>
        <w:ind w:left="720" w:hanging="360"/>
        <w:contextualSpacing/>
        <w:rPr>
          <w:rFonts w:eastAsia="Calibri"/>
          <w:sz w:val="24"/>
          <w:szCs w:val="24"/>
        </w:rPr>
      </w:pPr>
    </w:p>
    <w:p w:rsidR="001E5AFB" w:rsidRDefault="001D47F1" w:rsidP="00D90EFE">
      <w:pPr>
        <w:tabs>
          <w:tab w:val="left" w:pos="1800"/>
        </w:tabs>
        <w:spacing w:after="200"/>
        <w:ind w:left="720" w:hanging="360"/>
        <w:contextualSpacing/>
        <w:rPr>
          <w:rFonts w:eastAsia="Calibri"/>
          <w:sz w:val="24"/>
          <w:szCs w:val="24"/>
        </w:rPr>
      </w:pPr>
      <w:r w:rsidRPr="001D47F1">
        <w:rPr>
          <w:rFonts w:eastAsia="Calibri"/>
          <w:sz w:val="24"/>
          <w:szCs w:val="24"/>
        </w:rPr>
        <w:tab/>
      </w:r>
      <w:r w:rsidRPr="001D47F1">
        <w:rPr>
          <w:rFonts w:eastAsia="Calibri"/>
          <w:sz w:val="24"/>
          <w:szCs w:val="24"/>
          <w:u w:val="single"/>
        </w:rPr>
        <w:t>Informational</w:t>
      </w:r>
      <w:r w:rsidRPr="001D47F1">
        <w:rPr>
          <w:rFonts w:eastAsia="Calibri"/>
          <w:sz w:val="24"/>
          <w:szCs w:val="24"/>
        </w:rPr>
        <w:t xml:space="preserve">:  Upon closer examination, it was discovered that Ms. Morina </w:t>
      </w:r>
      <w:r>
        <w:rPr>
          <w:rFonts w:eastAsia="Calibri"/>
          <w:sz w:val="24"/>
          <w:szCs w:val="24"/>
        </w:rPr>
        <w:t xml:space="preserve">also </w:t>
      </w:r>
      <w:r w:rsidRPr="001D47F1">
        <w:rPr>
          <w:rFonts w:eastAsia="Calibri"/>
          <w:sz w:val="24"/>
          <w:szCs w:val="24"/>
        </w:rPr>
        <w:t xml:space="preserve">served as a coach for the Girls Field Hockey during the 2016-2017 school year. </w:t>
      </w:r>
    </w:p>
    <w:p w:rsidR="00A349A7" w:rsidRPr="001E5AFB" w:rsidRDefault="00A349A7" w:rsidP="00A349A7">
      <w:pPr>
        <w:pStyle w:val="ListParagraph"/>
        <w:numPr>
          <w:ilvl w:val="0"/>
          <w:numId w:val="23"/>
        </w:numPr>
        <w:tabs>
          <w:tab w:val="left" w:pos="1800"/>
        </w:tabs>
        <w:spacing w:after="200"/>
        <w:contextualSpacing/>
        <w:rPr>
          <w:sz w:val="24"/>
          <w:szCs w:val="24"/>
        </w:rPr>
      </w:pPr>
      <w:r w:rsidRPr="001E5AFB">
        <w:rPr>
          <w:sz w:val="24"/>
          <w:szCs w:val="24"/>
        </w:rPr>
        <w:t xml:space="preserve">Recommend approval to add Stacy Anuszewski to the list of event personnel approved by the Board of Education on June 24, 2019 for the 2019-2020 school year.   The approval was for employees so Ms. Anuszewski was not included on the list. </w:t>
      </w:r>
    </w:p>
    <w:p w:rsidR="00A349A7" w:rsidRPr="003F1DE4" w:rsidRDefault="00A349A7" w:rsidP="003F1DE4">
      <w:pPr>
        <w:ind w:left="720"/>
        <w:rPr>
          <w:sz w:val="24"/>
          <w:szCs w:val="24"/>
        </w:rPr>
      </w:pPr>
      <w:r w:rsidRPr="003F1DE4">
        <w:rPr>
          <w:sz w:val="24"/>
          <w:szCs w:val="24"/>
          <w:u w:val="single"/>
        </w:rPr>
        <w:t>Informational</w:t>
      </w:r>
      <w:r w:rsidRPr="003F1DE4">
        <w:rPr>
          <w:sz w:val="24"/>
          <w:szCs w:val="24"/>
        </w:rPr>
        <w:t xml:space="preserve">:  Ms. Anuszewski serves as a ticket seller, ticket collector, clock operator, etc. for home athletic events. </w:t>
      </w:r>
    </w:p>
    <w:p w:rsidR="00A349A7" w:rsidRPr="003F1DE4" w:rsidRDefault="00A349A7" w:rsidP="003F1DE4">
      <w:pPr>
        <w:pStyle w:val="ListParagraph"/>
        <w:shd w:val="clear" w:color="auto" w:fill="FFFFFF" w:themeFill="background1"/>
        <w:rPr>
          <w:sz w:val="24"/>
          <w:szCs w:val="24"/>
        </w:rPr>
      </w:pPr>
    </w:p>
    <w:p w:rsidR="00506EA9" w:rsidRPr="00A349A7" w:rsidRDefault="00506EA9" w:rsidP="003A443B">
      <w:pPr>
        <w:pStyle w:val="ListParagraph"/>
        <w:numPr>
          <w:ilvl w:val="0"/>
          <w:numId w:val="23"/>
        </w:numPr>
        <w:shd w:val="clear" w:color="auto" w:fill="FFFFFF" w:themeFill="background1"/>
        <w:rPr>
          <w:sz w:val="24"/>
          <w:szCs w:val="24"/>
        </w:rPr>
      </w:pPr>
      <w:r w:rsidRPr="00A349A7">
        <w:rPr>
          <w:sz w:val="24"/>
          <w:szCs w:val="24"/>
        </w:rPr>
        <w:t xml:space="preserve">Recommend approval for approximately 20 Paulsboro High School students to visit the Philadelphia Museum of Art in Philadelphia, Pennsylvania on Friday, April 24, 2020.  Paulsboro High School Art Teachers Margaret LaDue and Christine O’Malley will chaperone the trip. </w:t>
      </w:r>
      <w:r w:rsidR="00763248">
        <w:rPr>
          <w:sz w:val="24"/>
          <w:szCs w:val="24"/>
        </w:rPr>
        <w:t xml:space="preserve"> </w:t>
      </w:r>
      <w:r w:rsidRPr="00A349A7">
        <w:rPr>
          <w:sz w:val="24"/>
          <w:szCs w:val="24"/>
        </w:rPr>
        <w:t>The cost to the Board of Education includes school bus transportation and two substitute teachers ($129 per day x 2 =$258).</w:t>
      </w:r>
      <w:r w:rsidR="00A349A7">
        <w:rPr>
          <w:sz w:val="24"/>
          <w:szCs w:val="24"/>
        </w:rPr>
        <w:t xml:space="preserve">  This recommendation is contingent upon the district being able to provide transportation. </w:t>
      </w:r>
      <w:r w:rsidR="0089124F">
        <w:rPr>
          <w:sz w:val="24"/>
          <w:szCs w:val="24"/>
        </w:rPr>
        <w:t xml:space="preserve"> This recommendation includes authorization for Board Education Member Irma Stevenson to attend as a volunteer. </w:t>
      </w:r>
    </w:p>
    <w:p w:rsidR="00506EA9" w:rsidRPr="00A349A7" w:rsidRDefault="00506EA9" w:rsidP="00506EA9">
      <w:pPr>
        <w:pStyle w:val="ListParagraph"/>
        <w:shd w:val="clear" w:color="auto" w:fill="FFFFFF" w:themeFill="background1"/>
        <w:ind w:hanging="360"/>
        <w:rPr>
          <w:sz w:val="24"/>
          <w:szCs w:val="24"/>
        </w:rPr>
      </w:pPr>
    </w:p>
    <w:p w:rsidR="00666AB2" w:rsidRPr="00A349A7" w:rsidRDefault="00506EA9" w:rsidP="00506EA9">
      <w:pPr>
        <w:pStyle w:val="ListParagraph"/>
        <w:shd w:val="clear" w:color="auto" w:fill="FFFFFF" w:themeFill="background1"/>
        <w:rPr>
          <w:sz w:val="24"/>
          <w:szCs w:val="24"/>
        </w:rPr>
      </w:pPr>
      <w:r w:rsidRPr="00A349A7">
        <w:rPr>
          <w:sz w:val="24"/>
          <w:szCs w:val="24"/>
          <w:u w:val="single"/>
        </w:rPr>
        <w:t>Informational</w:t>
      </w:r>
      <w:r w:rsidRPr="00A349A7">
        <w:rPr>
          <w:sz w:val="24"/>
          <w:szCs w:val="24"/>
        </w:rPr>
        <w:t xml:space="preserve">:   Similar trips have been approved for many years.  The students participating in the field trip are members of the Art 4 and Gifted and Talented Art classes.  The trip includes a guided tour of the museum.   </w:t>
      </w:r>
      <w:r w:rsidR="0089124F">
        <w:rPr>
          <w:sz w:val="24"/>
          <w:szCs w:val="24"/>
        </w:rPr>
        <w:t xml:space="preserve">Cost to the students is $7.00 admission plus the lunch.  These fees are paid by donations by teachers when needed. </w:t>
      </w:r>
      <w:r w:rsidRPr="00A349A7">
        <w:rPr>
          <w:sz w:val="24"/>
          <w:szCs w:val="24"/>
        </w:rPr>
        <w:t xml:space="preserve"> </w:t>
      </w:r>
    </w:p>
    <w:p w:rsidR="00666AB2" w:rsidRPr="00763248" w:rsidRDefault="00666AB2" w:rsidP="00506EA9">
      <w:pPr>
        <w:pStyle w:val="ListParagraph"/>
        <w:shd w:val="clear" w:color="auto" w:fill="FFFFFF" w:themeFill="background1"/>
        <w:rPr>
          <w:sz w:val="24"/>
          <w:szCs w:val="24"/>
        </w:rPr>
      </w:pPr>
    </w:p>
    <w:p w:rsidR="00A349A7" w:rsidRPr="00A349A7" w:rsidRDefault="009F7C49" w:rsidP="003A443B">
      <w:pPr>
        <w:pStyle w:val="ListParagraph"/>
        <w:numPr>
          <w:ilvl w:val="0"/>
          <w:numId w:val="23"/>
        </w:numPr>
        <w:shd w:val="clear" w:color="auto" w:fill="FFFFFF" w:themeFill="background1"/>
        <w:rPr>
          <w:sz w:val="24"/>
          <w:szCs w:val="24"/>
        </w:rPr>
      </w:pPr>
      <w:r w:rsidRPr="00A349A7">
        <w:rPr>
          <w:sz w:val="24"/>
          <w:szCs w:val="24"/>
        </w:rPr>
        <w:t xml:space="preserve">Recommend approval for approximately </w:t>
      </w:r>
      <w:r w:rsidR="00A349A7" w:rsidRPr="00A349A7">
        <w:rPr>
          <w:sz w:val="24"/>
          <w:szCs w:val="24"/>
        </w:rPr>
        <w:t>twelve</w:t>
      </w:r>
      <w:r w:rsidRPr="00A349A7">
        <w:rPr>
          <w:sz w:val="24"/>
          <w:szCs w:val="24"/>
        </w:rPr>
        <w:t xml:space="preserve"> Paulsboro High School Freshmen and Sophomore students to attend the Women’s S</w:t>
      </w:r>
      <w:r w:rsidR="00A349A7" w:rsidRPr="00A349A7">
        <w:rPr>
          <w:sz w:val="24"/>
          <w:szCs w:val="24"/>
        </w:rPr>
        <w:t>TEM (Science, Technology, Engineering and Mathematics) Fair at Rowan College of South Jersey on March 16, 2020</w:t>
      </w:r>
      <w:r w:rsidRPr="00A349A7">
        <w:rPr>
          <w:sz w:val="24"/>
          <w:szCs w:val="24"/>
        </w:rPr>
        <w:t xml:space="preserve">.  </w:t>
      </w:r>
      <w:r w:rsidR="00A349A7">
        <w:rPr>
          <w:sz w:val="24"/>
          <w:szCs w:val="24"/>
        </w:rPr>
        <w:t xml:space="preserve">Paulsboro High </w:t>
      </w:r>
      <w:r w:rsidR="00A349A7" w:rsidRPr="00763248">
        <w:rPr>
          <w:sz w:val="24"/>
          <w:szCs w:val="24"/>
        </w:rPr>
        <w:t xml:space="preserve">School Teacher </w:t>
      </w:r>
      <w:r w:rsidR="00763248" w:rsidRPr="00763248">
        <w:rPr>
          <w:sz w:val="24"/>
          <w:szCs w:val="24"/>
        </w:rPr>
        <w:t>Gina Morina</w:t>
      </w:r>
      <w:r w:rsidR="00A349A7">
        <w:rPr>
          <w:sz w:val="24"/>
          <w:szCs w:val="24"/>
        </w:rPr>
        <w:t xml:space="preserve"> will chaperone the trip.  Cost to the Board of Education includes substitute teachers (2 x $129 = $258) and school bus transportation.  This recommendation is contingent upon the district being able to provide transportation. </w:t>
      </w:r>
    </w:p>
    <w:p w:rsidR="00A349A7" w:rsidRPr="00A349A7" w:rsidRDefault="00A349A7" w:rsidP="00A349A7">
      <w:pPr>
        <w:pStyle w:val="ListParagraph"/>
        <w:shd w:val="clear" w:color="auto" w:fill="FFFFFF" w:themeFill="background1"/>
        <w:rPr>
          <w:sz w:val="24"/>
          <w:szCs w:val="24"/>
        </w:rPr>
      </w:pPr>
    </w:p>
    <w:p w:rsidR="00A349A7" w:rsidRPr="00A349A7" w:rsidRDefault="00A349A7" w:rsidP="009F7C49">
      <w:pPr>
        <w:pStyle w:val="ListParagraph"/>
        <w:shd w:val="clear" w:color="auto" w:fill="FFFFFF" w:themeFill="background1"/>
        <w:rPr>
          <w:sz w:val="24"/>
          <w:szCs w:val="24"/>
        </w:rPr>
      </w:pPr>
      <w:r w:rsidRPr="00A349A7">
        <w:rPr>
          <w:sz w:val="24"/>
          <w:szCs w:val="24"/>
          <w:u w:val="single"/>
        </w:rPr>
        <w:t>Informational</w:t>
      </w:r>
      <w:r w:rsidRPr="00A349A7">
        <w:rPr>
          <w:sz w:val="24"/>
          <w:szCs w:val="24"/>
        </w:rPr>
        <w:t xml:space="preserve">: </w:t>
      </w:r>
      <w:r w:rsidR="009F7C49" w:rsidRPr="00A349A7">
        <w:rPr>
          <w:sz w:val="24"/>
          <w:szCs w:val="24"/>
        </w:rPr>
        <w:t xml:space="preserve">This fair is intended for </w:t>
      </w:r>
      <w:r>
        <w:rPr>
          <w:sz w:val="24"/>
          <w:szCs w:val="24"/>
        </w:rPr>
        <w:t xml:space="preserve">young </w:t>
      </w:r>
      <w:r w:rsidR="009F7C49" w:rsidRPr="00A349A7">
        <w:rPr>
          <w:sz w:val="24"/>
          <w:szCs w:val="24"/>
        </w:rPr>
        <w:t>women who want to pursue careers in Science, Technology, Engineering and Mathematics</w:t>
      </w:r>
      <w:r w:rsidRPr="00A349A7">
        <w:rPr>
          <w:sz w:val="24"/>
          <w:szCs w:val="24"/>
        </w:rPr>
        <w:t>.</w:t>
      </w:r>
      <w:r w:rsidR="009F7C49" w:rsidRPr="00A349A7">
        <w:rPr>
          <w:sz w:val="24"/>
          <w:szCs w:val="24"/>
        </w:rPr>
        <w:t xml:space="preserve"> </w:t>
      </w:r>
      <w:r w:rsidR="00C2636F">
        <w:rPr>
          <w:sz w:val="24"/>
          <w:szCs w:val="24"/>
        </w:rPr>
        <w:t xml:space="preserve"> </w:t>
      </w:r>
      <w:r w:rsidR="009F7C49" w:rsidRPr="00A349A7">
        <w:rPr>
          <w:sz w:val="24"/>
          <w:szCs w:val="24"/>
        </w:rPr>
        <w:t xml:space="preserve">There is no cost to the students and lunch is included.  </w:t>
      </w:r>
    </w:p>
    <w:p w:rsidR="00977F04" w:rsidRPr="004A6AEF" w:rsidRDefault="00977F04" w:rsidP="00977F04">
      <w:pPr>
        <w:pStyle w:val="ListParagraph"/>
        <w:shd w:val="clear" w:color="auto" w:fill="FFFFFF" w:themeFill="background1"/>
        <w:tabs>
          <w:tab w:val="left" w:pos="720"/>
        </w:tabs>
        <w:rPr>
          <w:sz w:val="24"/>
          <w:szCs w:val="24"/>
        </w:rPr>
      </w:pPr>
    </w:p>
    <w:p w:rsidR="00FE01D7" w:rsidRPr="00BB18FD" w:rsidRDefault="00314B90" w:rsidP="003A443B">
      <w:pPr>
        <w:pStyle w:val="ListParagraph"/>
        <w:numPr>
          <w:ilvl w:val="0"/>
          <w:numId w:val="23"/>
        </w:numPr>
        <w:shd w:val="clear" w:color="auto" w:fill="FFFFFF" w:themeFill="background1"/>
        <w:rPr>
          <w:sz w:val="24"/>
          <w:szCs w:val="24"/>
        </w:rPr>
      </w:pPr>
      <w:r w:rsidRPr="00BB18FD">
        <w:rPr>
          <w:sz w:val="24"/>
          <w:szCs w:val="24"/>
        </w:rPr>
        <w:t>Recommend approval for the Paulsboro</w:t>
      </w:r>
      <w:r w:rsidR="00BB18FD" w:rsidRPr="00BB18FD">
        <w:rPr>
          <w:sz w:val="24"/>
          <w:szCs w:val="24"/>
        </w:rPr>
        <w:t xml:space="preserve"> Junior-Senior</w:t>
      </w:r>
      <w:r w:rsidRPr="00BB18FD">
        <w:rPr>
          <w:sz w:val="24"/>
          <w:szCs w:val="24"/>
        </w:rPr>
        <w:t xml:space="preserve"> High School students who </w:t>
      </w:r>
      <w:r w:rsidR="00E85F28">
        <w:rPr>
          <w:sz w:val="24"/>
          <w:szCs w:val="24"/>
        </w:rPr>
        <w:t>earned</w:t>
      </w:r>
      <w:r w:rsidRPr="00BB18FD">
        <w:rPr>
          <w:sz w:val="24"/>
          <w:szCs w:val="24"/>
        </w:rPr>
        <w:t xml:space="preserve"> Gold and Red Renaissance Cards to attend the annual “Pasta with the Principal” luncheon at the Paulsboro Sportsman’s Club in Paulsboro</w:t>
      </w:r>
      <w:r w:rsidR="00BB18FD" w:rsidRPr="00BB18FD">
        <w:rPr>
          <w:sz w:val="24"/>
          <w:szCs w:val="24"/>
        </w:rPr>
        <w:t>, New Jersey</w:t>
      </w:r>
      <w:r w:rsidRPr="00BB18FD">
        <w:rPr>
          <w:sz w:val="24"/>
          <w:szCs w:val="24"/>
        </w:rPr>
        <w:t xml:space="preserve"> on February 27, 2020</w:t>
      </w:r>
      <w:r w:rsidR="00BB18FD" w:rsidRPr="00BB18FD">
        <w:rPr>
          <w:sz w:val="24"/>
          <w:szCs w:val="24"/>
        </w:rPr>
        <w:t xml:space="preserve"> between 11:15 AM and 1:00 PM</w:t>
      </w:r>
      <w:r w:rsidRPr="00BB18FD">
        <w:rPr>
          <w:sz w:val="24"/>
          <w:szCs w:val="24"/>
        </w:rPr>
        <w:t xml:space="preserve">.  </w:t>
      </w:r>
      <w:r w:rsidR="00BB18FD" w:rsidRPr="00BB18FD">
        <w:rPr>
          <w:sz w:val="24"/>
          <w:szCs w:val="24"/>
        </w:rPr>
        <w:t xml:space="preserve">Paulsboro High School Principal Paul Morina is in charge of this activity. </w:t>
      </w:r>
      <w:r w:rsidR="00BB18FD">
        <w:rPr>
          <w:sz w:val="24"/>
          <w:szCs w:val="24"/>
        </w:rPr>
        <w:t>Cost to the Board of Education includes school bus transportation</w:t>
      </w:r>
      <w:r w:rsidR="00846A88">
        <w:rPr>
          <w:sz w:val="24"/>
          <w:szCs w:val="24"/>
        </w:rPr>
        <w:t>.</w:t>
      </w:r>
    </w:p>
    <w:p w:rsidR="00BB18FD" w:rsidRDefault="00BB18FD" w:rsidP="00BB18FD">
      <w:pPr>
        <w:shd w:val="clear" w:color="auto" w:fill="FFFFFF" w:themeFill="background1"/>
        <w:rPr>
          <w:sz w:val="24"/>
          <w:szCs w:val="24"/>
        </w:rPr>
      </w:pPr>
    </w:p>
    <w:p w:rsidR="00BB18FD" w:rsidRPr="00846A88" w:rsidRDefault="00BB18FD" w:rsidP="00D4453C">
      <w:pPr>
        <w:shd w:val="clear" w:color="auto" w:fill="FFFFFF" w:themeFill="background1"/>
        <w:ind w:left="720"/>
        <w:rPr>
          <w:sz w:val="24"/>
          <w:szCs w:val="24"/>
        </w:rPr>
      </w:pPr>
      <w:r w:rsidRPr="00BB18FD">
        <w:rPr>
          <w:sz w:val="24"/>
          <w:szCs w:val="24"/>
          <w:u w:val="single"/>
        </w:rPr>
        <w:t>Informational</w:t>
      </w:r>
      <w:r>
        <w:rPr>
          <w:sz w:val="24"/>
          <w:szCs w:val="24"/>
        </w:rPr>
        <w:t>: The Renaissance Program recognizes students who have excellent grades, excellent attendance and excellent behavior records.  The Sportsman’s Club host</w:t>
      </w:r>
      <w:r w:rsidR="00E85F28">
        <w:rPr>
          <w:sz w:val="24"/>
          <w:szCs w:val="24"/>
        </w:rPr>
        <w:t>s</w:t>
      </w:r>
      <w:r>
        <w:rPr>
          <w:sz w:val="24"/>
          <w:szCs w:val="24"/>
        </w:rPr>
        <w:t xml:space="preserve"> the event free of charge.  </w:t>
      </w:r>
      <w:r w:rsidRPr="00846A88">
        <w:rPr>
          <w:sz w:val="24"/>
          <w:szCs w:val="24"/>
        </w:rPr>
        <w:t xml:space="preserve">The meal is prepared by </w:t>
      </w:r>
      <w:r w:rsidR="00846A88" w:rsidRPr="00846A88">
        <w:rPr>
          <w:sz w:val="24"/>
          <w:szCs w:val="24"/>
        </w:rPr>
        <w:t xml:space="preserve">volunteers.  </w:t>
      </w:r>
      <w:r w:rsidR="00C2636F" w:rsidRPr="00846A88">
        <w:rPr>
          <w:sz w:val="24"/>
          <w:szCs w:val="24"/>
        </w:rPr>
        <w:t xml:space="preserve">The renaissance account </w:t>
      </w:r>
      <w:r w:rsidR="00846A88" w:rsidRPr="00846A88">
        <w:rPr>
          <w:sz w:val="24"/>
          <w:szCs w:val="24"/>
        </w:rPr>
        <w:t>is used to pay fo</w:t>
      </w:r>
      <w:r w:rsidR="00C2636F" w:rsidRPr="00846A88">
        <w:rPr>
          <w:sz w:val="24"/>
          <w:szCs w:val="24"/>
        </w:rPr>
        <w:t>r the food</w:t>
      </w:r>
      <w:r w:rsidR="00846A88" w:rsidRPr="00846A88">
        <w:rPr>
          <w:sz w:val="24"/>
          <w:szCs w:val="24"/>
        </w:rPr>
        <w:t>.</w:t>
      </w:r>
    </w:p>
    <w:p w:rsidR="00BB18FD" w:rsidRPr="00846A88" w:rsidRDefault="00BB18FD" w:rsidP="00BB18FD">
      <w:pPr>
        <w:shd w:val="clear" w:color="auto" w:fill="FFFFFF" w:themeFill="background1"/>
        <w:rPr>
          <w:sz w:val="24"/>
          <w:szCs w:val="24"/>
        </w:rPr>
      </w:pPr>
    </w:p>
    <w:p w:rsidR="00BB18FD" w:rsidRPr="00BB18FD" w:rsidRDefault="008D5BDB" w:rsidP="003A443B">
      <w:pPr>
        <w:pStyle w:val="ListParagraph"/>
        <w:numPr>
          <w:ilvl w:val="0"/>
          <w:numId w:val="23"/>
        </w:numPr>
        <w:shd w:val="clear" w:color="auto" w:fill="FFFFFF" w:themeFill="background1"/>
        <w:tabs>
          <w:tab w:val="left" w:pos="720"/>
        </w:tabs>
        <w:rPr>
          <w:sz w:val="24"/>
          <w:szCs w:val="24"/>
        </w:rPr>
      </w:pPr>
      <w:r w:rsidRPr="00BB18FD">
        <w:rPr>
          <w:sz w:val="24"/>
          <w:szCs w:val="24"/>
        </w:rPr>
        <w:t xml:space="preserve">Recommend approval for interested Paulsboro High School </w:t>
      </w:r>
      <w:r w:rsidR="00BB18FD" w:rsidRPr="00BB18FD">
        <w:rPr>
          <w:sz w:val="24"/>
          <w:szCs w:val="24"/>
        </w:rPr>
        <w:t>Juniors</w:t>
      </w:r>
      <w:r w:rsidRPr="00BB18FD">
        <w:rPr>
          <w:sz w:val="24"/>
          <w:szCs w:val="24"/>
        </w:rPr>
        <w:t xml:space="preserve"> to attend the Spring College and Career Fair on Thursday, March 5, 2020 at Riverwinds Commu</w:t>
      </w:r>
      <w:r w:rsidR="00BB18FD" w:rsidRPr="00BB18FD">
        <w:rPr>
          <w:sz w:val="24"/>
          <w:szCs w:val="24"/>
        </w:rPr>
        <w:t>nity Center in West Deptford, New Jersey</w:t>
      </w:r>
      <w:r w:rsidRPr="00BB18FD">
        <w:rPr>
          <w:sz w:val="24"/>
          <w:szCs w:val="24"/>
        </w:rPr>
        <w:t xml:space="preserve">.  </w:t>
      </w:r>
      <w:r w:rsidR="00BB18FD" w:rsidRPr="00BB18FD">
        <w:rPr>
          <w:sz w:val="24"/>
          <w:szCs w:val="24"/>
        </w:rPr>
        <w:t xml:space="preserve">Guidance Counselors Vincent Giovannitti and Melba Moore-Suggs will chaperone the activity.  There is no cost to the Board of </w:t>
      </w:r>
      <w:r w:rsidR="00FF4253" w:rsidRPr="00BB18FD">
        <w:rPr>
          <w:sz w:val="24"/>
          <w:szCs w:val="24"/>
        </w:rPr>
        <w:t>Education</w:t>
      </w:r>
      <w:r w:rsidR="00BB18FD" w:rsidRPr="00BB18FD">
        <w:rPr>
          <w:sz w:val="24"/>
          <w:szCs w:val="24"/>
        </w:rPr>
        <w:t xml:space="preserve">. </w:t>
      </w:r>
    </w:p>
    <w:p w:rsidR="00BB18FD" w:rsidRPr="00BB18FD" w:rsidRDefault="00BB18FD" w:rsidP="00BB18FD">
      <w:pPr>
        <w:pStyle w:val="ListParagraph"/>
        <w:shd w:val="clear" w:color="auto" w:fill="FFFFFF" w:themeFill="background1"/>
        <w:tabs>
          <w:tab w:val="left" w:pos="720"/>
        </w:tabs>
        <w:rPr>
          <w:sz w:val="24"/>
          <w:szCs w:val="24"/>
        </w:rPr>
      </w:pPr>
    </w:p>
    <w:p w:rsidR="00AC42E5" w:rsidRDefault="00BB18FD" w:rsidP="008D5BDB">
      <w:pPr>
        <w:pStyle w:val="ListParagraph"/>
        <w:shd w:val="clear" w:color="auto" w:fill="FFFFFF" w:themeFill="background1"/>
        <w:tabs>
          <w:tab w:val="left" w:pos="720"/>
        </w:tabs>
        <w:rPr>
          <w:sz w:val="24"/>
          <w:szCs w:val="24"/>
        </w:rPr>
      </w:pPr>
      <w:r w:rsidRPr="00BB18FD">
        <w:rPr>
          <w:sz w:val="24"/>
          <w:szCs w:val="24"/>
          <w:u w:val="single"/>
        </w:rPr>
        <w:t>Informational:</w:t>
      </w:r>
      <w:r w:rsidRPr="00BB18FD">
        <w:rPr>
          <w:sz w:val="24"/>
          <w:szCs w:val="24"/>
        </w:rPr>
        <w:t xml:space="preserve"> </w:t>
      </w:r>
      <w:r w:rsidR="008D5BDB" w:rsidRPr="00BB18FD">
        <w:rPr>
          <w:sz w:val="24"/>
          <w:szCs w:val="24"/>
        </w:rPr>
        <w:t>Registration is free for all attendees</w:t>
      </w:r>
      <w:r w:rsidRPr="00BB18FD">
        <w:rPr>
          <w:sz w:val="24"/>
          <w:szCs w:val="24"/>
        </w:rPr>
        <w:t xml:space="preserve">. Transportation to and from Paulsboro High School </w:t>
      </w:r>
      <w:r w:rsidR="008D5BDB" w:rsidRPr="00BB18FD">
        <w:rPr>
          <w:sz w:val="24"/>
          <w:szCs w:val="24"/>
        </w:rPr>
        <w:t xml:space="preserve">is provided by the Career Council College Fairs, Inc. </w:t>
      </w:r>
      <w:r w:rsidR="0091412B">
        <w:rPr>
          <w:sz w:val="24"/>
          <w:szCs w:val="24"/>
        </w:rPr>
        <w:t xml:space="preserve"> </w:t>
      </w:r>
      <w:r w:rsidR="008D5BDB" w:rsidRPr="00BB18FD">
        <w:rPr>
          <w:sz w:val="24"/>
          <w:szCs w:val="24"/>
        </w:rPr>
        <w:t>Paulsboro High School</w:t>
      </w:r>
      <w:r w:rsidRPr="00BB18FD">
        <w:rPr>
          <w:sz w:val="24"/>
          <w:szCs w:val="24"/>
        </w:rPr>
        <w:t xml:space="preserve"> Seniors attended the Fall Fair. </w:t>
      </w:r>
      <w:r w:rsidR="0091412B">
        <w:rPr>
          <w:sz w:val="24"/>
          <w:szCs w:val="24"/>
        </w:rPr>
        <w:t xml:space="preserve"> </w:t>
      </w:r>
      <w:r w:rsidRPr="00BB18FD">
        <w:rPr>
          <w:sz w:val="24"/>
          <w:szCs w:val="24"/>
        </w:rPr>
        <w:t>T</w:t>
      </w:r>
      <w:r w:rsidR="008D5BDB" w:rsidRPr="00BB18FD">
        <w:rPr>
          <w:sz w:val="24"/>
          <w:szCs w:val="24"/>
        </w:rPr>
        <w:t>he Spring Fair gives Paulsboro High School Juniors the opportunity to explore post-graduation options.</w:t>
      </w:r>
    </w:p>
    <w:p w:rsidR="005251A3" w:rsidRDefault="005251A3" w:rsidP="008D5BDB">
      <w:pPr>
        <w:pStyle w:val="ListParagraph"/>
        <w:shd w:val="clear" w:color="auto" w:fill="FFFFFF" w:themeFill="background1"/>
        <w:tabs>
          <w:tab w:val="left" w:pos="720"/>
        </w:tabs>
        <w:rPr>
          <w:sz w:val="24"/>
          <w:szCs w:val="24"/>
        </w:rPr>
      </w:pPr>
    </w:p>
    <w:p w:rsidR="005251A3" w:rsidRDefault="005251A3" w:rsidP="005251A3">
      <w:pPr>
        <w:rPr>
          <w:sz w:val="24"/>
          <w:szCs w:val="24"/>
        </w:rPr>
      </w:pPr>
      <w:r w:rsidRPr="00A85015">
        <w:rPr>
          <w:i/>
          <w:sz w:val="24"/>
          <w:szCs w:val="24"/>
        </w:rPr>
        <w:t>Roll Call Vote</w:t>
      </w:r>
      <w:r>
        <w:rPr>
          <w:sz w:val="24"/>
          <w:szCs w:val="24"/>
        </w:rPr>
        <w:t>: Mrs. Cooper</w:t>
      </w:r>
      <w:r w:rsidR="007A6ABC">
        <w:rPr>
          <w:sz w:val="24"/>
          <w:szCs w:val="24"/>
        </w:rPr>
        <w:t xml:space="preserve"> abstain C</w:t>
      </w:r>
      <w:r>
        <w:rPr>
          <w:sz w:val="24"/>
          <w:szCs w:val="24"/>
        </w:rPr>
        <w:t>,</w:t>
      </w:r>
      <w:r w:rsidRPr="008819DD">
        <w:rPr>
          <w:sz w:val="24"/>
          <w:szCs w:val="24"/>
        </w:rPr>
        <w:t xml:space="preserve"> </w:t>
      </w:r>
      <w:r>
        <w:rPr>
          <w:sz w:val="24"/>
          <w:szCs w:val="24"/>
        </w:rPr>
        <w:t>Mr. Davis, Mr. Hamilton</w:t>
      </w:r>
      <w:r w:rsidR="007A6ABC">
        <w:rPr>
          <w:sz w:val="24"/>
          <w:szCs w:val="24"/>
        </w:rPr>
        <w:t xml:space="preserve"> abstain B,C</w:t>
      </w:r>
      <w:r>
        <w:rPr>
          <w:sz w:val="24"/>
          <w:szCs w:val="24"/>
        </w:rPr>
        <w:t>, Mrs. Henderson, Mr. Lisa</w:t>
      </w:r>
      <w:r w:rsidR="007A6ABC">
        <w:rPr>
          <w:sz w:val="24"/>
          <w:szCs w:val="24"/>
        </w:rPr>
        <w:t xml:space="preserve"> abstain B</w:t>
      </w:r>
      <w:r>
        <w:rPr>
          <w:sz w:val="24"/>
          <w:szCs w:val="24"/>
        </w:rPr>
        <w:t>, Mr. MacKenzie, Ms. Reilly, Mrs. Scott</w:t>
      </w:r>
      <w:r w:rsidR="007A6ABC">
        <w:rPr>
          <w:sz w:val="24"/>
          <w:szCs w:val="24"/>
        </w:rPr>
        <w:t xml:space="preserve"> abstain C</w:t>
      </w:r>
      <w:r>
        <w:rPr>
          <w:sz w:val="24"/>
          <w:szCs w:val="24"/>
        </w:rPr>
        <w:t>, Mrs. Stevenson</w:t>
      </w:r>
      <w:r w:rsidR="007A6ABC">
        <w:rPr>
          <w:sz w:val="24"/>
          <w:szCs w:val="24"/>
        </w:rPr>
        <w:t xml:space="preserve"> abstain F</w:t>
      </w:r>
      <w:r>
        <w:rPr>
          <w:sz w:val="24"/>
          <w:szCs w:val="24"/>
        </w:rPr>
        <w:t xml:space="preserve">, Mr. Michael </w:t>
      </w:r>
      <w:r w:rsidR="007A6ABC">
        <w:rPr>
          <w:sz w:val="24"/>
          <w:szCs w:val="24"/>
        </w:rPr>
        <w:t xml:space="preserve">abstain D </w:t>
      </w:r>
      <w:r w:rsidR="003C0794">
        <w:rPr>
          <w:sz w:val="24"/>
          <w:szCs w:val="24"/>
        </w:rPr>
        <w:t>voting 10 YES</w:t>
      </w:r>
      <w:r>
        <w:rPr>
          <w:sz w:val="24"/>
          <w:szCs w:val="24"/>
        </w:rPr>
        <w:t xml:space="preserve">. </w:t>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51A3" w:rsidRDefault="005251A3" w:rsidP="005251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251A3" w:rsidRDefault="005251A3" w:rsidP="008D5BDB">
      <w:pPr>
        <w:pStyle w:val="ListParagraph"/>
        <w:shd w:val="clear" w:color="auto" w:fill="FFFFFF" w:themeFill="background1"/>
        <w:tabs>
          <w:tab w:val="left" w:pos="720"/>
        </w:tabs>
        <w:rPr>
          <w:sz w:val="24"/>
          <w:szCs w:val="24"/>
        </w:rPr>
      </w:pPr>
    </w:p>
    <w:p w:rsidR="008D5BDB" w:rsidRPr="008D5BDB" w:rsidRDefault="008D5BDB" w:rsidP="008D5BDB">
      <w:pPr>
        <w:pStyle w:val="ListParagraph"/>
        <w:shd w:val="clear" w:color="auto" w:fill="FFFFFF" w:themeFill="background1"/>
        <w:tabs>
          <w:tab w:val="left" w:pos="720"/>
        </w:tabs>
        <w:rPr>
          <w:sz w:val="24"/>
          <w:szCs w:val="24"/>
        </w:rPr>
      </w:pPr>
    </w:p>
    <w:p w:rsidR="00E43FE5" w:rsidRPr="007D7C5D" w:rsidRDefault="00280E52" w:rsidP="003A443B">
      <w:pPr>
        <w:pStyle w:val="ListParagraph"/>
        <w:numPr>
          <w:ilvl w:val="0"/>
          <w:numId w:val="23"/>
        </w:numPr>
        <w:spacing w:after="200" w:line="259" w:lineRule="auto"/>
        <w:contextualSpacing/>
        <w:rPr>
          <w:sz w:val="24"/>
          <w:szCs w:val="24"/>
        </w:rPr>
      </w:pPr>
      <w:r w:rsidRPr="00280E52">
        <w:rPr>
          <w:sz w:val="24"/>
          <w:szCs w:val="24"/>
          <w:u w:val="single"/>
        </w:rPr>
        <w:t xml:space="preserve">Informational </w:t>
      </w:r>
      <w:r>
        <w:rPr>
          <w:sz w:val="24"/>
          <w:szCs w:val="24"/>
        </w:rPr>
        <w:t xml:space="preserve">- </w:t>
      </w:r>
      <w:r w:rsidR="00990B16" w:rsidRPr="007D7C5D">
        <w:rPr>
          <w:sz w:val="24"/>
          <w:szCs w:val="24"/>
        </w:rPr>
        <w:t xml:space="preserve">Reports of </w:t>
      </w:r>
      <w:r w:rsidR="000B33A7" w:rsidRPr="007D7C5D">
        <w:rPr>
          <w:sz w:val="24"/>
          <w:szCs w:val="24"/>
        </w:rPr>
        <w:t>the</w:t>
      </w:r>
      <w:r w:rsidR="00990B16" w:rsidRPr="007D7C5D">
        <w:rPr>
          <w:sz w:val="24"/>
          <w:szCs w:val="24"/>
        </w:rPr>
        <w:t xml:space="preserve"> </w:t>
      </w:r>
      <w:r w:rsidR="00713B3F" w:rsidRPr="007D7C5D">
        <w:rPr>
          <w:sz w:val="24"/>
          <w:szCs w:val="24"/>
        </w:rPr>
        <w:t xml:space="preserve">Football </w:t>
      </w:r>
      <w:r w:rsidR="00E85F28">
        <w:rPr>
          <w:sz w:val="24"/>
          <w:szCs w:val="24"/>
        </w:rPr>
        <w:t xml:space="preserve">Team </w:t>
      </w:r>
      <w:r w:rsidR="00E43FE5" w:rsidRPr="007D7C5D">
        <w:rPr>
          <w:b/>
          <w:sz w:val="24"/>
          <w:szCs w:val="24"/>
        </w:rPr>
        <w:t>(Attachment)</w:t>
      </w:r>
    </w:p>
    <w:p w:rsidR="003D43D1" w:rsidRDefault="003D43D1" w:rsidP="003D43D1">
      <w:pPr>
        <w:spacing w:after="200"/>
        <w:contextualSpacing/>
        <w:rPr>
          <w:sz w:val="24"/>
          <w:szCs w:val="24"/>
        </w:rPr>
      </w:pPr>
    </w:p>
    <w:p w:rsidR="00E301A2" w:rsidRDefault="00FA40C0" w:rsidP="00E301A2">
      <w:pPr>
        <w:rPr>
          <w:sz w:val="24"/>
          <w:szCs w:val="24"/>
        </w:rPr>
      </w:pPr>
      <w:r>
        <w:rPr>
          <w:b/>
          <w:smallCaps/>
          <w:sz w:val="28"/>
          <w:szCs w:val="28"/>
        </w:rPr>
        <w:t>Student Activities</w:t>
      </w:r>
      <w:r w:rsidR="00352A82">
        <w:rPr>
          <w:b/>
          <w:smallCaps/>
          <w:sz w:val="28"/>
          <w:szCs w:val="28"/>
        </w:rPr>
        <w:t>:</w:t>
      </w:r>
      <w:r w:rsidR="00E301A2">
        <w:rPr>
          <w:b/>
          <w:smallCaps/>
          <w:sz w:val="28"/>
          <w:szCs w:val="28"/>
        </w:rPr>
        <w:t xml:space="preserve">  </w:t>
      </w:r>
    </w:p>
    <w:p w:rsidR="00101013" w:rsidRPr="00211496" w:rsidRDefault="00101013" w:rsidP="00101013">
      <w:pPr>
        <w:rPr>
          <w:sz w:val="24"/>
          <w:szCs w:val="24"/>
        </w:rPr>
      </w:pPr>
    </w:p>
    <w:p w:rsidR="00AC4E4C" w:rsidRDefault="00AC4E4C" w:rsidP="00FD405D">
      <w:pPr>
        <w:numPr>
          <w:ilvl w:val="0"/>
          <w:numId w:val="23"/>
        </w:numPr>
        <w:rPr>
          <w:sz w:val="24"/>
          <w:szCs w:val="24"/>
        </w:rPr>
      </w:pPr>
      <w:r w:rsidRPr="00AC4E4C">
        <w:rPr>
          <w:sz w:val="24"/>
          <w:szCs w:val="24"/>
          <w:u w:val="single"/>
        </w:rPr>
        <w:t>Informational</w:t>
      </w:r>
      <w:r>
        <w:rPr>
          <w:sz w:val="24"/>
          <w:szCs w:val="24"/>
        </w:rPr>
        <w:t xml:space="preserve"> – Holiday Donations – Billingsport Early Childhood Center</w:t>
      </w:r>
    </w:p>
    <w:p w:rsidR="00AC4E4C" w:rsidRDefault="00AC4E4C" w:rsidP="00AC4E4C">
      <w:pPr>
        <w:ind w:left="720"/>
        <w:rPr>
          <w:sz w:val="24"/>
          <w:szCs w:val="24"/>
        </w:rPr>
      </w:pPr>
    </w:p>
    <w:p w:rsidR="00AC4E4C" w:rsidRDefault="00AC4E4C" w:rsidP="00AC4E4C">
      <w:pPr>
        <w:ind w:left="720"/>
        <w:rPr>
          <w:sz w:val="24"/>
          <w:szCs w:val="24"/>
        </w:rPr>
      </w:pPr>
      <w:r>
        <w:rPr>
          <w:sz w:val="24"/>
          <w:szCs w:val="24"/>
        </w:rPr>
        <w:t>The staff and administration at Billingsport Early Childhood Center worked with community organizations to provide food and gifts for needy families during the holiday season.  The organizations</w:t>
      </w:r>
      <w:r w:rsidR="00E85F28">
        <w:rPr>
          <w:sz w:val="24"/>
          <w:szCs w:val="24"/>
        </w:rPr>
        <w:t xml:space="preserve"> include Bethel AME Church, </w:t>
      </w:r>
      <w:r>
        <w:rPr>
          <w:sz w:val="24"/>
          <w:szCs w:val="24"/>
        </w:rPr>
        <w:t>Borough of Paulsboro employees, and Second Baptist Church.  In addition</w:t>
      </w:r>
      <w:r w:rsidR="00EF1EA1">
        <w:rPr>
          <w:sz w:val="24"/>
          <w:szCs w:val="24"/>
        </w:rPr>
        <w:t>,</w:t>
      </w:r>
      <w:r>
        <w:rPr>
          <w:sz w:val="24"/>
          <w:szCs w:val="24"/>
        </w:rPr>
        <w:t xml:space="preserve"> Kevin and Shanin Baisch provided donations to the school Toys for Tots drive.  Helen Layton contributed by cooking meals for families. </w:t>
      </w:r>
    </w:p>
    <w:p w:rsidR="00AC4E4C" w:rsidRPr="00AC4E4C" w:rsidRDefault="00AC4E4C" w:rsidP="00AC4E4C">
      <w:pPr>
        <w:ind w:left="720"/>
        <w:rPr>
          <w:sz w:val="24"/>
          <w:szCs w:val="24"/>
        </w:rPr>
      </w:pPr>
    </w:p>
    <w:p w:rsidR="001639F9" w:rsidRPr="00401210" w:rsidRDefault="00401210" w:rsidP="00FD405D">
      <w:pPr>
        <w:numPr>
          <w:ilvl w:val="0"/>
          <w:numId w:val="23"/>
        </w:numPr>
        <w:rPr>
          <w:sz w:val="24"/>
          <w:szCs w:val="24"/>
        </w:rPr>
      </w:pPr>
      <w:r w:rsidRPr="00401210">
        <w:rPr>
          <w:sz w:val="24"/>
          <w:szCs w:val="24"/>
          <w:u w:val="single"/>
        </w:rPr>
        <w:t>Informational</w:t>
      </w:r>
      <w:r>
        <w:rPr>
          <w:sz w:val="24"/>
          <w:szCs w:val="24"/>
        </w:rPr>
        <w:t xml:space="preserve"> - </w:t>
      </w:r>
      <w:r w:rsidR="001639F9" w:rsidRPr="00401210">
        <w:rPr>
          <w:sz w:val="24"/>
          <w:szCs w:val="24"/>
        </w:rPr>
        <w:t>Santa’s Elves Project</w:t>
      </w:r>
      <w:r w:rsidR="00AC4E4C">
        <w:rPr>
          <w:sz w:val="24"/>
          <w:szCs w:val="24"/>
        </w:rPr>
        <w:t xml:space="preserve"> – Loudenslager Elementary School </w:t>
      </w:r>
    </w:p>
    <w:p w:rsidR="001639F9" w:rsidRPr="00401210" w:rsidRDefault="001639F9" w:rsidP="001639F9">
      <w:pPr>
        <w:ind w:left="720"/>
        <w:rPr>
          <w:sz w:val="24"/>
          <w:szCs w:val="24"/>
        </w:rPr>
      </w:pPr>
    </w:p>
    <w:p w:rsidR="001639F9" w:rsidRPr="00401210" w:rsidRDefault="00401210" w:rsidP="00401210">
      <w:pPr>
        <w:ind w:left="720"/>
        <w:rPr>
          <w:sz w:val="24"/>
          <w:szCs w:val="24"/>
        </w:rPr>
      </w:pPr>
      <w:r w:rsidRPr="00401210">
        <w:rPr>
          <w:sz w:val="24"/>
          <w:szCs w:val="24"/>
        </w:rPr>
        <w:t xml:space="preserve">Elementary School Librarian </w:t>
      </w:r>
      <w:r w:rsidR="001639F9" w:rsidRPr="00401210">
        <w:rPr>
          <w:sz w:val="24"/>
          <w:szCs w:val="24"/>
        </w:rPr>
        <w:t>Tammi Minix and Loudensl</w:t>
      </w:r>
      <w:r w:rsidR="00E85F28">
        <w:rPr>
          <w:sz w:val="24"/>
          <w:szCs w:val="24"/>
        </w:rPr>
        <w:t>ager Elementary School Teacher</w:t>
      </w:r>
      <w:r w:rsidR="001639F9" w:rsidRPr="00401210">
        <w:rPr>
          <w:sz w:val="24"/>
          <w:szCs w:val="24"/>
        </w:rPr>
        <w:t xml:space="preserve"> Tara S</w:t>
      </w:r>
      <w:r w:rsidRPr="00401210">
        <w:rPr>
          <w:sz w:val="24"/>
          <w:szCs w:val="24"/>
        </w:rPr>
        <w:t>tahl recently completed the 2019</w:t>
      </w:r>
      <w:r w:rsidR="001639F9" w:rsidRPr="00401210">
        <w:rPr>
          <w:sz w:val="24"/>
          <w:szCs w:val="24"/>
        </w:rPr>
        <w:t xml:space="preserve"> Santa’s Elves Project.  They worked with </w:t>
      </w:r>
      <w:r w:rsidRPr="00401210">
        <w:rPr>
          <w:sz w:val="24"/>
          <w:szCs w:val="24"/>
        </w:rPr>
        <w:t xml:space="preserve">Paulsboro Refining Company, Paulsboro Neighborhood Watch and St. Paul’s Methodist Church to provide holiday gifts and/or dinners for 36 families. </w:t>
      </w:r>
    </w:p>
    <w:p w:rsidR="00DB3D88" w:rsidRPr="00352A82" w:rsidRDefault="00DB3D88" w:rsidP="00DB3D88">
      <w:pPr>
        <w:pStyle w:val="ListParagraph"/>
        <w:rPr>
          <w:sz w:val="24"/>
          <w:szCs w:val="24"/>
        </w:rPr>
      </w:pPr>
    </w:p>
    <w:p w:rsidR="00E865E8" w:rsidRPr="00352A82" w:rsidRDefault="00E865E8" w:rsidP="00E865E8">
      <w:pPr>
        <w:rPr>
          <w:sz w:val="24"/>
          <w:szCs w:val="24"/>
        </w:rPr>
      </w:pPr>
      <w:r w:rsidRPr="00AC4E4C">
        <w:rPr>
          <w:b/>
          <w:smallCaps/>
          <w:sz w:val="28"/>
          <w:szCs w:val="28"/>
        </w:rPr>
        <w:t>Facilities</w:t>
      </w:r>
      <w:r w:rsidRPr="00AC4E4C">
        <w:rPr>
          <w:sz w:val="28"/>
          <w:szCs w:val="28"/>
        </w:rPr>
        <w:t>:</w:t>
      </w:r>
      <w:r w:rsidRPr="00352A82">
        <w:rPr>
          <w:sz w:val="24"/>
          <w:szCs w:val="24"/>
        </w:rPr>
        <w:t xml:space="preserve">  </w:t>
      </w:r>
    </w:p>
    <w:p w:rsidR="00890D5F" w:rsidRDefault="00890D5F" w:rsidP="00890D5F">
      <w:pPr>
        <w:pStyle w:val="BodyTextIndent"/>
        <w:tabs>
          <w:tab w:val="clear" w:pos="360"/>
          <w:tab w:val="clear" w:pos="1080"/>
        </w:tabs>
        <w:ind w:left="720"/>
        <w:rPr>
          <w:sz w:val="24"/>
          <w:szCs w:val="24"/>
        </w:rPr>
      </w:pPr>
    </w:p>
    <w:p w:rsidR="00EE12C4" w:rsidRPr="00352A82" w:rsidRDefault="00AC42E5" w:rsidP="00EE12C4">
      <w:pPr>
        <w:pStyle w:val="BodyTextIndent"/>
        <w:tabs>
          <w:tab w:val="clear" w:pos="360"/>
        </w:tabs>
        <w:rPr>
          <w:sz w:val="24"/>
          <w:szCs w:val="24"/>
        </w:rPr>
      </w:pPr>
      <w:r w:rsidRPr="00514BE8">
        <w:rPr>
          <w:sz w:val="24"/>
          <w:szCs w:val="24"/>
        </w:rPr>
        <w:t>None at this time</w:t>
      </w:r>
    </w:p>
    <w:p w:rsidR="00EE12C4" w:rsidRPr="00352A82" w:rsidRDefault="00EE12C4" w:rsidP="00EE12C4">
      <w:pPr>
        <w:pStyle w:val="ListParagraph"/>
        <w:rPr>
          <w:sz w:val="24"/>
          <w:szCs w:val="24"/>
        </w:rPr>
      </w:pPr>
    </w:p>
    <w:p w:rsidR="003C6DB6" w:rsidRDefault="003C6DB6">
      <w:pPr>
        <w:rPr>
          <w:b/>
          <w:smallCaps/>
          <w:sz w:val="28"/>
          <w:szCs w:val="28"/>
        </w:rPr>
      </w:pPr>
      <w:r>
        <w:rPr>
          <w:b/>
          <w:smallCaps/>
          <w:sz w:val="28"/>
          <w:szCs w:val="28"/>
        </w:rPr>
        <w:br w:type="page"/>
      </w:r>
    </w:p>
    <w:p w:rsidR="00FB668B" w:rsidRDefault="00FB668B" w:rsidP="00FB668B">
      <w:pPr>
        <w:rPr>
          <w:sz w:val="24"/>
          <w:szCs w:val="24"/>
        </w:rPr>
      </w:pPr>
      <w:r w:rsidRPr="00352A82">
        <w:rPr>
          <w:b/>
          <w:smallCaps/>
          <w:sz w:val="28"/>
          <w:szCs w:val="28"/>
        </w:rPr>
        <w:lastRenderedPageBreak/>
        <w:t>Finance A</w:t>
      </w:r>
      <w:r w:rsidR="00821FD5">
        <w:rPr>
          <w:b/>
          <w:smallCaps/>
          <w:sz w:val="28"/>
          <w:szCs w:val="28"/>
        </w:rPr>
        <w:t xml:space="preserve"> </w:t>
      </w:r>
      <w:r w:rsidR="005D58DB">
        <w:rPr>
          <w:b/>
          <w:smallCaps/>
          <w:sz w:val="28"/>
          <w:szCs w:val="28"/>
        </w:rPr>
        <w:t>-</w:t>
      </w:r>
      <w:r w:rsidR="00821FD5">
        <w:rPr>
          <w:b/>
          <w:smallCaps/>
          <w:sz w:val="28"/>
          <w:szCs w:val="28"/>
        </w:rPr>
        <w:t xml:space="preserve"> </w:t>
      </w:r>
      <w:r w:rsidR="005D58DB">
        <w:rPr>
          <w:b/>
          <w:smallCaps/>
          <w:sz w:val="28"/>
          <w:szCs w:val="28"/>
        </w:rPr>
        <w:t>D</w:t>
      </w:r>
      <w:r w:rsidRPr="00352A82">
        <w:rPr>
          <w:b/>
          <w:smallCaps/>
          <w:sz w:val="24"/>
          <w:szCs w:val="24"/>
        </w:rPr>
        <w:t xml:space="preserve">:   </w:t>
      </w:r>
      <w:r w:rsidRPr="00352A82">
        <w:rPr>
          <w:sz w:val="24"/>
          <w:szCs w:val="24"/>
        </w:rPr>
        <w:t>The Greenwich Township Representative may vote on items in this section of the agenda.</w:t>
      </w:r>
    </w:p>
    <w:p w:rsidR="007A6ABC" w:rsidRDefault="007A6ABC" w:rsidP="00FB668B">
      <w:pPr>
        <w:rPr>
          <w:sz w:val="24"/>
          <w:szCs w:val="24"/>
        </w:rPr>
      </w:pPr>
    </w:p>
    <w:p w:rsidR="007A6ABC" w:rsidRPr="00455515" w:rsidRDefault="007A6ABC" w:rsidP="007A6ABC">
      <w:pPr>
        <w:rPr>
          <w:sz w:val="24"/>
          <w:szCs w:val="24"/>
        </w:rPr>
      </w:pPr>
      <w:r>
        <w:rPr>
          <w:sz w:val="24"/>
          <w:szCs w:val="24"/>
        </w:rPr>
        <w:t xml:space="preserve">Motion made by Stevenson, seconded by Henderson to approve items A-D which </w:t>
      </w:r>
      <w:r w:rsidRPr="00455515">
        <w:rPr>
          <w:sz w:val="24"/>
          <w:szCs w:val="24"/>
        </w:rPr>
        <w:t>The Greenwich Township Representative may vote on</w:t>
      </w:r>
      <w:r>
        <w:rPr>
          <w:sz w:val="24"/>
          <w:szCs w:val="24"/>
        </w:rPr>
        <w:t>.</w:t>
      </w:r>
    </w:p>
    <w:p w:rsidR="007A6ABC" w:rsidRPr="00352A82" w:rsidRDefault="007A6ABC" w:rsidP="00FB668B">
      <w:pPr>
        <w:rPr>
          <w:sz w:val="24"/>
          <w:szCs w:val="24"/>
        </w:rPr>
      </w:pPr>
    </w:p>
    <w:p w:rsidR="004A6AEF" w:rsidRPr="00643100" w:rsidRDefault="004A6AEF" w:rsidP="004A6AEF">
      <w:pPr>
        <w:ind w:left="540"/>
        <w:rPr>
          <w:b/>
          <w:sz w:val="24"/>
          <w:szCs w:val="24"/>
        </w:rPr>
      </w:pPr>
    </w:p>
    <w:p w:rsidR="008E6104" w:rsidRDefault="008E6104" w:rsidP="007B7050">
      <w:pPr>
        <w:pStyle w:val="ListParagraph"/>
        <w:numPr>
          <w:ilvl w:val="0"/>
          <w:numId w:val="8"/>
        </w:numPr>
        <w:tabs>
          <w:tab w:val="left" w:pos="720"/>
          <w:tab w:val="left" w:pos="1080"/>
        </w:tabs>
        <w:spacing w:after="200"/>
        <w:ind w:left="720"/>
        <w:contextualSpacing/>
        <w:rPr>
          <w:sz w:val="24"/>
          <w:szCs w:val="24"/>
        </w:rPr>
      </w:pPr>
      <w:r w:rsidRPr="008E6104">
        <w:rPr>
          <w:sz w:val="24"/>
          <w:szCs w:val="24"/>
        </w:rPr>
        <w:t xml:space="preserve">Recommend retroactive approval of a transportation jointure agreement with </w:t>
      </w:r>
      <w:r>
        <w:rPr>
          <w:sz w:val="24"/>
          <w:szCs w:val="24"/>
        </w:rPr>
        <w:t xml:space="preserve">host district </w:t>
      </w:r>
      <w:r w:rsidRPr="008E6104">
        <w:rPr>
          <w:sz w:val="24"/>
          <w:szCs w:val="24"/>
        </w:rPr>
        <w:t xml:space="preserve">Winslow Township Board of Education </w:t>
      </w:r>
      <w:r>
        <w:rPr>
          <w:sz w:val="24"/>
          <w:szCs w:val="24"/>
        </w:rPr>
        <w:t xml:space="preserve">effective September 1, 2019 – June 30, 2020 for Route Number WTHS </w:t>
      </w:r>
      <w:r w:rsidRPr="005D58DB">
        <w:rPr>
          <w:sz w:val="24"/>
          <w:szCs w:val="24"/>
        </w:rPr>
        <w:t xml:space="preserve">– 107 to Winslow Township High School at cost of $7.14 per day x 180 days = $1,285.20.  Student Number </w:t>
      </w:r>
      <w:r w:rsidR="005D58DB" w:rsidRPr="005D58DB">
        <w:rPr>
          <w:sz w:val="24"/>
          <w:szCs w:val="24"/>
        </w:rPr>
        <w:t>230274</w:t>
      </w:r>
    </w:p>
    <w:p w:rsidR="008E6104" w:rsidRPr="008E6104" w:rsidRDefault="008E6104" w:rsidP="00643100">
      <w:pPr>
        <w:spacing w:after="200"/>
        <w:ind w:left="720"/>
        <w:contextualSpacing/>
        <w:rPr>
          <w:sz w:val="24"/>
          <w:szCs w:val="24"/>
        </w:rPr>
      </w:pPr>
      <w:r w:rsidRPr="008E6104">
        <w:rPr>
          <w:sz w:val="24"/>
          <w:szCs w:val="24"/>
          <w:u w:val="single"/>
        </w:rPr>
        <w:t>Informational</w:t>
      </w:r>
      <w:r>
        <w:rPr>
          <w:sz w:val="24"/>
          <w:szCs w:val="24"/>
        </w:rPr>
        <w:t xml:space="preserve">:  Jointure agreements provide for more efficient transportation of students by allowing a host district to add students from another school to an existing bus route. </w:t>
      </w:r>
    </w:p>
    <w:p w:rsidR="008E6104" w:rsidRDefault="00316519" w:rsidP="007B7050">
      <w:pPr>
        <w:pStyle w:val="ListParagraph"/>
        <w:numPr>
          <w:ilvl w:val="0"/>
          <w:numId w:val="8"/>
        </w:numPr>
        <w:tabs>
          <w:tab w:val="left" w:pos="720"/>
          <w:tab w:val="left" w:pos="1080"/>
        </w:tabs>
        <w:spacing w:after="200"/>
        <w:ind w:left="720"/>
        <w:contextualSpacing/>
        <w:rPr>
          <w:sz w:val="24"/>
          <w:szCs w:val="24"/>
        </w:rPr>
      </w:pPr>
      <w:r w:rsidRPr="00316519">
        <w:rPr>
          <w:sz w:val="24"/>
          <w:szCs w:val="24"/>
        </w:rPr>
        <w:t xml:space="preserve">Recommend approval to dispose of the following items that are </w:t>
      </w:r>
      <w:r w:rsidR="00EF1CDA" w:rsidRPr="00316519">
        <w:rPr>
          <w:sz w:val="24"/>
          <w:szCs w:val="24"/>
        </w:rPr>
        <w:t>obsolete</w:t>
      </w:r>
      <w:r w:rsidRPr="00316519">
        <w:rPr>
          <w:sz w:val="24"/>
          <w:szCs w:val="24"/>
        </w:rPr>
        <w:t xml:space="preserve"> and out of service for many years:</w:t>
      </w:r>
    </w:p>
    <w:p w:rsidR="002B2346" w:rsidRDefault="002B2346" w:rsidP="002B2346">
      <w:pPr>
        <w:pStyle w:val="ListParagraph"/>
        <w:spacing w:after="200"/>
        <w:contextualSpacing/>
        <w:rPr>
          <w:sz w:val="24"/>
          <w:szCs w:val="24"/>
        </w:rPr>
      </w:pPr>
    </w:p>
    <w:p w:rsidR="00316519" w:rsidRPr="005D58DB" w:rsidRDefault="00316519" w:rsidP="007B7050">
      <w:pPr>
        <w:pStyle w:val="ListParagraph"/>
        <w:numPr>
          <w:ilvl w:val="0"/>
          <w:numId w:val="11"/>
        </w:numPr>
        <w:spacing w:after="200"/>
        <w:contextualSpacing/>
        <w:rPr>
          <w:sz w:val="24"/>
          <w:szCs w:val="24"/>
        </w:rPr>
      </w:pPr>
      <w:r w:rsidRPr="00643100">
        <w:rPr>
          <w:sz w:val="24"/>
          <w:szCs w:val="24"/>
        </w:rPr>
        <w:t xml:space="preserve">Numerous computer keyboards, speakers, monitors, mice, telephones, etc. </w:t>
      </w:r>
      <w:r w:rsidR="0004469C">
        <w:rPr>
          <w:sz w:val="24"/>
          <w:szCs w:val="24"/>
        </w:rPr>
        <w:t xml:space="preserve"> </w:t>
      </w:r>
      <w:r w:rsidRPr="00643100">
        <w:rPr>
          <w:sz w:val="24"/>
          <w:szCs w:val="24"/>
        </w:rPr>
        <w:t xml:space="preserve">These items will be placed in recycling for electronic materials. </w:t>
      </w:r>
    </w:p>
    <w:p w:rsidR="00316519" w:rsidRDefault="00316519" w:rsidP="005D58DB">
      <w:pPr>
        <w:spacing w:after="200"/>
        <w:ind w:left="1080"/>
        <w:contextualSpacing/>
        <w:rPr>
          <w:sz w:val="24"/>
          <w:szCs w:val="24"/>
        </w:rPr>
      </w:pPr>
      <w:r w:rsidRPr="00316519">
        <w:rPr>
          <w:sz w:val="24"/>
          <w:szCs w:val="24"/>
          <w:u w:val="single"/>
        </w:rPr>
        <w:t>Informational</w:t>
      </w:r>
      <w:r>
        <w:rPr>
          <w:sz w:val="24"/>
          <w:szCs w:val="24"/>
        </w:rPr>
        <w:t xml:space="preserve">:  These items have been stored in the administration building for at least ten years.  They are in various states of disrepair and, in the main, no longer work on the current computers. </w:t>
      </w:r>
    </w:p>
    <w:p w:rsidR="00316519" w:rsidRPr="005D58DB" w:rsidRDefault="00316519" w:rsidP="007B7050">
      <w:pPr>
        <w:pStyle w:val="ListParagraph"/>
        <w:numPr>
          <w:ilvl w:val="0"/>
          <w:numId w:val="11"/>
        </w:numPr>
        <w:spacing w:after="200"/>
        <w:contextualSpacing/>
        <w:rPr>
          <w:sz w:val="24"/>
          <w:szCs w:val="24"/>
        </w:rPr>
      </w:pPr>
      <w:r w:rsidRPr="002B2346">
        <w:rPr>
          <w:sz w:val="24"/>
          <w:szCs w:val="24"/>
        </w:rPr>
        <w:t xml:space="preserve">Two AED units (Automatic Electronic Defibrillator) including oxygen bottles and cabinets. </w:t>
      </w:r>
      <w:r w:rsidR="0004469C">
        <w:rPr>
          <w:sz w:val="24"/>
          <w:szCs w:val="24"/>
        </w:rPr>
        <w:t xml:space="preserve"> </w:t>
      </w:r>
      <w:r w:rsidRPr="002B2346">
        <w:rPr>
          <w:sz w:val="24"/>
          <w:szCs w:val="24"/>
        </w:rPr>
        <w:t xml:space="preserve">These items will be disposed of in metal recycling </w:t>
      </w:r>
      <w:r w:rsidR="00A45219">
        <w:rPr>
          <w:sz w:val="24"/>
          <w:szCs w:val="24"/>
        </w:rPr>
        <w:t xml:space="preserve">and/or rendered inoperable then placed in </w:t>
      </w:r>
      <w:r w:rsidRPr="002B2346">
        <w:rPr>
          <w:sz w:val="24"/>
          <w:szCs w:val="24"/>
        </w:rPr>
        <w:t xml:space="preserve">recycling for electronic materials. </w:t>
      </w:r>
    </w:p>
    <w:p w:rsidR="00316519" w:rsidRPr="00316519" w:rsidRDefault="00316519" w:rsidP="002B2346">
      <w:pPr>
        <w:spacing w:after="200"/>
        <w:ind w:left="1080"/>
        <w:contextualSpacing/>
        <w:rPr>
          <w:sz w:val="24"/>
          <w:szCs w:val="24"/>
        </w:rPr>
      </w:pPr>
      <w:r w:rsidRPr="00316519">
        <w:rPr>
          <w:sz w:val="24"/>
          <w:szCs w:val="24"/>
          <w:u w:val="single"/>
        </w:rPr>
        <w:t>Informational</w:t>
      </w:r>
      <w:r>
        <w:rPr>
          <w:sz w:val="24"/>
          <w:szCs w:val="24"/>
        </w:rPr>
        <w:t xml:space="preserve">:  These units have been out of service for at least 6 or 7 years.  They have been stored in the damp basement of the Administration Building.  </w:t>
      </w:r>
    </w:p>
    <w:p w:rsidR="00A9303A" w:rsidRDefault="005D58DB" w:rsidP="007B7050">
      <w:pPr>
        <w:pStyle w:val="ListParagraph"/>
        <w:numPr>
          <w:ilvl w:val="0"/>
          <w:numId w:val="8"/>
        </w:numPr>
        <w:tabs>
          <w:tab w:val="left" w:pos="720"/>
          <w:tab w:val="left" w:pos="1080"/>
        </w:tabs>
        <w:spacing w:after="200"/>
        <w:ind w:left="720"/>
        <w:contextualSpacing/>
        <w:rPr>
          <w:sz w:val="24"/>
          <w:szCs w:val="24"/>
        </w:rPr>
      </w:pPr>
      <w:r>
        <w:rPr>
          <w:sz w:val="24"/>
          <w:szCs w:val="24"/>
        </w:rPr>
        <w:t>Recommend approval to accept</w:t>
      </w:r>
      <w:r w:rsidR="00A9303A">
        <w:rPr>
          <w:sz w:val="24"/>
          <w:szCs w:val="24"/>
        </w:rPr>
        <w:t xml:space="preserve"> approximately 10 boxes of children’s, social studies, science and </w:t>
      </w:r>
      <w:r w:rsidR="00A7220C">
        <w:rPr>
          <w:sz w:val="24"/>
          <w:szCs w:val="24"/>
        </w:rPr>
        <w:t>English</w:t>
      </w:r>
      <w:r w:rsidR="00A9303A">
        <w:rPr>
          <w:sz w:val="24"/>
          <w:szCs w:val="24"/>
        </w:rPr>
        <w:t xml:space="preserve"> books donated following a book exchanged conducted at the Sons of Italy Lodge in Paulsboro, New Jersey.  The value of the donation is approximately $200.</w:t>
      </w:r>
    </w:p>
    <w:p w:rsidR="000737FA" w:rsidRPr="005D58DB" w:rsidRDefault="00A9303A" w:rsidP="00D55AE5">
      <w:pPr>
        <w:spacing w:after="200"/>
        <w:ind w:left="720"/>
        <w:contextualSpacing/>
        <w:rPr>
          <w:sz w:val="24"/>
          <w:szCs w:val="24"/>
        </w:rPr>
      </w:pPr>
      <w:r w:rsidRPr="00A9303A">
        <w:rPr>
          <w:sz w:val="24"/>
          <w:szCs w:val="24"/>
          <w:u w:val="single"/>
        </w:rPr>
        <w:t>Informational</w:t>
      </w:r>
      <w:r>
        <w:rPr>
          <w:sz w:val="24"/>
          <w:szCs w:val="24"/>
        </w:rPr>
        <w:t xml:space="preserve">:  The books were given to the principals and/or teachers to use as they see fit. </w:t>
      </w:r>
    </w:p>
    <w:p w:rsidR="005D58DB" w:rsidRPr="007A6ABC" w:rsidRDefault="005D58DB" w:rsidP="007B7050">
      <w:pPr>
        <w:pStyle w:val="ListParagraph"/>
        <w:numPr>
          <w:ilvl w:val="0"/>
          <w:numId w:val="7"/>
        </w:numPr>
        <w:spacing w:after="200"/>
        <w:contextualSpacing/>
        <w:rPr>
          <w:b/>
          <w:sz w:val="24"/>
          <w:szCs w:val="24"/>
        </w:rPr>
      </w:pPr>
      <w:r>
        <w:rPr>
          <w:sz w:val="24"/>
          <w:szCs w:val="24"/>
        </w:rPr>
        <w:t xml:space="preserve">Recommend retroactive approval to accept 22 new winter coats that were distributed to students at Paulsboro Junior-Senior High School on January 8, 2020.  The donation was made by Benjamin J. Connor (PHS Graduate) and is valued at $1,650.  Paulsboro High School Nurse Mary Porter coordinated the project. </w:t>
      </w:r>
    </w:p>
    <w:p w:rsidR="007A6ABC" w:rsidRDefault="007A6ABC" w:rsidP="007A6ABC">
      <w:pPr>
        <w:spacing w:after="200"/>
        <w:contextualSpacing/>
        <w:rPr>
          <w:b/>
          <w:sz w:val="24"/>
          <w:szCs w:val="24"/>
        </w:rPr>
      </w:pPr>
    </w:p>
    <w:p w:rsidR="007A6ABC" w:rsidRDefault="007A6ABC" w:rsidP="007A6AB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3C0794">
        <w:rPr>
          <w:sz w:val="24"/>
          <w:szCs w:val="24"/>
        </w:rPr>
        <w:t>enson, Mr. Michael voting 10 YES</w:t>
      </w:r>
      <w:r>
        <w:rPr>
          <w:sz w:val="24"/>
          <w:szCs w:val="24"/>
        </w:rPr>
        <w:t xml:space="preserve">. </w:t>
      </w:r>
    </w:p>
    <w:p w:rsidR="007A6ABC" w:rsidRDefault="007A6ABC" w:rsidP="007A6AB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6ABC" w:rsidRDefault="007A6ABC" w:rsidP="007A6AB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A6ABC" w:rsidRPr="007A6ABC" w:rsidRDefault="007A6ABC" w:rsidP="007A6ABC">
      <w:pPr>
        <w:spacing w:after="200"/>
        <w:contextualSpacing/>
        <w:rPr>
          <w:b/>
          <w:sz w:val="24"/>
          <w:szCs w:val="24"/>
        </w:rPr>
      </w:pPr>
    </w:p>
    <w:p w:rsidR="005D58DB" w:rsidRPr="005D58DB" w:rsidRDefault="005D58DB" w:rsidP="005D58DB">
      <w:pPr>
        <w:pStyle w:val="ListParagraph"/>
        <w:spacing w:after="200"/>
        <w:contextualSpacing/>
        <w:rPr>
          <w:b/>
          <w:sz w:val="24"/>
          <w:szCs w:val="24"/>
        </w:rPr>
      </w:pPr>
    </w:p>
    <w:p w:rsidR="0033168B" w:rsidRDefault="0033168B" w:rsidP="007B7050">
      <w:pPr>
        <w:pStyle w:val="ListParagraph"/>
        <w:numPr>
          <w:ilvl w:val="0"/>
          <w:numId w:val="7"/>
        </w:numPr>
        <w:spacing w:after="200"/>
        <w:contextualSpacing/>
        <w:rPr>
          <w:b/>
          <w:sz w:val="24"/>
          <w:szCs w:val="24"/>
        </w:rPr>
      </w:pPr>
      <w:r w:rsidRPr="00514BE8">
        <w:rPr>
          <w:b/>
          <w:sz w:val="24"/>
          <w:szCs w:val="24"/>
          <w:u w:val="single"/>
        </w:rPr>
        <w:t>Informational</w:t>
      </w:r>
      <w:r>
        <w:rPr>
          <w:b/>
          <w:sz w:val="24"/>
          <w:szCs w:val="24"/>
        </w:rPr>
        <w:t xml:space="preserve"> -  Breakfast at Paulsboro Junior High School</w:t>
      </w:r>
    </w:p>
    <w:p w:rsidR="0033168B" w:rsidRDefault="0033168B" w:rsidP="0033168B">
      <w:pPr>
        <w:spacing w:after="200"/>
        <w:ind w:left="720"/>
        <w:contextualSpacing/>
        <w:rPr>
          <w:sz w:val="24"/>
          <w:szCs w:val="24"/>
        </w:rPr>
      </w:pPr>
      <w:r>
        <w:rPr>
          <w:sz w:val="24"/>
          <w:szCs w:val="24"/>
        </w:rPr>
        <w:t xml:space="preserve">As explained below, participation in the breakfast program at Paulsboro Junior-Senior High School is low.  This is most </w:t>
      </w:r>
      <w:r w:rsidR="00514BE8">
        <w:rPr>
          <w:sz w:val="24"/>
          <w:szCs w:val="24"/>
        </w:rPr>
        <w:t>likely caused by students needing</w:t>
      </w:r>
      <w:r>
        <w:rPr>
          <w:sz w:val="24"/>
          <w:szCs w:val="24"/>
        </w:rPr>
        <w:t xml:space="preserve"> to arrive at school early in order to eat breakfast in the cafeteria.  In the past (and currently in the elementary schools), breakfast was served during homeroom.  The high school administration and Nutri-Serve are working together in order to re-establish the breakfast in homeroom arrangement for 7</w:t>
      </w:r>
      <w:r w:rsidRPr="0033168B">
        <w:rPr>
          <w:sz w:val="24"/>
          <w:szCs w:val="24"/>
          <w:vertAlign w:val="superscript"/>
        </w:rPr>
        <w:t>th</w:t>
      </w:r>
      <w:r>
        <w:rPr>
          <w:sz w:val="24"/>
          <w:szCs w:val="24"/>
        </w:rPr>
        <w:t xml:space="preserve"> and 8</w:t>
      </w:r>
      <w:r w:rsidRPr="0033168B">
        <w:rPr>
          <w:sz w:val="24"/>
          <w:szCs w:val="24"/>
          <w:vertAlign w:val="superscript"/>
        </w:rPr>
        <w:t>th</w:t>
      </w:r>
      <w:r>
        <w:rPr>
          <w:sz w:val="24"/>
          <w:szCs w:val="24"/>
        </w:rPr>
        <w:t xml:space="preserve"> grade students.  Nutri-Serve employees will deliver the food and pickup leftovers and trash.  It should be mentioned that the 6</w:t>
      </w:r>
      <w:r w:rsidRPr="0033168B">
        <w:rPr>
          <w:sz w:val="24"/>
          <w:szCs w:val="24"/>
          <w:vertAlign w:val="superscript"/>
        </w:rPr>
        <w:t>th</w:t>
      </w:r>
      <w:r>
        <w:rPr>
          <w:sz w:val="24"/>
          <w:szCs w:val="24"/>
        </w:rPr>
        <w:t xml:space="preserve"> grade student</w:t>
      </w:r>
      <w:r w:rsidR="00514BE8">
        <w:rPr>
          <w:sz w:val="24"/>
          <w:szCs w:val="24"/>
        </w:rPr>
        <w:t>s</w:t>
      </w:r>
      <w:r>
        <w:rPr>
          <w:sz w:val="24"/>
          <w:szCs w:val="24"/>
        </w:rPr>
        <w:t xml:space="preserve"> housed at Paulsboro High School are currently eating breakfast in their classrooms. </w:t>
      </w:r>
    </w:p>
    <w:p w:rsidR="0033168B" w:rsidRDefault="0033168B" w:rsidP="0033168B">
      <w:pPr>
        <w:spacing w:after="200"/>
        <w:ind w:left="720"/>
        <w:contextualSpacing/>
        <w:rPr>
          <w:sz w:val="24"/>
          <w:szCs w:val="24"/>
        </w:rPr>
      </w:pPr>
    </w:p>
    <w:p w:rsidR="004F395A" w:rsidRDefault="0033168B" w:rsidP="0033168B">
      <w:pPr>
        <w:spacing w:after="200"/>
        <w:ind w:left="720"/>
        <w:contextualSpacing/>
        <w:rPr>
          <w:sz w:val="24"/>
          <w:szCs w:val="24"/>
        </w:rPr>
      </w:pPr>
      <w:r>
        <w:rPr>
          <w:sz w:val="24"/>
          <w:szCs w:val="24"/>
        </w:rPr>
        <w:t>Research indicates that children who eat breakfast:</w:t>
      </w:r>
    </w:p>
    <w:p w:rsidR="004F395A" w:rsidRPr="004F395A" w:rsidRDefault="0033168B" w:rsidP="009C0528">
      <w:pPr>
        <w:pStyle w:val="ListParagraph"/>
        <w:numPr>
          <w:ilvl w:val="0"/>
          <w:numId w:val="21"/>
        </w:numPr>
        <w:spacing w:after="200"/>
        <w:ind w:left="1440"/>
        <w:contextualSpacing/>
        <w:rPr>
          <w:sz w:val="24"/>
          <w:szCs w:val="24"/>
        </w:rPr>
      </w:pPr>
      <w:r w:rsidRPr="004F395A">
        <w:rPr>
          <w:sz w:val="24"/>
          <w:szCs w:val="24"/>
        </w:rPr>
        <w:t>Attend school more regularly.</w:t>
      </w:r>
    </w:p>
    <w:p w:rsidR="004F395A" w:rsidRPr="009C0528" w:rsidRDefault="0033168B" w:rsidP="009C0528">
      <w:pPr>
        <w:pStyle w:val="ListParagraph"/>
        <w:numPr>
          <w:ilvl w:val="0"/>
          <w:numId w:val="21"/>
        </w:numPr>
        <w:spacing w:after="200"/>
        <w:ind w:left="1440"/>
        <w:contextualSpacing/>
        <w:rPr>
          <w:sz w:val="24"/>
          <w:szCs w:val="24"/>
        </w:rPr>
      </w:pPr>
      <w:r w:rsidRPr="009C0528">
        <w:rPr>
          <w:sz w:val="24"/>
          <w:szCs w:val="24"/>
        </w:rPr>
        <w:t xml:space="preserve">Have fewer visits to the nurse.  </w:t>
      </w:r>
    </w:p>
    <w:p w:rsidR="004F395A" w:rsidRPr="009C0528" w:rsidRDefault="0033168B" w:rsidP="009C0528">
      <w:pPr>
        <w:pStyle w:val="ListParagraph"/>
        <w:numPr>
          <w:ilvl w:val="0"/>
          <w:numId w:val="21"/>
        </w:numPr>
        <w:spacing w:after="200"/>
        <w:ind w:left="1440"/>
        <w:contextualSpacing/>
        <w:rPr>
          <w:sz w:val="24"/>
          <w:szCs w:val="24"/>
        </w:rPr>
      </w:pPr>
      <w:r w:rsidRPr="009C0528">
        <w:rPr>
          <w:sz w:val="24"/>
          <w:szCs w:val="24"/>
        </w:rPr>
        <w:t xml:space="preserve">Have fewer disciplinary infractions.  </w:t>
      </w:r>
    </w:p>
    <w:p w:rsidR="004F395A" w:rsidRPr="009C0528" w:rsidRDefault="0033168B" w:rsidP="009C0528">
      <w:pPr>
        <w:pStyle w:val="ListParagraph"/>
        <w:numPr>
          <w:ilvl w:val="0"/>
          <w:numId w:val="21"/>
        </w:numPr>
        <w:spacing w:after="200"/>
        <w:ind w:left="1440"/>
        <w:contextualSpacing/>
        <w:rPr>
          <w:sz w:val="24"/>
          <w:szCs w:val="24"/>
        </w:rPr>
      </w:pPr>
      <w:r w:rsidRPr="009C0528">
        <w:rPr>
          <w:sz w:val="24"/>
          <w:szCs w:val="24"/>
        </w:rPr>
        <w:t xml:space="preserve">Score higher on tests.   </w:t>
      </w:r>
    </w:p>
    <w:p w:rsidR="0033168B" w:rsidRPr="0033168B" w:rsidRDefault="0033168B" w:rsidP="0033168B">
      <w:pPr>
        <w:spacing w:after="200"/>
        <w:ind w:left="720"/>
        <w:contextualSpacing/>
        <w:rPr>
          <w:sz w:val="24"/>
          <w:szCs w:val="24"/>
        </w:rPr>
      </w:pPr>
      <w:r>
        <w:rPr>
          <w:sz w:val="24"/>
          <w:szCs w:val="24"/>
        </w:rPr>
        <w:lastRenderedPageBreak/>
        <w:t xml:space="preserve">In addition, there is a financial benefit to the district for every meal served. </w:t>
      </w:r>
    </w:p>
    <w:p w:rsidR="00803A3F" w:rsidRPr="005602BD" w:rsidRDefault="00803A3F" w:rsidP="007B7050">
      <w:pPr>
        <w:pStyle w:val="ListParagraph"/>
        <w:numPr>
          <w:ilvl w:val="0"/>
          <w:numId w:val="7"/>
        </w:numPr>
        <w:spacing w:after="200"/>
        <w:contextualSpacing/>
        <w:rPr>
          <w:b/>
          <w:sz w:val="24"/>
          <w:szCs w:val="24"/>
        </w:rPr>
      </w:pPr>
      <w:r w:rsidRPr="005B58D4">
        <w:rPr>
          <w:b/>
          <w:sz w:val="24"/>
          <w:szCs w:val="24"/>
          <w:u w:val="single"/>
        </w:rPr>
        <w:t>Informational</w:t>
      </w:r>
      <w:r w:rsidRPr="005B58D4">
        <w:rPr>
          <w:b/>
          <w:sz w:val="24"/>
          <w:szCs w:val="24"/>
        </w:rPr>
        <w:t xml:space="preserve"> - </w:t>
      </w:r>
      <w:r w:rsidRPr="005B58D4">
        <w:rPr>
          <w:b/>
          <w:color w:val="000000" w:themeColor="text1"/>
          <w:sz w:val="24"/>
          <w:szCs w:val="24"/>
        </w:rPr>
        <w:t>Child Nutrition</w:t>
      </w:r>
      <w:r w:rsidRPr="005602BD">
        <w:rPr>
          <w:b/>
          <w:color w:val="000000" w:themeColor="text1"/>
          <w:sz w:val="24"/>
          <w:szCs w:val="24"/>
        </w:rPr>
        <w:t xml:space="preserve">: </w:t>
      </w:r>
    </w:p>
    <w:p w:rsidR="00803A3F" w:rsidRDefault="00803A3F" w:rsidP="00803A3F">
      <w:pPr>
        <w:pStyle w:val="ListParagraph"/>
        <w:shd w:val="clear" w:color="auto" w:fill="FFFFFF" w:themeFill="background1"/>
        <w:rPr>
          <w:color w:val="000000" w:themeColor="text1"/>
          <w:sz w:val="24"/>
          <w:szCs w:val="24"/>
        </w:rPr>
      </w:pPr>
    </w:p>
    <w:p w:rsidR="00D833F4" w:rsidRPr="000C31EE" w:rsidRDefault="00D833F4" w:rsidP="00D833F4">
      <w:pPr>
        <w:pStyle w:val="ListParagraph"/>
        <w:tabs>
          <w:tab w:val="left" w:pos="1080"/>
          <w:tab w:val="left" w:pos="1440"/>
        </w:tabs>
        <w:contextualSpacing/>
        <w:rPr>
          <w:sz w:val="24"/>
          <w:szCs w:val="24"/>
        </w:rPr>
      </w:pPr>
      <w:r>
        <w:rPr>
          <w:sz w:val="24"/>
          <w:szCs w:val="24"/>
        </w:rPr>
        <w:t xml:space="preserve">The following is a summary of student participation in the </w:t>
      </w:r>
      <w:r w:rsidR="005D58DB">
        <w:rPr>
          <w:sz w:val="24"/>
          <w:szCs w:val="24"/>
        </w:rPr>
        <w:t xml:space="preserve">breakfast and lunch program for the </w:t>
      </w:r>
      <w:r>
        <w:rPr>
          <w:sz w:val="24"/>
          <w:szCs w:val="24"/>
        </w:rPr>
        <w:t xml:space="preserve">2019-2020 school year.  Paulsboro participates in the Community Eligibility Program (CEP) that provides both breakfast and lunch free of charge to every student.  The administration </w:t>
      </w:r>
      <w:r w:rsidR="0033168B">
        <w:rPr>
          <w:sz w:val="24"/>
          <w:szCs w:val="24"/>
        </w:rPr>
        <w:t>continues to</w:t>
      </w:r>
      <w:r>
        <w:rPr>
          <w:sz w:val="24"/>
          <w:szCs w:val="24"/>
        </w:rPr>
        <w:t xml:space="preserve"> explore strategies to increase participation in this important program. </w:t>
      </w:r>
    </w:p>
    <w:p w:rsidR="003C6DB6" w:rsidRDefault="003C6DB6">
      <w:pPr>
        <w:rPr>
          <w:sz w:val="24"/>
          <w:szCs w:val="24"/>
        </w:rPr>
      </w:pPr>
      <w:r>
        <w:rPr>
          <w:sz w:val="24"/>
          <w:szCs w:val="24"/>
        </w:rPr>
        <w:br w:type="page"/>
      </w:r>
    </w:p>
    <w:p w:rsidR="00D833F4" w:rsidRPr="00844F95" w:rsidRDefault="00D833F4" w:rsidP="00D833F4">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257594">
        <w:trPr>
          <w:trHeight w:val="395"/>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Breakfast Participation</w:t>
            </w:r>
          </w:p>
        </w:tc>
      </w:tr>
      <w:tr w:rsidR="00D833F4" w:rsidTr="00257594">
        <w:trP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3%</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4%</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5%</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6%</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December</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57%</w:t>
            </w:r>
          </w:p>
        </w:tc>
      </w:tr>
    </w:tbl>
    <w:p w:rsidR="00D833F4" w:rsidRDefault="00D833F4" w:rsidP="00D833F4">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A7220C">
        <w:trPr>
          <w:trHeight w:val="395"/>
          <w:tblHeader/>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t>Month</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Lunch Participation</w:t>
            </w:r>
          </w:p>
        </w:tc>
      </w:tr>
      <w:tr w:rsidR="00D833F4" w:rsidTr="00A7220C">
        <w:trPr>
          <w:tblHeade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6%</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78%</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5%</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December </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6%</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5%</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88%</w:t>
            </w:r>
          </w:p>
        </w:tc>
      </w:tr>
    </w:tbl>
    <w:p w:rsidR="00D833F4" w:rsidRPr="00BF4047" w:rsidRDefault="00D833F4" w:rsidP="00D833F4">
      <w:pPr>
        <w:tabs>
          <w:tab w:val="left" w:pos="1080"/>
        </w:tabs>
        <w:ind w:left="1080"/>
        <w:rPr>
          <w:sz w:val="24"/>
          <w:szCs w:val="24"/>
        </w:rPr>
      </w:pPr>
    </w:p>
    <w:p w:rsidR="00D833F4" w:rsidRPr="00BF4047" w:rsidRDefault="00D833F4" w:rsidP="00D833F4">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rsidR="00D833F4" w:rsidRPr="00BF4047" w:rsidRDefault="00D833F4" w:rsidP="00D833F4">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980"/>
        <w:gridCol w:w="2724"/>
      </w:tblGrid>
      <w:tr w:rsidR="00D833F4" w:rsidRPr="00BF4047" w:rsidTr="00257594">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Expenses</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 xml:space="preserve">Revenues </w:t>
            </w:r>
          </w:p>
        </w:tc>
        <w:tc>
          <w:tcPr>
            <w:tcW w:w="2724"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D833F4" w:rsidRPr="00BF4047" w:rsidTr="00257594">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Sept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1,549.74</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87,300.7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4,248.98</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6,524.58</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10,069.9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3,545.38</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Nov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73,887.51</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83,364.50</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9,476.99</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833F4" w:rsidRDefault="00D833F4" w:rsidP="00D833F4">
            <w:pPr>
              <w:pStyle w:val="ListParagraph"/>
              <w:ind w:left="0"/>
              <w:jc w:val="center"/>
              <w:rPr>
                <w:sz w:val="24"/>
                <w:szCs w:val="24"/>
              </w:rPr>
            </w:pPr>
            <w:r>
              <w:rPr>
                <w:sz w:val="24"/>
                <w:szCs w:val="24"/>
              </w:rPr>
              <w:t xml:space="preserve">Dec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69,221.27</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74,426.6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5,205.39</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BA4A04">
            <w:pPr>
              <w:pStyle w:val="ListParagraph"/>
              <w:ind w:left="0"/>
              <w:jc w:val="right"/>
              <w:rPr>
                <w:b/>
                <w:sz w:val="24"/>
                <w:szCs w:val="24"/>
              </w:rPr>
            </w:pPr>
            <w:r w:rsidRPr="00BE4A96">
              <w:rPr>
                <w:b/>
                <w:sz w:val="24"/>
                <w:szCs w:val="24"/>
              </w:rPr>
              <w:t>$</w:t>
            </w:r>
            <w:r w:rsidR="00BA4A04">
              <w:rPr>
                <w:b/>
                <w:sz w:val="24"/>
                <w:szCs w:val="24"/>
              </w:rPr>
              <w:t>331,183.10</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BA4A04">
            <w:pPr>
              <w:pStyle w:val="ListParagraph"/>
              <w:ind w:left="0"/>
              <w:jc w:val="right"/>
              <w:rPr>
                <w:b/>
                <w:sz w:val="24"/>
                <w:szCs w:val="24"/>
              </w:rPr>
            </w:pPr>
            <w:r w:rsidRPr="00BE4A96">
              <w:rPr>
                <w:b/>
                <w:sz w:val="24"/>
                <w:szCs w:val="24"/>
              </w:rPr>
              <w:t>$</w:t>
            </w:r>
            <w:r w:rsidR="00BA4A04">
              <w:rPr>
                <w:b/>
                <w:sz w:val="24"/>
                <w:szCs w:val="24"/>
              </w:rPr>
              <w:t>355,161.88</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BA4A04">
            <w:pPr>
              <w:pStyle w:val="ListParagraph"/>
              <w:ind w:left="0"/>
              <w:jc w:val="right"/>
              <w:rPr>
                <w:b/>
                <w:sz w:val="24"/>
                <w:szCs w:val="24"/>
              </w:rPr>
            </w:pPr>
            <w:r w:rsidRPr="00BE4A96">
              <w:rPr>
                <w:b/>
                <w:sz w:val="24"/>
                <w:szCs w:val="24"/>
              </w:rPr>
              <w:t>$</w:t>
            </w:r>
            <w:r w:rsidR="00BA4A04">
              <w:rPr>
                <w:b/>
                <w:sz w:val="24"/>
                <w:szCs w:val="24"/>
              </w:rPr>
              <w:t>23,978.78</w:t>
            </w:r>
          </w:p>
        </w:tc>
      </w:tr>
    </w:tbl>
    <w:p w:rsidR="00BC7F41" w:rsidRPr="009C0528" w:rsidRDefault="00BC7F41" w:rsidP="00BC7F41">
      <w:pPr>
        <w:pStyle w:val="ListParagraph"/>
        <w:ind w:left="1080" w:right="-360"/>
        <w:rPr>
          <w:sz w:val="24"/>
          <w:szCs w:val="24"/>
          <w:highlight w:val="yellow"/>
        </w:rPr>
      </w:pPr>
    </w:p>
    <w:p w:rsidR="005602BD" w:rsidRPr="009C0528" w:rsidRDefault="005602BD" w:rsidP="00E03E3C">
      <w:pPr>
        <w:tabs>
          <w:tab w:val="left" w:pos="1080"/>
          <w:tab w:val="left" w:pos="1440"/>
        </w:tabs>
        <w:contextualSpacing/>
        <w:rPr>
          <w:sz w:val="24"/>
          <w:szCs w:val="24"/>
        </w:rPr>
      </w:pPr>
    </w:p>
    <w:p w:rsidR="00E03E3C" w:rsidRDefault="00C07AAB" w:rsidP="00E03E3C">
      <w:pPr>
        <w:rPr>
          <w:sz w:val="24"/>
          <w:szCs w:val="24"/>
        </w:rPr>
      </w:pPr>
      <w:r>
        <w:rPr>
          <w:b/>
          <w:smallCaps/>
          <w:sz w:val="28"/>
          <w:szCs w:val="28"/>
        </w:rPr>
        <w:t>School Safety</w:t>
      </w:r>
      <w:r w:rsidR="00E03E3C">
        <w:rPr>
          <w:b/>
          <w:smallCaps/>
          <w:sz w:val="28"/>
          <w:szCs w:val="28"/>
        </w:rPr>
        <w:t xml:space="preserve"> A:</w:t>
      </w:r>
      <w:r w:rsidR="00E03E3C" w:rsidRPr="005456EC">
        <w:rPr>
          <w:b/>
          <w:smallCaps/>
          <w:sz w:val="24"/>
          <w:szCs w:val="24"/>
        </w:rPr>
        <w:t xml:space="preserve">  </w:t>
      </w:r>
      <w:r w:rsidR="00E03E3C" w:rsidRPr="005456EC">
        <w:rPr>
          <w:sz w:val="24"/>
          <w:szCs w:val="24"/>
        </w:rPr>
        <w:t xml:space="preserve">The </w:t>
      </w:r>
      <w:r w:rsidR="00E03E3C" w:rsidRPr="005F6F85">
        <w:rPr>
          <w:sz w:val="24"/>
          <w:szCs w:val="24"/>
        </w:rPr>
        <w:t>Greenwich Township Representative may</w:t>
      </w:r>
      <w:r w:rsidR="0061663E">
        <w:rPr>
          <w:sz w:val="24"/>
          <w:szCs w:val="24"/>
        </w:rPr>
        <w:t xml:space="preserve"> </w:t>
      </w:r>
      <w:r w:rsidR="00E03E3C" w:rsidRPr="005F6F85">
        <w:rPr>
          <w:sz w:val="24"/>
          <w:szCs w:val="24"/>
        </w:rPr>
        <w:t>vote on items in this section of the agenda.</w:t>
      </w:r>
    </w:p>
    <w:p w:rsidR="007A6ABC" w:rsidRDefault="007A6ABC" w:rsidP="00E03E3C">
      <w:pPr>
        <w:rPr>
          <w:sz w:val="24"/>
          <w:szCs w:val="24"/>
        </w:rPr>
      </w:pPr>
    </w:p>
    <w:p w:rsidR="007A6ABC" w:rsidRPr="00455515" w:rsidRDefault="007A6ABC" w:rsidP="007A6ABC">
      <w:pPr>
        <w:rPr>
          <w:sz w:val="24"/>
          <w:szCs w:val="24"/>
        </w:rPr>
      </w:pPr>
      <w:r>
        <w:rPr>
          <w:sz w:val="24"/>
          <w:szCs w:val="24"/>
        </w:rPr>
        <w:t xml:space="preserve">Motion made by Stevenson, seconded by Henderson to approve items A which </w:t>
      </w:r>
      <w:r w:rsidRPr="00455515">
        <w:rPr>
          <w:sz w:val="24"/>
          <w:szCs w:val="24"/>
        </w:rPr>
        <w:t>The Greenwich Township Representative may vote on</w:t>
      </w:r>
      <w:r>
        <w:rPr>
          <w:sz w:val="24"/>
          <w:szCs w:val="24"/>
        </w:rPr>
        <w:t>.</w:t>
      </w:r>
    </w:p>
    <w:p w:rsidR="007A6ABC" w:rsidRDefault="007A6ABC" w:rsidP="00E03E3C">
      <w:pPr>
        <w:rPr>
          <w:sz w:val="24"/>
          <w:szCs w:val="24"/>
        </w:rPr>
      </w:pPr>
    </w:p>
    <w:p w:rsidR="00E03E3C" w:rsidRDefault="00E03E3C" w:rsidP="00E03E3C">
      <w:pPr>
        <w:pStyle w:val="NormalWeb"/>
        <w:spacing w:before="0" w:beforeAutospacing="0" w:after="0" w:afterAutospacing="0"/>
        <w:rPr>
          <w:szCs w:val="22"/>
          <w:highlight w:val="lightGray"/>
        </w:rPr>
      </w:pPr>
    </w:p>
    <w:p w:rsidR="00E03E3C" w:rsidRPr="00990C10" w:rsidRDefault="00E03E3C" w:rsidP="00937F5F">
      <w:pPr>
        <w:pStyle w:val="ListParagraph"/>
        <w:numPr>
          <w:ilvl w:val="0"/>
          <w:numId w:val="3"/>
        </w:numPr>
        <w:contextualSpacing/>
        <w:rPr>
          <w:sz w:val="24"/>
          <w:szCs w:val="24"/>
        </w:rPr>
      </w:pPr>
      <w:r w:rsidRPr="00990C10">
        <w:rPr>
          <w:sz w:val="24"/>
          <w:szCs w:val="24"/>
        </w:rPr>
        <w:t xml:space="preserve">Recommend that the Board of Education confirm the decision of the Superintendent of Schools for the following cases investigated as Harassment, Intimidation and Bullying (HIB) at Paulsboro High School </w:t>
      </w:r>
    </w:p>
    <w:p w:rsidR="00E03E3C" w:rsidRPr="004F66D3" w:rsidRDefault="00E03E3C" w:rsidP="00E03E3C">
      <w:pPr>
        <w:pStyle w:val="ListParagraph"/>
        <w:tabs>
          <w:tab w:val="left" w:pos="720"/>
        </w:tabs>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350"/>
        <w:gridCol w:w="1350"/>
        <w:gridCol w:w="2208"/>
      </w:tblGrid>
      <w:tr w:rsidR="00E03E3C" w:rsidRPr="00745426" w:rsidTr="00990C10">
        <w:trPr>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E3C" w:rsidRPr="009827F8" w:rsidRDefault="00E03E3C" w:rsidP="009827F8">
            <w:pPr>
              <w:jc w:val="center"/>
              <w:rPr>
                <w:b/>
              </w:rPr>
            </w:pPr>
            <w:r w:rsidRPr="009827F8">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1663E" w:rsidRPr="009827F8" w:rsidRDefault="0061663E" w:rsidP="001B757F">
            <w:pPr>
              <w:jc w:val="center"/>
              <w:rPr>
                <w:b/>
              </w:rPr>
            </w:pPr>
            <w:r w:rsidRPr="009827F8">
              <w:rPr>
                <w:b/>
              </w:rPr>
              <w:t xml:space="preserve">Type </w:t>
            </w:r>
          </w:p>
          <w:p w:rsidR="00E03E3C" w:rsidRPr="009827F8" w:rsidRDefault="00E03E3C" w:rsidP="0061663E">
            <w:pPr>
              <w:jc w:val="center"/>
              <w:rPr>
                <w:b/>
              </w:rPr>
            </w:pPr>
            <w:r w:rsidRPr="009827F8">
              <w:rPr>
                <w:b/>
              </w:rPr>
              <w:t>Discipline Imposed</w:t>
            </w:r>
          </w:p>
        </w:tc>
      </w:tr>
      <w:tr w:rsidR="00990C10" w:rsidRPr="00990C10" w:rsidTr="00990C10">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990C10" w:rsidRDefault="002A2BF5" w:rsidP="00AA7FAD">
            <w:pPr>
              <w:jc w:val="center"/>
              <w:rPr>
                <w:sz w:val="22"/>
                <w:szCs w:val="22"/>
              </w:rPr>
            </w:pPr>
            <w:r w:rsidRPr="00990C10">
              <w:rPr>
                <w:sz w:val="22"/>
                <w:szCs w:val="22"/>
              </w:rPr>
              <w:t>PHS</w:t>
            </w:r>
            <w:r w:rsidR="00AA7FAD" w:rsidRPr="00990C10">
              <w:rPr>
                <w:sz w:val="22"/>
                <w:szCs w:val="22"/>
              </w:rPr>
              <w:t>010220</w:t>
            </w:r>
            <w:r w:rsidRPr="00990C10">
              <w:rPr>
                <w:sz w:val="22"/>
                <w:szCs w:val="22"/>
              </w:rPr>
              <w:t>-00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990C10" w:rsidRDefault="00E21A69" w:rsidP="00E21A69">
            <w:pPr>
              <w:jc w:val="center"/>
              <w:rPr>
                <w:sz w:val="22"/>
                <w:szCs w:val="22"/>
              </w:rPr>
            </w:pPr>
            <w:r w:rsidRPr="00990C10">
              <w:rPr>
                <w:sz w:val="22"/>
                <w:szCs w:val="22"/>
              </w:rPr>
              <w:t>12/20/201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990C10" w:rsidRDefault="00E03E3C" w:rsidP="001B757F">
            <w:pPr>
              <w:jc w:val="center"/>
              <w:rPr>
                <w:sz w:val="22"/>
                <w:szCs w:val="22"/>
              </w:rPr>
            </w:pPr>
            <w:r w:rsidRPr="00990C10">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990C10" w:rsidRDefault="00E03E3C" w:rsidP="001B757F">
            <w:pPr>
              <w:jc w:val="center"/>
              <w:rPr>
                <w:sz w:val="22"/>
                <w:szCs w:val="22"/>
              </w:rPr>
            </w:pPr>
            <w:r w:rsidRPr="00990C10">
              <w:rPr>
                <w:sz w:val="22"/>
                <w:szCs w:val="22"/>
              </w:rPr>
              <w:t>Jessica Johnson</w:t>
            </w:r>
          </w:p>
          <w:p w:rsidR="00E03E3C" w:rsidRPr="00990C10" w:rsidRDefault="00E03E3C" w:rsidP="001B757F">
            <w:pPr>
              <w:jc w:val="center"/>
              <w:rPr>
                <w:sz w:val="22"/>
                <w:szCs w:val="22"/>
              </w:rPr>
            </w:pPr>
            <w:r w:rsidRPr="00990C10">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990C10" w:rsidRDefault="00E03E3C" w:rsidP="001B757F">
            <w:pPr>
              <w:jc w:val="center"/>
              <w:rPr>
                <w:sz w:val="22"/>
                <w:szCs w:val="22"/>
              </w:rPr>
            </w:pPr>
            <w:r w:rsidRPr="00990C10">
              <w:rPr>
                <w:sz w:val="22"/>
                <w:szCs w:val="22"/>
              </w:rPr>
              <w:t>Non-HIB</w:t>
            </w:r>
          </w:p>
          <w:p w:rsidR="00E03E3C" w:rsidRPr="00990C10" w:rsidRDefault="00E03E3C" w:rsidP="001B757F">
            <w:pPr>
              <w:jc w:val="center"/>
              <w:rPr>
                <w:sz w:val="22"/>
                <w:szCs w:val="22"/>
              </w:rPr>
            </w:pPr>
          </w:p>
          <w:p w:rsidR="00E03E3C" w:rsidRPr="00990C10" w:rsidRDefault="00E21A69" w:rsidP="001B757F">
            <w:pPr>
              <w:jc w:val="center"/>
              <w:rPr>
                <w:sz w:val="22"/>
                <w:szCs w:val="22"/>
              </w:rPr>
            </w:pPr>
            <w:r w:rsidRPr="00990C10">
              <w:rPr>
                <w:sz w:val="22"/>
                <w:szCs w:val="22"/>
              </w:rPr>
              <w:t>Fight</w:t>
            </w:r>
          </w:p>
          <w:p w:rsidR="00E03E3C" w:rsidRPr="00990C10" w:rsidRDefault="00E03E3C" w:rsidP="001B757F">
            <w:pPr>
              <w:jc w:val="center"/>
              <w:rPr>
                <w:sz w:val="22"/>
                <w:szCs w:val="22"/>
              </w:rPr>
            </w:pPr>
          </w:p>
          <w:p w:rsidR="00E03E3C" w:rsidRPr="00990C10" w:rsidRDefault="00E03E3C" w:rsidP="001B757F">
            <w:pPr>
              <w:jc w:val="center"/>
              <w:rPr>
                <w:sz w:val="22"/>
                <w:szCs w:val="22"/>
              </w:rPr>
            </w:pPr>
            <w:r w:rsidRPr="00990C10">
              <w:rPr>
                <w:sz w:val="22"/>
                <w:szCs w:val="22"/>
              </w:rPr>
              <w:t xml:space="preserve">Parent Conference </w:t>
            </w:r>
          </w:p>
          <w:p w:rsidR="00E21A69" w:rsidRPr="00990C10" w:rsidRDefault="00E21A69" w:rsidP="001B757F">
            <w:pPr>
              <w:jc w:val="center"/>
              <w:rPr>
                <w:sz w:val="22"/>
                <w:szCs w:val="22"/>
              </w:rPr>
            </w:pPr>
            <w:r w:rsidRPr="00990C10">
              <w:rPr>
                <w:sz w:val="22"/>
                <w:szCs w:val="22"/>
              </w:rPr>
              <w:t>Counseling</w:t>
            </w:r>
          </w:p>
          <w:p w:rsidR="00E21A69" w:rsidRPr="00990C10" w:rsidRDefault="00E21A69" w:rsidP="001B757F">
            <w:pPr>
              <w:jc w:val="center"/>
              <w:rPr>
                <w:sz w:val="22"/>
                <w:szCs w:val="22"/>
              </w:rPr>
            </w:pPr>
            <w:r w:rsidRPr="00990C10">
              <w:rPr>
                <w:sz w:val="22"/>
                <w:szCs w:val="22"/>
              </w:rPr>
              <w:t xml:space="preserve">In-School Suspension </w:t>
            </w:r>
          </w:p>
        </w:tc>
      </w:tr>
      <w:tr w:rsidR="00793A71" w:rsidRPr="00990C10" w:rsidTr="00990C10">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990C10" w:rsidRDefault="00793A71" w:rsidP="00AA7FAD">
            <w:pPr>
              <w:jc w:val="center"/>
              <w:rPr>
                <w:sz w:val="22"/>
                <w:szCs w:val="22"/>
              </w:rPr>
            </w:pPr>
            <w:r>
              <w:rPr>
                <w:sz w:val="22"/>
                <w:szCs w:val="22"/>
              </w:rPr>
              <w:t>PHS120319-00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990C10" w:rsidRDefault="00793A71" w:rsidP="00E21A69">
            <w:pPr>
              <w:jc w:val="center"/>
              <w:rPr>
                <w:sz w:val="22"/>
                <w:szCs w:val="22"/>
              </w:rPr>
            </w:pPr>
            <w:r>
              <w:rPr>
                <w:sz w:val="22"/>
                <w:szCs w:val="22"/>
              </w:rPr>
              <w:t>12/3/201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990C10" w:rsidRDefault="00793A71" w:rsidP="001B757F">
            <w:pPr>
              <w:jc w:val="center"/>
              <w:rPr>
                <w:sz w:val="22"/>
                <w:szCs w:val="22"/>
              </w:rPr>
            </w:pPr>
            <w:r>
              <w:rPr>
                <w:sz w:val="22"/>
                <w:szCs w:val="22"/>
              </w:rPr>
              <w:t xml:space="preserve">Complet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990C10" w:rsidRDefault="00793A71" w:rsidP="00793A71">
            <w:pPr>
              <w:jc w:val="center"/>
              <w:rPr>
                <w:sz w:val="22"/>
                <w:szCs w:val="22"/>
              </w:rPr>
            </w:pPr>
            <w:r w:rsidRPr="00990C10">
              <w:rPr>
                <w:sz w:val="22"/>
                <w:szCs w:val="22"/>
              </w:rPr>
              <w:t>Jessica Johnson</w:t>
            </w:r>
          </w:p>
          <w:p w:rsidR="00793A71" w:rsidRPr="00990C10" w:rsidRDefault="00793A71" w:rsidP="00793A71">
            <w:pPr>
              <w:jc w:val="center"/>
              <w:rPr>
                <w:sz w:val="22"/>
                <w:szCs w:val="22"/>
              </w:rPr>
            </w:pPr>
            <w:r w:rsidRPr="00990C10">
              <w:rPr>
                <w:sz w:val="22"/>
                <w:szCs w:val="22"/>
              </w:rPr>
              <w:t>Anti-Bullying Specialis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Default="00793A71" w:rsidP="001B757F">
            <w:pPr>
              <w:jc w:val="center"/>
              <w:rPr>
                <w:sz w:val="22"/>
                <w:szCs w:val="22"/>
              </w:rPr>
            </w:pPr>
            <w:r>
              <w:rPr>
                <w:sz w:val="22"/>
                <w:szCs w:val="22"/>
              </w:rPr>
              <w:t>Non-HIB</w:t>
            </w:r>
          </w:p>
          <w:p w:rsidR="00793A71" w:rsidRDefault="00793A71" w:rsidP="001B757F">
            <w:pPr>
              <w:jc w:val="center"/>
              <w:rPr>
                <w:sz w:val="22"/>
                <w:szCs w:val="22"/>
              </w:rPr>
            </w:pPr>
            <w:r>
              <w:rPr>
                <w:sz w:val="22"/>
                <w:szCs w:val="22"/>
              </w:rPr>
              <w:t>Teasing, name calling, and threatening</w:t>
            </w:r>
          </w:p>
          <w:p w:rsidR="00793A71" w:rsidRDefault="00793A71" w:rsidP="001B757F">
            <w:pPr>
              <w:jc w:val="center"/>
              <w:rPr>
                <w:sz w:val="22"/>
                <w:szCs w:val="22"/>
              </w:rPr>
            </w:pPr>
          </w:p>
          <w:p w:rsidR="00793A71" w:rsidRDefault="00793A71" w:rsidP="001B757F">
            <w:pPr>
              <w:jc w:val="center"/>
              <w:rPr>
                <w:sz w:val="22"/>
                <w:szCs w:val="22"/>
              </w:rPr>
            </w:pPr>
            <w:r>
              <w:rPr>
                <w:sz w:val="22"/>
                <w:szCs w:val="22"/>
              </w:rPr>
              <w:t>Parent Conference</w:t>
            </w:r>
          </w:p>
          <w:p w:rsidR="00793A71" w:rsidRDefault="00793A71" w:rsidP="001B757F">
            <w:pPr>
              <w:jc w:val="center"/>
              <w:rPr>
                <w:sz w:val="22"/>
                <w:szCs w:val="22"/>
              </w:rPr>
            </w:pPr>
            <w:r>
              <w:rPr>
                <w:sz w:val="22"/>
                <w:szCs w:val="22"/>
              </w:rPr>
              <w:t>In-School Suspension</w:t>
            </w:r>
          </w:p>
          <w:p w:rsidR="00793A71" w:rsidRPr="00990C10" w:rsidRDefault="00793A71" w:rsidP="001B757F">
            <w:pPr>
              <w:jc w:val="center"/>
              <w:rPr>
                <w:sz w:val="22"/>
                <w:szCs w:val="22"/>
              </w:rPr>
            </w:pPr>
            <w:r>
              <w:rPr>
                <w:sz w:val="22"/>
                <w:szCs w:val="22"/>
              </w:rPr>
              <w:t xml:space="preserve">Increased Supervision </w:t>
            </w:r>
          </w:p>
        </w:tc>
      </w:tr>
    </w:tbl>
    <w:p w:rsidR="00E03E3C" w:rsidRPr="00990C10" w:rsidRDefault="00E03E3C" w:rsidP="00E03E3C">
      <w:pPr>
        <w:pStyle w:val="ListParagraph"/>
        <w:tabs>
          <w:tab w:val="left" w:pos="720"/>
        </w:tabs>
        <w:rPr>
          <w:sz w:val="24"/>
          <w:szCs w:val="24"/>
        </w:rPr>
      </w:pPr>
    </w:p>
    <w:p w:rsidR="00C07AAB" w:rsidRDefault="00E03E3C" w:rsidP="00C07AAB">
      <w:pPr>
        <w:ind w:left="720"/>
        <w:rPr>
          <w:sz w:val="24"/>
          <w:szCs w:val="24"/>
        </w:rPr>
      </w:pPr>
      <w:r w:rsidRPr="007D1D6A">
        <w:rPr>
          <w:sz w:val="24"/>
          <w:szCs w:val="24"/>
          <w:u w:val="single"/>
        </w:rPr>
        <w:lastRenderedPageBreak/>
        <w:t>Informational</w:t>
      </w:r>
      <w:r w:rsidRPr="007D1D6A">
        <w:rPr>
          <w:sz w:val="24"/>
          <w:szCs w:val="24"/>
        </w:rPr>
        <w:t xml:space="preserve">:  </w:t>
      </w:r>
      <w:r w:rsidR="00C07AAB" w:rsidRPr="007D1D6A">
        <w:rPr>
          <w:sz w:val="24"/>
          <w:szCs w:val="24"/>
        </w:rPr>
        <w:t>The New Jersey Department of Education requires all suspected cases of HIB to be investigated.  Some of these cases are confirmed as HIB incidents.  At the end of each investigation, the Superintendent mu</w:t>
      </w:r>
      <w:r w:rsidR="00CE67BF">
        <w:rPr>
          <w:sz w:val="24"/>
          <w:szCs w:val="24"/>
        </w:rPr>
        <w:t>st officially act on the case</w:t>
      </w:r>
      <w:r w:rsidR="00C07AAB" w:rsidRPr="007D1D6A">
        <w:rPr>
          <w:sz w:val="24"/>
          <w:szCs w:val="24"/>
        </w:rPr>
        <w:t>.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7A6ABC" w:rsidRDefault="007A6ABC" w:rsidP="00C07AAB">
      <w:pPr>
        <w:ind w:left="720"/>
        <w:rPr>
          <w:sz w:val="24"/>
          <w:szCs w:val="24"/>
        </w:rPr>
      </w:pPr>
    </w:p>
    <w:p w:rsidR="007A6ABC" w:rsidRDefault="007A6ABC" w:rsidP="007A6AB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s. Reilly, Mrs. Scott, Mrs. Stev</w:t>
      </w:r>
      <w:r w:rsidR="003C0794">
        <w:rPr>
          <w:sz w:val="24"/>
          <w:szCs w:val="24"/>
        </w:rPr>
        <w:t>enson, Mr. Michael voting 10 YES</w:t>
      </w:r>
      <w:r>
        <w:rPr>
          <w:sz w:val="24"/>
          <w:szCs w:val="24"/>
        </w:rPr>
        <w:t xml:space="preserve">. </w:t>
      </w:r>
    </w:p>
    <w:p w:rsidR="007A6ABC" w:rsidRDefault="007A6ABC" w:rsidP="007A6AB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6ABC" w:rsidRDefault="007A6ABC" w:rsidP="007A6AB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A6ABC" w:rsidRPr="007D1D6A" w:rsidRDefault="007A6ABC" w:rsidP="00C07AAB">
      <w:pPr>
        <w:ind w:left="720"/>
        <w:rPr>
          <w:sz w:val="24"/>
          <w:szCs w:val="24"/>
        </w:rPr>
      </w:pPr>
    </w:p>
    <w:p w:rsidR="00712BD5" w:rsidRPr="00E03E3C" w:rsidRDefault="00712BD5" w:rsidP="00D5668F">
      <w:pPr>
        <w:rPr>
          <w:sz w:val="24"/>
          <w:szCs w:val="24"/>
        </w:rPr>
      </w:pPr>
    </w:p>
    <w:p w:rsidR="00940BE5" w:rsidRDefault="00A45219" w:rsidP="00C141E1">
      <w:pPr>
        <w:ind w:left="360"/>
        <w:rPr>
          <w:b/>
          <w:sz w:val="24"/>
          <w:szCs w:val="24"/>
        </w:rPr>
      </w:pPr>
      <w:r>
        <w:rPr>
          <w:sz w:val="24"/>
          <w:szCs w:val="24"/>
        </w:rPr>
        <w:t>B</w:t>
      </w:r>
      <w:r w:rsidR="00C07AAB" w:rsidRPr="00C141E1">
        <w:rPr>
          <w:b/>
          <w:sz w:val="24"/>
          <w:szCs w:val="24"/>
        </w:rPr>
        <w:t>.</w:t>
      </w:r>
      <w:r w:rsidR="00C07AAB" w:rsidRPr="00C141E1">
        <w:rPr>
          <w:b/>
          <w:sz w:val="24"/>
          <w:szCs w:val="24"/>
        </w:rPr>
        <w:tab/>
      </w:r>
      <w:r w:rsidR="00940BE5" w:rsidRPr="00E701A9">
        <w:rPr>
          <w:b/>
          <w:sz w:val="24"/>
          <w:szCs w:val="24"/>
          <w:u w:val="single"/>
        </w:rPr>
        <w:t>Informational</w:t>
      </w:r>
      <w:r w:rsidR="00940BE5" w:rsidRPr="00E701A9">
        <w:rPr>
          <w:b/>
          <w:sz w:val="24"/>
          <w:szCs w:val="24"/>
        </w:rPr>
        <w:t>:</w:t>
      </w:r>
      <w:r w:rsidR="00D44798" w:rsidRPr="00E701A9">
        <w:rPr>
          <w:b/>
          <w:sz w:val="24"/>
          <w:szCs w:val="24"/>
        </w:rPr>
        <w:t xml:space="preserve"> </w:t>
      </w:r>
      <w:r w:rsidR="00940BE5" w:rsidRPr="00E701A9">
        <w:rPr>
          <w:b/>
          <w:sz w:val="24"/>
          <w:szCs w:val="24"/>
        </w:rPr>
        <w:t>Report of School Security Drills</w:t>
      </w:r>
    </w:p>
    <w:p w:rsidR="00565C00" w:rsidRDefault="00565C00" w:rsidP="00C141E1">
      <w:pPr>
        <w:ind w:left="360"/>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65C00" w:rsidRPr="00337F2D" w:rsidTr="006574FE">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565C00" w:rsidRPr="00337F2D" w:rsidRDefault="00565C00" w:rsidP="006574FE">
            <w:pPr>
              <w:pStyle w:val="Footer"/>
              <w:tabs>
                <w:tab w:val="clear" w:pos="4320"/>
                <w:tab w:val="clear" w:pos="8640"/>
              </w:tabs>
              <w:jc w:val="center"/>
              <w:rPr>
                <w:b/>
                <w:sz w:val="28"/>
                <w:szCs w:val="28"/>
              </w:rPr>
            </w:pPr>
            <w:r w:rsidRPr="00652AF2">
              <w:rPr>
                <w:b/>
                <w:color w:val="FFFFFF" w:themeColor="background1"/>
                <w:sz w:val="28"/>
                <w:szCs w:val="28"/>
              </w:rPr>
              <w:t>Report of Paulsboro Public Schools Security Drills</w:t>
            </w:r>
          </w:p>
        </w:tc>
      </w:tr>
      <w:tr w:rsidR="00565C00" w:rsidRPr="003A02A5" w:rsidTr="006574FE">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Schools</w:t>
            </w:r>
          </w:p>
        </w:tc>
      </w:tr>
      <w:tr w:rsidR="00565C00" w:rsidRPr="003A02A5" w:rsidTr="006574FE">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565C00" w:rsidRPr="008D1240" w:rsidRDefault="00565C00" w:rsidP="006574FE">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9C2203">
              <w:rPr>
                <w:b/>
                <w:sz w:val="24"/>
                <w:szCs w:val="24"/>
              </w:rPr>
              <w:t>Billingsport Early Childhood Center</w:t>
            </w:r>
          </w:p>
        </w:tc>
      </w:tr>
      <w:tr w:rsidR="00565C00" w:rsidRPr="004006F9" w:rsidTr="006574FE">
        <w:trPr>
          <w:trHeight w:val="642"/>
          <w:jc w:val="center"/>
        </w:trPr>
        <w:tc>
          <w:tcPr>
            <w:tcW w:w="1980"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565C00" w:rsidRPr="005B33F5" w:rsidRDefault="00565C00" w:rsidP="006574FE">
            <w:pPr>
              <w:pStyle w:val="Footer"/>
              <w:tabs>
                <w:tab w:val="clear" w:pos="4320"/>
                <w:tab w:val="clear" w:pos="8640"/>
              </w:tabs>
              <w:jc w:val="center"/>
              <w:rPr>
                <w:sz w:val="24"/>
                <w:szCs w:val="24"/>
              </w:rPr>
            </w:pPr>
            <w:r w:rsidRPr="005B33F5">
              <w:rPr>
                <w:sz w:val="24"/>
                <w:szCs w:val="24"/>
              </w:rPr>
              <w:t>9/12/2019</w:t>
            </w:r>
          </w:p>
          <w:p w:rsidR="00565C00" w:rsidRDefault="00565C00" w:rsidP="006574FE">
            <w:pPr>
              <w:pStyle w:val="Footer"/>
              <w:tabs>
                <w:tab w:val="clear" w:pos="4320"/>
                <w:tab w:val="clear" w:pos="8640"/>
              </w:tabs>
              <w:jc w:val="center"/>
              <w:rPr>
                <w:sz w:val="24"/>
                <w:szCs w:val="24"/>
              </w:rPr>
            </w:pPr>
            <w:r w:rsidRPr="005B33F5">
              <w:rPr>
                <w:sz w:val="24"/>
                <w:szCs w:val="24"/>
              </w:rPr>
              <w:t>10/24/2019</w:t>
            </w:r>
          </w:p>
          <w:p w:rsidR="00565C00" w:rsidRDefault="00565C00" w:rsidP="006574FE">
            <w:pPr>
              <w:pStyle w:val="Footer"/>
              <w:tabs>
                <w:tab w:val="clear" w:pos="4320"/>
                <w:tab w:val="clear" w:pos="8640"/>
              </w:tabs>
              <w:jc w:val="center"/>
              <w:rPr>
                <w:sz w:val="24"/>
                <w:szCs w:val="24"/>
              </w:rPr>
            </w:pPr>
            <w:r>
              <w:rPr>
                <w:sz w:val="24"/>
                <w:szCs w:val="24"/>
              </w:rPr>
              <w:t>11/26/2019</w:t>
            </w:r>
          </w:p>
          <w:p w:rsidR="000550D6" w:rsidRPr="00FD2160" w:rsidRDefault="000550D6" w:rsidP="006574FE">
            <w:pPr>
              <w:pStyle w:val="Footer"/>
              <w:tabs>
                <w:tab w:val="clear" w:pos="4320"/>
                <w:tab w:val="clear" w:pos="8640"/>
              </w:tabs>
              <w:jc w:val="center"/>
              <w:rPr>
                <w:sz w:val="24"/>
                <w:szCs w:val="24"/>
                <w:highlight w:val="yellow"/>
              </w:rPr>
            </w:pPr>
            <w:r>
              <w:rPr>
                <w:sz w:val="24"/>
                <w:szCs w:val="24"/>
              </w:rPr>
              <w:t>12/18/2019</w:t>
            </w:r>
          </w:p>
        </w:tc>
        <w:tc>
          <w:tcPr>
            <w:tcW w:w="1617" w:type="dxa"/>
            <w:tcBorders>
              <w:top w:val="single" w:sz="6" w:space="0" w:color="auto"/>
            </w:tcBorders>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09/13/2019</w:t>
            </w:r>
          </w:p>
          <w:p w:rsidR="00565C00" w:rsidRDefault="00565C00" w:rsidP="006574FE">
            <w:pPr>
              <w:pStyle w:val="Footer"/>
              <w:tabs>
                <w:tab w:val="clear" w:pos="4320"/>
                <w:tab w:val="clear" w:pos="8640"/>
              </w:tabs>
              <w:jc w:val="center"/>
              <w:rPr>
                <w:sz w:val="24"/>
                <w:szCs w:val="24"/>
              </w:rPr>
            </w:pPr>
            <w:r>
              <w:rPr>
                <w:sz w:val="24"/>
                <w:szCs w:val="24"/>
              </w:rPr>
              <w:t>10/11/2019</w:t>
            </w:r>
          </w:p>
          <w:p w:rsidR="00565C00" w:rsidRDefault="00565C00" w:rsidP="006574FE">
            <w:pPr>
              <w:pStyle w:val="Footer"/>
              <w:tabs>
                <w:tab w:val="clear" w:pos="4320"/>
                <w:tab w:val="clear" w:pos="8640"/>
              </w:tabs>
              <w:jc w:val="center"/>
              <w:rPr>
                <w:sz w:val="24"/>
                <w:szCs w:val="24"/>
              </w:rPr>
            </w:pPr>
            <w:r>
              <w:rPr>
                <w:sz w:val="24"/>
                <w:szCs w:val="24"/>
              </w:rPr>
              <w:t>11/22/2019</w:t>
            </w:r>
          </w:p>
          <w:p w:rsidR="003C2368" w:rsidRPr="00EE5DBB" w:rsidRDefault="003C2368" w:rsidP="006574FE">
            <w:pPr>
              <w:pStyle w:val="Footer"/>
              <w:tabs>
                <w:tab w:val="clear" w:pos="4320"/>
                <w:tab w:val="clear" w:pos="8640"/>
              </w:tabs>
              <w:jc w:val="center"/>
              <w:rPr>
                <w:sz w:val="24"/>
                <w:szCs w:val="24"/>
              </w:rPr>
            </w:pPr>
            <w:r>
              <w:rPr>
                <w:sz w:val="24"/>
                <w:szCs w:val="24"/>
              </w:rPr>
              <w:t>12/20/</w:t>
            </w:r>
            <w:r w:rsidR="00105169">
              <w:rPr>
                <w:sz w:val="24"/>
                <w:szCs w:val="24"/>
              </w:rPr>
              <w:t>19</w:t>
            </w:r>
          </w:p>
        </w:tc>
        <w:tc>
          <w:tcPr>
            <w:tcW w:w="1805" w:type="dxa"/>
            <w:tcBorders>
              <w:top w:val="single" w:sz="6" w:space="0" w:color="auto"/>
            </w:tcBorders>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9/11/2019</w:t>
            </w:r>
          </w:p>
          <w:p w:rsidR="00565C00" w:rsidRDefault="00565C00" w:rsidP="006574FE">
            <w:pPr>
              <w:pStyle w:val="Footer"/>
              <w:tabs>
                <w:tab w:val="clear" w:pos="4320"/>
                <w:tab w:val="clear" w:pos="8640"/>
              </w:tabs>
              <w:jc w:val="center"/>
              <w:rPr>
                <w:sz w:val="24"/>
                <w:szCs w:val="24"/>
              </w:rPr>
            </w:pPr>
            <w:r>
              <w:rPr>
                <w:sz w:val="24"/>
                <w:szCs w:val="24"/>
              </w:rPr>
              <w:t>10/11/2019</w:t>
            </w:r>
          </w:p>
          <w:p w:rsidR="00565C00" w:rsidRDefault="00565C00" w:rsidP="006574FE">
            <w:pPr>
              <w:pStyle w:val="Footer"/>
              <w:tabs>
                <w:tab w:val="clear" w:pos="4320"/>
                <w:tab w:val="clear" w:pos="8640"/>
              </w:tabs>
              <w:jc w:val="center"/>
              <w:rPr>
                <w:sz w:val="24"/>
                <w:szCs w:val="24"/>
              </w:rPr>
            </w:pPr>
            <w:r>
              <w:rPr>
                <w:sz w:val="24"/>
                <w:szCs w:val="24"/>
              </w:rPr>
              <w:t>11/05/2019</w:t>
            </w:r>
          </w:p>
          <w:p w:rsidR="003C2368" w:rsidRPr="00EE5DBB" w:rsidRDefault="00105169" w:rsidP="006574FE">
            <w:pPr>
              <w:pStyle w:val="Footer"/>
              <w:tabs>
                <w:tab w:val="clear" w:pos="4320"/>
                <w:tab w:val="clear" w:pos="8640"/>
              </w:tabs>
              <w:jc w:val="center"/>
              <w:rPr>
                <w:sz w:val="24"/>
                <w:szCs w:val="24"/>
              </w:rPr>
            </w:pPr>
            <w:r>
              <w:rPr>
                <w:sz w:val="24"/>
                <w:szCs w:val="24"/>
              </w:rPr>
              <w:t>12/04/19</w:t>
            </w:r>
          </w:p>
        </w:tc>
      </w:tr>
      <w:tr w:rsidR="00565C00" w:rsidRPr="004006F9" w:rsidTr="006574FE">
        <w:trPr>
          <w:trHeight w:val="606"/>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vacuation</w:t>
            </w:r>
          </w:p>
          <w:p w:rsidR="00565C00" w:rsidRPr="004006F9" w:rsidRDefault="00565C00" w:rsidP="006574FE">
            <w:pPr>
              <w:pStyle w:val="Footer"/>
              <w:tabs>
                <w:tab w:val="clear" w:pos="4320"/>
                <w:tab w:val="clear" w:pos="8640"/>
              </w:tabs>
              <w:rPr>
                <w:sz w:val="24"/>
                <w:szCs w:val="24"/>
              </w:rPr>
            </w:pPr>
            <w:r w:rsidRPr="004006F9">
              <w:rPr>
                <w:sz w:val="24"/>
                <w:szCs w:val="24"/>
              </w:rPr>
              <w:t>(Non-Fir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FD2160" w:rsidRDefault="00565C00" w:rsidP="006574FE">
            <w:pPr>
              <w:pStyle w:val="Footer"/>
              <w:tabs>
                <w:tab w:val="clear" w:pos="4320"/>
                <w:tab w:val="clear" w:pos="8640"/>
              </w:tabs>
              <w:jc w:val="center"/>
              <w:rPr>
                <w:sz w:val="24"/>
                <w:szCs w:val="24"/>
                <w:highlight w:val="yellow"/>
              </w:rPr>
            </w:pPr>
          </w:p>
        </w:tc>
        <w:tc>
          <w:tcPr>
            <w:tcW w:w="1617" w:type="dxa"/>
            <w:shd w:val="clear" w:color="auto" w:fill="auto"/>
            <w:vAlign w:val="center"/>
          </w:tcPr>
          <w:p w:rsidR="00565C00" w:rsidRPr="00105032" w:rsidRDefault="00565C00" w:rsidP="006574FE">
            <w:pPr>
              <w:pStyle w:val="Footer"/>
              <w:tabs>
                <w:tab w:val="clear" w:pos="4320"/>
                <w:tab w:val="clear" w:pos="8640"/>
              </w:tabs>
              <w:jc w:val="center"/>
              <w:rPr>
                <w:sz w:val="24"/>
                <w:szCs w:val="24"/>
                <w:highlight w:val="lightGray"/>
              </w:rPr>
            </w:pPr>
            <w:r w:rsidRPr="0002655C">
              <w:rPr>
                <w:sz w:val="24"/>
                <w:szCs w:val="24"/>
              </w:rPr>
              <w:t>11/25/2019</w:t>
            </w:r>
          </w:p>
        </w:tc>
        <w:tc>
          <w:tcPr>
            <w:tcW w:w="1805" w:type="dxa"/>
            <w:shd w:val="clear" w:color="auto" w:fill="auto"/>
            <w:vAlign w:val="center"/>
          </w:tcPr>
          <w:p w:rsidR="00565C00" w:rsidRPr="00105032" w:rsidRDefault="00565C00" w:rsidP="006574FE">
            <w:pPr>
              <w:pStyle w:val="Footer"/>
              <w:tabs>
                <w:tab w:val="clear" w:pos="4320"/>
                <w:tab w:val="clear" w:pos="8640"/>
              </w:tabs>
              <w:jc w:val="center"/>
              <w:rPr>
                <w:sz w:val="24"/>
                <w:szCs w:val="24"/>
                <w:highlight w:val="lightGray"/>
              </w:rPr>
            </w:pPr>
            <w:r w:rsidRPr="002B303C">
              <w:rPr>
                <w:sz w:val="24"/>
                <w:szCs w:val="24"/>
              </w:rPr>
              <w:t>11/14/2019</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Lockdown</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FD2160" w:rsidRDefault="00565C00" w:rsidP="006574FE">
            <w:pPr>
              <w:pStyle w:val="Footer"/>
              <w:tabs>
                <w:tab w:val="clear" w:pos="4320"/>
                <w:tab w:val="clear" w:pos="8640"/>
              </w:tabs>
              <w:jc w:val="center"/>
              <w:rPr>
                <w:sz w:val="24"/>
                <w:szCs w:val="24"/>
                <w:highlight w:val="yellow"/>
              </w:rPr>
            </w:pPr>
          </w:p>
        </w:tc>
        <w:tc>
          <w:tcPr>
            <w:tcW w:w="1617" w:type="dxa"/>
            <w:shd w:val="clear" w:color="auto" w:fill="auto"/>
            <w:vAlign w:val="center"/>
          </w:tcPr>
          <w:p w:rsidR="00565C00" w:rsidRPr="00105032" w:rsidRDefault="00C3259A" w:rsidP="006574FE">
            <w:pPr>
              <w:pStyle w:val="Footer"/>
              <w:tabs>
                <w:tab w:val="clear" w:pos="4320"/>
                <w:tab w:val="clear" w:pos="8640"/>
              </w:tabs>
              <w:jc w:val="center"/>
              <w:rPr>
                <w:sz w:val="24"/>
                <w:szCs w:val="24"/>
                <w:highlight w:val="lightGray"/>
              </w:rPr>
            </w:pPr>
            <w:r w:rsidRPr="00C3259A">
              <w:rPr>
                <w:sz w:val="24"/>
                <w:szCs w:val="24"/>
              </w:rPr>
              <w:t>12/18/19</w:t>
            </w:r>
          </w:p>
        </w:tc>
        <w:tc>
          <w:tcPr>
            <w:tcW w:w="1805" w:type="dxa"/>
            <w:shd w:val="clear" w:color="auto" w:fill="auto"/>
            <w:vAlign w:val="center"/>
          </w:tcPr>
          <w:p w:rsidR="00565C00" w:rsidRPr="00105032" w:rsidRDefault="00565C00" w:rsidP="006574FE">
            <w:pPr>
              <w:pStyle w:val="Footer"/>
              <w:tabs>
                <w:tab w:val="clear" w:pos="4320"/>
                <w:tab w:val="clear" w:pos="8640"/>
              </w:tabs>
              <w:jc w:val="center"/>
              <w:rPr>
                <w:sz w:val="24"/>
                <w:szCs w:val="24"/>
                <w:highlight w:val="lightGray"/>
              </w:rPr>
            </w:pP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Bomb Threat</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FD2160" w:rsidRDefault="00565C00" w:rsidP="006574FE">
            <w:pPr>
              <w:pStyle w:val="Footer"/>
              <w:tabs>
                <w:tab w:val="clear" w:pos="4320"/>
                <w:tab w:val="clear" w:pos="8640"/>
              </w:tabs>
              <w:jc w:val="center"/>
              <w:rPr>
                <w:sz w:val="24"/>
                <w:szCs w:val="24"/>
                <w:highlight w:val="yellow"/>
              </w:rPr>
            </w:pPr>
            <w:r w:rsidRPr="00F45D57">
              <w:rPr>
                <w:sz w:val="24"/>
                <w:szCs w:val="24"/>
              </w:rPr>
              <w:t>11/27/2019</w:t>
            </w:r>
          </w:p>
        </w:tc>
        <w:tc>
          <w:tcPr>
            <w:tcW w:w="1617" w:type="dxa"/>
            <w:shd w:val="clear" w:color="auto" w:fill="auto"/>
            <w:vAlign w:val="center"/>
          </w:tcPr>
          <w:p w:rsidR="00565C00" w:rsidRPr="00105032" w:rsidRDefault="00565C00" w:rsidP="006574FE">
            <w:pPr>
              <w:pStyle w:val="Footer"/>
              <w:tabs>
                <w:tab w:val="clear" w:pos="4320"/>
                <w:tab w:val="clear" w:pos="8640"/>
              </w:tabs>
              <w:jc w:val="center"/>
              <w:rPr>
                <w:sz w:val="24"/>
                <w:szCs w:val="24"/>
                <w:highlight w:val="lightGray"/>
              </w:rPr>
            </w:pPr>
          </w:p>
        </w:tc>
        <w:tc>
          <w:tcPr>
            <w:tcW w:w="1805" w:type="dxa"/>
            <w:shd w:val="clear" w:color="auto" w:fill="auto"/>
            <w:vAlign w:val="center"/>
          </w:tcPr>
          <w:p w:rsidR="00565C00" w:rsidRPr="00105032" w:rsidRDefault="00565C00" w:rsidP="006574FE">
            <w:pPr>
              <w:pStyle w:val="Footer"/>
              <w:tabs>
                <w:tab w:val="clear" w:pos="4320"/>
                <w:tab w:val="clear" w:pos="8640"/>
              </w:tabs>
              <w:jc w:val="center"/>
              <w:rPr>
                <w:sz w:val="24"/>
                <w:szCs w:val="24"/>
                <w:highlight w:val="lightGray"/>
              </w:rPr>
            </w:pP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Active Shooter</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Default="00565C00" w:rsidP="006574FE">
            <w:pPr>
              <w:pStyle w:val="Footer"/>
              <w:tabs>
                <w:tab w:val="clear" w:pos="4320"/>
                <w:tab w:val="clear" w:pos="8640"/>
              </w:tabs>
              <w:jc w:val="center"/>
              <w:rPr>
                <w:sz w:val="24"/>
                <w:szCs w:val="24"/>
              </w:rPr>
            </w:pPr>
            <w:r w:rsidRPr="005B33F5">
              <w:rPr>
                <w:sz w:val="24"/>
                <w:szCs w:val="24"/>
              </w:rPr>
              <w:t>9/16/2019</w:t>
            </w:r>
          </w:p>
          <w:p w:rsidR="00C3259A" w:rsidRPr="00FD2160" w:rsidRDefault="00C3259A" w:rsidP="006574FE">
            <w:pPr>
              <w:pStyle w:val="Footer"/>
              <w:tabs>
                <w:tab w:val="clear" w:pos="4320"/>
                <w:tab w:val="clear" w:pos="8640"/>
              </w:tabs>
              <w:jc w:val="center"/>
              <w:rPr>
                <w:sz w:val="24"/>
                <w:szCs w:val="24"/>
                <w:highlight w:val="yellow"/>
              </w:rPr>
            </w:pPr>
            <w:r>
              <w:rPr>
                <w:sz w:val="24"/>
                <w:szCs w:val="24"/>
              </w:rPr>
              <w:t>12/4/19</w:t>
            </w:r>
          </w:p>
        </w:tc>
        <w:tc>
          <w:tcPr>
            <w:tcW w:w="1617" w:type="dxa"/>
            <w:shd w:val="clear" w:color="auto" w:fill="auto"/>
            <w:vAlign w:val="center"/>
          </w:tcPr>
          <w:p w:rsidR="00565C00" w:rsidRPr="00EE5DBB" w:rsidRDefault="00565C00" w:rsidP="006574FE">
            <w:pPr>
              <w:pStyle w:val="Footer"/>
              <w:tabs>
                <w:tab w:val="clear" w:pos="4320"/>
                <w:tab w:val="clear" w:pos="8640"/>
              </w:tabs>
              <w:jc w:val="center"/>
              <w:rPr>
                <w:sz w:val="24"/>
                <w:szCs w:val="24"/>
              </w:rPr>
            </w:pPr>
            <w:r w:rsidRPr="00EE5DBB">
              <w:rPr>
                <w:sz w:val="24"/>
                <w:szCs w:val="24"/>
              </w:rPr>
              <w:t>9/16/2019</w:t>
            </w:r>
          </w:p>
        </w:tc>
        <w:tc>
          <w:tcPr>
            <w:tcW w:w="1805" w:type="dxa"/>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09/17/2019</w:t>
            </w:r>
          </w:p>
          <w:p w:rsidR="00C3259A" w:rsidRPr="00EE5DBB" w:rsidRDefault="00C3259A" w:rsidP="00C3259A">
            <w:pPr>
              <w:pStyle w:val="Footer"/>
              <w:tabs>
                <w:tab w:val="clear" w:pos="4320"/>
                <w:tab w:val="clear" w:pos="8640"/>
              </w:tabs>
              <w:jc w:val="center"/>
              <w:rPr>
                <w:sz w:val="24"/>
                <w:szCs w:val="24"/>
              </w:rPr>
            </w:pPr>
            <w:r>
              <w:rPr>
                <w:sz w:val="24"/>
                <w:szCs w:val="24"/>
              </w:rPr>
              <w:t>12/11/19</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Shelter In Plac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r>
              <w:rPr>
                <w:sz w:val="24"/>
                <w:szCs w:val="24"/>
              </w:rPr>
              <w:t>10/10/2019</w:t>
            </w:r>
          </w:p>
        </w:tc>
        <w:tc>
          <w:tcPr>
            <w:tcW w:w="1617"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r>
              <w:rPr>
                <w:sz w:val="24"/>
                <w:szCs w:val="24"/>
              </w:rPr>
              <w:t>10/31/2019</w:t>
            </w:r>
          </w:p>
        </w:tc>
        <w:tc>
          <w:tcPr>
            <w:tcW w:w="1805"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r>
              <w:rPr>
                <w:sz w:val="24"/>
                <w:szCs w:val="24"/>
              </w:rPr>
              <w:t>10/17/2019</w:t>
            </w:r>
          </w:p>
        </w:tc>
      </w:tr>
      <w:tr w:rsidR="00565C00" w:rsidRPr="004006F9" w:rsidTr="006574FE">
        <w:trPr>
          <w:jc w:val="center"/>
        </w:trPr>
        <w:tc>
          <w:tcPr>
            <w:tcW w:w="9810" w:type="dxa"/>
            <w:gridSpan w:val="5"/>
            <w:shd w:val="clear" w:color="auto" w:fill="F2F2F2" w:themeFill="background1" w:themeFillShade="F2"/>
            <w:vAlign w:val="center"/>
          </w:tcPr>
          <w:p w:rsidR="00565C00" w:rsidRPr="004006F9" w:rsidRDefault="00565C00" w:rsidP="006574FE">
            <w:pPr>
              <w:pStyle w:val="Footer"/>
              <w:tabs>
                <w:tab w:val="clear" w:pos="4320"/>
                <w:tab w:val="clear" w:pos="8640"/>
              </w:tabs>
              <w:jc w:val="center"/>
              <w:rPr>
                <w:b/>
                <w:sz w:val="24"/>
                <w:szCs w:val="24"/>
              </w:rPr>
            </w:pPr>
            <w:r w:rsidRPr="004006F9">
              <w:rPr>
                <w:b/>
                <w:sz w:val="24"/>
                <w:szCs w:val="24"/>
              </w:rPr>
              <w:t xml:space="preserve">    Other Drills</w:t>
            </w:r>
          </w:p>
        </w:tc>
      </w:tr>
      <w:tr w:rsidR="00565C00" w:rsidRPr="004006F9" w:rsidTr="006574FE">
        <w:trPr>
          <w:jc w:val="center"/>
        </w:trPr>
        <w:tc>
          <w:tcPr>
            <w:tcW w:w="1980"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r>
              <w:rPr>
                <w:sz w:val="24"/>
                <w:szCs w:val="24"/>
              </w:rPr>
              <w:t>(P8) 9/17/19</w:t>
            </w:r>
          </w:p>
        </w:tc>
        <w:tc>
          <w:tcPr>
            <w:tcW w:w="1617"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4006F9" w:rsidRDefault="00565C00" w:rsidP="006574FE">
            <w:pPr>
              <w:pStyle w:val="Footer"/>
              <w:tabs>
                <w:tab w:val="clear" w:pos="4320"/>
                <w:tab w:val="clear" w:pos="8640"/>
              </w:tabs>
              <w:jc w:val="center"/>
              <w:rPr>
                <w:sz w:val="24"/>
                <w:szCs w:val="24"/>
              </w:rPr>
            </w:pPr>
            <w:r>
              <w:rPr>
                <w:sz w:val="24"/>
                <w:szCs w:val="24"/>
              </w:rPr>
              <w:t>(P5) 10/24/19</w:t>
            </w:r>
          </w:p>
        </w:tc>
      </w:tr>
      <w:tr w:rsidR="00565C00" w:rsidRPr="004006F9" w:rsidTr="006574FE">
        <w:trPr>
          <w:jc w:val="center"/>
        </w:trPr>
        <w:tc>
          <w:tcPr>
            <w:tcW w:w="1980"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School Routes</w:t>
            </w:r>
          </w:p>
          <w:p w:rsidR="00565C00" w:rsidRPr="00A47C81" w:rsidRDefault="00565C00" w:rsidP="006574FE">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565C00" w:rsidRDefault="00565C00" w:rsidP="006574FE">
            <w:pPr>
              <w:pStyle w:val="Footer"/>
              <w:tabs>
                <w:tab w:val="clear" w:pos="4320"/>
                <w:tab w:val="clear" w:pos="8640"/>
              </w:tabs>
              <w:jc w:val="center"/>
              <w:rPr>
                <w:sz w:val="24"/>
                <w:szCs w:val="24"/>
              </w:rPr>
            </w:pPr>
            <w:r>
              <w:rPr>
                <w:sz w:val="24"/>
                <w:szCs w:val="24"/>
              </w:rPr>
              <w:t>9/18/19</w:t>
            </w:r>
          </w:p>
          <w:p w:rsidR="00565C00" w:rsidRDefault="00565C00" w:rsidP="006574FE">
            <w:pPr>
              <w:pStyle w:val="Footer"/>
              <w:tabs>
                <w:tab w:val="clear" w:pos="4320"/>
                <w:tab w:val="clear" w:pos="8640"/>
              </w:tabs>
              <w:jc w:val="center"/>
              <w:rPr>
                <w:sz w:val="24"/>
                <w:szCs w:val="24"/>
              </w:rPr>
            </w:pPr>
            <w:r>
              <w:rPr>
                <w:sz w:val="24"/>
                <w:szCs w:val="24"/>
              </w:rPr>
              <w:t>(P6) Bankbridge Elementary</w:t>
            </w:r>
          </w:p>
          <w:p w:rsidR="00565C00" w:rsidRDefault="00565C00" w:rsidP="006574FE">
            <w:pPr>
              <w:pStyle w:val="Footer"/>
              <w:tabs>
                <w:tab w:val="clear" w:pos="4320"/>
                <w:tab w:val="clear" w:pos="8640"/>
              </w:tabs>
              <w:jc w:val="center"/>
              <w:rPr>
                <w:sz w:val="24"/>
                <w:szCs w:val="24"/>
              </w:rPr>
            </w:pPr>
            <w:r>
              <w:rPr>
                <w:sz w:val="24"/>
                <w:szCs w:val="24"/>
              </w:rPr>
              <w:t>11/5/2019</w:t>
            </w:r>
          </w:p>
          <w:p w:rsidR="00565C00" w:rsidRDefault="00565C00" w:rsidP="006574FE">
            <w:pPr>
              <w:pStyle w:val="Footer"/>
              <w:tabs>
                <w:tab w:val="clear" w:pos="4320"/>
                <w:tab w:val="clear" w:pos="8640"/>
              </w:tabs>
              <w:jc w:val="center"/>
              <w:rPr>
                <w:sz w:val="24"/>
                <w:szCs w:val="24"/>
              </w:rPr>
            </w:pPr>
            <w:r>
              <w:rPr>
                <w:sz w:val="24"/>
                <w:szCs w:val="24"/>
              </w:rPr>
              <w:t>(P8) Bankbridge Regional</w:t>
            </w:r>
          </w:p>
          <w:p w:rsidR="00565C00" w:rsidRPr="00A47C81" w:rsidRDefault="00565C00" w:rsidP="006574FE">
            <w:pPr>
              <w:pStyle w:val="Footer"/>
              <w:tabs>
                <w:tab w:val="clear" w:pos="4320"/>
                <w:tab w:val="clear" w:pos="8640"/>
              </w:tabs>
              <w:jc w:val="center"/>
              <w:rPr>
                <w:sz w:val="24"/>
                <w:szCs w:val="24"/>
              </w:rPr>
            </w:pPr>
          </w:p>
        </w:tc>
        <w:tc>
          <w:tcPr>
            <w:tcW w:w="1617" w:type="dxa"/>
            <w:shd w:val="clear" w:color="auto" w:fill="auto"/>
            <w:vAlign w:val="center"/>
          </w:tcPr>
          <w:p w:rsidR="00565C00" w:rsidRPr="00A47C81"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A47C81" w:rsidRDefault="00565C00" w:rsidP="006574FE">
            <w:pPr>
              <w:pStyle w:val="Footer"/>
              <w:tabs>
                <w:tab w:val="clear" w:pos="4320"/>
                <w:tab w:val="clear" w:pos="8640"/>
              </w:tabs>
              <w:jc w:val="center"/>
              <w:rPr>
                <w:sz w:val="24"/>
                <w:szCs w:val="24"/>
              </w:rPr>
            </w:pPr>
          </w:p>
        </w:tc>
      </w:tr>
      <w:tr w:rsidR="00565C00" w:rsidRPr="009E75EF" w:rsidTr="006574FE">
        <w:trPr>
          <w:trHeight w:val="575"/>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071304">
              <w:rPr>
                <w:sz w:val="24"/>
                <w:szCs w:val="24"/>
              </w:rPr>
              <w:t>Test of Emergency Communication System</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Not required but conducted as an extra safety measure</w:t>
            </w:r>
          </w:p>
        </w:tc>
        <w:tc>
          <w:tcPr>
            <w:tcW w:w="5406" w:type="dxa"/>
            <w:gridSpan w:val="3"/>
            <w:vAlign w:val="center"/>
          </w:tcPr>
          <w:p w:rsidR="00565C00" w:rsidRPr="00C74DE4" w:rsidRDefault="00565C00" w:rsidP="006574FE">
            <w:pPr>
              <w:pStyle w:val="Footer"/>
              <w:tabs>
                <w:tab w:val="clear" w:pos="4320"/>
                <w:tab w:val="clear" w:pos="8640"/>
              </w:tabs>
              <w:jc w:val="center"/>
              <w:rPr>
                <w:sz w:val="24"/>
                <w:szCs w:val="24"/>
              </w:rPr>
            </w:pPr>
            <w:r>
              <w:rPr>
                <w:sz w:val="24"/>
                <w:szCs w:val="24"/>
              </w:rPr>
              <w:t xml:space="preserve">Several Phone Blaster announcements were sent during October and November 2019.  The announcements were sent from several locations.  These announcements were successful. </w:t>
            </w:r>
          </w:p>
        </w:tc>
      </w:tr>
      <w:tr w:rsidR="00565C00" w:rsidRPr="009E75EF" w:rsidTr="006574FE">
        <w:trPr>
          <w:trHeight w:val="575"/>
          <w:jc w:val="center"/>
        </w:trPr>
        <w:tc>
          <w:tcPr>
            <w:tcW w:w="1980"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09/30/2019</w:t>
            </w:r>
          </w:p>
          <w:p w:rsidR="00565C00" w:rsidRDefault="00565C00" w:rsidP="006574FE">
            <w:pPr>
              <w:pStyle w:val="Footer"/>
              <w:tabs>
                <w:tab w:val="clear" w:pos="4320"/>
                <w:tab w:val="clear" w:pos="8640"/>
              </w:tabs>
              <w:jc w:val="center"/>
              <w:rPr>
                <w:sz w:val="24"/>
                <w:szCs w:val="24"/>
              </w:rPr>
            </w:pPr>
            <w:r>
              <w:rPr>
                <w:sz w:val="24"/>
                <w:szCs w:val="24"/>
              </w:rPr>
              <w:t>10/31/2019</w:t>
            </w:r>
          </w:p>
          <w:p w:rsidR="00565C00" w:rsidRDefault="00565C00" w:rsidP="006574FE">
            <w:pPr>
              <w:pStyle w:val="Footer"/>
              <w:tabs>
                <w:tab w:val="clear" w:pos="4320"/>
                <w:tab w:val="clear" w:pos="8640"/>
              </w:tabs>
              <w:jc w:val="center"/>
              <w:rPr>
                <w:sz w:val="24"/>
                <w:szCs w:val="24"/>
              </w:rPr>
            </w:pPr>
            <w:r>
              <w:rPr>
                <w:sz w:val="24"/>
                <w:szCs w:val="24"/>
              </w:rPr>
              <w:t>11/26/2019</w:t>
            </w:r>
          </w:p>
          <w:p w:rsidR="00F9043C" w:rsidRPr="00EE5DBB" w:rsidRDefault="00F9043C" w:rsidP="006574FE">
            <w:pPr>
              <w:pStyle w:val="Footer"/>
              <w:tabs>
                <w:tab w:val="clear" w:pos="4320"/>
                <w:tab w:val="clear" w:pos="8640"/>
              </w:tabs>
              <w:jc w:val="center"/>
              <w:rPr>
                <w:sz w:val="24"/>
                <w:szCs w:val="24"/>
              </w:rPr>
            </w:pPr>
            <w:r>
              <w:rPr>
                <w:sz w:val="24"/>
                <w:szCs w:val="24"/>
              </w:rPr>
              <w:t>01/06/20</w:t>
            </w:r>
          </w:p>
        </w:tc>
        <w:tc>
          <w:tcPr>
            <w:tcW w:w="1617" w:type="dxa"/>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09/25/2019</w:t>
            </w:r>
          </w:p>
          <w:p w:rsidR="00565C00" w:rsidRDefault="00565C00" w:rsidP="006574FE">
            <w:pPr>
              <w:pStyle w:val="Footer"/>
              <w:tabs>
                <w:tab w:val="clear" w:pos="4320"/>
                <w:tab w:val="clear" w:pos="8640"/>
              </w:tabs>
              <w:jc w:val="center"/>
              <w:rPr>
                <w:sz w:val="24"/>
                <w:szCs w:val="24"/>
              </w:rPr>
            </w:pPr>
            <w:r>
              <w:rPr>
                <w:sz w:val="24"/>
                <w:szCs w:val="24"/>
              </w:rPr>
              <w:t>10/31/2019</w:t>
            </w:r>
          </w:p>
          <w:p w:rsidR="00565C00" w:rsidRDefault="00565C00" w:rsidP="006574FE">
            <w:pPr>
              <w:pStyle w:val="Footer"/>
              <w:tabs>
                <w:tab w:val="clear" w:pos="4320"/>
                <w:tab w:val="clear" w:pos="8640"/>
              </w:tabs>
              <w:jc w:val="center"/>
              <w:rPr>
                <w:sz w:val="24"/>
                <w:szCs w:val="24"/>
              </w:rPr>
            </w:pPr>
            <w:r>
              <w:rPr>
                <w:sz w:val="24"/>
                <w:szCs w:val="24"/>
              </w:rPr>
              <w:t>11/21/2019</w:t>
            </w:r>
          </w:p>
          <w:p w:rsidR="00F9043C" w:rsidRPr="00EE5DBB" w:rsidRDefault="00C20E81" w:rsidP="00C20E81">
            <w:pPr>
              <w:pStyle w:val="Footer"/>
              <w:tabs>
                <w:tab w:val="clear" w:pos="4320"/>
                <w:tab w:val="clear" w:pos="8640"/>
              </w:tabs>
              <w:jc w:val="center"/>
              <w:rPr>
                <w:sz w:val="24"/>
                <w:szCs w:val="24"/>
              </w:rPr>
            </w:pPr>
            <w:r>
              <w:rPr>
                <w:sz w:val="24"/>
                <w:szCs w:val="24"/>
              </w:rPr>
              <w:t>01</w:t>
            </w:r>
            <w:r w:rsidR="00F9043C">
              <w:rPr>
                <w:sz w:val="24"/>
                <w:szCs w:val="24"/>
              </w:rPr>
              <w:t>/0</w:t>
            </w:r>
            <w:r>
              <w:rPr>
                <w:sz w:val="24"/>
                <w:szCs w:val="24"/>
              </w:rPr>
              <w:t>2</w:t>
            </w:r>
            <w:r w:rsidR="00F9043C">
              <w:rPr>
                <w:sz w:val="24"/>
                <w:szCs w:val="24"/>
              </w:rPr>
              <w:t>/</w:t>
            </w:r>
            <w:r>
              <w:rPr>
                <w:sz w:val="24"/>
                <w:szCs w:val="24"/>
              </w:rPr>
              <w:t>20</w:t>
            </w:r>
          </w:p>
        </w:tc>
        <w:tc>
          <w:tcPr>
            <w:tcW w:w="1805" w:type="dxa"/>
            <w:shd w:val="clear" w:color="auto" w:fill="auto"/>
            <w:vAlign w:val="center"/>
          </w:tcPr>
          <w:p w:rsidR="00565C00" w:rsidRDefault="00565C00" w:rsidP="006574FE">
            <w:pPr>
              <w:pStyle w:val="Footer"/>
              <w:tabs>
                <w:tab w:val="clear" w:pos="4320"/>
                <w:tab w:val="clear" w:pos="8640"/>
              </w:tabs>
              <w:jc w:val="center"/>
              <w:rPr>
                <w:sz w:val="24"/>
                <w:szCs w:val="24"/>
              </w:rPr>
            </w:pPr>
            <w:r w:rsidRPr="00EE5DBB">
              <w:rPr>
                <w:sz w:val="24"/>
                <w:szCs w:val="24"/>
              </w:rPr>
              <w:t>09/30/2019</w:t>
            </w:r>
          </w:p>
          <w:p w:rsidR="00565C00" w:rsidRDefault="00565C00" w:rsidP="006574FE">
            <w:pPr>
              <w:pStyle w:val="Footer"/>
              <w:tabs>
                <w:tab w:val="clear" w:pos="4320"/>
                <w:tab w:val="clear" w:pos="8640"/>
              </w:tabs>
              <w:jc w:val="center"/>
              <w:rPr>
                <w:sz w:val="24"/>
                <w:szCs w:val="24"/>
              </w:rPr>
            </w:pPr>
            <w:r>
              <w:rPr>
                <w:sz w:val="24"/>
                <w:szCs w:val="24"/>
              </w:rPr>
              <w:t>10/31/2019</w:t>
            </w:r>
          </w:p>
          <w:p w:rsidR="00565C00" w:rsidRDefault="00565C00" w:rsidP="006574FE">
            <w:pPr>
              <w:pStyle w:val="Footer"/>
              <w:tabs>
                <w:tab w:val="clear" w:pos="4320"/>
                <w:tab w:val="clear" w:pos="8640"/>
              </w:tabs>
              <w:jc w:val="center"/>
              <w:rPr>
                <w:sz w:val="24"/>
                <w:szCs w:val="24"/>
              </w:rPr>
            </w:pPr>
            <w:r>
              <w:rPr>
                <w:sz w:val="24"/>
                <w:szCs w:val="24"/>
              </w:rPr>
              <w:t>11/26/2019</w:t>
            </w:r>
          </w:p>
          <w:p w:rsidR="00F9043C" w:rsidRPr="00EE5DBB" w:rsidRDefault="00F9043C" w:rsidP="006574FE">
            <w:pPr>
              <w:pStyle w:val="Footer"/>
              <w:tabs>
                <w:tab w:val="clear" w:pos="4320"/>
                <w:tab w:val="clear" w:pos="8640"/>
              </w:tabs>
              <w:jc w:val="center"/>
              <w:rPr>
                <w:sz w:val="24"/>
                <w:szCs w:val="24"/>
              </w:rPr>
            </w:pPr>
            <w:r>
              <w:rPr>
                <w:sz w:val="24"/>
                <w:szCs w:val="24"/>
              </w:rPr>
              <w:t>01/06/20</w:t>
            </w:r>
          </w:p>
        </w:tc>
      </w:tr>
    </w:tbl>
    <w:p w:rsidR="00A177F5" w:rsidRDefault="00A177F5" w:rsidP="00A177F5">
      <w:pPr>
        <w:pStyle w:val="ListParagraph"/>
        <w:ind w:left="0"/>
        <w:jc w:val="center"/>
        <w:rPr>
          <w:b/>
          <w:smallCaps/>
        </w:rPr>
      </w:pPr>
    </w:p>
    <w:p w:rsidR="00A177F5" w:rsidRPr="00DD3C0F" w:rsidRDefault="00A177F5" w:rsidP="00A177F5">
      <w:pPr>
        <w:pStyle w:val="ListParagraph"/>
        <w:ind w:left="0"/>
        <w:jc w:val="center"/>
        <w:rPr>
          <w:b/>
          <w:smallCaps/>
        </w:rPr>
      </w:pPr>
      <w:r w:rsidRPr="00AF0905">
        <w:rPr>
          <w:b/>
          <w:smallCaps/>
        </w:rPr>
        <w:t>*</w:t>
      </w:r>
      <w:r w:rsidRPr="00AF0905">
        <w:t>The Administration Building AED testing is included with the Paulsboro Junior / Senior High School.</w:t>
      </w:r>
    </w:p>
    <w:p w:rsidR="00117121" w:rsidRDefault="00117121" w:rsidP="00537B36">
      <w:pPr>
        <w:pStyle w:val="ListParagraph"/>
        <w:ind w:left="0"/>
        <w:rPr>
          <w:b/>
          <w:smallCaps/>
          <w:sz w:val="28"/>
          <w:szCs w:val="28"/>
        </w:rPr>
      </w:pPr>
    </w:p>
    <w:p w:rsidR="00876335" w:rsidRPr="00E701A9" w:rsidRDefault="006A303F" w:rsidP="007B7050">
      <w:pPr>
        <w:pStyle w:val="ListParagraph"/>
        <w:numPr>
          <w:ilvl w:val="0"/>
          <w:numId w:val="12"/>
        </w:numPr>
        <w:tabs>
          <w:tab w:val="left" w:pos="720"/>
        </w:tabs>
        <w:spacing w:after="200"/>
        <w:contextualSpacing/>
        <w:rPr>
          <w:b/>
          <w:sz w:val="24"/>
          <w:szCs w:val="24"/>
        </w:rPr>
      </w:pPr>
      <w:r w:rsidRPr="00E701A9">
        <w:rPr>
          <w:b/>
          <w:sz w:val="24"/>
          <w:szCs w:val="24"/>
          <w:u w:val="single"/>
        </w:rPr>
        <w:t>Informational</w:t>
      </w:r>
      <w:r w:rsidR="00E1613F" w:rsidRPr="00E701A9">
        <w:rPr>
          <w:b/>
          <w:sz w:val="24"/>
          <w:szCs w:val="24"/>
        </w:rPr>
        <w:t xml:space="preserve"> -</w:t>
      </w:r>
      <w:r w:rsidR="00E701A9" w:rsidRPr="00E701A9">
        <w:rPr>
          <w:b/>
          <w:sz w:val="24"/>
          <w:szCs w:val="24"/>
        </w:rPr>
        <w:t xml:space="preserve"> </w:t>
      </w:r>
      <w:r w:rsidR="00E1613F" w:rsidRPr="00E701A9">
        <w:rPr>
          <w:b/>
          <w:sz w:val="24"/>
          <w:szCs w:val="24"/>
        </w:rPr>
        <w:t>Violence, Vandalism, Weapons and Substance Abuse</w:t>
      </w:r>
    </w:p>
    <w:p w:rsidR="00876335" w:rsidRPr="00195FCD" w:rsidRDefault="00876335" w:rsidP="00E1613F">
      <w:pPr>
        <w:ind w:left="720"/>
        <w:rPr>
          <w:sz w:val="24"/>
          <w:szCs w:val="24"/>
        </w:rPr>
      </w:pPr>
      <w:r w:rsidRPr="00195FCD">
        <w:rPr>
          <w:sz w:val="24"/>
          <w:szCs w:val="24"/>
        </w:rPr>
        <w:t>The following cases of Violence, Vandalism</w:t>
      </w:r>
      <w:r w:rsidR="00E1613F">
        <w:rPr>
          <w:sz w:val="24"/>
          <w:szCs w:val="24"/>
        </w:rPr>
        <w:t xml:space="preserve">, Weapons </w:t>
      </w:r>
      <w:r w:rsidRPr="00195FCD">
        <w:rPr>
          <w:sz w:val="24"/>
          <w:szCs w:val="24"/>
        </w:rPr>
        <w:t>and Substance Abuse were investigated</w:t>
      </w:r>
      <w:r w:rsidR="00FE6DD7">
        <w:rPr>
          <w:sz w:val="24"/>
          <w:szCs w:val="24"/>
        </w:rPr>
        <w:t>, complete</w:t>
      </w:r>
      <w:r w:rsidR="00E1613F">
        <w:rPr>
          <w:sz w:val="24"/>
          <w:szCs w:val="24"/>
        </w:rPr>
        <w:t xml:space="preserve"> </w:t>
      </w:r>
      <w:r w:rsidRPr="00195FCD">
        <w:rPr>
          <w:sz w:val="24"/>
          <w:szCs w:val="24"/>
        </w:rPr>
        <w:t xml:space="preserve">and confirmed </w:t>
      </w:r>
      <w:r w:rsidR="00FE6DD7">
        <w:rPr>
          <w:sz w:val="24"/>
          <w:szCs w:val="24"/>
        </w:rPr>
        <w:t xml:space="preserve">since </w:t>
      </w:r>
      <w:r w:rsidR="002F3939">
        <w:rPr>
          <w:sz w:val="24"/>
          <w:szCs w:val="24"/>
        </w:rPr>
        <w:t>December 16, 2019</w:t>
      </w:r>
      <w:r w:rsidR="00E1613F">
        <w:rPr>
          <w:sz w:val="24"/>
          <w:szCs w:val="24"/>
        </w:rPr>
        <w:t xml:space="preserve">.  </w:t>
      </w:r>
      <w:r w:rsidRPr="00195FCD">
        <w:rPr>
          <w:sz w:val="24"/>
          <w:szCs w:val="24"/>
        </w:rPr>
        <w:t>These cases are reported to the New Jersey Department of Education semi-annually.  The Superintendent of Schools makes an annual report of Violence, Vandalism</w:t>
      </w:r>
      <w:r w:rsidR="00FE6DD7">
        <w:rPr>
          <w:sz w:val="24"/>
          <w:szCs w:val="24"/>
        </w:rPr>
        <w:t xml:space="preserve">, </w:t>
      </w:r>
      <w:r w:rsidR="002F3939">
        <w:rPr>
          <w:sz w:val="24"/>
          <w:szCs w:val="24"/>
        </w:rPr>
        <w:t xml:space="preserve">Weapons </w:t>
      </w:r>
      <w:r w:rsidR="002F3939" w:rsidRPr="00195FCD">
        <w:rPr>
          <w:sz w:val="24"/>
          <w:szCs w:val="24"/>
        </w:rPr>
        <w:t>and</w:t>
      </w:r>
      <w:r w:rsidRPr="00195FCD">
        <w:rPr>
          <w:sz w:val="24"/>
          <w:szCs w:val="24"/>
        </w:rPr>
        <w:t xml:space="preserve"> Substance Abuse. </w:t>
      </w:r>
      <w:r w:rsidR="00E1613F">
        <w:rPr>
          <w:sz w:val="24"/>
          <w:szCs w:val="24"/>
        </w:rPr>
        <w:t xml:space="preserve">The most recent report to the Board of Education was made on </w:t>
      </w:r>
      <w:r w:rsidR="00E1613F" w:rsidRPr="002F3939">
        <w:rPr>
          <w:sz w:val="24"/>
          <w:szCs w:val="24"/>
        </w:rPr>
        <w:t>October 28, 2019</w:t>
      </w:r>
      <w:r w:rsidR="00E701A9" w:rsidRPr="00CF6F4A">
        <w:rPr>
          <w:color w:val="00B050"/>
          <w:sz w:val="24"/>
          <w:szCs w:val="24"/>
        </w:rPr>
        <w:t>.</w:t>
      </w:r>
      <w:r w:rsidR="00E1613F" w:rsidRPr="00CF6F4A">
        <w:rPr>
          <w:color w:val="00B050"/>
          <w:sz w:val="24"/>
          <w:szCs w:val="24"/>
        </w:rPr>
        <w:t xml:space="preserve"> </w:t>
      </w:r>
    </w:p>
    <w:p w:rsidR="00C1032D" w:rsidRPr="0018267D" w:rsidRDefault="00F54455" w:rsidP="00876335">
      <w:pPr>
        <w:pStyle w:val="Footer"/>
        <w:tabs>
          <w:tab w:val="clear" w:pos="4320"/>
          <w:tab w:val="clear" w:pos="8640"/>
        </w:tabs>
        <w:ind w:left="720"/>
        <w:rPr>
          <w:sz w:val="24"/>
          <w:szCs w:val="24"/>
        </w:rPr>
      </w:pPr>
      <w:r w:rsidRPr="0018267D">
        <w:rPr>
          <w:sz w:val="24"/>
          <w:szCs w:val="24"/>
        </w:rPr>
        <w:t xml:space="preserve"> </w:t>
      </w:r>
    </w:p>
    <w:tbl>
      <w:tblPr>
        <w:tblStyle w:val="TableGrid"/>
        <w:tblpPr w:leftFromText="180" w:rightFromText="180" w:vertAnchor="text" w:horzAnchor="margin" w:tblpXSpec="center" w:tblpY="105"/>
        <w:tblW w:w="9985" w:type="dxa"/>
        <w:tblLayout w:type="fixed"/>
        <w:tblLook w:val="04A0" w:firstRow="1" w:lastRow="0" w:firstColumn="1" w:lastColumn="0" w:noHBand="0" w:noVBand="1"/>
      </w:tblPr>
      <w:tblGrid>
        <w:gridCol w:w="1445"/>
        <w:gridCol w:w="1340"/>
        <w:gridCol w:w="1445"/>
        <w:gridCol w:w="1620"/>
        <w:gridCol w:w="2790"/>
        <w:gridCol w:w="1345"/>
      </w:tblGrid>
      <w:tr w:rsidR="00C1032D" w:rsidRPr="0018267D" w:rsidTr="00206D0E">
        <w:trPr>
          <w:trHeight w:val="431"/>
          <w:tblHeader/>
        </w:trPr>
        <w:tc>
          <w:tcPr>
            <w:tcW w:w="1445"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lastRenderedPageBreak/>
              <w:t>Case Number</w:t>
            </w:r>
          </w:p>
        </w:tc>
        <w:tc>
          <w:tcPr>
            <w:tcW w:w="1340"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t>Date of Incident</w:t>
            </w:r>
          </w:p>
        </w:tc>
        <w:tc>
          <w:tcPr>
            <w:tcW w:w="1445"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t>Nature of Case</w:t>
            </w:r>
          </w:p>
        </w:tc>
        <w:tc>
          <w:tcPr>
            <w:tcW w:w="1620"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t xml:space="preserve">School </w:t>
            </w:r>
          </w:p>
        </w:tc>
        <w:tc>
          <w:tcPr>
            <w:tcW w:w="2790"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t>Type and Nature of Discipline Imposed</w:t>
            </w:r>
          </w:p>
        </w:tc>
        <w:tc>
          <w:tcPr>
            <w:tcW w:w="1345" w:type="dxa"/>
            <w:shd w:val="clear" w:color="auto" w:fill="F2F2F2" w:themeFill="background1" w:themeFillShade="F2"/>
            <w:vAlign w:val="center"/>
          </w:tcPr>
          <w:p w:rsidR="00C1032D" w:rsidRPr="0018267D" w:rsidRDefault="00C1032D" w:rsidP="001923A5">
            <w:pPr>
              <w:jc w:val="center"/>
              <w:rPr>
                <w:b/>
                <w:sz w:val="24"/>
                <w:szCs w:val="24"/>
              </w:rPr>
            </w:pPr>
            <w:r w:rsidRPr="0018267D">
              <w:rPr>
                <w:b/>
                <w:sz w:val="24"/>
                <w:szCs w:val="24"/>
              </w:rPr>
              <w:t>Cost of Vandalism</w:t>
            </w:r>
          </w:p>
        </w:tc>
      </w:tr>
      <w:tr w:rsidR="00C1032D" w:rsidRPr="0018267D" w:rsidTr="00206D0E">
        <w:trPr>
          <w:tblHeader/>
        </w:trPr>
        <w:tc>
          <w:tcPr>
            <w:tcW w:w="1445" w:type="dxa"/>
            <w:vAlign w:val="center"/>
          </w:tcPr>
          <w:p w:rsidR="00C1032D" w:rsidRPr="00CB7351" w:rsidRDefault="00C1032D" w:rsidP="001923A5">
            <w:pPr>
              <w:jc w:val="center"/>
              <w:rPr>
                <w:sz w:val="24"/>
                <w:szCs w:val="24"/>
              </w:rPr>
            </w:pPr>
            <w:r w:rsidRPr="00CB7351">
              <w:rPr>
                <w:sz w:val="24"/>
                <w:szCs w:val="24"/>
              </w:rPr>
              <w:t>1220201914</w:t>
            </w:r>
          </w:p>
        </w:tc>
        <w:tc>
          <w:tcPr>
            <w:tcW w:w="1340" w:type="dxa"/>
            <w:vAlign w:val="center"/>
          </w:tcPr>
          <w:p w:rsidR="00C1032D" w:rsidRPr="00CB7351" w:rsidRDefault="00C1032D" w:rsidP="001923A5">
            <w:pPr>
              <w:jc w:val="center"/>
              <w:rPr>
                <w:sz w:val="24"/>
                <w:szCs w:val="24"/>
              </w:rPr>
            </w:pPr>
            <w:r w:rsidRPr="00CB7351">
              <w:rPr>
                <w:sz w:val="24"/>
                <w:szCs w:val="24"/>
              </w:rPr>
              <w:t>12/20/19</w:t>
            </w:r>
          </w:p>
        </w:tc>
        <w:tc>
          <w:tcPr>
            <w:tcW w:w="1445" w:type="dxa"/>
            <w:vAlign w:val="center"/>
          </w:tcPr>
          <w:p w:rsidR="00C1032D" w:rsidRPr="00CB7351" w:rsidRDefault="00C1032D" w:rsidP="001923A5">
            <w:pPr>
              <w:jc w:val="center"/>
              <w:rPr>
                <w:sz w:val="24"/>
                <w:szCs w:val="24"/>
              </w:rPr>
            </w:pPr>
            <w:r w:rsidRPr="00CB7351">
              <w:rPr>
                <w:sz w:val="24"/>
                <w:szCs w:val="24"/>
              </w:rPr>
              <w:t>Fight</w:t>
            </w:r>
          </w:p>
        </w:tc>
        <w:tc>
          <w:tcPr>
            <w:tcW w:w="1620" w:type="dxa"/>
            <w:vAlign w:val="center"/>
          </w:tcPr>
          <w:p w:rsidR="00C1032D" w:rsidRPr="00CB7351" w:rsidRDefault="00C1032D" w:rsidP="001923A5">
            <w:pPr>
              <w:jc w:val="center"/>
              <w:rPr>
                <w:sz w:val="24"/>
                <w:szCs w:val="24"/>
              </w:rPr>
            </w:pPr>
            <w:r w:rsidRPr="00CB7351">
              <w:rPr>
                <w:sz w:val="24"/>
                <w:szCs w:val="24"/>
              </w:rPr>
              <w:t>Loudenslager Elementary School</w:t>
            </w:r>
          </w:p>
        </w:tc>
        <w:tc>
          <w:tcPr>
            <w:tcW w:w="2790" w:type="dxa"/>
            <w:vAlign w:val="center"/>
          </w:tcPr>
          <w:p w:rsidR="00C1032D" w:rsidRPr="00CB7351" w:rsidRDefault="00C1032D" w:rsidP="001923A5">
            <w:pPr>
              <w:jc w:val="center"/>
              <w:rPr>
                <w:sz w:val="24"/>
                <w:szCs w:val="24"/>
              </w:rPr>
            </w:pPr>
            <w:r w:rsidRPr="00CB7351">
              <w:rPr>
                <w:sz w:val="24"/>
                <w:szCs w:val="24"/>
              </w:rPr>
              <w:t>Out of School Suspension</w:t>
            </w:r>
          </w:p>
        </w:tc>
        <w:tc>
          <w:tcPr>
            <w:tcW w:w="1345" w:type="dxa"/>
            <w:vAlign w:val="center"/>
          </w:tcPr>
          <w:p w:rsidR="00C1032D" w:rsidRPr="00CB7351" w:rsidRDefault="00C1032D" w:rsidP="001923A5">
            <w:pPr>
              <w:jc w:val="center"/>
              <w:rPr>
                <w:sz w:val="24"/>
                <w:szCs w:val="24"/>
              </w:rPr>
            </w:pPr>
            <w:r w:rsidRPr="00CB7351">
              <w:rPr>
                <w:sz w:val="24"/>
                <w:szCs w:val="24"/>
              </w:rPr>
              <w:t>NA</w:t>
            </w:r>
          </w:p>
        </w:tc>
      </w:tr>
      <w:tr w:rsidR="00C1032D" w:rsidRPr="00876335" w:rsidTr="00206D0E">
        <w:trPr>
          <w:trHeight w:val="557"/>
          <w:tblHeader/>
        </w:trPr>
        <w:tc>
          <w:tcPr>
            <w:tcW w:w="1445" w:type="dxa"/>
            <w:vAlign w:val="center"/>
          </w:tcPr>
          <w:p w:rsidR="00C1032D" w:rsidRPr="00CB7351" w:rsidRDefault="00C1032D" w:rsidP="001923A5">
            <w:pPr>
              <w:jc w:val="center"/>
              <w:rPr>
                <w:sz w:val="24"/>
                <w:szCs w:val="24"/>
              </w:rPr>
            </w:pPr>
            <w:r w:rsidRPr="00CB7351">
              <w:rPr>
                <w:sz w:val="24"/>
                <w:szCs w:val="24"/>
              </w:rPr>
              <w:t>1211201916</w:t>
            </w:r>
          </w:p>
        </w:tc>
        <w:tc>
          <w:tcPr>
            <w:tcW w:w="1340" w:type="dxa"/>
            <w:vAlign w:val="center"/>
          </w:tcPr>
          <w:p w:rsidR="00C1032D" w:rsidRPr="00CB7351" w:rsidRDefault="00C1032D" w:rsidP="001923A5">
            <w:pPr>
              <w:jc w:val="center"/>
              <w:rPr>
                <w:sz w:val="24"/>
                <w:szCs w:val="24"/>
              </w:rPr>
            </w:pPr>
            <w:r w:rsidRPr="00CB7351">
              <w:rPr>
                <w:sz w:val="24"/>
                <w:szCs w:val="24"/>
              </w:rPr>
              <w:t>12/11/19</w:t>
            </w:r>
          </w:p>
        </w:tc>
        <w:tc>
          <w:tcPr>
            <w:tcW w:w="1445" w:type="dxa"/>
            <w:vAlign w:val="center"/>
          </w:tcPr>
          <w:p w:rsidR="00C1032D" w:rsidRPr="00CB7351" w:rsidRDefault="00C1032D" w:rsidP="001923A5">
            <w:pPr>
              <w:jc w:val="center"/>
              <w:rPr>
                <w:sz w:val="24"/>
                <w:szCs w:val="24"/>
              </w:rPr>
            </w:pPr>
            <w:r w:rsidRPr="00CB7351">
              <w:rPr>
                <w:sz w:val="24"/>
                <w:szCs w:val="24"/>
              </w:rPr>
              <w:t>Fight</w:t>
            </w:r>
          </w:p>
        </w:tc>
        <w:tc>
          <w:tcPr>
            <w:tcW w:w="1620" w:type="dxa"/>
            <w:vAlign w:val="center"/>
          </w:tcPr>
          <w:p w:rsidR="00C1032D" w:rsidRPr="00CB7351" w:rsidRDefault="00C1032D" w:rsidP="001923A5">
            <w:pPr>
              <w:jc w:val="center"/>
              <w:rPr>
                <w:sz w:val="24"/>
                <w:szCs w:val="24"/>
              </w:rPr>
            </w:pPr>
            <w:r w:rsidRPr="00CB7351">
              <w:rPr>
                <w:sz w:val="24"/>
                <w:szCs w:val="24"/>
              </w:rPr>
              <w:t xml:space="preserve">Loudenslager Elementary School </w:t>
            </w:r>
          </w:p>
        </w:tc>
        <w:tc>
          <w:tcPr>
            <w:tcW w:w="2790" w:type="dxa"/>
            <w:vAlign w:val="center"/>
          </w:tcPr>
          <w:p w:rsidR="00C1032D" w:rsidRPr="00C1032D" w:rsidRDefault="00C1032D" w:rsidP="001923A5">
            <w:pPr>
              <w:jc w:val="center"/>
              <w:rPr>
                <w:sz w:val="24"/>
                <w:szCs w:val="24"/>
              </w:rPr>
            </w:pPr>
            <w:r w:rsidRPr="00C1032D">
              <w:rPr>
                <w:sz w:val="24"/>
                <w:szCs w:val="24"/>
              </w:rPr>
              <w:t>Out of School Suspension</w:t>
            </w:r>
          </w:p>
        </w:tc>
        <w:tc>
          <w:tcPr>
            <w:tcW w:w="1345" w:type="dxa"/>
            <w:vAlign w:val="center"/>
          </w:tcPr>
          <w:p w:rsidR="00C1032D" w:rsidRPr="00C1032D" w:rsidRDefault="00C1032D" w:rsidP="001923A5">
            <w:pPr>
              <w:jc w:val="center"/>
              <w:rPr>
                <w:sz w:val="24"/>
                <w:szCs w:val="24"/>
              </w:rPr>
            </w:pPr>
            <w:r w:rsidRPr="00C1032D">
              <w:rPr>
                <w:sz w:val="24"/>
                <w:szCs w:val="24"/>
              </w:rPr>
              <w:t xml:space="preserve">NA </w:t>
            </w:r>
          </w:p>
        </w:tc>
      </w:tr>
      <w:tr w:rsidR="00C1032D" w:rsidRPr="00C1032D" w:rsidTr="00206D0E">
        <w:trPr>
          <w:trHeight w:val="557"/>
          <w:tblHeader/>
        </w:trPr>
        <w:tc>
          <w:tcPr>
            <w:tcW w:w="1445" w:type="dxa"/>
            <w:vAlign w:val="center"/>
          </w:tcPr>
          <w:p w:rsidR="00C1032D" w:rsidRPr="00C1032D" w:rsidRDefault="00C1032D" w:rsidP="001923A5">
            <w:pPr>
              <w:jc w:val="center"/>
              <w:rPr>
                <w:sz w:val="24"/>
                <w:szCs w:val="24"/>
              </w:rPr>
            </w:pPr>
            <w:r w:rsidRPr="00C1032D">
              <w:rPr>
                <w:sz w:val="24"/>
                <w:szCs w:val="24"/>
              </w:rPr>
              <w:t>111920191</w:t>
            </w:r>
          </w:p>
        </w:tc>
        <w:tc>
          <w:tcPr>
            <w:tcW w:w="1340" w:type="dxa"/>
            <w:vAlign w:val="center"/>
          </w:tcPr>
          <w:p w:rsidR="00C1032D" w:rsidRPr="00C1032D" w:rsidRDefault="00C1032D" w:rsidP="001923A5">
            <w:pPr>
              <w:jc w:val="center"/>
              <w:rPr>
                <w:sz w:val="24"/>
                <w:szCs w:val="24"/>
              </w:rPr>
            </w:pPr>
            <w:r w:rsidRPr="00C1032D">
              <w:rPr>
                <w:sz w:val="24"/>
                <w:szCs w:val="24"/>
              </w:rPr>
              <w:t>11/19/19</w:t>
            </w:r>
          </w:p>
        </w:tc>
        <w:tc>
          <w:tcPr>
            <w:tcW w:w="1445" w:type="dxa"/>
            <w:vAlign w:val="center"/>
          </w:tcPr>
          <w:p w:rsidR="00C1032D" w:rsidRPr="00C1032D" w:rsidRDefault="00C1032D" w:rsidP="001923A5">
            <w:pPr>
              <w:jc w:val="center"/>
              <w:rPr>
                <w:sz w:val="24"/>
                <w:szCs w:val="24"/>
              </w:rPr>
            </w:pPr>
            <w:r w:rsidRPr="00C1032D">
              <w:rPr>
                <w:sz w:val="24"/>
                <w:szCs w:val="24"/>
              </w:rPr>
              <w:t>Substance Abuse</w:t>
            </w:r>
          </w:p>
        </w:tc>
        <w:tc>
          <w:tcPr>
            <w:tcW w:w="1620" w:type="dxa"/>
            <w:vAlign w:val="center"/>
          </w:tcPr>
          <w:p w:rsidR="00C1032D" w:rsidRPr="00C1032D" w:rsidRDefault="00C1032D" w:rsidP="001923A5">
            <w:pPr>
              <w:jc w:val="center"/>
              <w:rPr>
                <w:sz w:val="24"/>
                <w:szCs w:val="24"/>
              </w:rPr>
            </w:pPr>
            <w:r w:rsidRPr="00C1032D">
              <w:rPr>
                <w:sz w:val="24"/>
                <w:szCs w:val="24"/>
              </w:rPr>
              <w:t>Loudenslager Elementary School</w:t>
            </w:r>
          </w:p>
        </w:tc>
        <w:tc>
          <w:tcPr>
            <w:tcW w:w="2790" w:type="dxa"/>
            <w:vAlign w:val="center"/>
          </w:tcPr>
          <w:p w:rsidR="00C1032D" w:rsidRPr="00C1032D" w:rsidRDefault="00C1032D" w:rsidP="001923A5">
            <w:pPr>
              <w:jc w:val="center"/>
              <w:rPr>
                <w:sz w:val="24"/>
                <w:szCs w:val="24"/>
              </w:rPr>
            </w:pPr>
            <w:r w:rsidRPr="00C1032D">
              <w:rPr>
                <w:sz w:val="24"/>
                <w:szCs w:val="24"/>
              </w:rPr>
              <w:t>Out of School Suspension</w:t>
            </w:r>
          </w:p>
          <w:p w:rsidR="00C1032D" w:rsidRPr="00C1032D" w:rsidRDefault="00C1032D" w:rsidP="001923A5">
            <w:pPr>
              <w:jc w:val="center"/>
              <w:rPr>
                <w:sz w:val="24"/>
                <w:szCs w:val="24"/>
              </w:rPr>
            </w:pPr>
            <w:r w:rsidRPr="00C1032D">
              <w:rPr>
                <w:sz w:val="24"/>
                <w:szCs w:val="24"/>
              </w:rPr>
              <w:t>Police Notified</w:t>
            </w:r>
          </w:p>
          <w:p w:rsidR="00C1032D" w:rsidRPr="00C1032D" w:rsidRDefault="00C1032D" w:rsidP="001923A5">
            <w:pPr>
              <w:jc w:val="center"/>
              <w:rPr>
                <w:sz w:val="24"/>
                <w:szCs w:val="24"/>
              </w:rPr>
            </w:pPr>
            <w:r w:rsidRPr="00C1032D">
              <w:rPr>
                <w:sz w:val="24"/>
                <w:szCs w:val="24"/>
              </w:rPr>
              <w:t xml:space="preserve">Parent Conference  </w:t>
            </w:r>
          </w:p>
        </w:tc>
        <w:tc>
          <w:tcPr>
            <w:tcW w:w="1345" w:type="dxa"/>
            <w:vAlign w:val="center"/>
          </w:tcPr>
          <w:p w:rsidR="00C1032D" w:rsidRPr="00C1032D" w:rsidRDefault="00C1032D" w:rsidP="001923A5">
            <w:pPr>
              <w:jc w:val="center"/>
              <w:rPr>
                <w:sz w:val="24"/>
                <w:szCs w:val="24"/>
              </w:rPr>
            </w:pPr>
            <w:r w:rsidRPr="00C1032D">
              <w:rPr>
                <w:sz w:val="24"/>
                <w:szCs w:val="24"/>
              </w:rPr>
              <w:t>NA</w:t>
            </w:r>
          </w:p>
        </w:tc>
      </w:tr>
    </w:tbl>
    <w:p w:rsidR="00876335" w:rsidRPr="0018267D" w:rsidRDefault="00876335" w:rsidP="00876335">
      <w:pPr>
        <w:pStyle w:val="Footer"/>
        <w:tabs>
          <w:tab w:val="clear" w:pos="4320"/>
          <w:tab w:val="clear" w:pos="8640"/>
        </w:tabs>
        <w:ind w:left="720"/>
        <w:rPr>
          <w:sz w:val="24"/>
          <w:szCs w:val="24"/>
        </w:rPr>
      </w:pPr>
    </w:p>
    <w:p w:rsidR="00253D07" w:rsidRDefault="00253D07" w:rsidP="00537B36">
      <w:pPr>
        <w:pStyle w:val="ListParagraph"/>
        <w:ind w:left="0"/>
        <w:rPr>
          <w:b/>
          <w:smallCaps/>
          <w:sz w:val="28"/>
          <w:szCs w:val="28"/>
        </w:rPr>
      </w:pPr>
    </w:p>
    <w:p w:rsidR="00604361" w:rsidRDefault="00604361" w:rsidP="00537B36">
      <w:pPr>
        <w:pStyle w:val="ListParagraph"/>
        <w:ind w:left="0"/>
        <w:rPr>
          <w:b/>
          <w:smallCaps/>
          <w:sz w:val="28"/>
          <w:szCs w:val="28"/>
        </w:rPr>
      </w:pPr>
    </w:p>
    <w:p w:rsidR="002705DD" w:rsidRDefault="002705DD" w:rsidP="007A6ABC">
      <w:pPr>
        <w:pStyle w:val="ListParagraph"/>
        <w:ind w:left="0"/>
        <w:rPr>
          <w:b/>
          <w:smallCaps/>
          <w:sz w:val="28"/>
          <w:szCs w:val="28"/>
        </w:rPr>
      </w:pPr>
      <w:r>
        <w:rPr>
          <w:b/>
          <w:smallCaps/>
          <w:sz w:val="28"/>
          <w:szCs w:val="28"/>
        </w:rPr>
        <w:t>Public Co</w:t>
      </w:r>
      <w:r w:rsidR="007A6ABC">
        <w:rPr>
          <w:b/>
          <w:smallCaps/>
          <w:sz w:val="28"/>
          <w:szCs w:val="28"/>
        </w:rPr>
        <w:t xml:space="preserve">mment </w:t>
      </w:r>
    </w:p>
    <w:p w:rsidR="007A6ABC" w:rsidRDefault="007A6ABC" w:rsidP="007A6ABC">
      <w:pPr>
        <w:pStyle w:val="ListParagraph"/>
        <w:ind w:left="0"/>
        <w:rPr>
          <w:sz w:val="24"/>
          <w:szCs w:val="24"/>
        </w:rPr>
      </w:pPr>
      <w:r>
        <w:rPr>
          <w:sz w:val="24"/>
          <w:szCs w:val="24"/>
        </w:rPr>
        <w:t xml:space="preserve">             </w:t>
      </w:r>
    </w:p>
    <w:p w:rsidR="00FE295D" w:rsidRDefault="00FE295D" w:rsidP="007A6ABC">
      <w:pPr>
        <w:pStyle w:val="ListParagraph"/>
        <w:ind w:left="0"/>
        <w:rPr>
          <w:sz w:val="24"/>
          <w:szCs w:val="24"/>
        </w:rPr>
      </w:pPr>
      <w:r>
        <w:rPr>
          <w:sz w:val="24"/>
          <w:szCs w:val="24"/>
        </w:rPr>
        <w:t>Aisha Scott – Social Worker LDTC in 20-21 Budget; how many students OOD for Behavior? Will verify, may be mostly behavior. Plan – put services in place to make possible to bring back students.</w:t>
      </w:r>
    </w:p>
    <w:p w:rsidR="00FE295D" w:rsidRDefault="00FE295D" w:rsidP="007A6ABC">
      <w:pPr>
        <w:pStyle w:val="ListParagraph"/>
        <w:ind w:left="0"/>
        <w:rPr>
          <w:sz w:val="24"/>
          <w:szCs w:val="24"/>
        </w:rPr>
      </w:pPr>
    </w:p>
    <w:p w:rsidR="00FE295D" w:rsidRDefault="00FE295D" w:rsidP="007A6ABC">
      <w:pPr>
        <w:pStyle w:val="ListParagraph"/>
        <w:ind w:left="0"/>
        <w:rPr>
          <w:sz w:val="24"/>
          <w:szCs w:val="24"/>
        </w:rPr>
      </w:pPr>
      <w:r>
        <w:rPr>
          <w:sz w:val="24"/>
          <w:szCs w:val="24"/>
        </w:rPr>
        <w:t>Patrick Relation – Dismissal of Bus Driver: work long days – very good attendance, spoke in favor of retaining bus driver.</w:t>
      </w:r>
    </w:p>
    <w:p w:rsidR="00FE295D" w:rsidRDefault="00FE295D" w:rsidP="007A6ABC">
      <w:pPr>
        <w:pStyle w:val="ListParagraph"/>
        <w:ind w:left="0"/>
        <w:rPr>
          <w:sz w:val="24"/>
          <w:szCs w:val="24"/>
        </w:rPr>
      </w:pPr>
    </w:p>
    <w:p w:rsidR="00FE295D" w:rsidRDefault="00FE295D" w:rsidP="007A6ABC">
      <w:pPr>
        <w:pStyle w:val="ListParagraph"/>
        <w:ind w:left="0"/>
        <w:rPr>
          <w:sz w:val="24"/>
          <w:szCs w:val="24"/>
        </w:rPr>
      </w:pPr>
      <w:r>
        <w:rPr>
          <w:sz w:val="24"/>
          <w:szCs w:val="24"/>
        </w:rPr>
        <w:t>Terry Lewis – NJSBA – Gave a brief presentation on Functions of Board of Education.  Send DPR for Governance to Board</w:t>
      </w:r>
    </w:p>
    <w:p w:rsidR="00FE295D" w:rsidRDefault="00FE295D" w:rsidP="007A6ABC">
      <w:pPr>
        <w:pStyle w:val="ListParagraph"/>
        <w:ind w:left="0"/>
        <w:rPr>
          <w:sz w:val="24"/>
          <w:szCs w:val="24"/>
        </w:rPr>
      </w:pPr>
    </w:p>
    <w:p w:rsidR="00172616" w:rsidRPr="00B13199" w:rsidRDefault="00172616" w:rsidP="007A6ABC">
      <w:pPr>
        <w:pStyle w:val="ListParagraph"/>
        <w:ind w:left="0"/>
        <w:rPr>
          <w:sz w:val="24"/>
          <w:szCs w:val="24"/>
        </w:rPr>
      </w:pPr>
    </w:p>
    <w:p w:rsidR="00172616" w:rsidRPr="007F40E8" w:rsidRDefault="00172616" w:rsidP="00172616">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djourn to Executive session at </w:t>
      </w:r>
      <w:r w:rsidRPr="00E76377">
        <w:rPr>
          <w:sz w:val="24"/>
          <w:szCs w:val="24"/>
        </w:rPr>
        <w:t>9:00 PM</w:t>
      </w:r>
    </w:p>
    <w:p w:rsidR="004E16F9" w:rsidRDefault="004E16F9" w:rsidP="004E16F9">
      <w:pPr>
        <w:pStyle w:val="ListParagraph"/>
        <w:spacing w:line="276" w:lineRule="auto"/>
        <w:ind w:left="0"/>
        <w:rPr>
          <w:b/>
          <w:smallCaps/>
          <w:sz w:val="28"/>
          <w:szCs w:val="28"/>
        </w:rPr>
      </w:pPr>
    </w:p>
    <w:p w:rsidR="00604361" w:rsidRDefault="00604361" w:rsidP="004E16F9">
      <w:pPr>
        <w:pStyle w:val="ListParagraph"/>
        <w:spacing w:line="276" w:lineRule="auto"/>
        <w:ind w:left="0"/>
        <w:rPr>
          <w:b/>
          <w:smallCaps/>
          <w:sz w:val="28"/>
          <w:szCs w:val="28"/>
        </w:rPr>
      </w:pPr>
    </w:p>
    <w:p w:rsidR="004E16F9" w:rsidRDefault="004E16F9" w:rsidP="004E16F9">
      <w:pPr>
        <w:pStyle w:val="ListParagraph"/>
        <w:spacing w:line="276" w:lineRule="auto"/>
        <w:ind w:left="0"/>
        <w:rPr>
          <w:b/>
          <w:smallCaps/>
          <w:sz w:val="28"/>
          <w:szCs w:val="28"/>
        </w:rPr>
      </w:pPr>
      <w:r w:rsidRPr="000F55C5">
        <w:rPr>
          <w:b/>
          <w:smallCaps/>
          <w:sz w:val="28"/>
          <w:szCs w:val="28"/>
        </w:rPr>
        <w:t xml:space="preserve">Executive Session </w:t>
      </w:r>
    </w:p>
    <w:p w:rsidR="005B750B" w:rsidRDefault="005B750B" w:rsidP="004E16F9">
      <w:pPr>
        <w:pStyle w:val="ListParagraph"/>
        <w:ind w:left="0"/>
        <w:contextualSpacing/>
        <w:rPr>
          <w:sz w:val="24"/>
          <w:szCs w:val="24"/>
        </w:rPr>
      </w:pPr>
    </w:p>
    <w:p w:rsidR="004E16F9" w:rsidRDefault="004E16F9" w:rsidP="004E16F9">
      <w:pPr>
        <w:pStyle w:val="ListParagraph"/>
        <w:ind w:left="0"/>
        <w:contextualSpacing/>
        <w:rPr>
          <w:sz w:val="24"/>
          <w:szCs w:val="24"/>
        </w:rPr>
      </w:pPr>
      <w:r w:rsidRPr="00BD09DE">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w:t>
      </w:r>
      <w:r>
        <w:rPr>
          <w:sz w:val="24"/>
          <w:szCs w:val="24"/>
        </w:rPr>
        <w:t>.</w:t>
      </w:r>
      <w:r w:rsidRPr="00BD09DE">
        <w:rPr>
          <w:sz w:val="24"/>
          <w:szCs w:val="24"/>
        </w:rPr>
        <w:t xml:space="preserve">  The matters discussed will remain confidential until the need for confidentiality no longer exists.</w:t>
      </w:r>
    </w:p>
    <w:p w:rsidR="004E16F9" w:rsidRPr="007C1566" w:rsidRDefault="004E16F9" w:rsidP="004E16F9">
      <w:pPr>
        <w:spacing w:line="276" w:lineRule="auto"/>
      </w:pPr>
    </w:p>
    <w:p w:rsidR="004E16F9" w:rsidRDefault="004E16F9" w:rsidP="004E16F9">
      <w:pPr>
        <w:rPr>
          <w:sz w:val="24"/>
          <w:szCs w:val="24"/>
        </w:rPr>
      </w:pPr>
      <w:r w:rsidRPr="007C1566">
        <w:rPr>
          <w:sz w:val="24"/>
          <w:szCs w:val="24"/>
        </w:rPr>
        <w:t xml:space="preserve">BE IT RESOLVED:  The Paulsboro Board of Education will adjourn to Executive Session to discuss </w:t>
      </w:r>
      <w:r w:rsidRPr="000F55C5">
        <w:rPr>
          <w:sz w:val="24"/>
          <w:szCs w:val="24"/>
        </w:rPr>
        <w:t>personnel matter</w:t>
      </w:r>
      <w:r w:rsidR="006C14F4">
        <w:rPr>
          <w:sz w:val="24"/>
          <w:szCs w:val="24"/>
        </w:rPr>
        <w:t xml:space="preserve">s </w:t>
      </w:r>
      <w:r w:rsidR="00F46C7A" w:rsidRPr="000F55C5">
        <w:rPr>
          <w:sz w:val="24"/>
          <w:szCs w:val="24"/>
        </w:rPr>
        <w:t>the</w:t>
      </w:r>
      <w:r w:rsidRPr="000F55C5">
        <w:rPr>
          <w:sz w:val="24"/>
          <w:szCs w:val="24"/>
        </w:rPr>
        <w:t xml:space="preserve"> results of which may be made known upon return to regular session or when</w:t>
      </w:r>
      <w:r w:rsidRPr="007C1566">
        <w:rPr>
          <w:sz w:val="24"/>
          <w:szCs w:val="24"/>
        </w:rPr>
        <w:t xml:space="preserve"> conditions warrant.</w:t>
      </w:r>
    </w:p>
    <w:p w:rsidR="004E16F9" w:rsidRPr="0006254D" w:rsidRDefault="004E16F9" w:rsidP="004E16F9">
      <w:pPr>
        <w:rPr>
          <w:sz w:val="24"/>
          <w:szCs w:val="24"/>
        </w:rPr>
      </w:pPr>
    </w:p>
    <w:p w:rsidR="00E633F8" w:rsidRDefault="00E633F8" w:rsidP="004E16F9">
      <w:pPr>
        <w:pStyle w:val="ListParagraph"/>
        <w:ind w:left="0"/>
        <w:rPr>
          <w:sz w:val="24"/>
          <w:szCs w:val="24"/>
        </w:rPr>
      </w:pPr>
    </w:p>
    <w:p w:rsidR="006D6DC3" w:rsidRPr="007F40E8" w:rsidRDefault="006D6DC3" w:rsidP="006D6DC3">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sidR="003C0794">
        <w:rPr>
          <w:sz w:val="24"/>
          <w:szCs w:val="24"/>
        </w:rPr>
        <w:t>MacKenzie</w:t>
      </w:r>
      <w:r w:rsidRPr="00DE0A9A">
        <w:rPr>
          <w:sz w:val="24"/>
          <w:szCs w:val="24"/>
        </w:rPr>
        <w:t xml:space="preserve"> and</w:t>
      </w:r>
      <w:r>
        <w:rPr>
          <w:sz w:val="24"/>
          <w:szCs w:val="24"/>
        </w:rPr>
        <w:t xml:space="preserve"> unanimously carried (10-0) to </w:t>
      </w:r>
      <w:r w:rsidR="00172616">
        <w:rPr>
          <w:sz w:val="24"/>
          <w:szCs w:val="24"/>
        </w:rPr>
        <w:t>return to Public session at 9:40 PM</w:t>
      </w:r>
    </w:p>
    <w:p w:rsidR="006D6DC3" w:rsidRPr="00B13199" w:rsidRDefault="006D6DC3" w:rsidP="004E16F9">
      <w:pPr>
        <w:pStyle w:val="ListParagraph"/>
        <w:ind w:left="0"/>
        <w:rPr>
          <w:sz w:val="24"/>
          <w:szCs w:val="24"/>
        </w:rPr>
      </w:pPr>
    </w:p>
    <w:p w:rsidR="009A5768" w:rsidRDefault="009A5768" w:rsidP="009A5768">
      <w:pPr>
        <w:pStyle w:val="ListParagraph"/>
        <w:ind w:left="0"/>
        <w:rPr>
          <w:b/>
          <w:smallCaps/>
          <w:sz w:val="28"/>
          <w:szCs w:val="28"/>
        </w:rPr>
      </w:pPr>
    </w:p>
    <w:p w:rsidR="007A3D93" w:rsidRDefault="007A3D93" w:rsidP="007A3D93">
      <w:pPr>
        <w:pStyle w:val="NormalWeb"/>
        <w:rPr>
          <w:color w:val="000000"/>
          <w:sz w:val="27"/>
          <w:szCs w:val="27"/>
        </w:rPr>
      </w:pPr>
      <w:r>
        <w:rPr>
          <w:color w:val="000000"/>
          <w:sz w:val="27"/>
          <w:szCs w:val="27"/>
        </w:rPr>
        <w:t>ADDENDUM TO THE AGENDA</w:t>
      </w:r>
    </w:p>
    <w:p w:rsidR="007A3D93" w:rsidRDefault="007A3D93" w:rsidP="007A3D93">
      <w:pPr>
        <w:pStyle w:val="NormalWeb"/>
        <w:rPr>
          <w:color w:val="000000"/>
          <w:sz w:val="27"/>
          <w:szCs w:val="27"/>
        </w:rPr>
      </w:pPr>
      <w:r>
        <w:rPr>
          <w:color w:val="000000"/>
          <w:sz w:val="27"/>
          <w:szCs w:val="27"/>
        </w:rPr>
        <w:t>Following Executive Session</w:t>
      </w:r>
    </w:p>
    <w:p w:rsidR="007A3D93" w:rsidRPr="00455515" w:rsidRDefault="007A3D93" w:rsidP="007A3D93">
      <w:pPr>
        <w:rPr>
          <w:sz w:val="24"/>
          <w:szCs w:val="24"/>
        </w:rPr>
      </w:pPr>
      <w:r>
        <w:rPr>
          <w:sz w:val="24"/>
          <w:szCs w:val="24"/>
        </w:rPr>
        <w:t xml:space="preserve">Motion made by Stevenson, seconded by Hamilton to approve resolution #1-27-20-002 which </w:t>
      </w:r>
      <w:r w:rsidRPr="00455515">
        <w:rPr>
          <w:sz w:val="24"/>
          <w:szCs w:val="24"/>
        </w:rPr>
        <w:t>The Greenwich Township Representative may vote on</w:t>
      </w:r>
      <w:r>
        <w:rPr>
          <w:sz w:val="24"/>
          <w:szCs w:val="24"/>
        </w:rPr>
        <w:t>.</w:t>
      </w:r>
    </w:p>
    <w:p w:rsidR="007A3D93" w:rsidRDefault="007A3D93" w:rsidP="007A3D93">
      <w:pPr>
        <w:pStyle w:val="NormalWeb"/>
        <w:rPr>
          <w:color w:val="000000"/>
          <w:sz w:val="27"/>
          <w:szCs w:val="27"/>
        </w:rPr>
      </w:pPr>
    </w:p>
    <w:p w:rsidR="007A3D93" w:rsidRDefault="007A3D93" w:rsidP="007A3D93">
      <w:pPr>
        <w:pStyle w:val="NormalWeb"/>
        <w:rPr>
          <w:color w:val="000000"/>
          <w:sz w:val="27"/>
          <w:szCs w:val="27"/>
        </w:rPr>
      </w:pPr>
      <w:r>
        <w:rPr>
          <w:color w:val="000000"/>
          <w:sz w:val="27"/>
          <w:szCs w:val="27"/>
        </w:rPr>
        <w:t>A. Recommend adoption of the Resolution of the Paulsboro Board of Education #1-27-20-002.</w:t>
      </w:r>
    </w:p>
    <w:p w:rsidR="007A3D93" w:rsidRDefault="007A3D93" w:rsidP="007A3D93">
      <w:pPr>
        <w:pStyle w:val="NormalWeb"/>
        <w:rPr>
          <w:color w:val="000000"/>
          <w:sz w:val="27"/>
          <w:szCs w:val="27"/>
        </w:rPr>
      </w:pPr>
      <w:r>
        <w:rPr>
          <w:color w:val="000000"/>
          <w:sz w:val="27"/>
          <w:szCs w:val="27"/>
        </w:rPr>
        <w:t>WHEREAS, the Paulsboro Board of Education (“Board”) currently employs Employee #2128 as a Bus Driver and other duties with the Paulsboro Board of Education; and</w:t>
      </w:r>
    </w:p>
    <w:p w:rsidR="007A3D93" w:rsidRDefault="007A3D93" w:rsidP="007A3D93">
      <w:pPr>
        <w:pStyle w:val="NormalWeb"/>
        <w:rPr>
          <w:color w:val="000000"/>
          <w:sz w:val="27"/>
          <w:szCs w:val="27"/>
        </w:rPr>
      </w:pPr>
      <w:r>
        <w:rPr>
          <w:color w:val="000000"/>
          <w:sz w:val="27"/>
          <w:szCs w:val="27"/>
        </w:rPr>
        <w:lastRenderedPageBreak/>
        <w:t>WHEREAS, the Superintendent of Schools has recommended the termination of Employee #2128’s employment with the Board for those reasons set forth during executive session; and</w:t>
      </w:r>
    </w:p>
    <w:p w:rsidR="007A3D93" w:rsidRDefault="007A3D93" w:rsidP="007A3D93">
      <w:pPr>
        <w:pStyle w:val="NormalWeb"/>
        <w:rPr>
          <w:color w:val="000000"/>
          <w:sz w:val="27"/>
          <w:szCs w:val="27"/>
        </w:rPr>
      </w:pPr>
      <w:r>
        <w:rPr>
          <w:color w:val="000000"/>
          <w:sz w:val="27"/>
          <w:szCs w:val="27"/>
        </w:rPr>
        <w:t>NOW, THEREFORE, BE IT RESOLVED, upon the recommendation of the Superintendent, that the employment of Employee #2128 is hereby terminated effect immediately; and be it further</w:t>
      </w:r>
    </w:p>
    <w:p w:rsidR="007A3D93" w:rsidRDefault="007A3D93" w:rsidP="007A3D93">
      <w:pPr>
        <w:pStyle w:val="NormalWeb"/>
        <w:rPr>
          <w:color w:val="000000"/>
          <w:sz w:val="27"/>
          <w:szCs w:val="27"/>
        </w:rPr>
      </w:pPr>
      <w:r>
        <w:rPr>
          <w:color w:val="000000"/>
          <w:sz w:val="27"/>
          <w:szCs w:val="27"/>
        </w:rPr>
        <w:t>RESOLVED, that the Superintendent of Schools is hereby authorized and directed to provide said individual with written notice of the Board’s action, to be sent to his last known address on file in the Paulsboro Public School District.</w:t>
      </w:r>
    </w:p>
    <w:p w:rsidR="007A3D93" w:rsidRDefault="007A3D93" w:rsidP="007A3D9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s. Stevenson, Mr. Michael voting 3 YES, 5 abstain, 1 NO </w:t>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failed</w:t>
      </w:r>
    </w:p>
    <w:p w:rsidR="007A3D93" w:rsidRPr="007A3D93" w:rsidRDefault="007A3D93" w:rsidP="007A3D93">
      <w:pPr>
        <w:rPr>
          <w:sz w:val="24"/>
          <w:szCs w:val="24"/>
        </w:rPr>
      </w:pPr>
      <w:r>
        <w:rPr>
          <w:sz w:val="24"/>
          <w:szCs w:val="24"/>
        </w:rPr>
        <w:t xml:space="preserve">Motion made by Stevenson, seconded by Hamilton to approve resolution #1-27-20-003 which </w:t>
      </w:r>
      <w:r w:rsidRPr="00455515">
        <w:rPr>
          <w:sz w:val="24"/>
          <w:szCs w:val="24"/>
        </w:rPr>
        <w:t>The Greenwich Township Representative may vote on</w:t>
      </w:r>
      <w:r>
        <w:rPr>
          <w:sz w:val="24"/>
          <w:szCs w:val="24"/>
        </w:rPr>
        <w:t>.</w:t>
      </w:r>
    </w:p>
    <w:p w:rsidR="007A3D93" w:rsidRDefault="007A3D93" w:rsidP="007A3D93">
      <w:pPr>
        <w:pStyle w:val="NormalWeb"/>
        <w:rPr>
          <w:color w:val="000000"/>
          <w:sz w:val="27"/>
          <w:szCs w:val="27"/>
        </w:rPr>
      </w:pPr>
      <w:r>
        <w:rPr>
          <w:color w:val="000000"/>
          <w:sz w:val="27"/>
          <w:szCs w:val="27"/>
        </w:rPr>
        <w:t>B. Recommend adoption of the Resolution of the Paulsboro Board of Education #1-27-20-003</w:t>
      </w:r>
    </w:p>
    <w:p w:rsidR="007A3D93" w:rsidRDefault="007A3D93" w:rsidP="007A3D93">
      <w:pPr>
        <w:pStyle w:val="NormalWeb"/>
        <w:rPr>
          <w:color w:val="000000"/>
          <w:sz w:val="27"/>
          <w:szCs w:val="27"/>
        </w:rPr>
      </w:pPr>
      <w:r>
        <w:rPr>
          <w:color w:val="000000"/>
          <w:sz w:val="27"/>
          <w:szCs w:val="27"/>
        </w:rPr>
        <w:t>WHEREAS, the Paulsboro Board of Education (“Board”) currently employs Employee #627 as a Bus Driver and other duties with the Paulsboro Board of Education; and</w:t>
      </w:r>
    </w:p>
    <w:p w:rsidR="007A3D93" w:rsidRDefault="007A3D93" w:rsidP="007A3D93">
      <w:pPr>
        <w:pStyle w:val="NormalWeb"/>
        <w:rPr>
          <w:color w:val="000000"/>
          <w:sz w:val="27"/>
          <w:szCs w:val="27"/>
        </w:rPr>
      </w:pPr>
      <w:r>
        <w:rPr>
          <w:color w:val="000000"/>
          <w:sz w:val="27"/>
          <w:szCs w:val="27"/>
        </w:rPr>
        <w:t>WHEREAS, the Superintendent of Schools has recommended the termination of Employee #627’s employment with the Board for those reasons set forth during executive session; and</w:t>
      </w:r>
    </w:p>
    <w:p w:rsidR="007A3D93" w:rsidRDefault="007A3D93" w:rsidP="007A3D93">
      <w:pPr>
        <w:pStyle w:val="NormalWeb"/>
        <w:rPr>
          <w:color w:val="000000"/>
          <w:sz w:val="27"/>
          <w:szCs w:val="27"/>
        </w:rPr>
      </w:pPr>
      <w:r>
        <w:rPr>
          <w:color w:val="000000"/>
          <w:sz w:val="27"/>
          <w:szCs w:val="27"/>
        </w:rPr>
        <w:t>NOW, THEREFORE, BE IT RESOLVED, upon the recommendation of the Superintendent, that the employment of Employee #627 is hereby terminated effect immediately; and be it further</w:t>
      </w:r>
    </w:p>
    <w:p w:rsidR="007A3D93" w:rsidRDefault="007A3D93" w:rsidP="007A3D93">
      <w:pPr>
        <w:pStyle w:val="NormalWeb"/>
        <w:rPr>
          <w:color w:val="000000"/>
          <w:sz w:val="27"/>
          <w:szCs w:val="27"/>
        </w:rPr>
      </w:pPr>
      <w:r>
        <w:rPr>
          <w:color w:val="000000"/>
          <w:sz w:val="27"/>
          <w:szCs w:val="27"/>
        </w:rPr>
        <w:t>RESOLVED, that the Superintendent of Schools is hereby authorized and directed to provide said individual with written notice of the Board’s action, to be sent to her last known address on file in the Paulsboro Public School District.</w:t>
      </w:r>
    </w:p>
    <w:p w:rsidR="007A3D93" w:rsidRDefault="007A3D93" w:rsidP="007A3D9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s. Stevenson, Mr. Michael voting 1 YES, 6 NO, 3 Abstain </w:t>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failed</w:t>
      </w:r>
    </w:p>
    <w:p w:rsidR="007A3D93" w:rsidRDefault="007A3D93" w:rsidP="007A3D93">
      <w:pPr>
        <w:rPr>
          <w:sz w:val="24"/>
          <w:szCs w:val="24"/>
        </w:rPr>
      </w:pPr>
    </w:p>
    <w:p w:rsidR="007A3D93" w:rsidRPr="007A3D93" w:rsidRDefault="007A3D93" w:rsidP="007A3D93">
      <w:pPr>
        <w:rPr>
          <w:sz w:val="24"/>
          <w:szCs w:val="24"/>
        </w:rPr>
      </w:pPr>
      <w:r>
        <w:rPr>
          <w:sz w:val="24"/>
          <w:szCs w:val="24"/>
        </w:rPr>
        <w:t xml:space="preserve">Motion made by Stevenson, seconded by Hamilton to approve resolution #1-27-20-004 which </w:t>
      </w:r>
      <w:r w:rsidRPr="00455515">
        <w:rPr>
          <w:sz w:val="24"/>
          <w:szCs w:val="24"/>
        </w:rPr>
        <w:t>The Greenwich Township Representative may vote on</w:t>
      </w:r>
      <w:r>
        <w:rPr>
          <w:sz w:val="24"/>
          <w:szCs w:val="24"/>
        </w:rPr>
        <w:t>.</w:t>
      </w:r>
    </w:p>
    <w:p w:rsidR="007A3D93" w:rsidRDefault="007A3D93" w:rsidP="007A3D93">
      <w:pPr>
        <w:pStyle w:val="NormalWeb"/>
        <w:rPr>
          <w:color w:val="000000"/>
          <w:sz w:val="27"/>
          <w:szCs w:val="27"/>
        </w:rPr>
      </w:pPr>
    </w:p>
    <w:p w:rsidR="007A3D93" w:rsidRDefault="007A3D93" w:rsidP="007A3D93">
      <w:pPr>
        <w:pStyle w:val="NormalWeb"/>
        <w:rPr>
          <w:color w:val="000000"/>
          <w:sz w:val="27"/>
          <w:szCs w:val="27"/>
        </w:rPr>
      </w:pPr>
      <w:r>
        <w:rPr>
          <w:color w:val="000000"/>
          <w:sz w:val="27"/>
          <w:szCs w:val="27"/>
        </w:rPr>
        <w:t>C. Recommend adoption of the Resolution of the Paulsboro Board of Education #1-27-20-004</w:t>
      </w:r>
    </w:p>
    <w:p w:rsidR="007A3D93" w:rsidRDefault="007A3D93" w:rsidP="007A3D93">
      <w:pPr>
        <w:pStyle w:val="NormalWeb"/>
        <w:rPr>
          <w:color w:val="000000"/>
          <w:sz w:val="27"/>
          <w:szCs w:val="27"/>
        </w:rPr>
      </w:pPr>
      <w:r>
        <w:rPr>
          <w:color w:val="000000"/>
          <w:sz w:val="27"/>
          <w:szCs w:val="27"/>
        </w:rPr>
        <w:t>WHEREAS, the Paulsboro Board of Education (“Board”) currently employs Employee #913 as a Bus Aide and other employment with the Paulsboro Board of Education School; and</w:t>
      </w:r>
    </w:p>
    <w:p w:rsidR="007A3D93" w:rsidRDefault="007A3D93" w:rsidP="007A3D93">
      <w:pPr>
        <w:pStyle w:val="NormalWeb"/>
        <w:rPr>
          <w:color w:val="000000"/>
          <w:sz w:val="27"/>
          <w:szCs w:val="27"/>
        </w:rPr>
      </w:pPr>
      <w:r>
        <w:rPr>
          <w:color w:val="000000"/>
          <w:sz w:val="27"/>
          <w:szCs w:val="27"/>
        </w:rPr>
        <w:t>WHEREAS, the Superintendent of Schools has recommended the termination of Employee #913’s employment with the Board for those reasons set forth during executive session; and</w:t>
      </w:r>
    </w:p>
    <w:p w:rsidR="007A3D93" w:rsidRDefault="007A3D93" w:rsidP="007A3D93">
      <w:pPr>
        <w:pStyle w:val="NormalWeb"/>
        <w:rPr>
          <w:color w:val="000000"/>
          <w:sz w:val="27"/>
          <w:szCs w:val="27"/>
        </w:rPr>
      </w:pPr>
      <w:r>
        <w:rPr>
          <w:color w:val="000000"/>
          <w:sz w:val="27"/>
          <w:szCs w:val="27"/>
        </w:rPr>
        <w:t>NOW, THEREFORE, BE IT RESOLVED, upon the recommendation of the Superintendent, that the employment of Employee #913 is hereby terminated effect immediately; and be it further</w:t>
      </w:r>
    </w:p>
    <w:p w:rsidR="007A3D93" w:rsidRDefault="007A3D93" w:rsidP="007A3D93">
      <w:pPr>
        <w:pStyle w:val="NormalWeb"/>
        <w:rPr>
          <w:color w:val="000000"/>
          <w:sz w:val="27"/>
          <w:szCs w:val="27"/>
        </w:rPr>
      </w:pPr>
      <w:r>
        <w:rPr>
          <w:color w:val="000000"/>
          <w:sz w:val="27"/>
          <w:szCs w:val="27"/>
        </w:rPr>
        <w:lastRenderedPageBreak/>
        <w:t>RESOLVED, that the Superintendent of Schools is hereby authorized and directed to provide said individual with written notice of the Board’s action, to be sent to her last known address on file in the Paulsboro Public School District.</w:t>
      </w:r>
    </w:p>
    <w:p w:rsidR="007A3D93" w:rsidRDefault="007A3D93" w:rsidP="007A3D9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s. Stevenson, Mr. Michael voting 8 YES, 2 NO </w:t>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3D93" w:rsidRDefault="007A3D93" w:rsidP="007A3D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A3D93" w:rsidRDefault="007A3D93" w:rsidP="007A3D93">
      <w:pPr>
        <w:pStyle w:val="NormalWeb"/>
        <w:rPr>
          <w:color w:val="000000"/>
          <w:sz w:val="27"/>
          <w:szCs w:val="27"/>
        </w:rPr>
      </w:pPr>
    </w:p>
    <w:p w:rsidR="00E633F8" w:rsidRDefault="00E633F8" w:rsidP="00B75F47">
      <w:pPr>
        <w:pStyle w:val="ListParagraph"/>
        <w:ind w:left="0"/>
        <w:rPr>
          <w:b/>
          <w:smallCaps/>
          <w:sz w:val="28"/>
          <w:szCs w:val="28"/>
        </w:rPr>
      </w:pPr>
    </w:p>
    <w:p w:rsidR="00E633F8" w:rsidRDefault="00E633F8" w:rsidP="00B75F47">
      <w:pPr>
        <w:pStyle w:val="ListParagraph"/>
        <w:ind w:left="0"/>
        <w:rPr>
          <w:b/>
          <w:smallCaps/>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35BF6" w:rsidRDefault="00B35BF6" w:rsidP="00B35BF6">
      <w:pPr>
        <w:ind w:left="720"/>
        <w:rPr>
          <w:b/>
          <w:sz w:val="28"/>
          <w:szCs w:val="28"/>
        </w:rPr>
      </w:pPr>
    </w:p>
    <w:p w:rsidR="00B35BF6" w:rsidRPr="00253D07" w:rsidRDefault="00B35BF6" w:rsidP="00B35BF6">
      <w:pPr>
        <w:ind w:left="720"/>
        <w:rPr>
          <w:b/>
          <w:sz w:val="28"/>
          <w:szCs w:val="28"/>
        </w:rPr>
      </w:pPr>
      <w:r>
        <w:rPr>
          <w:b/>
          <w:sz w:val="28"/>
          <w:szCs w:val="28"/>
        </w:rPr>
        <w:t>Satur</w:t>
      </w:r>
      <w:r w:rsidRPr="00253D07">
        <w:rPr>
          <w:b/>
          <w:sz w:val="28"/>
          <w:szCs w:val="28"/>
        </w:rPr>
        <w:t xml:space="preserve">day, </w:t>
      </w:r>
      <w:r>
        <w:rPr>
          <w:b/>
          <w:sz w:val="28"/>
          <w:szCs w:val="28"/>
        </w:rPr>
        <w:t>February</w:t>
      </w:r>
      <w:r w:rsidRPr="00243C9C">
        <w:rPr>
          <w:b/>
          <w:sz w:val="28"/>
          <w:szCs w:val="28"/>
        </w:rPr>
        <w:t xml:space="preserve"> </w:t>
      </w:r>
      <w:r>
        <w:rPr>
          <w:b/>
          <w:sz w:val="28"/>
          <w:szCs w:val="28"/>
        </w:rPr>
        <w:t>8</w:t>
      </w:r>
      <w:r w:rsidRPr="00243C9C">
        <w:rPr>
          <w:b/>
          <w:sz w:val="28"/>
          <w:szCs w:val="28"/>
        </w:rPr>
        <w:t>, 2020</w:t>
      </w:r>
      <w:r>
        <w:rPr>
          <w:b/>
          <w:sz w:val="28"/>
          <w:szCs w:val="28"/>
        </w:rPr>
        <w:t xml:space="preserve"> – Special Budget Meeting </w:t>
      </w:r>
    </w:p>
    <w:p w:rsidR="00B35BF6" w:rsidRPr="00253D07" w:rsidRDefault="00B35BF6" w:rsidP="00B35BF6">
      <w:pPr>
        <w:ind w:left="720"/>
        <w:rPr>
          <w:i/>
          <w:sz w:val="24"/>
          <w:szCs w:val="24"/>
        </w:rPr>
      </w:pPr>
      <w:r>
        <w:rPr>
          <w:i/>
          <w:sz w:val="24"/>
          <w:szCs w:val="24"/>
        </w:rPr>
        <w:t>8:30 a.m.</w:t>
      </w:r>
      <w:r w:rsidRPr="00253D07">
        <w:rPr>
          <w:i/>
          <w:sz w:val="24"/>
          <w:szCs w:val="24"/>
        </w:rPr>
        <w:t xml:space="preserve"> – Refreshments will be available for members of the Board of Education </w:t>
      </w:r>
    </w:p>
    <w:p w:rsidR="00B35BF6" w:rsidRPr="006041E8" w:rsidRDefault="00B35BF6" w:rsidP="00B35BF6">
      <w:pPr>
        <w:ind w:left="720"/>
        <w:rPr>
          <w:i/>
          <w:sz w:val="24"/>
          <w:szCs w:val="24"/>
        </w:rPr>
      </w:pPr>
      <w:r>
        <w:rPr>
          <w:i/>
          <w:sz w:val="24"/>
          <w:szCs w:val="24"/>
        </w:rPr>
        <w:t>9:00 a.m.</w:t>
      </w:r>
      <w:r w:rsidRPr="00253D07">
        <w:rPr>
          <w:i/>
          <w:sz w:val="24"/>
          <w:szCs w:val="24"/>
        </w:rPr>
        <w:t xml:space="preserve"> –</w:t>
      </w:r>
      <w:r>
        <w:rPr>
          <w:i/>
          <w:sz w:val="24"/>
          <w:szCs w:val="24"/>
        </w:rPr>
        <w:t xml:space="preserve"> Special Budget </w:t>
      </w:r>
      <w:r w:rsidRPr="00253D07">
        <w:rPr>
          <w:i/>
          <w:sz w:val="24"/>
          <w:szCs w:val="24"/>
        </w:rPr>
        <w:t xml:space="preserve">Meeting – </w:t>
      </w:r>
      <w:r w:rsidRPr="006041E8">
        <w:rPr>
          <w:i/>
          <w:sz w:val="24"/>
          <w:szCs w:val="24"/>
        </w:rPr>
        <w:t>Paulsboro High School Library</w:t>
      </w:r>
    </w:p>
    <w:p w:rsidR="00B35BF6" w:rsidRPr="00253D07" w:rsidRDefault="00B35BF6" w:rsidP="00B35BF6">
      <w:pPr>
        <w:rPr>
          <w:i/>
          <w:sz w:val="24"/>
          <w:szCs w:val="24"/>
        </w:rPr>
      </w:pPr>
    </w:p>
    <w:p w:rsidR="00B35BF6" w:rsidRPr="00305A1B" w:rsidRDefault="00B35BF6" w:rsidP="00B35BF6">
      <w:pPr>
        <w:ind w:left="720"/>
        <w:rPr>
          <w:i/>
          <w:sz w:val="24"/>
          <w:szCs w:val="24"/>
        </w:rPr>
      </w:pPr>
      <w:r w:rsidRPr="00253D07">
        <w:rPr>
          <w:i/>
          <w:sz w:val="24"/>
          <w:szCs w:val="24"/>
        </w:rPr>
        <w:t xml:space="preserve">If needed, Executive Session will take place after the Board of Education convenes at </w:t>
      </w:r>
      <w:r>
        <w:rPr>
          <w:i/>
          <w:sz w:val="24"/>
          <w:szCs w:val="24"/>
        </w:rPr>
        <w:t>9:00 a.m.</w:t>
      </w:r>
    </w:p>
    <w:p w:rsidR="00B35BF6" w:rsidRPr="006F3C42" w:rsidRDefault="00B35BF6" w:rsidP="00B35BF6">
      <w:pPr>
        <w:ind w:left="720"/>
        <w:rPr>
          <w:i/>
          <w:sz w:val="24"/>
          <w:szCs w:val="24"/>
        </w:rPr>
      </w:pPr>
    </w:p>
    <w:p w:rsidR="00B35BF6" w:rsidRPr="006F3C42" w:rsidRDefault="00B35BF6" w:rsidP="00B35BF6">
      <w:pPr>
        <w:ind w:left="720"/>
        <w:rPr>
          <w:sz w:val="24"/>
          <w:szCs w:val="24"/>
        </w:rPr>
      </w:pPr>
      <w:r w:rsidRPr="006F3C42">
        <w:rPr>
          <w:sz w:val="24"/>
          <w:szCs w:val="24"/>
        </w:rPr>
        <w:sym w:font="Symbol" w:char="F0B7"/>
      </w:r>
      <w:r w:rsidRPr="006F3C42">
        <w:rPr>
          <w:sz w:val="24"/>
          <w:szCs w:val="24"/>
        </w:rPr>
        <w:t xml:space="preserve">The Board </w:t>
      </w:r>
      <w:r>
        <w:rPr>
          <w:sz w:val="24"/>
          <w:szCs w:val="24"/>
        </w:rPr>
        <w:t>may</w:t>
      </w:r>
      <w:r w:rsidRPr="006F3C42">
        <w:rPr>
          <w:sz w:val="24"/>
          <w:szCs w:val="24"/>
        </w:rPr>
        <w:t xml:space="preserve"> take official action at this meeting.</w:t>
      </w:r>
    </w:p>
    <w:p w:rsidR="00B35BF6" w:rsidRDefault="00B35BF6" w:rsidP="00B35BF6">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r>
        <w:rPr>
          <w:sz w:val="24"/>
          <w:szCs w:val="24"/>
        </w:rPr>
        <w:t xml:space="preserve"> </w:t>
      </w:r>
      <w:r w:rsidRPr="006F3C42">
        <w:rPr>
          <w:sz w:val="24"/>
          <w:szCs w:val="24"/>
        </w:rPr>
        <w:t>attendance.</w:t>
      </w:r>
    </w:p>
    <w:p w:rsidR="00B35BF6" w:rsidRDefault="00B35BF6" w:rsidP="00B35BF6">
      <w:pPr>
        <w:ind w:left="720"/>
        <w:rPr>
          <w:b/>
          <w:smallCaps/>
        </w:rPr>
      </w:pPr>
    </w:p>
    <w:p w:rsidR="00B75F47" w:rsidRDefault="00B75F47" w:rsidP="005A6955">
      <w:pPr>
        <w:ind w:left="720"/>
        <w:rPr>
          <w:b/>
          <w:sz w:val="28"/>
          <w:szCs w:val="28"/>
        </w:rPr>
      </w:pPr>
    </w:p>
    <w:p w:rsidR="00243C9C" w:rsidRPr="00253D07" w:rsidRDefault="00243C9C" w:rsidP="00243C9C">
      <w:pPr>
        <w:ind w:left="720"/>
        <w:rPr>
          <w:b/>
          <w:sz w:val="28"/>
          <w:szCs w:val="28"/>
        </w:rPr>
      </w:pPr>
      <w:r w:rsidRPr="00253D07">
        <w:rPr>
          <w:b/>
          <w:sz w:val="28"/>
          <w:szCs w:val="28"/>
        </w:rPr>
        <w:t xml:space="preserve">Monday, </w:t>
      </w:r>
      <w:r w:rsidR="006041E8">
        <w:rPr>
          <w:b/>
          <w:sz w:val="28"/>
          <w:szCs w:val="28"/>
        </w:rPr>
        <w:t>February</w:t>
      </w:r>
      <w:r w:rsidRPr="00243C9C">
        <w:rPr>
          <w:b/>
          <w:sz w:val="28"/>
          <w:szCs w:val="28"/>
        </w:rPr>
        <w:t xml:space="preserve"> 2</w:t>
      </w:r>
      <w:r w:rsidR="006041E8">
        <w:rPr>
          <w:b/>
          <w:sz w:val="28"/>
          <w:szCs w:val="28"/>
        </w:rPr>
        <w:t>4</w:t>
      </w:r>
      <w:r w:rsidRPr="00243C9C">
        <w:rPr>
          <w:b/>
          <w:sz w:val="28"/>
          <w:szCs w:val="28"/>
        </w:rPr>
        <w:t>, 2020</w:t>
      </w:r>
      <w:r w:rsidR="002F3939">
        <w:rPr>
          <w:b/>
          <w:sz w:val="28"/>
          <w:szCs w:val="28"/>
        </w:rPr>
        <w:t xml:space="preserve"> – Regular Meeting </w:t>
      </w:r>
    </w:p>
    <w:p w:rsidR="00243C9C" w:rsidRPr="00253D07" w:rsidRDefault="00243C9C" w:rsidP="00243C9C">
      <w:pPr>
        <w:ind w:left="720"/>
        <w:rPr>
          <w:i/>
          <w:sz w:val="24"/>
          <w:szCs w:val="24"/>
        </w:rPr>
      </w:pPr>
      <w:r w:rsidRPr="00253D07">
        <w:rPr>
          <w:i/>
          <w:sz w:val="24"/>
          <w:szCs w:val="24"/>
        </w:rPr>
        <w:t xml:space="preserve">6:30 p.m. – Refreshments will be available for members of the Board of Education </w:t>
      </w:r>
    </w:p>
    <w:p w:rsidR="006041E8" w:rsidRPr="006041E8" w:rsidRDefault="00243C9C" w:rsidP="006041E8">
      <w:pPr>
        <w:ind w:left="720"/>
        <w:rPr>
          <w:i/>
          <w:sz w:val="24"/>
          <w:szCs w:val="24"/>
        </w:rPr>
      </w:pPr>
      <w:r w:rsidRPr="00253D07">
        <w:rPr>
          <w:i/>
          <w:sz w:val="24"/>
          <w:szCs w:val="24"/>
        </w:rPr>
        <w:t xml:space="preserve">7:00 p.m. –Regular Meeting – </w:t>
      </w:r>
      <w:r w:rsidR="006041E8" w:rsidRPr="006041E8">
        <w:rPr>
          <w:i/>
          <w:sz w:val="24"/>
          <w:szCs w:val="24"/>
        </w:rPr>
        <w:t>Paulsboro High School Library</w:t>
      </w:r>
    </w:p>
    <w:p w:rsidR="00243C9C" w:rsidRPr="00253D07" w:rsidRDefault="00243C9C" w:rsidP="00243C9C">
      <w:pPr>
        <w:rPr>
          <w:i/>
          <w:sz w:val="24"/>
          <w:szCs w:val="24"/>
        </w:rPr>
      </w:pPr>
    </w:p>
    <w:p w:rsidR="00243C9C" w:rsidRPr="00305A1B" w:rsidRDefault="00243C9C" w:rsidP="00243C9C">
      <w:pPr>
        <w:ind w:left="720"/>
        <w:rPr>
          <w:i/>
          <w:sz w:val="24"/>
          <w:szCs w:val="24"/>
        </w:rPr>
      </w:pPr>
      <w:r w:rsidRPr="00253D07">
        <w:rPr>
          <w:i/>
          <w:sz w:val="24"/>
          <w:szCs w:val="24"/>
        </w:rPr>
        <w:t>If needed, Executive Session will take place after the Board of Education convenes at 7:00 p.m.</w:t>
      </w:r>
    </w:p>
    <w:p w:rsidR="00243C9C" w:rsidRPr="006F3C42" w:rsidRDefault="00243C9C" w:rsidP="00243C9C">
      <w:pPr>
        <w:ind w:left="720"/>
        <w:rPr>
          <w:i/>
          <w:sz w:val="24"/>
          <w:szCs w:val="24"/>
        </w:rPr>
      </w:pPr>
    </w:p>
    <w:p w:rsidR="00243C9C" w:rsidRPr="006F3C42" w:rsidRDefault="00243C9C" w:rsidP="00243C9C">
      <w:pPr>
        <w:ind w:left="720"/>
        <w:rPr>
          <w:sz w:val="24"/>
          <w:szCs w:val="24"/>
        </w:rPr>
      </w:pPr>
      <w:r w:rsidRPr="006F3C42">
        <w:rPr>
          <w:sz w:val="24"/>
          <w:szCs w:val="24"/>
        </w:rPr>
        <w:sym w:font="Symbol" w:char="F0B7"/>
      </w:r>
      <w:r w:rsidRPr="006F3C42">
        <w:rPr>
          <w:sz w:val="24"/>
          <w:szCs w:val="24"/>
        </w:rPr>
        <w:t>The Board will take official action at this meeting.</w:t>
      </w:r>
    </w:p>
    <w:p w:rsidR="00243C9C" w:rsidRDefault="00243C9C" w:rsidP="00243C9C">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r w:rsidR="002F3939">
        <w:rPr>
          <w:sz w:val="24"/>
          <w:szCs w:val="24"/>
        </w:rPr>
        <w:t xml:space="preserve"> </w:t>
      </w:r>
      <w:r w:rsidRPr="006F3C42">
        <w:rPr>
          <w:sz w:val="24"/>
          <w:szCs w:val="24"/>
        </w:rPr>
        <w:t>attendance.</w:t>
      </w:r>
    </w:p>
    <w:p w:rsidR="006C1E2F" w:rsidRDefault="006C1E2F" w:rsidP="006C1E2F">
      <w:pPr>
        <w:ind w:left="720"/>
        <w:rPr>
          <w:b/>
          <w:sz w:val="28"/>
          <w:szCs w:val="28"/>
        </w:rPr>
      </w:pPr>
    </w:p>
    <w:p w:rsidR="00604361" w:rsidRDefault="00604361" w:rsidP="00E36829">
      <w:pPr>
        <w:ind w:left="720"/>
        <w:rPr>
          <w:b/>
          <w:smallCaps/>
        </w:rPr>
      </w:pPr>
    </w:p>
    <w:p w:rsidR="005C1754" w:rsidRDefault="005C1754" w:rsidP="00E701A9">
      <w:pPr>
        <w:ind w:left="360" w:hanging="360"/>
        <w:rPr>
          <w:b/>
          <w:smallCaps/>
          <w:sz w:val="28"/>
          <w:szCs w:val="28"/>
        </w:rPr>
      </w:pPr>
      <w:r w:rsidRPr="00B10482">
        <w:rPr>
          <w:b/>
          <w:smallCaps/>
          <w:sz w:val="28"/>
          <w:szCs w:val="28"/>
        </w:rPr>
        <w:t>Motion To Adjourn</w:t>
      </w:r>
    </w:p>
    <w:p w:rsidR="00953537" w:rsidRPr="007F40E8" w:rsidRDefault="00953537" w:rsidP="00953537">
      <w:pPr>
        <w:rPr>
          <w:sz w:val="24"/>
          <w:szCs w:val="24"/>
        </w:rPr>
      </w:pPr>
      <w:r w:rsidRPr="006D6DC3">
        <w:rPr>
          <w:sz w:val="24"/>
          <w:szCs w:val="24"/>
        </w:rPr>
        <w:t xml:space="preserve">Motion </w:t>
      </w:r>
      <w:r w:rsidRPr="00BF74A2">
        <w:rPr>
          <w:sz w:val="24"/>
          <w:szCs w:val="24"/>
        </w:rPr>
        <w:t>made by</w:t>
      </w:r>
      <w:r w:rsidRPr="006D6DC3">
        <w:rPr>
          <w:sz w:val="24"/>
          <w:szCs w:val="24"/>
        </w:rPr>
        <w:t xml:space="preserve"> </w:t>
      </w:r>
      <w:r w:rsidR="006D6DC3">
        <w:rPr>
          <w:sz w:val="24"/>
          <w:szCs w:val="24"/>
        </w:rPr>
        <w:t>Michael</w:t>
      </w:r>
      <w:r w:rsidRPr="006D6DC3">
        <w:rPr>
          <w:sz w:val="24"/>
          <w:szCs w:val="24"/>
        </w:rPr>
        <w:t xml:space="preserve">, seconded by </w:t>
      </w:r>
      <w:r w:rsidR="006D6DC3">
        <w:rPr>
          <w:sz w:val="24"/>
          <w:szCs w:val="24"/>
        </w:rPr>
        <w:t>Stevenson</w:t>
      </w:r>
      <w:r w:rsidRPr="006D6DC3">
        <w:rPr>
          <w:sz w:val="24"/>
          <w:szCs w:val="24"/>
        </w:rPr>
        <w:t xml:space="preserve"> and unanimously carried (10-0) to adjourn the meeting at </w:t>
      </w:r>
      <w:r w:rsidR="00BF74A2">
        <w:rPr>
          <w:sz w:val="24"/>
          <w:szCs w:val="24"/>
        </w:rPr>
        <w:t>9:40</w:t>
      </w:r>
      <w:r w:rsidRPr="006D6DC3">
        <w:rPr>
          <w:sz w:val="24"/>
          <w:szCs w:val="24"/>
        </w:rPr>
        <w:t xml:space="preserve"> PM.</w:t>
      </w:r>
    </w:p>
    <w:p w:rsidR="00953537" w:rsidRDefault="00953537" w:rsidP="00953537">
      <w:pPr>
        <w:rPr>
          <w:b/>
          <w:smallCaps/>
          <w:sz w:val="28"/>
          <w:szCs w:val="28"/>
        </w:rPr>
      </w:pPr>
    </w:p>
    <w:p w:rsidR="00953537" w:rsidRDefault="00953537" w:rsidP="00953537">
      <w:pPr>
        <w:ind w:left="720" w:hanging="360"/>
        <w:rPr>
          <w:b/>
          <w:smallCaps/>
          <w:sz w:val="28"/>
          <w:szCs w:val="28"/>
        </w:rPr>
      </w:pPr>
    </w:p>
    <w:p w:rsidR="00953537" w:rsidRDefault="00953537" w:rsidP="00953537">
      <w:pPr>
        <w:ind w:left="90"/>
        <w:rPr>
          <w:sz w:val="24"/>
          <w:szCs w:val="24"/>
        </w:rPr>
      </w:pPr>
    </w:p>
    <w:p w:rsidR="00953537" w:rsidRDefault="00953537" w:rsidP="00953537">
      <w:pPr>
        <w:ind w:left="90"/>
        <w:rPr>
          <w:sz w:val="24"/>
          <w:szCs w:val="24"/>
        </w:rPr>
      </w:pPr>
      <w:r w:rsidRPr="000979DF">
        <w:rPr>
          <w:sz w:val="24"/>
          <w:szCs w:val="24"/>
        </w:rPr>
        <w:t xml:space="preserve">Respectfully Submitted, </w:t>
      </w:r>
    </w:p>
    <w:p w:rsidR="00953537" w:rsidRDefault="00953537" w:rsidP="00953537">
      <w:pPr>
        <w:ind w:left="90"/>
        <w:rPr>
          <w:sz w:val="24"/>
          <w:szCs w:val="24"/>
        </w:rPr>
      </w:pPr>
      <w:r w:rsidRPr="00396A49">
        <w:rPr>
          <w:b/>
          <w:noProof/>
        </w:rPr>
        <w:drawing>
          <wp:anchor distT="0" distB="0" distL="114300" distR="114300" simplePos="0" relativeHeight="251661312" behindDoc="1" locked="0" layoutInCell="1" allowOverlap="1" wp14:anchorId="24A02891" wp14:editId="2F4114B9">
            <wp:simplePos x="0" y="0"/>
            <wp:positionH relativeFrom="column">
              <wp:posOffset>0</wp:posOffset>
            </wp:positionH>
            <wp:positionV relativeFrom="paragraph">
              <wp:posOffset>-635</wp:posOffset>
            </wp:positionV>
            <wp:extent cx="833377" cy="872531"/>
            <wp:effectExtent l="0" t="0" r="5080" b="3810"/>
            <wp:wrapNone/>
            <wp:docPr id="5" name="Picture 5"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953537" w:rsidRDefault="00953537" w:rsidP="00953537">
      <w:pPr>
        <w:ind w:left="90"/>
        <w:rPr>
          <w:sz w:val="24"/>
          <w:szCs w:val="24"/>
        </w:rPr>
      </w:pPr>
    </w:p>
    <w:p w:rsidR="00953537" w:rsidRDefault="00953537" w:rsidP="00953537">
      <w:pPr>
        <w:ind w:left="90"/>
        <w:rPr>
          <w:sz w:val="24"/>
          <w:szCs w:val="24"/>
        </w:rPr>
      </w:pPr>
    </w:p>
    <w:p w:rsidR="00953537" w:rsidRPr="000979DF" w:rsidRDefault="00953537" w:rsidP="00953537">
      <w:pPr>
        <w:ind w:left="90"/>
        <w:rPr>
          <w:sz w:val="24"/>
          <w:szCs w:val="24"/>
        </w:rPr>
      </w:pPr>
      <w:r>
        <w:rPr>
          <w:sz w:val="24"/>
          <w:szCs w:val="24"/>
        </w:rPr>
        <w:t>Interim Board Secretary</w:t>
      </w:r>
    </w:p>
    <w:p w:rsidR="00E25ADB" w:rsidRDefault="00E25ADB" w:rsidP="00BB3649">
      <w:pPr>
        <w:ind w:left="720" w:hanging="360"/>
        <w:rPr>
          <w:b/>
          <w:smallCaps/>
          <w:sz w:val="28"/>
          <w:szCs w:val="28"/>
        </w:rPr>
      </w:pPr>
    </w:p>
    <w:sectPr w:rsidR="00E25ADB" w:rsidSect="00373B63">
      <w:footerReference w:type="even" r:id="rId10"/>
      <w:footerReference w:type="default" r:id="rId11"/>
      <w:pgSz w:w="12240" w:h="20160" w:code="5"/>
      <w:pgMar w:top="810" w:right="81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77" w:rsidRDefault="00E76377">
      <w:r>
        <w:separator/>
      </w:r>
    </w:p>
  </w:endnote>
  <w:endnote w:type="continuationSeparator" w:id="0">
    <w:p w:rsidR="00E76377" w:rsidRDefault="00E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77" w:rsidRDefault="00E76377"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76377" w:rsidRDefault="00E76377"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77" w:rsidRDefault="00E76377"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66077">
      <w:rPr>
        <w:rStyle w:val="PageNumber"/>
        <w:noProof/>
      </w:rPr>
      <w:t>2</w:t>
    </w:r>
    <w:r>
      <w:rPr>
        <w:rStyle w:val="PageNumber"/>
      </w:rPr>
      <w:fldChar w:fldCharType="end"/>
    </w:r>
  </w:p>
  <w:p w:rsidR="00E76377" w:rsidRDefault="00E76377" w:rsidP="00D4132E">
    <w:pPr>
      <w:pStyle w:val="Footer"/>
      <w:ind w:firstLine="360"/>
    </w:pPr>
    <w:r>
      <w:tab/>
    </w:r>
    <w:r>
      <w:tab/>
      <w:t>January 27,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77" w:rsidRDefault="00E76377">
      <w:r>
        <w:separator/>
      </w:r>
    </w:p>
  </w:footnote>
  <w:footnote w:type="continuationSeparator" w:id="0">
    <w:p w:rsidR="00E76377" w:rsidRDefault="00E7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0D3A"/>
    <w:multiLevelType w:val="hybridMultilevel"/>
    <w:tmpl w:val="442A7520"/>
    <w:lvl w:ilvl="0" w:tplc="9C9EC49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F6D2C"/>
    <w:multiLevelType w:val="hybridMultilevel"/>
    <w:tmpl w:val="BA90B644"/>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F5FEB"/>
    <w:multiLevelType w:val="hybridMultilevel"/>
    <w:tmpl w:val="9BB03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452A"/>
    <w:multiLevelType w:val="hybridMultilevel"/>
    <w:tmpl w:val="4A8E9A7E"/>
    <w:lvl w:ilvl="0" w:tplc="58C84EBA">
      <w:start w:val="1"/>
      <w:numFmt w:val="upperLetter"/>
      <w:lvlText w:val="%1."/>
      <w:lvlJc w:val="left"/>
      <w:pPr>
        <w:ind w:left="81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1F67F2"/>
    <w:multiLevelType w:val="hybridMultilevel"/>
    <w:tmpl w:val="9832475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D43D4"/>
    <w:multiLevelType w:val="hybridMultilevel"/>
    <w:tmpl w:val="0F907D92"/>
    <w:lvl w:ilvl="0" w:tplc="8B06D64A">
      <w:start w:val="7"/>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33D0"/>
    <w:multiLevelType w:val="hybridMultilevel"/>
    <w:tmpl w:val="F26E178A"/>
    <w:lvl w:ilvl="0" w:tplc="670E1958">
      <w:start w:val="10"/>
      <w:numFmt w:val="upperLetter"/>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473E2"/>
    <w:multiLevelType w:val="hybridMultilevel"/>
    <w:tmpl w:val="CAD4B7F8"/>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6960"/>
    <w:multiLevelType w:val="hybridMultilevel"/>
    <w:tmpl w:val="1964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5F1C"/>
    <w:multiLevelType w:val="hybridMultilevel"/>
    <w:tmpl w:val="25884BBC"/>
    <w:lvl w:ilvl="0" w:tplc="51C8C356">
      <w:start w:val="4"/>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40993"/>
    <w:multiLevelType w:val="hybridMultilevel"/>
    <w:tmpl w:val="EA0089EC"/>
    <w:lvl w:ilvl="0" w:tplc="F38CEC14">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514BF"/>
    <w:multiLevelType w:val="hybridMultilevel"/>
    <w:tmpl w:val="A8C89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70387"/>
    <w:multiLevelType w:val="hybridMultilevel"/>
    <w:tmpl w:val="CDFCC942"/>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0A4B"/>
    <w:multiLevelType w:val="hybridMultilevel"/>
    <w:tmpl w:val="CAD4B7F8"/>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96794"/>
    <w:multiLevelType w:val="hybridMultilevel"/>
    <w:tmpl w:val="B242F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90A38"/>
    <w:multiLevelType w:val="hybridMultilevel"/>
    <w:tmpl w:val="E6866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F4BA3"/>
    <w:multiLevelType w:val="hybridMultilevel"/>
    <w:tmpl w:val="6D6C245C"/>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AC5"/>
    <w:multiLevelType w:val="hybridMultilevel"/>
    <w:tmpl w:val="F1DC3036"/>
    <w:lvl w:ilvl="0" w:tplc="BD8AD6BE">
      <w:start w:val="20"/>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6F47"/>
    <w:multiLevelType w:val="hybridMultilevel"/>
    <w:tmpl w:val="73805DDE"/>
    <w:lvl w:ilvl="0" w:tplc="B396F182">
      <w:start w:val="1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23514"/>
    <w:multiLevelType w:val="hybridMultilevel"/>
    <w:tmpl w:val="FBAC969E"/>
    <w:lvl w:ilvl="0" w:tplc="670E1958">
      <w:start w:val="10"/>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231BA"/>
    <w:multiLevelType w:val="hybridMultilevel"/>
    <w:tmpl w:val="F20677FE"/>
    <w:lvl w:ilvl="0" w:tplc="1B8C5170">
      <w:start w:val="1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25AD2"/>
    <w:multiLevelType w:val="hybridMultilevel"/>
    <w:tmpl w:val="82707CBC"/>
    <w:lvl w:ilvl="0" w:tplc="8A6275A6">
      <w:start w:val="1"/>
      <w:numFmt w:val="upperLetter"/>
      <w:lvlText w:val="%1."/>
      <w:lvlJc w:val="left"/>
      <w:pPr>
        <w:ind w:left="720" w:hanging="360"/>
      </w:pPr>
      <w:rPr>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5A3C66"/>
    <w:multiLevelType w:val="hybridMultilevel"/>
    <w:tmpl w:val="2694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B13B9"/>
    <w:multiLevelType w:val="hybridMultilevel"/>
    <w:tmpl w:val="9B3E2342"/>
    <w:lvl w:ilvl="0" w:tplc="53DEDE5A">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B0C55"/>
    <w:multiLevelType w:val="hybridMultilevel"/>
    <w:tmpl w:val="1C6004B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6"/>
  </w:num>
  <w:num w:numId="3">
    <w:abstractNumId w:val="12"/>
  </w:num>
  <w:num w:numId="4">
    <w:abstractNumId w:val="13"/>
  </w:num>
  <w:num w:numId="5">
    <w:abstractNumId w:val="15"/>
  </w:num>
  <w:num w:numId="6">
    <w:abstractNumId w:val="17"/>
  </w:num>
  <w:num w:numId="7">
    <w:abstractNumId w:val="9"/>
  </w:num>
  <w:num w:numId="8">
    <w:abstractNumId w:val="3"/>
  </w:num>
  <w:num w:numId="9">
    <w:abstractNumId w:val="23"/>
  </w:num>
  <w:num w:numId="10">
    <w:abstractNumId w:val="24"/>
  </w:num>
  <w:num w:numId="11">
    <w:abstractNumId w:val="16"/>
  </w:num>
  <w:num w:numId="12">
    <w:abstractNumId w:val="10"/>
  </w:num>
  <w:num w:numId="13">
    <w:abstractNumId w:val="7"/>
  </w:num>
  <w:num w:numId="14">
    <w:abstractNumId w:val="18"/>
  </w:num>
  <w:num w:numId="15">
    <w:abstractNumId w:val="1"/>
  </w:num>
  <w:num w:numId="16">
    <w:abstractNumId w:val="5"/>
  </w:num>
  <w:num w:numId="17">
    <w:abstractNumId w:val="0"/>
  </w:num>
  <w:num w:numId="18">
    <w:abstractNumId w:val="19"/>
  </w:num>
  <w:num w:numId="19">
    <w:abstractNumId w:val="21"/>
  </w:num>
  <w:num w:numId="20">
    <w:abstractNumId w:val="14"/>
  </w:num>
  <w:num w:numId="21">
    <w:abstractNumId w:val="11"/>
  </w:num>
  <w:num w:numId="22">
    <w:abstractNumId w:val="20"/>
  </w:num>
  <w:num w:numId="23">
    <w:abstractNumId w:val="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6BD"/>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79E"/>
    <w:rsid w:val="00004945"/>
    <w:rsid w:val="00004A8C"/>
    <w:rsid w:val="00004C55"/>
    <w:rsid w:val="00004E71"/>
    <w:rsid w:val="00005338"/>
    <w:rsid w:val="000053AE"/>
    <w:rsid w:val="000057F8"/>
    <w:rsid w:val="00005820"/>
    <w:rsid w:val="000058EA"/>
    <w:rsid w:val="00005A93"/>
    <w:rsid w:val="00005B17"/>
    <w:rsid w:val="00005CFF"/>
    <w:rsid w:val="000061C7"/>
    <w:rsid w:val="000063DF"/>
    <w:rsid w:val="000065EB"/>
    <w:rsid w:val="0000695F"/>
    <w:rsid w:val="00006BB7"/>
    <w:rsid w:val="000072DF"/>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595B"/>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22B"/>
    <w:rsid w:val="000216A8"/>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1B8"/>
    <w:rsid w:val="000256E1"/>
    <w:rsid w:val="0002575F"/>
    <w:rsid w:val="000257D5"/>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3FB"/>
    <w:rsid w:val="000414EA"/>
    <w:rsid w:val="00041B3C"/>
    <w:rsid w:val="00041DC1"/>
    <w:rsid w:val="00041E24"/>
    <w:rsid w:val="00041ECD"/>
    <w:rsid w:val="0004230D"/>
    <w:rsid w:val="0004236A"/>
    <w:rsid w:val="0004240C"/>
    <w:rsid w:val="000427B5"/>
    <w:rsid w:val="0004282D"/>
    <w:rsid w:val="00042865"/>
    <w:rsid w:val="00042BFD"/>
    <w:rsid w:val="0004330F"/>
    <w:rsid w:val="000433BC"/>
    <w:rsid w:val="000433D8"/>
    <w:rsid w:val="000434B2"/>
    <w:rsid w:val="00043507"/>
    <w:rsid w:val="00043D8C"/>
    <w:rsid w:val="00043FAA"/>
    <w:rsid w:val="0004469C"/>
    <w:rsid w:val="00044C86"/>
    <w:rsid w:val="00044CA6"/>
    <w:rsid w:val="00044E0D"/>
    <w:rsid w:val="00044F40"/>
    <w:rsid w:val="00045260"/>
    <w:rsid w:val="000453EB"/>
    <w:rsid w:val="000454D0"/>
    <w:rsid w:val="000456EA"/>
    <w:rsid w:val="00045EC5"/>
    <w:rsid w:val="0004604D"/>
    <w:rsid w:val="000461B4"/>
    <w:rsid w:val="000461BE"/>
    <w:rsid w:val="0004628B"/>
    <w:rsid w:val="0004637A"/>
    <w:rsid w:val="00046C15"/>
    <w:rsid w:val="00046EF2"/>
    <w:rsid w:val="00046F93"/>
    <w:rsid w:val="0004704F"/>
    <w:rsid w:val="000473AA"/>
    <w:rsid w:val="000474B7"/>
    <w:rsid w:val="000474D4"/>
    <w:rsid w:val="00047843"/>
    <w:rsid w:val="0004797F"/>
    <w:rsid w:val="00047ACC"/>
    <w:rsid w:val="00047D84"/>
    <w:rsid w:val="00047DFC"/>
    <w:rsid w:val="00047FD7"/>
    <w:rsid w:val="000503BF"/>
    <w:rsid w:val="000506C7"/>
    <w:rsid w:val="000507E9"/>
    <w:rsid w:val="0005088A"/>
    <w:rsid w:val="000509E5"/>
    <w:rsid w:val="000509FB"/>
    <w:rsid w:val="00050C76"/>
    <w:rsid w:val="00050DC1"/>
    <w:rsid w:val="000510EA"/>
    <w:rsid w:val="000512F3"/>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94A"/>
    <w:rsid w:val="00056A84"/>
    <w:rsid w:val="00057123"/>
    <w:rsid w:val="00057244"/>
    <w:rsid w:val="000572F5"/>
    <w:rsid w:val="0005791D"/>
    <w:rsid w:val="000579BA"/>
    <w:rsid w:val="00057E74"/>
    <w:rsid w:val="000603E4"/>
    <w:rsid w:val="000603E6"/>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400"/>
    <w:rsid w:val="0006757D"/>
    <w:rsid w:val="000677A0"/>
    <w:rsid w:val="00067CB8"/>
    <w:rsid w:val="00067DD5"/>
    <w:rsid w:val="00070006"/>
    <w:rsid w:val="00070687"/>
    <w:rsid w:val="000706F3"/>
    <w:rsid w:val="00070AF5"/>
    <w:rsid w:val="00070E58"/>
    <w:rsid w:val="00071B5A"/>
    <w:rsid w:val="00071FD8"/>
    <w:rsid w:val="00071FDE"/>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3EA"/>
    <w:rsid w:val="0008652D"/>
    <w:rsid w:val="0008687F"/>
    <w:rsid w:val="00086BC9"/>
    <w:rsid w:val="00086D98"/>
    <w:rsid w:val="00086DE2"/>
    <w:rsid w:val="000871D3"/>
    <w:rsid w:val="000872B8"/>
    <w:rsid w:val="00087355"/>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2DCE"/>
    <w:rsid w:val="00093561"/>
    <w:rsid w:val="000937DD"/>
    <w:rsid w:val="00093833"/>
    <w:rsid w:val="00093C91"/>
    <w:rsid w:val="00094194"/>
    <w:rsid w:val="0009453D"/>
    <w:rsid w:val="00094930"/>
    <w:rsid w:val="00094F2F"/>
    <w:rsid w:val="00094F65"/>
    <w:rsid w:val="00094F73"/>
    <w:rsid w:val="00094F7D"/>
    <w:rsid w:val="00095082"/>
    <w:rsid w:val="000950B6"/>
    <w:rsid w:val="00095775"/>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3B"/>
    <w:rsid w:val="000A14DB"/>
    <w:rsid w:val="000A1825"/>
    <w:rsid w:val="000A1A86"/>
    <w:rsid w:val="000A1BC0"/>
    <w:rsid w:val="000A1EF0"/>
    <w:rsid w:val="000A1F99"/>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ADE"/>
    <w:rsid w:val="000A4BF2"/>
    <w:rsid w:val="000A4E87"/>
    <w:rsid w:val="000A4ECC"/>
    <w:rsid w:val="000A4ED8"/>
    <w:rsid w:val="000A52A1"/>
    <w:rsid w:val="000A5394"/>
    <w:rsid w:val="000A550E"/>
    <w:rsid w:val="000A5552"/>
    <w:rsid w:val="000A57E2"/>
    <w:rsid w:val="000A584E"/>
    <w:rsid w:val="000A5981"/>
    <w:rsid w:val="000A5A99"/>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CD9"/>
    <w:rsid w:val="000B0DC0"/>
    <w:rsid w:val="000B10D6"/>
    <w:rsid w:val="000B114A"/>
    <w:rsid w:val="000B1274"/>
    <w:rsid w:val="000B17C7"/>
    <w:rsid w:val="000B17C8"/>
    <w:rsid w:val="000B1812"/>
    <w:rsid w:val="000B18D4"/>
    <w:rsid w:val="000B1FBE"/>
    <w:rsid w:val="000B24A3"/>
    <w:rsid w:val="000B2857"/>
    <w:rsid w:val="000B2D81"/>
    <w:rsid w:val="000B2DF0"/>
    <w:rsid w:val="000B2FAB"/>
    <w:rsid w:val="000B310A"/>
    <w:rsid w:val="000B32DD"/>
    <w:rsid w:val="000B33A7"/>
    <w:rsid w:val="000B341B"/>
    <w:rsid w:val="000B34D2"/>
    <w:rsid w:val="000B379D"/>
    <w:rsid w:val="000B3807"/>
    <w:rsid w:val="000B3B23"/>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8D"/>
    <w:rsid w:val="000B7FA8"/>
    <w:rsid w:val="000B7FB1"/>
    <w:rsid w:val="000C0009"/>
    <w:rsid w:val="000C0738"/>
    <w:rsid w:val="000C076A"/>
    <w:rsid w:val="000C0C99"/>
    <w:rsid w:val="000C0D66"/>
    <w:rsid w:val="000C12CB"/>
    <w:rsid w:val="000C1608"/>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884"/>
    <w:rsid w:val="000C3AA2"/>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FF"/>
    <w:rsid w:val="000C67EB"/>
    <w:rsid w:val="000C68D9"/>
    <w:rsid w:val="000C6B71"/>
    <w:rsid w:val="000C6C65"/>
    <w:rsid w:val="000C747F"/>
    <w:rsid w:val="000C76B5"/>
    <w:rsid w:val="000C7919"/>
    <w:rsid w:val="000C7B5B"/>
    <w:rsid w:val="000C7E79"/>
    <w:rsid w:val="000C7ED3"/>
    <w:rsid w:val="000D0080"/>
    <w:rsid w:val="000D0295"/>
    <w:rsid w:val="000D059A"/>
    <w:rsid w:val="000D0C96"/>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E28"/>
    <w:rsid w:val="000E208E"/>
    <w:rsid w:val="000E24F7"/>
    <w:rsid w:val="000E27CA"/>
    <w:rsid w:val="000E281B"/>
    <w:rsid w:val="000E2863"/>
    <w:rsid w:val="000E29E3"/>
    <w:rsid w:val="000E2A34"/>
    <w:rsid w:val="000E2F09"/>
    <w:rsid w:val="000E2F83"/>
    <w:rsid w:val="000E2F87"/>
    <w:rsid w:val="000E33EF"/>
    <w:rsid w:val="000E36DA"/>
    <w:rsid w:val="000E3904"/>
    <w:rsid w:val="000E3A5B"/>
    <w:rsid w:val="000E3A72"/>
    <w:rsid w:val="000E3BEF"/>
    <w:rsid w:val="000E3C5F"/>
    <w:rsid w:val="000E3D18"/>
    <w:rsid w:val="000E400D"/>
    <w:rsid w:val="000E42B7"/>
    <w:rsid w:val="000E46B3"/>
    <w:rsid w:val="000E4922"/>
    <w:rsid w:val="000E49BC"/>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670"/>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3FE1"/>
    <w:rsid w:val="000F40BD"/>
    <w:rsid w:val="000F425E"/>
    <w:rsid w:val="000F43EB"/>
    <w:rsid w:val="000F4444"/>
    <w:rsid w:val="000F45F1"/>
    <w:rsid w:val="000F475C"/>
    <w:rsid w:val="000F484F"/>
    <w:rsid w:val="000F4BFD"/>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013"/>
    <w:rsid w:val="0010117E"/>
    <w:rsid w:val="00101187"/>
    <w:rsid w:val="001016A5"/>
    <w:rsid w:val="00101875"/>
    <w:rsid w:val="001018F6"/>
    <w:rsid w:val="00101B3B"/>
    <w:rsid w:val="00101B4C"/>
    <w:rsid w:val="00101C48"/>
    <w:rsid w:val="00101C74"/>
    <w:rsid w:val="00101D75"/>
    <w:rsid w:val="00101E7B"/>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16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ED9"/>
    <w:rsid w:val="00111F85"/>
    <w:rsid w:val="00112075"/>
    <w:rsid w:val="001121F9"/>
    <w:rsid w:val="00112266"/>
    <w:rsid w:val="001126CF"/>
    <w:rsid w:val="001130A7"/>
    <w:rsid w:val="00113505"/>
    <w:rsid w:val="001137FF"/>
    <w:rsid w:val="00113927"/>
    <w:rsid w:val="001139E0"/>
    <w:rsid w:val="00113A2F"/>
    <w:rsid w:val="00113C2A"/>
    <w:rsid w:val="00113C9A"/>
    <w:rsid w:val="00113DDB"/>
    <w:rsid w:val="001140E1"/>
    <w:rsid w:val="0011467E"/>
    <w:rsid w:val="00114703"/>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49"/>
    <w:rsid w:val="00121DE0"/>
    <w:rsid w:val="001224E1"/>
    <w:rsid w:val="00122525"/>
    <w:rsid w:val="0012264D"/>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BB1"/>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4A4"/>
    <w:rsid w:val="0012785E"/>
    <w:rsid w:val="0012788A"/>
    <w:rsid w:val="0012788B"/>
    <w:rsid w:val="00127BAB"/>
    <w:rsid w:val="00127E7E"/>
    <w:rsid w:val="00130198"/>
    <w:rsid w:val="0013047C"/>
    <w:rsid w:val="00130684"/>
    <w:rsid w:val="001306DB"/>
    <w:rsid w:val="00130954"/>
    <w:rsid w:val="001309B5"/>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3DC"/>
    <w:rsid w:val="00134437"/>
    <w:rsid w:val="001344E3"/>
    <w:rsid w:val="00134540"/>
    <w:rsid w:val="001349E5"/>
    <w:rsid w:val="00134B03"/>
    <w:rsid w:val="00134C58"/>
    <w:rsid w:val="00134C85"/>
    <w:rsid w:val="00134CD1"/>
    <w:rsid w:val="00135332"/>
    <w:rsid w:val="00135431"/>
    <w:rsid w:val="001356B6"/>
    <w:rsid w:val="0013589F"/>
    <w:rsid w:val="0013590B"/>
    <w:rsid w:val="00135A0D"/>
    <w:rsid w:val="001361FB"/>
    <w:rsid w:val="0013663D"/>
    <w:rsid w:val="001366D1"/>
    <w:rsid w:val="001369D5"/>
    <w:rsid w:val="0013713A"/>
    <w:rsid w:val="00137378"/>
    <w:rsid w:val="0013738C"/>
    <w:rsid w:val="001379B8"/>
    <w:rsid w:val="00137D2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6CB"/>
    <w:rsid w:val="001437A2"/>
    <w:rsid w:val="00143A54"/>
    <w:rsid w:val="00143DC1"/>
    <w:rsid w:val="00143E6A"/>
    <w:rsid w:val="00144255"/>
    <w:rsid w:val="001442B0"/>
    <w:rsid w:val="00144365"/>
    <w:rsid w:val="001443F5"/>
    <w:rsid w:val="001447D2"/>
    <w:rsid w:val="00144E14"/>
    <w:rsid w:val="00144E26"/>
    <w:rsid w:val="001450C1"/>
    <w:rsid w:val="001451F5"/>
    <w:rsid w:val="0014539D"/>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88"/>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CA8"/>
    <w:rsid w:val="00171DE8"/>
    <w:rsid w:val="00171E53"/>
    <w:rsid w:val="00171F0E"/>
    <w:rsid w:val="00172616"/>
    <w:rsid w:val="00172AAE"/>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C5E"/>
    <w:rsid w:val="00177E70"/>
    <w:rsid w:val="0018026C"/>
    <w:rsid w:val="00180550"/>
    <w:rsid w:val="001807BA"/>
    <w:rsid w:val="001808B9"/>
    <w:rsid w:val="00180949"/>
    <w:rsid w:val="00180B8C"/>
    <w:rsid w:val="00180DC6"/>
    <w:rsid w:val="00180E47"/>
    <w:rsid w:val="00181100"/>
    <w:rsid w:val="0018128F"/>
    <w:rsid w:val="0018178E"/>
    <w:rsid w:val="0018194C"/>
    <w:rsid w:val="0018267D"/>
    <w:rsid w:val="001826AB"/>
    <w:rsid w:val="001826E7"/>
    <w:rsid w:val="0018299A"/>
    <w:rsid w:val="0018306F"/>
    <w:rsid w:val="0018338B"/>
    <w:rsid w:val="00183D89"/>
    <w:rsid w:val="00184258"/>
    <w:rsid w:val="001844F2"/>
    <w:rsid w:val="001845B1"/>
    <w:rsid w:val="00184684"/>
    <w:rsid w:val="00184E3A"/>
    <w:rsid w:val="00185031"/>
    <w:rsid w:val="001855BA"/>
    <w:rsid w:val="00185CAA"/>
    <w:rsid w:val="00185E85"/>
    <w:rsid w:val="001863BC"/>
    <w:rsid w:val="001866B7"/>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31C"/>
    <w:rsid w:val="0019149C"/>
    <w:rsid w:val="001915B5"/>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0CF0"/>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FF"/>
    <w:rsid w:val="001B3D6C"/>
    <w:rsid w:val="001B3E07"/>
    <w:rsid w:val="001B401F"/>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98C"/>
    <w:rsid w:val="001C0BDC"/>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CC"/>
    <w:rsid w:val="001D1489"/>
    <w:rsid w:val="001D15F9"/>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40DF"/>
    <w:rsid w:val="001D4117"/>
    <w:rsid w:val="001D41CD"/>
    <w:rsid w:val="001D4243"/>
    <w:rsid w:val="001D42F4"/>
    <w:rsid w:val="001D4434"/>
    <w:rsid w:val="001D461B"/>
    <w:rsid w:val="001D47F1"/>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D7F7C"/>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74"/>
    <w:rsid w:val="001E6285"/>
    <w:rsid w:val="001E62E9"/>
    <w:rsid w:val="001E6656"/>
    <w:rsid w:val="001E672D"/>
    <w:rsid w:val="001E67A2"/>
    <w:rsid w:val="001E6AC8"/>
    <w:rsid w:val="001E6CD1"/>
    <w:rsid w:val="001E6FA2"/>
    <w:rsid w:val="001E7286"/>
    <w:rsid w:val="001E7461"/>
    <w:rsid w:val="001E783B"/>
    <w:rsid w:val="001E7A52"/>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72F"/>
    <w:rsid w:val="001F68DA"/>
    <w:rsid w:val="001F6A6B"/>
    <w:rsid w:val="001F6F59"/>
    <w:rsid w:val="001F7010"/>
    <w:rsid w:val="001F74A3"/>
    <w:rsid w:val="001F74C0"/>
    <w:rsid w:val="001F7769"/>
    <w:rsid w:val="001F7C6B"/>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A06"/>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6D0E"/>
    <w:rsid w:val="00207365"/>
    <w:rsid w:val="00207430"/>
    <w:rsid w:val="00207987"/>
    <w:rsid w:val="002079BE"/>
    <w:rsid w:val="00207C52"/>
    <w:rsid w:val="0021010E"/>
    <w:rsid w:val="0021029D"/>
    <w:rsid w:val="00210709"/>
    <w:rsid w:val="00210911"/>
    <w:rsid w:val="00210C02"/>
    <w:rsid w:val="00210F52"/>
    <w:rsid w:val="002112C7"/>
    <w:rsid w:val="00211336"/>
    <w:rsid w:val="00211496"/>
    <w:rsid w:val="0021162F"/>
    <w:rsid w:val="00211692"/>
    <w:rsid w:val="002118A5"/>
    <w:rsid w:val="00211A35"/>
    <w:rsid w:val="0021206E"/>
    <w:rsid w:val="0021287B"/>
    <w:rsid w:val="00212B2E"/>
    <w:rsid w:val="00212B33"/>
    <w:rsid w:val="0021331B"/>
    <w:rsid w:val="00213835"/>
    <w:rsid w:val="00213C77"/>
    <w:rsid w:val="00213D81"/>
    <w:rsid w:val="00213EF1"/>
    <w:rsid w:val="00214004"/>
    <w:rsid w:val="0021417B"/>
    <w:rsid w:val="0021445F"/>
    <w:rsid w:val="00214C6A"/>
    <w:rsid w:val="00214DE1"/>
    <w:rsid w:val="00214FB1"/>
    <w:rsid w:val="002151BB"/>
    <w:rsid w:val="00215B6E"/>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935"/>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C5"/>
    <w:rsid w:val="0024257A"/>
    <w:rsid w:val="0024262C"/>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E4B"/>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72D"/>
    <w:rsid w:val="002519D3"/>
    <w:rsid w:val="00251D7B"/>
    <w:rsid w:val="00251E39"/>
    <w:rsid w:val="00252138"/>
    <w:rsid w:val="00252306"/>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707"/>
    <w:rsid w:val="00262828"/>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40B3"/>
    <w:rsid w:val="00264146"/>
    <w:rsid w:val="002641EF"/>
    <w:rsid w:val="002645DE"/>
    <w:rsid w:val="002649D9"/>
    <w:rsid w:val="00264BC1"/>
    <w:rsid w:val="00264F78"/>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FCA"/>
    <w:rsid w:val="0027331B"/>
    <w:rsid w:val="002733AC"/>
    <w:rsid w:val="0027354D"/>
    <w:rsid w:val="002746ED"/>
    <w:rsid w:val="00274710"/>
    <w:rsid w:val="00274834"/>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7AF"/>
    <w:rsid w:val="00277A69"/>
    <w:rsid w:val="00277B14"/>
    <w:rsid w:val="00277D35"/>
    <w:rsid w:val="00277D9C"/>
    <w:rsid w:val="00280153"/>
    <w:rsid w:val="00280289"/>
    <w:rsid w:val="00280481"/>
    <w:rsid w:val="0028057B"/>
    <w:rsid w:val="00280645"/>
    <w:rsid w:val="0028068D"/>
    <w:rsid w:val="00280755"/>
    <w:rsid w:val="00280E52"/>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574"/>
    <w:rsid w:val="00286900"/>
    <w:rsid w:val="002874B6"/>
    <w:rsid w:val="00287E4E"/>
    <w:rsid w:val="00290007"/>
    <w:rsid w:val="002902CE"/>
    <w:rsid w:val="0029035E"/>
    <w:rsid w:val="00290424"/>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A003A"/>
    <w:rsid w:val="002A024A"/>
    <w:rsid w:val="002A0413"/>
    <w:rsid w:val="002A07ED"/>
    <w:rsid w:val="002A0A2B"/>
    <w:rsid w:val="002A0B07"/>
    <w:rsid w:val="002A0C40"/>
    <w:rsid w:val="002A0EE1"/>
    <w:rsid w:val="002A137B"/>
    <w:rsid w:val="002A157C"/>
    <w:rsid w:val="002A185F"/>
    <w:rsid w:val="002A1C53"/>
    <w:rsid w:val="002A2107"/>
    <w:rsid w:val="002A22C5"/>
    <w:rsid w:val="002A25BC"/>
    <w:rsid w:val="002A274A"/>
    <w:rsid w:val="002A28A4"/>
    <w:rsid w:val="002A28B6"/>
    <w:rsid w:val="002A28FB"/>
    <w:rsid w:val="002A2BF5"/>
    <w:rsid w:val="002A2D8B"/>
    <w:rsid w:val="002A2EDE"/>
    <w:rsid w:val="002A2F2D"/>
    <w:rsid w:val="002A2F69"/>
    <w:rsid w:val="002A31B5"/>
    <w:rsid w:val="002A33AA"/>
    <w:rsid w:val="002A3617"/>
    <w:rsid w:val="002A3861"/>
    <w:rsid w:val="002A3ABF"/>
    <w:rsid w:val="002A3DD9"/>
    <w:rsid w:val="002A454F"/>
    <w:rsid w:val="002A4685"/>
    <w:rsid w:val="002A4ABD"/>
    <w:rsid w:val="002A4B00"/>
    <w:rsid w:val="002A4B3F"/>
    <w:rsid w:val="002A4BD5"/>
    <w:rsid w:val="002A4ECB"/>
    <w:rsid w:val="002A50B5"/>
    <w:rsid w:val="002A5133"/>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4FA"/>
    <w:rsid w:val="002B6794"/>
    <w:rsid w:val="002B67F9"/>
    <w:rsid w:val="002B6889"/>
    <w:rsid w:val="002B6D23"/>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0E75"/>
    <w:rsid w:val="002C114C"/>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EC"/>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70D8"/>
    <w:rsid w:val="002C710B"/>
    <w:rsid w:val="002C737D"/>
    <w:rsid w:val="002C7645"/>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56E"/>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59"/>
    <w:rsid w:val="002E0D84"/>
    <w:rsid w:val="002E0EFA"/>
    <w:rsid w:val="002E14F6"/>
    <w:rsid w:val="002E16AB"/>
    <w:rsid w:val="002E184E"/>
    <w:rsid w:val="002E197C"/>
    <w:rsid w:val="002E1D6D"/>
    <w:rsid w:val="002E1E86"/>
    <w:rsid w:val="002E2550"/>
    <w:rsid w:val="002E2753"/>
    <w:rsid w:val="002E2866"/>
    <w:rsid w:val="002E2A5A"/>
    <w:rsid w:val="002E2F89"/>
    <w:rsid w:val="002E2FD6"/>
    <w:rsid w:val="002E304B"/>
    <w:rsid w:val="002E307F"/>
    <w:rsid w:val="002E314D"/>
    <w:rsid w:val="002E339B"/>
    <w:rsid w:val="002E3756"/>
    <w:rsid w:val="002E3A9A"/>
    <w:rsid w:val="002E3C6E"/>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6F23"/>
    <w:rsid w:val="002E705B"/>
    <w:rsid w:val="002E71B8"/>
    <w:rsid w:val="002E7750"/>
    <w:rsid w:val="002E77FE"/>
    <w:rsid w:val="002E79A8"/>
    <w:rsid w:val="002E7B2F"/>
    <w:rsid w:val="002E7E1F"/>
    <w:rsid w:val="002F007B"/>
    <w:rsid w:val="002F0C8C"/>
    <w:rsid w:val="002F0EAC"/>
    <w:rsid w:val="002F0EEA"/>
    <w:rsid w:val="002F14DC"/>
    <w:rsid w:val="002F1588"/>
    <w:rsid w:val="002F1828"/>
    <w:rsid w:val="002F18AE"/>
    <w:rsid w:val="002F1A2F"/>
    <w:rsid w:val="002F1ADC"/>
    <w:rsid w:val="002F1D30"/>
    <w:rsid w:val="002F2140"/>
    <w:rsid w:val="002F220E"/>
    <w:rsid w:val="002F2294"/>
    <w:rsid w:val="002F269E"/>
    <w:rsid w:val="002F2961"/>
    <w:rsid w:val="002F2C5D"/>
    <w:rsid w:val="002F2DF3"/>
    <w:rsid w:val="002F2F50"/>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0D8"/>
    <w:rsid w:val="00302380"/>
    <w:rsid w:val="003023B5"/>
    <w:rsid w:val="00302961"/>
    <w:rsid w:val="00302A63"/>
    <w:rsid w:val="00302A94"/>
    <w:rsid w:val="00302C87"/>
    <w:rsid w:val="00302E8E"/>
    <w:rsid w:val="0030320D"/>
    <w:rsid w:val="00303371"/>
    <w:rsid w:val="00303780"/>
    <w:rsid w:val="003037EA"/>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042"/>
    <w:rsid w:val="0031024F"/>
    <w:rsid w:val="00310D27"/>
    <w:rsid w:val="00310E7D"/>
    <w:rsid w:val="00310F02"/>
    <w:rsid w:val="0031129C"/>
    <w:rsid w:val="003113C8"/>
    <w:rsid w:val="0031158B"/>
    <w:rsid w:val="003116C6"/>
    <w:rsid w:val="003116FD"/>
    <w:rsid w:val="00311AA3"/>
    <w:rsid w:val="00311B74"/>
    <w:rsid w:val="00311C0B"/>
    <w:rsid w:val="00311F0A"/>
    <w:rsid w:val="00312780"/>
    <w:rsid w:val="0031285D"/>
    <w:rsid w:val="00312C7A"/>
    <w:rsid w:val="00312CA3"/>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889"/>
    <w:rsid w:val="00314B90"/>
    <w:rsid w:val="00314CB8"/>
    <w:rsid w:val="003154A1"/>
    <w:rsid w:val="003157B7"/>
    <w:rsid w:val="00315E98"/>
    <w:rsid w:val="00315FAA"/>
    <w:rsid w:val="00316519"/>
    <w:rsid w:val="00316836"/>
    <w:rsid w:val="0031706B"/>
    <w:rsid w:val="00317113"/>
    <w:rsid w:val="00317142"/>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7A2"/>
    <w:rsid w:val="00324872"/>
    <w:rsid w:val="00324A26"/>
    <w:rsid w:val="00324A70"/>
    <w:rsid w:val="00324D36"/>
    <w:rsid w:val="00324D9E"/>
    <w:rsid w:val="00324FA8"/>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68B"/>
    <w:rsid w:val="00331E46"/>
    <w:rsid w:val="003320BF"/>
    <w:rsid w:val="00332320"/>
    <w:rsid w:val="0033241E"/>
    <w:rsid w:val="00332B97"/>
    <w:rsid w:val="00332D3F"/>
    <w:rsid w:val="0033316A"/>
    <w:rsid w:val="00333351"/>
    <w:rsid w:val="00333DE9"/>
    <w:rsid w:val="00333EA8"/>
    <w:rsid w:val="00333EEA"/>
    <w:rsid w:val="00333FFD"/>
    <w:rsid w:val="00334033"/>
    <w:rsid w:val="003342BD"/>
    <w:rsid w:val="0033446A"/>
    <w:rsid w:val="003346F5"/>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5B3"/>
    <w:rsid w:val="003376A8"/>
    <w:rsid w:val="00337B53"/>
    <w:rsid w:val="00340230"/>
    <w:rsid w:val="003405A4"/>
    <w:rsid w:val="00340C8E"/>
    <w:rsid w:val="00340DCF"/>
    <w:rsid w:val="00340E85"/>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EE"/>
    <w:rsid w:val="00350544"/>
    <w:rsid w:val="00350634"/>
    <w:rsid w:val="003507A9"/>
    <w:rsid w:val="00351066"/>
    <w:rsid w:val="00351136"/>
    <w:rsid w:val="00351228"/>
    <w:rsid w:val="003513DD"/>
    <w:rsid w:val="00351627"/>
    <w:rsid w:val="00351659"/>
    <w:rsid w:val="003516A1"/>
    <w:rsid w:val="0035185A"/>
    <w:rsid w:val="003518CE"/>
    <w:rsid w:val="003518F0"/>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4F91"/>
    <w:rsid w:val="00355033"/>
    <w:rsid w:val="0035527E"/>
    <w:rsid w:val="00355339"/>
    <w:rsid w:val="003553D6"/>
    <w:rsid w:val="003555A8"/>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C4"/>
    <w:rsid w:val="0035692C"/>
    <w:rsid w:val="00356C55"/>
    <w:rsid w:val="00356CB5"/>
    <w:rsid w:val="003572C3"/>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759"/>
    <w:rsid w:val="00362D1C"/>
    <w:rsid w:val="00362D91"/>
    <w:rsid w:val="00362EF7"/>
    <w:rsid w:val="003632E2"/>
    <w:rsid w:val="003637A0"/>
    <w:rsid w:val="00363E53"/>
    <w:rsid w:val="00363E89"/>
    <w:rsid w:val="00363F4C"/>
    <w:rsid w:val="00364065"/>
    <w:rsid w:val="0036430A"/>
    <w:rsid w:val="003645A4"/>
    <w:rsid w:val="003648E7"/>
    <w:rsid w:val="0036494D"/>
    <w:rsid w:val="00364AE7"/>
    <w:rsid w:val="00364B83"/>
    <w:rsid w:val="00364FD3"/>
    <w:rsid w:val="00365035"/>
    <w:rsid w:val="003654DF"/>
    <w:rsid w:val="00365928"/>
    <w:rsid w:val="00365B0E"/>
    <w:rsid w:val="00365B6A"/>
    <w:rsid w:val="00365C40"/>
    <w:rsid w:val="00365E34"/>
    <w:rsid w:val="00366078"/>
    <w:rsid w:val="003661ED"/>
    <w:rsid w:val="00366B27"/>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3E"/>
    <w:rsid w:val="00373B63"/>
    <w:rsid w:val="00373FF5"/>
    <w:rsid w:val="003743F9"/>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5A2"/>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55"/>
    <w:rsid w:val="00383DC9"/>
    <w:rsid w:val="00384053"/>
    <w:rsid w:val="0038446F"/>
    <w:rsid w:val="0038478A"/>
    <w:rsid w:val="00384D2D"/>
    <w:rsid w:val="003851B8"/>
    <w:rsid w:val="003851CB"/>
    <w:rsid w:val="00385640"/>
    <w:rsid w:val="00385694"/>
    <w:rsid w:val="0038577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6FCF"/>
    <w:rsid w:val="00397006"/>
    <w:rsid w:val="00397160"/>
    <w:rsid w:val="003971C3"/>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A63"/>
    <w:rsid w:val="003A3B9F"/>
    <w:rsid w:val="003A3C18"/>
    <w:rsid w:val="003A3C48"/>
    <w:rsid w:val="003A3D20"/>
    <w:rsid w:val="003A4226"/>
    <w:rsid w:val="003A4364"/>
    <w:rsid w:val="003A436A"/>
    <w:rsid w:val="003A443B"/>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115E"/>
    <w:rsid w:val="003B15BA"/>
    <w:rsid w:val="003B15C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39F"/>
    <w:rsid w:val="003B54C6"/>
    <w:rsid w:val="003B58FD"/>
    <w:rsid w:val="003B5AC8"/>
    <w:rsid w:val="003B5C10"/>
    <w:rsid w:val="003B5D44"/>
    <w:rsid w:val="003B5FE5"/>
    <w:rsid w:val="003B655D"/>
    <w:rsid w:val="003B6868"/>
    <w:rsid w:val="003B6998"/>
    <w:rsid w:val="003B6B3C"/>
    <w:rsid w:val="003B6B42"/>
    <w:rsid w:val="003B712E"/>
    <w:rsid w:val="003B7331"/>
    <w:rsid w:val="003B7559"/>
    <w:rsid w:val="003B768E"/>
    <w:rsid w:val="003B798A"/>
    <w:rsid w:val="003B7DCB"/>
    <w:rsid w:val="003B7FFC"/>
    <w:rsid w:val="003C0432"/>
    <w:rsid w:val="003C0794"/>
    <w:rsid w:val="003C09F6"/>
    <w:rsid w:val="003C0B00"/>
    <w:rsid w:val="003C0E17"/>
    <w:rsid w:val="003C0F10"/>
    <w:rsid w:val="003C0F45"/>
    <w:rsid w:val="003C0F6F"/>
    <w:rsid w:val="003C10DE"/>
    <w:rsid w:val="003C139A"/>
    <w:rsid w:val="003C1C80"/>
    <w:rsid w:val="003C1D44"/>
    <w:rsid w:val="003C2025"/>
    <w:rsid w:val="003C2368"/>
    <w:rsid w:val="003C2730"/>
    <w:rsid w:val="003C285C"/>
    <w:rsid w:val="003C2A12"/>
    <w:rsid w:val="003C2D7C"/>
    <w:rsid w:val="003C2F2C"/>
    <w:rsid w:val="003C3443"/>
    <w:rsid w:val="003C3C1F"/>
    <w:rsid w:val="003C3C7B"/>
    <w:rsid w:val="003C3F4B"/>
    <w:rsid w:val="003C4174"/>
    <w:rsid w:val="003C4283"/>
    <w:rsid w:val="003C4366"/>
    <w:rsid w:val="003C4607"/>
    <w:rsid w:val="003C481B"/>
    <w:rsid w:val="003C4AF2"/>
    <w:rsid w:val="003C4EF3"/>
    <w:rsid w:val="003C5195"/>
    <w:rsid w:val="003C52A5"/>
    <w:rsid w:val="003C587C"/>
    <w:rsid w:val="003C5AE0"/>
    <w:rsid w:val="003C5BB9"/>
    <w:rsid w:val="003C5D86"/>
    <w:rsid w:val="003C5E98"/>
    <w:rsid w:val="003C653D"/>
    <w:rsid w:val="003C6AC7"/>
    <w:rsid w:val="003C6C47"/>
    <w:rsid w:val="003C6DB6"/>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2ED"/>
    <w:rsid w:val="003D231B"/>
    <w:rsid w:val="003D2688"/>
    <w:rsid w:val="003D2924"/>
    <w:rsid w:val="003D2CE7"/>
    <w:rsid w:val="003D3171"/>
    <w:rsid w:val="003D337C"/>
    <w:rsid w:val="003D3A78"/>
    <w:rsid w:val="003D3B9E"/>
    <w:rsid w:val="003D3FBB"/>
    <w:rsid w:val="003D403E"/>
    <w:rsid w:val="003D4144"/>
    <w:rsid w:val="003D43D1"/>
    <w:rsid w:val="003D4492"/>
    <w:rsid w:val="003D4CD0"/>
    <w:rsid w:val="003D5329"/>
    <w:rsid w:val="003D533B"/>
    <w:rsid w:val="003D550D"/>
    <w:rsid w:val="003D567C"/>
    <w:rsid w:val="003D59DE"/>
    <w:rsid w:val="003D5DD0"/>
    <w:rsid w:val="003D5FBF"/>
    <w:rsid w:val="003D6B86"/>
    <w:rsid w:val="003D6D15"/>
    <w:rsid w:val="003D6EC3"/>
    <w:rsid w:val="003D71D6"/>
    <w:rsid w:val="003D721F"/>
    <w:rsid w:val="003D739F"/>
    <w:rsid w:val="003D77A4"/>
    <w:rsid w:val="003D77F8"/>
    <w:rsid w:val="003D7937"/>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300D"/>
    <w:rsid w:val="003E3517"/>
    <w:rsid w:val="003E3528"/>
    <w:rsid w:val="003E3901"/>
    <w:rsid w:val="003E3BED"/>
    <w:rsid w:val="003E41DF"/>
    <w:rsid w:val="003E4330"/>
    <w:rsid w:val="003E44D6"/>
    <w:rsid w:val="003E4664"/>
    <w:rsid w:val="003E488E"/>
    <w:rsid w:val="003E4A7D"/>
    <w:rsid w:val="003E4C09"/>
    <w:rsid w:val="003E4CF7"/>
    <w:rsid w:val="003E4D65"/>
    <w:rsid w:val="003E4DD9"/>
    <w:rsid w:val="003E5153"/>
    <w:rsid w:val="003E51B1"/>
    <w:rsid w:val="003E537E"/>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E3A"/>
    <w:rsid w:val="003F1834"/>
    <w:rsid w:val="003F1999"/>
    <w:rsid w:val="003F1C3E"/>
    <w:rsid w:val="003F1DE4"/>
    <w:rsid w:val="003F1E8D"/>
    <w:rsid w:val="003F1EDE"/>
    <w:rsid w:val="003F23F8"/>
    <w:rsid w:val="003F251C"/>
    <w:rsid w:val="003F2860"/>
    <w:rsid w:val="003F2A9D"/>
    <w:rsid w:val="003F2CA6"/>
    <w:rsid w:val="003F2CF8"/>
    <w:rsid w:val="003F2D33"/>
    <w:rsid w:val="003F2EEC"/>
    <w:rsid w:val="003F30CA"/>
    <w:rsid w:val="003F31F8"/>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204"/>
    <w:rsid w:val="00401210"/>
    <w:rsid w:val="00401270"/>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B30"/>
    <w:rsid w:val="00420DDF"/>
    <w:rsid w:val="00420F2F"/>
    <w:rsid w:val="00420F97"/>
    <w:rsid w:val="0042111E"/>
    <w:rsid w:val="0042138F"/>
    <w:rsid w:val="00421615"/>
    <w:rsid w:val="00421A89"/>
    <w:rsid w:val="00421D98"/>
    <w:rsid w:val="00421EF0"/>
    <w:rsid w:val="004222F2"/>
    <w:rsid w:val="004224DE"/>
    <w:rsid w:val="004225F7"/>
    <w:rsid w:val="004228B0"/>
    <w:rsid w:val="00422C54"/>
    <w:rsid w:val="00422E79"/>
    <w:rsid w:val="00422F19"/>
    <w:rsid w:val="00422F3E"/>
    <w:rsid w:val="00423517"/>
    <w:rsid w:val="004236BA"/>
    <w:rsid w:val="0042376C"/>
    <w:rsid w:val="00423A24"/>
    <w:rsid w:val="00423B34"/>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EE3"/>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D73"/>
    <w:rsid w:val="0044702B"/>
    <w:rsid w:val="004470B9"/>
    <w:rsid w:val="004471B9"/>
    <w:rsid w:val="004471DE"/>
    <w:rsid w:val="004471F5"/>
    <w:rsid w:val="00447255"/>
    <w:rsid w:val="004476A4"/>
    <w:rsid w:val="00447898"/>
    <w:rsid w:val="00447924"/>
    <w:rsid w:val="00447DEE"/>
    <w:rsid w:val="00447FBA"/>
    <w:rsid w:val="004501FA"/>
    <w:rsid w:val="00450379"/>
    <w:rsid w:val="00450617"/>
    <w:rsid w:val="004509AC"/>
    <w:rsid w:val="00450D04"/>
    <w:rsid w:val="00450F18"/>
    <w:rsid w:val="004515F0"/>
    <w:rsid w:val="004517F5"/>
    <w:rsid w:val="00452143"/>
    <w:rsid w:val="00452238"/>
    <w:rsid w:val="00452286"/>
    <w:rsid w:val="004530E6"/>
    <w:rsid w:val="004531E3"/>
    <w:rsid w:val="00453322"/>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BA4"/>
    <w:rsid w:val="00461BB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339"/>
    <w:rsid w:val="0046696F"/>
    <w:rsid w:val="00467154"/>
    <w:rsid w:val="004672B6"/>
    <w:rsid w:val="00467872"/>
    <w:rsid w:val="004679A3"/>
    <w:rsid w:val="00467D26"/>
    <w:rsid w:val="00467D6A"/>
    <w:rsid w:val="00467DA0"/>
    <w:rsid w:val="00470294"/>
    <w:rsid w:val="004702C8"/>
    <w:rsid w:val="0047039D"/>
    <w:rsid w:val="004704CA"/>
    <w:rsid w:val="00470A05"/>
    <w:rsid w:val="00470B79"/>
    <w:rsid w:val="00471041"/>
    <w:rsid w:val="00471332"/>
    <w:rsid w:val="00471353"/>
    <w:rsid w:val="00471573"/>
    <w:rsid w:val="00471D77"/>
    <w:rsid w:val="00471DC4"/>
    <w:rsid w:val="00471EE4"/>
    <w:rsid w:val="004720F6"/>
    <w:rsid w:val="004721C3"/>
    <w:rsid w:val="004721C5"/>
    <w:rsid w:val="0047236A"/>
    <w:rsid w:val="00472581"/>
    <w:rsid w:val="0047287B"/>
    <w:rsid w:val="00472E7E"/>
    <w:rsid w:val="00472FB4"/>
    <w:rsid w:val="00472FD4"/>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E5D"/>
    <w:rsid w:val="00476E60"/>
    <w:rsid w:val="0047735F"/>
    <w:rsid w:val="0047763D"/>
    <w:rsid w:val="0047764E"/>
    <w:rsid w:val="00477A25"/>
    <w:rsid w:val="00477B89"/>
    <w:rsid w:val="00477EEC"/>
    <w:rsid w:val="004800BC"/>
    <w:rsid w:val="004800E2"/>
    <w:rsid w:val="00480167"/>
    <w:rsid w:val="00480211"/>
    <w:rsid w:val="004803D4"/>
    <w:rsid w:val="00480478"/>
    <w:rsid w:val="004805D9"/>
    <w:rsid w:val="00480DFB"/>
    <w:rsid w:val="00480FCA"/>
    <w:rsid w:val="00481168"/>
    <w:rsid w:val="004812AC"/>
    <w:rsid w:val="004812B7"/>
    <w:rsid w:val="00481D76"/>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DCB"/>
    <w:rsid w:val="00486199"/>
    <w:rsid w:val="00486609"/>
    <w:rsid w:val="00486C9D"/>
    <w:rsid w:val="00486E37"/>
    <w:rsid w:val="00487102"/>
    <w:rsid w:val="00487415"/>
    <w:rsid w:val="00487731"/>
    <w:rsid w:val="00487AB3"/>
    <w:rsid w:val="00487AFC"/>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5EE"/>
    <w:rsid w:val="004918A8"/>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DE6"/>
    <w:rsid w:val="004B0EF1"/>
    <w:rsid w:val="004B10BD"/>
    <w:rsid w:val="004B11DA"/>
    <w:rsid w:val="004B13BD"/>
    <w:rsid w:val="004B15A2"/>
    <w:rsid w:val="004B1689"/>
    <w:rsid w:val="004B171D"/>
    <w:rsid w:val="004B181F"/>
    <w:rsid w:val="004B1B79"/>
    <w:rsid w:val="004B1FBE"/>
    <w:rsid w:val="004B20F3"/>
    <w:rsid w:val="004B2271"/>
    <w:rsid w:val="004B2579"/>
    <w:rsid w:val="004B25D8"/>
    <w:rsid w:val="004B2AC7"/>
    <w:rsid w:val="004B2C06"/>
    <w:rsid w:val="004B2EEA"/>
    <w:rsid w:val="004B2FFA"/>
    <w:rsid w:val="004B33DB"/>
    <w:rsid w:val="004B4358"/>
    <w:rsid w:val="004B47AE"/>
    <w:rsid w:val="004B489C"/>
    <w:rsid w:val="004B4A2E"/>
    <w:rsid w:val="004B4ABB"/>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6F9"/>
    <w:rsid w:val="004D3751"/>
    <w:rsid w:val="004D379F"/>
    <w:rsid w:val="004D3862"/>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44"/>
    <w:rsid w:val="004D51E4"/>
    <w:rsid w:val="004D5C8F"/>
    <w:rsid w:val="004D5D1F"/>
    <w:rsid w:val="004D5EB0"/>
    <w:rsid w:val="004D6007"/>
    <w:rsid w:val="004D6016"/>
    <w:rsid w:val="004D601E"/>
    <w:rsid w:val="004D621A"/>
    <w:rsid w:val="004D636D"/>
    <w:rsid w:val="004D6671"/>
    <w:rsid w:val="004D67AB"/>
    <w:rsid w:val="004D6C86"/>
    <w:rsid w:val="004D718E"/>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7F4"/>
    <w:rsid w:val="004E6CC1"/>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613"/>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5A"/>
    <w:rsid w:val="004F398D"/>
    <w:rsid w:val="004F3E47"/>
    <w:rsid w:val="004F488D"/>
    <w:rsid w:val="004F4919"/>
    <w:rsid w:val="004F4E16"/>
    <w:rsid w:val="004F4E7E"/>
    <w:rsid w:val="004F4EE2"/>
    <w:rsid w:val="004F5060"/>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D3"/>
    <w:rsid w:val="004F66E2"/>
    <w:rsid w:val="004F67E0"/>
    <w:rsid w:val="004F6AB6"/>
    <w:rsid w:val="004F74FC"/>
    <w:rsid w:val="004F75A3"/>
    <w:rsid w:val="004F768D"/>
    <w:rsid w:val="004F7758"/>
    <w:rsid w:val="004F7834"/>
    <w:rsid w:val="004F79EF"/>
    <w:rsid w:val="004F79FC"/>
    <w:rsid w:val="004F7D0D"/>
    <w:rsid w:val="00500855"/>
    <w:rsid w:val="00500E8C"/>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9FB"/>
    <w:rsid w:val="00504EDE"/>
    <w:rsid w:val="00505A74"/>
    <w:rsid w:val="00505AF1"/>
    <w:rsid w:val="00505B62"/>
    <w:rsid w:val="005063D0"/>
    <w:rsid w:val="00506690"/>
    <w:rsid w:val="00506A92"/>
    <w:rsid w:val="00506B77"/>
    <w:rsid w:val="00506D09"/>
    <w:rsid w:val="00506E4A"/>
    <w:rsid w:val="00506EA9"/>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125"/>
    <w:rsid w:val="00511492"/>
    <w:rsid w:val="0051164E"/>
    <w:rsid w:val="00511650"/>
    <w:rsid w:val="00511A6A"/>
    <w:rsid w:val="00511CBD"/>
    <w:rsid w:val="00511E61"/>
    <w:rsid w:val="00512693"/>
    <w:rsid w:val="005126C4"/>
    <w:rsid w:val="005127C6"/>
    <w:rsid w:val="00512A34"/>
    <w:rsid w:val="00512BA8"/>
    <w:rsid w:val="00512EAC"/>
    <w:rsid w:val="00512FA2"/>
    <w:rsid w:val="00513069"/>
    <w:rsid w:val="0051333D"/>
    <w:rsid w:val="0051345B"/>
    <w:rsid w:val="0051383B"/>
    <w:rsid w:val="00513BDA"/>
    <w:rsid w:val="00513C35"/>
    <w:rsid w:val="00513EA3"/>
    <w:rsid w:val="00514246"/>
    <w:rsid w:val="005147DE"/>
    <w:rsid w:val="00514BE8"/>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9B4"/>
    <w:rsid w:val="005169D8"/>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2D4"/>
    <w:rsid w:val="005205D7"/>
    <w:rsid w:val="00520F5E"/>
    <w:rsid w:val="00521237"/>
    <w:rsid w:val="005214D8"/>
    <w:rsid w:val="00521C50"/>
    <w:rsid w:val="00521CA8"/>
    <w:rsid w:val="00521D5C"/>
    <w:rsid w:val="00521F4E"/>
    <w:rsid w:val="005226F9"/>
    <w:rsid w:val="00522790"/>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1A3"/>
    <w:rsid w:val="00525395"/>
    <w:rsid w:val="00525512"/>
    <w:rsid w:val="005259AA"/>
    <w:rsid w:val="00525B9F"/>
    <w:rsid w:val="00525D53"/>
    <w:rsid w:val="005260C4"/>
    <w:rsid w:val="0052620F"/>
    <w:rsid w:val="005268AA"/>
    <w:rsid w:val="005268F8"/>
    <w:rsid w:val="00526913"/>
    <w:rsid w:val="00526B19"/>
    <w:rsid w:val="00526B69"/>
    <w:rsid w:val="00526F67"/>
    <w:rsid w:val="00527015"/>
    <w:rsid w:val="005272B3"/>
    <w:rsid w:val="00527A72"/>
    <w:rsid w:val="00527C98"/>
    <w:rsid w:val="00527CF9"/>
    <w:rsid w:val="00527D74"/>
    <w:rsid w:val="0053037D"/>
    <w:rsid w:val="00530499"/>
    <w:rsid w:val="005305B7"/>
    <w:rsid w:val="0053082C"/>
    <w:rsid w:val="00530B2E"/>
    <w:rsid w:val="00530B90"/>
    <w:rsid w:val="00530D00"/>
    <w:rsid w:val="00531184"/>
    <w:rsid w:val="0053121C"/>
    <w:rsid w:val="00531555"/>
    <w:rsid w:val="00531941"/>
    <w:rsid w:val="00531F91"/>
    <w:rsid w:val="00531FD6"/>
    <w:rsid w:val="0053204D"/>
    <w:rsid w:val="00532238"/>
    <w:rsid w:val="0053231B"/>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603C"/>
    <w:rsid w:val="005362F5"/>
    <w:rsid w:val="0053647D"/>
    <w:rsid w:val="005364C6"/>
    <w:rsid w:val="00536798"/>
    <w:rsid w:val="00536799"/>
    <w:rsid w:val="00536C33"/>
    <w:rsid w:val="00536D5A"/>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072"/>
    <w:rsid w:val="0054324E"/>
    <w:rsid w:val="0054371F"/>
    <w:rsid w:val="00543B7E"/>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3FB8"/>
    <w:rsid w:val="005540CA"/>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BE3"/>
    <w:rsid w:val="00556F38"/>
    <w:rsid w:val="00556FFE"/>
    <w:rsid w:val="005570C9"/>
    <w:rsid w:val="00557135"/>
    <w:rsid w:val="005571FF"/>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5C00"/>
    <w:rsid w:val="005660BF"/>
    <w:rsid w:val="0056610A"/>
    <w:rsid w:val="005662E8"/>
    <w:rsid w:val="0056695C"/>
    <w:rsid w:val="0056695F"/>
    <w:rsid w:val="00566CC5"/>
    <w:rsid w:val="00566DCB"/>
    <w:rsid w:val="005672E1"/>
    <w:rsid w:val="00567346"/>
    <w:rsid w:val="005673A9"/>
    <w:rsid w:val="00567562"/>
    <w:rsid w:val="005676F6"/>
    <w:rsid w:val="005678EA"/>
    <w:rsid w:val="005679CE"/>
    <w:rsid w:val="00567E33"/>
    <w:rsid w:val="005704DC"/>
    <w:rsid w:val="005708DC"/>
    <w:rsid w:val="00570939"/>
    <w:rsid w:val="00570B5D"/>
    <w:rsid w:val="00570E23"/>
    <w:rsid w:val="005710D1"/>
    <w:rsid w:val="0057130B"/>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AE3"/>
    <w:rsid w:val="0057719D"/>
    <w:rsid w:val="0057752E"/>
    <w:rsid w:val="005776FD"/>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FF2"/>
    <w:rsid w:val="005822AC"/>
    <w:rsid w:val="0058250D"/>
    <w:rsid w:val="00582824"/>
    <w:rsid w:val="00582CEB"/>
    <w:rsid w:val="00582E18"/>
    <w:rsid w:val="00582E49"/>
    <w:rsid w:val="00583327"/>
    <w:rsid w:val="005835FC"/>
    <w:rsid w:val="005837B6"/>
    <w:rsid w:val="00583882"/>
    <w:rsid w:val="00583B5A"/>
    <w:rsid w:val="00583ECF"/>
    <w:rsid w:val="005844C6"/>
    <w:rsid w:val="005848D9"/>
    <w:rsid w:val="00585263"/>
    <w:rsid w:val="0058561F"/>
    <w:rsid w:val="00585BA9"/>
    <w:rsid w:val="005861B5"/>
    <w:rsid w:val="005863D4"/>
    <w:rsid w:val="00586400"/>
    <w:rsid w:val="00586886"/>
    <w:rsid w:val="00586EF7"/>
    <w:rsid w:val="0058715F"/>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44C"/>
    <w:rsid w:val="005935B6"/>
    <w:rsid w:val="0059394A"/>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D0"/>
    <w:rsid w:val="00596EF4"/>
    <w:rsid w:val="00597079"/>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5E9"/>
    <w:rsid w:val="005A1A0B"/>
    <w:rsid w:val="005A1BF9"/>
    <w:rsid w:val="005A2380"/>
    <w:rsid w:val="005A25B7"/>
    <w:rsid w:val="005A2729"/>
    <w:rsid w:val="005A2801"/>
    <w:rsid w:val="005A2828"/>
    <w:rsid w:val="005A2871"/>
    <w:rsid w:val="005A28BB"/>
    <w:rsid w:val="005A2ECB"/>
    <w:rsid w:val="005A3222"/>
    <w:rsid w:val="005A32A2"/>
    <w:rsid w:val="005A338F"/>
    <w:rsid w:val="005A3752"/>
    <w:rsid w:val="005A3DFB"/>
    <w:rsid w:val="005A4327"/>
    <w:rsid w:val="005A4470"/>
    <w:rsid w:val="005A4824"/>
    <w:rsid w:val="005A489F"/>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50"/>
    <w:rsid w:val="005A7DB9"/>
    <w:rsid w:val="005B00F0"/>
    <w:rsid w:val="005B03E4"/>
    <w:rsid w:val="005B074A"/>
    <w:rsid w:val="005B0987"/>
    <w:rsid w:val="005B0C01"/>
    <w:rsid w:val="005B15D7"/>
    <w:rsid w:val="005B15E2"/>
    <w:rsid w:val="005B1734"/>
    <w:rsid w:val="005B1E60"/>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F5"/>
    <w:rsid w:val="005B45A7"/>
    <w:rsid w:val="005B48DD"/>
    <w:rsid w:val="005B49CA"/>
    <w:rsid w:val="005B4BD3"/>
    <w:rsid w:val="005B4F40"/>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840"/>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3161"/>
    <w:rsid w:val="005C341B"/>
    <w:rsid w:val="005C3576"/>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EC5"/>
    <w:rsid w:val="005D10F5"/>
    <w:rsid w:val="005D11A7"/>
    <w:rsid w:val="005D1307"/>
    <w:rsid w:val="005D18C9"/>
    <w:rsid w:val="005D1DD7"/>
    <w:rsid w:val="005D1E58"/>
    <w:rsid w:val="005D22A0"/>
    <w:rsid w:val="005D2340"/>
    <w:rsid w:val="005D24AA"/>
    <w:rsid w:val="005D2690"/>
    <w:rsid w:val="005D2948"/>
    <w:rsid w:val="005D2ADB"/>
    <w:rsid w:val="005D2BD7"/>
    <w:rsid w:val="005D2EE5"/>
    <w:rsid w:val="005D2FCD"/>
    <w:rsid w:val="005D32AA"/>
    <w:rsid w:val="005D34BE"/>
    <w:rsid w:val="005D357C"/>
    <w:rsid w:val="005D3725"/>
    <w:rsid w:val="005D39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2B4"/>
    <w:rsid w:val="005D5514"/>
    <w:rsid w:val="005D558E"/>
    <w:rsid w:val="005D5825"/>
    <w:rsid w:val="005D58BB"/>
    <w:rsid w:val="005D58DB"/>
    <w:rsid w:val="005D5993"/>
    <w:rsid w:val="005D5A49"/>
    <w:rsid w:val="005D5BBD"/>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23"/>
    <w:rsid w:val="005E1144"/>
    <w:rsid w:val="005E13A8"/>
    <w:rsid w:val="005E16AD"/>
    <w:rsid w:val="005E1963"/>
    <w:rsid w:val="005E19BD"/>
    <w:rsid w:val="005E20EE"/>
    <w:rsid w:val="005E21D5"/>
    <w:rsid w:val="005E2729"/>
    <w:rsid w:val="005E2768"/>
    <w:rsid w:val="005E27BA"/>
    <w:rsid w:val="005E2A2A"/>
    <w:rsid w:val="005E2A47"/>
    <w:rsid w:val="005E3039"/>
    <w:rsid w:val="005E31DF"/>
    <w:rsid w:val="005E3826"/>
    <w:rsid w:val="005E3A3E"/>
    <w:rsid w:val="005E3ABD"/>
    <w:rsid w:val="005E3AD3"/>
    <w:rsid w:val="005E3B98"/>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1B"/>
    <w:rsid w:val="005F16DD"/>
    <w:rsid w:val="005F190E"/>
    <w:rsid w:val="005F1AD2"/>
    <w:rsid w:val="005F1B77"/>
    <w:rsid w:val="005F1C56"/>
    <w:rsid w:val="005F2083"/>
    <w:rsid w:val="005F22FB"/>
    <w:rsid w:val="005F2C89"/>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B5"/>
    <w:rsid w:val="005F6680"/>
    <w:rsid w:val="005F687E"/>
    <w:rsid w:val="005F68AD"/>
    <w:rsid w:val="005F691F"/>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D00"/>
    <w:rsid w:val="00602D72"/>
    <w:rsid w:val="00602EF8"/>
    <w:rsid w:val="00602F11"/>
    <w:rsid w:val="00603794"/>
    <w:rsid w:val="00603836"/>
    <w:rsid w:val="006038E6"/>
    <w:rsid w:val="006038ED"/>
    <w:rsid w:val="00603C57"/>
    <w:rsid w:val="00603DD5"/>
    <w:rsid w:val="00603E97"/>
    <w:rsid w:val="006040BC"/>
    <w:rsid w:val="006041E8"/>
    <w:rsid w:val="00604361"/>
    <w:rsid w:val="00604514"/>
    <w:rsid w:val="006045CA"/>
    <w:rsid w:val="0060461F"/>
    <w:rsid w:val="006046E5"/>
    <w:rsid w:val="0060489A"/>
    <w:rsid w:val="00604BDD"/>
    <w:rsid w:val="00604FCC"/>
    <w:rsid w:val="006050A4"/>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C48"/>
    <w:rsid w:val="00610E4D"/>
    <w:rsid w:val="00610EEF"/>
    <w:rsid w:val="006110A3"/>
    <w:rsid w:val="00611616"/>
    <w:rsid w:val="00611723"/>
    <w:rsid w:val="006117A4"/>
    <w:rsid w:val="006118E5"/>
    <w:rsid w:val="006118F5"/>
    <w:rsid w:val="00611BA3"/>
    <w:rsid w:val="00611C7A"/>
    <w:rsid w:val="00611DCB"/>
    <w:rsid w:val="00611F87"/>
    <w:rsid w:val="0061220E"/>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DEC"/>
    <w:rsid w:val="00621FEF"/>
    <w:rsid w:val="00622275"/>
    <w:rsid w:val="0062272F"/>
    <w:rsid w:val="00622864"/>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62"/>
    <w:rsid w:val="00631584"/>
    <w:rsid w:val="006315F2"/>
    <w:rsid w:val="0063166D"/>
    <w:rsid w:val="0063171B"/>
    <w:rsid w:val="006318A0"/>
    <w:rsid w:val="00631AB7"/>
    <w:rsid w:val="00631B07"/>
    <w:rsid w:val="00631FAD"/>
    <w:rsid w:val="0063212A"/>
    <w:rsid w:val="0063228B"/>
    <w:rsid w:val="0063238A"/>
    <w:rsid w:val="00632600"/>
    <w:rsid w:val="00632612"/>
    <w:rsid w:val="0063266B"/>
    <w:rsid w:val="00632C4D"/>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3EC"/>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5E0"/>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5BC"/>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70242"/>
    <w:rsid w:val="006705D4"/>
    <w:rsid w:val="00670827"/>
    <w:rsid w:val="00670834"/>
    <w:rsid w:val="00670AB0"/>
    <w:rsid w:val="00670D82"/>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53C"/>
    <w:rsid w:val="006776DB"/>
    <w:rsid w:val="00677708"/>
    <w:rsid w:val="00677A6C"/>
    <w:rsid w:val="0068009D"/>
    <w:rsid w:val="00680349"/>
    <w:rsid w:val="00680713"/>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97D"/>
    <w:rsid w:val="00687E5F"/>
    <w:rsid w:val="00687FFC"/>
    <w:rsid w:val="0069006D"/>
    <w:rsid w:val="006900E0"/>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2E2C"/>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ABC"/>
    <w:rsid w:val="00697B7B"/>
    <w:rsid w:val="00697EAE"/>
    <w:rsid w:val="006A0291"/>
    <w:rsid w:val="006A03B9"/>
    <w:rsid w:val="006A0C92"/>
    <w:rsid w:val="006A101A"/>
    <w:rsid w:val="006A11EF"/>
    <w:rsid w:val="006A1371"/>
    <w:rsid w:val="006A1458"/>
    <w:rsid w:val="006A1DBE"/>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F3"/>
    <w:rsid w:val="006B532A"/>
    <w:rsid w:val="006B559B"/>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8B7"/>
    <w:rsid w:val="006C0A52"/>
    <w:rsid w:val="006C0E72"/>
    <w:rsid w:val="006C0FB2"/>
    <w:rsid w:val="006C13C1"/>
    <w:rsid w:val="006C14F4"/>
    <w:rsid w:val="006C1E2F"/>
    <w:rsid w:val="006C1EE6"/>
    <w:rsid w:val="006C20DE"/>
    <w:rsid w:val="006C219B"/>
    <w:rsid w:val="006C25C2"/>
    <w:rsid w:val="006C2944"/>
    <w:rsid w:val="006C2A6F"/>
    <w:rsid w:val="006C2BEB"/>
    <w:rsid w:val="006C30A4"/>
    <w:rsid w:val="006C34EC"/>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1F87"/>
    <w:rsid w:val="006D22B7"/>
    <w:rsid w:val="006D237F"/>
    <w:rsid w:val="006D2980"/>
    <w:rsid w:val="006D2ABA"/>
    <w:rsid w:val="006D2C2E"/>
    <w:rsid w:val="006D2CF3"/>
    <w:rsid w:val="006D32B9"/>
    <w:rsid w:val="006D38AF"/>
    <w:rsid w:val="006D38C9"/>
    <w:rsid w:val="006D3C67"/>
    <w:rsid w:val="006D3E0A"/>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94A"/>
    <w:rsid w:val="006D69B6"/>
    <w:rsid w:val="006D6AB0"/>
    <w:rsid w:val="006D6C43"/>
    <w:rsid w:val="006D6DC3"/>
    <w:rsid w:val="006D71A3"/>
    <w:rsid w:val="006D7323"/>
    <w:rsid w:val="006D772D"/>
    <w:rsid w:val="006D7773"/>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2107"/>
    <w:rsid w:val="006E2157"/>
    <w:rsid w:val="006E22D6"/>
    <w:rsid w:val="006E2489"/>
    <w:rsid w:val="006E2576"/>
    <w:rsid w:val="006E27AC"/>
    <w:rsid w:val="006E292F"/>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D51"/>
    <w:rsid w:val="006E7147"/>
    <w:rsid w:val="006E72BB"/>
    <w:rsid w:val="006E7667"/>
    <w:rsid w:val="006E78CD"/>
    <w:rsid w:val="006E7998"/>
    <w:rsid w:val="006F020F"/>
    <w:rsid w:val="006F02B2"/>
    <w:rsid w:val="006F05B7"/>
    <w:rsid w:val="006F062B"/>
    <w:rsid w:val="006F065D"/>
    <w:rsid w:val="006F07CC"/>
    <w:rsid w:val="006F0916"/>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8F"/>
    <w:rsid w:val="006F76FC"/>
    <w:rsid w:val="006F7DA5"/>
    <w:rsid w:val="00700021"/>
    <w:rsid w:val="0070023C"/>
    <w:rsid w:val="007002FB"/>
    <w:rsid w:val="00700324"/>
    <w:rsid w:val="00700664"/>
    <w:rsid w:val="00700963"/>
    <w:rsid w:val="00700A00"/>
    <w:rsid w:val="00700B73"/>
    <w:rsid w:val="00700E48"/>
    <w:rsid w:val="00700E63"/>
    <w:rsid w:val="00701508"/>
    <w:rsid w:val="00701BF8"/>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DDE"/>
    <w:rsid w:val="007100EB"/>
    <w:rsid w:val="00710140"/>
    <w:rsid w:val="007105CD"/>
    <w:rsid w:val="0071077B"/>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3B3F"/>
    <w:rsid w:val="007142B5"/>
    <w:rsid w:val="0071497B"/>
    <w:rsid w:val="00714C5B"/>
    <w:rsid w:val="00715016"/>
    <w:rsid w:val="007155BF"/>
    <w:rsid w:val="0071569C"/>
    <w:rsid w:val="007158BD"/>
    <w:rsid w:val="007159DB"/>
    <w:rsid w:val="00715F18"/>
    <w:rsid w:val="00716169"/>
    <w:rsid w:val="0071637D"/>
    <w:rsid w:val="007168A7"/>
    <w:rsid w:val="007169FC"/>
    <w:rsid w:val="00716B81"/>
    <w:rsid w:val="00716BBB"/>
    <w:rsid w:val="00717334"/>
    <w:rsid w:val="007176DB"/>
    <w:rsid w:val="00717A66"/>
    <w:rsid w:val="00717AE6"/>
    <w:rsid w:val="00717EA6"/>
    <w:rsid w:val="00720006"/>
    <w:rsid w:val="00720487"/>
    <w:rsid w:val="007207C7"/>
    <w:rsid w:val="0072095D"/>
    <w:rsid w:val="00721376"/>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2BE"/>
    <w:rsid w:val="007267B1"/>
    <w:rsid w:val="00726919"/>
    <w:rsid w:val="00726A53"/>
    <w:rsid w:val="00726EC7"/>
    <w:rsid w:val="00726F5D"/>
    <w:rsid w:val="007279A4"/>
    <w:rsid w:val="00727A60"/>
    <w:rsid w:val="00727B4D"/>
    <w:rsid w:val="00727BDC"/>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1F6"/>
    <w:rsid w:val="00734386"/>
    <w:rsid w:val="007345AC"/>
    <w:rsid w:val="0073462F"/>
    <w:rsid w:val="007349AE"/>
    <w:rsid w:val="00734A76"/>
    <w:rsid w:val="00734C00"/>
    <w:rsid w:val="00734FF7"/>
    <w:rsid w:val="00735053"/>
    <w:rsid w:val="007352F5"/>
    <w:rsid w:val="0073553E"/>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B0E"/>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610D"/>
    <w:rsid w:val="00746195"/>
    <w:rsid w:val="00746255"/>
    <w:rsid w:val="0074628B"/>
    <w:rsid w:val="007462F7"/>
    <w:rsid w:val="007465E9"/>
    <w:rsid w:val="0074668D"/>
    <w:rsid w:val="007467ED"/>
    <w:rsid w:val="0074689B"/>
    <w:rsid w:val="00746B3F"/>
    <w:rsid w:val="00746E23"/>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781"/>
    <w:rsid w:val="00751839"/>
    <w:rsid w:val="00751B64"/>
    <w:rsid w:val="00751D7C"/>
    <w:rsid w:val="0075229A"/>
    <w:rsid w:val="00752576"/>
    <w:rsid w:val="00752678"/>
    <w:rsid w:val="0075295E"/>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2A2"/>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D25"/>
    <w:rsid w:val="00761E27"/>
    <w:rsid w:val="00761E2C"/>
    <w:rsid w:val="00761E76"/>
    <w:rsid w:val="0076232B"/>
    <w:rsid w:val="00762449"/>
    <w:rsid w:val="007625CF"/>
    <w:rsid w:val="00762C52"/>
    <w:rsid w:val="00762FCF"/>
    <w:rsid w:val="007630E1"/>
    <w:rsid w:val="00763248"/>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6FF6"/>
    <w:rsid w:val="0076726D"/>
    <w:rsid w:val="00767B44"/>
    <w:rsid w:val="00767B6B"/>
    <w:rsid w:val="00767C83"/>
    <w:rsid w:val="00767D04"/>
    <w:rsid w:val="00770042"/>
    <w:rsid w:val="00770072"/>
    <w:rsid w:val="007701C6"/>
    <w:rsid w:val="00770441"/>
    <w:rsid w:val="007704D1"/>
    <w:rsid w:val="007709CB"/>
    <w:rsid w:val="00770E6D"/>
    <w:rsid w:val="00770E97"/>
    <w:rsid w:val="0077122D"/>
    <w:rsid w:val="0077134C"/>
    <w:rsid w:val="007714A0"/>
    <w:rsid w:val="0077151E"/>
    <w:rsid w:val="0077167F"/>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7D6"/>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740"/>
    <w:rsid w:val="0078178D"/>
    <w:rsid w:val="007818A2"/>
    <w:rsid w:val="00781A14"/>
    <w:rsid w:val="00781D3A"/>
    <w:rsid w:val="0078253F"/>
    <w:rsid w:val="0078282A"/>
    <w:rsid w:val="007828B9"/>
    <w:rsid w:val="00782A13"/>
    <w:rsid w:val="00782BE4"/>
    <w:rsid w:val="007832E1"/>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14C"/>
    <w:rsid w:val="00786302"/>
    <w:rsid w:val="00786310"/>
    <w:rsid w:val="00786B1F"/>
    <w:rsid w:val="00786C8B"/>
    <w:rsid w:val="00786D66"/>
    <w:rsid w:val="00786F9B"/>
    <w:rsid w:val="00786FC4"/>
    <w:rsid w:val="00787093"/>
    <w:rsid w:val="007871E7"/>
    <w:rsid w:val="007873E1"/>
    <w:rsid w:val="00787665"/>
    <w:rsid w:val="007878C6"/>
    <w:rsid w:val="00787A02"/>
    <w:rsid w:val="00787A2C"/>
    <w:rsid w:val="00787A66"/>
    <w:rsid w:val="00787C43"/>
    <w:rsid w:val="00787CD7"/>
    <w:rsid w:val="00790569"/>
    <w:rsid w:val="0079071A"/>
    <w:rsid w:val="0079072D"/>
    <w:rsid w:val="00790CF3"/>
    <w:rsid w:val="00790D04"/>
    <w:rsid w:val="00790FF0"/>
    <w:rsid w:val="00791393"/>
    <w:rsid w:val="00791780"/>
    <w:rsid w:val="00791F2D"/>
    <w:rsid w:val="007920B7"/>
    <w:rsid w:val="0079215C"/>
    <w:rsid w:val="00792203"/>
    <w:rsid w:val="0079247A"/>
    <w:rsid w:val="00792672"/>
    <w:rsid w:val="007926E5"/>
    <w:rsid w:val="007929FC"/>
    <w:rsid w:val="00792CF3"/>
    <w:rsid w:val="00792F02"/>
    <w:rsid w:val="00792F94"/>
    <w:rsid w:val="00793671"/>
    <w:rsid w:val="00793A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4E"/>
    <w:rsid w:val="007A2483"/>
    <w:rsid w:val="007A2782"/>
    <w:rsid w:val="007A28D5"/>
    <w:rsid w:val="007A2DA7"/>
    <w:rsid w:val="007A2E54"/>
    <w:rsid w:val="007A30F8"/>
    <w:rsid w:val="007A336B"/>
    <w:rsid w:val="007A3973"/>
    <w:rsid w:val="007A3A91"/>
    <w:rsid w:val="007A3BC2"/>
    <w:rsid w:val="007A3C32"/>
    <w:rsid w:val="007A3D8C"/>
    <w:rsid w:val="007A3D93"/>
    <w:rsid w:val="007A3E94"/>
    <w:rsid w:val="007A3F8C"/>
    <w:rsid w:val="007A42AB"/>
    <w:rsid w:val="007A42B7"/>
    <w:rsid w:val="007A42DF"/>
    <w:rsid w:val="007A4BED"/>
    <w:rsid w:val="007A4EA3"/>
    <w:rsid w:val="007A50D3"/>
    <w:rsid w:val="007A5236"/>
    <w:rsid w:val="007A5778"/>
    <w:rsid w:val="007A59E7"/>
    <w:rsid w:val="007A5BDE"/>
    <w:rsid w:val="007A62A1"/>
    <w:rsid w:val="007A6331"/>
    <w:rsid w:val="007A63CE"/>
    <w:rsid w:val="007A6425"/>
    <w:rsid w:val="007A650E"/>
    <w:rsid w:val="007A6858"/>
    <w:rsid w:val="007A696E"/>
    <w:rsid w:val="007A6A26"/>
    <w:rsid w:val="007A6A4B"/>
    <w:rsid w:val="007A6ABC"/>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06F"/>
    <w:rsid w:val="007B25A3"/>
    <w:rsid w:val="007B2D30"/>
    <w:rsid w:val="007B2ECE"/>
    <w:rsid w:val="007B2F88"/>
    <w:rsid w:val="007B3011"/>
    <w:rsid w:val="007B33BA"/>
    <w:rsid w:val="007B33F0"/>
    <w:rsid w:val="007B3582"/>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7050"/>
    <w:rsid w:val="007B750A"/>
    <w:rsid w:val="007B798D"/>
    <w:rsid w:val="007B7E92"/>
    <w:rsid w:val="007B7ECC"/>
    <w:rsid w:val="007C0062"/>
    <w:rsid w:val="007C0495"/>
    <w:rsid w:val="007C04A3"/>
    <w:rsid w:val="007C0802"/>
    <w:rsid w:val="007C09FB"/>
    <w:rsid w:val="007C0D59"/>
    <w:rsid w:val="007C11D9"/>
    <w:rsid w:val="007C1336"/>
    <w:rsid w:val="007C1566"/>
    <w:rsid w:val="007C1DFC"/>
    <w:rsid w:val="007C1F18"/>
    <w:rsid w:val="007C1F4D"/>
    <w:rsid w:val="007C2195"/>
    <w:rsid w:val="007C24A8"/>
    <w:rsid w:val="007C2BDD"/>
    <w:rsid w:val="007C2D0C"/>
    <w:rsid w:val="007C3155"/>
    <w:rsid w:val="007C345C"/>
    <w:rsid w:val="007C34DB"/>
    <w:rsid w:val="007C37B9"/>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A61"/>
    <w:rsid w:val="007C7D39"/>
    <w:rsid w:val="007C7E36"/>
    <w:rsid w:val="007D000A"/>
    <w:rsid w:val="007D0311"/>
    <w:rsid w:val="007D0562"/>
    <w:rsid w:val="007D07B3"/>
    <w:rsid w:val="007D0848"/>
    <w:rsid w:val="007D08FF"/>
    <w:rsid w:val="007D0BF2"/>
    <w:rsid w:val="007D14ED"/>
    <w:rsid w:val="007D15A8"/>
    <w:rsid w:val="007D1BA5"/>
    <w:rsid w:val="007D1D6A"/>
    <w:rsid w:val="007D1FF2"/>
    <w:rsid w:val="007D209E"/>
    <w:rsid w:val="007D24A5"/>
    <w:rsid w:val="007D2B04"/>
    <w:rsid w:val="007D3091"/>
    <w:rsid w:val="007D3147"/>
    <w:rsid w:val="007D33E1"/>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B9A"/>
    <w:rsid w:val="007E1B9F"/>
    <w:rsid w:val="007E1EC5"/>
    <w:rsid w:val="007E1EF8"/>
    <w:rsid w:val="007E202D"/>
    <w:rsid w:val="007E2110"/>
    <w:rsid w:val="007E2160"/>
    <w:rsid w:val="007E21E6"/>
    <w:rsid w:val="007E22CC"/>
    <w:rsid w:val="007E232E"/>
    <w:rsid w:val="007E23CA"/>
    <w:rsid w:val="007E23D5"/>
    <w:rsid w:val="007E2527"/>
    <w:rsid w:val="007E27E7"/>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74A"/>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A"/>
    <w:rsid w:val="007F5BAB"/>
    <w:rsid w:val="007F5CE2"/>
    <w:rsid w:val="007F60AA"/>
    <w:rsid w:val="007F61E9"/>
    <w:rsid w:val="007F6440"/>
    <w:rsid w:val="007F68F4"/>
    <w:rsid w:val="007F6CD2"/>
    <w:rsid w:val="007F7236"/>
    <w:rsid w:val="007F727D"/>
    <w:rsid w:val="007F7639"/>
    <w:rsid w:val="007F7DE1"/>
    <w:rsid w:val="00800367"/>
    <w:rsid w:val="008006E9"/>
    <w:rsid w:val="00800B66"/>
    <w:rsid w:val="00800BD0"/>
    <w:rsid w:val="00800E53"/>
    <w:rsid w:val="00800F89"/>
    <w:rsid w:val="008010BE"/>
    <w:rsid w:val="008013F1"/>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2A"/>
    <w:rsid w:val="00812289"/>
    <w:rsid w:val="00812566"/>
    <w:rsid w:val="008126DF"/>
    <w:rsid w:val="0081286A"/>
    <w:rsid w:val="0081289C"/>
    <w:rsid w:val="008128D3"/>
    <w:rsid w:val="00812E32"/>
    <w:rsid w:val="00812F8D"/>
    <w:rsid w:val="00813378"/>
    <w:rsid w:val="0081337C"/>
    <w:rsid w:val="008134B6"/>
    <w:rsid w:val="008135EA"/>
    <w:rsid w:val="0081378A"/>
    <w:rsid w:val="008138E7"/>
    <w:rsid w:val="00813AC3"/>
    <w:rsid w:val="00813C20"/>
    <w:rsid w:val="00813CED"/>
    <w:rsid w:val="00813EF7"/>
    <w:rsid w:val="0081404D"/>
    <w:rsid w:val="008144DC"/>
    <w:rsid w:val="0081463B"/>
    <w:rsid w:val="0081472B"/>
    <w:rsid w:val="0081488C"/>
    <w:rsid w:val="00814AC2"/>
    <w:rsid w:val="00814C7F"/>
    <w:rsid w:val="00814E51"/>
    <w:rsid w:val="008150F3"/>
    <w:rsid w:val="0081539F"/>
    <w:rsid w:val="008153EA"/>
    <w:rsid w:val="00815444"/>
    <w:rsid w:val="0081580F"/>
    <w:rsid w:val="008158B2"/>
    <w:rsid w:val="00815920"/>
    <w:rsid w:val="00815C6B"/>
    <w:rsid w:val="00815ED9"/>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27B33"/>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06"/>
    <w:rsid w:val="00836F86"/>
    <w:rsid w:val="00837239"/>
    <w:rsid w:val="00837362"/>
    <w:rsid w:val="0083746A"/>
    <w:rsid w:val="00837517"/>
    <w:rsid w:val="00837A24"/>
    <w:rsid w:val="008401B1"/>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E7"/>
    <w:rsid w:val="00845671"/>
    <w:rsid w:val="00845876"/>
    <w:rsid w:val="00845B74"/>
    <w:rsid w:val="00845BA0"/>
    <w:rsid w:val="00845BBB"/>
    <w:rsid w:val="00845E5A"/>
    <w:rsid w:val="00846065"/>
    <w:rsid w:val="008461D9"/>
    <w:rsid w:val="00846235"/>
    <w:rsid w:val="0084625E"/>
    <w:rsid w:val="008465DD"/>
    <w:rsid w:val="008469CC"/>
    <w:rsid w:val="00846A88"/>
    <w:rsid w:val="00846B66"/>
    <w:rsid w:val="00846B70"/>
    <w:rsid w:val="00846DBE"/>
    <w:rsid w:val="00846EEF"/>
    <w:rsid w:val="00846F18"/>
    <w:rsid w:val="00847163"/>
    <w:rsid w:val="00847EB5"/>
    <w:rsid w:val="0085020B"/>
    <w:rsid w:val="00850259"/>
    <w:rsid w:val="008502C0"/>
    <w:rsid w:val="008507A7"/>
    <w:rsid w:val="00850BF4"/>
    <w:rsid w:val="00851389"/>
    <w:rsid w:val="008518A7"/>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C60"/>
    <w:rsid w:val="00857DD8"/>
    <w:rsid w:val="00860076"/>
    <w:rsid w:val="008605B2"/>
    <w:rsid w:val="008609FE"/>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5FCA"/>
    <w:rsid w:val="00866077"/>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1D1"/>
    <w:rsid w:val="0088023D"/>
    <w:rsid w:val="008805A0"/>
    <w:rsid w:val="0088076E"/>
    <w:rsid w:val="008807A1"/>
    <w:rsid w:val="008809FB"/>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B04"/>
    <w:rsid w:val="00886C6D"/>
    <w:rsid w:val="00886EAB"/>
    <w:rsid w:val="008870EE"/>
    <w:rsid w:val="008870F4"/>
    <w:rsid w:val="008873D0"/>
    <w:rsid w:val="008873D6"/>
    <w:rsid w:val="0088769B"/>
    <w:rsid w:val="0088799C"/>
    <w:rsid w:val="00887E57"/>
    <w:rsid w:val="00887EFB"/>
    <w:rsid w:val="0089073E"/>
    <w:rsid w:val="0089081D"/>
    <w:rsid w:val="00890A2C"/>
    <w:rsid w:val="00890D5F"/>
    <w:rsid w:val="00890E05"/>
    <w:rsid w:val="0089124F"/>
    <w:rsid w:val="0089199A"/>
    <w:rsid w:val="00891B3C"/>
    <w:rsid w:val="00891C5D"/>
    <w:rsid w:val="00891E9C"/>
    <w:rsid w:val="00891F05"/>
    <w:rsid w:val="008925FE"/>
    <w:rsid w:val="00892679"/>
    <w:rsid w:val="008928E2"/>
    <w:rsid w:val="00892AF7"/>
    <w:rsid w:val="00892B8E"/>
    <w:rsid w:val="00892C54"/>
    <w:rsid w:val="00892E1B"/>
    <w:rsid w:val="0089335E"/>
    <w:rsid w:val="00893840"/>
    <w:rsid w:val="00893E0C"/>
    <w:rsid w:val="00893E41"/>
    <w:rsid w:val="00893E53"/>
    <w:rsid w:val="00893F84"/>
    <w:rsid w:val="00894158"/>
    <w:rsid w:val="008942A9"/>
    <w:rsid w:val="008943FE"/>
    <w:rsid w:val="00894539"/>
    <w:rsid w:val="0089472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172"/>
    <w:rsid w:val="008A063D"/>
    <w:rsid w:val="008A0702"/>
    <w:rsid w:val="008A10D3"/>
    <w:rsid w:val="008A1913"/>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476"/>
    <w:rsid w:val="008A4585"/>
    <w:rsid w:val="008A497A"/>
    <w:rsid w:val="008A4DB2"/>
    <w:rsid w:val="008A4E45"/>
    <w:rsid w:val="008A5429"/>
    <w:rsid w:val="008A5475"/>
    <w:rsid w:val="008A5D29"/>
    <w:rsid w:val="008A5DBD"/>
    <w:rsid w:val="008A5E68"/>
    <w:rsid w:val="008A5F0D"/>
    <w:rsid w:val="008A61AA"/>
    <w:rsid w:val="008A6588"/>
    <w:rsid w:val="008A65A5"/>
    <w:rsid w:val="008A67CD"/>
    <w:rsid w:val="008A6BE9"/>
    <w:rsid w:val="008A6DA8"/>
    <w:rsid w:val="008A6E16"/>
    <w:rsid w:val="008A70A3"/>
    <w:rsid w:val="008A71C5"/>
    <w:rsid w:val="008A7671"/>
    <w:rsid w:val="008A767C"/>
    <w:rsid w:val="008A7945"/>
    <w:rsid w:val="008A7DA3"/>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3C1"/>
    <w:rsid w:val="008B253F"/>
    <w:rsid w:val="008B2573"/>
    <w:rsid w:val="008B27FD"/>
    <w:rsid w:val="008B29D6"/>
    <w:rsid w:val="008B2A84"/>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B55"/>
    <w:rsid w:val="008B60ED"/>
    <w:rsid w:val="008B6377"/>
    <w:rsid w:val="008B63C7"/>
    <w:rsid w:val="008B6612"/>
    <w:rsid w:val="008B68D6"/>
    <w:rsid w:val="008B6A36"/>
    <w:rsid w:val="008B6C10"/>
    <w:rsid w:val="008B709F"/>
    <w:rsid w:val="008B7459"/>
    <w:rsid w:val="008B75C8"/>
    <w:rsid w:val="008B78DD"/>
    <w:rsid w:val="008B791B"/>
    <w:rsid w:val="008B7C6D"/>
    <w:rsid w:val="008B7DB0"/>
    <w:rsid w:val="008C007A"/>
    <w:rsid w:val="008C078B"/>
    <w:rsid w:val="008C0801"/>
    <w:rsid w:val="008C0B08"/>
    <w:rsid w:val="008C0CC7"/>
    <w:rsid w:val="008C0D2D"/>
    <w:rsid w:val="008C19B1"/>
    <w:rsid w:val="008C1B6C"/>
    <w:rsid w:val="008C1C49"/>
    <w:rsid w:val="008C1CC8"/>
    <w:rsid w:val="008C2491"/>
    <w:rsid w:val="008C25F3"/>
    <w:rsid w:val="008C2637"/>
    <w:rsid w:val="008C292B"/>
    <w:rsid w:val="008C2935"/>
    <w:rsid w:val="008C2967"/>
    <w:rsid w:val="008C2B1B"/>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EEA"/>
    <w:rsid w:val="008C4F40"/>
    <w:rsid w:val="008C51C7"/>
    <w:rsid w:val="008C53E8"/>
    <w:rsid w:val="008C5478"/>
    <w:rsid w:val="008C5739"/>
    <w:rsid w:val="008C5BED"/>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D3"/>
    <w:rsid w:val="008D3FFE"/>
    <w:rsid w:val="008D414D"/>
    <w:rsid w:val="008D4784"/>
    <w:rsid w:val="008D47D8"/>
    <w:rsid w:val="008D4E9F"/>
    <w:rsid w:val="008D5017"/>
    <w:rsid w:val="008D504E"/>
    <w:rsid w:val="008D5213"/>
    <w:rsid w:val="008D5266"/>
    <w:rsid w:val="008D556F"/>
    <w:rsid w:val="008D595A"/>
    <w:rsid w:val="008D5B37"/>
    <w:rsid w:val="008D5BD8"/>
    <w:rsid w:val="008D5BDB"/>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F2"/>
    <w:rsid w:val="008E343B"/>
    <w:rsid w:val="008E3C26"/>
    <w:rsid w:val="008E3E63"/>
    <w:rsid w:val="008E412E"/>
    <w:rsid w:val="008E4269"/>
    <w:rsid w:val="008E434F"/>
    <w:rsid w:val="008E458A"/>
    <w:rsid w:val="008E458F"/>
    <w:rsid w:val="008E46FE"/>
    <w:rsid w:val="008E482B"/>
    <w:rsid w:val="008E4891"/>
    <w:rsid w:val="008E49BB"/>
    <w:rsid w:val="008E49F9"/>
    <w:rsid w:val="008E4B80"/>
    <w:rsid w:val="008E5027"/>
    <w:rsid w:val="008E5207"/>
    <w:rsid w:val="008E53CD"/>
    <w:rsid w:val="008E5627"/>
    <w:rsid w:val="008E563F"/>
    <w:rsid w:val="008E5A85"/>
    <w:rsid w:val="008E5D06"/>
    <w:rsid w:val="008E5D47"/>
    <w:rsid w:val="008E5F71"/>
    <w:rsid w:val="008E60BB"/>
    <w:rsid w:val="008E6104"/>
    <w:rsid w:val="008E614E"/>
    <w:rsid w:val="008E624E"/>
    <w:rsid w:val="008E627C"/>
    <w:rsid w:val="008E6459"/>
    <w:rsid w:val="008E64C4"/>
    <w:rsid w:val="008E6580"/>
    <w:rsid w:val="008E6641"/>
    <w:rsid w:val="008E71C1"/>
    <w:rsid w:val="008E73F8"/>
    <w:rsid w:val="008E76C2"/>
    <w:rsid w:val="008E76E8"/>
    <w:rsid w:val="008F0045"/>
    <w:rsid w:val="008F009B"/>
    <w:rsid w:val="008F088D"/>
    <w:rsid w:val="008F0D4B"/>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3D9E"/>
    <w:rsid w:val="008F40B1"/>
    <w:rsid w:val="008F410E"/>
    <w:rsid w:val="008F4175"/>
    <w:rsid w:val="008F46A7"/>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01"/>
    <w:rsid w:val="00906163"/>
    <w:rsid w:val="009061F3"/>
    <w:rsid w:val="00906359"/>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A81"/>
    <w:rsid w:val="00912DD8"/>
    <w:rsid w:val="00912E00"/>
    <w:rsid w:val="00913171"/>
    <w:rsid w:val="00913281"/>
    <w:rsid w:val="009132C1"/>
    <w:rsid w:val="00913A21"/>
    <w:rsid w:val="00913CD1"/>
    <w:rsid w:val="00913F9F"/>
    <w:rsid w:val="00913FA3"/>
    <w:rsid w:val="00914049"/>
    <w:rsid w:val="0091412B"/>
    <w:rsid w:val="00914899"/>
    <w:rsid w:val="00914923"/>
    <w:rsid w:val="00914A3D"/>
    <w:rsid w:val="00914ADD"/>
    <w:rsid w:val="00914AFD"/>
    <w:rsid w:val="00915166"/>
    <w:rsid w:val="009156F0"/>
    <w:rsid w:val="009157DA"/>
    <w:rsid w:val="009158F5"/>
    <w:rsid w:val="009159A8"/>
    <w:rsid w:val="00915CB9"/>
    <w:rsid w:val="00916311"/>
    <w:rsid w:val="009163DE"/>
    <w:rsid w:val="0091663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64D"/>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BFF"/>
    <w:rsid w:val="00925C91"/>
    <w:rsid w:val="00925E69"/>
    <w:rsid w:val="00925F86"/>
    <w:rsid w:val="00926078"/>
    <w:rsid w:val="00926348"/>
    <w:rsid w:val="009264D1"/>
    <w:rsid w:val="0092656A"/>
    <w:rsid w:val="0092686B"/>
    <w:rsid w:val="0092694D"/>
    <w:rsid w:val="00926966"/>
    <w:rsid w:val="00926B12"/>
    <w:rsid w:val="00926C84"/>
    <w:rsid w:val="00926DE5"/>
    <w:rsid w:val="00927120"/>
    <w:rsid w:val="0092737E"/>
    <w:rsid w:val="009275C8"/>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A7"/>
    <w:rsid w:val="00934048"/>
    <w:rsid w:val="0093409E"/>
    <w:rsid w:val="00934432"/>
    <w:rsid w:val="00934755"/>
    <w:rsid w:val="00934A37"/>
    <w:rsid w:val="00934ADD"/>
    <w:rsid w:val="00934B34"/>
    <w:rsid w:val="00934C65"/>
    <w:rsid w:val="00934F61"/>
    <w:rsid w:val="00935248"/>
    <w:rsid w:val="009353CD"/>
    <w:rsid w:val="00935459"/>
    <w:rsid w:val="009356A6"/>
    <w:rsid w:val="00935A9F"/>
    <w:rsid w:val="00935D28"/>
    <w:rsid w:val="00936164"/>
    <w:rsid w:val="00936685"/>
    <w:rsid w:val="00936786"/>
    <w:rsid w:val="00936BAB"/>
    <w:rsid w:val="00936BCD"/>
    <w:rsid w:val="00936F00"/>
    <w:rsid w:val="00937071"/>
    <w:rsid w:val="00937080"/>
    <w:rsid w:val="009370C4"/>
    <w:rsid w:val="00937195"/>
    <w:rsid w:val="009372CF"/>
    <w:rsid w:val="009374AE"/>
    <w:rsid w:val="009374DF"/>
    <w:rsid w:val="009377D0"/>
    <w:rsid w:val="00937C6E"/>
    <w:rsid w:val="00937DDD"/>
    <w:rsid w:val="00937DEB"/>
    <w:rsid w:val="00937EBB"/>
    <w:rsid w:val="00937F1F"/>
    <w:rsid w:val="00937F5F"/>
    <w:rsid w:val="0094032A"/>
    <w:rsid w:val="009403F0"/>
    <w:rsid w:val="0094043F"/>
    <w:rsid w:val="0094059D"/>
    <w:rsid w:val="00940BE5"/>
    <w:rsid w:val="00940C23"/>
    <w:rsid w:val="00940FFC"/>
    <w:rsid w:val="00941137"/>
    <w:rsid w:val="00941209"/>
    <w:rsid w:val="00941522"/>
    <w:rsid w:val="00941633"/>
    <w:rsid w:val="009419F4"/>
    <w:rsid w:val="00941A6C"/>
    <w:rsid w:val="00941C05"/>
    <w:rsid w:val="00941DDA"/>
    <w:rsid w:val="00941F5D"/>
    <w:rsid w:val="009422A9"/>
    <w:rsid w:val="00942468"/>
    <w:rsid w:val="00942909"/>
    <w:rsid w:val="00942A68"/>
    <w:rsid w:val="00942CAB"/>
    <w:rsid w:val="00942F23"/>
    <w:rsid w:val="00942FB0"/>
    <w:rsid w:val="00942FFF"/>
    <w:rsid w:val="009430DE"/>
    <w:rsid w:val="00943502"/>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4D0"/>
    <w:rsid w:val="0094654D"/>
    <w:rsid w:val="00946612"/>
    <w:rsid w:val="00946660"/>
    <w:rsid w:val="009467C6"/>
    <w:rsid w:val="00946A6E"/>
    <w:rsid w:val="009470D4"/>
    <w:rsid w:val="00947349"/>
    <w:rsid w:val="009473EB"/>
    <w:rsid w:val="0094769D"/>
    <w:rsid w:val="009478AF"/>
    <w:rsid w:val="00947937"/>
    <w:rsid w:val="00947DAC"/>
    <w:rsid w:val="00947E73"/>
    <w:rsid w:val="009500F2"/>
    <w:rsid w:val="009504F9"/>
    <w:rsid w:val="009505AC"/>
    <w:rsid w:val="00950714"/>
    <w:rsid w:val="00950831"/>
    <w:rsid w:val="0095090E"/>
    <w:rsid w:val="00950958"/>
    <w:rsid w:val="00950A13"/>
    <w:rsid w:val="00950DF1"/>
    <w:rsid w:val="00950F30"/>
    <w:rsid w:val="009510A7"/>
    <w:rsid w:val="00951169"/>
    <w:rsid w:val="00951254"/>
    <w:rsid w:val="0095247E"/>
    <w:rsid w:val="00952C7B"/>
    <w:rsid w:val="00952DFF"/>
    <w:rsid w:val="0095300B"/>
    <w:rsid w:val="009531E8"/>
    <w:rsid w:val="009531F3"/>
    <w:rsid w:val="00953389"/>
    <w:rsid w:val="00953395"/>
    <w:rsid w:val="00953513"/>
    <w:rsid w:val="00953537"/>
    <w:rsid w:val="009536EE"/>
    <w:rsid w:val="009537B0"/>
    <w:rsid w:val="009537BF"/>
    <w:rsid w:val="0095390E"/>
    <w:rsid w:val="00953BD6"/>
    <w:rsid w:val="00954006"/>
    <w:rsid w:val="00954061"/>
    <w:rsid w:val="009541C9"/>
    <w:rsid w:val="00954443"/>
    <w:rsid w:val="00954496"/>
    <w:rsid w:val="00954A0F"/>
    <w:rsid w:val="00954A83"/>
    <w:rsid w:val="00954C62"/>
    <w:rsid w:val="00954F5E"/>
    <w:rsid w:val="009551E9"/>
    <w:rsid w:val="00955564"/>
    <w:rsid w:val="00955D24"/>
    <w:rsid w:val="00955EB9"/>
    <w:rsid w:val="00955F0E"/>
    <w:rsid w:val="00956174"/>
    <w:rsid w:val="00956431"/>
    <w:rsid w:val="00956767"/>
    <w:rsid w:val="00956963"/>
    <w:rsid w:val="00956A01"/>
    <w:rsid w:val="00956DD0"/>
    <w:rsid w:val="00956EF9"/>
    <w:rsid w:val="0095747A"/>
    <w:rsid w:val="00957B11"/>
    <w:rsid w:val="00957C65"/>
    <w:rsid w:val="00957D10"/>
    <w:rsid w:val="00957D2C"/>
    <w:rsid w:val="009601EC"/>
    <w:rsid w:val="009607C9"/>
    <w:rsid w:val="00960A91"/>
    <w:rsid w:val="009611D7"/>
    <w:rsid w:val="009614F4"/>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5FA1"/>
    <w:rsid w:val="00966081"/>
    <w:rsid w:val="009668DF"/>
    <w:rsid w:val="00966D28"/>
    <w:rsid w:val="00966D50"/>
    <w:rsid w:val="00966DFB"/>
    <w:rsid w:val="0096743F"/>
    <w:rsid w:val="0096762C"/>
    <w:rsid w:val="00967B5F"/>
    <w:rsid w:val="00967B9C"/>
    <w:rsid w:val="00967ED3"/>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77F04"/>
    <w:rsid w:val="00980084"/>
    <w:rsid w:val="0098041B"/>
    <w:rsid w:val="009807BC"/>
    <w:rsid w:val="009807C9"/>
    <w:rsid w:val="00980874"/>
    <w:rsid w:val="00980A11"/>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16"/>
    <w:rsid w:val="00990BFE"/>
    <w:rsid w:val="00990C10"/>
    <w:rsid w:val="00990CCB"/>
    <w:rsid w:val="009914AC"/>
    <w:rsid w:val="0099169D"/>
    <w:rsid w:val="00991765"/>
    <w:rsid w:val="00991BCC"/>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969"/>
    <w:rsid w:val="009A2A43"/>
    <w:rsid w:val="009A2B27"/>
    <w:rsid w:val="009A2F42"/>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768"/>
    <w:rsid w:val="009A5965"/>
    <w:rsid w:val="009A59C1"/>
    <w:rsid w:val="009A5A89"/>
    <w:rsid w:val="009A601D"/>
    <w:rsid w:val="009A60AE"/>
    <w:rsid w:val="009A628F"/>
    <w:rsid w:val="009A716E"/>
    <w:rsid w:val="009A725F"/>
    <w:rsid w:val="009A7656"/>
    <w:rsid w:val="009A77B0"/>
    <w:rsid w:val="009A7EBB"/>
    <w:rsid w:val="009B0266"/>
    <w:rsid w:val="009B02DB"/>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28"/>
    <w:rsid w:val="009C05E3"/>
    <w:rsid w:val="009C07B5"/>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D32"/>
    <w:rsid w:val="009D2E2F"/>
    <w:rsid w:val="009D2EA5"/>
    <w:rsid w:val="009D35A9"/>
    <w:rsid w:val="009D3824"/>
    <w:rsid w:val="009D418E"/>
    <w:rsid w:val="009D41CB"/>
    <w:rsid w:val="009D445F"/>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962"/>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761"/>
    <w:rsid w:val="009F0908"/>
    <w:rsid w:val="009F0A07"/>
    <w:rsid w:val="009F0B2D"/>
    <w:rsid w:val="009F0CC4"/>
    <w:rsid w:val="009F0F76"/>
    <w:rsid w:val="009F10F4"/>
    <w:rsid w:val="009F11AB"/>
    <w:rsid w:val="009F12D5"/>
    <w:rsid w:val="009F130F"/>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C16"/>
    <w:rsid w:val="009F61B0"/>
    <w:rsid w:val="009F61C8"/>
    <w:rsid w:val="009F6311"/>
    <w:rsid w:val="009F652B"/>
    <w:rsid w:val="009F6975"/>
    <w:rsid w:val="009F6C95"/>
    <w:rsid w:val="009F6DC7"/>
    <w:rsid w:val="009F6E9D"/>
    <w:rsid w:val="009F7228"/>
    <w:rsid w:val="009F7476"/>
    <w:rsid w:val="009F74D4"/>
    <w:rsid w:val="009F7BF8"/>
    <w:rsid w:val="009F7C4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E2"/>
    <w:rsid w:val="00A026D6"/>
    <w:rsid w:val="00A02900"/>
    <w:rsid w:val="00A02973"/>
    <w:rsid w:val="00A02E4A"/>
    <w:rsid w:val="00A031CC"/>
    <w:rsid w:val="00A03205"/>
    <w:rsid w:val="00A03380"/>
    <w:rsid w:val="00A03488"/>
    <w:rsid w:val="00A03601"/>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413"/>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6A3"/>
    <w:rsid w:val="00A177F5"/>
    <w:rsid w:val="00A17975"/>
    <w:rsid w:val="00A17ABC"/>
    <w:rsid w:val="00A17E91"/>
    <w:rsid w:val="00A20041"/>
    <w:rsid w:val="00A20341"/>
    <w:rsid w:val="00A2046F"/>
    <w:rsid w:val="00A20D6D"/>
    <w:rsid w:val="00A20E29"/>
    <w:rsid w:val="00A20FF0"/>
    <w:rsid w:val="00A21209"/>
    <w:rsid w:val="00A21330"/>
    <w:rsid w:val="00A214B7"/>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55F"/>
    <w:rsid w:val="00A27BFA"/>
    <w:rsid w:val="00A27FDF"/>
    <w:rsid w:val="00A301CF"/>
    <w:rsid w:val="00A301E1"/>
    <w:rsid w:val="00A3081C"/>
    <w:rsid w:val="00A3082B"/>
    <w:rsid w:val="00A309FC"/>
    <w:rsid w:val="00A309FD"/>
    <w:rsid w:val="00A30A7A"/>
    <w:rsid w:val="00A30AAC"/>
    <w:rsid w:val="00A31132"/>
    <w:rsid w:val="00A31B18"/>
    <w:rsid w:val="00A31E7C"/>
    <w:rsid w:val="00A31EC9"/>
    <w:rsid w:val="00A32125"/>
    <w:rsid w:val="00A32199"/>
    <w:rsid w:val="00A324DD"/>
    <w:rsid w:val="00A32648"/>
    <w:rsid w:val="00A329D5"/>
    <w:rsid w:val="00A32B88"/>
    <w:rsid w:val="00A32BD7"/>
    <w:rsid w:val="00A33EB8"/>
    <w:rsid w:val="00A34085"/>
    <w:rsid w:val="00A349A7"/>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4FB0"/>
    <w:rsid w:val="00A45219"/>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501C2"/>
    <w:rsid w:val="00A50338"/>
    <w:rsid w:val="00A5033E"/>
    <w:rsid w:val="00A505C4"/>
    <w:rsid w:val="00A50605"/>
    <w:rsid w:val="00A50777"/>
    <w:rsid w:val="00A508FD"/>
    <w:rsid w:val="00A50E99"/>
    <w:rsid w:val="00A50EBE"/>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7F"/>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55C"/>
    <w:rsid w:val="00A667A5"/>
    <w:rsid w:val="00A668D6"/>
    <w:rsid w:val="00A66C51"/>
    <w:rsid w:val="00A66DA3"/>
    <w:rsid w:val="00A66E0E"/>
    <w:rsid w:val="00A66E26"/>
    <w:rsid w:val="00A66EEC"/>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20C"/>
    <w:rsid w:val="00A72470"/>
    <w:rsid w:val="00A72B97"/>
    <w:rsid w:val="00A72BDC"/>
    <w:rsid w:val="00A72D2C"/>
    <w:rsid w:val="00A72E7B"/>
    <w:rsid w:val="00A730DA"/>
    <w:rsid w:val="00A73188"/>
    <w:rsid w:val="00A7332E"/>
    <w:rsid w:val="00A73A3E"/>
    <w:rsid w:val="00A740DA"/>
    <w:rsid w:val="00A74862"/>
    <w:rsid w:val="00A74988"/>
    <w:rsid w:val="00A74B3E"/>
    <w:rsid w:val="00A74C04"/>
    <w:rsid w:val="00A74C19"/>
    <w:rsid w:val="00A74CA4"/>
    <w:rsid w:val="00A74E0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1C4"/>
    <w:rsid w:val="00A77254"/>
    <w:rsid w:val="00A772D5"/>
    <w:rsid w:val="00A77804"/>
    <w:rsid w:val="00A77938"/>
    <w:rsid w:val="00A77CE5"/>
    <w:rsid w:val="00A77F33"/>
    <w:rsid w:val="00A80619"/>
    <w:rsid w:val="00A808EB"/>
    <w:rsid w:val="00A80A57"/>
    <w:rsid w:val="00A80C1B"/>
    <w:rsid w:val="00A80C41"/>
    <w:rsid w:val="00A8123E"/>
    <w:rsid w:val="00A81431"/>
    <w:rsid w:val="00A816DA"/>
    <w:rsid w:val="00A819D4"/>
    <w:rsid w:val="00A81AE0"/>
    <w:rsid w:val="00A81B9E"/>
    <w:rsid w:val="00A81C8E"/>
    <w:rsid w:val="00A8236C"/>
    <w:rsid w:val="00A82386"/>
    <w:rsid w:val="00A8275F"/>
    <w:rsid w:val="00A82891"/>
    <w:rsid w:val="00A8309A"/>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6179"/>
    <w:rsid w:val="00A866A5"/>
    <w:rsid w:val="00A8678B"/>
    <w:rsid w:val="00A86888"/>
    <w:rsid w:val="00A86946"/>
    <w:rsid w:val="00A86A0B"/>
    <w:rsid w:val="00A86A46"/>
    <w:rsid w:val="00A86BB4"/>
    <w:rsid w:val="00A86C21"/>
    <w:rsid w:val="00A8735C"/>
    <w:rsid w:val="00A874B8"/>
    <w:rsid w:val="00A874EA"/>
    <w:rsid w:val="00A87A3B"/>
    <w:rsid w:val="00A87BE5"/>
    <w:rsid w:val="00A87E01"/>
    <w:rsid w:val="00A87E44"/>
    <w:rsid w:val="00A87E60"/>
    <w:rsid w:val="00A90091"/>
    <w:rsid w:val="00A9047E"/>
    <w:rsid w:val="00A90945"/>
    <w:rsid w:val="00A90A64"/>
    <w:rsid w:val="00A910A6"/>
    <w:rsid w:val="00A911C4"/>
    <w:rsid w:val="00A9138F"/>
    <w:rsid w:val="00A91502"/>
    <w:rsid w:val="00A9160D"/>
    <w:rsid w:val="00A9166B"/>
    <w:rsid w:val="00A9199C"/>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363"/>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8A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457"/>
    <w:rsid w:val="00AA755D"/>
    <w:rsid w:val="00AA7899"/>
    <w:rsid w:val="00AA7B5E"/>
    <w:rsid w:val="00AA7CAD"/>
    <w:rsid w:val="00AA7FAD"/>
    <w:rsid w:val="00AB05B4"/>
    <w:rsid w:val="00AB05FF"/>
    <w:rsid w:val="00AB0AA2"/>
    <w:rsid w:val="00AB0AA5"/>
    <w:rsid w:val="00AB0BEF"/>
    <w:rsid w:val="00AB0C9C"/>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06"/>
    <w:rsid w:val="00AB6F77"/>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4E4C"/>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299"/>
    <w:rsid w:val="00AD09F2"/>
    <w:rsid w:val="00AD0A6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3108"/>
    <w:rsid w:val="00AD3179"/>
    <w:rsid w:val="00AD33DA"/>
    <w:rsid w:val="00AD38C6"/>
    <w:rsid w:val="00AD3A87"/>
    <w:rsid w:val="00AD3FE1"/>
    <w:rsid w:val="00AD3FFA"/>
    <w:rsid w:val="00AD4330"/>
    <w:rsid w:val="00AD4338"/>
    <w:rsid w:val="00AD4BDC"/>
    <w:rsid w:val="00AD4CDE"/>
    <w:rsid w:val="00AD4EBC"/>
    <w:rsid w:val="00AD4F6F"/>
    <w:rsid w:val="00AD530A"/>
    <w:rsid w:val="00AD53A3"/>
    <w:rsid w:val="00AD550F"/>
    <w:rsid w:val="00AD5AC7"/>
    <w:rsid w:val="00AD5B44"/>
    <w:rsid w:val="00AD5C1B"/>
    <w:rsid w:val="00AD5CB2"/>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DF"/>
    <w:rsid w:val="00AE2BE6"/>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C76"/>
    <w:rsid w:val="00AE4D0E"/>
    <w:rsid w:val="00AE4D84"/>
    <w:rsid w:val="00AE4E87"/>
    <w:rsid w:val="00AE50E7"/>
    <w:rsid w:val="00AE5309"/>
    <w:rsid w:val="00AE57BE"/>
    <w:rsid w:val="00AE5B5A"/>
    <w:rsid w:val="00AE5C40"/>
    <w:rsid w:val="00AE5F00"/>
    <w:rsid w:val="00AE63D1"/>
    <w:rsid w:val="00AE66DC"/>
    <w:rsid w:val="00AE66DD"/>
    <w:rsid w:val="00AE6788"/>
    <w:rsid w:val="00AE68DE"/>
    <w:rsid w:val="00AE6A19"/>
    <w:rsid w:val="00AE6AEE"/>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2C8"/>
    <w:rsid w:val="00AF0DE4"/>
    <w:rsid w:val="00AF0E56"/>
    <w:rsid w:val="00AF150D"/>
    <w:rsid w:val="00AF184F"/>
    <w:rsid w:val="00AF19AB"/>
    <w:rsid w:val="00AF1A85"/>
    <w:rsid w:val="00AF1D5A"/>
    <w:rsid w:val="00AF1EC9"/>
    <w:rsid w:val="00AF2173"/>
    <w:rsid w:val="00AF22EF"/>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5C6"/>
    <w:rsid w:val="00AF575B"/>
    <w:rsid w:val="00AF6204"/>
    <w:rsid w:val="00AF6289"/>
    <w:rsid w:val="00AF62CE"/>
    <w:rsid w:val="00AF62D8"/>
    <w:rsid w:val="00AF635C"/>
    <w:rsid w:val="00AF63BB"/>
    <w:rsid w:val="00AF66E8"/>
    <w:rsid w:val="00AF6857"/>
    <w:rsid w:val="00AF6C8E"/>
    <w:rsid w:val="00AF6D7D"/>
    <w:rsid w:val="00AF6F07"/>
    <w:rsid w:val="00AF70EC"/>
    <w:rsid w:val="00AF7228"/>
    <w:rsid w:val="00AF74CE"/>
    <w:rsid w:val="00AF76CA"/>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3D7F"/>
    <w:rsid w:val="00B042D3"/>
    <w:rsid w:val="00B04304"/>
    <w:rsid w:val="00B04D0E"/>
    <w:rsid w:val="00B04D86"/>
    <w:rsid w:val="00B04FD1"/>
    <w:rsid w:val="00B053D4"/>
    <w:rsid w:val="00B0568A"/>
    <w:rsid w:val="00B05749"/>
    <w:rsid w:val="00B05F04"/>
    <w:rsid w:val="00B063C2"/>
    <w:rsid w:val="00B066BE"/>
    <w:rsid w:val="00B06C1E"/>
    <w:rsid w:val="00B06C8D"/>
    <w:rsid w:val="00B06CE7"/>
    <w:rsid w:val="00B06CFE"/>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F67"/>
    <w:rsid w:val="00B17BCA"/>
    <w:rsid w:val="00B17EF1"/>
    <w:rsid w:val="00B17F0C"/>
    <w:rsid w:val="00B20061"/>
    <w:rsid w:val="00B200C1"/>
    <w:rsid w:val="00B204A1"/>
    <w:rsid w:val="00B20BDE"/>
    <w:rsid w:val="00B20E9D"/>
    <w:rsid w:val="00B21019"/>
    <w:rsid w:val="00B213CB"/>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0E29"/>
    <w:rsid w:val="00B31424"/>
    <w:rsid w:val="00B31535"/>
    <w:rsid w:val="00B316B9"/>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B"/>
    <w:rsid w:val="00B33537"/>
    <w:rsid w:val="00B336A0"/>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CF2"/>
    <w:rsid w:val="00B41F10"/>
    <w:rsid w:val="00B4206A"/>
    <w:rsid w:val="00B421A1"/>
    <w:rsid w:val="00B42338"/>
    <w:rsid w:val="00B427BA"/>
    <w:rsid w:val="00B42B98"/>
    <w:rsid w:val="00B42E29"/>
    <w:rsid w:val="00B430A1"/>
    <w:rsid w:val="00B43156"/>
    <w:rsid w:val="00B43EF5"/>
    <w:rsid w:val="00B4417A"/>
    <w:rsid w:val="00B4423E"/>
    <w:rsid w:val="00B444B3"/>
    <w:rsid w:val="00B44624"/>
    <w:rsid w:val="00B44725"/>
    <w:rsid w:val="00B447FF"/>
    <w:rsid w:val="00B44865"/>
    <w:rsid w:val="00B4492F"/>
    <w:rsid w:val="00B44A9F"/>
    <w:rsid w:val="00B4504E"/>
    <w:rsid w:val="00B452E5"/>
    <w:rsid w:val="00B4535A"/>
    <w:rsid w:val="00B45527"/>
    <w:rsid w:val="00B455FA"/>
    <w:rsid w:val="00B45843"/>
    <w:rsid w:val="00B45CF7"/>
    <w:rsid w:val="00B45E38"/>
    <w:rsid w:val="00B45E54"/>
    <w:rsid w:val="00B45E79"/>
    <w:rsid w:val="00B4698B"/>
    <w:rsid w:val="00B471B2"/>
    <w:rsid w:val="00B47275"/>
    <w:rsid w:val="00B47288"/>
    <w:rsid w:val="00B47A05"/>
    <w:rsid w:val="00B47C0B"/>
    <w:rsid w:val="00B47C3D"/>
    <w:rsid w:val="00B505A2"/>
    <w:rsid w:val="00B506B5"/>
    <w:rsid w:val="00B50BC4"/>
    <w:rsid w:val="00B5136B"/>
    <w:rsid w:val="00B5143C"/>
    <w:rsid w:val="00B517C3"/>
    <w:rsid w:val="00B51EC9"/>
    <w:rsid w:val="00B521D2"/>
    <w:rsid w:val="00B52245"/>
    <w:rsid w:val="00B52697"/>
    <w:rsid w:val="00B526AE"/>
    <w:rsid w:val="00B52952"/>
    <w:rsid w:val="00B52B16"/>
    <w:rsid w:val="00B52CD4"/>
    <w:rsid w:val="00B52DF5"/>
    <w:rsid w:val="00B52E60"/>
    <w:rsid w:val="00B53109"/>
    <w:rsid w:val="00B53188"/>
    <w:rsid w:val="00B531A3"/>
    <w:rsid w:val="00B537BB"/>
    <w:rsid w:val="00B5399F"/>
    <w:rsid w:val="00B539FE"/>
    <w:rsid w:val="00B5406B"/>
    <w:rsid w:val="00B542C0"/>
    <w:rsid w:val="00B5464B"/>
    <w:rsid w:val="00B5465E"/>
    <w:rsid w:val="00B549A3"/>
    <w:rsid w:val="00B54BEB"/>
    <w:rsid w:val="00B54D2B"/>
    <w:rsid w:val="00B550DC"/>
    <w:rsid w:val="00B5517B"/>
    <w:rsid w:val="00B5518B"/>
    <w:rsid w:val="00B55468"/>
    <w:rsid w:val="00B5555B"/>
    <w:rsid w:val="00B55E69"/>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57FC5"/>
    <w:rsid w:val="00B6007B"/>
    <w:rsid w:val="00B60382"/>
    <w:rsid w:val="00B60448"/>
    <w:rsid w:val="00B60502"/>
    <w:rsid w:val="00B605CC"/>
    <w:rsid w:val="00B6097C"/>
    <w:rsid w:val="00B609F5"/>
    <w:rsid w:val="00B60C70"/>
    <w:rsid w:val="00B60EF4"/>
    <w:rsid w:val="00B614FC"/>
    <w:rsid w:val="00B61A56"/>
    <w:rsid w:val="00B61C5A"/>
    <w:rsid w:val="00B62093"/>
    <w:rsid w:val="00B620D7"/>
    <w:rsid w:val="00B621DF"/>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DD5"/>
    <w:rsid w:val="00B64F8A"/>
    <w:rsid w:val="00B65119"/>
    <w:rsid w:val="00B6529E"/>
    <w:rsid w:val="00B655EC"/>
    <w:rsid w:val="00B65882"/>
    <w:rsid w:val="00B658C8"/>
    <w:rsid w:val="00B659F6"/>
    <w:rsid w:val="00B65E01"/>
    <w:rsid w:val="00B65E8B"/>
    <w:rsid w:val="00B65F1A"/>
    <w:rsid w:val="00B65F5B"/>
    <w:rsid w:val="00B6608E"/>
    <w:rsid w:val="00B664B1"/>
    <w:rsid w:val="00B6650F"/>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25"/>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2E73"/>
    <w:rsid w:val="00B7334E"/>
    <w:rsid w:val="00B734A6"/>
    <w:rsid w:val="00B7375E"/>
    <w:rsid w:val="00B73CDA"/>
    <w:rsid w:val="00B73D18"/>
    <w:rsid w:val="00B73D90"/>
    <w:rsid w:val="00B74407"/>
    <w:rsid w:val="00B74A8F"/>
    <w:rsid w:val="00B74B9A"/>
    <w:rsid w:val="00B750A5"/>
    <w:rsid w:val="00B750DB"/>
    <w:rsid w:val="00B75458"/>
    <w:rsid w:val="00B7578D"/>
    <w:rsid w:val="00B75AB0"/>
    <w:rsid w:val="00B75D2B"/>
    <w:rsid w:val="00B75F47"/>
    <w:rsid w:val="00B76108"/>
    <w:rsid w:val="00B762A6"/>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03A"/>
    <w:rsid w:val="00B81387"/>
    <w:rsid w:val="00B81452"/>
    <w:rsid w:val="00B815FD"/>
    <w:rsid w:val="00B817EC"/>
    <w:rsid w:val="00B81C6F"/>
    <w:rsid w:val="00B82184"/>
    <w:rsid w:val="00B8226E"/>
    <w:rsid w:val="00B82472"/>
    <w:rsid w:val="00B825D2"/>
    <w:rsid w:val="00B826AC"/>
    <w:rsid w:val="00B82748"/>
    <w:rsid w:val="00B828D5"/>
    <w:rsid w:val="00B82D72"/>
    <w:rsid w:val="00B830AB"/>
    <w:rsid w:val="00B83411"/>
    <w:rsid w:val="00B83B28"/>
    <w:rsid w:val="00B83CAF"/>
    <w:rsid w:val="00B83E81"/>
    <w:rsid w:val="00B842C9"/>
    <w:rsid w:val="00B84470"/>
    <w:rsid w:val="00B844A2"/>
    <w:rsid w:val="00B84705"/>
    <w:rsid w:val="00B849E6"/>
    <w:rsid w:val="00B84A5B"/>
    <w:rsid w:val="00B84B76"/>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B3D"/>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74C"/>
    <w:rsid w:val="00B9385C"/>
    <w:rsid w:val="00B93C14"/>
    <w:rsid w:val="00B93D97"/>
    <w:rsid w:val="00B93E40"/>
    <w:rsid w:val="00B94119"/>
    <w:rsid w:val="00B941EA"/>
    <w:rsid w:val="00B944F2"/>
    <w:rsid w:val="00B94685"/>
    <w:rsid w:val="00B94691"/>
    <w:rsid w:val="00B948FC"/>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0B"/>
    <w:rsid w:val="00BA3713"/>
    <w:rsid w:val="00BA381A"/>
    <w:rsid w:val="00BA3858"/>
    <w:rsid w:val="00BA3C7B"/>
    <w:rsid w:val="00BA3D2E"/>
    <w:rsid w:val="00BA3F2F"/>
    <w:rsid w:val="00BA400A"/>
    <w:rsid w:val="00BA408B"/>
    <w:rsid w:val="00BA4231"/>
    <w:rsid w:val="00BA4326"/>
    <w:rsid w:val="00BA43C9"/>
    <w:rsid w:val="00BA454C"/>
    <w:rsid w:val="00BA45E1"/>
    <w:rsid w:val="00BA45F8"/>
    <w:rsid w:val="00BA4889"/>
    <w:rsid w:val="00BA4A04"/>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BD7"/>
    <w:rsid w:val="00BA7C1C"/>
    <w:rsid w:val="00BA7F9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BD9"/>
    <w:rsid w:val="00BB4C22"/>
    <w:rsid w:val="00BB4C5D"/>
    <w:rsid w:val="00BB4C65"/>
    <w:rsid w:val="00BB4CA6"/>
    <w:rsid w:val="00BB55D5"/>
    <w:rsid w:val="00BB563B"/>
    <w:rsid w:val="00BB624B"/>
    <w:rsid w:val="00BB6340"/>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1AF"/>
    <w:rsid w:val="00BC02EC"/>
    <w:rsid w:val="00BC034B"/>
    <w:rsid w:val="00BC050B"/>
    <w:rsid w:val="00BC0596"/>
    <w:rsid w:val="00BC05EF"/>
    <w:rsid w:val="00BC0981"/>
    <w:rsid w:val="00BC0E5E"/>
    <w:rsid w:val="00BC111D"/>
    <w:rsid w:val="00BC13E8"/>
    <w:rsid w:val="00BC1A9F"/>
    <w:rsid w:val="00BC1D41"/>
    <w:rsid w:val="00BC21D5"/>
    <w:rsid w:val="00BC26C0"/>
    <w:rsid w:val="00BC27AF"/>
    <w:rsid w:val="00BC2A4A"/>
    <w:rsid w:val="00BC2B57"/>
    <w:rsid w:val="00BC2C01"/>
    <w:rsid w:val="00BC2CBB"/>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B38"/>
    <w:rsid w:val="00BC79C5"/>
    <w:rsid w:val="00BC79FD"/>
    <w:rsid w:val="00BC7ABF"/>
    <w:rsid w:val="00BC7AF9"/>
    <w:rsid w:val="00BC7C62"/>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1A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43"/>
    <w:rsid w:val="00BF25D5"/>
    <w:rsid w:val="00BF2901"/>
    <w:rsid w:val="00BF2C36"/>
    <w:rsid w:val="00BF2EE8"/>
    <w:rsid w:val="00BF3767"/>
    <w:rsid w:val="00BF37C9"/>
    <w:rsid w:val="00BF3B6F"/>
    <w:rsid w:val="00BF3DE4"/>
    <w:rsid w:val="00BF3DF6"/>
    <w:rsid w:val="00BF3E96"/>
    <w:rsid w:val="00BF4047"/>
    <w:rsid w:val="00BF40A4"/>
    <w:rsid w:val="00BF430B"/>
    <w:rsid w:val="00BF49AA"/>
    <w:rsid w:val="00BF4DD8"/>
    <w:rsid w:val="00BF4E16"/>
    <w:rsid w:val="00BF509A"/>
    <w:rsid w:val="00BF55ED"/>
    <w:rsid w:val="00BF5D33"/>
    <w:rsid w:val="00BF5F42"/>
    <w:rsid w:val="00BF5FCF"/>
    <w:rsid w:val="00BF672B"/>
    <w:rsid w:val="00BF681A"/>
    <w:rsid w:val="00BF6C29"/>
    <w:rsid w:val="00BF74A2"/>
    <w:rsid w:val="00BF79FF"/>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AEC"/>
    <w:rsid w:val="00C12B19"/>
    <w:rsid w:val="00C12CCF"/>
    <w:rsid w:val="00C12D1F"/>
    <w:rsid w:val="00C1348C"/>
    <w:rsid w:val="00C1360D"/>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A0"/>
    <w:rsid w:val="00C15AEF"/>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A"/>
    <w:rsid w:val="00C17875"/>
    <w:rsid w:val="00C17888"/>
    <w:rsid w:val="00C17D5D"/>
    <w:rsid w:val="00C17DA1"/>
    <w:rsid w:val="00C17EB2"/>
    <w:rsid w:val="00C200F5"/>
    <w:rsid w:val="00C2060D"/>
    <w:rsid w:val="00C20A09"/>
    <w:rsid w:val="00C20D18"/>
    <w:rsid w:val="00C20E81"/>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B55"/>
    <w:rsid w:val="00C25BC0"/>
    <w:rsid w:val="00C25CDE"/>
    <w:rsid w:val="00C25DD0"/>
    <w:rsid w:val="00C25E19"/>
    <w:rsid w:val="00C25F35"/>
    <w:rsid w:val="00C26066"/>
    <w:rsid w:val="00C2636F"/>
    <w:rsid w:val="00C26720"/>
    <w:rsid w:val="00C2691D"/>
    <w:rsid w:val="00C26B20"/>
    <w:rsid w:val="00C2727A"/>
    <w:rsid w:val="00C275C8"/>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59A"/>
    <w:rsid w:val="00C3269A"/>
    <w:rsid w:val="00C328B4"/>
    <w:rsid w:val="00C32E74"/>
    <w:rsid w:val="00C32E8A"/>
    <w:rsid w:val="00C32FBF"/>
    <w:rsid w:val="00C3340B"/>
    <w:rsid w:val="00C337AB"/>
    <w:rsid w:val="00C33914"/>
    <w:rsid w:val="00C33A97"/>
    <w:rsid w:val="00C33B53"/>
    <w:rsid w:val="00C33C54"/>
    <w:rsid w:val="00C34019"/>
    <w:rsid w:val="00C340EE"/>
    <w:rsid w:val="00C34246"/>
    <w:rsid w:val="00C34387"/>
    <w:rsid w:val="00C343EF"/>
    <w:rsid w:val="00C34711"/>
    <w:rsid w:val="00C3508F"/>
    <w:rsid w:val="00C352C1"/>
    <w:rsid w:val="00C3561B"/>
    <w:rsid w:val="00C35BB8"/>
    <w:rsid w:val="00C35D2E"/>
    <w:rsid w:val="00C35D3C"/>
    <w:rsid w:val="00C36062"/>
    <w:rsid w:val="00C362B2"/>
    <w:rsid w:val="00C363A7"/>
    <w:rsid w:val="00C36B63"/>
    <w:rsid w:val="00C36CBB"/>
    <w:rsid w:val="00C36F68"/>
    <w:rsid w:val="00C37065"/>
    <w:rsid w:val="00C37127"/>
    <w:rsid w:val="00C372BC"/>
    <w:rsid w:val="00C3762E"/>
    <w:rsid w:val="00C378B6"/>
    <w:rsid w:val="00C400A2"/>
    <w:rsid w:val="00C40226"/>
    <w:rsid w:val="00C40296"/>
    <w:rsid w:val="00C4041F"/>
    <w:rsid w:val="00C4050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A7B"/>
    <w:rsid w:val="00C47AEB"/>
    <w:rsid w:val="00C5094D"/>
    <w:rsid w:val="00C50A13"/>
    <w:rsid w:val="00C50BF3"/>
    <w:rsid w:val="00C50FE1"/>
    <w:rsid w:val="00C5131D"/>
    <w:rsid w:val="00C51353"/>
    <w:rsid w:val="00C519E7"/>
    <w:rsid w:val="00C51CE2"/>
    <w:rsid w:val="00C51D90"/>
    <w:rsid w:val="00C521F4"/>
    <w:rsid w:val="00C5223F"/>
    <w:rsid w:val="00C52291"/>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3F23"/>
    <w:rsid w:val="00C641B3"/>
    <w:rsid w:val="00C642BB"/>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D1"/>
    <w:rsid w:val="00C66F9E"/>
    <w:rsid w:val="00C67418"/>
    <w:rsid w:val="00C674B4"/>
    <w:rsid w:val="00C6781F"/>
    <w:rsid w:val="00C678BF"/>
    <w:rsid w:val="00C678C2"/>
    <w:rsid w:val="00C67BA9"/>
    <w:rsid w:val="00C67C70"/>
    <w:rsid w:val="00C67DD9"/>
    <w:rsid w:val="00C702CB"/>
    <w:rsid w:val="00C70517"/>
    <w:rsid w:val="00C7061A"/>
    <w:rsid w:val="00C70F0E"/>
    <w:rsid w:val="00C7159A"/>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E65"/>
    <w:rsid w:val="00C75F4C"/>
    <w:rsid w:val="00C760D7"/>
    <w:rsid w:val="00C76283"/>
    <w:rsid w:val="00C762CC"/>
    <w:rsid w:val="00C762DB"/>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12A"/>
    <w:rsid w:val="00C837DA"/>
    <w:rsid w:val="00C8384B"/>
    <w:rsid w:val="00C83BB0"/>
    <w:rsid w:val="00C83D3C"/>
    <w:rsid w:val="00C83FD4"/>
    <w:rsid w:val="00C84061"/>
    <w:rsid w:val="00C843BB"/>
    <w:rsid w:val="00C84A32"/>
    <w:rsid w:val="00C84BAD"/>
    <w:rsid w:val="00C85003"/>
    <w:rsid w:val="00C85C5B"/>
    <w:rsid w:val="00C85DC9"/>
    <w:rsid w:val="00C86710"/>
    <w:rsid w:val="00C8675F"/>
    <w:rsid w:val="00C867E1"/>
    <w:rsid w:val="00C86841"/>
    <w:rsid w:val="00C86850"/>
    <w:rsid w:val="00C86869"/>
    <w:rsid w:val="00C86A32"/>
    <w:rsid w:val="00C86AC3"/>
    <w:rsid w:val="00C86B96"/>
    <w:rsid w:val="00C86BB2"/>
    <w:rsid w:val="00C87248"/>
    <w:rsid w:val="00C876AB"/>
    <w:rsid w:val="00C87D9C"/>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CE3"/>
    <w:rsid w:val="00CA4D12"/>
    <w:rsid w:val="00CA5071"/>
    <w:rsid w:val="00CA514A"/>
    <w:rsid w:val="00CA56C1"/>
    <w:rsid w:val="00CA5712"/>
    <w:rsid w:val="00CA575B"/>
    <w:rsid w:val="00CA5887"/>
    <w:rsid w:val="00CA58F8"/>
    <w:rsid w:val="00CA5B3B"/>
    <w:rsid w:val="00CA5D22"/>
    <w:rsid w:val="00CA5DF6"/>
    <w:rsid w:val="00CA5E7D"/>
    <w:rsid w:val="00CA61D0"/>
    <w:rsid w:val="00CA63CB"/>
    <w:rsid w:val="00CA6437"/>
    <w:rsid w:val="00CA6CEB"/>
    <w:rsid w:val="00CA6F06"/>
    <w:rsid w:val="00CA74D5"/>
    <w:rsid w:val="00CA7A2F"/>
    <w:rsid w:val="00CB00DD"/>
    <w:rsid w:val="00CB015B"/>
    <w:rsid w:val="00CB07F4"/>
    <w:rsid w:val="00CB0E24"/>
    <w:rsid w:val="00CB13C1"/>
    <w:rsid w:val="00CB1446"/>
    <w:rsid w:val="00CB1681"/>
    <w:rsid w:val="00CB16CC"/>
    <w:rsid w:val="00CB1710"/>
    <w:rsid w:val="00CB17D2"/>
    <w:rsid w:val="00CB182C"/>
    <w:rsid w:val="00CB19D6"/>
    <w:rsid w:val="00CB1AC6"/>
    <w:rsid w:val="00CB1BBA"/>
    <w:rsid w:val="00CB1EE4"/>
    <w:rsid w:val="00CB2347"/>
    <w:rsid w:val="00CB24DF"/>
    <w:rsid w:val="00CB2592"/>
    <w:rsid w:val="00CB25D3"/>
    <w:rsid w:val="00CB29A6"/>
    <w:rsid w:val="00CB2A73"/>
    <w:rsid w:val="00CB2D23"/>
    <w:rsid w:val="00CB2EC2"/>
    <w:rsid w:val="00CB312A"/>
    <w:rsid w:val="00CB3216"/>
    <w:rsid w:val="00CB33AF"/>
    <w:rsid w:val="00CB36F6"/>
    <w:rsid w:val="00CB384F"/>
    <w:rsid w:val="00CB394C"/>
    <w:rsid w:val="00CB39F1"/>
    <w:rsid w:val="00CB3A16"/>
    <w:rsid w:val="00CB3E6D"/>
    <w:rsid w:val="00CB3E88"/>
    <w:rsid w:val="00CB4036"/>
    <w:rsid w:val="00CB4072"/>
    <w:rsid w:val="00CB4199"/>
    <w:rsid w:val="00CB428A"/>
    <w:rsid w:val="00CB428E"/>
    <w:rsid w:val="00CB4600"/>
    <w:rsid w:val="00CB4D55"/>
    <w:rsid w:val="00CB4D93"/>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5C"/>
    <w:rsid w:val="00CB7AE6"/>
    <w:rsid w:val="00CB7BF0"/>
    <w:rsid w:val="00CB7F75"/>
    <w:rsid w:val="00CB7FB2"/>
    <w:rsid w:val="00CC02D3"/>
    <w:rsid w:val="00CC02D9"/>
    <w:rsid w:val="00CC0750"/>
    <w:rsid w:val="00CC075D"/>
    <w:rsid w:val="00CC0837"/>
    <w:rsid w:val="00CC0E08"/>
    <w:rsid w:val="00CC0E21"/>
    <w:rsid w:val="00CC1504"/>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DA0"/>
    <w:rsid w:val="00CC4002"/>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C7EA1"/>
    <w:rsid w:val="00CD0042"/>
    <w:rsid w:val="00CD0281"/>
    <w:rsid w:val="00CD0364"/>
    <w:rsid w:val="00CD0449"/>
    <w:rsid w:val="00CD0480"/>
    <w:rsid w:val="00CD0549"/>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C3A"/>
    <w:rsid w:val="00CD6D08"/>
    <w:rsid w:val="00CD70CC"/>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0FA9"/>
    <w:rsid w:val="00CE12AD"/>
    <w:rsid w:val="00CE12B3"/>
    <w:rsid w:val="00CE1619"/>
    <w:rsid w:val="00CE16A2"/>
    <w:rsid w:val="00CE1733"/>
    <w:rsid w:val="00CE1D3A"/>
    <w:rsid w:val="00CE20CD"/>
    <w:rsid w:val="00CE22D6"/>
    <w:rsid w:val="00CE25F5"/>
    <w:rsid w:val="00CE26A3"/>
    <w:rsid w:val="00CE2A7C"/>
    <w:rsid w:val="00CE2A8C"/>
    <w:rsid w:val="00CE2EF9"/>
    <w:rsid w:val="00CE2F43"/>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7BF"/>
    <w:rsid w:val="00CE6C29"/>
    <w:rsid w:val="00CE7007"/>
    <w:rsid w:val="00CE734A"/>
    <w:rsid w:val="00CE746C"/>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AE8"/>
    <w:rsid w:val="00CF3C53"/>
    <w:rsid w:val="00CF4061"/>
    <w:rsid w:val="00CF4272"/>
    <w:rsid w:val="00CF449F"/>
    <w:rsid w:val="00CF45B9"/>
    <w:rsid w:val="00CF4764"/>
    <w:rsid w:val="00CF49F9"/>
    <w:rsid w:val="00CF4BD5"/>
    <w:rsid w:val="00CF52C4"/>
    <w:rsid w:val="00CF5417"/>
    <w:rsid w:val="00CF5587"/>
    <w:rsid w:val="00CF5853"/>
    <w:rsid w:val="00CF587F"/>
    <w:rsid w:val="00CF5A50"/>
    <w:rsid w:val="00CF5B41"/>
    <w:rsid w:val="00CF5D6B"/>
    <w:rsid w:val="00CF5EB3"/>
    <w:rsid w:val="00CF63F0"/>
    <w:rsid w:val="00CF6870"/>
    <w:rsid w:val="00CF6969"/>
    <w:rsid w:val="00CF6B63"/>
    <w:rsid w:val="00CF6D4D"/>
    <w:rsid w:val="00CF6F4A"/>
    <w:rsid w:val="00CF7041"/>
    <w:rsid w:val="00CF7124"/>
    <w:rsid w:val="00CF7127"/>
    <w:rsid w:val="00CF7159"/>
    <w:rsid w:val="00CF721B"/>
    <w:rsid w:val="00CF7244"/>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8BC"/>
    <w:rsid w:val="00D02AA9"/>
    <w:rsid w:val="00D0315A"/>
    <w:rsid w:val="00D03203"/>
    <w:rsid w:val="00D0334A"/>
    <w:rsid w:val="00D03424"/>
    <w:rsid w:val="00D03849"/>
    <w:rsid w:val="00D03D0A"/>
    <w:rsid w:val="00D03D4D"/>
    <w:rsid w:val="00D04407"/>
    <w:rsid w:val="00D04D83"/>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4F"/>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520"/>
    <w:rsid w:val="00D156F0"/>
    <w:rsid w:val="00D159B1"/>
    <w:rsid w:val="00D15CD6"/>
    <w:rsid w:val="00D16258"/>
    <w:rsid w:val="00D16D7D"/>
    <w:rsid w:val="00D16E2A"/>
    <w:rsid w:val="00D176F6"/>
    <w:rsid w:val="00D17961"/>
    <w:rsid w:val="00D17B3F"/>
    <w:rsid w:val="00D17C60"/>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45"/>
    <w:rsid w:val="00D240B6"/>
    <w:rsid w:val="00D2410E"/>
    <w:rsid w:val="00D24346"/>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B17"/>
    <w:rsid w:val="00D31C4F"/>
    <w:rsid w:val="00D32085"/>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AAD"/>
    <w:rsid w:val="00D373E3"/>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FB"/>
    <w:rsid w:val="00D427F9"/>
    <w:rsid w:val="00D42A01"/>
    <w:rsid w:val="00D42EE7"/>
    <w:rsid w:val="00D4372A"/>
    <w:rsid w:val="00D438DA"/>
    <w:rsid w:val="00D439CE"/>
    <w:rsid w:val="00D4449C"/>
    <w:rsid w:val="00D4453C"/>
    <w:rsid w:val="00D44750"/>
    <w:rsid w:val="00D44798"/>
    <w:rsid w:val="00D447D7"/>
    <w:rsid w:val="00D447EC"/>
    <w:rsid w:val="00D4481D"/>
    <w:rsid w:val="00D44A4D"/>
    <w:rsid w:val="00D44B6C"/>
    <w:rsid w:val="00D44D0B"/>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31F"/>
    <w:rsid w:val="00D4732B"/>
    <w:rsid w:val="00D474D7"/>
    <w:rsid w:val="00D4751D"/>
    <w:rsid w:val="00D47A41"/>
    <w:rsid w:val="00D47AE9"/>
    <w:rsid w:val="00D47E8E"/>
    <w:rsid w:val="00D47EAD"/>
    <w:rsid w:val="00D50298"/>
    <w:rsid w:val="00D50422"/>
    <w:rsid w:val="00D50496"/>
    <w:rsid w:val="00D5080E"/>
    <w:rsid w:val="00D508AD"/>
    <w:rsid w:val="00D50EAF"/>
    <w:rsid w:val="00D50FAE"/>
    <w:rsid w:val="00D5101A"/>
    <w:rsid w:val="00D51385"/>
    <w:rsid w:val="00D513BE"/>
    <w:rsid w:val="00D513F3"/>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AE5"/>
    <w:rsid w:val="00D55D71"/>
    <w:rsid w:val="00D55F4B"/>
    <w:rsid w:val="00D560C3"/>
    <w:rsid w:val="00D5668F"/>
    <w:rsid w:val="00D568CA"/>
    <w:rsid w:val="00D56993"/>
    <w:rsid w:val="00D56C8A"/>
    <w:rsid w:val="00D56CC0"/>
    <w:rsid w:val="00D57337"/>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3C0"/>
    <w:rsid w:val="00D624A3"/>
    <w:rsid w:val="00D62596"/>
    <w:rsid w:val="00D62688"/>
    <w:rsid w:val="00D62701"/>
    <w:rsid w:val="00D629FE"/>
    <w:rsid w:val="00D62EEA"/>
    <w:rsid w:val="00D63040"/>
    <w:rsid w:val="00D63095"/>
    <w:rsid w:val="00D630D4"/>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46"/>
    <w:rsid w:val="00D65F53"/>
    <w:rsid w:val="00D661A8"/>
    <w:rsid w:val="00D66295"/>
    <w:rsid w:val="00D66432"/>
    <w:rsid w:val="00D66466"/>
    <w:rsid w:val="00D66A86"/>
    <w:rsid w:val="00D66B54"/>
    <w:rsid w:val="00D66C53"/>
    <w:rsid w:val="00D66E13"/>
    <w:rsid w:val="00D66E8F"/>
    <w:rsid w:val="00D674D0"/>
    <w:rsid w:val="00D67529"/>
    <w:rsid w:val="00D675F5"/>
    <w:rsid w:val="00D67654"/>
    <w:rsid w:val="00D676B7"/>
    <w:rsid w:val="00D67987"/>
    <w:rsid w:val="00D67EC7"/>
    <w:rsid w:val="00D67F82"/>
    <w:rsid w:val="00D7010F"/>
    <w:rsid w:val="00D7011F"/>
    <w:rsid w:val="00D7059D"/>
    <w:rsid w:val="00D70616"/>
    <w:rsid w:val="00D70DBB"/>
    <w:rsid w:val="00D71647"/>
    <w:rsid w:val="00D7172D"/>
    <w:rsid w:val="00D717E0"/>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7B1"/>
    <w:rsid w:val="00D76808"/>
    <w:rsid w:val="00D76AA7"/>
    <w:rsid w:val="00D76F20"/>
    <w:rsid w:val="00D77563"/>
    <w:rsid w:val="00D775D2"/>
    <w:rsid w:val="00D775D6"/>
    <w:rsid w:val="00D77618"/>
    <w:rsid w:val="00D7789B"/>
    <w:rsid w:val="00D778A6"/>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EE7"/>
    <w:rsid w:val="00D867FC"/>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676"/>
    <w:rsid w:val="00D9180E"/>
    <w:rsid w:val="00D91AD9"/>
    <w:rsid w:val="00D91B2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4CD"/>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8E"/>
    <w:rsid w:val="00DA2DB6"/>
    <w:rsid w:val="00DA2EDD"/>
    <w:rsid w:val="00DA3751"/>
    <w:rsid w:val="00DA37F2"/>
    <w:rsid w:val="00DA3A35"/>
    <w:rsid w:val="00DA3A3E"/>
    <w:rsid w:val="00DA3D3E"/>
    <w:rsid w:val="00DA43CD"/>
    <w:rsid w:val="00DA4437"/>
    <w:rsid w:val="00DA4616"/>
    <w:rsid w:val="00DA4A47"/>
    <w:rsid w:val="00DA4AAD"/>
    <w:rsid w:val="00DA4DE6"/>
    <w:rsid w:val="00DA4E3C"/>
    <w:rsid w:val="00DA4E56"/>
    <w:rsid w:val="00DA5247"/>
    <w:rsid w:val="00DA54E8"/>
    <w:rsid w:val="00DA597B"/>
    <w:rsid w:val="00DA5B68"/>
    <w:rsid w:val="00DA5E9D"/>
    <w:rsid w:val="00DA60E2"/>
    <w:rsid w:val="00DA65D4"/>
    <w:rsid w:val="00DA6602"/>
    <w:rsid w:val="00DA680B"/>
    <w:rsid w:val="00DA686A"/>
    <w:rsid w:val="00DA68E9"/>
    <w:rsid w:val="00DA6FF7"/>
    <w:rsid w:val="00DA7000"/>
    <w:rsid w:val="00DA71E2"/>
    <w:rsid w:val="00DA7425"/>
    <w:rsid w:val="00DA747A"/>
    <w:rsid w:val="00DA7712"/>
    <w:rsid w:val="00DA78F9"/>
    <w:rsid w:val="00DA7A86"/>
    <w:rsid w:val="00DA7DA4"/>
    <w:rsid w:val="00DB0057"/>
    <w:rsid w:val="00DB040A"/>
    <w:rsid w:val="00DB0450"/>
    <w:rsid w:val="00DB05A4"/>
    <w:rsid w:val="00DB0683"/>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23"/>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9FE"/>
    <w:rsid w:val="00DD0A74"/>
    <w:rsid w:val="00DD0D53"/>
    <w:rsid w:val="00DD1946"/>
    <w:rsid w:val="00DD1953"/>
    <w:rsid w:val="00DD1D8B"/>
    <w:rsid w:val="00DD20B1"/>
    <w:rsid w:val="00DD2256"/>
    <w:rsid w:val="00DD2276"/>
    <w:rsid w:val="00DD22A8"/>
    <w:rsid w:val="00DD23BC"/>
    <w:rsid w:val="00DD23E2"/>
    <w:rsid w:val="00DD284B"/>
    <w:rsid w:val="00DD2DAD"/>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C08"/>
    <w:rsid w:val="00DD6CB2"/>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676"/>
    <w:rsid w:val="00DE1ABE"/>
    <w:rsid w:val="00DE1F52"/>
    <w:rsid w:val="00DE2100"/>
    <w:rsid w:val="00DE2923"/>
    <w:rsid w:val="00DE2ED7"/>
    <w:rsid w:val="00DE32EC"/>
    <w:rsid w:val="00DE359B"/>
    <w:rsid w:val="00DE35C3"/>
    <w:rsid w:val="00DE3619"/>
    <w:rsid w:val="00DE3934"/>
    <w:rsid w:val="00DE395F"/>
    <w:rsid w:val="00DE3E92"/>
    <w:rsid w:val="00DE3F0E"/>
    <w:rsid w:val="00DE3FD8"/>
    <w:rsid w:val="00DE4061"/>
    <w:rsid w:val="00DE4111"/>
    <w:rsid w:val="00DE4344"/>
    <w:rsid w:val="00DE441C"/>
    <w:rsid w:val="00DE467C"/>
    <w:rsid w:val="00DE47A8"/>
    <w:rsid w:val="00DE4E90"/>
    <w:rsid w:val="00DE5130"/>
    <w:rsid w:val="00DE525E"/>
    <w:rsid w:val="00DE5581"/>
    <w:rsid w:val="00DE5885"/>
    <w:rsid w:val="00DE5A8C"/>
    <w:rsid w:val="00DE5DA8"/>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9BE"/>
    <w:rsid w:val="00DF2A2A"/>
    <w:rsid w:val="00DF2AA1"/>
    <w:rsid w:val="00DF2F9F"/>
    <w:rsid w:val="00DF315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B44"/>
    <w:rsid w:val="00DF7CA8"/>
    <w:rsid w:val="00DF7EB5"/>
    <w:rsid w:val="00DF7F0A"/>
    <w:rsid w:val="00DF7F9B"/>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361A"/>
    <w:rsid w:val="00E036FE"/>
    <w:rsid w:val="00E0386F"/>
    <w:rsid w:val="00E03A23"/>
    <w:rsid w:val="00E03E3C"/>
    <w:rsid w:val="00E03FC9"/>
    <w:rsid w:val="00E042D1"/>
    <w:rsid w:val="00E0472B"/>
    <w:rsid w:val="00E047C3"/>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C4B"/>
    <w:rsid w:val="00E11DCF"/>
    <w:rsid w:val="00E11E57"/>
    <w:rsid w:val="00E11EA5"/>
    <w:rsid w:val="00E11F7A"/>
    <w:rsid w:val="00E122E1"/>
    <w:rsid w:val="00E128CA"/>
    <w:rsid w:val="00E129B6"/>
    <w:rsid w:val="00E13879"/>
    <w:rsid w:val="00E139C2"/>
    <w:rsid w:val="00E13B2A"/>
    <w:rsid w:val="00E13BC9"/>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3F"/>
    <w:rsid w:val="00E161B2"/>
    <w:rsid w:val="00E16470"/>
    <w:rsid w:val="00E16568"/>
    <w:rsid w:val="00E1696D"/>
    <w:rsid w:val="00E169AD"/>
    <w:rsid w:val="00E16C7A"/>
    <w:rsid w:val="00E17350"/>
    <w:rsid w:val="00E175B5"/>
    <w:rsid w:val="00E1787E"/>
    <w:rsid w:val="00E17AF6"/>
    <w:rsid w:val="00E20110"/>
    <w:rsid w:val="00E20171"/>
    <w:rsid w:val="00E2027B"/>
    <w:rsid w:val="00E202E0"/>
    <w:rsid w:val="00E205B4"/>
    <w:rsid w:val="00E2125C"/>
    <w:rsid w:val="00E214F9"/>
    <w:rsid w:val="00E21A69"/>
    <w:rsid w:val="00E21A96"/>
    <w:rsid w:val="00E21C88"/>
    <w:rsid w:val="00E21D65"/>
    <w:rsid w:val="00E21E3A"/>
    <w:rsid w:val="00E21EEE"/>
    <w:rsid w:val="00E22612"/>
    <w:rsid w:val="00E22667"/>
    <w:rsid w:val="00E22C96"/>
    <w:rsid w:val="00E23447"/>
    <w:rsid w:val="00E235B4"/>
    <w:rsid w:val="00E23850"/>
    <w:rsid w:val="00E239A0"/>
    <w:rsid w:val="00E23B4E"/>
    <w:rsid w:val="00E23BD8"/>
    <w:rsid w:val="00E23C94"/>
    <w:rsid w:val="00E23D75"/>
    <w:rsid w:val="00E2430C"/>
    <w:rsid w:val="00E248AD"/>
    <w:rsid w:val="00E24B07"/>
    <w:rsid w:val="00E24C60"/>
    <w:rsid w:val="00E24DF0"/>
    <w:rsid w:val="00E254FA"/>
    <w:rsid w:val="00E25756"/>
    <w:rsid w:val="00E259AB"/>
    <w:rsid w:val="00E259BD"/>
    <w:rsid w:val="00E25A7D"/>
    <w:rsid w:val="00E25ADB"/>
    <w:rsid w:val="00E25C70"/>
    <w:rsid w:val="00E25E75"/>
    <w:rsid w:val="00E25F63"/>
    <w:rsid w:val="00E265FF"/>
    <w:rsid w:val="00E26627"/>
    <w:rsid w:val="00E267C1"/>
    <w:rsid w:val="00E26BF5"/>
    <w:rsid w:val="00E26CE9"/>
    <w:rsid w:val="00E26E14"/>
    <w:rsid w:val="00E26E61"/>
    <w:rsid w:val="00E26F51"/>
    <w:rsid w:val="00E270D2"/>
    <w:rsid w:val="00E2716B"/>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2CD"/>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3D21"/>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7B43"/>
    <w:rsid w:val="00E37FAD"/>
    <w:rsid w:val="00E40260"/>
    <w:rsid w:val="00E404D9"/>
    <w:rsid w:val="00E405E4"/>
    <w:rsid w:val="00E407B2"/>
    <w:rsid w:val="00E40B64"/>
    <w:rsid w:val="00E40BC3"/>
    <w:rsid w:val="00E40C60"/>
    <w:rsid w:val="00E40CAB"/>
    <w:rsid w:val="00E40D62"/>
    <w:rsid w:val="00E412CD"/>
    <w:rsid w:val="00E413CC"/>
    <w:rsid w:val="00E41416"/>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5D35"/>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5AB"/>
    <w:rsid w:val="00E6168F"/>
    <w:rsid w:val="00E61879"/>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3F8"/>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B4"/>
    <w:rsid w:val="00E66D14"/>
    <w:rsid w:val="00E66FC9"/>
    <w:rsid w:val="00E6700B"/>
    <w:rsid w:val="00E674F6"/>
    <w:rsid w:val="00E6751D"/>
    <w:rsid w:val="00E67855"/>
    <w:rsid w:val="00E70002"/>
    <w:rsid w:val="00E701A9"/>
    <w:rsid w:val="00E702E6"/>
    <w:rsid w:val="00E704A9"/>
    <w:rsid w:val="00E706B4"/>
    <w:rsid w:val="00E706C5"/>
    <w:rsid w:val="00E70830"/>
    <w:rsid w:val="00E70897"/>
    <w:rsid w:val="00E70ACE"/>
    <w:rsid w:val="00E70B28"/>
    <w:rsid w:val="00E70B3A"/>
    <w:rsid w:val="00E711B5"/>
    <w:rsid w:val="00E7123A"/>
    <w:rsid w:val="00E71264"/>
    <w:rsid w:val="00E71417"/>
    <w:rsid w:val="00E71484"/>
    <w:rsid w:val="00E715FA"/>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377"/>
    <w:rsid w:val="00E765EE"/>
    <w:rsid w:val="00E768D7"/>
    <w:rsid w:val="00E76A56"/>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4F4"/>
    <w:rsid w:val="00E83C1F"/>
    <w:rsid w:val="00E83E9B"/>
    <w:rsid w:val="00E8436C"/>
    <w:rsid w:val="00E8449B"/>
    <w:rsid w:val="00E844F0"/>
    <w:rsid w:val="00E847EE"/>
    <w:rsid w:val="00E84BD1"/>
    <w:rsid w:val="00E84E98"/>
    <w:rsid w:val="00E84F26"/>
    <w:rsid w:val="00E854E5"/>
    <w:rsid w:val="00E855A7"/>
    <w:rsid w:val="00E85665"/>
    <w:rsid w:val="00E8574F"/>
    <w:rsid w:val="00E85805"/>
    <w:rsid w:val="00E85F28"/>
    <w:rsid w:val="00E865E8"/>
    <w:rsid w:val="00E8679D"/>
    <w:rsid w:val="00E86855"/>
    <w:rsid w:val="00E86A14"/>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3D74"/>
    <w:rsid w:val="00E9412B"/>
    <w:rsid w:val="00E94187"/>
    <w:rsid w:val="00E94299"/>
    <w:rsid w:val="00E942D9"/>
    <w:rsid w:val="00E94326"/>
    <w:rsid w:val="00E94330"/>
    <w:rsid w:val="00E94446"/>
    <w:rsid w:val="00E9445F"/>
    <w:rsid w:val="00E946B3"/>
    <w:rsid w:val="00E94D20"/>
    <w:rsid w:val="00E957BD"/>
    <w:rsid w:val="00E958FC"/>
    <w:rsid w:val="00E95C93"/>
    <w:rsid w:val="00E95DFA"/>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41C2"/>
    <w:rsid w:val="00EA4373"/>
    <w:rsid w:val="00EA4436"/>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AE5"/>
    <w:rsid w:val="00EB0F3A"/>
    <w:rsid w:val="00EB0FDF"/>
    <w:rsid w:val="00EB100C"/>
    <w:rsid w:val="00EB101B"/>
    <w:rsid w:val="00EB15BC"/>
    <w:rsid w:val="00EB16FB"/>
    <w:rsid w:val="00EB19E1"/>
    <w:rsid w:val="00EB219A"/>
    <w:rsid w:val="00EB226A"/>
    <w:rsid w:val="00EB22F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50"/>
    <w:rsid w:val="00ED3FC7"/>
    <w:rsid w:val="00ED4145"/>
    <w:rsid w:val="00ED4853"/>
    <w:rsid w:val="00ED4A56"/>
    <w:rsid w:val="00ED4B05"/>
    <w:rsid w:val="00ED4E0C"/>
    <w:rsid w:val="00ED4E44"/>
    <w:rsid w:val="00ED50E8"/>
    <w:rsid w:val="00ED53FE"/>
    <w:rsid w:val="00ED5D13"/>
    <w:rsid w:val="00ED5D84"/>
    <w:rsid w:val="00ED6020"/>
    <w:rsid w:val="00ED6167"/>
    <w:rsid w:val="00ED619E"/>
    <w:rsid w:val="00ED6884"/>
    <w:rsid w:val="00ED6C49"/>
    <w:rsid w:val="00ED6F9A"/>
    <w:rsid w:val="00ED70C8"/>
    <w:rsid w:val="00ED7147"/>
    <w:rsid w:val="00ED71B5"/>
    <w:rsid w:val="00ED7322"/>
    <w:rsid w:val="00ED7752"/>
    <w:rsid w:val="00ED79C0"/>
    <w:rsid w:val="00ED7A13"/>
    <w:rsid w:val="00ED7A53"/>
    <w:rsid w:val="00ED7B16"/>
    <w:rsid w:val="00ED7F41"/>
    <w:rsid w:val="00EE053F"/>
    <w:rsid w:val="00EE0AFE"/>
    <w:rsid w:val="00EE0F74"/>
    <w:rsid w:val="00EE0FB2"/>
    <w:rsid w:val="00EE10AF"/>
    <w:rsid w:val="00EE116F"/>
    <w:rsid w:val="00EE11C6"/>
    <w:rsid w:val="00EE12C4"/>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8E1"/>
    <w:rsid w:val="00EE395D"/>
    <w:rsid w:val="00EE39CC"/>
    <w:rsid w:val="00EE3C61"/>
    <w:rsid w:val="00EE3D8A"/>
    <w:rsid w:val="00EE3D9E"/>
    <w:rsid w:val="00EE3DEF"/>
    <w:rsid w:val="00EE3EDC"/>
    <w:rsid w:val="00EE3F09"/>
    <w:rsid w:val="00EE4568"/>
    <w:rsid w:val="00EE49EC"/>
    <w:rsid w:val="00EE5251"/>
    <w:rsid w:val="00EE543D"/>
    <w:rsid w:val="00EE5505"/>
    <w:rsid w:val="00EE5515"/>
    <w:rsid w:val="00EE5620"/>
    <w:rsid w:val="00EE56CE"/>
    <w:rsid w:val="00EE5DBB"/>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CDA"/>
    <w:rsid w:val="00EF1E64"/>
    <w:rsid w:val="00EF1EA1"/>
    <w:rsid w:val="00EF204A"/>
    <w:rsid w:val="00EF2613"/>
    <w:rsid w:val="00EF26ED"/>
    <w:rsid w:val="00EF2B8F"/>
    <w:rsid w:val="00EF31A6"/>
    <w:rsid w:val="00EF3293"/>
    <w:rsid w:val="00EF34A9"/>
    <w:rsid w:val="00EF3874"/>
    <w:rsid w:val="00EF3A4D"/>
    <w:rsid w:val="00EF3B2D"/>
    <w:rsid w:val="00EF3C63"/>
    <w:rsid w:val="00EF3F02"/>
    <w:rsid w:val="00EF428E"/>
    <w:rsid w:val="00EF435F"/>
    <w:rsid w:val="00EF464E"/>
    <w:rsid w:val="00EF4A08"/>
    <w:rsid w:val="00EF4B3F"/>
    <w:rsid w:val="00EF4E17"/>
    <w:rsid w:val="00EF53A8"/>
    <w:rsid w:val="00EF5414"/>
    <w:rsid w:val="00EF5712"/>
    <w:rsid w:val="00EF58C3"/>
    <w:rsid w:val="00EF59BE"/>
    <w:rsid w:val="00EF5C7A"/>
    <w:rsid w:val="00EF5D1C"/>
    <w:rsid w:val="00EF5E0D"/>
    <w:rsid w:val="00EF5F62"/>
    <w:rsid w:val="00EF5FD7"/>
    <w:rsid w:val="00EF601C"/>
    <w:rsid w:val="00EF6053"/>
    <w:rsid w:val="00EF64EF"/>
    <w:rsid w:val="00EF64FD"/>
    <w:rsid w:val="00EF65DF"/>
    <w:rsid w:val="00EF666A"/>
    <w:rsid w:val="00EF6DC8"/>
    <w:rsid w:val="00EF6DFC"/>
    <w:rsid w:val="00EF7DD3"/>
    <w:rsid w:val="00EF7FA6"/>
    <w:rsid w:val="00F002C4"/>
    <w:rsid w:val="00F00A1A"/>
    <w:rsid w:val="00F00A57"/>
    <w:rsid w:val="00F00ABD"/>
    <w:rsid w:val="00F00D36"/>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00"/>
    <w:rsid w:val="00F0309F"/>
    <w:rsid w:val="00F033DA"/>
    <w:rsid w:val="00F034E2"/>
    <w:rsid w:val="00F036A8"/>
    <w:rsid w:val="00F0373A"/>
    <w:rsid w:val="00F038C6"/>
    <w:rsid w:val="00F03AFB"/>
    <w:rsid w:val="00F03C82"/>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000"/>
    <w:rsid w:val="00F07255"/>
    <w:rsid w:val="00F0731F"/>
    <w:rsid w:val="00F074D4"/>
    <w:rsid w:val="00F0767D"/>
    <w:rsid w:val="00F07C53"/>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615"/>
    <w:rsid w:val="00F158D7"/>
    <w:rsid w:val="00F15E14"/>
    <w:rsid w:val="00F1639A"/>
    <w:rsid w:val="00F163D7"/>
    <w:rsid w:val="00F1667F"/>
    <w:rsid w:val="00F16758"/>
    <w:rsid w:val="00F16EB6"/>
    <w:rsid w:val="00F1706C"/>
    <w:rsid w:val="00F173F5"/>
    <w:rsid w:val="00F1742C"/>
    <w:rsid w:val="00F17DC1"/>
    <w:rsid w:val="00F20809"/>
    <w:rsid w:val="00F20930"/>
    <w:rsid w:val="00F20B41"/>
    <w:rsid w:val="00F20C9D"/>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48E"/>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1C0"/>
    <w:rsid w:val="00F30680"/>
    <w:rsid w:val="00F30750"/>
    <w:rsid w:val="00F308BB"/>
    <w:rsid w:val="00F30BC2"/>
    <w:rsid w:val="00F3109D"/>
    <w:rsid w:val="00F31351"/>
    <w:rsid w:val="00F313EA"/>
    <w:rsid w:val="00F31583"/>
    <w:rsid w:val="00F31589"/>
    <w:rsid w:val="00F3172C"/>
    <w:rsid w:val="00F31BC1"/>
    <w:rsid w:val="00F3200B"/>
    <w:rsid w:val="00F3228A"/>
    <w:rsid w:val="00F3245F"/>
    <w:rsid w:val="00F3249D"/>
    <w:rsid w:val="00F328ED"/>
    <w:rsid w:val="00F32FDF"/>
    <w:rsid w:val="00F3309C"/>
    <w:rsid w:val="00F3320A"/>
    <w:rsid w:val="00F33C30"/>
    <w:rsid w:val="00F33E49"/>
    <w:rsid w:val="00F33E8F"/>
    <w:rsid w:val="00F33EB2"/>
    <w:rsid w:val="00F34226"/>
    <w:rsid w:val="00F342C5"/>
    <w:rsid w:val="00F345A7"/>
    <w:rsid w:val="00F3480E"/>
    <w:rsid w:val="00F34A7E"/>
    <w:rsid w:val="00F34EA3"/>
    <w:rsid w:val="00F3507B"/>
    <w:rsid w:val="00F3526A"/>
    <w:rsid w:val="00F3557F"/>
    <w:rsid w:val="00F35AE3"/>
    <w:rsid w:val="00F35E7E"/>
    <w:rsid w:val="00F362EC"/>
    <w:rsid w:val="00F36327"/>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879"/>
    <w:rsid w:val="00F52A5B"/>
    <w:rsid w:val="00F52AED"/>
    <w:rsid w:val="00F52C77"/>
    <w:rsid w:val="00F52D58"/>
    <w:rsid w:val="00F52E77"/>
    <w:rsid w:val="00F53861"/>
    <w:rsid w:val="00F5390A"/>
    <w:rsid w:val="00F539FB"/>
    <w:rsid w:val="00F53A7B"/>
    <w:rsid w:val="00F53B03"/>
    <w:rsid w:val="00F53C60"/>
    <w:rsid w:val="00F541A2"/>
    <w:rsid w:val="00F541A4"/>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94B"/>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E15"/>
    <w:rsid w:val="00F72E8F"/>
    <w:rsid w:val="00F7304F"/>
    <w:rsid w:val="00F7309F"/>
    <w:rsid w:val="00F733CD"/>
    <w:rsid w:val="00F7340D"/>
    <w:rsid w:val="00F73489"/>
    <w:rsid w:val="00F735E0"/>
    <w:rsid w:val="00F736B1"/>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67"/>
    <w:rsid w:val="00F80335"/>
    <w:rsid w:val="00F805E5"/>
    <w:rsid w:val="00F805E9"/>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82E"/>
    <w:rsid w:val="00F879BC"/>
    <w:rsid w:val="00F87A64"/>
    <w:rsid w:val="00F87AB1"/>
    <w:rsid w:val="00F87BAB"/>
    <w:rsid w:val="00F87C47"/>
    <w:rsid w:val="00F87FAA"/>
    <w:rsid w:val="00F903C3"/>
    <w:rsid w:val="00F9043C"/>
    <w:rsid w:val="00F904E0"/>
    <w:rsid w:val="00F90510"/>
    <w:rsid w:val="00F909E0"/>
    <w:rsid w:val="00F909FC"/>
    <w:rsid w:val="00F90B02"/>
    <w:rsid w:val="00F90CDB"/>
    <w:rsid w:val="00F90F07"/>
    <w:rsid w:val="00F91016"/>
    <w:rsid w:val="00F912DC"/>
    <w:rsid w:val="00F9174B"/>
    <w:rsid w:val="00F91AF4"/>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3EE7"/>
    <w:rsid w:val="00F940C0"/>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7D0"/>
    <w:rsid w:val="00F959A3"/>
    <w:rsid w:val="00F95D54"/>
    <w:rsid w:val="00F963A2"/>
    <w:rsid w:val="00F964C6"/>
    <w:rsid w:val="00F96516"/>
    <w:rsid w:val="00F96A51"/>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67"/>
    <w:rsid w:val="00FA7210"/>
    <w:rsid w:val="00FA7215"/>
    <w:rsid w:val="00FA7219"/>
    <w:rsid w:val="00FA750E"/>
    <w:rsid w:val="00FA7528"/>
    <w:rsid w:val="00FA75BD"/>
    <w:rsid w:val="00FA7940"/>
    <w:rsid w:val="00FA79DD"/>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8BF"/>
    <w:rsid w:val="00FC29E4"/>
    <w:rsid w:val="00FC2B5E"/>
    <w:rsid w:val="00FC2FDA"/>
    <w:rsid w:val="00FC3125"/>
    <w:rsid w:val="00FC32F1"/>
    <w:rsid w:val="00FC36D9"/>
    <w:rsid w:val="00FC3AC0"/>
    <w:rsid w:val="00FC3B62"/>
    <w:rsid w:val="00FC3EE6"/>
    <w:rsid w:val="00FC41FD"/>
    <w:rsid w:val="00FC4230"/>
    <w:rsid w:val="00FC4826"/>
    <w:rsid w:val="00FC4CDC"/>
    <w:rsid w:val="00FC50D6"/>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95"/>
    <w:rsid w:val="00FD383B"/>
    <w:rsid w:val="00FD3B37"/>
    <w:rsid w:val="00FD3BB9"/>
    <w:rsid w:val="00FD3CDB"/>
    <w:rsid w:val="00FD405D"/>
    <w:rsid w:val="00FD40C6"/>
    <w:rsid w:val="00FD40FD"/>
    <w:rsid w:val="00FD44B5"/>
    <w:rsid w:val="00FD4A46"/>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B"/>
    <w:rsid w:val="00FD68DC"/>
    <w:rsid w:val="00FD6AFB"/>
    <w:rsid w:val="00FD6DFE"/>
    <w:rsid w:val="00FD75EF"/>
    <w:rsid w:val="00FD776B"/>
    <w:rsid w:val="00FD7779"/>
    <w:rsid w:val="00FD7BD7"/>
    <w:rsid w:val="00FD7C20"/>
    <w:rsid w:val="00FD7F6B"/>
    <w:rsid w:val="00FE00A1"/>
    <w:rsid w:val="00FE01B8"/>
    <w:rsid w:val="00FE01D7"/>
    <w:rsid w:val="00FE01EB"/>
    <w:rsid w:val="00FE049C"/>
    <w:rsid w:val="00FE065A"/>
    <w:rsid w:val="00FE06A0"/>
    <w:rsid w:val="00FE08C2"/>
    <w:rsid w:val="00FE09B7"/>
    <w:rsid w:val="00FE0B0E"/>
    <w:rsid w:val="00FE12F1"/>
    <w:rsid w:val="00FE162A"/>
    <w:rsid w:val="00FE1631"/>
    <w:rsid w:val="00FE1A2B"/>
    <w:rsid w:val="00FE1AF5"/>
    <w:rsid w:val="00FE1CFF"/>
    <w:rsid w:val="00FE1EEA"/>
    <w:rsid w:val="00FE1F28"/>
    <w:rsid w:val="00FE23C9"/>
    <w:rsid w:val="00FE2647"/>
    <w:rsid w:val="00FE28BE"/>
    <w:rsid w:val="00FE295D"/>
    <w:rsid w:val="00FE2D20"/>
    <w:rsid w:val="00FE2F7D"/>
    <w:rsid w:val="00FE32A2"/>
    <w:rsid w:val="00FE3811"/>
    <w:rsid w:val="00FE3B52"/>
    <w:rsid w:val="00FE3B53"/>
    <w:rsid w:val="00FE3D47"/>
    <w:rsid w:val="00FE3DAA"/>
    <w:rsid w:val="00FE3F96"/>
    <w:rsid w:val="00FE3FFC"/>
    <w:rsid w:val="00FE481F"/>
    <w:rsid w:val="00FE490A"/>
    <w:rsid w:val="00FE4AC2"/>
    <w:rsid w:val="00FE4CD9"/>
    <w:rsid w:val="00FE4F7D"/>
    <w:rsid w:val="00FE51C5"/>
    <w:rsid w:val="00FE529B"/>
    <w:rsid w:val="00FE5677"/>
    <w:rsid w:val="00FE5951"/>
    <w:rsid w:val="00FE5BE0"/>
    <w:rsid w:val="00FE5C47"/>
    <w:rsid w:val="00FE5E53"/>
    <w:rsid w:val="00FE6250"/>
    <w:rsid w:val="00FE6591"/>
    <w:rsid w:val="00FE681B"/>
    <w:rsid w:val="00FE69B9"/>
    <w:rsid w:val="00FE69DA"/>
    <w:rsid w:val="00FE6D8C"/>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253"/>
    <w:rsid w:val="00FF4336"/>
    <w:rsid w:val="00FF4469"/>
    <w:rsid w:val="00FF498C"/>
    <w:rsid w:val="00FF4BAD"/>
    <w:rsid w:val="00FF4BC3"/>
    <w:rsid w:val="00FF4BDC"/>
    <w:rsid w:val="00FF4FC1"/>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86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BC5256F-8450-4081-ABF0-FC34E70E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27"/>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84533119">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31423109">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31D5-2CAB-42F4-826C-15006EF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07</Words>
  <Characters>77993</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20-02-19T20:29:00Z</cp:lastPrinted>
  <dcterms:created xsi:type="dcterms:W3CDTF">2020-02-25T18:57:00Z</dcterms:created>
  <dcterms:modified xsi:type="dcterms:W3CDTF">2020-02-25T18:57:00Z</dcterms:modified>
</cp:coreProperties>
</file>